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851"/>
        <w:gridCol w:w="1418"/>
        <w:gridCol w:w="1421"/>
        <w:gridCol w:w="1134"/>
        <w:gridCol w:w="1134"/>
        <w:gridCol w:w="988"/>
        <w:gridCol w:w="1417"/>
      </w:tblGrid>
      <w:tr w:rsidR="00933387" w:rsidRPr="00933387" w:rsidTr="00751B85">
        <w:trPr>
          <w:cantSplit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040A3C" w:rsidRPr="00933387" w:rsidRDefault="004A040C" w:rsidP="009333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0A3C" w:rsidRPr="00933387" w:rsidRDefault="00040A3C" w:rsidP="009333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Ф.И.О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40A3C" w:rsidRPr="00933387" w:rsidRDefault="00040A3C" w:rsidP="009333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Год</w:t>
            </w:r>
          </w:p>
          <w:p w:rsidR="00040A3C" w:rsidRPr="00933387" w:rsidRDefault="00040A3C" w:rsidP="009333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рожд</w:t>
            </w:r>
            <w:r w:rsidRPr="00933387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933387">
              <w:rPr>
                <w:b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0A3C" w:rsidRPr="00933387" w:rsidRDefault="00040A3C" w:rsidP="009333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Место</w:t>
            </w:r>
          </w:p>
          <w:p w:rsidR="00040A3C" w:rsidRPr="00933387" w:rsidRDefault="00040A3C" w:rsidP="009333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рождения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040A3C" w:rsidRPr="00933387" w:rsidRDefault="00040A3C" w:rsidP="009333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Место</w:t>
            </w:r>
          </w:p>
          <w:p w:rsidR="00040A3C" w:rsidRPr="00933387" w:rsidRDefault="00040A3C" w:rsidP="009333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призы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0A3C" w:rsidRPr="00933387" w:rsidRDefault="00040A3C" w:rsidP="009333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Зв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0A3C" w:rsidRPr="00933387" w:rsidRDefault="00040A3C" w:rsidP="009333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Дата</w:t>
            </w:r>
          </w:p>
          <w:p w:rsidR="00040A3C" w:rsidRPr="00933387" w:rsidRDefault="00040A3C" w:rsidP="009333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выбытия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040A3C" w:rsidRPr="00933387" w:rsidRDefault="00040A3C" w:rsidP="009333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Причина выбыт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0A3C" w:rsidRPr="00933387" w:rsidRDefault="00040A3C" w:rsidP="009333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Место</w:t>
            </w:r>
          </w:p>
          <w:p w:rsidR="00040A3C" w:rsidRPr="00933387" w:rsidRDefault="00040A3C" w:rsidP="009333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захоронени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банин Яков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ич</w:t>
            </w:r>
          </w:p>
        </w:tc>
        <w:tc>
          <w:tcPr>
            <w:tcW w:w="85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040A3C" w:rsidRPr="0059292D" w:rsidRDefault="00EE4764" w:rsidP="00FC0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Усть-Уйский РВК, Курганская</w:t>
            </w:r>
            <w:r w:rsidR="00317FDB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2.1942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9A3B24" w:rsidRPr="0059292D" w:rsidTr="00751B85">
        <w:tc>
          <w:tcPr>
            <w:tcW w:w="709" w:type="dxa"/>
            <w:vAlign w:val="center"/>
          </w:tcPr>
          <w:p w:rsidR="009A3B24" w:rsidRPr="0059292D" w:rsidRDefault="009A3B24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B24" w:rsidRDefault="009A3B2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ашкин Андрей </w:t>
            </w:r>
          </w:p>
          <w:p w:rsidR="009A3B24" w:rsidRPr="0059292D" w:rsidRDefault="009A3B2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851" w:type="dxa"/>
          </w:tcPr>
          <w:p w:rsidR="009A3B24" w:rsidRPr="0059292D" w:rsidRDefault="009A3B24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72F7" w:rsidRDefault="00EE4764" w:rsidP="00FC0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9A3B24" w:rsidRPr="0059292D">
              <w:rPr>
                <w:sz w:val="18"/>
                <w:szCs w:val="18"/>
              </w:rPr>
              <w:t>Нижнел</w:t>
            </w:r>
            <w:r w:rsidR="009A3B24" w:rsidRPr="0059292D">
              <w:rPr>
                <w:sz w:val="18"/>
                <w:szCs w:val="18"/>
              </w:rPr>
              <w:t>о</w:t>
            </w:r>
            <w:r w:rsidR="009A3B24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9A3B24" w:rsidRDefault="00EE4764" w:rsidP="00FC0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9A3B24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9A3B24" w:rsidRPr="0059292D" w:rsidRDefault="00EE4764" w:rsidP="009A3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9A3B24" w:rsidRPr="0059292D">
              <w:rPr>
                <w:sz w:val="18"/>
                <w:szCs w:val="18"/>
              </w:rPr>
              <w:t>Нижн</w:t>
            </w:r>
            <w:r w:rsidR="009A3B24" w:rsidRPr="0059292D">
              <w:rPr>
                <w:sz w:val="18"/>
                <w:szCs w:val="18"/>
              </w:rPr>
              <w:t>е</w:t>
            </w:r>
            <w:r w:rsidR="009A3B24" w:rsidRPr="0059292D">
              <w:rPr>
                <w:sz w:val="18"/>
                <w:szCs w:val="18"/>
              </w:rPr>
              <w:t xml:space="preserve">ломовский </w:t>
            </w:r>
          </w:p>
          <w:p w:rsidR="009A3B24" w:rsidRPr="0059292D" w:rsidRDefault="009A3B24" w:rsidP="009A3B24">
            <w:pPr>
              <w:ind w:right="-57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9A3B24" w:rsidRPr="0059292D" w:rsidRDefault="009A3B24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9A3B24" w:rsidRPr="0059292D" w:rsidRDefault="009A3B2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1944</w:t>
            </w:r>
          </w:p>
        </w:tc>
        <w:tc>
          <w:tcPr>
            <w:tcW w:w="988" w:type="dxa"/>
          </w:tcPr>
          <w:p w:rsidR="009A3B24" w:rsidRPr="0059292D" w:rsidRDefault="009A3B24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9A3B24" w:rsidRPr="0059292D" w:rsidRDefault="009A3B24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башкин Иван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040A3C" w:rsidRPr="0059292D" w:rsidRDefault="00EE4764" w:rsidP="00FC0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ломовский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3455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51B85" w:rsidRDefault="00040A3C" w:rsidP="00751B8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 w:rsidR="00317FDB"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</w:t>
            </w:r>
            <w:r w:rsidR="00751B8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емк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</w:t>
            </w:r>
            <w:r w:rsidR="00F272F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-н,</w:t>
            </w:r>
            <w:r w:rsidR="00EE4764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п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башкин Павел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040A3C" w:rsidRPr="0059292D" w:rsidRDefault="00EE4764" w:rsidP="00FC0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ломовский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1.1943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духов Иван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040A3C" w:rsidRPr="0059292D" w:rsidRDefault="00EE4764" w:rsidP="00FC0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3.1942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рамов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040A3C" w:rsidRPr="0059292D" w:rsidRDefault="00EE4764" w:rsidP="00FC0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7.1942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рамов В.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040A3C" w:rsidRPr="0059292D" w:rsidRDefault="00EE4764" w:rsidP="00FC0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6B55A1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Петухо</w:t>
            </w:r>
            <w:r w:rsidR="00040A3C" w:rsidRPr="0059292D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ский </w:t>
            </w:r>
            <w:r w:rsidR="00040A3C" w:rsidRPr="0059292D">
              <w:rPr>
                <w:sz w:val="18"/>
                <w:szCs w:val="18"/>
              </w:rPr>
              <w:t>РВК,</w:t>
            </w:r>
            <w:r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Ч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ябин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EE4764" w:rsidRDefault="00040A3C" w:rsidP="00EE476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040A3C" w:rsidRPr="0059292D" w:rsidRDefault="00E14EA1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удн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рамов Михаил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272F7" w:rsidRDefault="00EE4764" w:rsidP="00FC0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FC0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орошино</w:t>
            </w:r>
          </w:p>
        </w:tc>
        <w:tc>
          <w:tcPr>
            <w:tcW w:w="1421" w:type="dxa"/>
          </w:tcPr>
          <w:p w:rsid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Стал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ВК,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Ташкент, Узбекиста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F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40A3C" w:rsidRPr="0059292D" w:rsidRDefault="00040A3C" w:rsidP="00751B8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верная О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тия, Орджо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дзевский край, п. Ардо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рамов Никифор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6B55A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040A3C" w:rsidRPr="0059292D">
              <w:rPr>
                <w:sz w:val="18"/>
                <w:szCs w:val="18"/>
              </w:rPr>
              <w:t xml:space="preserve"> Порошино</w:t>
            </w:r>
          </w:p>
        </w:tc>
        <w:tc>
          <w:tcPr>
            <w:tcW w:w="1421" w:type="dxa"/>
          </w:tcPr>
          <w:p w:rsidR="00317F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Стал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ВК,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Т</w:t>
            </w:r>
            <w:r w:rsidR="00040A3C" w:rsidRPr="0059292D">
              <w:rPr>
                <w:sz w:val="18"/>
                <w:szCs w:val="18"/>
              </w:rPr>
              <w:t>ашкент, Узбекиста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рамович Андрей Солом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9.1943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</w:p>
          <w:p w:rsidR="00751B85" w:rsidRDefault="00040A3C" w:rsidP="00F272F7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 П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тавская </w:t>
            </w:r>
            <w:r w:rsidR="00317FDB"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</w:t>
            </w:r>
            <w:r w:rsidR="00EE4764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Пиряти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рамович Григорий Солом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EE4764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</w:p>
          <w:p w:rsidR="00040A3C" w:rsidRPr="0059292D" w:rsidRDefault="00040A3C" w:rsidP="00EE476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7.1942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росимов Александр Сер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272F7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14EA1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акаровка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5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удкин Григорий Ив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9.1942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</w:t>
            </w:r>
            <w:r w:rsidR="00317FDB">
              <w:rPr>
                <w:sz w:val="18"/>
                <w:szCs w:val="18"/>
              </w:rPr>
              <w:t>обл.</w:t>
            </w:r>
            <w:r w:rsidR="00751B85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горель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таро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будков Валентин Семено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9.1943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B55A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51B85" w:rsidRDefault="00040A3C" w:rsidP="00F272F7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 w:rsidR="00317FDB">
              <w:rPr>
                <w:sz w:val="18"/>
                <w:szCs w:val="18"/>
              </w:rPr>
              <w:t>обл.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14EA1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огост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утков Алексе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6B55A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  <w:p w:rsidR="00040A3C" w:rsidRPr="0059292D" w:rsidRDefault="00E14EA1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F272F7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утков Василий Семе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9.1943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B55A1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751B85" w:rsidRPr="0059292D" w:rsidRDefault="00040A3C" w:rsidP="00F272F7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 w:rsidR="00317FDB"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317FDB">
              <w:rPr>
                <w:sz w:val="18"/>
                <w:szCs w:val="18"/>
              </w:rPr>
              <w:t>Киро</w:t>
            </w:r>
            <w:r w:rsidR="00317FDB">
              <w:rPr>
                <w:sz w:val="18"/>
                <w:szCs w:val="18"/>
              </w:rPr>
              <w:t>в</w:t>
            </w:r>
            <w:r w:rsidR="00317FDB">
              <w:rPr>
                <w:sz w:val="18"/>
                <w:szCs w:val="18"/>
              </w:rPr>
              <w:t>ский р-н,</w:t>
            </w:r>
            <w:r w:rsidR="00EE4764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гост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утков Владимир Заха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040A3C" w:rsidRPr="0059292D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 w:rsidR="00F272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</w:t>
            </w:r>
            <w:r w:rsidR="00040A3C" w:rsidRPr="005929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утков Григор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EE4764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6B55A1">
              <w:rPr>
                <w:sz w:val="18"/>
                <w:szCs w:val="18"/>
              </w:rPr>
              <w:t>Нижнел</w:t>
            </w:r>
            <w:r w:rsidR="006B55A1">
              <w:rPr>
                <w:sz w:val="18"/>
                <w:szCs w:val="18"/>
              </w:rPr>
              <w:t>о</w:t>
            </w:r>
            <w:r w:rsidR="006B55A1">
              <w:rPr>
                <w:sz w:val="18"/>
                <w:szCs w:val="18"/>
              </w:rPr>
              <w:t>мовский</w:t>
            </w:r>
            <w:r>
              <w:rPr>
                <w:sz w:val="18"/>
                <w:szCs w:val="18"/>
              </w:rPr>
              <w:t xml:space="preserve">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9.1942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>, П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горель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таро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утко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317F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6B55A1">
              <w:rPr>
                <w:sz w:val="18"/>
                <w:szCs w:val="18"/>
              </w:rPr>
              <w:t>Нижнел</w:t>
            </w:r>
            <w:r w:rsidR="006B55A1">
              <w:rPr>
                <w:sz w:val="18"/>
                <w:szCs w:val="18"/>
              </w:rPr>
              <w:t>о</w:t>
            </w:r>
            <w:r w:rsidR="006B55A1">
              <w:rPr>
                <w:sz w:val="18"/>
                <w:szCs w:val="18"/>
              </w:rPr>
              <w:t xml:space="preserve">мовский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утков Семен П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F272F7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6B55A1">
              <w:rPr>
                <w:sz w:val="18"/>
                <w:szCs w:val="18"/>
              </w:rPr>
              <w:t>Нижнел</w:t>
            </w:r>
            <w:r w:rsidR="006B55A1">
              <w:rPr>
                <w:sz w:val="18"/>
                <w:szCs w:val="18"/>
              </w:rPr>
              <w:t>о</w:t>
            </w:r>
            <w:r w:rsidR="006B55A1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14EA1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7.1941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бутков Фе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F272F7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6B55A1">
              <w:rPr>
                <w:sz w:val="18"/>
                <w:szCs w:val="18"/>
              </w:rPr>
              <w:t>Нижнел</w:t>
            </w:r>
            <w:r w:rsidR="006B55A1">
              <w:rPr>
                <w:sz w:val="18"/>
                <w:szCs w:val="18"/>
              </w:rPr>
              <w:t>о</w:t>
            </w:r>
            <w:r w:rsidR="006B55A1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14EA1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вдеев Александр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040A3C" w:rsidRPr="0059292D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6B55A1">
              <w:rPr>
                <w:sz w:val="18"/>
                <w:szCs w:val="18"/>
              </w:rPr>
              <w:t>Нижнел</w:t>
            </w:r>
            <w:r w:rsidR="006B55A1">
              <w:rPr>
                <w:sz w:val="18"/>
                <w:szCs w:val="18"/>
              </w:rPr>
              <w:t>о</w:t>
            </w:r>
            <w:r w:rsidR="006B55A1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г. </w:t>
            </w:r>
            <w:r w:rsidR="006B55A1">
              <w:rPr>
                <w:sz w:val="18"/>
                <w:szCs w:val="18"/>
              </w:rPr>
              <w:t>Нижний</w:t>
            </w:r>
            <w:r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ий </w:t>
            </w:r>
            <w:r w:rsidR="00040A3C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вдеев Дмитри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 1921 </w:t>
            </w:r>
          </w:p>
        </w:tc>
        <w:tc>
          <w:tcPr>
            <w:tcW w:w="1418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6B55A1">
              <w:rPr>
                <w:sz w:val="18"/>
                <w:szCs w:val="18"/>
              </w:rPr>
              <w:t>Нижнел</w:t>
            </w:r>
            <w:r w:rsidR="006B55A1">
              <w:rPr>
                <w:sz w:val="18"/>
                <w:szCs w:val="18"/>
              </w:rPr>
              <w:t>о</w:t>
            </w:r>
            <w:r w:rsidR="006B55A1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1.1943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B55A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B55A1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</w:p>
          <w:p w:rsidR="006B55A1" w:rsidRDefault="00317FDB" w:rsidP="006B5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>, Олен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</w:t>
            </w:r>
            <w:r w:rsidR="00EE4764">
              <w:rPr>
                <w:sz w:val="18"/>
                <w:szCs w:val="18"/>
              </w:rPr>
              <w:t xml:space="preserve"> </w:t>
            </w:r>
            <w:r w:rsidR="006B55A1">
              <w:rPr>
                <w:sz w:val="18"/>
                <w:szCs w:val="18"/>
              </w:rPr>
              <w:t>р-</w:t>
            </w:r>
            <w:r w:rsidR="00040A3C" w:rsidRPr="0059292D">
              <w:rPr>
                <w:sz w:val="18"/>
                <w:szCs w:val="18"/>
              </w:rPr>
              <w:t>н,</w:t>
            </w:r>
          </w:p>
          <w:p w:rsidR="00040A3C" w:rsidRPr="0059292D" w:rsidRDefault="00E14EA1" w:rsidP="006B5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огородско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вдонин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Земе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чин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8.1943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B55A1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040A3C" w:rsidRPr="0059292D" w:rsidRDefault="00040A3C" w:rsidP="00751B8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 w:rsidR="00317FDB">
              <w:rPr>
                <w:sz w:val="18"/>
                <w:szCs w:val="18"/>
              </w:rPr>
              <w:t>обл.</w:t>
            </w:r>
            <w:r w:rsidR="006B55A1">
              <w:rPr>
                <w:sz w:val="18"/>
                <w:szCs w:val="18"/>
              </w:rPr>
              <w:t>,</w:t>
            </w:r>
            <w:r w:rsidR="00751B8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Ель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55A1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вдонькин Иван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B55A1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40A3C" w:rsidRPr="0059292D" w:rsidRDefault="00040A3C" w:rsidP="00751B8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  <w:r w:rsidR="00F272F7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гинский р-н, </w:t>
            </w:r>
            <w:r w:rsidR="00751B85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.</w:t>
            </w:r>
            <w:r w:rsidR="00751B8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рбуз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</w:t>
            </w:r>
            <w:r w:rsidR="00F272F7">
              <w:rPr>
                <w:sz w:val="18"/>
                <w:szCs w:val="18"/>
              </w:rPr>
              <w:t>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вдоньк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1.1942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вдонькин Федо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F272F7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уромка</w:t>
            </w:r>
            <w:r w:rsidR="00F272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10.1944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51B85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</w:t>
            </w:r>
            <w:r w:rsidR="006B55A1">
              <w:rPr>
                <w:sz w:val="18"/>
                <w:szCs w:val="18"/>
              </w:rPr>
              <w:t>ат</w:t>
            </w:r>
            <w:r w:rsidRPr="0059292D">
              <w:rPr>
                <w:sz w:val="18"/>
                <w:szCs w:val="18"/>
              </w:rPr>
              <w:t>вия,</w:t>
            </w:r>
            <w:r w:rsidR="00EE4764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иллер-Оганис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влойк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7.1943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272F7" w:rsidRPr="0059292D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</w:t>
            </w:r>
            <w:r w:rsidR="00EE4764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нинград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</w:t>
            </w:r>
            <w:r w:rsidR="00EE4764">
              <w:rPr>
                <w:sz w:val="18"/>
                <w:szCs w:val="18"/>
              </w:rPr>
              <w:t>п</w:t>
            </w:r>
            <w:r w:rsidR="00040A3C" w:rsidRPr="0059292D">
              <w:rPr>
                <w:sz w:val="18"/>
                <w:szCs w:val="18"/>
              </w:rPr>
              <w:t>о</w:t>
            </w:r>
            <w:r w:rsidR="00EE4764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буз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гатский Алексе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317F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4.1944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272F7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дова, Бенд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ров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F272F7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панк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гафонов Александр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272F7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ый Ш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гафонов Алексе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272F7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6B55A1">
              <w:rPr>
                <w:sz w:val="18"/>
                <w:szCs w:val="18"/>
              </w:rPr>
              <w:t>Нижнел</w:t>
            </w:r>
            <w:r w:rsidR="006B55A1">
              <w:rPr>
                <w:sz w:val="18"/>
                <w:szCs w:val="18"/>
              </w:rPr>
              <w:t>о</w:t>
            </w:r>
            <w:r w:rsidR="006B55A1">
              <w:rPr>
                <w:sz w:val="18"/>
                <w:szCs w:val="18"/>
              </w:rPr>
              <w:t>мовский</w:t>
            </w:r>
            <w:r w:rsidR="00F272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14EA1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увшиновка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Ворош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ловский РВК, Волгоград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5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Pr="0059292D" w:rsidRDefault="006B55A1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 xml:space="preserve">раина, </w:t>
            </w:r>
            <w:r w:rsidR="00EE4764">
              <w:rPr>
                <w:sz w:val="18"/>
                <w:szCs w:val="18"/>
              </w:rPr>
              <w:t>Ивано</w:t>
            </w:r>
            <w:r w:rsidR="00751B85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-</w:t>
            </w:r>
            <w:r w:rsidR="00751B85">
              <w:rPr>
                <w:sz w:val="18"/>
                <w:szCs w:val="18"/>
              </w:rPr>
              <w:t xml:space="preserve"> Ф</w:t>
            </w:r>
            <w:r w:rsidR="00EE4764">
              <w:rPr>
                <w:sz w:val="18"/>
                <w:szCs w:val="18"/>
              </w:rPr>
              <w:t>ранковская обл.,</w:t>
            </w:r>
            <w:r w:rsidR="00040A3C" w:rsidRPr="0059292D">
              <w:rPr>
                <w:sz w:val="18"/>
                <w:szCs w:val="18"/>
              </w:rPr>
              <w:t xml:space="preserve"> Ко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ыйский р-н, п. Печенежи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гафонов Григорий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 xml:space="preserve">Долгоруково (Мокшанский р-н)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Мокша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гафонов Захар Е</w:t>
            </w:r>
            <w:r w:rsidRPr="0059292D">
              <w:rPr>
                <w:sz w:val="18"/>
                <w:szCs w:val="18"/>
              </w:rPr>
              <w:t>ф</w:t>
            </w:r>
            <w:r w:rsidRPr="0059292D">
              <w:rPr>
                <w:sz w:val="18"/>
                <w:szCs w:val="18"/>
              </w:rPr>
              <w:t>ре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р 1905 </w:t>
            </w:r>
          </w:p>
        </w:tc>
        <w:tc>
          <w:tcPr>
            <w:tcW w:w="1418" w:type="dxa"/>
          </w:tcPr>
          <w:p w:rsidR="00F272F7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Долгоруково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Мокшанский р-н)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гафонов Ив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040A3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р 1912 </w:t>
            </w:r>
          </w:p>
          <w:p w:rsidR="00EE4764" w:rsidRDefault="00EE4764" w:rsidP="0059292D">
            <w:pPr>
              <w:rPr>
                <w:sz w:val="18"/>
                <w:szCs w:val="18"/>
              </w:rPr>
            </w:pPr>
          </w:p>
          <w:p w:rsidR="00EE4764" w:rsidRDefault="00EE4764" w:rsidP="0059292D">
            <w:pPr>
              <w:rPr>
                <w:sz w:val="18"/>
                <w:szCs w:val="18"/>
              </w:rPr>
            </w:pPr>
          </w:p>
          <w:p w:rsidR="00EE4764" w:rsidRPr="0059292D" w:rsidRDefault="00EE4764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Сатк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 xml:space="preserve">ский РВК </w:t>
            </w:r>
          </w:p>
          <w:p w:rsidR="00040A3C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Челябинская </w:t>
            </w:r>
            <w:r w:rsidR="00317FDB">
              <w:rPr>
                <w:sz w:val="18"/>
                <w:szCs w:val="18"/>
              </w:rPr>
              <w:t>обл.</w:t>
            </w:r>
          </w:p>
          <w:p w:rsidR="00751B85" w:rsidRDefault="00751B85" w:rsidP="0059292D">
            <w:pPr>
              <w:rPr>
                <w:sz w:val="18"/>
                <w:szCs w:val="18"/>
              </w:rPr>
            </w:pPr>
          </w:p>
          <w:p w:rsidR="00751B85" w:rsidRPr="0059292D" w:rsidRDefault="00751B85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геев Александр Ефим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72F7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040A3C" w:rsidRPr="0059292D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гее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орошино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Мирз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чульский РВК, Ташкентская обл., Узбек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6B55A1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272F7">
              <w:rPr>
                <w:sz w:val="18"/>
                <w:szCs w:val="18"/>
              </w:rPr>
              <w:t xml:space="preserve"> </w:t>
            </w:r>
          </w:p>
          <w:p w:rsidR="00F272F7" w:rsidRDefault="00040A3C" w:rsidP="00F272F7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</w:p>
          <w:p w:rsidR="00040A3C" w:rsidRPr="0059292D" w:rsidRDefault="00E14EA1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40A3C" w:rsidRPr="0059292D">
              <w:rPr>
                <w:sz w:val="18"/>
                <w:szCs w:val="18"/>
              </w:rPr>
              <w:t>Кр.Бор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E3B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геев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епан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р 1913 </w:t>
            </w:r>
          </w:p>
        </w:tc>
        <w:tc>
          <w:tcPr>
            <w:tcW w:w="1418" w:type="dxa"/>
          </w:tcPr>
          <w:p w:rsidR="00040A3C" w:rsidRPr="0059292D" w:rsidRDefault="00F939DB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ло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с.</w:t>
            </w:r>
            <w:r w:rsidR="00040A3C" w:rsidRPr="0059292D">
              <w:rPr>
                <w:sz w:val="18"/>
                <w:szCs w:val="18"/>
              </w:rPr>
              <w:t xml:space="preserve"> Макаров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3.03.1944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гиев Александр Ефим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дамов Илья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йдаров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ая Пят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40A3C" w:rsidRPr="0059292D" w:rsidRDefault="00040A3C" w:rsidP="00751B8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</w:t>
            </w:r>
            <w:r w:rsidR="00751B85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л.,</w:t>
            </w:r>
            <w:r w:rsidR="00751B8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лет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йдаров Борис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4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</w:p>
          <w:p w:rsidR="00F272F7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ёнигсберг,</w:t>
            </w:r>
            <w:r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Швенау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йдаров Иван Ф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ая Пят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F272F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</w:p>
          <w:p w:rsidR="00751B85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ецкая обл.,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Ямский р-н,</w:t>
            </w:r>
            <w:r w:rsidR="00EE4764">
              <w:rPr>
                <w:sz w:val="18"/>
                <w:szCs w:val="18"/>
              </w:rPr>
              <w:t xml:space="preserve"> </w:t>
            </w:r>
          </w:p>
          <w:p w:rsidR="00F272F7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ессорошь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йдаров Илья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хайло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E4764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 xml:space="preserve">Мельситовка 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йдаров Максим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с.</w:t>
            </w:r>
            <w:r w:rsidR="00040A3C" w:rsidRPr="0059292D">
              <w:rPr>
                <w:sz w:val="18"/>
                <w:szCs w:val="18"/>
              </w:rPr>
              <w:t xml:space="preserve"> Новая Пятин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 Н</w:t>
            </w:r>
            <w:r w:rsidR="00040A3C" w:rsidRPr="0059292D">
              <w:rPr>
                <w:sz w:val="18"/>
                <w:szCs w:val="18"/>
              </w:rPr>
              <w:t>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йдаров Михаи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751B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йдаров Никита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447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йдаров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с.</w:t>
            </w:r>
            <w:r w:rsidR="00040A3C" w:rsidRPr="0059292D">
              <w:rPr>
                <w:sz w:val="18"/>
                <w:szCs w:val="18"/>
              </w:rPr>
              <w:t xml:space="preserve"> Новая Пятин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овгородский Г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йдаров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с.</w:t>
            </w:r>
            <w:r w:rsidR="00040A3C" w:rsidRPr="0059292D">
              <w:rPr>
                <w:sz w:val="18"/>
                <w:szCs w:val="18"/>
              </w:rPr>
              <w:t xml:space="preserve"> Новая Пятин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Пенз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E4764" w:rsidRDefault="006B55A1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ольша, Б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стокское воев, </w:t>
            </w:r>
          </w:p>
          <w:p w:rsidR="00040A3C" w:rsidRPr="0059292D" w:rsidRDefault="00F939DB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Руд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йдаров Николай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751B85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272F7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Калуг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йдаров Пет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.</w:t>
            </w:r>
            <w:r w:rsidR="00040A3C" w:rsidRPr="0059292D">
              <w:rPr>
                <w:sz w:val="18"/>
                <w:szCs w:val="18"/>
              </w:rPr>
              <w:t xml:space="preserve"> Новая Пятин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йдаров Петр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с.</w:t>
            </w:r>
            <w:r w:rsidR="00040A3C" w:rsidRPr="0059292D">
              <w:rPr>
                <w:sz w:val="18"/>
                <w:szCs w:val="18"/>
              </w:rPr>
              <w:t xml:space="preserve"> Новая Пятина</w:t>
            </w:r>
            <w:r w:rsidR="003177CC">
              <w:rPr>
                <w:sz w:val="18"/>
                <w:szCs w:val="18"/>
              </w:rPr>
              <w:t xml:space="preserve"> </w:t>
            </w:r>
            <w:r w:rsidR="00081650">
              <w:rPr>
                <w:sz w:val="18"/>
                <w:szCs w:val="18"/>
              </w:rPr>
              <w:t xml:space="preserve"> </w:t>
            </w:r>
            <w:r w:rsidR="00751B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Зареч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 xml:space="preserve">ский РВК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Тула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Г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мания, земля Нижняя Са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сония, Вит</w:t>
            </w:r>
            <w:r>
              <w:rPr>
                <w:sz w:val="18"/>
                <w:szCs w:val="18"/>
              </w:rPr>
              <w:t>ц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ор</w:t>
            </w:r>
          </w:p>
          <w:p w:rsidR="00751B85" w:rsidRPr="0059292D" w:rsidRDefault="00751B85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339966"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йдаров Тимофей Никит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.</w:t>
            </w:r>
            <w:r w:rsidR="00040A3C" w:rsidRPr="0059292D">
              <w:rPr>
                <w:sz w:val="18"/>
                <w:szCs w:val="18"/>
              </w:rPr>
              <w:t xml:space="preserve"> Новая Пятин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 xml:space="preserve">лужская обл., Мосальский </w:t>
            </w:r>
          </w:p>
          <w:p w:rsidR="00040A3C" w:rsidRPr="0059292D" w:rsidRDefault="00040A3C" w:rsidP="00751B8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ыче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йдуров Григорий Антип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P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Тул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>ская обл.,</w:t>
            </w:r>
            <w:r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авло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атьев Александ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атьев Александр Леонть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272F7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еец 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атьев Алексе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751B85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 w:rsidRPr="003177CC">
              <w:rPr>
                <w:sz w:val="18"/>
                <w:szCs w:val="18"/>
              </w:rPr>
              <w:t xml:space="preserve"> </w:t>
            </w:r>
          </w:p>
          <w:p w:rsidR="00751B85" w:rsidRDefault="00040A3C" w:rsidP="00751B8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пецкая </w:t>
            </w:r>
            <w:r w:rsidR="00317FDB"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</w:t>
            </w:r>
          </w:p>
          <w:p w:rsidR="00040A3C" w:rsidRPr="0059292D" w:rsidRDefault="00040A3C" w:rsidP="00751B8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272F7">
              <w:rPr>
                <w:sz w:val="18"/>
                <w:szCs w:val="18"/>
              </w:rPr>
              <w:t>г</w:t>
            </w:r>
            <w:r w:rsidR="00EE4764">
              <w:rPr>
                <w:sz w:val="18"/>
                <w:szCs w:val="18"/>
              </w:rPr>
              <w:t>. Е</w:t>
            </w:r>
            <w:r w:rsidRPr="0059292D">
              <w:rPr>
                <w:sz w:val="18"/>
                <w:szCs w:val="18"/>
              </w:rPr>
              <w:t>лец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атьев Алексей Парфе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З</w:t>
            </w:r>
            <w:r w:rsidR="00040A3C" w:rsidRPr="0059292D">
              <w:rPr>
                <w:sz w:val="18"/>
                <w:szCs w:val="18"/>
              </w:rPr>
              <w:t>амуравские Выселки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атьев Василий Е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ловская обл.,</w:t>
            </w:r>
            <w:r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асно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атьев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040A3C" w:rsidRPr="0059292D">
              <w:rPr>
                <w:sz w:val="18"/>
                <w:szCs w:val="18"/>
              </w:rPr>
              <w:t xml:space="preserve"> Кривошеев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лов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Залегощ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расно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атьев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E4764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040A3C" w:rsidRPr="0059292D">
              <w:rPr>
                <w:sz w:val="18"/>
                <w:szCs w:val="18"/>
              </w:rPr>
              <w:t xml:space="preserve"> Кривошеев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лов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Залегощ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Красно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Акатьев Василий Леонт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E4764" w:rsidRDefault="00EE4764" w:rsidP="00EE47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 xml:space="preserve">р-н, </w:t>
            </w:r>
          </w:p>
          <w:p w:rsidR="00040A3C" w:rsidRPr="0059292D" w:rsidRDefault="00EE4764" w:rsidP="00EE47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 Кривошеев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пр.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 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339966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атьев Василий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040A3C" w:rsidRPr="0059292D">
              <w:rPr>
                <w:sz w:val="18"/>
                <w:szCs w:val="18"/>
              </w:rPr>
              <w:t xml:space="preserve"> Кривошеев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E4764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у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>, Га</w:t>
            </w:r>
            <w:r w:rsidR="00040A3C" w:rsidRPr="0059292D">
              <w:rPr>
                <w:sz w:val="18"/>
                <w:szCs w:val="18"/>
              </w:rPr>
              <w:t>й</w:t>
            </w:r>
            <w:r w:rsidR="00040A3C" w:rsidRPr="0059292D">
              <w:rPr>
                <w:sz w:val="18"/>
                <w:szCs w:val="18"/>
              </w:rPr>
              <w:t xml:space="preserve">вор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EE4764">
              <w:rPr>
                <w:sz w:val="18"/>
                <w:szCs w:val="18"/>
              </w:rPr>
              <w:t>Степно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атьев Дмитри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040A3C" w:rsidRPr="0059292D">
              <w:rPr>
                <w:sz w:val="18"/>
                <w:szCs w:val="18"/>
              </w:rPr>
              <w:t xml:space="preserve"> Замуравские Выселки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атье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8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ольша, Ва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шавское во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водство, Вен</w:t>
            </w:r>
            <w:r w:rsidR="00040A3C" w:rsidRPr="0059292D">
              <w:rPr>
                <w:sz w:val="18"/>
                <w:szCs w:val="18"/>
              </w:rPr>
              <w:t>г</w:t>
            </w:r>
            <w:r w:rsidR="00EE4764">
              <w:rPr>
                <w:sz w:val="18"/>
                <w:szCs w:val="18"/>
              </w:rPr>
              <w:t>рувский повит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атье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атье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040A3C" w:rsidRPr="0059292D">
              <w:rPr>
                <w:sz w:val="18"/>
                <w:szCs w:val="18"/>
              </w:rPr>
              <w:t xml:space="preserve"> Норов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ама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ганский ГВК,</w:t>
            </w:r>
            <w:r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Ферганская обл., Узбек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272F7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Бел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русь, Гродне</w:t>
            </w:r>
            <w:r w:rsidR="00040A3C" w:rsidRPr="0059292D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ая обл.,</w:t>
            </w:r>
            <w:r w:rsidR="00040A3C" w:rsidRPr="0059292D">
              <w:rPr>
                <w:sz w:val="18"/>
                <w:szCs w:val="18"/>
              </w:rPr>
              <w:t xml:space="preserve"> Во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 xml:space="preserve">ковысский р-н, </w:t>
            </w:r>
          </w:p>
          <w:p w:rsidR="00040A3C" w:rsidRPr="0059292D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. Россь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атьев Петр П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ф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F272F7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атьев Федор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Пречистинский </w:t>
            </w:r>
            <w:r w:rsidR="00EE4764">
              <w:rPr>
                <w:sz w:val="18"/>
                <w:szCs w:val="18"/>
              </w:rPr>
              <w:t>р-н,</w:t>
            </w:r>
            <w:r w:rsidR="00040A3C" w:rsidRPr="0059292D">
              <w:rPr>
                <w:sz w:val="18"/>
                <w:szCs w:val="18"/>
              </w:rPr>
              <w:t xml:space="preserve"> </w:t>
            </w:r>
          </w:p>
          <w:p w:rsidR="00040A3C" w:rsidRDefault="00E14E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177CC" w:rsidRP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уклино</w:t>
            </w:r>
          </w:p>
          <w:p w:rsidR="00751B85" w:rsidRDefault="00751B85" w:rsidP="00751B85">
            <w:pPr>
              <w:rPr>
                <w:sz w:val="18"/>
                <w:szCs w:val="18"/>
              </w:rPr>
            </w:pPr>
          </w:p>
          <w:p w:rsidR="00751B85" w:rsidRPr="0059292D" w:rsidRDefault="00751B85" w:rsidP="00751B85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атьев Василий Леонт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имкин-Тиханов Фрол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272F7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Долгоруково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Мокшанский р-н)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Кир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ский РВК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Красноярс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имов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BB3EB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имов Василий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4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мания, Бра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 xml:space="preserve">денбургская пров.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Шпехрау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имов Георгий Алексе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Н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городская обл.,</w:t>
            </w:r>
            <w:r>
              <w:rPr>
                <w:sz w:val="18"/>
                <w:szCs w:val="18"/>
              </w:rPr>
              <w:t xml:space="preserve"> </w:t>
            </w:r>
            <w:r w:rsidR="00F272F7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 xml:space="preserve">ычковский </w:t>
            </w:r>
            <w:r w:rsidR="00E14EA1">
              <w:rPr>
                <w:sz w:val="18"/>
                <w:szCs w:val="18"/>
              </w:rPr>
              <w:t xml:space="preserve">р-нд. </w:t>
            </w:r>
            <w:r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орчиц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имов Григор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BB3EB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</w:p>
          <w:p w:rsidR="00751B85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 w:rsidR="00317FDB"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окси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ор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>Сом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имов Константин Степ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6B55A1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</w:p>
          <w:p w:rsidR="00751B85" w:rsidRDefault="00040A3C" w:rsidP="00EE476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 w:rsidR="00317FDB"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Приоз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арион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имов Михаил Парфе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им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BB3EB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751B85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имов Степан Ан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ие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Хутор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имов Федор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BB3EB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272F7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имов Яков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751B85" w:rsidRDefault="006B55A1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</w:p>
          <w:p w:rsidR="00F272F7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Москва, Преображ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ое кладбищ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машев Александ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BB3EB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маше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272F7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кмаше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BB3EB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Дзерж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Во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гоградская обл., Фрол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ский р-н, </w:t>
            </w: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ижние Липк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272F7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 xml:space="preserve">луж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Людин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40A3C" w:rsidRPr="0059292D">
              <w:rPr>
                <w:sz w:val="18"/>
                <w:szCs w:val="18"/>
              </w:rPr>
              <w:t>Загоричи</w:t>
            </w:r>
          </w:p>
          <w:p w:rsidR="00751B85" w:rsidRPr="0059292D" w:rsidRDefault="00751B85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 Иван Се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Темк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Ершичи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анин Алексе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ар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ия, Олоне</w:t>
            </w:r>
            <w:r w:rsidR="00040A3C" w:rsidRPr="0059292D">
              <w:rPr>
                <w:sz w:val="18"/>
                <w:szCs w:val="18"/>
              </w:rPr>
              <w:t>ц</w:t>
            </w:r>
            <w:r w:rsidR="00040A3C" w:rsidRPr="0059292D">
              <w:rPr>
                <w:sz w:val="18"/>
                <w:szCs w:val="18"/>
              </w:rPr>
              <w:t xml:space="preserve">кий </w:t>
            </w:r>
            <w:r w:rsidR="00EE4764">
              <w:rPr>
                <w:sz w:val="18"/>
                <w:szCs w:val="18"/>
              </w:rPr>
              <w:t>р-н, с. Усть-Видлица</w:t>
            </w:r>
            <w:r w:rsidR="00040A3C" w:rsidRPr="0059292D">
              <w:rPr>
                <w:sz w:val="18"/>
                <w:szCs w:val="18"/>
              </w:rPr>
              <w:t xml:space="preserve">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еев Александр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у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ман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>, Кандалакша-Алакуртт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еев Василий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F272F7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F272F7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еев Евген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4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мания, </w:t>
            </w:r>
            <w:r w:rsidR="00EE4764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Мюнхен</w:t>
            </w:r>
            <w:r w:rsidR="00EE4764">
              <w:rPr>
                <w:sz w:val="18"/>
                <w:szCs w:val="18"/>
              </w:rPr>
              <w:t xml:space="preserve">берг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040A3C" w:rsidRPr="0059292D">
              <w:rPr>
                <w:sz w:val="18"/>
                <w:szCs w:val="18"/>
              </w:rPr>
              <w:t>Элизенхоф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ее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1B85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>, Железного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огорельце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еев Михаил Мих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272F7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еев Паве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</w:p>
          <w:p w:rsidR="00751B85" w:rsidRDefault="00040A3C" w:rsidP="00EE476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Харьков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шечкин Иван Ф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каев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кин Степан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 xml:space="preserve">Козлятское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C5E3B" w:rsidRDefault="006B55A1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</w:p>
          <w:p w:rsidR="00F272F7" w:rsidRDefault="00040A3C" w:rsidP="00EE476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ская </w:t>
            </w:r>
            <w:r w:rsidR="00317FDB"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Льгов-2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Алексей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EE4764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</w:p>
          <w:p w:rsidR="00EE4764" w:rsidRDefault="00040A3C" w:rsidP="00EE476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 w:rsidR="00317FDB"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Знам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040A3C" w:rsidP="00EE476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 </w:t>
            </w:r>
            <w:r w:rsidR="00EE4764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окровско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Алексей Сер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зляцкое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6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Дмит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Ефим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4764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E4764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Велиж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Никифор Сер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272F7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Волх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ий РВК, 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нинградская </w:t>
            </w:r>
            <w:r w:rsidR="00317FDB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Барят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Чумазово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F272F7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F272F7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Кир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ский РВК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6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а Кандалак</w:t>
            </w:r>
            <w:r w:rsidR="00040A3C" w:rsidRPr="0059292D">
              <w:rPr>
                <w:sz w:val="18"/>
                <w:szCs w:val="18"/>
              </w:rPr>
              <w:t>ш</w:t>
            </w:r>
            <w:r w:rsidR="00040A3C" w:rsidRPr="0059292D">
              <w:rPr>
                <w:sz w:val="18"/>
                <w:szCs w:val="18"/>
              </w:rPr>
              <w:t>ском напра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лении в кв.1610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1B85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Пет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Пенз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Сергей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ел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русь, Вите</w:t>
            </w:r>
            <w:r w:rsidR="00040A3C" w:rsidRPr="0059292D">
              <w:rPr>
                <w:sz w:val="18"/>
                <w:szCs w:val="18"/>
              </w:rPr>
              <w:t>б</w:t>
            </w:r>
            <w:r w:rsidR="00040A3C" w:rsidRPr="0059292D">
              <w:rPr>
                <w:sz w:val="18"/>
                <w:szCs w:val="18"/>
              </w:rPr>
              <w:t xml:space="preserve">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Крынский </w:t>
            </w:r>
            <w:r w:rsidR="00EE4764">
              <w:rPr>
                <w:sz w:val="18"/>
                <w:szCs w:val="18"/>
              </w:rPr>
              <w:t>р-н,</w:t>
            </w:r>
            <w:r w:rsidR="00040A3C" w:rsidRPr="0059292D">
              <w:rPr>
                <w:sz w:val="18"/>
                <w:szCs w:val="18"/>
              </w:rPr>
              <w:t xml:space="preserve"> с-з Крын</w:t>
            </w:r>
            <w:r w:rsidR="00F272F7">
              <w:rPr>
                <w:sz w:val="18"/>
                <w:szCs w:val="18"/>
              </w:rPr>
              <w:t>ки</w:t>
            </w: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Степан Ив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C5E3B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1B85">
              <w:rPr>
                <w:sz w:val="18"/>
                <w:szCs w:val="18"/>
              </w:rPr>
              <w:t xml:space="preserve"> </w:t>
            </w:r>
          </w:p>
          <w:p w:rsidR="003177CC" w:rsidRPr="003177CC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Львов</w:t>
            </w: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Фед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Филипп Се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EE4764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ин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339966"/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ов Василий Ив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14EA1" w:rsidP="0059292D">
            <w:pPr>
              <w:rPr>
                <w:color w:val="33996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339966"/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ов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E4764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  <w:r w:rsidR="00040A3C" w:rsidRPr="0059292D">
              <w:rPr>
                <w:color w:val="000000"/>
                <w:sz w:val="18"/>
                <w:szCs w:val="18"/>
              </w:rPr>
              <w:t>Ламсдорф-Польша, Опольское воев., Ламб</w:t>
            </w:r>
            <w:r w:rsidR="00040A3C" w:rsidRPr="0059292D">
              <w:rPr>
                <w:color w:val="000000"/>
                <w:sz w:val="18"/>
                <w:szCs w:val="18"/>
              </w:rPr>
              <w:t>и</w:t>
            </w:r>
            <w:r w:rsidR="00040A3C" w:rsidRPr="0059292D">
              <w:rPr>
                <w:color w:val="000000"/>
                <w:sz w:val="18"/>
                <w:szCs w:val="18"/>
              </w:rPr>
              <w:t>новице</w:t>
            </w: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ьков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E476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339966"/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яев Ефим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мплеев Ефим Т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фо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E4764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отьма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йор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6B55A1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272F7">
              <w:rPr>
                <w:sz w:val="18"/>
                <w:szCs w:val="18"/>
              </w:rPr>
              <w:t xml:space="preserve"> </w:t>
            </w:r>
          </w:p>
          <w:p w:rsidR="006C5E3B" w:rsidRDefault="00040A3C" w:rsidP="00F272F7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 w:rsidR="00317FDB"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Лом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с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F27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ипень</w:t>
            </w: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микеев Ефим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йор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4764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мплеев Ефим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751B85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йор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аньин Михаил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D2543" w:rsidRDefault="006B55A1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EE476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 w:rsidR="00317FDB"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</w:t>
            </w:r>
            <w:r w:rsidR="002033D8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Ма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яросла</w:t>
            </w:r>
            <w:r w:rsidR="00EE4764">
              <w:rPr>
                <w:sz w:val="18"/>
                <w:szCs w:val="18"/>
              </w:rPr>
              <w:t>вец</w:t>
            </w: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ашк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7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Default="002033D8" w:rsidP="005929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40A3C" w:rsidRPr="0059292D" w:rsidRDefault="002033D8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руссы</w:t>
            </w: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ашкин Игнат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ашкин Семе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Мокша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ашкин Фе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еец 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дреев Алексей Ан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51B85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040A3C" w:rsidRDefault="00EE4764" w:rsidP="00EE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  <w:p w:rsidR="00751B85" w:rsidRPr="0059292D" w:rsidRDefault="00751B85" w:rsidP="00EE47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дреев Анто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D2543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лов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Троснянский </w:t>
            </w:r>
          </w:p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Т</w:t>
            </w:r>
            <w:r w:rsidR="00040A3C" w:rsidRPr="0059292D">
              <w:rPr>
                <w:sz w:val="18"/>
                <w:szCs w:val="18"/>
              </w:rPr>
              <w:t>росно</w:t>
            </w: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дреев Борис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точная Пру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сия, Кеник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бергская </w:t>
            </w:r>
            <w:r w:rsidR="00751B85">
              <w:rPr>
                <w:sz w:val="18"/>
                <w:szCs w:val="18"/>
              </w:rPr>
              <w:t>п</w:t>
            </w:r>
            <w:r w:rsidR="00040A3C" w:rsidRPr="0059292D">
              <w:rPr>
                <w:sz w:val="18"/>
                <w:szCs w:val="18"/>
              </w:rPr>
              <w:t>ров.</w:t>
            </w:r>
            <w:r w:rsidR="002033D8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2033D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Хегдберг</w:t>
            </w: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дреев Дмитр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дреев Сергей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2033D8">
              <w:rPr>
                <w:sz w:val="18"/>
                <w:szCs w:val="18"/>
              </w:rPr>
              <w:t xml:space="preserve">ломовский </w:t>
            </w:r>
            <w:r w:rsidR="00040A3C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дреев Тимофей Никит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4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033D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Рославльский </w:t>
            </w:r>
            <w:r w:rsidR="00EE4764">
              <w:rPr>
                <w:sz w:val="18"/>
                <w:szCs w:val="18"/>
              </w:rPr>
              <w:t>р-н,</w:t>
            </w:r>
            <w:r w:rsidR="00040A3C" w:rsidRPr="0059292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2033D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арсуки</w:t>
            </w: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дронов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Лун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дронов Ив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1B85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ольша, Эль</w:t>
            </w:r>
            <w:r w:rsidR="00040A3C" w:rsidRPr="0059292D">
              <w:rPr>
                <w:sz w:val="18"/>
                <w:szCs w:val="18"/>
              </w:rPr>
              <w:t>б</w:t>
            </w:r>
            <w:r w:rsidR="00040A3C" w:rsidRPr="0059292D">
              <w:rPr>
                <w:sz w:val="18"/>
                <w:szCs w:val="18"/>
              </w:rPr>
              <w:t xml:space="preserve">лонгское в-во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Пенеж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ик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6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к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2033D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751B85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ошкин Дмитри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Ев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й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2033D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ипин Даниил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P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033D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Псков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>, Нелид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2033D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арп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ипин Михаил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033D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Вязем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2033D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Щелка</w:t>
            </w:r>
            <w:r w:rsidR="002033D8">
              <w:rPr>
                <w:sz w:val="18"/>
                <w:szCs w:val="18"/>
              </w:rPr>
              <w:t>н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ипов Василий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D2543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033D8">
              <w:rPr>
                <w:sz w:val="18"/>
                <w:szCs w:val="18"/>
              </w:rPr>
              <w:t xml:space="preserve"> </w:t>
            </w:r>
          </w:p>
          <w:p w:rsidR="008D2543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твия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Данел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ипов Владимир Иль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2033D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2033D8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ипов Даниил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2033D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040A3C" w:rsidRPr="0059292D">
              <w:rPr>
                <w:sz w:val="18"/>
                <w:szCs w:val="18"/>
              </w:rPr>
              <w:t xml:space="preserve"> Овчарное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Город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щен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033D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>, Ст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 xml:space="preserve">риц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751B85" w:rsidRPr="0059292D" w:rsidRDefault="00E14E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2033D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ысока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ипов Иван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2033D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ишин Михаил Се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751B85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033D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Духовщинский р-н, </w:t>
            </w:r>
          </w:p>
          <w:p w:rsidR="00040A3C" w:rsidRPr="0059292D" w:rsidRDefault="00E14EA1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2033D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ш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онов Иван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2033D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2033D8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онов Иван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5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онов Иван Ро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2033D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2033D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8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033D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и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ва, Радвили</w:t>
            </w:r>
            <w:r w:rsidR="00040A3C" w:rsidRPr="0059292D">
              <w:rPr>
                <w:sz w:val="18"/>
                <w:szCs w:val="18"/>
              </w:rPr>
              <w:t>ж</w:t>
            </w:r>
            <w:r w:rsidR="00040A3C" w:rsidRPr="0059292D">
              <w:rPr>
                <w:sz w:val="18"/>
                <w:szCs w:val="18"/>
              </w:rPr>
              <w:t>ский р-н</w:t>
            </w:r>
            <w:r w:rsidR="002033D8">
              <w:rPr>
                <w:sz w:val="18"/>
                <w:szCs w:val="18"/>
              </w:rPr>
              <w:t xml:space="preserve">, </w:t>
            </w:r>
            <w:r w:rsidR="00040A3C" w:rsidRPr="0059292D">
              <w:rPr>
                <w:sz w:val="18"/>
                <w:szCs w:val="18"/>
              </w:rPr>
              <w:t>п. Манкишкяй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онов Петр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033D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ая обл., 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лид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ропов Александ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P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033D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нинград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.</w:t>
            </w:r>
            <w:r w:rsidR="002033D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ев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ропов Евген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EE4764" w:rsidP="0020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ковская обл., Истр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ен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ропов Захар З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ордовская Муромка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Мокша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роп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ордовская Муромка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л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точная Пру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сия, Немел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 xml:space="preserve">ский у.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Анкс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оропов Кузьма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ордовская Муромка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ропов Максим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3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3177CC">
              <w:rPr>
                <w:sz w:val="18"/>
                <w:szCs w:val="18"/>
              </w:rPr>
              <w:t>Б.</w:t>
            </w:r>
            <w:r w:rsidR="003177CC" w:rsidRP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антур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ропов Михаил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51B85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роп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939DB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P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чихров Василий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751B85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F939DB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040A3C" w:rsidRPr="0059292D">
              <w:rPr>
                <w:sz w:val="18"/>
                <w:szCs w:val="18"/>
              </w:rPr>
              <w:t xml:space="preserve"> Верхн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чиферов Василий Фё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Благов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щенский ГВК Амурская обл., 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751B85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Г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мания, земля Гессен, Г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лесхаузе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патьев Алексей Парфе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патьев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патьев Василий Леонт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патьев Василий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патье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040A3C" w:rsidRPr="0059292D">
              <w:rPr>
                <w:sz w:val="18"/>
                <w:szCs w:val="18"/>
              </w:rPr>
              <w:t xml:space="preserve"> 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патьев Петр П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ф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ппиков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гаткин Афанасий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51B8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751B85">
              <w:rPr>
                <w:sz w:val="18"/>
                <w:szCs w:val="18"/>
              </w:rPr>
              <w:t>Долгоруково (</w:t>
            </w:r>
            <w:r w:rsidR="00040A3C" w:rsidRPr="0059292D">
              <w:rPr>
                <w:sz w:val="18"/>
                <w:szCs w:val="18"/>
              </w:rPr>
              <w:t xml:space="preserve">Мокшанский </w:t>
            </w:r>
            <w:r w:rsidR="00EE4764">
              <w:rPr>
                <w:sz w:val="18"/>
                <w:szCs w:val="18"/>
              </w:rPr>
              <w:t xml:space="preserve">р-н </w:t>
            </w:r>
            <w:r w:rsidR="00040A3C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гаткин Василий Игнат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Долгоруков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лену</w:t>
            </w:r>
          </w:p>
        </w:tc>
        <w:tc>
          <w:tcPr>
            <w:tcW w:w="1417" w:type="dxa"/>
          </w:tcPr>
          <w:p w:rsidR="00F939DB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Курск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гаткин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городская обл., </w:t>
            </w:r>
            <w:r w:rsidR="00751B85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 xml:space="preserve">ычковский </w:t>
            </w:r>
          </w:p>
          <w:p w:rsidR="00040A3C" w:rsidRPr="0059292D" w:rsidRDefault="00E14E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гаткин Петр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Долгоруков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город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Чуд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дабьев Василий Серге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дабьев Кузьма Ив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дабьев Михаил Кондра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Стяжки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дабьев Михаил Сер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ковская обл., Куч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ав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39DB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Ардабьев Михаи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авлович</w:t>
            </w:r>
          </w:p>
          <w:p w:rsidR="00F939DB" w:rsidRDefault="00F939DB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Тюгаевка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ind w:left="7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 плену</w:t>
            </w:r>
          </w:p>
        </w:tc>
        <w:tc>
          <w:tcPr>
            <w:tcW w:w="1417" w:type="dxa"/>
          </w:tcPr>
          <w:p w:rsidR="00F939DB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мания, земля Нижняя Са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 xml:space="preserve">сония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Оберланге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дее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4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луж</w:t>
            </w:r>
            <w:r w:rsidR="00F939DB">
              <w:rPr>
                <w:sz w:val="18"/>
                <w:szCs w:val="18"/>
              </w:rPr>
              <w:t>ская обл.,</w:t>
            </w:r>
            <w:r w:rsidR="00040A3C" w:rsidRPr="0059292D">
              <w:rPr>
                <w:sz w:val="18"/>
                <w:szCs w:val="18"/>
              </w:rPr>
              <w:t xml:space="preserve"> Барят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Зайцева Гор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деев Степан Федо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317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Хар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 xml:space="preserve">ков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Савин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ючк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деева Лидия Прохо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ме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сестра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а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дынцев Алексей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751B85" w:rsidRDefault="00EE4764" w:rsidP="00317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Ау</w:t>
            </w:r>
            <w:r w:rsidR="00040A3C" w:rsidRPr="0059292D">
              <w:rPr>
                <w:sz w:val="18"/>
                <w:szCs w:val="18"/>
              </w:rPr>
              <w:t>ш</w:t>
            </w:r>
            <w:r w:rsidR="00040A3C" w:rsidRPr="0059292D">
              <w:rPr>
                <w:sz w:val="18"/>
                <w:szCs w:val="18"/>
              </w:rPr>
              <w:t xml:space="preserve">витц-Польша, Малопольское воев., </w:t>
            </w:r>
          </w:p>
          <w:p w:rsidR="00040A3C" w:rsidRPr="0059292D" w:rsidRDefault="00EE4764" w:rsidP="00317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040A3C" w:rsidRPr="0059292D">
              <w:rPr>
                <w:sz w:val="18"/>
                <w:szCs w:val="18"/>
              </w:rPr>
              <w:t xml:space="preserve"> Освенцим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дынцев Анатоли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51B8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дынцев Василий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дынце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629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дынцев Никифор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дынцев Паве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замасцев Александр Игнат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замасце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3177CC" w:rsidRP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замасцев Владимир Ан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замасцев Ива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51B85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замасцев Михаил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замасцев Михаил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замасцев Никола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F939DB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</w:p>
          <w:p w:rsidR="00751B85" w:rsidRDefault="00040A3C" w:rsidP="00F939DB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040A3C" w:rsidRPr="0059292D">
              <w:rPr>
                <w:sz w:val="18"/>
                <w:szCs w:val="18"/>
              </w:rPr>
              <w:t xml:space="preserve"> Кировоград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замасцев Николай Дани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751B85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замасцев Степан Ан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обл., Сыч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икон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замасце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городская обл., Пола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алючи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замасцев Як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939DB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ая обл., 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ок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 xml:space="preserve">Передово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истов Александр Матв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лов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Мох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истов Алексе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истов Дмитр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ист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истов Иван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</w:t>
            </w:r>
            <w:r w:rsidR="00040A3C" w:rsidRPr="0059292D">
              <w:rPr>
                <w:sz w:val="18"/>
                <w:szCs w:val="18"/>
              </w:rPr>
              <w:t>олгоград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истов Константин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истов Михаил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51B8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истов Николай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истов Тимофей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естов Алексе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Арестов Дмитрий Никола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Арестов Михаил Павл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Арестов Николай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751B85" w:rsidRDefault="00EE4764" w:rsidP="00751B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751B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39DB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Арестов Федор В</w:t>
            </w:r>
            <w:r w:rsidRPr="0059292D">
              <w:rPr>
                <w:color w:val="000000"/>
                <w:sz w:val="18"/>
                <w:szCs w:val="18"/>
              </w:rPr>
              <w:t>а</w:t>
            </w:r>
            <w:r w:rsidRPr="0059292D">
              <w:rPr>
                <w:color w:val="000000"/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аи</w:t>
            </w:r>
          </w:p>
          <w:p w:rsidR="00751B85" w:rsidRDefault="00751B85" w:rsidP="0059292D">
            <w:pPr>
              <w:rPr>
                <w:sz w:val="18"/>
                <w:szCs w:val="18"/>
              </w:rPr>
            </w:pPr>
          </w:p>
          <w:p w:rsidR="00751B85" w:rsidRDefault="00751B85" w:rsidP="0059292D">
            <w:pPr>
              <w:rPr>
                <w:sz w:val="18"/>
                <w:szCs w:val="18"/>
              </w:rPr>
            </w:pPr>
          </w:p>
          <w:p w:rsidR="00751B85" w:rsidRDefault="00751B85" w:rsidP="0059292D">
            <w:pPr>
              <w:rPr>
                <w:sz w:val="18"/>
                <w:szCs w:val="18"/>
              </w:rPr>
            </w:pPr>
          </w:p>
          <w:p w:rsidR="00751B85" w:rsidRPr="0059292D" w:rsidRDefault="00751B85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Аргалов Иван Ст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939DB" w:rsidRDefault="00EE4764" w:rsidP="00F939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E14EA1">
              <w:rPr>
                <w:color w:val="000000"/>
                <w:sz w:val="18"/>
                <w:szCs w:val="18"/>
              </w:rPr>
              <w:t>Нижнел</w:t>
            </w:r>
            <w:r w:rsidR="00E14EA1">
              <w:rPr>
                <w:color w:val="000000"/>
                <w:sz w:val="18"/>
                <w:szCs w:val="18"/>
              </w:rPr>
              <w:t>о</w:t>
            </w:r>
            <w:r w:rsidR="00E14EA1">
              <w:rPr>
                <w:color w:val="000000"/>
                <w:sz w:val="18"/>
                <w:szCs w:val="18"/>
              </w:rPr>
              <w:t>мовский р-н</w:t>
            </w:r>
            <w:r w:rsidR="00F939DB">
              <w:rPr>
                <w:color w:val="000000"/>
                <w:sz w:val="18"/>
                <w:szCs w:val="18"/>
              </w:rPr>
              <w:t>,</w:t>
            </w:r>
          </w:p>
          <w:p w:rsidR="00040A3C" w:rsidRPr="0059292D" w:rsidRDefault="00040A3C" w:rsidP="00F939DB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с</w:t>
            </w:r>
            <w:r w:rsidR="00F939DB">
              <w:rPr>
                <w:color w:val="000000"/>
                <w:sz w:val="18"/>
                <w:szCs w:val="18"/>
              </w:rPr>
              <w:t>.</w:t>
            </w:r>
            <w:r w:rsidRPr="0059292D">
              <w:rPr>
                <w:color w:val="000000"/>
                <w:sz w:val="18"/>
                <w:szCs w:val="18"/>
              </w:rPr>
              <w:t xml:space="preserve"> Пошут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7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</w:p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Новгородская обл., Демя</w:t>
            </w:r>
            <w:r w:rsidRPr="0059292D">
              <w:rPr>
                <w:color w:val="000000"/>
                <w:sz w:val="18"/>
                <w:szCs w:val="18"/>
              </w:rPr>
              <w:t>н</w:t>
            </w:r>
            <w:r w:rsidRPr="0059292D">
              <w:rPr>
                <w:color w:val="000000"/>
                <w:sz w:val="18"/>
                <w:szCs w:val="18"/>
              </w:rPr>
              <w:t>ский р-н, раз</w:t>
            </w:r>
            <w:r w:rsidRPr="0059292D">
              <w:rPr>
                <w:color w:val="000000"/>
                <w:sz w:val="18"/>
                <w:szCs w:val="18"/>
              </w:rPr>
              <w:t>ъ</w:t>
            </w:r>
            <w:r w:rsidRPr="0059292D">
              <w:rPr>
                <w:color w:val="000000"/>
                <w:sz w:val="18"/>
                <w:szCs w:val="18"/>
              </w:rPr>
              <w:t>езд Выдер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Ардабьев Иван В</w:t>
            </w:r>
            <w:r w:rsidRPr="0059292D">
              <w:rPr>
                <w:color w:val="000000"/>
                <w:sz w:val="18"/>
                <w:szCs w:val="18"/>
              </w:rPr>
              <w:t>а</w:t>
            </w:r>
            <w:r w:rsidRPr="0059292D">
              <w:rPr>
                <w:color w:val="000000"/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*Ардинцев Иван</w:t>
            </w:r>
            <w:r w:rsidR="003177CC">
              <w:rPr>
                <w:color w:val="000000"/>
                <w:sz w:val="18"/>
                <w:szCs w:val="18"/>
              </w:rPr>
              <w:t xml:space="preserve">  </w:t>
            </w:r>
            <w:r w:rsidRPr="0059292D">
              <w:rPr>
                <w:color w:val="000000"/>
                <w:sz w:val="18"/>
                <w:szCs w:val="18"/>
              </w:rPr>
              <w:t>Пе</w:t>
            </w:r>
            <w:r w:rsidRPr="0059292D">
              <w:rPr>
                <w:color w:val="000000"/>
                <w:sz w:val="18"/>
                <w:szCs w:val="18"/>
              </w:rPr>
              <w:t>т</w:t>
            </w:r>
            <w:r w:rsidRPr="0059292D">
              <w:rPr>
                <w:color w:val="000000"/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77CC" w:rsidRPr="00BB3EB4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E14EA1">
              <w:rPr>
                <w:color w:val="000000"/>
                <w:sz w:val="18"/>
                <w:szCs w:val="18"/>
              </w:rPr>
              <w:t>Нижнел</w:t>
            </w:r>
            <w:r w:rsidR="00E14EA1">
              <w:rPr>
                <w:color w:val="000000"/>
                <w:sz w:val="18"/>
                <w:szCs w:val="18"/>
              </w:rPr>
              <w:t>о</w:t>
            </w:r>
            <w:r w:rsidR="00E14EA1">
              <w:rPr>
                <w:color w:val="000000"/>
                <w:sz w:val="18"/>
                <w:szCs w:val="18"/>
              </w:rPr>
              <w:t>мовский р-н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, </w:t>
            </w:r>
          </w:p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7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F939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F939DB">
              <w:rPr>
                <w:color w:val="000000"/>
                <w:sz w:val="18"/>
                <w:szCs w:val="18"/>
              </w:rPr>
              <w:t xml:space="preserve"> </w:t>
            </w:r>
          </w:p>
          <w:p w:rsidR="00751B85" w:rsidRDefault="00040A3C" w:rsidP="00F939DB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 xml:space="preserve">Украина, </w:t>
            </w:r>
          </w:p>
          <w:p w:rsidR="00F939DB" w:rsidRDefault="00EE4764" w:rsidP="00F939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 Харьков, </w:t>
            </w:r>
          </w:p>
          <w:p w:rsidR="00040A3C" w:rsidRPr="0059292D" w:rsidRDefault="00040A3C" w:rsidP="00F939DB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. Ивановка</w:t>
            </w:r>
          </w:p>
        </w:tc>
      </w:tr>
      <w:tr w:rsidR="00F81B0E" w:rsidRPr="0059292D" w:rsidTr="00751B85">
        <w:tc>
          <w:tcPr>
            <w:tcW w:w="709" w:type="dxa"/>
            <w:vAlign w:val="center"/>
          </w:tcPr>
          <w:p w:rsidR="00F81B0E" w:rsidRPr="0059292D" w:rsidRDefault="00F81B0E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1B0E" w:rsidRDefault="00F81B0E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рдынцев </w:t>
            </w:r>
          </w:p>
          <w:p w:rsidR="00F81B0E" w:rsidRDefault="00F81B0E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лексей </w:t>
            </w:r>
          </w:p>
          <w:p w:rsidR="00F81B0E" w:rsidRDefault="00F81B0E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трович </w:t>
            </w:r>
          </w:p>
          <w:p w:rsidR="00F81B0E" w:rsidRPr="0059292D" w:rsidRDefault="00F81B0E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81B0E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F81B0E" w:rsidRPr="0059292D">
              <w:rPr>
                <w:color w:val="000000"/>
                <w:sz w:val="18"/>
                <w:szCs w:val="18"/>
              </w:rPr>
              <w:t>192</w:t>
            </w:r>
            <w:r w:rsidR="00F81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3177CC" w:rsidRPr="00BB3EB4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E14EA1">
              <w:rPr>
                <w:color w:val="000000"/>
                <w:sz w:val="18"/>
                <w:szCs w:val="18"/>
              </w:rPr>
              <w:t>Нижнел</w:t>
            </w:r>
            <w:r w:rsidR="00E14EA1">
              <w:rPr>
                <w:color w:val="000000"/>
                <w:sz w:val="18"/>
                <w:szCs w:val="18"/>
              </w:rPr>
              <w:t>о</w:t>
            </w:r>
            <w:r w:rsidR="00E14EA1">
              <w:rPr>
                <w:color w:val="000000"/>
                <w:sz w:val="18"/>
                <w:szCs w:val="18"/>
              </w:rPr>
              <w:t>мовский р-н</w:t>
            </w:r>
            <w:r w:rsidR="00F81B0E" w:rsidRPr="0059292D">
              <w:rPr>
                <w:color w:val="000000"/>
                <w:sz w:val="18"/>
                <w:szCs w:val="18"/>
              </w:rPr>
              <w:t xml:space="preserve">, </w:t>
            </w:r>
          </w:p>
          <w:p w:rsidR="00F81B0E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F81B0E" w:rsidRPr="0059292D">
              <w:rPr>
                <w:color w:val="000000"/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F81B0E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F81B0E" w:rsidRPr="0059292D">
              <w:rPr>
                <w:color w:val="000000"/>
                <w:sz w:val="18"/>
                <w:szCs w:val="18"/>
              </w:rPr>
              <w:t>Нижн</w:t>
            </w:r>
            <w:r w:rsidR="00F81B0E" w:rsidRPr="0059292D">
              <w:rPr>
                <w:color w:val="000000"/>
                <w:sz w:val="18"/>
                <w:szCs w:val="18"/>
              </w:rPr>
              <w:t>е</w:t>
            </w:r>
            <w:r w:rsidR="00F81B0E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81B0E" w:rsidRPr="0059292D" w:rsidRDefault="00F81B0E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81B0E" w:rsidRPr="0059292D" w:rsidRDefault="00F81B0E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1.1941</w:t>
            </w:r>
          </w:p>
        </w:tc>
        <w:tc>
          <w:tcPr>
            <w:tcW w:w="988" w:type="dxa"/>
          </w:tcPr>
          <w:p w:rsidR="00F81B0E" w:rsidRPr="0059292D" w:rsidRDefault="00F81B0E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</w:t>
            </w:r>
            <w:r>
              <w:rPr>
                <w:sz w:val="18"/>
                <w:szCs w:val="18"/>
              </w:rPr>
              <w:t xml:space="preserve"> плену</w:t>
            </w:r>
          </w:p>
        </w:tc>
        <w:tc>
          <w:tcPr>
            <w:tcW w:w="1417" w:type="dxa"/>
          </w:tcPr>
          <w:p w:rsidR="00751B85" w:rsidRDefault="00F81B0E" w:rsidP="00F939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F939D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льша, 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польское воеводство</w:t>
            </w:r>
            <w:r w:rsidR="00A47C1B">
              <w:rPr>
                <w:color w:val="000000"/>
                <w:sz w:val="18"/>
                <w:szCs w:val="18"/>
              </w:rPr>
              <w:t xml:space="preserve">, </w:t>
            </w:r>
          </w:p>
          <w:p w:rsidR="00F81B0E" w:rsidRDefault="00EE4764" w:rsidP="00F939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F939DB">
              <w:rPr>
                <w:color w:val="000000"/>
                <w:sz w:val="18"/>
                <w:szCs w:val="18"/>
              </w:rPr>
              <w:t xml:space="preserve"> </w:t>
            </w:r>
            <w:r w:rsidR="00A47C1B">
              <w:rPr>
                <w:color w:val="000000"/>
                <w:sz w:val="18"/>
                <w:szCs w:val="18"/>
              </w:rPr>
              <w:t>Освенцим (Аушвитц)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Ардынцев Анатолий Никифор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r w:rsidR="00F939DB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>Новая М</w:t>
            </w:r>
            <w:r w:rsidR="00040A3C" w:rsidRPr="0059292D">
              <w:rPr>
                <w:color w:val="000000"/>
                <w:sz w:val="18"/>
                <w:szCs w:val="18"/>
              </w:rPr>
              <w:t>и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хайловка 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Ардынцев Никифор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-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тамонов Александр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ра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нодарский край, </w:t>
            </w:r>
            <w:r w:rsidR="00EE4764">
              <w:rPr>
                <w:sz w:val="18"/>
                <w:szCs w:val="18"/>
              </w:rPr>
              <w:t>г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Ейск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тамонов Григорий Василь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9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</w:p>
          <w:p w:rsidR="00751B85" w:rsidRDefault="00040A3C" w:rsidP="00F939DB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040A3C" w:rsidRPr="0059292D">
              <w:rPr>
                <w:sz w:val="18"/>
                <w:szCs w:val="18"/>
              </w:rPr>
              <w:t xml:space="preserve"> Одесс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тамонов Дмитри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939DB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тамонов Ива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939DB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тамонов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ря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ая обл., К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ариче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Ольго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тамонов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5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P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1B85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 xml:space="preserve">мыния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Пашкан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тамонов Николай Гаври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  <w:r w:rsidR="00751B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040A3C" w:rsidRPr="0059292D">
              <w:rPr>
                <w:sz w:val="18"/>
                <w:szCs w:val="18"/>
              </w:rPr>
              <w:t xml:space="preserve"> 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тамонов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6B55A1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мания, земля Нижняя Са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сония, Витц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дорф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тамонов Петр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тамонов Фе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тюшкин Александр Леонт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Сама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ольша, Ва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шавское во</w:t>
            </w:r>
            <w:r w:rsidR="00F939DB">
              <w:rPr>
                <w:sz w:val="18"/>
                <w:szCs w:val="18"/>
              </w:rPr>
              <w:t>ев., Радомский р-н</w:t>
            </w:r>
          </w:p>
          <w:p w:rsidR="00751B85" w:rsidRPr="0059292D" w:rsidRDefault="00751B85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тюшкин Тимофей Митро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хип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040A3C" w:rsidRPr="0059292D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Усть- К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ремш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, Мгинский р-н,</w:t>
            </w:r>
            <w:r w:rsidR="00751B85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751B8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Арбуз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хипов Никола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 xml:space="preserve">лужская обл., Людин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укань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хипов Степан Ив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>с. Усть-</w:t>
            </w:r>
            <w:r w:rsidR="00040A3C" w:rsidRPr="0059292D">
              <w:rPr>
                <w:sz w:val="18"/>
                <w:szCs w:val="18"/>
              </w:rPr>
              <w:t>Каремш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хипов Степан Пет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овский Серге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Алекса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др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афьев Васили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уч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F939DB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Ж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омирская обл, м. Высока-Пич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1B85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ашин Васили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ашин Михаил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Пенз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сташин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ашин Федор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ашин Федор 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икарп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ашкин Федор 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икарп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В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точная Пру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си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цев Его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укина П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ковская обл., Шаховско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040A3C" w:rsidRPr="0059292D">
              <w:rPr>
                <w:sz w:val="18"/>
                <w:szCs w:val="18"/>
              </w:rPr>
              <w:t>Черленк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цев Илья Дани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цев Матвей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цев Матвей Степанович</w:t>
            </w:r>
          </w:p>
          <w:p w:rsidR="00F939DB" w:rsidRPr="0059292D" w:rsidRDefault="00F939DB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обл., Сыче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 xml:space="preserve">Аристово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цев Паве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751B85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Default="00F939DB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укина П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ляна</w:t>
            </w:r>
          </w:p>
          <w:p w:rsidR="00751B85" w:rsidRPr="0059292D" w:rsidRDefault="00751B85" w:rsidP="00751B8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 xml:space="preserve">Смоленск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цев Тихон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ог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 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тянин Сергей Се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фанась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Кам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фанасье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фонин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ьнон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емный 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751B85">
              <w:rPr>
                <w:sz w:val="18"/>
                <w:szCs w:val="18"/>
              </w:rPr>
              <w:t>Крым</w:t>
            </w:r>
            <w:r w:rsidR="00040A3C" w:rsidRPr="0059292D">
              <w:rPr>
                <w:sz w:val="18"/>
                <w:szCs w:val="18"/>
              </w:rPr>
              <w:t xml:space="preserve">, </w:t>
            </w:r>
            <w:r w:rsidR="00751B85">
              <w:rPr>
                <w:sz w:val="18"/>
                <w:szCs w:val="18"/>
              </w:rPr>
              <w:t xml:space="preserve"> </w:t>
            </w:r>
          </w:p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евастополь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фонин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асная Кер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Бесс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н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Pr="0059292D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лужская обл., Людиновский р-н,</w:t>
            </w:r>
            <w:r w:rsidR="00751B85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Запру</w:t>
            </w:r>
            <w:r w:rsidR="00040A3C" w:rsidRPr="0059292D">
              <w:rPr>
                <w:sz w:val="18"/>
                <w:szCs w:val="18"/>
              </w:rPr>
              <w:t>д</w:t>
            </w:r>
            <w:r w:rsidR="00040A3C" w:rsidRPr="0059292D">
              <w:rPr>
                <w:sz w:val="18"/>
                <w:szCs w:val="18"/>
              </w:rPr>
              <w:t>но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фоню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 Иван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Бел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русь, Вите</w:t>
            </w:r>
            <w:r w:rsidR="00040A3C" w:rsidRPr="0059292D">
              <w:rPr>
                <w:sz w:val="18"/>
                <w:szCs w:val="18"/>
              </w:rPr>
              <w:t>б</w:t>
            </w:r>
            <w:r w:rsidR="00040A3C" w:rsidRPr="0059292D">
              <w:rPr>
                <w:sz w:val="18"/>
                <w:szCs w:val="18"/>
              </w:rPr>
              <w:t xml:space="preserve">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Орш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фоню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фоню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 Осип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фоню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 Петр Е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 xml:space="preserve">раина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Киев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фоню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 Т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ей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хрем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Иван Тихо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Крымская </w:t>
            </w:r>
            <w:r w:rsidR="00317FDB">
              <w:rPr>
                <w:sz w:val="18"/>
                <w:szCs w:val="18"/>
              </w:rPr>
              <w:t>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хрем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ольш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хрем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 Ф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щеулов Александр Се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3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Эст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ния, Нарвский р-н, п. Пуст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ы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39DB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щеулов Алексей Иванович</w:t>
            </w:r>
          </w:p>
          <w:p w:rsidR="00F939DB" w:rsidRPr="0059292D" w:rsidRDefault="00F939DB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 xml:space="preserve">Волгоград, </w:t>
            </w:r>
          </w:p>
          <w:p w:rsidR="00040A3C" w:rsidRPr="0059292D" w:rsidRDefault="00751B85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. О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тябрь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щеул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ковская обл.</w:t>
            </w:r>
            <w:r w:rsidR="00F939DB">
              <w:rPr>
                <w:sz w:val="18"/>
                <w:szCs w:val="18"/>
              </w:rPr>
              <w:t>,</w:t>
            </w:r>
            <w:r w:rsidR="00040A3C" w:rsidRPr="0059292D">
              <w:rPr>
                <w:sz w:val="18"/>
                <w:szCs w:val="18"/>
              </w:rPr>
              <w:t xml:space="preserve"> Дмитровский р-н, </w:t>
            </w:r>
          </w:p>
          <w:p w:rsidR="00040A3C" w:rsidRPr="0059292D" w:rsidRDefault="00E14EA1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асиле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щеулов Владимир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751B85">
              <w:rPr>
                <w:sz w:val="18"/>
                <w:szCs w:val="18"/>
              </w:rPr>
              <w:t>Кувак-</w:t>
            </w:r>
            <w:r w:rsidR="00040A3C" w:rsidRPr="0059292D">
              <w:rPr>
                <w:sz w:val="18"/>
                <w:szCs w:val="18"/>
              </w:rPr>
              <w:t>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щеулов Владимир Ег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щеул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щеул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 Н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щеулов Михаил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 Н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щеулов Михаил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70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щеул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2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н</w:t>
            </w:r>
            <w:r w:rsidR="00040A3C" w:rsidRPr="0059292D">
              <w:rPr>
                <w:sz w:val="18"/>
                <w:szCs w:val="18"/>
              </w:rPr>
              <w:t>г</w:t>
            </w:r>
            <w:r w:rsidR="00040A3C" w:rsidRPr="0059292D">
              <w:rPr>
                <w:sz w:val="18"/>
                <w:szCs w:val="18"/>
              </w:rPr>
              <w:t xml:space="preserve">рия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аль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щеулов Николай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51B85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арьковская обл.,</w:t>
            </w:r>
            <w:r w:rsidR="00F939D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-н Зе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ый Колодезг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щеулов Федор Матве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щ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горье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Красн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армейский РВК, Сарат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аев Александр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51B8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ухо- Печ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аев Алексей Клем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Красн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водский ГВК Ашхабадская обл.,</w:t>
            </w:r>
            <w:r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уркм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Черка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ская обл., Зв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городский</w:t>
            </w:r>
          </w:p>
          <w:p w:rsidR="00040A3C" w:rsidRPr="0059292D" w:rsidRDefault="00040A3C" w:rsidP="00F939DB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аев Алексей Семе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ленская 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аев Анатолий Никит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51B85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ие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Хутор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а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  <w:p w:rsidR="00F939DB" w:rsidRPr="0059292D" w:rsidRDefault="00F939DB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F9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ие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Хутор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аев Илья Ге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и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F939D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гоградская обл., Новон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 xml:space="preserve">колае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амен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аев Семен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ухо- Печ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аев Семе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ие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Хутора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Пенз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939DB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обл., </w:t>
            </w:r>
          </w:p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Починок</w:t>
            </w:r>
          </w:p>
          <w:p w:rsidR="00751B85" w:rsidRPr="0059292D" w:rsidRDefault="00751B85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аев Степан Се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ие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Хутора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аев Трофим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аев Федор Ив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  <w:r w:rsidR="00F939DB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Сухо-П</w:t>
            </w:r>
            <w:r w:rsidR="00040A3C" w:rsidRPr="0059292D">
              <w:rPr>
                <w:sz w:val="18"/>
                <w:szCs w:val="18"/>
              </w:rPr>
              <w:t>еча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и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ая обл., Ржев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ин Иван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Русская М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ром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Хар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>ковская 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ин Иван Никит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г. </w:t>
            </w:r>
            <w:r w:rsidR="00040A3C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ин Петр Степ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и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751B8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и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ич Александр Ром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.</w:t>
            </w:r>
            <w:r w:rsidR="00751B8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ми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сар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ич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кин Его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939D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к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  <w:p w:rsidR="00F939DB" w:rsidRPr="0059292D" w:rsidRDefault="00F939DB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751B85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городская обл., Парфинский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кин Корн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3177CC" w:rsidRP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кин Серг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3177CC" w:rsidRP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бкин Федор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3177CC" w:rsidRP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 w:rsidRP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обл., </w:t>
            </w:r>
          </w:p>
          <w:p w:rsidR="00751B85" w:rsidRPr="0059292D" w:rsidRDefault="00E14E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177CC" w:rsidRP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роно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гдано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40A3C"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Ромета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ВК,</w:t>
            </w:r>
            <w:r w:rsidR="00751B85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з</w:t>
            </w:r>
            <w:r w:rsidR="00040A3C" w:rsidRPr="0059292D">
              <w:rPr>
                <w:sz w:val="18"/>
                <w:szCs w:val="18"/>
              </w:rPr>
              <w:t>бекистан, Б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хар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ев Егор Ерм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  <w:p w:rsidR="00751B85" w:rsidRDefault="00751B85" w:rsidP="0059292D">
            <w:pPr>
              <w:rPr>
                <w:sz w:val="18"/>
                <w:szCs w:val="18"/>
              </w:rPr>
            </w:pPr>
          </w:p>
          <w:p w:rsidR="00751B85" w:rsidRPr="0059292D" w:rsidRDefault="00751B85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анов Паве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Алекс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3177CC" w:rsidRP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6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Алексей Кузьм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3177CC" w:rsidRP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ушкар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Андрей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3177CC" w:rsidRP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Старополь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 w:rsidRP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сковская обл., Велик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ук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177CC" w:rsidRP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хне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Андрей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51B85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 w:rsidRP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ул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 xml:space="preserve">ская обл.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177CC" w:rsidRP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леб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3177CC" w:rsidRP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Василий Сер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51B85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P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 w:rsidRP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ковская обл.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177CC" w:rsidRP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атушк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Георг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3177CC" w:rsidRP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Дмитрий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3177CC" w:rsidRP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Старополь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51B85" w:rsidRDefault="00040A3C" w:rsidP="00751B8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оградская обл., Ануф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177CC" w:rsidRP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Дач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Евгений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51B85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3177CC" w:rsidRP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3177CC" w:rsidRPr="00751B85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040A3C" w:rsidRPr="0059292D">
              <w:rPr>
                <w:sz w:val="18"/>
                <w:szCs w:val="18"/>
              </w:rPr>
              <w:t xml:space="preserve"> 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3177CC" w:rsidRP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Старополь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 w:rsidRP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го</w:t>
            </w:r>
            <w:r w:rsidR="003177CC">
              <w:rPr>
                <w:sz w:val="18"/>
                <w:szCs w:val="18"/>
              </w:rPr>
              <w:t xml:space="preserve">градская обл., </w:t>
            </w:r>
            <w:r w:rsidR="00751B85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 xml:space="preserve">лет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Михаил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40A3C" w:rsidRPr="0059292D" w:rsidRDefault="00EE4764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1B85" w:rsidRDefault="006B55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751B85" w:rsidRDefault="00040A3C" w:rsidP="00751B8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, Дми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40A3C" w:rsidRPr="0059292D" w:rsidRDefault="00E14EA1" w:rsidP="0075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амен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Михаил Сер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товская обл.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Аксай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Пет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8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Аз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байджан, </w:t>
            </w:r>
          </w:p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Хачмас</w:t>
            </w:r>
          </w:p>
          <w:p w:rsidR="00751B85" w:rsidRDefault="00751B85" w:rsidP="0059292D">
            <w:pPr>
              <w:rPr>
                <w:sz w:val="18"/>
                <w:szCs w:val="18"/>
              </w:rPr>
            </w:pPr>
          </w:p>
          <w:p w:rsidR="00751B85" w:rsidRDefault="00751B85" w:rsidP="0059292D">
            <w:pPr>
              <w:rPr>
                <w:sz w:val="18"/>
                <w:szCs w:val="18"/>
              </w:rPr>
            </w:pPr>
          </w:p>
          <w:p w:rsidR="00751B85" w:rsidRPr="0059292D" w:rsidRDefault="00751B85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Пет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317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040A3C" w:rsidRPr="0059292D">
              <w:rPr>
                <w:sz w:val="18"/>
                <w:szCs w:val="18"/>
              </w:rPr>
              <w:t xml:space="preserve"> 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Сергей Ан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Степан Ан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Хабар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Степа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Степан Пет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Степан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женов Федор Иль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зарнов Никола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зарнов Серг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317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городская обл., Старорус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заров Серг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зеров Дмитрий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йков Владимир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3177CC" w:rsidP="00317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Н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городская обл., Залуч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йков Николай Никит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ймаков Ибрагим Ахмет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канов Васили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каревич Сергей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40A3C" w:rsidRPr="0059292D">
              <w:rPr>
                <w:sz w:val="18"/>
                <w:szCs w:val="18"/>
              </w:rPr>
              <w:t xml:space="preserve">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Александр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Василий Павл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ловская обл.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Запрудная</w:t>
            </w:r>
          </w:p>
          <w:p w:rsidR="00751B85" w:rsidRPr="0059292D" w:rsidRDefault="00751B85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илий Фё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Владимир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лужская обл.,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юдиновский р-н,</w:t>
            </w:r>
            <w:r w:rsidR="00074438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укань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уга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ая обл.,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в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т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рестова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Ива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Михаи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Михаил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Никифор Ан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</w:t>
            </w:r>
            <w:r w:rsidR="003177CC">
              <w:rPr>
                <w:sz w:val="18"/>
                <w:szCs w:val="18"/>
              </w:rPr>
              <w:t xml:space="preserve">, </w:t>
            </w:r>
            <w:r w:rsidR="00040A3C" w:rsidRPr="0059292D">
              <w:rPr>
                <w:sz w:val="18"/>
                <w:szCs w:val="18"/>
              </w:rPr>
              <w:t>Мгинский 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ова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Николай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Павел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Канав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ВК, Горьков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Красн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ураль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, Свер</w:t>
            </w:r>
            <w:r w:rsidR="00040A3C" w:rsidRPr="0059292D">
              <w:rPr>
                <w:sz w:val="18"/>
                <w:szCs w:val="18"/>
              </w:rPr>
              <w:t>д</w:t>
            </w:r>
            <w:r w:rsidR="00040A3C" w:rsidRPr="0059292D">
              <w:rPr>
                <w:sz w:val="18"/>
                <w:szCs w:val="18"/>
              </w:rPr>
              <w:t>лов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бин Фёдо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кшин Михаил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Гремучий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городская обл.,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овгородский 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Захар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>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ндин Алексе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Хабар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74438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городская обл., Белгоро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еврюк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хонов Александр Андреевич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Бельце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хонов Василий Гаври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ая обл., 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ташк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Давыд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алахонов Василий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Федоро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Кир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ий РВК, Крым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хонов Георг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хонов Его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хон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хонов Николай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ая обл.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Жуково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хон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хонов Павел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хонов Павел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ловская обл., Колпнянский р-н, </w:t>
            </w:r>
          </w:p>
          <w:p w:rsidR="00040A3C" w:rsidRPr="0059292D" w:rsidRDefault="00E14E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Евлан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хонов Семен 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харо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3177C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Фрунз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 xml:space="preserve">ский РВК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сква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хон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алашов Андрей </w:t>
            </w:r>
            <w:r w:rsidR="00A47C1B">
              <w:rPr>
                <w:sz w:val="18"/>
                <w:szCs w:val="18"/>
              </w:rPr>
              <w:t>Григорь</w:t>
            </w:r>
            <w:r w:rsidR="00A47C1B">
              <w:rPr>
                <w:sz w:val="18"/>
                <w:szCs w:val="18"/>
              </w:rPr>
              <w:t>е</w:t>
            </w:r>
            <w:r w:rsidR="00A47C1B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EE4764">
              <w:rPr>
                <w:sz w:val="18"/>
                <w:szCs w:val="18"/>
              </w:rPr>
              <w:t xml:space="preserve">с. </w:t>
            </w:r>
            <w:r w:rsidR="00350201">
              <w:rPr>
                <w:sz w:val="18"/>
                <w:szCs w:val="18"/>
              </w:rPr>
              <w:t>Пор</w:t>
            </w:r>
            <w:r w:rsidR="00350201">
              <w:rPr>
                <w:sz w:val="18"/>
                <w:szCs w:val="18"/>
              </w:rPr>
              <w:t>о</w:t>
            </w:r>
            <w:r w:rsidR="00350201">
              <w:rPr>
                <w:sz w:val="18"/>
                <w:szCs w:val="18"/>
              </w:rPr>
              <w:t>шино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жск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шов Владимир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Хар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 xml:space="preserve">ковская обл.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Заброды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шов Ива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обл.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Павлово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шов Иван П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 xml:space="preserve">лужская обл., Юхн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авл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шов Яков А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алашов Михаил Яковл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77CC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>Пешая С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339966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алашов Яков Ст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77CC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>Пешая С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339966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янский Паве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нников Василий Иосиф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нников Иван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5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317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ул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>ская обл., Б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ев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нников Никола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нников Пет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ннов Ефим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ннов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ннов Сергей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Хар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>ковская обл., ст. Слат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банов Алексе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мл. л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те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ел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русь, Гомел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>ская обл., К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паткевич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елый Берег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кин Василий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кин Василий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ор.</w:t>
            </w:r>
            <w:r w:rsidR="00040A3C" w:rsidRPr="0059292D">
              <w:rPr>
                <w:sz w:val="18"/>
                <w:szCs w:val="18"/>
              </w:rPr>
              <w:t xml:space="preserve">Польша, Варшавское воев.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040A3C" w:rsidRPr="0059292D">
              <w:rPr>
                <w:sz w:val="18"/>
                <w:szCs w:val="18"/>
              </w:rPr>
              <w:t>Черна Струг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кин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к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Хар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>ковская обл., Старо-Салтов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кин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 xml:space="preserve">лужская обл.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Малояросл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вец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кин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ул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 xml:space="preserve">ская обл., Алексин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Свирид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кин Михаил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кин Тимофе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ел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русь, Вите</w:t>
            </w:r>
            <w:r w:rsidR="00040A3C" w:rsidRPr="0059292D">
              <w:rPr>
                <w:sz w:val="18"/>
                <w:szCs w:val="18"/>
              </w:rPr>
              <w:t>б</w:t>
            </w:r>
            <w:r w:rsidR="00040A3C" w:rsidRPr="0059292D">
              <w:rPr>
                <w:sz w:val="18"/>
                <w:szCs w:val="18"/>
              </w:rPr>
              <w:t>ская обл., С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 xml:space="preserve">ротин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убны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нник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4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обл.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Ржев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нов Васил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ар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ия,43 км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д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оги Лоухи-Кестеньга</w:t>
            </w: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нов Григори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нов Григорий Иль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н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ая обл., Зу</w:t>
            </w:r>
            <w:r w:rsidR="00040A3C" w:rsidRPr="0059292D">
              <w:rPr>
                <w:sz w:val="18"/>
                <w:szCs w:val="18"/>
              </w:rPr>
              <w:t>б</w:t>
            </w:r>
            <w:r w:rsidR="00040A3C" w:rsidRPr="0059292D">
              <w:rPr>
                <w:sz w:val="18"/>
                <w:szCs w:val="18"/>
              </w:rPr>
              <w:t>цов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нов Михаил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нов Семен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нов Федор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нов Федор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аш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ареев Петр Сем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339966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ков Василий Пет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 xml:space="preserve">гоградская обл.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арино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ковский Александр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мин Григори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мин Константин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Гуд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месский РВК, Чечня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санов Александр Осип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рсков Николай Харит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ар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ия, ст. Лоух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алаев Василий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алаев Дмитр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алае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Польша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Варшав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алаев Степан Иванович</w:t>
            </w: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Андр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гоградская обл., Калаче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Дмитрие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Григо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Григо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9.1943</w:t>
            </w:r>
          </w:p>
        </w:tc>
        <w:tc>
          <w:tcPr>
            <w:tcW w:w="988" w:type="dxa"/>
          </w:tcPr>
          <w:p w:rsidR="00040A3C" w:rsidRPr="0059292D" w:rsidRDefault="001D0CB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040A3C" w:rsidRPr="0059292D">
              <w:rPr>
                <w:sz w:val="18"/>
                <w:szCs w:val="18"/>
              </w:rPr>
              <w:t>огиб в бою</w:t>
            </w:r>
          </w:p>
        </w:tc>
        <w:tc>
          <w:tcPr>
            <w:tcW w:w="1417" w:type="dxa"/>
          </w:tcPr>
          <w:p w:rsidR="0007443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обл., Темкинский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Жил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7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Ива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Иван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оф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3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трова Сло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Константин Ив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Михаил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Никола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, Кир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трова Сло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Хар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 xml:space="preserve">ковская обл., Краснокут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видна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Петр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4.1946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Пенза, Ми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рофаньевское кладбищ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Пет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нинград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Кра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ное Сел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Серг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Сергей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Черка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ская обл., З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отонош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ла</w:t>
            </w:r>
            <w:r w:rsidR="00040A3C" w:rsidRPr="0059292D">
              <w:rPr>
                <w:sz w:val="18"/>
                <w:szCs w:val="18"/>
              </w:rPr>
              <w:t>д</w:t>
            </w:r>
            <w:r w:rsidR="00040A3C" w:rsidRPr="0059292D">
              <w:rPr>
                <w:sz w:val="18"/>
                <w:szCs w:val="18"/>
              </w:rPr>
              <w:t>ковщин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Степан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Тимофей Наза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трова Сло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Трофим Игнат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Федор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Федор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стрыгин Федор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аев Дмит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3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ловская обл., Новосиль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Чулк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алин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177C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вакия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Братислав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алин Петр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12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40A3C" w:rsidRPr="0059292D">
              <w:rPr>
                <w:sz w:val="18"/>
                <w:szCs w:val="18"/>
              </w:rPr>
              <w:t>Литва, Клайпед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алин Семе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 xml:space="preserve">пецкая обл.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Елец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алия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вакия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Братислав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ов Алексей Иль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Энгель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ский РВК, С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ратов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ов 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ентий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олин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вакия, Брат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слав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оногов Александр Лук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177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гоградская обл., Город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щен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оного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обл., Знаме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рута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оногов Андрей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ул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 xml:space="preserve">ская обл., Алексин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опо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оногов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оногов Гавриил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оногов Егор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ае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оног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раков Андрей Дани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атраков Василий Степано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Хавас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ский РВК, Ташкентская обл., Узбек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раков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,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п. Ям.Ижор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раков Василий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рак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раков Ив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ра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раков Николай Заха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раков Степан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раков Тимофей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3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нинградская обл.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Кингисепп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раков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раков Феоктист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4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лужская обл., Барятинский р-н</w:t>
            </w:r>
            <w:r w:rsidR="00752BEF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Фомино Перво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урин Александр Е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</w:t>
            </w:r>
            <w:r w:rsidR="00752B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обл.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Починок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урин Александр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Ирку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урин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Дербен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ский ГВК, Д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геста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урин Григор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 xml:space="preserve">лужская обл., Спас-Деме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аширино</w:t>
            </w: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урин Павел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обл., Рже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ан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урин Пе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4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рымская 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урин Петр Тих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5.1946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обл.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жев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урин Сергей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хтяков Андрей Ио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хтяков Федор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чков Андр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2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я</w:t>
            </w:r>
            <w:r w:rsidR="00040A3C" w:rsidRPr="0059292D">
              <w:rPr>
                <w:sz w:val="18"/>
                <w:szCs w:val="18"/>
              </w:rPr>
              <w:t xml:space="preserve">занская обл., Клепиковский р-н, </w:t>
            </w:r>
          </w:p>
          <w:p w:rsidR="00040A3C" w:rsidRPr="0059292D" w:rsidRDefault="00E14E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евер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чков Григо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чков Пет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ул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 xml:space="preserve">ская обл., Алексинский р-н, </w:t>
            </w:r>
          </w:p>
          <w:p w:rsidR="00040A3C" w:rsidRPr="0059292D" w:rsidRDefault="00F939DB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Свирид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ашелов Иван Ф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 xml:space="preserve">гоградская обл., Клетский р-н, </w:t>
            </w:r>
          </w:p>
          <w:p w:rsidR="00040A3C" w:rsidRPr="0059292D" w:rsidRDefault="00040A3C" w:rsidP="0007443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Клетска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деецков Ива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4F13FF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ковская обл.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аро-Фоминск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шкирцев Александр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Феокти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товская обл., ст. Матвеев Курга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дин Александр Е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д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  <w:p w:rsidR="00752BEF" w:rsidRDefault="00752BEF" w:rsidP="0059292D">
            <w:pPr>
              <w:rPr>
                <w:sz w:val="18"/>
                <w:szCs w:val="18"/>
              </w:rPr>
            </w:pPr>
          </w:p>
          <w:p w:rsidR="00752BEF" w:rsidRPr="0059292D" w:rsidRDefault="00752BEF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ди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Е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8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Эст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ния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уу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ман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дин Дмитрий Сергее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 плену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мания, земля Мекленбург- Переденяя Померания, </w:t>
            </w:r>
          </w:p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ойбранд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бург</w:t>
            </w: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дин Иван Ан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Черн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 xml:space="preserve">говская обл., Новгород-Север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Дробыше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д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д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д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олай Алексее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Чимкен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ский РВК, Южно-Казахстанская обл., Казахста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2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енгрия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Тар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дин Петр Е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нинградская обл., </w:t>
            </w:r>
          </w:p>
          <w:p w:rsidR="00040A3C" w:rsidRPr="0059292D" w:rsidRDefault="00F939DB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Колп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ди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ковская обл.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атушк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диняпин Василий Андре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жецков Алекс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Хар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 xml:space="preserve">ковская обл.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Барвенк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жец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ковская обл.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ароф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инск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жецк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ковская обл.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ж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жецков Николай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Пенз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обл., Сафон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Ши</w:t>
            </w:r>
            <w:r w:rsidR="00040A3C" w:rsidRPr="0059292D">
              <w:rPr>
                <w:sz w:val="18"/>
                <w:szCs w:val="18"/>
              </w:rPr>
              <w:t>ш</w:t>
            </w:r>
            <w:r w:rsidR="00040A3C" w:rsidRPr="0059292D">
              <w:rPr>
                <w:sz w:val="18"/>
                <w:szCs w:val="18"/>
              </w:rPr>
              <w:t>л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жецк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2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ал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збородов Василий Фро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ленская обл., Дорогобу</w:t>
            </w:r>
            <w:r w:rsidR="00040A3C" w:rsidRPr="0059292D">
              <w:rPr>
                <w:sz w:val="18"/>
                <w:szCs w:val="18"/>
              </w:rPr>
              <w:t>ж</w:t>
            </w:r>
            <w:r w:rsidR="00040A3C" w:rsidRPr="0059292D">
              <w:rPr>
                <w:sz w:val="18"/>
                <w:szCs w:val="18"/>
              </w:rPr>
              <w:t xml:space="preserve">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орисо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збород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зроднов Евгений Ефре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752BE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зродн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зруков Григорий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, Ктр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шк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, Боксит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гор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орк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Гри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й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, Кир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ловская обл.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льян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Иван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Старый Ш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ковская обл.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Серпухов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Иван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Иван Никит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Иван Сер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Иван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Старый Ш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2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нинградская обл.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Кингисепп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Иван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Хабар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 Сте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Старый Ш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ый Ш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Сте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Старый Ш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Фед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752BE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Старый Ш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Петр Се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040A3C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Петр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Серге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Федор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ая обл., 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ташк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осаре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Федо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7443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ольш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Федо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болезни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7443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ольша, По</w:t>
            </w:r>
            <w:r w:rsidR="00040A3C" w:rsidRPr="0059292D">
              <w:rPr>
                <w:sz w:val="18"/>
                <w:szCs w:val="18"/>
              </w:rPr>
              <w:t>д</w:t>
            </w:r>
            <w:r w:rsidR="00040A3C" w:rsidRPr="0059292D">
              <w:rPr>
                <w:sz w:val="18"/>
                <w:szCs w:val="18"/>
              </w:rPr>
              <w:t>лясское во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водство., С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валкский п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вят, п. Танце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ов Федор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752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ольша, Ва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шавское воев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в Аким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2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ая обл</w:t>
            </w:r>
            <w:r w:rsidR="00752BEF">
              <w:rPr>
                <w:sz w:val="18"/>
                <w:szCs w:val="18"/>
              </w:rPr>
              <w:t>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Алексан</w:t>
            </w:r>
            <w:r w:rsidR="00040A3C" w:rsidRPr="0059292D">
              <w:rPr>
                <w:sz w:val="18"/>
                <w:szCs w:val="18"/>
              </w:rPr>
              <w:t>д</w:t>
            </w:r>
            <w:r w:rsidR="00040A3C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й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Хмел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 xml:space="preserve">ницкая обл., Полон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абунь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ый Ш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в Иван Авд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ый Ш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в Иван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7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Никол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 xml:space="preserve">евская обл.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ихайло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F0667C" w:rsidRPr="0059292D" w:rsidTr="00751B85">
        <w:tc>
          <w:tcPr>
            <w:tcW w:w="709" w:type="dxa"/>
            <w:vAlign w:val="center"/>
          </w:tcPr>
          <w:p w:rsidR="00F0667C" w:rsidRPr="0059292D" w:rsidRDefault="00F0667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2BEF" w:rsidRPr="0059292D" w:rsidRDefault="00F0667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лов 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олай Алексеевич</w:t>
            </w:r>
          </w:p>
        </w:tc>
        <w:tc>
          <w:tcPr>
            <w:tcW w:w="851" w:type="dxa"/>
          </w:tcPr>
          <w:p w:rsidR="00F0667C" w:rsidRPr="0059292D" w:rsidRDefault="00F0667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0667C" w:rsidRDefault="00F0667C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0667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0667C" w:rsidRPr="0059292D">
              <w:rPr>
                <w:sz w:val="18"/>
                <w:szCs w:val="18"/>
              </w:rPr>
              <w:t>Нижн</w:t>
            </w:r>
            <w:r w:rsidR="00F0667C" w:rsidRPr="0059292D">
              <w:rPr>
                <w:sz w:val="18"/>
                <w:szCs w:val="18"/>
              </w:rPr>
              <w:t>е</w:t>
            </w:r>
            <w:r w:rsidR="00F0667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0667C" w:rsidRPr="0059292D" w:rsidRDefault="00F0667C" w:rsidP="00F0667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F0667C" w:rsidRPr="0059292D" w:rsidRDefault="00F0667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667C" w:rsidRPr="0059292D" w:rsidRDefault="00F0667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1945</w:t>
            </w:r>
          </w:p>
        </w:tc>
        <w:tc>
          <w:tcPr>
            <w:tcW w:w="988" w:type="dxa"/>
          </w:tcPr>
          <w:p w:rsidR="00F0667C" w:rsidRPr="0059292D" w:rsidRDefault="00F0667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0667C" w:rsidRPr="0059292D" w:rsidRDefault="00F0667C" w:rsidP="00F06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ния, м.</w:t>
            </w:r>
            <w:r w:rsidR="00752B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Юхенти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ый Ш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Ирку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Никол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 xml:space="preserve">евская обл., Новоодес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иха</w:t>
            </w:r>
            <w:r w:rsidR="00040A3C" w:rsidRPr="0059292D">
              <w:rPr>
                <w:sz w:val="18"/>
                <w:szCs w:val="18"/>
              </w:rPr>
              <w:t>й</w:t>
            </w:r>
            <w:r w:rsidR="00040A3C" w:rsidRPr="0059292D">
              <w:rPr>
                <w:sz w:val="18"/>
                <w:szCs w:val="18"/>
              </w:rPr>
              <w:t>ло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в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Ев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4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з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ий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ковская обл.. Волокола</w:t>
            </w:r>
            <w:r w:rsidR="00040A3C" w:rsidRPr="0059292D">
              <w:rPr>
                <w:sz w:val="18"/>
                <w:szCs w:val="18"/>
              </w:rPr>
              <w:t>м</w:t>
            </w:r>
            <w:r w:rsidR="00040A3C" w:rsidRPr="0059292D">
              <w:rPr>
                <w:sz w:val="18"/>
                <w:szCs w:val="18"/>
              </w:rPr>
              <w:t xml:space="preserve">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сташе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огов Яков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о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>к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о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>к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й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Дне</w:t>
            </w:r>
            <w:r w:rsidR="00040A3C" w:rsidRPr="0059292D">
              <w:rPr>
                <w:sz w:val="18"/>
                <w:szCs w:val="18"/>
              </w:rPr>
              <w:t>п</w:t>
            </w:r>
            <w:r w:rsidR="00040A3C" w:rsidRPr="0059292D">
              <w:rPr>
                <w:sz w:val="18"/>
                <w:szCs w:val="18"/>
              </w:rPr>
              <w:t>ропетровская обл., Новом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к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отроицко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о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>кин Виктор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Примо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о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>кин Егор Иль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ел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русь, Вите</w:t>
            </w:r>
            <w:r w:rsidR="00040A3C" w:rsidRPr="0059292D">
              <w:rPr>
                <w:sz w:val="18"/>
                <w:szCs w:val="18"/>
              </w:rPr>
              <w:t>б</w:t>
            </w:r>
            <w:r w:rsidR="00040A3C" w:rsidRPr="0059292D">
              <w:rPr>
                <w:sz w:val="18"/>
                <w:szCs w:val="18"/>
              </w:rPr>
              <w:t>ская обл., В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 xml:space="preserve">теб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обаны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Хар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 xml:space="preserve">ковская обл., Изюм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Семено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Т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ас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тарополь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обл.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Вязьм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Виктор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 А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0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rPr>
          <w:trHeight w:val="1009"/>
        </w:trPr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мания, земля Се</w:t>
            </w:r>
            <w:r w:rsidR="00752BEF">
              <w:rPr>
                <w:sz w:val="18"/>
                <w:szCs w:val="18"/>
              </w:rPr>
              <w:t>вер</w:t>
            </w:r>
            <w:r w:rsidR="00074438">
              <w:rPr>
                <w:sz w:val="18"/>
                <w:szCs w:val="18"/>
              </w:rPr>
              <w:t>ный Рейн</w:t>
            </w:r>
            <w:r w:rsidR="00752BEF">
              <w:rPr>
                <w:sz w:val="18"/>
                <w:szCs w:val="18"/>
              </w:rPr>
              <w:t>-</w:t>
            </w:r>
            <w:r w:rsidR="00040A3C" w:rsidRPr="0059292D">
              <w:rPr>
                <w:sz w:val="18"/>
                <w:szCs w:val="18"/>
              </w:rPr>
              <w:t xml:space="preserve">Вестфалия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охольт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тантин Алексее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0667C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З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дауен- Польша, Подляское воеводство,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увалк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 Игнат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7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а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вия, Лудз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7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а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вия, Лудз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-н, Ци</w:t>
            </w:r>
            <w:r w:rsidR="00040A3C" w:rsidRPr="0059292D">
              <w:rPr>
                <w:sz w:val="18"/>
                <w:szCs w:val="18"/>
              </w:rPr>
              <w:t>б</w:t>
            </w:r>
            <w:r w:rsidR="00040A3C" w:rsidRPr="0059292D">
              <w:rPr>
                <w:sz w:val="18"/>
                <w:szCs w:val="18"/>
              </w:rPr>
              <w:t xml:space="preserve">лас вол.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Цибл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Фед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Псковская обл., Парф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 xml:space="preserve">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орчиц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Петр Се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н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кин Степан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елону</w:t>
            </w:r>
            <w:r w:rsidRPr="0059292D">
              <w:rPr>
                <w:color w:val="000000"/>
                <w:sz w:val="18"/>
                <w:szCs w:val="18"/>
              </w:rPr>
              <w:t>ч</w:t>
            </w:r>
            <w:r w:rsidRPr="0059292D">
              <w:rPr>
                <w:color w:val="000000"/>
                <w:sz w:val="18"/>
                <w:szCs w:val="18"/>
              </w:rPr>
              <w:t>кин Егор Алексе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339966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 Сергей Корн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2BEF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Александр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4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вак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Буд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пешт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елоусов Александр Ан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Магнит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горский ГВК,Челябин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Александр Карп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Александр Лук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Алексей Лук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Алексей Митро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, Кир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ский р-н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Синяв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Алекс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7443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ольша, Кат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вицкое в-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Алекс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Ку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обл.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имитр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Архип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Васили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74438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Григорий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Дмит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елоусов Дмитр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>Пешая С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Ег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74438">
              <w:rPr>
                <w:sz w:val="18"/>
                <w:szCs w:val="18"/>
              </w:rPr>
              <w:t xml:space="preserve"> П</w:t>
            </w:r>
            <w:r w:rsidR="00040A3C" w:rsidRPr="0059292D">
              <w:rPr>
                <w:sz w:val="18"/>
                <w:szCs w:val="18"/>
              </w:rPr>
              <w:t>ольша, Г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жув- Вельк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польское воев</w:t>
            </w:r>
            <w:r w:rsidR="00752BEF">
              <w:rPr>
                <w:sz w:val="18"/>
                <w:szCs w:val="18"/>
              </w:rPr>
              <w:t>,</w:t>
            </w:r>
            <w:r w:rsidR="00040A3C" w:rsidRPr="0059292D">
              <w:rPr>
                <w:sz w:val="18"/>
                <w:szCs w:val="18"/>
              </w:rPr>
              <w:t xml:space="preserve"> Костшинский повет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Ег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752BE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ва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муравские Выселки</w:t>
            </w: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</w:p>
          <w:p w:rsidR="00074438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овенская обл., Гощан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ощ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1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ая обл., Бельский р-н, с-з Шепил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5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ваки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040A3C" w:rsidRPr="0059292D" w:rsidRDefault="00F939DB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Волгоград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Иван Ха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Доне</w:t>
            </w:r>
            <w:r w:rsidR="00040A3C" w:rsidRPr="0059292D">
              <w:rPr>
                <w:sz w:val="18"/>
                <w:szCs w:val="18"/>
              </w:rPr>
              <w:t>ц</w:t>
            </w:r>
            <w:r w:rsidR="00040A3C" w:rsidRPr="0059292D">
              <w:rPr>
                <w:sz w:val="18"/>
                <w:szCs w:val="18"/>
              </w:rPr>
              <w:t xml:space="preserve">кая обл.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Татьяно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Иосиф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Никола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Осип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оф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е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 xml:space="preserve">городская обл., Яковл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Ерик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Павел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ор.</w:t>
            </w:r>
            <w:r w:rsidR="00040A3C" w:rsidRPr="0059292D">
              <w:rPr>
                <w:sz w:val="18"/>
                <w:szCs w:val="18"/>
              </w:rPr>
              <w:t>Смоленская 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Павел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Петр Иль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752BE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обл., Гагар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Шеломк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Сергей Ив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нинград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ровск, во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ое захорон</w:t>
            </w:r>
            <w:r w:rsidR="00040A3C" w:rsidRPr="0059292D">
              <w:rPr>
                <w:sz w:val="18"/>
                <w:szCs w:val="18"/>
              </w:rPr>
              <w:t>е</w:t>
            </w:r>
            <w:r w:rsidR="00752BEF">
              <w:rPr>
                <w:sz w:val="18"/>
                <w:szCs w:val="18"/>
              </w:rPr>
              <w:t>ние № 0171 «</w:t>
            </w:r>
            <w:r w:rsidR="00040A3C" w:rsidRPr="0059292D">
              <w:rPr>
                <w:sz w:val="18"/>
                <w:szCs w:val="18"/>
              </w:rPr>
              <w:t>Синявинские высоты № 0187»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Сергей Иль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Серг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752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 </w:t>
            </w:r>
          </w:p>
          <w:p w:rsidR="00040A3C" w:rsidRPr="0059292D" w:rsidRDefault="00752BEF" w:rsidP="00752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Волгоград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Степан Сер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Филипп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Александр Ан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Магнит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горский ГВК, Челябин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усов Дмитр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уйкин Васили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EE4764" w:rsidP="00752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Польша, Ч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тоховское воев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яев Петр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товская обл., Куйбыше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Русско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яков Евгений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нтехник 2 ранга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яков Михаи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Кам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яков Михаил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яков Николай Се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ячков Дмит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Челяб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5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дников Андр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дников Борис Ефимович</w:t>
            </w:r>
          </w:p>
          <w:p w:rsidR="00752BEF" w:rsidRPr="0059292D" w:rsidRDefault="00752BEF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2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ел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русь, Вите</w:t>
            </w:r>
            <w:r w:rsidR="00040A3C" w:rsidRPr="0059292D">
              <w:rPr>
                <w:sz w:val="18"/>
                <w:szCs w:val="18"/>
              </w:rPr>
              <w:t>б</w:t>
            </w:r>
            <w:r w:rsidR="00040A3C" w:rsidRPr="0059292D">
              <w:rPr>
                <w:sz w:val="18"/>
                <w:szCs w:val="18"/>
              </w:rPr>
              <w:t xml:space="preserve">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>, В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теб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дников Григори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ая Пят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6B55A1" w:rsidP="00752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товская обл., </w:t>
            </w:r>
          </w:p>
          <w:p w:rsidR="00040A3C" w:rsidRPr="0059292D" w:rsidRDefault="00F939DB" w:rsidP="00752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ие Сады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дников Дмитри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ог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ВК, 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сковская </w:t>
            </w:r>
            <w:r w:rsidR="00317FDB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дников Дмитрий Ег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ердников Дмирий Лавренть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Хабаро</w:t>
            </w:r>
            <w:r w:rsidR="00040A3C" w:rsidRPr="0059292D">
              <w:rPr>
                <w:color w:val="000000"/>
                <w:sz w:val="18"/>
                <w:szCs w:val="18"/>
              </w:rPr>
              <w:t>в</w:t>
            </w:r>
            <w:r w:rsidR="00040A3C" w:rsidRPr="0059292D">
              <w:rPr>
                <w:color w:val="000000"/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339966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дников Ива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ра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нодарский край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Фан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горийское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дников Илья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 xml:space="preserve">луж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</w:t>
            </w:r>
          </w:p>
          <w:p w:rsidR="00752BEF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р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Фаянсовая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дюгин Дмит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дников Кирил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6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ольша, С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дауэ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сков Федор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ерего</w:t>
            </w:r>
            <w:r w:rsidRPr="0059292D">
              <w:rPr>
                <w:color w:val="000000"/>
                <w:sz w:val="18"/>
                <w:szCs w:val="18"/>
              </w:rPr>
              <w:t>в</w:t>
            </w:r>
            <w:r w:rsidRPr="0059292D">
              <w:rPr>
                <w:color w:val="000000"/>
                <w:sz w:val="18"/>
                <w:szCs w:val="18"/>
              </w:rPr>
              <w:t>ский Вас</w:t>
            </w:r>
            <w:r w:rsidRPr="0059292D">
              <w:rPr>
                <w:color w:val="000000"/>
                <w:sz w:val="18"/>
                <w:szCs w:val="18"/>
              </w:rPr>
              <w:t>и</w:t>
            </w:r>
            <w:r w:rsidRPr="0059292D">
              <w:rPr>
                <w:color w:val="000000"/>
                <w:sz w:val="18"/>
                <w:szCs w:val="18"/>
              </w:rPr>
              <w:t>лий Тим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ф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Красн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партиза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, Сарат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ская обл. 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езин Алексе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ая обл., С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лижар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Зелен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но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езин Дмитр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а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ви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езин Иван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ез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езин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езин Иван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Агап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 Ч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ябин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ковская обл., Клин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рупен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езин Михаил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езин Никола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езин Федор Е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7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езин Фе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езк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Ач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ВК, Красноярский край</w:t>
            </w: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езкин Павел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2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Жит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ирская обл., Коростенский </w:t>
            </w:r>
            <w:r w:rsidR="00EE4764">
              <w:rPr>
                <w:sz w:val="18"/>
                <w:szCs w:val="18"/>
              </w:rPr>
              <w:t>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езкин Петр Лук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я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езкин Петр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ерезкин Матвей Лукьян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Асб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стовский ГВК, Свердловская </w:t>
            </w:r>
            <w:r w:rsidR="00317FDB">
              <w:rPr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808000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елю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ий Федор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Чит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Псков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>, Велик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ук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Федьково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ртяков Степ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мани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един Иван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к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айный Александ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палов Иван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Алекс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рос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Алексей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Афанаси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7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Терн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польская обл., Збо</w:t>
            </w:r>
            <w:r w:rsidR="00752BEF">
              <w:rPr>
                <w:sz w:val="18"/>
                <w:szCs w:val="18"/>
              </w:rPr>
              <w:t>ров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752BEF" w:rsidRPr="0059292D" w:rsidRDefault="00752BEF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3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ольша, Гданьское в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ев.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Стар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гард-Гданьск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Василий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Василий Се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040A3C" w:rsidRPr="0059292D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Чирчи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, Ташкентская обл., Узбек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Владимир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Григорий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ловская </w:t>
            </w:r>
            <w:r w:rsidR="00317FDB">
              <w:rPr>
                <w:sz w:val="18"/>
                <w:szCs w:val="18"/>
              </w:rPr>
              <w:t>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Дмитри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07443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Дмитр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Иван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обл.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Ржев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Николай Ив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, Волх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роз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Никола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Палеон Кузьм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Ли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ва,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.Скуодас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Петр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ел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русь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Прокоп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Подгорный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ая обл., 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ташк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Дрозд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ссонов Яков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8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40A3C" w:rsidRPr="0059292D">
              <w:rPr>
                <w:sz w:val="18"/>
                <w:szCs w:val="18"/>
              </w:rPr>
              <w:t xml:space="preserve">Литва, Кедайн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онтв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лишкис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ессалаев Павел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Ив</w:t>
            </w:r>
            <w:r w:rsidRPr="0059292D">
              <w:rPr>
                <w:color w:val="000000"/>
                <w:sz w:val="18"/>
                <w:szCs w:val="18"/>
              </w:rPr>
              <w:t>а</w:t>
            </w:r>
            <w:r w:rsidRPr="0059292D">
              <w:rPr>
                <w:color w:val="000000"/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2BEF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r w:rsidR="00752BEF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4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2B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752BEF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>Польша, Ва</w:t>
            </w:r>
            <w:r w:rsidR="00040A3C" w:rsidRPr="0059292D">
              <w:rPr>
                <w:color w:val="000000"/>
                <w:sz w:val="18"/>
                <w:szCs w:val="18"/>
              </w:rPr>
              <w:t>р</w:t>
            </w:r>
            <w:r w:rsidR="00040A3C" w:rsidRPr="0059292D">
              <w:rPr>
                <w:color w:val="000000"/>
                <w:sz w:val="18"/>
                <w:szCs w:val="18"/>
              </w:rPr>
              <w:t>шавское воев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AB2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сшейнов Иван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тее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ар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5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дова, Криуля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 xml:space="preserve">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Жеврены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шенков Дмитрий Федоро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ст.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лов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 xml:space="preserve">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Алексее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ибиков Николай Се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инков Ефим З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Щерб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к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РВК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сква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ирков Пет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ирюков Семе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07443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</w:p>
          <w:p w:rsidR="00074438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ая обл., Ос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ожский 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ижний Ольша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итюцков Илья Ле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ихтяков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ихтяков Николай Игнатье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ихтяков Николай Ио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ихтяков Павел 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ха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ицул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D54D30" w:rsidRPr="00D54D30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Папский РВК, Ферга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 xml:space="preserve">ская обл.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збекиста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ая обл., 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ташк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ладко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ицулин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Бицулин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рхар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ицулин Николай Алексе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ицулин Павел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ицулин Степ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6B55A1">
              <w:rPr>
                <w:sz w:val="18"/>
                <w:szCs w:val="18"/>
              </w:rPr>
              <w:t>Нижнел</w:t>
            </w:r>
            <w:r w:rsidR="006B55A1">
              <w:rPr>
                <w:sz w:val="18"/>
                <w:szCs w:val="18"/>
              </w:rPr>
              <w:t>о</w:t>
            </w:r>
            <w:r w:rsidR="006B55A1">
              <w:rPr>
                <w:sz w:val="18"/>
                <w:szCs w:val="18"/>
              </w:rPr>
              <w:t>мовский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2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городская обл., Старорус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р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н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лагонр</w:t>
            </w:r>
            <w:r w:rsidRPr="0059292D">
              <w:rPr>
                <w:sz w:val="18"/>
                <w:szCs w:val="18"/>
              </w:rPr>
              <w:t>а</w:t>
            </w:r>
            <w:r w:rsidR="00180AB2">
              <w:rPr>
                <w:sz w:val="18"/>
                <w:szCs w:val="18"/>
              </w:rPr>
              <w:t>вов Яков Ив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Сумская 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линков Ег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линков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040A3C" w:rsidRPr="0059292D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Федоровка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линков Павел 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ха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линков Федор 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ха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линников Аркади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2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городская обл., Старорус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ломнек Рудольф Анто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о</w:t>
            </w:r>
            <w:r w:rsidR="00040A3C" w:rsidRPr="0059292D">
              <w:rPr>
                <w:sz w:val="18"/>
                <w:szCs w:val="18"/>
              </w:rPr>
              <w:t>м</w:t>
            </w:r>
            <w:r w:rsidR="00040A3C" w:rsidRPr="0059292D">
              <w:rPr>
                <w:sz w:val="18"/>
                <w:szCs w:val="18"/>
              </w:rPr>
              <w:t>панее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елено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лохин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9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лохин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бров Алекс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Афанасье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Луга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 xml:space="preserve">ская </w:t>
            </w:r>
            <w:r w:rsidR="00317FDB">
              <w:rPr>
                <w:sz w:val="18"/>
                <w:szCs w:val="18"/>
              </w:rPr>
              <w:t>обл.</w:t>
            </w:r>
            <w:r w:rsidR="00040A3C" w:rsidRPr="0059292D">
              <w:rPr>
                <w:sz w:val="18"/>
                <w:szCs w:val="18"/>
              </w:rPr>
              <w:t>, Сл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 xml:space="preserve">вяносерб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Хор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ше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бров Алекс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Афанась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2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Псков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евель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бров Анто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Афанась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Г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мания, земля Нижняя Са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сония, комм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на Зандбостель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бр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бр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а</w:t>
            </w:r>
            <w:r w:rsidR="00040A3C" w:rsidRPr="0059292D">
              <w:rPr>
                <w:sz w:val="18"/>
                <w:szCs w:val="18"/>
              </w:rPr>
              <w:t>м</w:t>
            </w:r>
            <w:r w:rsidR="00040A3C" w:rsidRPr="0059292D">
              <w:rPr>
                <w:sz w:val="18"/>
                <w:szCs w:val="18"/>
              </w:rPr>
              <w:t>бовская обл.,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Мичуринск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обров Федор М</w:t>
            </w:r>
            <w:r w:rsidRPr="0059292D">
              <w:rPr>
                <w:color w:val="000000"/>
                <w:sz w:val="18"/>
                <w:szCs w:val="18"/>
              </w:rPr>
              <w:t>и</w:t>
            </w:r>
            <w:r w:rsidRPr="0059292D">
              <w:rPr>
                <w:color w:val="000000"/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1.1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752BEF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Польша, </w:t>
            </w:r>
          </w:p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Варшава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обров Федор М</w:t>
            </w:r>
            <w:r w:rsidRPr="0059292D">
              <w:rPr>
                <w:color w:val="000000"/>
                <w:sz w:val="18"/>
                <w:szCs w:val="18"/>
              </w:rPr>
              <w:t>и</w:t>
            </w:r>
            <w:r w:rsidRPr="0059292D">
              <w:rPr>
                <w:color w:val="000000"/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  <w:r w:rsidR="00E14EA1">
              <w:rPr>
                <w:color w:val="000000"/>
                <w:sz w:val="18"/>
                <w:szCs w:val="18"/>
              </w:rPr>
              <w:t xml:space="preserve">д. </w:t>
            </w:r>
            <w:r w:rsidR="00752BEF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>Афанась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7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Александр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2BEF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Андр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л.политрук 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у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ая обл., Ма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 xml:space="preserve">туровский </w:t>
            </w:r>
            <w:r w:rsidR="00E14EA1">
              <w:rPr>
                <w:sz w:val="18"/>
                <w:szCs w:val="18"/>
              </w:rPr>
              <w:t>р-н</w:t>
            </w:r>
            <w:r w:rsidR="00040A3C" w:rsidRPr="0059292D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узач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Владими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Григорий Никитович</w:t>
            </w: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Евгени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 xml:space="preserve">Верхний Ломов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Ермак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Жит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ирская обл., Емельч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араши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огатов Максим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7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752BEF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>Бе</w:t>
            </w:r>
            <w:r w:rsidR="00040A3C" w:rsidRPr="0059292D">
              <w:rPr>
                <w:color w:val="000000"/>
                <w:sz w:val="18"/>
                <w:szCs w:val="18"/>
              </w:rPr>
              <w:t>л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городская обл., Прохоровский р-н, </w:t>
            </w:r>
            <w:r w:rsidR="00F939DB"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Казачье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Михаил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Никола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Пет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</w:p>
          <w:p w:rsidR="00074438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Киев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Тимофей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Тихо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Федор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ов Яков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обл., Рже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ырев Виктор Никан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Бик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, Х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баровский край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тырев Иван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  <w:r w:rsidR="00074438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обл.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Евдоким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чев Александр Василь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752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чев Пет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752BEF" w:rsidRPr="0059292D" w:rsidRDefault="00752BEF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Во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гоградская обл., Калаче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сковат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чев Степан Ан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тендант 3 ранга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ачев Степ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ерхний Ломов</w:t>
            </w: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огданов Александр Матвее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4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7443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Волы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 xml:space="preserve">ская обл.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Владимир – Волынский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Александр Саве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Герман Семенович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Григорий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</w:p>
          <w:p w:rsidR="00074438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Чернигов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укина П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Ива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ор.</w:t>
            </w:r>
            <w:r w:rsidR="00040A3C" w:rsidRPr="0059292D">
              <w:rPr>
                <w:sz w:val="18"/>
                <w:szCs w:val="18"/>
              </w:rPr>
              <w:t>Украин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Илья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доро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укина П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а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вия, Туку</w:t>
            </w:r>
            <w:r w:rsidR="00040A3C" w:rsidRPr="0059292D">
              <w:rPr>
                <w:sz w:val="18"/>
                <w:szCs w:val="18"/>
              </w:rPr>
              <w:t>м</w:t>
            </w:r>
            <w:r w:rsidR="00040A3C"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752BEF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Яундзирас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огданов Константин Андриан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Сызра</w:t>
            </w:r>
            <w:r w:rsidR="00040A3C" w:rsidRPr="0059292D">
              <w:rPr>
                <w:color w:val="000000"/>
                <w:sz w:val="18"/>
                <w:szCs w:val="18"/>
              </w:rPr>
              <w:t>н</w:t>
            </w:r>
            <w:r w:rsidR="00040A3C" w:rsidRPr="0059292D">
              <w:rPr>
                <w:color w:val="000000"/>
                <w:sz w:val="18"/>
                <w:szCs w:val="18"/>
              </w:rPr>
              <w:t>ский ГВК С</w:t>
            </w:r>
            <w:r w:rsidR="00040A3C" w:rsidRPr="0059292D">
              <w:rPr>
                <w:color w:val="000000"/>
                <w:sz w:val="18"/>
                <w:szCs w:val="18"/>
              </w:rPr>
              <w:t>а</w:t>
            </w:r>
            <w:r w:rsidR="00040A3C" w:rsidRPr="0059292D">
              <w:rPr>
                <w:color w:val="000000"/>
                <w:sz w:val="18"/>
                <w:szCs w:val="18"/>
              </w:rPr>
              <w:t>мар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Михаил Алексе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городская 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Михаил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Мои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Николай Андри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Никола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городская обл., Шимский р-н,</w:t>
            </w:r>
          </w:p>
          <w:p w:rsidR="00752BEF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Кчеры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Петр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Се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Серафим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Сергей Е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Серг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752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</w:p>
          <w:p w:rsidR="00074438" w:rsidRDefault="00040A3C" w:rsidP="00752BEF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Су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040A3C" w:rsidRPr="0059292D" w:rsidRDefault="00040A3C" w:rsidP="00752BEF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Мозговой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Федо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огданов Филипп Никола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21.1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умер от болезни</w:t>
            </w:r>
          </w:p>
        </w:tc>
        <w:tc>
          <w:tcPr>
            <w:tcW w:w="1417" w:type="dxa"/>
          </w:tcPr>
          <w:p w:rsidR="00040A3C" w:rsidRPr="0059292D" w:rsidRDefault="006B55A1" w:rsidP="00752B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752BEF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>Польша, Ва</w:t>
            </w:r>
            <w:r w:rsidR="00040A3C" w:rsidRPr="0059292D">
              <w:rPr>
                <w:color w:val="000000"/>
                <w:sz w:val="18"/>
                <w:szCs w:val="18"/>
              </w:rPr>
              <w:t>р</w:t>
            </w:r>
            <w:r w:rsidR="00040A3C" w:rsidRPr="0059292D">
              <w:rPr>
                <w:color w:val="000000"/>
                <w:sz w:val="18"/>
                <w:szCs w:val="18"/>
              </w:rPr>
              <w:t>шавское воев</w:t>
            </w:r>
            <w:r w:rsidR="00752BEF">
              <w:rPr>
                <w:color w:val="000000"/>
                <w:sz w:val="18"/>
                <w:szCs w:val="18"/>
              </w:rPr>
              <w:t>.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, Макувский повят, </w:t>
            </w:r>
            <w:r w:rsidR="00E14EA1">
              <w:rPr>
                <w:color w:val="000000"/>
                <w:sz w:val="18"/>
                <w:szCs w:val="18"/>
              </w:rPr>
              <w:t xml:space="preserve">д. </w:t>
            </w:r>
            <w:r w:rsidR="00752BEF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Бобы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данов Филипп Се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мазов Василий Андри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лексан</w:t>
            </w:r>
            <w:r w:rsidR="00040A3C" w:rsidRPr="0059292D">
              <w:rPr>
                <w:sz w:val="18"/>
                <w:szCs w:val="18"/>
              </w:rPr>
              <w:t>д</w:t>
            </w:r>
            <w:r w:rsidR="00040A3C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мазов Михаи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2BEF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нинградская обл.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Понтонна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мазов Степан Ан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молов Алексей Василь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Алексан</w:t>
            </w:r>
            <w:r w:rsidR="00040A3C" w:rsidRPr="0059292D">
              <w:rPr>
                <w:sz w:val="18"/>
                <w:szCs w:val="18"/>
              </w:rPr>
              <w:t>д</w:t>
            </w:r>
            <w:r w:rsidR="00040A3C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</w:p>
          <w:p w:rsidR="00074438" w:rsidRDefault="00040A3C" w:rsidP="0007443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В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ницкая обл., Бершадский р-н, </w:t>
            </w:r>
          </w:p>
          <w:p w:rsidR="00040A3C" w:rsidRPr="0059292D" w:rsidRDefault="00E14E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.Черня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молов Василий Ан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моло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непро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К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ворож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Недайвод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молов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молов Дмитрий Федо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молов Ефим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  <w:p w:rsidR="00752BEF" w:rsidRPr="0059292D" w:rsidRDefault="00752BEF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752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сковская обл., Красн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город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молов Ива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040A3C" w:rsidRPr="0059292D">
              <w:rPr>
                <w:sz w:val="18"/>
                <w:szCs w:val="18"/>
              </w:rPr>
              <w:t xml:space="preserve"> Александ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оваки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молов Ива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т. Але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санд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7443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у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ская обл., Ф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 xml:space="preserve">тежский р-н, </w:t>
            </w:r>
          </w:p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Игино</w:t>
            </w: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мол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ловская обл., Болх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ородищ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молов Никифор Ан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Гол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цын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7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с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й Е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с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Ан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толи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с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с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айоровка</w:t>
            </w:r>
          </w:p>
        </w:tc>
        <w:tc>
          <w:tcPr>
            <w:tcW w:w="1421" w:type="dxa"/>
          </w:tcPr>
          <w:p w:rsidR="00040A3C" w:rsidRPr="0059292D" w:rsidRDefault="00F939DB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Катта-Курга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, Сама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кандская обл., Узбек</w:t>
            </w:r>
            <w:r w:rsidR="00074438">
              <w:rPr>
                <w:sz w:val="18"/>
                <w:szCs w:val="18"/>
              </w:rPr>
              <w:t>иста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9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с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Иван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74438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Терме</w:t>
            </w:r>
            <w:r w:rsidR="00040A3C" w:rsidRPr="0059292D">
              <w:rPr>
                <w:sz w:val="18"/>
                <w:szCs w:val="18"/>
              </w:rPr>
              <w:t>з</w:t>
            </w:r>
            <w:r w:rsidR="00040A3C" w:rsidRPr="0059292D">
              <w:rPr>
                <w:sz w:val="18"/>
                <w:szCs w:val="18"/>
              </w:rPr>
              <w:t>ский РВК,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урхандарь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 xml:space="preserve">ская обл.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збекиста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с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Иван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с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Иван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ай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онежская обл., Росс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шан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 xml:space="preserve">Новая Калитва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с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Иван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у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обл, </w:t>
            </w:r>
            <w:r w:rsidR="00074438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олнце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с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ар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07443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В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цкая обл., Тывровский р-н, ст. Гнивань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с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Петр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с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Семен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ака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мыния, Ясский уез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с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ул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>ская обл., А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ень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оляны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жанов Георг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женов Василий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гос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Ф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ен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в плену </w:t>
            </w:r>
          </w:p>
        </w:tc>
        <w:tc>
          <w:tcPr>
            <w:tcW w:w="1417" w:type="dxa"/>
          </w:tcPr>
          <w:p w:rsidR="00074438" w:rsidRDefault="006B55A1" w:rsidP="006B1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6B1F7E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Хмельниц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лавут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дак Алекс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карев Гавриил Алексе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4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ков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B1F7E" w:rsidRDefault="006B55A1" w:rsidP="006B1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лужская обл.</w:t>
            </w:r>
            <w:r w:rsidR="006B1F7E">
              <w:rPr>
                <w:sz w:val="18"/>
                <w:szCs w:val="18"/>
              </w:rPr>
              <w:t>,</w:t>
            </w:r>
            <w:r w:rsidR="00040A3C" w:rsidRPr="0059292D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6B1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Калуг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B1F7E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обл., Рже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олун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ков Иван Ив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ков Ива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52BE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52BEF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аков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Раме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ВК, 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Андр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нтехник 1 ранга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6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Васили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городская обл., Батец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Василий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, Волос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 xml:space="preserve">Сельцо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Григорий Е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Григорий Сем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1F7E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Дмитрий Степ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Максим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B1F7E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Михаил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Михаил Сер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4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74438">
              <w:rPr>
                <w:sz w:val="18"/>
                <w:szCs w:val="18"/>
              </w:rPr>
              <w:t>П</w:t>
            </w:r>
            <w:r w:rsidR="00040A3C" w:rsidRPr="0059292D">
              <w:rPr>
                <w:sz w:val="18"/>
                <w:szCs w:val="18"/>
              </w:rPr>
              <w:t>ольша, Бел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>ско-Бялское воев.,</w:t>
            </w:r>
          </w:p>
          <w:p w:rsidR="00040A3C" w:rsidRPr="0059292D" w:rsidRDefault="00040A3C" w:rsidP="0007443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кочув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Михаил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</w:p>
          <w:p w:rsidR="00074438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6B1F7E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ово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ая обл.,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р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линовата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Никола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Никола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Ленин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бадский РВК, Таджикиста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7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Святослав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Семен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7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ольша, Б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стокское воев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Серг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дырев Тимоф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олдырев Яков Еф</w:t>
            </w:r>
            <w:r w:rsidRPr="0059292D">
              <w:rPr>
                <w:color w:val="000000"/>
                <w:sz w:val="18"/>
                <w:szCs w:val="18"/>
              </w:rPr>
              <w:t>и</w:t>
            </w:r>
            <w:r w:rsidRPr="0059292D">
              <w:rPr>
                <w:color w:val="000000"/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2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color w:val="99CC00"/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Бел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русь, Могиле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ая обл., Бо</w:t>
            </w:r>
            <w:r w:rsidR="00040A3C" w:rsidRPr="0059292D">
              <w:rPr>
                <w:sz w:val="18"/>
                <w:szCs w:val="18"/>
              </w:rPr>
              <w:t>б</w:t>
            </w:r>
            <w:r w:rsidR="00040A3C" w:rsidRPr="0059292D">
              <w:rPr>
                <w:sz w:val="18"/>
                <w:szCs w:val="18"/>
              </w:rPr>
              <w:t xml:space="preserve">руй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оротынь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Александр Сер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040A3C" w:rsidRPr="0059292D">
              <w:rPr>
                <w:sz w:val="18"/>
                <w:szCs w:val="18"/>
              </w:rPr>
              <w:t xml:space="preserve">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6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B1F7E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товская обл.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Ивано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Алексе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Андре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6B1F7E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Андрей Пет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ел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русь, Гомел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>ская обл., 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евский р-н, </w:t>
            </w:r>
          </w:p>
          <w:p w:rsidR="00040A3C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анская</w:t>
            </w: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Андрей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Андрей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</w:t>
            </w:r>
            <w:r w:rsidR="00B51BC8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 Василий Анд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</w:t>
            </w:r>
            <w:r w:rsidR="00B51BC8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 Василий Алексее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Энбекши – Казах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, Алма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тинская обл., Казахста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обл., Рж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Знамен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Васили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Василий Заха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</w:t>
            </w:r>
            <w:r w:rsidR="004B3F2C">
              <w:rPr>
                <w:sz w:val="18"/>
                <w:szCs w:val="18"/>
              </w:rPr>
              <w:t>ч</w:t>
            </w:r>
            <w:r w:rsidR="00040A3C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Во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гоградская 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Василий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 xml:space="preserve">Псков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Вел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кие Лук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Владимир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лужская обл., Малояросл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 xml:space="preserve">вец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орнее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Дмит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Куйб</w:t>
            </w:r>
            <w:r w:rsidR="00040A3C" w:rsidRPr="0059292D">
              <w:rPr>
                <w:sz w:val="18"/>
                <w:szCs w:val="18"/>
              </w:rPr>
              <w:t>ы</w:t>
            </w:r>
            <w:r w:rsidR="00040A3C" w:rsidRPr="0059292D">
              <w:rPr>
                <w:sz w:val="18"/>
                <w:szCs w:val="18"/>
              </w:rPr>
              <w:t>ше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Дмит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Его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Иван З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6B1F7E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Максим Сер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</w:t>
            </w:r>
            <w:r w:rsidR="004B3F2C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 Михаил Павл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 xml:space="preserve">Мокрый </w:t>
            </w:r>
            <w:r>
              <w:rPr>
                <w:sz w:val="18"/>
                <w:szCs w:val="18"/>
              </w:rPr>
              <w:t xml:space="preserve">м.пр.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B1F7E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ецкая обл.,</w:t>
            </w:r>
            <w:r w:rsidR="006B1F7E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снолим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,</w:t>
            </w:r>
            <w:r w:rsidR="006B1F7E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аленик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Никита Марты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Никола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Болеев Никола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Рузае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ий РВК, Кокчетавская обл.. Казахста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Паве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ие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Хутор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Пет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Петр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, Кир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Семен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Семе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ман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Ла</w:t>
            </w:r>
            <w:r w:rsidR="00040A3C" w:rsidRPr="0059292D">
              <w:rPr>
                <w:sz w:val="18"/>
                <w:szCs w:val="18"/>
              </w:rPr>
              <w:t>м</w:t>
            </w:r>
            <w:r w:rsidR="00040A3C" w:rsidRPr="0059292D">
              <w:rPr>
                <w:sz w:val="18"/>
                <w:szCs w:val="18"/>
              </w:rPr>
              <w:t>мерсдорф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Сергей Леонт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4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7443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н</w:t>
            </w:r>
            <w:r w:rsidR="00040A3C" w:rsidRPr="0059292D">
              <w:rPr>
                <w:sz w:val="18"/>
                <w:szCs w:val="18"/>
              </w:rPr>
              <w:t>г</w:t>
            </w:r>
            <w:r w:rsidR="00040A3C" w:rsidRPr="0059292D">
              <w:rPr>
                <w:sz w:val="18"/>
                <w:szCs w:val="18"/>
              </w:rPr>
              <w:t>ри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Степан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3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жская обл.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етрополь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ешая С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, Всев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ож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евская Дубро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1F7E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Федор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и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 xml:space="preserve">ва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Биржай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Филипп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</w:p>
          <w:p w:rsidR="006B1F7E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</w:p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йцево</w:t>
            </w: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Филипп Заха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ленская обл., Дорогобу</w:t>
            </w:r>
            <w:r w:rsidR="00040A3C" w:rsidRPr="0059292D">
              <w:rPr>
                <w:sz w:val="18"/>
                <w:szCs w:val="18"/>
              </w:rPr>
              <w:t>ж</w:t>
            </w:r>
            <w:r w:rsidR="00040A3C" w:rsidRPr="0059292D">
              <w:rPr>
                <w:sz w:val="18"/>
                <w:szCs w:val="18"/>
              </w:rPr>
              <w:t>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Юрий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н</w:t>
            </w:r>
            <w:r w:rsidR="00040A3C" w:rsidRPr="0059292D">
              <w:rPr>
                <w:sz w:val="18"/>
                <w:szCs w:val="18"/>
              </w:rPr>
              <w:t>г</w:t>
            </w:r>
            <w:r w:rsidR="00040A3C" w:rsidRPr="0059292D">
              <w:rPr>
                <w:sz w:val="18"/>
                <w:szCs w:val="18"/>
              </w:rPr>
              <w:t>ри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еев Яков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4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обл., Гагар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орок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ман Александр Ег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6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тиков Федор Кузьм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нич Александр Георги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Польша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адом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F2C" w:rsidRDefault="00040A3C" w:rsidP="004B3F2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орев </w:t>
            </w:r>
          </w:p>
          <w:p w:rsidR="00040A3C" w:rsidRPr="0059292D" w:rsidRDefault="00040A3C" w:rsidP="004B3F2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дрей Степа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Александр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Дне</w:t>
            </w:r>
            <w:r w:rsidR="00040A3C" w:rsidRPr="0059292D">
              <w:rPr>
                <w:sz w:val="18"/>
                <w:szCs w:val="18"/>
              </w:rPr>
              <w:t>п</w:t>
            </w:r>
            <w:r w:rsidR="00040A3C" w:rsidRPr="0059292D">
              <w:rPr>
                <w:sz w:val="18"/>
                <w:szCs w:val="18"/>
              </w:rPr>
              <w:t>ропетровская обл., Апост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овский р-н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Запорожье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Алекс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  <w:r w:rsidR="006B1F7E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Алексан</w:t>
            </w:r>
            <w:r w:rsidR="00040A3C" w:rsidRPr="0059292D">
              <w:rPr>
                <w:sz w:val="18"/>
                <w:szCs w:val="18"/>
              </w:rPr>
              <w:t>д</w:t>
            </w:r>
            <w:r w:rsidR="00040A3C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орисов Василий Е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2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6B1F7E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>Польша, Кр</w:t>
            </w:r>
            <w:r w:rsidR="00040A3C" w:rsidRPr="0059292D">
              <w:rPr>
                <w:color w:val="000000"/>
                <w:sz w:val="18"/>
                <w:szCs w:val="18"/>
              </w:rPr>
              <w:t>а</w:t>
            </w:r>
            <w:r w:rsidR="00040A3C" w:rsidRPr="0059292D">
              <w:rPr>
                <w:color w:val="000000"/>
                <w:sz w:val="18"/>
                <w:szCs w:val="18"/>
              </w:rPr>
              <w:t>ковское воев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Георгий Е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Дмитрий Роди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Григор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Никола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4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1F7E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Николай Семен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040A3C"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5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Паве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</w:p>
          <w:p w:rsidR="00040A3C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евская обл., Переяслав-Хмельниц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ко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ца</w:t>
            </w: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Павел Е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Пет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Алексан</w:t>
            </w:r>
            <w:r w:rsidR="00040A3C" w:rsidRPr="0059292D">
              <w:rPr>
                <w:sz w:val="18"/>
                <w:szCs w:val="18"/>
              </w:rPr>
              <w:t>д</w:t>
            </w:r>
            <w:r w:rsidR="00040A3C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B1F7E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ул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>ская обл., Б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левский р-н,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Майский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Петр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Алексан</w:t>
            </w:r>
            <w:r w:rsidR="00040A3C" w:rsidRPr="0059292D">
              <w:rPr>
                <w:sz w:val="18"/>
                <w:szCs w:val="18"/>
              </w:rPr>
              <w:t>д</w:t>
            </w:r>
            <w:r w:rsidR="00040A3C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красноар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B1F7E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Дрог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бычская обл., Ходоровский 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 xml:space="preserve">Михайловка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Семе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6B1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Полта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ая обл., Кр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менчуг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Чкало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Семё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Кайса</w:t>
            </w:r>
            <w:r w:rsidR="00040A3C" w:rsidRPr="0059292D">
              <w:rPr>
                <w:sz w:val="18"/>
                <w:szCs w:val="18"/>
              </w:rPr>
              <w:t>ц</w:t>
            </w:r>
            <w:r w:rsidR="00040A3C" w:rsidRPr="0059292D">
              <w:rPr>
                <w:sz w:val="18"/>
                <w:szCs w:val="18"/>
              </w:rPr>
              <w:t>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ВК,Волгоград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Степан Е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Степ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6B1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ен</w:t>
            </w:r>
            <w:r w:rsidR="00040A3C" w:rsidRPr="0059292D">
              <w:rPr>
                <w:sz w:val="18"/>
                <w:szCs w:val="18"/>
              </w:rPr>
              <w:t>г</w:t>
            </w:r>
            <w:r w:rsidR="00040A3C" w:rsidRPr="0059292D">
              <w:rPr>
                <w:sz w:val="18"/>
                <w:szCs w:val="18"/>
              </w:rPr>
              <w:t xml:space="preserve">р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Буд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пешт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Фе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6B1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городская обл..Чуд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Дым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 xml:space="preserve">но 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исов Фед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Алексан</w:t>
            </w:r>
            <w:r w:rsidR="00040A3C" w:rsidRPr="0059292D">
              <w:rPr>
                <w:sz w:val="18"/>
                <w:szCs w:val="18"/>
              </w:rPr>
              <w:t>д</w:t>
            </w:r>
            <w:r w:rsidR="00040A3C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иков Николай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Кие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ая обл., К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 xml:space="preserve">гарлык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Гребен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Александ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Александр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Александ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Кир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ий РВК, К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ров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Александр Сер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обл., Сыч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Холм-Березуйска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Александр Яковл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Алексей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Василий Анто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Кузне</w:t>
            </w:r>
            <w:r w:rsidR="00040A3C" w:rsidRPr="0059292D">
              <w:rPr>
                <w:sz w:val="18"/>
                <w:szCs w:val="18"/>
              </w:rPr>
              <w:t>ц</w:t>
            </w:r>
            <w:r w:rsidR="00040A3C" w:rsidRPr="0059292D">
              <w:rPr>
                <w:sz w:val="18"/>
                <w:szCs w:val="18"/>
              </w:rPr>
              <w:t>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Псков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Вел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кие Лук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Василий Василь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B1F7E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обл., Рже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жк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3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у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манская обл., Кандалак</w:t>
            </w:r>
            <w:r w:rsidR="00040A3C" w:rsidRPr="0059292D">
              <w:rPr>
                <w:sz w:val="18"/>
                <w:szCs w:val="18"/>
              </w:rPr>
              <w:t>ш</w:t>
            </w:r>
            <w:r w:rsidR="00040A3C" w:rsidRPr="0059292D">
              <w:rPr>
                <w:sz w:val="18"/>
                <w:szCs w:val="18"/>
              </w:rPr>
              <w:t>ский р-н, п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Алакуртт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Хар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 xml:space="preserve">ковская обл., Изюм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ерекоп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Васили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Василий Степ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 xml:space="preserve">раина, Киев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ов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>ле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Василий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старш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B1F7E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сковская обл., Невел</w:t>
            </w:r>
            <w:r w:rsidR="00040A3C" w:rsidRPr="0059292D">
              <w:rPr>
                <w:sz w:val="18"/>
                <w:szCs w:val="18"/>
              </w:rPr>
              <w:t>ь</w:t>
            </w:r>
            <w:r w:rsidR="00040A3C" w:rsidRPr="0059292D">
              <w:rPr>
                <w:sz w:val="18"/>
                <w:szCs w:val="18"/>
              </w:rPr>
              <w:t xml:space="preserve">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Шар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Владимир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B1F7E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 захор. Псковская обл., Нев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Юк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Виктор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</w:t>
            </w:r>
            <w:r w:rsidR="00CB4D99">
              <w:rPr>
                <w:sz w:val="18"/>
                <w:szCs w:val="18"/>
              </w:rPr>
              <w:t>л</w:t>
            </w:r>
            <w:r w:rsidR="00CB4D99">
              <w:rPr>
                <w:sz w:val="18"/>
                <w:szCs w:val="18"/>
              </w:rPr>
              <w:t>о</w:t>
            </w:r>
            <w:r w:rsidR="00CB4D99">
              <w:rPr>
                <w:sz w:val="18"/>
                <w:szCs w:val="18"/>
              </w:rPr>
              <w:t>мовский р-н,</w:t>
            </w:r>
            <w:r w:rsidR="000744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7443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Ерма</w:t>
            </w:r>
            <w:r w:rsidR="00040A3C" w:rsidRPr="0059292D">
              <w:rPr>
                <w:sz w:val="18"/>
                <w:szCs w:val="18"/>
              </w:rPr>
              <w:t>н</w:t>
            </w:r>
            <w:r w:rsidR="00074438">
              <w:rPr>
                <w:sz w:val="18"/>
                <w:szCs w:val="18"/>
              </w:rPr>
              <w:t>ский РВ</w:t>
            </w:r>
            <w:r w:rsidR="00040A3C" w:rsidRPr="0059292D">
              <w:rPr>
                <w:sz w:val="18"/>
                <w:szCs w:val="18"/>
              </w:rPr>
              <w:t>К,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лгоград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Григорий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обл., Сыч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Ярыг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Дмитри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Дмитрий Ефим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9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а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вия, Мадо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Дмитрий Матв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Его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3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Ег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6B1F7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040A3C" w:rsidRPr="0059292D">
              <w:rPr>
                <w:sz w:val="18"/>
                <w:szCs w:val="18"/>
              </w:rPr>
              <w:t xml:space="preserve"> </w:t>
            </w:r>
          </w:p>
          <w:p w:rsidR="006B1F7E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9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обл.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Б. Перем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ки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5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1F7E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ковская обл., Наро-Фоминский р-н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М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 xml:space="preserve">ковская обл.. Наро-Фом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аменка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Ива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димирович 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20E24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нинградская обл.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Шелгунов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4D99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 xml:space="preserve">Боровков Иван </w:t>
            </w:r>
          </w:p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4D99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оровков Иван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сенофо</w:t>
            </w:r>
            <w:r w:rsidRPr="0059292D">
              <w:rPr>
                <w:color w:val="000000"/>
                <w:sz w:val="18"/>
                <w:szCs w:val="18"/>
              </w:rPr>
              <w:t>н</w:t>
            </w:r>
            <w:r w:rsidRPr="0059292D">
              <w:rPr>
                <w:color w:val="000000"/>
                <w:sz w:val="18"/>
                <w:szCs w:val="18"/>
              </w:rPr>
              <w:t>т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мовский р-н,</w:t>
            </w:r>
          </w:p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4D99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 xml:space="preserve">Боровков Иван </w:t>
            </w:r>
          </w:p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Никола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мовский р-н,</w:t>
            </w:r>
          </w:p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4D99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оровков Иван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Куриловка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( Вадинский </w:t>
            </w:r>
            <w:r w:rsidR="00EE4764">
              <w:rPr>
                <w:sz w:val="18"/>
                <w:szCs w:val="18"/>
              </w:rPr>
              <w:t xml:space="preserve">р-н </w:t>
            </w:r>
            <w:r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а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 xml:space="preserve">в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Ека</w:t>
            </w:r>
            <w:r w:rsidR="00040A3C" w:rsidRPr="0059292D">
              <w:rPr>
                <w:sz w:val="18"/>
                <w:szCs w:val="18"/>
              </w:rPr>
              <w:t>б</w:t>
            </w:r>
            <w:r w:rsidR="00040A3C" w:rsidRPr="0059292D">
              <w:rPr>
                <w:sz w:val="18"/>
                <w:szCs w:val="18"/>
              </w:rPr>
              <w:t>пилс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нинград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одв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Сатки</w:t>
            </w:r>
            <w:r w:rsidR="00040A3C" w:rsidRPr="0059292D">
              <w:rPr>
                <w:sz w:val="18"/>
                <w:szCs w:val="18"/>
              </w:rPr>
              <w:t>н</w:t>
            </w:r>
            <w:r w:rsidR="00040A3C" w:rsidRPr="0059292D">
              <w:rPr>
                <w:sz w:val="18"/>
                <w:szCs w:val="18"/>
              </w:rPr>
              <w:t>ский РВК, Ч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ябин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Кирил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</w:t>
            </w:r>
            <w:r w:rsidR="00CB4D99">
              <w:rPr>
                <w:sz w:val="18"/>
                <w:szCs w:val="18"/>
              </w:rPr>
              <w:t>л</w:t>
            </w:r>
            <w:r w:rsidR="00CB4D99">
              <w:rPr>
                <w:sz w:val="18"/>
                <w:szCs w:val="18"/>
              </w:rPr>
              <w:t>о</w:t>
            </w:r>
            <w:r w:rsidR="00CB4D99">
              <w:rPr>
                <w:sz w:val="18"/>
                <w:szCs w:val="18"/>
              </w:rPr>
              <w:t>мовский р-н,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B4D99">
              <w:rPr>
                <w:sz w:val="18"/>
                <w:szCs w:val="18"/>
              </w:rPr>
              <w:t>Козляст</w:t>
            </w:r>
            <w:r w:rsidR="00040A3C" w:rsidRPr="0059292D">
              <w:rPr>
                <w:sz w:val="18"/>
                <w:szCs w:val="18"/>
              </w:rPr>
              <w:t>кое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Константин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Свер</w:t>
            </w:r>
            <w:r w:rsidR="00040A3C" w:rsidRPr="0059292D">
              <w:rPr>
                <w:sz w:val="18"/>
                <w:szCs w:val="18"/>
              </w:rPr>
              <w:t>д</w:t>
            </w:r>
            <w:r w:rsidR="00040A3C" w:rsidRPr="0059292D">
              <w:rPr>
                <w:sz w:val="18"/>
                <w:szCs w:val="18"/>
              </w:rPr>
              <w:t>ловский Г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Матвей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4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Калининград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Михаил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Польша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Прейсиш-Старгард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Михаил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Н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городская обл., Новгород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ахо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ная</w:t>
            </w:r>
            <w:r w:rsidR="0007443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 Гор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Михаил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1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Николай Алексе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820E24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Никола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20E24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 xml:space="preserve">гоградская обл., </w:t>
            </w:r>
          </w:p>
          <w:p w:rsidR="00040A3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Мариновка</w:t>
            </w: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Николай Ег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Мико</w:t>
            </w:r>
            <w:r w:rsidR="00040A3C" w:rsidRPr="0059292D">
              <w:rPr>
                <w:sz w:val="18"/>
                <w:szCs w:val="18"/>
              </w:rPr>
              <w:t>я</w:t>
            </w:r>
            <w:r w:rsidR="00040A3C" w:rsidRPr="0059292D">
              <w:rPr>
                <w:sz w:val="18"/>
                <w:szCs w:val="18"/>
              </w:rPr>
              <w:t>новский Рвк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20E24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 xml:space="preserve">нинградская обл.,Тосненский р-н,на берегу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ердынь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Николай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онежская 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оровков Николай Михайл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40A3C" w:rsidRPr="0059292D">
              <w:rPr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40A3C" w:rsidRPr="0059292D">
              <w:rPr>
                <w:color w:val="000000"/>
                <w:sz w:val="18"/>
                <w:szCs w:val="18"/>
              </w:rPr>
              <w:t>Нижн</w:t>
            </w:r>
            <w:r w:rsidR="00040A3C" w:rsidRPr="0059292D">
              <w:rPr>
                <w:color w:val="000000"/>
                <w:sz w:val="18"/>
                <w:szCs w:val="18"/>
              </w:rPr>
              <w:t>е</w:t>
            </w:r>
            <w:r w:rsidR="00040A3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0.08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820E24">
              <w:rPr>
                <w:color w:val="000000"/>
                <w:sz w:val="18"/>
                <w:szCs w:val="18"/>
              </w:rPr>
              <w:t xml:space="preserve"> </w:t>
            </w:r>
            <w:r w:rsidR="00040A3C" w:rsidRPr="0059292D">
              <w:rPr>
                <w:color w:val="000000"/>
                <w:sz w:val="18"/>
                <w:szCs w:val="18"/>
              </w:rPr>
              <w:t>Польш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Николай Пет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нинградская обл., Кир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 xml:space="preserve">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. Нази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Николай Фе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Николай Яковле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0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</w:t>
            </w:r>
            <w:r w:rsidR="00040A3C" w:rsidRPr="0059292D">
              <w:rPr>
                <w:sz w:val="18"/>
                <w:szCs w:val="18"/>
              </w:rPr>
              <w:t>л</w:t>
            </w:r>
            <w:r w:rsidR="00040A3C" w:rsidRPr="0059292D">
              <w:rPr>
                <w:sz w:val="18"/>
                <w:szCs w:val="18"/>
              </w:rPr>
              <w:t>гоградская 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Пет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Петр П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фе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4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См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ленская обл., Велиж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Прояв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Пет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оровков Сазон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Серафим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8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Сергей Ва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Сергей Дор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в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 xml:space="preserve">ская обл., Рж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оров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Степан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Степан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40A3C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40A3C" w:rsidRPr="0059292D">
              <w:rPr>
                <w:sz w:val="18"/>
                <w:szCs w:val="18"/>
              </w:rPr>
              <w:t>Ф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реллькру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Зенне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-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 Ге</w:t>
            </w:r>
            <w:r w:rsidR="00040A3C" w:rsidRPr="0059292D">
              <w:rPr>
                <w:sz w:val="18"/>
                <w:szCs w:val="18"/>
              </w:rPr>
              <w:t>р</w:t>
            </w:r>
            <w:r w:rsidR="00040A3C" w:rsidRPr="0059292D">
              <w:rPr>
                <w:sz w:val="18"/>
                <w:szCs w:val="18"/>
              </w:rPr>
              <w:t>мания, земля Северный Рейн- Вестф</w:t>
            </w:r>
            <w:r w:rsidR="00040A3C" w:rsidRPr="0059292D">
              <w:rPr>
                <w:sz w:val="18"/>
                <w:szCs w:val="18"/>
              </w:rPr>
              <w:t>а</w:t>
            </w:r>
            <w:r w:rsidR="00040A3C" w:rsidRPr="0059292D">
              <w:rPr>
                <w:sz w:val="18"/>
                <w:szCs w:val="18"/>
              </w:rPr>
              <w:t xml:space="preserve">л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40A3C" w:rsidRPr="0059292D">
              <w:rPr>
                <w:sz w:val="18"/>
                <w:szCs w:val="18"/>
              </w:rPr>
              <w:t>Шлос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Хольте- Шт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енброк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Степан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Тихо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,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Куриловка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( Вадинский р-н) 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Чирти</w:t>
            </w:r>
            <w:r w:rsidR="00040A3C" w:rsidRPr="0059292D">
              <w:rPr>
                <w:sz w:val="18"/>
                <w:szCs w:val="18"/>
              </w:rPr>
              <w:t>г</w:t>
            </w:r>
            <w:r w:rsidR="00820E24">
              <w:rPr>
                <w:sz w:val="18"/>
                <w:szCs w:val="18"/>
              </w:rPr>
              <w:t xml:space="preserve">ский </w:t>
            </w:r>
            <w:r w:rsidR="00040A3C" w:rsidRPr="0059292D">
              <w:rPr>
                <w:sz w:val="18"/>
                <w:szCs w:val="18"/>
              </w:rPr>
              <w:t>ГВК,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Ташкентская обл.,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збек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1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40A3C" w:rsidRPr="0059292D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Ро</w:t>
            </w:r>
            <w:r w:rsidR="00040A3C" w:rsidRPr="0059292D">
              <w:rPr>
                <w:sz w:val="18"/>
                <w:szCs w:val="18"/>
              </w:rPr>
              <w:t>с</w:t>
            </w:r>
            <w:r w:rsidR="00040A3C" w:rsidRPr="0059292D">
              <w:rPr>
                <w:sz w:val="18"/>
                <w:szCs w:val="18"/>
              </w:rPr>
              <w:t>товская обл., Чертковский р-н,</w:t>
            </w:r>
            <w:r w:rsidR="0007443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Тарасовка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Федор 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сте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Фе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9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Фе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мл. л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тенант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У</w:t>
            </w:r>
            <w:r w:rsidR="00040A3C" w:rsidRPr="0059292D">
              <w:rPr>
                <w:sz w:val="18"/>
                <w:szCs w:val="18"/>
              </w:rPr>
              <w:t>к</w:t>
            </w:r>
            <w:r w:rsidR="00040A3C" w:rsidRPr="0059292D">
              <w:rPr>
                <w:sz w:val="18"/>
                <w:szCs w:val="18"/>
              </w:rPr>
              <w:t>раина, Доне</w:t>
            </w:r>
            <w:r w:rsidR="00040A3C" w:rsidRPr="0059292D">
              <w:rPr>
                <w:sz w:val="18"/>
                <w:szCs w:val="18"/>
              </w:rPr>
              <w:t>ц</w:t>
            </w:r>
            <w:r w:rsidR="00040A3C" w:rsidRPr="0059292D">
              <w:rPr>
                <w:sz w:val="18"/>
                <w:szCs w:val="18"/>
              </w:rPr>
              <w:t>кая обл., А</w:t>
            </w:r>
            <w:r w:rsidR="00040A3C" w:rsidRPr="0059292D">
              <w:rPr>
                <w:sz w:val="18"/>
                <w:szCs w:val="18"/>
              </w:rPr>
              <w:t>м</w:t>
            </w:r>
            <w:r w:rsidR="00040A3C" w:rsidRPr="0059292D">
              <w:rPr>
                <w:sz w:val="18"/>
                <w:szCs w:val="18"/>
              </w:rPr>
              <w:t>вросиевский р-н, ст. Тришино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ков Федот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ов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торжский РВК, Тверская обл.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зд</w:t>
            </w:r>
            <w:r w:rsidRPr="0059292D">
              <w:rPr>
                <w:sz w:val="18"/>
                <w:szCs w:val="18"/>
              </w:rPr>
              <w:t>ю</w:t>
            </w:r>
            <w:r w:rsidRPr="0059292D">
              <w:rPr>
                <w:sz w:val="18"/>
                <w:szCs w:val="18"/>
              </w:rPr>
              <w:t>х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ая Пят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7.1944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зд</w:t>
            </w:r>
            <w:r w:rsidRPr="0059292D">
              <w:rPr>
                <w:sz w:val="18"/>
                <w:szCs w:val="18"/>
              </w:rPr>
              <w:t>ю</w:t>
            </w:r>
            <w:r w:rsidRPr="0059292D">
              <w:rPr>
                <w:sz w:val="18"/>
                <w:szCs w:val="18"/>
              </w:rPr>
              <w:t>хин Степан Ег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40A3C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тников Михаил Иван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Ирку</w:t>
            </w:r>
            <w:r w:rsidR="00040A3C" w:rsidRPr="0059292D">
              <w:rPr>
                <w:sz w:val="18"/>
                <w:szCs w:val="18"/>
              </w:rPr>
              <w:t>т</w:t>
            </w:r>
            <w:r w:rsidR="00040A3C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тников Т.В.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тяк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4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тяков Степ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40A3C" w:rsidRPr="0059292D">
              <w:rPr>
                <w:sz w:val="18"/>
                <w:szCs w:val="18"/>
              </w:rPr>
              <w:t>Большие</w:t>
            </w:r>
            <w:r w:rsidR="003177CC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Хутора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5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40A3C" w:rsidRPr="0059292D" w:rsidRDefault="006B55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ал</w:t>
            </w:r>
            <w:r w:rsidR="00040A3C" w:rsidRPr="0059292D">
              <w:rPr>
                <w:sz w:val="18"/>
                <w:szCs w:val="18"/>
              </w:rPr>
              <w:t>и</w:t>
            </w:r>
            <w:r w:rsidR="00040A3C"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сиков Василий Павл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40A3C" w:rsidRPr="0059292D">
              <w:rPr>
                <w:sz w:val="18"/>
                <w:szCs w:val="18"/>
              </w:rPr>
              <w:t>Нижнел</w:t>
            </w:r>
            <w:r w:rsidR="00040A3C" w:rsidRPr="0059292D">
              <w:rPr>
                <w:sz w:val="18"/>
                <w:szCs w:val="18"/>
              </w:rPr>
              <w:t>о</w:t>
            </w:r>
            <w:r w:rsidR="00040A3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40A3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ижн</w:t>
            </w:r>
            <w:r w:rsidR="00040A3C" w:rsidRPr="0059292D">
              <w:rPr>
                <w:sz w:val="18"/>
                <w:szCs w:val="18"/>
              </w:rPr>
              <w:t>е</w:t>
            </w:r>
            <w:r w:rsidR="00040A3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040A3C" w:rsidRPr="0059292D" w:rsidTr="00751B85">
        <w:tc>
          <w:tcPr>
            <w:tcW w:w="709" w:type="dxa"/>
            <w:vAlign w:val="center"/>
          </w:tcPr>
          <w:p w:rsidR="00040A3C" w:rsidRPr="0059292D" w:rsidRDefault="00040A3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отов </w:t>
            </w:r>
          </w:p>
          <w:p w:rsidR="003E18E3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ртём </w:t>
            </w:r>
          </w:p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горович</w:t>
            </w:r>
          </w:p>
        </w:tc>
        <w:tc>
          <w:tcPr>
            <w:tcW w:w="85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40A3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40A3C" w:rsidRPr="0059292D">
              <w:rPr>
                <w:color w:val="000000"/>
                <w:sz w:val="18"/>
                <w:szCs w:val="18"/>
              </w:rPr>
              <w:t>Нижнел</w:t>
            </w:r>
            <w:r w:rsidR="00040A3C" w:rsidRPr="0059292D">
              <w:rPr>
                <w:color w:val="000000"/>
                <w:sz w:val="18"/>
                <w:szCs w:val="18"/>
              </w:rPr>
              <w:t>о</w:t>
            </w:r>
            <w:r w:rsidR="00040A3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40A3C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040A3C" w:rsidRPr="0059292D">
              <w:rPr>
                <w:color w:val="000000"/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040A3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40A3C" w:rsidRPr="0059292D">
              <w:rPr>
                <w:sz w:val="18"/>
                <w:szCs w:val="18"/>
              </w:rPr>
              <w:t>Назаро</w:t>
            </w:r>
            <w:r w:rsidR="00040A3C" w:rsidRPr="0059292D">
              <w:rPr>
                <w:sz w:val="18"/>
                <w:szCs w:val="18"/>
              </w:rPr>
              <w:t>в</w:t>
            </w:r>
            <w:r w:rsidR="00040A3C" w:rsidRPr="0059292D">
              <w:rPr>
                <w:sz w:val="18"/>
                <w:szCs w:val="18"/>
              </w:rPr>
              <w:t>ский РВК,</w:t>
            </w:r>
            <w:r w:rsidR="00074438">
              <w:rPr>
                <w:sz w:val="18"/>
                <w:szCs w:val="18"/>
              </w:rPr>
              <w:t xml:space="preserve"> </w:t>
            </w:r>
            <w:r w:rsidR="00040A3C" w:rsidRPr="0059292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7.1942</w:t>
            </w:r>
          </w:p>
        </w:tc>
        <w:tc>
          <w:tcPr>
            <w:tcW w:w="988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40A3C" w:rsidRPr="0059292D" w:rsidRDefault="00040A3C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тов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ентий Федор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3E18E3" w:rsidRPr="0059292D">
              <w:rPr>
                <w:color w:val="000000"/>
                <w:sz w:val="18"/>
                <w:szCs w:val="18"/>
              </w:rPr>
              <w:t>Нижнел</w:t>
            </w:r>
            <w:r w:rsidR="003E18E3" w:rsidRPr="0059292D">
              <w:rPr>
                <w:color w:val="000000"/>
                <w:sz w:val="18"/>
                <w:szCs w:val="18"/>
              </w:rPr>
              <w:t>о</w:t>
            </w:r>
            <w:r w:rsidR="003E18E3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3E18E3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3E18E3" w:rsidRPr="0059292D">
              <w:rPr>
                <w:color w:val="000000"/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3E18E3" w:rsidRPr="0059292D" w:rsidRDefault="00F939DB" w:rsidP="00524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Default="003E18E3" w:rsidP="003E18E3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отов</w:t>
            </w:r>
          </w:p>
          <w:p w:rsidR="003E18E3" w:rsidRPr="0059292D" w:rsidRDefault="003E18E3" w:rsidP="003E18E3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Федор Алекс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3E18E3" w:rsidRPr="0059292D">
              <w:rPr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3E18E3" w:rsidRPr="0059292D">
              <w:rPr>
                <w:color w:val="000000"/>
                <w:sz w:val="18"/>
                <w:szCs w:val="18"/>
              </w:rPr>
              <w:t>Нижне</w:t>
            </w:r>
            <w:r w:rsidR="006F7E61">
              <w:rPr>
                <w:color w:val="000000"/>
                <w:sz w:val="18"/>
                <w:szCs w:val="18"/>
              </w:rPr>
              <w:t>л</w:t>
            </w:r>
            <w:r w:rsidR="006F7E61">
              <w:rPr>
                <w:color w:val="000000"/>
                <w:sz w:val="18"/>
                <w:szCs w:val="18"/>
              </w:rPr>
              <w:t>о</w:t>
            </w:r>
            <w:r w:rsidR="006F7E61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3E18E3" w:rsidRPr="0059292D">
              <w:rPr>
                <w:color w:val="000000"/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3E18E3" w:rsidRPr="0059292D">
              <w:rPr>
                <w:color w:val="000000"/>
                <w:sz w:val="18"/>
                <w:szCs w:val="18"/>
              </w:rPr>
              <w:t>Сарато</w:t>
            </w:r>
            <w:r w:rsidR="003E18E3" w:rsidRPr="0059292D">
              <w:rPr>
                <w:color w:val="000000"/>
                <w:sz w:val="18"/>
                <w:szCs w:val="18"/>
              </w:rPr>
              <w:t>в</w:t>
            </w:r>
            <w:r w:rsidR="003E18E3" w:rsidRPr="0059292D">
              <w:rPr>
                <w:color w:val="000000"/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3.11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820E24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3E18E3" w:rsidRPr="0059292D">
              <w:rPr>
                <w:color w:val="000000"/>
                <w:sz w:val="18"/>
                <w:szCs w:val="18"/>
              </w:rPr>
              <w:t>Польша, М</w:t>
            </w:r>
            <w:r w:rsidR="003E18E3" w:rsidRPr="0059292D">
              <w:rPr>
                <w:color w:val="000000"/>
                <w:sz w:val="18"/>
                <w:szCs w:val="18"/>
              </w:rPr>
              <w:t>а</w:t>
            </w:r>
            <w:r w:rsidR="003E18E3" w:rsidRPr="0059292D">
              <w:rPr>
                <w:color w:val="000000"/>
                <w:sz w:val="18"/>
                <w:szCs w:val="18"/>
              </w:rPr>
              <w:t xml:space="preserve">лопольское воев., </w:t>
            </w:r>
          </w:p>
          <w:p w:rsidR="003E18E3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E18E3" w:rsidRPr="0059292D">
              <w:rPr>
                <w:color w:val="000000"/>
                <w:sz w:val="18"/>
                <w:szCs w:val="18"/>
              </w:rPr>
              <w:t>Освенцим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отоногов Иван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е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820E24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хтяков Алексей Ио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Александр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Александр Заха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820E2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овос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бир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Алексе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4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Э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ия, Нарвский р-н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Василий Дани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820E2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 П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тавская обл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Васил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сип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820E2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Бочкарев Василий Осип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Гол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цын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6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шт</w:t>
            </w:r>
            <w:r w:rsidR="003E18E3" w:rsidRPr="0059292D">
              <w:rPr>
                <w:sz w:val="18"/>
                <w:szCs w:val="18"/>
              </w:rPr>
              <w:t>а</w:t>
            </w:r>
            <w:r w:rsidR="003E18E3" w:rsidRPr="0059292D">
              <w:rPr>
                <w:sz w:val="18"/>
                <w:szCs w:val="18"/>
              </w:rPr>
              <w:t xml:space="preserve">лаг </w:t>
            </w:r>
            <w:r w:rsidR="003E18E3" w:rsidRPr="0059292D">
              <w:rPr>
                <w:sz w:val="18"/>
                <w:szCs w:val="18"/>
                <w:lang w:val="en-US"/>
              </w:rPr>
              <w:t>VIII</w:t>
            </w:r>
            <w:r w:rsidR="003E18E3" w:rsidRPr="0059292D">
              <w:rPr>
                <w:sz w:val="18"/>
                <w:szCs w:val="18"/>
              </w:rPr>
              <w:t xml:space="preserve"> Е (308)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Георгий Гаври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6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Георгий Фе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обл., Подоль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олоз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Григори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Григори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Дмитрий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Егор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Ефим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9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820E24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жская обл.,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Златоуст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Ива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20E24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а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кортоста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Уф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Ива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20E24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Ива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медальон)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3E18E3" w:rsidRPr="0059292D" w:rsidRDefault="00EE4764" w:rsidP="0007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Гол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цын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B3EB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 xml:space="preserve">19.09.2009  </w:t>
            </w:r>
          </w:p>
          <w:p w:rsidR="00BB3EB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Тверь, мем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риальный ко</w:t>
            </w:r>
            <w:r w:rsidR="003E18E3" w:rsidRPr="0059292D">
              <w:rPr>
                <w:sz w:val="18"/>
                <w:szCs w:val="18"/>
              </w:rPr>
              <w:t>м</w:t>
            </w:r>
            <w:r w:rsidR="003E18E3" w:rsidRPr="0059292D">
              <w:rPr>
                <w:sz w:val="18"/>
                <w:szCs w:val="18"/>
              </w:rPr>
              <w:t>плекс (Черка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>ское воинское захоронение),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найден п/о «Звезда» близ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орошиха,</w:t>
            </w:r>
            <w:r w:rsidR="00BB3EB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ининский р-н,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рская обл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BB3EB4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Курск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Иван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Кузьма Фе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Во</w:t>
            </w:r>
            <w:r w:rsidR="003E18E3" w:rsidRPr="0059292D">
              <w:rPr>
                <w:sz w:val="18"/>
                <w:szCs w:val="18"/>
              </w:rPr>
              <w:t>л</w:t>
            </w:r>
            <w:r w:rsidR="003E18E3" w:rsidRPr="0059292D">
              <w:rPr>
                <w:sz w:val="18"/>
                <w:szCs w:val="18"/>
              </w:rPr>
              <w:t>гоградская обл., Город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щенский р-н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Мака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Алексан</w:t>
            </w:r>
            <w:r w:rsidR="003E18E3" w:rsidRPr="0059292D">
              <w:rPr>
                <w:sz w:val="18"/>
                <w:szCs w:val="18"/>
              </w:rPr>
              <w:t>д</w:t>
            </w:r>
            <w:r w:rsidR="003E18E3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Михаил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Николай Мака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20E24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ая обл., Готвальд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Таранов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Николай Петр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9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Павел Кузьм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 Федор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Пензе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B3EB4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Спас-Демен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Сутоки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арева Александра Васильевна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5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074438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Ратенов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ов Александр Фро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ов Григо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Бочков Григо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ов Григорий Яковл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,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ов Дмитрий Фе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  <w:p w:rsidR="00074438" w:rsidRDefault="00074438" w:rsidP="0059292D">
            <w:pPr>
              <w:rPr>
                <w:sz w:val="18"/>
                <w:szCs w:val="18"/>
              </w:rPr>
            </w:pPr>
          </w:p>
          <w:p w:rsidR="00074438" w:rsidRPr="0059292D" w:rsidRDefault="00074438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7E61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ов Ива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ов Ива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,</w:t>
            </w:r>
            <w:r w:rsidR="006F7E61">
              <w:rPr>
                <w:sz w:val="18"/>
                <w:szCs w:val="18"/>
              </w:rPr>
              <w:t xml:space="preserve">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Пиксев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3E18E3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074438" w:rsidRDefault="003E18E3" w:rsidP="00820E2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3E18E3" w:rsidRPr="0059292D" w:rsidRDefault="003E18E3" w:rsidP="00820E2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евская обл.</w:t>
            </w:r>
            <w:r w:rsidR="00820E24">
              <w:rPr>
                <w:sz w:val="18"/>
                <w:szCs w:val="18"/>
              </w:rPr>
              <w:t>,</w:t>
            </w: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Фастов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о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Тархово (Белинский р-н)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20E24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См</w:t>
            </w:r>
            <w:r w:rsidR="00820E24">
              <w:rPr>
                <w:sz w:val="18"/>
                <w:szCs w:val="18"/>
              </w:rPr>
              <w:t>о</w:t>
            </w:r>
            <w:r w:rsidR="00820E24">
              <w:rPr>
                <w:sz w:val="18"/>
                <w:szCs w:val="18"/>
              </w:rPr>
              <w:t>ленская обл.</w:t>
            </w:r>
            <w:r w:rsidRPr="0059292D">
              <w:rPr>
                <w:sz w:val="18"/>
                <w:szCs w:val="18"/>
              </w:rPr>
              <w:t>,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льн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итит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мл. л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74438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074438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арьковская обл., Богод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х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Березов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ов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ов Никола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3E18E3" w:rsidRPr="0059292D">
              <w:rPr>
                <w:sz w:val="18"/>
                <w:szCs w:val="18"/>
              </w:rPr>
              <w:t xml:space="preserve">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Пиксев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Гол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цы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20E24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Тарус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узьмище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ов Николай Степ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8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ьв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ов Петр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20E24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Петровский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ов Пет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обл., Алексин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Сви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д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чков Яков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ахтман Вениамин Исак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6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еев Александр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-Пятин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Осташков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4724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реев </w:t>
            </w:r>
          </w:p>
          <w:p w:rsidR="00464724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дрей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Черная П</w:t>
            </w:r>
            <w:r w:rsidR="003E18E3" w:rsidRPr="0059292D">
              <w:rPr>
                <w:sz w:val="18"/>
                <w:szCs w:val="18"/>
              </w:rPr>
              <w:t>я</w:t>
            </w:r>
            <w:r w:rsidR="003E18E3" w:rsidRPr="0059292D">
              <w:rPr>
                <w:sz w:val="18"/>
                <w:szCs w:val="18"/>
              </w:rPr>
              <w:t>тина</w:t>
            </w:r>
          </w:p>
          <w:p w:rsidR="00820E24" w:rsidRDefault="00820E24" w:rsidP="0059292D">
            <w:pPr>
              <w:rPr>
                <w:sz w:val="18"/>
                <w:szCs w:val="18"/>
              </w:rPr>
            </w:pPr>
          </w:p>
          <w:p w:rsidR="00820E24" w:rsidRPr="0059292D" w:rsidRDefault="00820E24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4724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реев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ий Семе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Пят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Су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ская обл.,</w:t>
            </w:r>
            <w:r w:rsidR="00820E24">
              <w:rPr>
                <w:sz w:val="18"/>
                <w:szCs w:val="18"/>
              </w:rPr>
              <w:t xml:space="preserve"> </w:t>
            </w:r>
            <w:r w:rsidR="00CF192D">
              <w:rPr>
                <w:sz w:val="18"/>
                <w:szCs w:val="18"/>
              </w:rPr>
              <w:t>х</w:t>
            </w:r>
            <w:r w:rsidRPr="0059292D">
              <w:rPr>
                <w:sz w:val="18"/>
                <w:szCs w:val="18"/>
              </w:rPr>
              <w:t>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Б.Пожарский 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еев Иван Андр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,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Киро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>ский РВК,Луганская обл.,Украина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Горо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щенский р-н,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Ерзов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е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ван Заха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Красне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рже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о 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реев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Иван Максим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3E18E3" w:rsidRPr="0059292D">
              <w:rPr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Пят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реев Иван Фрол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2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F1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 Л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пайский р-н,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CF192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йнеде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реев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Н</w:t>
            </w:r>
            <w:r w:rsidRPr="0059292D">
              <w:rPr>
                <w:color w:val="000000"/>
                <w:sz w:val="18"/>
                <w:szCs w:val="18"/>
              </w:rPr>
              <w:t>и</w:t>
            </w:r>
            <w:r w:rsidRPr="0059292D">
              <w:rPr>
                <w:color w:val="000000"/>
                <w:sz w:val="18"/>
                <w:szCs w:val="18"/>
              </w:rPr>
              <w:t>колай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Ма</w:t>
            </w:r>
            <w:r w:rsidRPr="0059292D">
              <w:rPr>
                <w:color w:val="000000"/>
                <w:sz w:val="18"/>
                <w:szCs w:val="18"/>
              </w:rPr>
              <w:t>к</w:t>
            </w:r>
            <w:r w:rsidRPr="0059292D">
              <w:rPr>
                <w:color w:val="000000"/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3E18E3" w:rsidRPr="0059292D">
              <w:rPr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Пят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еев Иван Пет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5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ская обл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еев Иван Степан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Пят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Хиславич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рз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еев Иван Фе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2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192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в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Лиепая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еев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8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192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ва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Биржай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ейкин Василий Пет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ейкин Владими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ейкин Михаил Серг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Волоча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-з им. Кутузов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ундасов Павел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ындин Пет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20E24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Знаменский р-н,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Знаменский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ычев Александр Ефим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Калач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ычев Петр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згин Дмит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20E24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Вел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укский р-н,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Воробицкая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згин Его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9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Пониз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Ш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пан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зг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20E24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р-н,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Лукшино 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згин Михаил Арс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  <w:p w:rsidR="003E18E3" w:rsidRPr="0059292D" w:rsidRDefault="003E18E3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згин Михаил Никит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згин Павел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нежская обл., Ос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ож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оротояк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згин Петр 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ф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згин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8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рюханов Александр Пав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3E18E3" w:rsidRPr="0059292D">
              <w:rPr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,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Пят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рюханов Александр Степ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3E18E3" w:rsidRPr="0059292D">
              <w:rPr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,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анов Алекс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Сумская обл., Лебед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Шевченк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анов Андрей Яковл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овос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бирский Г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анов Василий Алекс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,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Лени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>ский РВК,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Та</w:t>
            </w:r>
            <w:r w:rsidR="00820E24">
              <w:rPr>
                <w:sz w:val="18"/>
                <w:szCs w:val="18"/>
              </w:rPr>
              <w:t>ш</w:t>
            </w:r>
            <w:r w:rsidR="003E18E3" w:rsidRPr="0059292D">
              <w:rPr>
                <w:sz w:val="18"/>
                <w:szCs w:val="18"/>
              </w:rPr>
              <w:t>кент,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Узбекистан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и отходе от станции Ко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ок,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арь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ой обл.,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ано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анов Василий Семе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рюханов Василий Яковл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3E18E3" w:rsidRPr="0059292D">
              <w:rPr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3E18E3" w:rsidRPr="0059292D">
              <w:rPr>
                <w:color w:val="000000"/>
                <w:sz w:val="18"/>
                <w:szCs w:val="18"/>
              </w:rPr>
              <w:t>Нижнел</w:t>
            </w:r>
            <w:r w:rsidR="003E18E3" w:rsidRPr="0059292D">
              <w:rPr>
                <w:color w:val="000000"/>
                <w:sz w:val="18"/>
                <w:szCs w:val="18"/>
              </w:rPr>
              <w:t>о</w:t>
            </w:r>
            <w:r w:rsidR="003E18E3" w:rsidRPr="0059292D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3E18E3" w:rsidRPr="0059292D">
              <w:rPr>
                <w:color w:val="000000"/>
                <w:sz w:val="18"/>
                <w:szCs w:val="18"/>
              </w:rPr>
              <w:t>Нижн</w:t>
            </w:r>
            <w:r w:rsidR="003E18E3" w:rsidRPr="0059292D">
              <w:rPr>
                <w:color w:val="000000"/>
                <w:sz w:val="18"/>
                <w:szCs w:val="18"/>
              </w:rPr>
              <w:t>е</w:t>
            </w:r>
            <w:r w:rsidR="003E18E3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22.03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3E18E3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820E24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 xml:space="preserve">Польша, </w:t>
            </w:r>
          </w:p>
          <w:p w:rsidR="003E18E3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E18E3" w:rsidRPr="0059292D">
              <w:rPr>
                <w:color w:val="000000"/>
                <w:sz w:val="18"/>
                <w:szCs w:val="18"/>
              </w:rPr>
              <w:t>Гдыня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анов Максим Иль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анов Михаил Иль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анов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ан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Тульский Г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анов Серг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Пензе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анов Степан Фе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Андрей Василье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5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раина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Ч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нигов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Андрей Викт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Василий Семе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Владимир Архип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Джалял-Кудукский РВК,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Ферга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>ская обл.,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У</w:t>
            </w:r>
            <w:r w:rsidR="003E18E3" w:rsidRPr="0059292D">
              <w:rPr>
                <w:sz w:val="18"/>
                <w:szCs w:val="18"/>
              </w:rPr>
              <w:t>з</w:t>
            </w:r>
            <w:r w:rsidR="003E18E3" w:rsidRPr="0059292D">
              <w:rPr>
                <w:sz w:val="18"/>
                <w:szCs w:val="18"/>
              </w:rPr>
              <w:t>бекистан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Гавриил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Ельнин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т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не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Григорий Кузьм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8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Еланский р-н,</w:t>
            </w:r>
            <w:r w:rsidR="00CF192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. Б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абат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Дмитрий Иль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Евгений Алекс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Ег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820E24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6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4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вс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р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Хар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берг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Иван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4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820E24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Туман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ольское 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об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Макар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Мартын Фе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3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Михаил Кир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E18E3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Ти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Котовец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Михаил Макарович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Николай Алексее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 1920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Во</w:t>
            </w:r>
            <w:r w:rsidR="003E18E3" w:rsidRPr="0059292D">
              <w:rPr>
                <w:sz w:val="18"/>
                <w:szCs w:val="18"/>
              </w:rPr>
              <w:t>л</w:t>
            </w:r>
            <w:r w:rsidR="003E18E3" w:rsidRPr="0059292D">
              <w:rPr>
                <w:sz w:val="18"/>
                <w:szCs w:val="18"/>
              </w:rPr>
              <w:t>гоградская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Город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 xml:space="preserve">щен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ст.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Котлубань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Павел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л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Тихо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Тул</w:t>
            </w:r>
            <w:r w:rsidR="003E18E3" w:rsidRPr="0059292D">
              <w:rPr>
                <w:sz w:val="18"/>
                <w:szCs w:val="18"/>
              </w:rPr>
              <w:t>ь</w:t>
            </w:r>
            <w:r w:rsidR="003E18E3" w:rsidRPr="0059292D">
              <w:rPr>
                <w:sz w:val="18"/>
                <w:szCs w:val="18"/>
              </w:rPr>
              <w:t xml:space="preserve">ская обл., Черн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Кресты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рюхин Федор А</w:t>
            </w:r>
            <w:r w:rsidRPr="0059292D">
              <w:rPr>
                <w:color w:val="000000"/>
                <w:sz w:val="18"/>
                <w:szCs w:val="18"/>
              </w:rPr>
              <w:t>н</w:t>
            </w:r>
            <w:r w:rsidRPr="0059292D">
              <w:rPr>
                <w:color w:val="000000"/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3E18E3" w:rsidRPr="0059292D">
              <w:rPr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20E24" w:rsidRDefault="00EE4764" w:rsidP="00820E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3E18E3">
              <w:rPr>
                <w:color w:val="000000"/>
                <w:sz w:val="18"/>
                <w:szCs w:val="18"/>
              </w:rPr>
              <w:t>Нижнел</w:t>
            </w:r>
            <w:r w:rsidR="003E18E3">
              <w:rPr>
                <w:color w:val="000000"/>
                <w:sz w:val="18"/>
                <w:szCs w:val="18"/>
              </w:rPr>
              <w:t>о</w:t>
            </w:r>
            <w:r w:rsidR="003E18E3">
              <w:rPr>
                <w:color w:val="000000"/>
                <w:sz w:val="18"/>
                <w:szCs w:val="18"/>
              </w:rPr>
              <w:t>мовский</w:t>
            </w:r>
            <w:r w:rsidR="00820E2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3E18E3" w:rsidRPr="0059292D" w:rsidRDefault="00F939DB" w:rsidP="00820E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3E18E3" w:rsidRPr="0059292D">
              <w:rPr>
                <w:color w:val="000000"/>
                <w:sz w:val="18"/>
                <w:szCs w:val="18"/>
              </w:rPr>
              <w:t>Пешая Сл</w:t>
            </w:r>
            <w:r w:rsidR="003E18E3" w:rsidRPr="0059292D">
              <w:rPr>
                <w:color w:val="000000"/>
                <w:sz w:val="18"/>
                <w:szCs w:val="18"/>
              </w:rPr>
              <w:t>о</w:t>
            </w:r>
            <w:r w:rsidR="003E18E3" w:rsidRPr="0059292D">
              <w:rPr>
                <w:color w:val="000000"/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рюхин Федор Иван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820E24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464724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F1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, Молодоту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бежня.</w:t>
            </w:r>
          </w:p>
        </w:tc>
      </w:tr>
      <w:tr w:rsidR="00464724" w:rsidRPr="0059292D" w:rsidTr="00751B85">
        <w:tc>
          <w:tcPr>
            <w:tcW w:w="709" w:type="dxa"/>
            <w:vAlign w:val="center"/>
          </w:tcPr>
          <w:p w:rsidR="00464724" w:rsidRPr="0059292D" w:rsidRDefault="00464724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4724" w:rsidRPr="0059292D" w:rsidRDefault="0046472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хин Федор Иванович</w:t>
            </w:r>
          </w:p>
        </w:tc>
        <w:tc>
          <w:tcPr>
            <w:tcW w:w="851" w:type="dxa"/>
          </w:tcPr>
          <w:p w:rsidR="00464724" w:rsidRPr="0059292D" w:rsidRDefault="00464724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0E24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464724">
              <w:rPr>
                <w:sz w:val="18"/>
                <w:szCs w:val="18"/>
              </w:rPr>
              <w:t>Нижнел</w:t>
            </w:r>
            <w:r w:rsidR="00464724">
              <w:rPr>
                <w:sz w:val="18"/>
                <w:szCs w:val="18"/>
              </w:rPr>
              <w:t>о</w:t>
            </w:r>
            <w:r w:rsidR="00464724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464724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464724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464724" w:rsidRPr="0059292D" w:rsidRDefault="00EE4764" w:rsidP="00464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464724" w:rsidRPr="0059292D">
              <w:rPr>
                <w:sz w:val="18"/>
                <w:szCs w:val="18"/>
              </w:rPr>
              <w:t>Нижн</w:t>
            </w:r>
            <w:r w:rsidR="00464724" w:rsidRPr="0059292D">
              <w:rPr>
                <w:sz w:val="18"/>
                <w:szCs w:val="18"/>
              </w:rPr>
              <w:t>е</w:t>
            </w:r>
            <w:r w:rsidR="00464724" w:rsidRPr="0059292D">
              <w:rPr>
                <w:sz w:val="18"/>
                <w:szCs w:val="18"/>
              </w:rPr>
              <w:t xml:space="preserve">ломовский </w:t>
            </w:r>
          </w:p>
          <w:p w:rsidR="00464724" w:rsidRPr="0059292D" w:rsidRDefault="00464724" w:rsidP="0046472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464724" w:rsidRPr="0059292D" w:rsidRDefault="00464724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464724" w:rsidRPr="0059292D" w:rsidRDefault="0046472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1942</w:t>
            </w:r>
          </w:p>
        </w:tc>
        <w:tc>
          <w:tcPr>
            <w:tcW w:w="988" w:type="dxa"/>
          </w:tcPr>
          <w:p w:rsidR="00464724" w:rsidRPr="0059292D" w:rsidRDefault="0046472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64724" w:rsidRDefault="00464724" w:rsidP="00464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464724" w:rsidRDefault="00464724" w:rsidP="0046472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шков Александр Полуэк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820E24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рюшков Анатолий Иван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Хлысты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ий фронт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рюшков Василий Андрее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8.1943 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F1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CF1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20E24">
              <w:rPr>
                <w:sz w:val="18"/>
                <w:szCs w:val="18"/>
              </w:rPr>
              <w:t>Тула</w:t>
            </w:r>
            <w:r w:rsidR="003E18E3" w:rsidRPr="0059292D">
              <w:rPr>
                <w:sz w:val="18"/>
                <w:szCs w:val="18"/>
              </w:rPr>
              <w:t xml:space="preserve">,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. кладб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рюшков Василий Иван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  <w:p w:rsidR="00CF192D" w:rsidRDefault="00CF192D" w:rsidP="0059292D">
            <w:pPr>
              <w:rPr>
                <w:sz w:val="18"/>
                <w:szCs w:val="18"/>
              </w:rPr>
            </w:pPr>
          </w:p>
          <w:p w:rsidR="00CF192D" w:rsidRPr="0059292D" w:rsidRDefault="00CF192D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шков Васили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20E24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рюшков Василий Павл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.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шков Владимир Яковл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820E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820E24">
              <w:rPr>
                <w:sz w:val="18"/>
                <w:szCs w:val="18"/>
              </w:rPr>
              <w:t xml:space="preserve"> Х</w:t>
            </w:r>
            <w:r w:rsidRPr="0059292D">
              <w:rPr>
                <w:sz w:val="18"/>
                <w:szCs w:val="18"/>
              </w:rPr>
              <w:t>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Богодуховский </w:t>
            </w:r>
            <w:r w:rsidR="00EE4764">
              <w:rPr>
                <w:sz w:val="18"/>
                <w:szCs w:val="18"/>
              </w:rPr>
              <w:t>р-н,</w:t>
            </w:r>
            <w:r w:rsidR="00820E24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б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ы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рюшков Дмитрий Федор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3E18E3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См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ленская обл., </w:t>
            </w:r>
            <w:r w:rsidR="00820E24">
              <w:rPr>
                <w:sz w:val="18"/>
                <w:szCs w:val="18"/>
              </w:rPr>
              <w:t>П</w:t>
            </w:r>
            <w:r w:rsidR="003E18E3" w:rsidRPr="0059292D">
              <w:rPr>
                <w:sz w:val="18"/>
                <w:szCs w:val="18"/>
              </w:rPr>
              <w:t xml:space="preserve">очинк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асное Знамя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ш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8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ш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8.1942 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шк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гее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рюшков Николай Василье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9.1941 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Л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нинградская обл.,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Пушкин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шков Павел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шков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Большие Хутора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Тул</w:t>
            </w:r>
            <w:r w:rsidR="003E18E3" w:rsidRPr="0059292D">
              <w:rPr>
                <w:sz w:val="18"/>
                <w:szCs w:val="18"/>
              </w:rPr>
              <w:t>ь</w:t>
            </w:r>
            <w:r w:rsidR="003E18E3" w:rsidRPr="0059292D">
              <w:rPr>
                <w:sz w:val="18"/>
                <w:szCs w:val="18"/>
              </w:rPr>
              <w:t xml:space="preserve">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леб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Брюшков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р-н, </w:t>
            </w:r>
          </w:p>
          <w:p w:rsidR="003E18E3" w:rsidRPr="0059292D" w:rsidRDefault="00F939DB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уромка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Тул</w:t>
            </w:r>
            <w:r w:rsidR="003E18E3" w:rsidRPr="0059292D">
              <w:rPr>
                <w:sz w:val="18"/>
                <w:szCs w:val="18"/>
              </w:rPr>
              <w:t>ь</w:t>
            </w:r>
            <w:r w:rsidR="003E18E3" w:rsidRPr="0059292D">
              <w:rPr>
                <w:sz w:val="18"/>
                <w:szCs w:val="18"/>
              </w:rPr>
              <w:t xml:space="preserve">ская обл.. Алексин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опов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шков Серг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Default="00B54103" w:rsidP="0059292D">
            <w:pPr>
              <w:tabs>
                <w:tab w:val="left" w:pos="14760"/>
              </w:tabs>
              <w:ind w:left="-288" w:firstLine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юшков </w:t>
            </w:r>
          </w:p>
          <w:p w:rsidR="00B54103" w:rsidRPr="0059292D" w:rsidRDefault="00B54103" w:rsidP="0059292D">
            <w:pPr>
              <w:tabs>
                <w:tab w:val="left" w:pos="14760"/>
              </w:tabs>
              <w:ind w:left="-288" w:firstLine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</w:t>
            </w:r>
          </w:p>
          <w:p w:rsidR="003E18E3" w:rsidRPr="0059292D" w:rsidRDefault="003E18E3" w:rsidP="00CF192D">
            <w:pPr>
              <w:tabs>
                <w:tab w:val="left" w:pos="14760"/>
              </w:tabs>
              <w:ind w:left="34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горь</w:t>
            </w:r>
            <w:r w:rsidRPr="0059292D">
              <w:rPr>
                <w:sz w:val="18"/>
                <w:szCs w:val="18"/>
              </w:rPr>
              <w:t>е</w:t>
            </w:r>
            <w:r w:rsidR="00B5410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F1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юшков Федор Иван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бнов Ермолай Алекс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3E18E3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бнов Иван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ил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20E24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3E18E3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Прол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тарский РВК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Самара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Александр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3E18E3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0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а, Вил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викш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.Трилав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Александр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Тве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 xml:space="preserve">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Козл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угреев Александр Никола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3E18E3" w:rsidRPr="0059292D">
              <w:rPr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20E24" w:rsidRDefault="00EE4764" w:rsidP="00820E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3E18E3">
              <w:rPr>
                <w:color w:val="000000"/>
                <w:sz w:val="18"/>
                <w:szCs w:val="18"/>
              </w:rPr>
              <w:t>Нижнел</w:t>
            </w:r>
            <w:r w:rsidR="003E18E3">
              <w:rPr>
                <w:color w:val="000000"/>
                <w:sz w:val="18"/>
                <w:szCs w:val="18"/>
              </w:rPr>
              <w:t>о</w:t>
            </w:r>
            <w:r w:rsidR="003E18E3">
              <w:rPr>
                <w:color w:val="000000"/>
                <w:sz w:val="18"/>
                <w:szCs w:val="18"/>
              </w:rPr>
              <w:t>мовский</w:t>
            </w:r>
            <w:r w:rsidR="00820E2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3E18E3" w:rsidRPr="0059292D" w:rsidRDefault="00F939DB" w:rsidP="00820E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3E18E3" w:rsidRPr="0059292D">
              <w:rPr>
                <w:color w:val="000000"/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3E18E3" w:rsidRPr="0059292D">
              <w:rPr>
                <w:color w:val="000000"/>
                <w:sz w:val="18"/>
                <w:szCs w:val="18"/>
              </w:rPr>
              <w:t>Нижн</w:t>
            </w:r>
            <w:r w:rsidR="003E18E3" w:rsidRPr="0059292D">
              <w:rPr>
                <w:color w:val="000000"/>
                <w:sz w:val="18"/>
                <w:szCs w:val="18"/>
              </w:rPr>
              <w:t>е</w:t>
            </w:r>
            <w:r w:rsidR="003E18E3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Алексей Алекс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 xml:space="preserve">Псков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Идриц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Вагунь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Алексей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CF192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Алексей Марты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F1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Электр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стальский РВК, Московская </w:t>
            </w:r>
            <w:r w:rsidR="003E18E3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угреев Андрей Иван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Андрей Тихон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4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Во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>точная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Пру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 xml:space="preserve">с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Фи</w:t>
            </w:r>
            <w:r w:rsidR="003E18E3" w:rsidRPr="0059292D">
              <w:rPr>
                <w:sz w:val="18"/>
                <w:szCs w:val="18"/>
              </w:rPr>
              <w:t>ш</w:t>
            </w:r>
            <w:r w:rsidR="003E18E3" w:rsidRPr="0059292D">
              <w:rPr>
                <w:sz w:val="18"/>
                <w:szCs w:val="18"/>
              </w:rPr>
              <w:t>хаузен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Борис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 xml:space="preserve">лов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Малоарха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 xml:space="preserve">гель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Хитр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Василий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Ананьино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F192D" w:rsidRDefault="003E18E3" w:rsidP="00820E2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Харь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3E18E3" w:rsidRPr="0059292D" w:rsidRDefault="00F939DB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одкопай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Василий Василье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Васили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4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F1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ссарабия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Ракулегат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Василий Серг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Василий Серг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шт</w:t>
            </w:r>
            <w:r w:rsidR="003E18E3" w:rsidRPr="0059292D">
              <w:rPr>
                <w:sz w:val="18"/>
                <w:szCs w:val="18"/>
              </w:rPr>
              <w:t>а</w:t>
            </w:r>
            <w:r w:rsidR="003E18E3" w:rsidRPr="0059292D">
              <w:rPr>
                <w:sz w:val="18"/>
                <w:szCs w:val="18"/>
              </w:rPr>
              <w:t xml:space="preserve">лаг </w:t>
            </w:r>
            <w:r w:rsidR="003E18E3" w:rsidRPr="0059292D">
              <w:rPr>
                <w:sz w:val="18"/>
                <w:szCs w:val="18"/>
                <w:lang w:val="en-US"/>
              </w:rPr>
              <w:t>VIII</w:t>
            </w:r>
            <w:r w:rsidR="00CF192D">
              <w:rPr>
                <w:sz w:val="18"/>
                <w:szCs w:val="18"/>
              </w:rPr>
              <w:t xml:space="preserve"> Е (</w:t>
            </w:r>
            <w:r w:rsidR="00820E24">
              <w:rPr>
                <w:sz w:val="18"/>
                <w:szCs w:val="18"/>
              </w:rPr>
              <w:t>308)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Владимир Васильевич</w:t>
            </w:r>
          </w:p>
          <w:p w:rsidR="00820E24" w:rsidRPr="0059292D" w:rsidRDefault="00820E2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5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У</w:t>
            </w:r>
            <w:r w:rsidR="003E18E3" w:rsidRPr="0059292D">
              <w:rPr>
                <w:sz w:val="18"/>
                <w:szCs w:val="18"/>
              </w:rPr>
              <w:t>к</w:t>
            </w:r>
            <w:r w:rsidR="003E18E3" w:rsidRPr="0059292D">
              <w:rPr>
                <w:sz w:val="18"/>
                <w:szCs w:val="18"/>
              </w:rPr>
              <w:t>раина, Хар</w:t>
            </w:r>
            <w:r w:rsidR="003E18E3" w:rsidRPr="0059292D">
              <w:rPr>
                <w:sz w:val="18"/>
                <w:szCs w:val="18"/>
              </w:rPr>
              <w:t>ь</w:t>
            </w:r>
            <w:r w:rsidR="003E18E3" w:rsidRPr="0059292D">
              <w:rPr>
                <w:sz w:val="18"/>
                <w:szCs w:val="18"/>
              </w:rPr>
              <w:t xml:space="preserve">ков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Изюм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Владимир Семе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Владимир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Григорий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Григорий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Тул</w:t>
            </w:r>
            <w:r w:rsidR="003E18E3" w:rsidRPr="0059292D">
              <w:rPr>
                <w:sz w:val="18"/>
                <w:szCs w:val="18"/>
              </w:rPr>
              <w:t>ь</w:t>
            </w:r>
            <w:r w:rsidR="003E18E3" w:rsidRPr="0059292D">
              <w:rPr>
                <w:sz w:val="18"/>
                <w:szCs w:val="18"/>
              </w:rPr>
              <w:t xml:space="preserve">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Корытин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Дмитр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F1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Дмитр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8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Дмитрий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20E24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Но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 xml:space="preserve">город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Залучский </w:t>
            </w:r>
            <w:r>
              <w:rPr>
                <w:sz w:val="18"/>
                <w:szCs w:val="18"/>
              </w:rPr>
              <w:t>р-н,</w:t>
            </w:r>
          </w:p>
          <w:p w:rsidR="003E18E3" w:rsidRPr="0059292D" w:rsidRDefault="00E14EA1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Бор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Иван А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Красн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гвардей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4103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</w:t>
            </w:r>
          </w:p>
          <w:p w:rsidR="00B54103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ван </w:t>
            </w:r>
          </w:p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F1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Электр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стальский ГВК, Московская </w:t>
            </w:r>
            <w:r w:rsidR="003E18E3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Иван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7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Электр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стальский ГВК, Московская </w:t>
            </w:r>
            <w:r w:rsidR="003E18E3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Илья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5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Кра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>нодарский край, Аби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 xml:space="preserve">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Холмское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Кузьма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Максим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Михаил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Михаил Васильевич</w:t>
            </w:r>
          </w:p>
          <w:p w:rsidR="00820E24" w:rsidRDefault="00820E2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  <w:p w:rsidR="00820E24" w:rsidRPr="0059292D" w:rsidRDefault="00820E2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Михаил Иль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 1914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Михал Матв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 1920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Во</w:t>
            </w:r>
            <w:r w:rsidR="003E18E3" w:rsidRPr="0059292D">
              <w:rPr>
                <w:sz w:val="18"/>
                <w:szCs w:val="18"/>
              </w:rPr>
              <w:t>л</w:t>
            </w:r>
            <w:r w:rsidR="003E18E3" w:rsidRPr="0059292D">
              <w:rPr>
                <w:sz w:val="18"/>
                <w:szCs w:val="18"/>
              </w:rPr>
              <w:t xml:space="preserve">гоград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Свет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ярский </w:t>
            </w:r>
            <w:r>
              <w:rPr>
                <w:sz w:val="18"/>
                <w:szCs w:val="18"/>
              </w:rPr>
              <w:t>р-н,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3E18E3" w:rsidRPr="0059292D" w:rsidRDefault="003E18E3" w:rsidP="00820E2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бганер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Михаил Пет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 1904</w:t>
            </w:r>
          </w:p>
        </w:tc>
        <w:tc>
          <w:tcPr>
            <w:tcW w:w="1418" w:type="dxa"/>
          </w:tcPr>
          <w:p w:rsidR="00CF1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Михаил Яковле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F1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F192D" w:rsidRPr="0059292D" w:rsidRDefault="00F939DB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Николай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 1924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8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Семе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 1898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F1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Л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га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Берестовая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Семе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 1910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Федор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 1910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1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Кар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ия, озеро Та</w:t>
            </w:r>
            <w:r w:rsidR="003E18E3" w:rsidRPr="0059292D">
              <w:rPr>
                <w:sz w:val="18"/>
                <w:szCs w:val="18"/>
              </w:rPr>
              <w:t>л</w:t>
            </w:r>
            <w:r w:rsidR="003E18E3" w:rsidRPr="0059292D">
              <w:rPr>
                <w:sz w:val="18"/>
                <w:szCs w:val="18"/>
              </w:rPr>
              <w:t>ванд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Федор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 1923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Эст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ния, Тарту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Федор Павл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F1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F192D" w:rsidRDefault="00CF192D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3E18E3" w:rsidRPr="0059292D">
              <w:rPr>
                <w:sz w:val="18"/>
                <w:szCs w:val="18"/>
              </w:rPr>
              <w:t xml:space="preserve">краина, Львов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Дружкополь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греев Я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 1914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ударин Александр Констант</w:t>
            </w:r>
            <w:r w:rsidRPr="0059292D">
              <w:rPr>
                <w:color w:val="000000"/>
                <w:sz w:val="18"/>
                <w:szCs w:val="18"/>
              </w:rPr>
              <w:t>и</w:t>
            </w:r>
            <w:r w:rsidRPr="0059292D">
              <w:rPr>
                <w:color w:val="000000"/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3E18E3" w:rsidRPr="0059292D">
              <w:rPr>
                <w:color w:val="000000"/>
                <w:sz w:val="18"/>
                <w:szCs w:val="18"/>
              </w:rPr>
              <w:t>р 1901</w:t>
            </w:r>
          </w:p>
        </w:tc>
        <w:tc>
          <w:tcPr>
            <w:tcW w:w="1418" w:type="dxa"/>
          </w:tcPr>
          <w:p w:rsidR="00CF1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димиров Алекс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5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 xml:space="preserve">Москва 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здин Дмитрий Андр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 1908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здин Паве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7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димиров Сергей Никит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с. </w:t>
            </w:r>
            <w:r w:rsidR="003E18E3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зырев Степан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каткин Всеволод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Акт</w:t>
            </w:r>
            <w:r w:rsidR="003E18E3" w:rsidRPr="0059292D">
              <w:rPr>
                <w:sz w:val="18"/>
                <w:szCs w:val="18"/>
              </w:rPr>
              <w:t>ю</w:t>
            </w:r>
            <w:r w:rsidR="003E18E3" w:rsidRPr="0059292D">
              <w:rPr>
                <w:sz w:val="18"/>
                <w:szCs w:val="18"/>
              </w:rPr>
              <w:t>бинский ОВК, Казахстан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Бо</w:t>
            </w:r>
            <w:r w:rsidR="003E18E3" w:rsidRPr="0059292D">
              <w:rPr>
                <w:sz w:val="18"/>
                <w:szCs w:val="18"/>
              </w:rPr>
              <w:t>л</w:t>
            </w:r>
            <w:r w:rsidR="003E18E3" w:rsidRPr="0059292D">
              <w:rPr>
                <w:sz w:val="18"/>
                <w:szCs w:val="18"/>
              </w:rPr>
              <w:t xml:space="preserve">гария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Бургас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котин Всеволод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 1914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Бо</w:t>
            </w:r>
            <w:r w:rsidR="003E18E3" w:rsidRPr="0059292D">
              <w:rPr>
                <w:sz w:val="18"/>
                <w:szCs w:val="18"/>
              </w:rPr>
              <w:t>л</w:t>
            </w:r>
            <w:r w:rsidR="003E18E3" w:rsidRPr="0059292D">
              <w:rPr>
                <w:sz w:val="18"/>
                <w:szCs w:val="18"/>
              </w:rPr>
              <w:t>гария,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Бургас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анова Анастасия Карповна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 1908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Каме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ла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939DB"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Мурманск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ан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 189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ладыкино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Заокский РВК,Тульская обл.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анов Николай Карп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 1922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3E18E3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Киро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>ский РВК,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Мурманск,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Мурманская обл.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5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Крым,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Севастополь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ихаил Матв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 1907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Долгоруково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 Мокшанский р-н)</w:t>
            </w:r>
          </w:p>
        </w:tc>
        <w:tc>
          <w:tcPr>
            <w:tcW w:w="1421" w:type="dxa"/>
          </w:tcPr>
          <w:p w:rsidR="003E18E3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Курга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>ский РВК,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>а</w:t>
            </w:r>
            <w:r w:rsidR="003E18E3" w:rsidRPr="0059292D">
              <w:rPr>
                <w:sz w:val="18"/>
                <w:szCs w:val="18"/>
              </w:rPr>
              <w:t xml:space="preserve">манганская </w:t>
            </w:r>
            <w:r w:rsidR="00820E24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л.,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Узбек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Псковская обл.,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Новос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кольнический р-н,</w:t>
            </w:r>
            <w:r w:rsidR="00820E24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ору</w:t>
            </w:r>
            <w:r w:rsidR="003E18E3" w:rsidRPr="0059292D">
              <w:rPr>
                <w:sz w:val="18"/>
                <w:szCs w:val="18"/>
              </w:rPr>
              <w:t>ш</w:t>
            </w:r>
            <w:r w:rsidR="003E18E3" w:rsidRPr="0059292D">
              <w:rPr>
                <w:sz w:val="18"/>
                <w:szCs w:val="18"/>
              </w:rPr>
              <w:t>ки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6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Ге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 xml:space="preserve">ман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Ле</w:t>
            </w:r>
            <w:r w:rsidR="003E18E3" w:rsidRPr="0059292D">
              <w:rPr>
                <w:sz w:val="18"/>
                <w:szCs w:val="18"/>
              </w:rPr>
              <w:t>г</w:t>
            </w:r>
            <w:r w:rsidR="003E18E3" w:rsidRPr="0059292D">
              <w:rPr>
                <w:sz w:val="18"/>
                <w:szCs w:val="18"/>
              </w:rPr>
              <w:t>ниц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Александр Прокоп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9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У</w:t>
            </w:r>
            <w:r w:rsidR="003E18E3" w:rsidRPr="0059292D">
              <w:rPr>
                <w:sz w:val="18"/>
                <w:szCs w:val="18"/>
              </w:rPr>
              <w:t>к</w:t>
            </w:r>
            <w:r w:rsidR="003E18E3" w:rsidRPr="0059292D">
              <w:rPr>
                <w:sz w:val="18"/>
                <w:szCs w:val="18"/>
              </w:rPr>
              <w:t>раина, Хар</w:t>
            </w:r>
            <w:r w:rsidR="003E18E3" w:rsidRPr="0059292D">
              <w:rPr>
                <w:sz w:val="18"/>
                <w:szCs w:val="18"/>
              </w:rPr>
              <w:t>ь</w:t>
            </w:r>
            <w:r w:rsidR="003E18E3" w:rsidRPr="0059292D">
              <w:rPr>
                <w:sz w:val="18"/>
                <w:szCs w:val="18"/>
              </w:rPr>
              <w:t xml:space="preserve">ков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Петр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Павлов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Александр Семе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Артем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820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Бел</w:t>
            </w:r>
            <w:r w:rsidR="003E18E3" w:rsidRPr="0059292D">
              <w:rPr>
                <w:sz w:val="18"/>
                <w:szCs w:val="18"/>
              </w:rPr>
              <w:t>а</w:t>
            </w:r>
            <w:r w:rsidR="003E18E3" w:rsidRPr="0059292D">
              <w:rPr>
                <w:sz w:val="18"/>
                <w:szCs w:val="18"/>
              </w:rPr>
              <w:t>русь, Гомел</w:t>
            </w:r>
            <w:r w:rsidR="003E18E3" w:rsidRPr="0059292D">
              <w:rPr>
                <w:sz w:val="18"/>
                <w:szCs w:val="18"/>
              </w:rPr>
              <w:t>ь</w:t>
            </w:r>
            <w:r w:rsidR="003E18E3" w:rsidRPr="0059292D">
              <w:rPr>
                <w:sz w:val="18"/>
                <w:szCs w:val="18"/>
              </w:rPr>
              <w:t xml:space="preserve">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Р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гаче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Виряничи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Василий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Василий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См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лен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Рославль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Жерд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Василий Си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9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Владимир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ый Ш</w:t>
            </w:r>
            <w:r w:rsidR="003E18E3" w:rsidRPr="0059292D">
              <w:rPr>
                <w:sz w:val="18"/>
                <w:szCs w:val="18"/>
              </w:rPr>
              <w:t>у</w:t>
            </w:r>
            <w:r w:rsidR="003E18E3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E18E3" w:rsidRPr="0059292D" w:rsidRDefault="003E18E3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анович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знаж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Григорий Алекс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Ермако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>ский РВК, Красноярский край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30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 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Григорий Иванович</w:t>
            </w:r>
          </w:p>
          <w:p w:rsidR="003068CC" w:rsidRPr="0059292D" w:rsidRDefault="003068CC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820E2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820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Дмит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20E24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</w:t>
            </w:r>
            <w:r w:rsidR="00CF192D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F1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20E24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Ленинград Пискаревское кладбище 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Булгаков Евгений Яковл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CF1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Его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Прол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тар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4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У</w:t>
            </w:r>
            <w:r w:rsidR="003E18E3" w:rsidRPr="0059292D">
              <w:rPr>
                <w:sz w:val="18"/>
                <w:szCs w:val="18"/>
              </w:rPr>
              <w:t>к</w:t>
            </w:r>
            <w:r w:rsidR="003E18E3" w:rsidRPr="0059292D">
              <w:rPr>
                <w:sz w:val="18"/>
                <w:szCs w:val="18"/>
              </w:rPr>
              <w:t>раина, Дне</w:t>
            </w:r>
            <w:r w:rsidR="003E18E3" w:rsidRPr="0059292D">
              <w:rPr>
                <w:sz w:val="18"/>
                <w:szCs w:val="18"/>
              </w:rPr>
              <w:t>п</w:t>
            </w:r>
            <w:r w:rsidR="003E18E3" w:rsidRPr="0059292D">
              <w:rPr>
                <w:sz w:val="18"/>
                <w:szCs w:val="18"/>
              </w:rPr>
              <w:t>ропетровская обл., Крив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рож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адеждов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еевич 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E18E3"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2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Л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нинградская обл., Синяви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 xml:space="preserve">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E18E3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овс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вошахтинск, гор.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ладбище</w:t>
            </w:r>
          </w:p>
          <w:p w:rsidR="00CF192D" w:rsidRPr="0059292D" w:rsidRDefault="00CF192D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мен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Юхн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юк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Илья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F1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Пенз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Михаил Андреевич</w:t>
            </w:r>
          </w:p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F1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улгаков Михаил Иван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Мыт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щенский РВК Московской обл.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Во</w:t>
            </w:r>
            <w:r w:rsidR="003E18E3" w:rsidRPr="0059292D">
              <w:rPr>
                <w:sz w:val="18"/>
                <w:szCs w:val="18"/>
              </w:rPr>
              <w:t>л</w:t>
            </w:r>
            <w:r w:rsidR="003E18E3" w:rsidRPr="0059292D">
              <w:rPr>
                <w:sz w:val="18"/>
                <w:szCs w:val="18"/>
              </w:rPr>
              <w:t xml:space="preserve">гоградская обл.,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тлубань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улгаков Михаил Петр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Су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нк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.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ычк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Николай Ег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Пусто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к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счан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Павел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Пет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я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 xml:space="preserve">Псковская обл., Струго-Красненский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орбы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Тимофей Семе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Ге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>мания, земля Нижняя Са</w:t>
            </w:r>
            <w:r w:rsidR="003E18E3" w:rsidRPr="0059292D">
              <w:rPr>
                <w:sz w:val="18"/>
                <w:szCs w:val="18"/>
              </w:rPr>
              <w:t>к</w:t>
            </w:r>
            <w:r w:rsidR="003E18E3" w:rsidRPr="0059292D">
              <w:rPr>
                <w:sz w:val="18"/>
                <w:szCs w:val="18"/>
              </w:rPr>
              <w:t xml:space="preserve">сония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Оберланген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Фе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горьевич 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Фед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Но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 xml:space="preserve">городская обл., Лычковский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гаков Як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улгаков Яков Е</w:t>
            </w:r>
            <w:r w:rsidRPr="0059292D">
              <w:rPr>
                <w:color w:val="000000"/>
                <w:sz w:val="18"/>
                <w:szCs w:val="18"/>
              </w:rPr>
              <w:t>в</w:t>
            </w:r>
            <w:r w:rsidRPr="0059292D">
              <w:rPr>
                <w:color w:val="000000"/>
                <w:sz w:val="18"/>
                <w:szCs w:val="18"/>
              </w:rPr>
              <w:t xml:space="preserve">генье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3E18E3" w:rsidRPr="0059292D">
              <w:rPr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3E18E3">
              <w:rPr>
                <w:color w:val="000000"/>
                <w:sz w:val="18"/>
                <w:szCs w:val="18"/>
              </w:rPr>
              <w:t>Нижнел</w:t>
            </w:r>
            <w:r w:rsidR="003E18E3">
              <w:rPr>
                <w:color w:val="000000"/>
                <w:sz w:val="18"/>
                <w:szCs w:val="18"/>
              </w:rPr>
              <w:t>о</w:t>
            </w:r>
            <w:r w:rsidR="003E18E3">
              <w:rPr>
                <w:color w:val="000000"/>
                <w:sz w:val="18"/>
                <w:szCs w:val="18"/>
              </w:rPr>
              <w:t>мовский</w:t>
            </w:r>
            <w:r w:rsidR="003068C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3E18E3" w:rsidRPr="0059292D">
              <w:rPr>
                <w:color w:val="000000"/>
                <w:sz w:val="18"/>
                <w:szCs w:val="18"/>
              </w:rPr>
              <w:t>Пешая Сл</w:t>
            </w:r>
            <w:r w:rsidR="003E18E3" w:rsidRPr="0059292D">
              <w:rPr>
                <w:color w:val="000000"/>
                <w:sz w:val="18"/>
                <w:szCs w:val="18"/>
              </w:rPr>
              <w:t>о</w:t>
            </w:r>
            <w:r w:rsidR="003E18E3" w:rsidRPr="0059292D">
              <w:rPr>
                <w:color w:val="000000"/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3E18E3" w:rsidRPr="0059292D">
              <w:rPr>
                <w:color w:val="000000"/>
                <w:sz w:val="18"/>
                <w:szCs w:val="18"/>
              </w:rPr>
              <w:t>Нижн</w:t>
            </w:r>
            <w:r w:rsidR="003E18E3" w:rsidRPr="0059292D">
              <w:rPr>
                <w:color w:val="000000"/>
                <w:sz w:val="18"/>
                <w:szCs w:val="18"/>
              </w:rPr>
              <w:t>е</w:t>
            </w:r>
            <w:r w:rsidR="003E18E3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0.08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  <w:r w:rsidR="003E18E3" w:rsidRPr="0059292D">
              <w:rPr>
                <w:color w:val="000000"/>
                <w:sz w:val="18"/>
                <w:szCs w:val="18"/>
              </w:rPr>
              <w:t>Польша, Кр</w:t>
            </w:r>
            <w:r w:rsidR="003E18E3" w:rsidRPr="0059292D">
              <w:rPr>
                <w:color w:val="000000"/>
                <w:sz w:val="18"/>
                <w:szCs w:val="18"/>
              </w:rPr>
              <w:t>а</w:t>
            </w:r>
            <w:r w:rsidR="003E18E3" w:rsidRPr="0059292D">
              <w:rPr>
                <w:color w:val="000000"/>
                <w:sz w:val="18"/>
                <w:szCs w:val="18"/>
              </w:rPr>
              <w:t xml:space="preserve">ковское воев., </w:t>
            </w:r>
            <w:r w:rsidR="00E14EA1">
              <w:rPr>
                <w:color w:val="000000"/>
                <w:sz w:val="18"/>
                <w:szCs w:val="18"/>
              </w:rPr>
              <w:t xml:space="preserve">д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E18E3" w:rsidRPr="0059292D">
              <w:rPr>
                <w:color w:val="000000"/>
                <w:sz w:val="18"/>
                <w:szCs w:val="18"/>
              </w:rPr>
              <w:t>Голембюв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улдаков Василий Иван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68CC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3E18E3">
              <w:rPr>
                <w:color w:val="000000"/>
                <w:sz w:val="18"/>
                <w:szCs w:val="18"/>
              </w:rPr>
              <w:t>Нижнел</w:t>
            </w:r>
            <w:r w:rsidR="003E18E3">
              <w:rPr>
                <w:color w:val="000000"/>
                <w:sz w:val="18"/>
                <w:szCs w:val="18"/>
              </w:rPr>
              <w:t>о</w:t>
            </w:r>
            <w:r w:rsidR="003E18E3">
              <w:rPr>
                <w:color w:val="000000"/>
                <w:sz w:val="18"/>
                <w:szCs w:val="18"/>
              </w:rPr>
              <w:t>мовский</w:t>
            </w:r>
            <w:r w:rsidR="003068C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3E18E3" w:rsidRPr="0059292D">
              <w:rPr>
                <w:color w:val="000000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3E18E3" w:rsidRPr="0059292D">
              <w:rPr>
                <w:color w:val="000000"/>
                <w:sz w:val="18"/>
                <w:szCs w:val="18"/>
              </w:rPr>
              <w:t>Нижн</w:t>
            </w:r>
            <w:r w:rsidR="003E18E3" w:rsidRPr="0059292D">
              <w:rPr>
                <w:color w:val="000000"/>
                <w:sz w:val="18"/>
                <w:szCs w:val="18"/>
              </w:rPr>
              <w:t>е</w:t>
            </w:r>
            <w:r w:rsidR="003E18E3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30.01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улдаков Егор Ив</w:t>
            </w:r>
            <w:r w:rsidRPr="0059292D">
              <w:rPr>
                <w:color w:val="000000"/>
                <w:sz w:val="18"/>
                <w:szCs w:val="18"/>
              </w:rPr>
              <w:t>а</w:t>
            </w:r>
            <w:r w:rsidRPr="0059292D">
              <w:rPr>
                <w:color w:val="000000"/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3E18E3" w:rsidRPr="0059292D">
              <w:rPr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3E18E3">
              <w:rPr>
                <w:color w:val="000000"/>
                <w:sz w:val="18"/>
                <w:szCs w:val="18"/>
              </w:rPr>
              <w:t>Нижнел</w:t>
            </w:r>
            <w:r w:rsidR="003E18E3">
              <w:rPr>
                <w:color w:val="000000"/>
                <w:sz w:val="18"/>
                <w:szCs w:val="18"/>
              </w:rPr>
              <w:t>о</w:t>
            </w:r>
            <w:r w:rsidR="003E18E3">
              <w:rPr>
                <w:color w:val="000000"/>
                <w:sz w:val="18"/>
                <w:szCs w:val="18"/>
              </w:rPr>
              <w:t>мовский</w:t>
            </w:r>
            <w:r w:rsidR="003068C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3E18E3" w:rsidRPr="0059292D">
              <w:rPr>
                <w:color w:val="000000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3E18E3" w:rsidRPr="0059292D">
              <w:rPr>
                <w:color w:val="000000"/>
                <w:sz w:val="18"/>
                <w:szCs w:val="18"/>
              </w:rPr>
              <w:t>Нижн</w:t>
            </w:r>
            <w:r w:rsidR="003E18E3" w:rsidRPr="0059292D">
              <w:rPr>
                <w:color w:val="000000"/>
                <w:sz w:val="18"/>
                <w:szCs w:val="18"/>
              </w:rPr>
              <w:t>е</w:t>
            </w:r>
            <w:r w:rsidR="003E18E3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5.04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  <w:r w:rsidR="003E18E3" w:rsidRPr="0059292D">
              <w:rPr>
                <w:color w:val="000000"/>
                <w:sz w:val="18"/>
                <w:szCs w:val="18"/>
              </w:rPr>
              <w:t>У</w:t>
            </w:r>
            <w:r w:rsidR="003E18E3" w:rsidRPr="0059292D">
              <w:rPr>
                <w:color w:val="000000"/>
                <w:sz w:val="18"/>
                <w:szCs w:val="18"/>
              </w:rPr>
              <w:t>к</w:t>
            </w:r>
            <w:r w:rsidR="003E18E3" w:rsidRPr="0059292D">
              <w:rPr>
                <w:color w:val="000000"/>
                <w:sz w:val="18"/>
                <w:szCs w:val="18"/>
              </w:rPr>
              <w:t>раина, Доне</w:t>
            </w:r>
            <w:r w:rsidR="003E18E3" w:rsidRPr="0059292D">
              <w:rPr>
                <w:color w:val="000000"/>
                <w:sz w:val="18"/>
                <w:szCs w:val="18"/>
              </w:rPr>
              <w:t>ц</w:t>
            </w:r>
            <w:r w:rsidR="003E18E3" w:rsidRPr="0059292D">
              <w:rPr>
                <w:color w:val="000000"/>
                <w:sz w:val="18"/>
                <w:szCs w:val="18"/>
              </w:rPr>
              <w:t xml:space="preserve">кая обл., </w:t>
            </w:r>
          </w:p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3E18E3" w:rsidRPr="0059292D">
              <w:rPr>
                <w:color w:val="000000"/>
                <w:sz w:val="18"/>
                <w:szCs w:val="18"/>
              </w:rPr>
              <w:t>Надеждов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даков Тихо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Сара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>ский ГВК, Мордовия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ронежская обл., </w:t>
            </w: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Арха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>гельское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улеков Александр Андрее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Андр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Долгоруково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Андрей Ерм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Долгоруково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улеков Василий </w:t>
            </w:r>
          </w:p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Долгоруково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Владими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Красн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слобод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адший 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6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3068CC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рвегия,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м.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ркенес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Григорий Ег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4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F1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Санкт-Петербург,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искаревское кладбище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Даниил Серг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Долгоруково (ныне Мо</w:t>
            </w:r>
            <w:r w:rsidR="003E18E3" w:rsidRPr="0059292D">
              <w:rPr>
                <w:sz w:val="18"/>
                <w:szCs w:val="18"/>
              </w:rPr>
              <w:t>к</w:t>
            </w:r>
            <w:r w:rsidR="003E18E3" w:rsidRPr="0059292D">
              <w:rPr>
                <w:sz w:val="18"/>
                <w:szCs w:val="18"/>
              </w:rPr>
              <w:t xml:space="preserve">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( Мокшанский </w:t>
            </w:r>
            <w:r w:rsidR="00EE4764">
              <w:rPr>
                <w:sz w:val="18"/>
                <w:szCs w:val="18"/>
              </w:rPr>
              <w:t xml:space="preserve">р-н </w:t>
            </w:r>
            <w:r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Ива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( Мокшанский </w:t>
            </w:r>
            <w:r w:rsidR="00EE4764">
              <w:rPr>
                <w:sz w:val="18"/>
                <w:szCs w:val="18"/>
              </w:rPr>
              <w:t xml:space="preserve">р-н </w:t>
            </w:r>
            <w:r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й 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улеков Иван </w:t>
            </w:r>
          </w:p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Терме</w:t>
            </w:r>
            <w:r w:rsidR="003E18E3" w:rsidRPr="0059292D">
              <w:rPr>
                <w:sz w:val="18"/>
                <w:szCs w:val="18"/>
              </w:rPr>
              <w:t>з</w:t>
            </w:r>
            <w:r w:rsidR="003E18E3" w:rsidRPr="0059292D">
              <w:rPr>
                <w:sz w:val="18"/>
                <w:szCs w:val="18"/>
              </w:rPr>
              <w:t xml:space="preserve">ский ГВК,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.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збекистан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Ив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ф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т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Мо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>ковская обл.,</w:t>
            </w:r>
            <w:r w:rsidR="003068CC">
              <w:rPr>
                <w:sz w:val="18"/>
                <w:szCs w:val="18"/>
              </w:rPr>
              <w:t xml:space="preserve">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.п.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отошин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Константин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Макар</w:t>
            </w:r>
          </w:p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г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  <w:p w:rsidR="00CF192D" w:rsidRPr="0059292D" w:rsidRDefault="00CF192D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улеков Михаил Иван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F37634" w:rsidRPr="0059292D" w:rsidTr="00751B85">
        <w:tc>
          <w:tcPr>
            <w:tcW w:w="709" w:type="dxa"/>
            <w:vAlign w:val="center"/>
          </w:tcPr>
          <w:p w:rsidR="00F37634" w:rsidRPr="0059292D" w:rsidRDefault="00F37634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7634" w:rsidRDefault="00F3763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Михаил</w:t>
            </w:r>
          </w:p>
          <w:p w:rsidR="00F37634" w:rsidRPr="0059292D" w:rsidRDefault="00F3763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ич</w:t>
            </w:r>
          </w:p>
        </w:tc>
        <w:tc>
          <w:tcPr>
            <w:tcW w:w="851" w:type="dxa"/>
          </w:tcPr>
          <w:p w:rsidR="00F37634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37634" w:rsidRPr="0059292D">
              <w:rPr>
                <w:sz w:val="18"/>
                <w:szCs w:val="18"/>
              </w:rPr>
              <w:t>19</w:t>
            </w:r>
            <w:r w:rsidR="00F37634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</w:tcPr>
          <w:p w:rsidR="003068CC" w:rsidRDefault="00F376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лом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ий</w:t>
            </w:r>
            <w:r w:rsidR="003068CC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р-н,</w:t>
            </w:r>
          </w:p>
          <w:p w:rsidR="00F3763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37634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F37634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9011B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37634">
              <w:rPr>
                <w:sz w:val="18"/>
                <w:szCs w:val="18"/>
              </w:rPr>
              <w:t>Узбек</w:t>
            </w:r>
            <w:r w:rsidR="00F37634">
              <w:rPr>
                <w:sz w:val="18"/>
                <w:szCs w:val="18"/>
              </w:rPr>
              <w:t>и</w:t>
            </w:r>
            <w:r w:rsidR="00F37634">
              <w:rPr>
                <w:sz w:val="18"/>
                <w:szCs w:val="18"/>
              </w:rPr>
              <w:t>стан, Нама</w:t>
            </w:r>
            <w:r w:rsidR="00F37634">
              <w:rPr>
                <w:sz w:val="18"/>
                <w:szCs w:val="18"/>
              </w:rPr>
              <w:t>н</w:t>
            </w:r>
            <w:r w:rsidR="00F37634">
              <w:rPr>
                <w:sz w:val="18"/>
                <w:szCs w:val="18"/>
              </w:rPr>
              <w:t>ганская обл.,</w:t>
            </w:r>
          </w:p>
          <w:p w:rsidR="00F37634" w:rsidRPr="0059292D" w:rsidRDefault="00F376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ганский РВК</w:t>
            </w:r>
          </w:p>
        </w:tc>
        <w:tc>
          <w:tcPr>
            <w:tcW w:w="1134" w:type="dxa"/>
          </w:tcPr>
          <w:p w:rsidR="00F37634" w:rsidRPr="0059292D" w:rsidRDefault="00F37634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37634" w:rsidRPr="0059292D" w:rsidRDefault="00F376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944</w:t>
            </w:r>
          </w:p>
        </w:tc>
        <w:tc>
          <w:tcPr>
            <w:tcW w:w="988" w:type="dxa"/>
          </w:tcPr>
          <w:p w:rsidR="00F37634" w:rsidRPr="0059292D" w:rsidRDefault="00F376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3763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37634" w:rsidRPr="0059292D" w:rsidRDefault="00F376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ская обл., Ново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ольский 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шки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Никита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й 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Николай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9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068CC">
              <w:rPr>
                <w:sz w:val="18"/>
                <w:szCs w:val="18"/>
              </w:rPr>
              <w:t xml:space="preserve"> </w:t>
            </w:r>
          </w:p>
          <w:p w:rsidR="003068CC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йтол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улеков Николай Петр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улеков Прокопий </w:t>
            </w:r>
          </w:p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всее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улеков Сергей Семен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068CC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.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Иванов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Серге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Степан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068C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Тимофей Ерм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еков Я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Долгоруково (Мокшанский </w:t>
            </w:r>
            <w:r>
              <w:rPr>
                <w:sz w:val="18"/>
                <w:szCs w:val="18"/>
              </w:rPr>
              <w:t xml:space="preserve">р-н </w:t>
            </w:r>
            <w:r w:rsidR="003E18E3" w:rsidRPr="0059292D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улкин Николай Иван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Кривошеевка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в бою 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ьин Владимир Яковл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ьин Фрол Алекс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F192D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ьин Я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3E18E3" w:rsidRPr="0059292D" w:rsidRDefault="00EE4764" w:rsidP="00CF1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ынин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улычев Виталий Георгие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3E18E3" w:rsidRPr="0059292D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Мокша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4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ычев Михаил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красноар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См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ленская обл., Духовщин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Пл</w:t>
            </w:r>
            <w:r w:rsidR="003E18E3" w:rsidRPr="0059292D">
              <w:rPr>
                <w:sz w:val="18"/>
                <w:szCs w:val="18"/>
              </w:rPr>
              <w:t>ю</w:t>
            </w:r>
            <w:r w:rsidR="003E18E3" w:rsidRPr="0059292D">
              <w:rPr>
                <w:sz w:val="18"/>
                <w:szCs w:val="18"/>
              </w:rPr>
              <w:t>щее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ьин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ьнин Иван Ф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яков Тихо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Долгоруково (ныне Мо</w:t>
            </w:r>
            <w:r w:rsidR="003E18E3" w:rsidRPr="0059292D">
              <w:rPr>
                <w:sz w:val="18"/>
                <w:szCs w:val="18"/>
              </w:rPr>
              <w:t>к</w:t>
            </w:r>
            <w:r w:rsidR="003E18E3" w:rsidRPr="0059292D">
              <w:rPr>
                <w:sz w:val="18"/>
                <w:szCs w:val="18"/>
              </w:rPr>
              <w:t>шанский р-н)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8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нтов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Чернозерье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ныне Мо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шанский р-н)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равков Василий Иван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3068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3E18E3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У</w:t>
            </w:r>
            <w:r w:rsidR="003E18E3" w:rsidRPr="0059292D">
              <w:rPr>
                <w:sz w:val="18"/>
                <w:szCs w:val="18"/>
              </w:rPr>
              <w:t>к</w:t>
            </w:r>
            <w:r w:rsidR="003E18E3" w:rsidRPr="0059292D">
              <w:rPr>
                <w:sz w:val="18"/>
                <w:szCs w:val="18"/>
              </w:rPr>
              <w:t>раина, Хар</w:t>
            </w:r>
            <w:r w:rsidR="003E18E3" w:rsidRPr="0059292D">
              <w:rPr>
                <w:sz w:val="18"/>
                <w:szCs w:val="18"/>
              </w:rPr>
              <w:t>ь</w:t>
            </w:r>
            <w:r w:rsidR="003E18E3" w:rsidRPr="0059292D">
              <w:rPr>
                <w:sz w:val="18"/>
                <w:szCs w:val="18"/>
              </w:rPr>
              <w:t xml:space="preserve">ковская обл., Изюм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раш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Сергей Иосиф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рдук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Тве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 xml:space="preserve">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Зу</w:t>
            </w:r>
            <w:r w:rsidR="003E18E3" w:rsidRPr="0059292D">
              <w:rPr>
                <w:sz w:val="18"/>
                <w:szCs w:val="18"/>
              </w:rPr>
              <w:t>б</w:t>
            </w:r>
            <w:r w:rsidR="003E18E3" w:rsidRPr="0059292D">
              <w:rPr>
                <w:sz w:val="18"/>
                <w:szCs w:val="18"/>
              </w:rPr>
              <w:t xml:space="preserve">ц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Ботин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ренин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9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ренин Никола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рен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Долгоруково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 Мокшанский р-н)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ренков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Долгоруково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 Мокшанский р-н)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ренк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Долгоруково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 Мокшанский р-н)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зах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ронен под Л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нинградом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рдук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Тве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Зу</w:t>
            </w:r>
            <w:r w:rsidR="003E18E3" w:rsidRPr="0059292D">
              <w:rPr>
                <w:sz w:val="18"/>
                <w:szCs w:val="18"/>
              </w:rPr>
              <w:t>б</w:t>
            </w:r>
            <w:r w:rsidR="003E18E3" w:rsidRPr="0059292D">
              <w:rPr>
                <w:sz w:val="18"/>
                <w:szCs w:val="18"/>
              </w:rPr>
              <w:t xml:space="preserve">ц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Ботино</w:t>
            </w:r>
          </w:p>
          <w:p w:rsidR="00435036" w:rsidRDefault="00435036" w:rsidP="0059292D">
            <w:pPr>
              <w:rPr>
                <w:sz w:val="18"/>
                <w:szCs w:val="18"/>
              </w:rPr>
            </w:pPr>
          </w:p>
          <w:p w:rsidR="00435036" w:rsidRPr="0059292D" w:rsidRDefault="00435036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ркае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р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рмистров Виктор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8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Ли</w:t>
            </w:r>
            <w:r w:rsidR="003E18E3" w:rsidRPr="0059292D">
              <w:rPr>
                <w:sz w:val="18"/>
                <w:szCs w:val="18"/>
              </w:rPr>
              <w:t>т</w:t>
            </w:r>
            <w:r w:rsidR="003E18E3" w:rsidRPr="0059292D">
              <w:rPr>
                <w:sz w:val="18"/>
                <w:szCs w:val="18"/>
              </w:rPr>
              <w:t>ва, р.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ц.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Лазд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яй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рмистр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ртасов Вениамин Вале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1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д Доном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рыкин Максим Степ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У</w:t>
            </w:r>
            <w:r w:rsidR="003E18E3" w:rsidRPr="0059292D">
              <w:rPr>
                <w:sz w:val="18"/>
                <w:szCs w:val="18"/>
              </w:rPr>
              <w:t>к</w:t>
            </w:r>
            <w:r w:rsidR="003E18E3" w:rsidRPr="0059292D">
              <w:rPr>
                <w:sz w:val="18"/>
                <w:szCs w:val="18"/>
              </w:rPr>
              <w:t>раина, Хар</w:t>
            </w:r>
            <w:r w:rsidR="003E18E3" w:rsidRPr="0059292D">
              <w:rPr>
                <w:sz w:val="18"/>
                <w:szCs w:val="18"/>
              </w:rPr>
              <w:t>ь</w:t>
            </w:r>
            <w:r w:rsidR="003E18E3" w:rsidRPr="0059292D">
              <w:rPr>
                <w:sz w:val="18"/>
                <w:szCs w:val="18"/>
              </w:rPr>
              <w:t xml:space="preserve">ков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Купянск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харов Алексе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7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Бел</w:t>
            </w:r>
            <w:r w:rsidR="003E18E3" w:rsidRPr="0059292D">
              <w:rPr>
                <w:sz w:val="18"/>
                <w:szCs w:val="18"/>
              </w:rPr>
              <w:t>а</w:t>
            </w:r>
            <w:r w:rsidR="003E18E3" w:rsidRPr="0059292D">
              <w:rPr>
                <w:sz w:val="18"/>
                <w:szCs w:val="18"/>
              </w:rPr>
              <w:t>русь, Вите</w:t>
            </w:r>
            <w:r w:rsidR="003E18E3" w:rsidRPr="0059292D">
              <w:rPr>
                <w:sz w:val="18"/>
                <w:szCs w:val="18"/>
              </w:rPr>
              <w:t>б</w:t>
            </w:r>
            <w:r w:rsidR="003E18E3" w:rsidRPr="0059292D">
              <w:rPr>
                <w:sz w:val="18"/>
                <w:szCs w:val="18"/>
              </w:rPr>
              <w:t xml:space="preserve">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Л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 xml:space="preserve">ознен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Добромысль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харин Григо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Волг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градский Г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Во</w:t>
            </w:r>
            <w:r w:rsidR="003E18E3" w:rsidRPr="0059292D">
              <w:rPr>
                <w:sz w:val="18"/>
                <w:szCs w:val="18"/>
              </w:rPr>
              <w:t>л</w:t>
            </w:r>
            <w:r w:rsidR="003E18E3" w:rsidRPr="0059292D">
              <w:rPr>
                <w:sz w:val="18"/>
                <w:szCs w:val="18"/>
              </w:rPr>
              <w:t>гоградская обл.,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Волгоград,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Мамаев курган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хтияр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Дмитри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хтияров Павел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Дмитри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Андрей Семе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т. сержант 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Кра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>нодарский край, Туапси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 xml:space="preserve">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Пшиш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Тве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 xml:space="preserve">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Ст</w:t>
            </w:r>
            <w:r w:rsidR="003E18E3" w:rsidRPr="0059292D">
              <w:rPr>
                <w:sz w:val="18"/>
                <w:szCs w:val="18"/>
              </w:rPr>
              <w:t>а</w:t>
            </w:r>
            <w:r w:rsidR="003E18E3" w:rsidRPr="0059292D">
              <w:rPr>
                <w:sz w:val="18"/>
                <w:szCs w:val="18"/>
              </w:rPr>
              <w:t xml:space="preserve">риц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Емельян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Васили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Василий Серг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Василий Пав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Куст</w:t>
            </w:r>
            <w:r w:rsidR="003E18E3" w:rsidRPr="0059292D">
              <w:rPr>
                <w:sz w:val="18"/>
                <w:szCs w:val="18"/>
              </w:rPr>
              <w:t>а</w:t>
            </w:r>
            <w:r w:rsidR="003E18E3" w:rsidRPr="0059292D">
              <w:rPr>
                <w:sz w:val="18"/>
                <w:szCs w:val="18"/>
              </w:rPr>
              <w:t>най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Во</w:t>
            </w:r>
            <w:r w:rsidR="003E18E3" w:rsidRPr="0059292D">
              <w:rPr>
                <w:sz w:val="18"/>
                <w:szCs w:val="18"/>
              </w:rPr>
              <w:t>л</w:t>
            </w:r>
            <w:r w:rsidR="003E18E3" w:rsidRPr="0059292D">
              <w:rPr>
                <w:sz w:val="18"/>
                <w:szCs w:val="18"/>
              </w:rPr>
              <w:t>гоградская обл.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ивому</w:t>
            </w:r>
            <w:r w:rsidRPr="0059292D">
              <w:rPr>
                <w:sz w:val="18"/>
                <w:szCs w:val="18"/>
              </w:rPr>
              <w:t>з</w:t>
            </w:r>
            <w:r w:rsidRPr="0059292D">
              <w:rPr>
                <w:sz w:val="18"/>
                <w:szCs w:val="18"/>
              </w:rPr>
              <w:t>гинская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Георгий Иван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красноар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Дмитрий Алекс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Во</w:t>
            </w:r>
            <w:r w:rsidR="003E18E3" w:rsidRPr="0059292D">
              <w:rPr>
                <w:sz w:val="18"/>
                <w:szCs w:val="18"/>
              </w:rPr>
              <w:t>л</w:t>
            </w:r>
            <w:r w:rsidR="003E18E3" w:rsidRPr="0059292D">
              <w:rPr>
                <w:sz w:val="18"/>
                <w:szCs w:val="18"/>
              </w:rPr>
              <w:t xml:space="preserve">гоград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Калаче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 xml:space="preserve">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ариновка</w:t>
            </w:r>
          </w:p>
          <w:p w:rsidR="00435036" w:rsidRPr="0059292D" w:rsidRDefault="00435036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Дмитрий Георги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6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Кра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>нодарский край, Шовг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н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х.Семено-Макаровский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Дмит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Мо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 xml:space="preserve">ковская </w:t>
            </w:r>
            <w:r w:rsidR="003E18E3">
              <w:rPr>
                <w:sz w:val="18"/>
                <w:szCs w:val="18"/>
              </w:rPr>
              <w:t>обл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Дмитри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3E18E3" w:rsidRPr="0059292D">
              <w:rPr>
                <w:sz w:val="18"/>
                <w:szCs w:val="18"/>
              </w:rPr>
              <w:t>Нижн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мовский р-н,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См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лен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Кир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Антонов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4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Тве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>ская обл.,</w:t>
            </w:r>
            <w:r w:rsidR="00435036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3E18E3" w:rsidRPr="0059292D">
              <w:rPr>
                <w:sz w:val="18"/>
                <w:szCs w:val="18"/>
              </w:rPr>
              <w:t>Рубежная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Иван Нико ла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У</w:t>
            </w:r>
            <w:r w:rsidR="003E18E3" w:rsidRPr="0059292D">
              <w:rPr>
                <w:sz w:val="18"/>
                <w:szCs w:val="18"/>
              </w:rPr>
              <w:t>к</w:t>
            </w:r>
            <w:r w:rsidR="003E18E3" w:rsidRPr="0059292D">
              <w:rPr>
                <w:sz w:val="18"/>
                <w:szCs w:val="18"/>
              </w:rPr>
              <w:t>раина, Ви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 xml:space="preserve">ниц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Липовец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оссоши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хник-интендент 2 ранга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Илья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6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Михаил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3068CC" w:rsidRDefault="00EE4764" w:rsidP="0030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  <w:p w:rsidR="003E18E3" w:rsidRPr="0059292D" w:rsidRDefault="00E14EA1" w:rsidP="0030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1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Во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>точная Пру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 xml:space="preserve">с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Нейха</w:t>
            </w:r>
            <w:r w:rsidR="003E18E3" w:rsidRPr="0059292D">
              <w:rPr>
                <w:sz w:val="18"/>
                <w:szCs w:val="18"/>
              </w:rPr>
              <w:t>у</w:t>
            </w:r>
            <w:r w:rsidR="003E18E3" w:rsidRPr="0059292D">
              <w:rPr>
                <w:sz w:val="18"/>
                <w:szCs w:val="18"/>
              </w:rPr>
              <w:t>зен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Во</w:t>
            </w:r>
            <w:r w:rsidR="003E18E3" w:rsidRPr="0059292D">
              <w:rPr>
                <w:sz w:val="18"/>
                <w:szCs w:val="18"/>
              </w:rPr>
              <w:t>л</w:t>
            </w:r>
            <w:r w:rsidR="003E18E3" w:rsidRPr="0059292D">
              <w:rPr>
                <w:sz w:val="18"/>
                <w:szCs w:val="18"/>
              </w:rPr>
              <w:t xml:space="preserve">гоград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р.ц. Л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нинск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Михаил Пав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Михаил Пет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Норовка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См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ленская </w:t>
            </w:r>
            <w:r w:rsidR="003E18E3">
              <w:rPr>
                <w:sz w:val="18"/>
                <w:szCs w:val="18"/>
              </w:rPr>
              <w:t>обл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Николай Алекс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1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У</w:t>
            </w:r>
            <w:r w:rsidR="003E18E3" w:rsidRPr="0059292D">
              <w:rPr>
                <w:sz w:val="18"/>
                <w:szCs w:val="18"/>
              </w:rPr>
              <w:t>к</w:t>
            </w:r>
            <w:r w:rsidR="003E18E3" w:rsidRPr="0059292D">
              <w:rPr>
                <w:sz w:val="18"/>
                <w:szCs w:val="18"/>
              </w:rPr>
              <w:t>раина, Киров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град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Петровский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56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56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Николай Ег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Но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 xml:space="preserve">город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Новгородскй </w:t>
            </w:r>
          </w:p>
          <w:p w:rsidR="003E18E3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Ник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лаевка</w:t>
            </w:r>
          </w:p>
          <w:p w:rsidR="00435036" w:rsidRPr="0059292D" w:rsidRDefault="00435036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Никола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Бе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город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азанское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Никола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Николай Никит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3503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 Волокола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E18E3" w:rsidRPr="0059292D">
              <w:rPr>
                <w:sz w:val="18"/>
                <w:szCs w:val="18"/>
              </w:rPr>
              <w:t>Тимк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Павел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и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4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Павел 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онт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939DB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7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Тве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 xml:space="preserve">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Рже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Н.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Пронин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уянин Павел Се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3E18E3" w:rsidRPr="0059292D">
              <w:rPr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>
              <w:rPr>
                <w:sz w:val="18"/>
                <w:szCs w:val="18"/>
              </w:rPr>
              <w:t>Кал</w:t>
            </w:r>
            <w:r w:rsidR="003E18E3">
              <w:rPr>
                <w:sz w:val="18"/>
                <w:szCs w:val="18"/>
              </w:rPr>
              <w:t>и</w:t>
            </w:r>
            <w:r w:rsidR="003E18E3">
              <w:rPr>
                <w:sz w:val="18"/>
                <w:szCs w:val="18"/>
              </w:rPr>
              <w:t>нинградская обл., Нестеро</w:t>
            </w:r>
            <w:r w:rsidR="003E18E3">
              <w:rPr>
                <w:sz w:val="18"/>
                <w:szCs w:val="18"/>
              </w:rPr>
              <w:t>в</w:t>
            </w:r>
            <w:r w:rsidR="003E18E3">
              <w:rPr>
                <w:sz w:val="18"/>
                <w:szCs w:val="18"/>
              </w:rPr>
              <w:t xml:space="preserve">ский гор.окр.,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аснолесье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* Буянин Павел Се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1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жев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Петр Л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ент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Тве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 xml:space="preserve">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О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 xml:space="preserve">ташк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Давыд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Пет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 Гаи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Волхо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>ский РВК, Л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нинградская обл.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Псковская обл., Пско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 xml:space="preserve">ский р-н,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Москва</w:t>
            </w:r>
          </w:p>
          <w:p w:rsidR="003E18E3" w:rsidRPr="0059292D" w:rsidRDefault="003E18E3" w:rsidP="0059292D">
            <w:pPr>
              <w:ind w:firstLine="708"/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Семе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E18E3" w:rsidRPr="0059292D">
              <w:rPr>
                <w:sz w:val="18"/>
                <w:szCs w:val="18"/>
              </w:rPr>
              <w:t xml:space="preserve">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6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Ге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>мания, земля Гессен, ко</w:t>
            </w:r>
            <w:r w:rsidR="003E18E3" w:rsidRPr="0059292D">
              <w:rPr>
                <w:sz w:val="18"/>
                <w:szCs w:val="18"/>
              </w:rPr>
              <w:t>м</w:t>
            </w:r>
            <w:r w:rsidR="003E18E3" w:rsidRPr="0059292D">
              <w:rPr>
                <w:sz w:val="18"/>
                <w:szCs w:val="18"/>
              </w:rPr>
              <w:t>муна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Херле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>хаузен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Серге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3068CC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8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</w:t>
            </w:r>
            <w:r>
              <w:rPr>
                <w:sz w:val="18"/>
                <w:szCs w:val="18"/>
              </w:rPr>
              <w:t>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Тимофей Серг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Федор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См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лен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Рославль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Сем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нов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Федор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адший 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См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лен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Ельнинский </w:t>
            </w:r>
            <w:r>
              <w:rPr>
                <w:sz w:val="18"/>
                <w:szCs w:val="18"/>
              </w:rPr>
              <w:t xml:space="preserve">р-н, </w:t>
            </w:r>
            <w:r w:rsidR="003E18E3" w:rsidRPr="0059292D">
              <w:rPr>
                <w:sz w:val="18"/>
                <w:szCs w:val="18"/>
              </w:rPr>
              <w:t>х.</w:t>
            </w:r>
            <w:r w:rsidR="00435036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Юшко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>ский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ин Яков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янов Андрей Сергее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уром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Кра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>нодарский край</w:t>
            </w:r>
          </w:p>
          <w:p w:rsidR="00435036" w:rsidRDefault="00435036" w:rsidP="0059292D">
            <w:pPr>
              <w:rPr>
                <w:sz w:val="18"/>
                <w:szCs w:val="18"/>
              </w:rPr>
            </w:pPr>
          </w:p>
          <w:p w:rsidR="00435036" w:rsidRDefault="00435036" w:rsidP="0059292D">
            <w:pPr>
              <w:rPr>
                <w:sz w:val="18"/>
                <w:szCs w:val="18"/>
              </w:rPr>
            </w:pPr>
          </w:p>
          <w:p w:rsidR="00435036" w:rsidRPr="0059292D" w:rsidRDefault="00435036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ков Александр Серг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адший 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30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У</w:t>
            </w:r>
            <w:r w:rsidR="003E18E3" w:rsidRPr="0059292D">
              <w:rPr>
                <w:sz w:val="18"/>
                <w:szCs w:val="18"/>
              </w:rPr>
              <w:t>к</w:t>
            </w:r>
            <w:r w:rsidR="003E18E3" w:rsidRPr="0059292D">
              <w:rPr>
                <w:sz w:val="18"/>
                <w:szCs w:val="18"/>
              </w:rPr>
              <w:t>раина, Кие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 xml:space="preserve">ская </w:t>
            </w:r>
            <w:r w:rsidR="003E18E3">
              <w:rPr>
                <w:sz w:val="18"/>
                <w:szCs w:val="18"/>
              </w:rPr>
              <w:t>обл.</w:t>
            </w:r>
            <w:r w:rsidR="003068CC">
              <w:rPr>
                <w:sz w:val="18"/>
                <w:szCs w:val="18"/>
              </w:rPr>
              <w:t xml:space="preserve">, </w:t>
            </w:r>
          </w:p>
          <w:p w:rsidR="003E18E3" w:rsidRPr="0059292D" w:rsidRDefault="00F939DB" w:rsidP="0030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Борисполь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ков Дмитри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й 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Польша, Лю</w:t>
            </w:r>
            <w:r w:rsidR="003E18E3" w:rsidRPr="0059292D">
              <w:rPr>
                <w:sz w:val="18"/>
                <w:szCs w:val="18"/>
              </w:rPr>
              <w:t>б</w:t>
            </w:r>
            <w:r w:rsidR="003E18E3" w:rsidRPr="0059292D">
              <w:rPr>
                <w:sz w:val="18"/>
                <w:szCs w:val="18"/>
              </w:rPr>
              <w:t>линское воев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ков Кузьма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ичкасские Выселки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</w:t>
            </w:r>
            <w:r>
              <w:rPr>
                <w:sz w:val="18"/>
                <w:szCs w:val="18"/>
              </w:rPr>
              <w:t xml:space="preserve">ез вести 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ков Петр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Пят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</w:t>
            </w:r>
            <w:r>
              <w:rPr>
                <w:sz w:val="18"/>
                <w:szCs w:val="18"/>
              </w:rPr>
              <w:t xml:space="preserve">ез вести 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ков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сатов Николай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Мо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 xml:space="preserve">ков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Волокалам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3E18E3" w:rsidRPr="0059292D">
              <w:rPr>
                <w:sz w:val="18"/>
                <w:szCs w:val="18"/>
              </w:rPr>
              <w:t>Шишк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Алекс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</w:t>
            </w:r>
            <w:r>
              <w:rPr>
                <w:sz w:val="18"/>
                <w:szCs w:val="18"/>
              </w:rPr>
              <w:t>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Андр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Василий Льв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</w:t>
            </w:r>
            <w:r w:rsidR="003E18E3" w:rsidRPr="0059292D">
              <w:rPr>
                <w:sz w:val="18"/>
                <w:szCs w:val="18"/>
              </w:rPr>
              <w:t xml:space="preserve">, </w:t>
            </w:r>
          </w:p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E18E3" w:rsidRPr="0059292D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435036">
              <w:rPr>
                <w:sz w:val="18"/>
                <w:szCs w:val="18"/>
              </w:rPr>
              <w:t>П</w:t>
            </w:r>
            <w:r w:rsidR="003E18E3" w:rsidRPr="0059292D">
              <w:rPr>
                <w:sz w:val="18"/>
                <w:szCs w:val="18"/>
              </w:rPr>
              <w:t xml:space="preserve">ольша, Опольсккое воев.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Гл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вице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Василий Семе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</w:t>
            </w:r>
            <w:r>
              <w:rPr>
                <w:sz w:val="18"/>
                <w:szCs w:val="18"/>
              </w:rPr>
              <w:t>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ычков Георгий Матвее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, </w:t>
            </w:r>
          </w:p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3E18E3" w:rsidRPr="0059292D" w:rsidRDefault="00F939DB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Киро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 xml:space="preserve">ский РВК, </w:t>
            </w:r>
            <w:r w:rsidR="00435036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>олгоградская обл.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нврач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</w:t>
            </w:r>
            <w:r>
              <w:rPr>
                <w:sz w:val="18"/>
                <w:szCs w:val="18"/>
              </w:rPr>
              <w:t>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Дмитрий Андр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4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ог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Че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овец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Дмитрий Осип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 xml:space="preserve">Верхний Ломов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9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ропольский край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и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альные воды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Иван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и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435036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Ива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алый Ми</w:t>
            </w:r>
            <w:r w:rsidR="003E18E3" w:rsidRPr="0059292D">
              <w:rPr>
                <w:sz w:val="18"/>
                <w:szCs w:val="18"/>
              </w:rPr>
              <w:t>ч</w:t>
            </w:r>
            <w:r w:rsidR="003E18E3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35036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435036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е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3E18E3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Фастов</w:t>
            </w:r>
          </w:p>
          <w:p w:rsidR="00435036" w:rsidRDefault="00435036" w:rsidP="0059292D">
            <w:pPr>
              <w:rPr>
                <w:sz w:val="18"/>
                <w:szCs w:val="18"/>
              </w:rPr>
            </w:pPr>
          </w:p>
          <w:p w:rsidR="00435036" w:rsidRDefault="00435036" w:rsidP="0059292D">
            <w:pPr>
              <w:rPr>
                <w:sz w:val="18"/>
                <w:szCs w:val="18"/>
              </w:rPr>
            </w:pPr>
          </w:p>
          <w:p w:rsidR="00435036" w:rsidRPr="0059292D" w:rsidRDefault="00435036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Кузьма Льв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р-н,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3E18E3" w:rsidRPr="0059292D" w:rsidRDefault="003E18E3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ычков Максим Василье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р-н,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Любли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>ский ГВК, М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3E18E3" w:rsidRPr="0059292D" w:rsidRDefault="003E18E3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Никола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3E18E3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р-н,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Дзержи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 xml:space="preserve">ский РВК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Волгоград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Никола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4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Никола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4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 xml:space="preserve">лов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Мцен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Николай Осип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Осип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под Москвой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 xml:space="preserve">Алма – Атинский РВК, Казахстан 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й лейтен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/в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Сергей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ычко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Польша, Ва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 xml:space="preserve">шавское воев., Сиротский у.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Погожелец 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южанов Андрей Алексее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Тве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обл., В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и</w:t>
            </w:r>
            <w:r w:rsidR="003068CC">
              <w:rPr>
                <w:sz w:val="18"/>
                <w:szCs w:val="18"/>
              </w:rPr>
              <w:t xml:space="preserve">колукский </w:t>
            </w:r>
          </w:p>
          <w:p w:rsidR="003E18E3" w:rsidRPr="0059292D" w:rsidRDefault="003068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вил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р-н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Скрипицыно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вилов Николай Семе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4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Бе</w:t>
            </w:r>
            <w:r w:rsidR="003E18E3" w:rsidRPr="0059292D">
              <w:rPr>
                <w:sz w:val="18"/>
                <w:szCs w:val="18"/>
              </w:rPr>
              <w:t>л</w:t>
            </w:r>
            <w:r w:rsidR="003E18E3" w:rsidRPr="0059292D">
              <w:rPr>
                <w:sz w:val="18"/>
                <w:szCs w:val="18"/>
              </w:rPr>
              <w:t xml:space="preserve">город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Короч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вырдин Григори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Бел</w:t>
            </w:r>
            <w:r w:rsidR="003E18E3" w:rsidRPr="0059292D">
              <w:rPr>
                <w:sz w:val="18"/>
                <w:szCs w:val="18"/>
              </w:rPr>
              <w:t>а</w:t>
            </w:r>
            <w:r w:rsidR="003E18E3" w:rsidRPr="0059292D">
              <w:rPr>
                <w:sz w:val="18"/>
                <w:szCs w:val="18"/>
              </w:rPr>
              <w:t>русь, Могиле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 xml:space="preserve">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рец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даев Федор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068CC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Эст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ния, Нар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Сур - Жердянки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жин Иван З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Мякинино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Джуру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>ский РВК, А</w:t>
            </w:r>
            <w:r w:rsidR="003E18E3" w:rsidRPr="0059292D">
              <w:rPr>
                <w:sz w:val="18"/>
                <w:szCs w:val="18"/>
              </w:rPr>
              <w:t>к</w:t>
            </w:r>
            <w:r w:rsidR="003E18E3" w:rsidRPr="0059292D">
              <w:rPr>
                <w:sz w:val="18"/>
                <w:szCs w:val="18"/>
              </w:rPr>
              <w:t>тюбинская обл., Казахстан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35036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арьковская обл., Зм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Скрипаи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ки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/в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ксман Гутман Лейб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Вен</w:t>
            </w:r>
            <w:r w:rsidR="003E18E3" w:rsidRPr="0059292D">
              <w:rPr>
                <w:sz w:val="18"/>
                <w:szCs w:val="18"/>
              </w:rPr>
              <w:t>г</w:t>
            </w:r>
            <w:r w:rsidR="003E18E3" w:rsidRPr="0059292D">
              <w:rPr>
                <w:sz w:val="18"/>
                <w:szCs w:val="18"/>
              </w:rPr>
              <w:t xml:space="preserve">р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Шалг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тарьян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еев Михаил Пав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35036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онец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Красно-Лима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.</w:t>
            </w:r>
            <w:r w:rsidR="003068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еники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еев Степан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Первор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ченский РВК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Владивосто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3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У</w:t>
            </w:r>
            <w:r w:rsidR="003E18E3" w:rsidRPr="0059292D">
              <w:rPr>
                <w:sz w:val="18"/>
                <w:szCs w:val="18"/>
              </w:rPr>
              <w:t>к</w:t>
            </w:r>
            <w:r w:rsidR="003E18E3" w:rsidRPr="0059292D">
              <w:rPr>
                <w:sz w:val="18"/>
                <w:szCs w:val="18"/>
              </w:rPr>
              <w:t>раина, Рове</w:t>
            </w:r>
            <w:r w:rsidR="003E18E3" w:rsidRPr="0059292D">
              <w:rPr>
                <w:sz w:val="18"/>
                <w:szCs w:val="18"/>
              </w:rPr>
              <w:t>н</w:t>
            </w:r>
            <w:r w:rsidR="003E18E3" w:rsidRPr="0059292D">
              <w:rPr>
                <w:sz w:val="18"/>
                <w:szCs w:val="18"/>
              </w:rPr>
              <w:t xml:space="preserve">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вен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трополье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Валеев Степан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3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Кир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воградская обл., п.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Петр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полье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ето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етов Михаил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адший 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068C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3E18E3" w:rsidRPr="0059292D">
              <w:rPr>
                <w:sz w:val="18"/>
                <w:szCs w:val="18"/>
              </w:rPr>
              <w:t>Краснодар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етов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адший 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2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Л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 xml:space="preserve">нинград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Подбо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 xml:space="preserve">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Карначе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ов Александр Евграф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7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К</w:t>
            </w:r>
            <w:r w:rsidR="003E18E3" w:rsidRPr="0059292D">
              <w:rPr>
                <w:sz w:val="18"/>
                <w:szCs w:val="18"/>
              </w:rPr>
              <w:t>а</w:t>
            </w:r>
            <w:r w:rsidR="003E18E3" w:rsidRPr="0059292D">
              <w:rPr>
                <w:sz w:val="18"/>
                <w:szCs w:val="18"/>
              </w:rPr>
              <w:t xml:space="preserve">луж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Жиздрин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068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Марьин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о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Польш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ов Александр Пет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Бел</w:t>
            </w:r>
            <w:r w:rsidR="003E18E3" w:rsidRPr="0059292D">
              <w:rPr>
                <w:sz w:val="18"/>
                <w:szCs w:val="18"/>
              </w:rPr>
              <w:t>а</w:t>
            </w:r>
            <w:r w:rsidR="003E18E3" w:rsidRPr="0059292D">
              <w:rPr>
                <w:sz w:val="18"/>
                <w:szCs w:val="18"/>
              </w:rPr>
              <w:t>русь, Вите</w:t>
            </w:r>
            <w:r w:rsidR="003E18E3" w:rsidRPr="0059292D">
              <w:rPr>
                <w:sz w:val="18"/>
                <w:szCs w:val="18"/>
              </w:rPr>
              <w:t>б</w:t>
            </w:r>
            <w:r w:rsidR="003E18E3" w:rsidRPr="0059292D">
              <w:rPr>
                <w:sz w:val="18"/>
                <w:szCs w:val="18"/>
              </w:rPr>
              <w:t xml:space="preserve">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М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 xml:space="preserve">ор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3E18E3" w:rsidRPr="0059292D">
              <w:rPr>
                <w:sz w:val="18"/>
                <w:szCs w:val="18"/>
              </w:rPr>
              <w:t>Марченки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о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Знаменское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1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ов Б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с Сте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ов Дмитрий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Тве</w:t>
            </w:r>
            <w:r w:rsidR="003E18E3" w:rsidRPr="0059292D">
              <w:rPr>
                <w:sz w:val="18"/>
                <w:szCs w:val="18"/>
              </w:rPr>
              <w:t>р</w:t>
            </w:r>
            <w:r w:rsidR="003E18E3"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О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 xml:space="preserve">ташк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3E18E3" w:rsidRPr="0059292D">
              <w:rPr>
                <w:sz w:val="18"/>
                <w:szCs w:val="18"/>
              </w:rPr>
              <w:t>Давыдово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ов Ива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Но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 xml:space="preserve">город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Чуд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Ольхов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ов Иван Пав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Да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3068CC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30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5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пец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Елец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л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Сте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рламов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Пр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 xml:space="preserve">морский край, Иман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по</w:t>
            </w:r>
            <w:r w:rsidR="00F939DB"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Графский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рламов –Карасев Александр Серге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арьков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утор Рог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рфо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еев Ива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рфо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еев Илья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Холуденево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См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лен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Ельницкий </w:t>
            </w:r>
            <w:r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Замошье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рывд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илий Игнат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ырывдин Георги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Бел</w:t>
            </w:r>
            <w:r w:rsidR="003E18E3" w:rsidRPr="0059292D">
              <w:rPr>
                <w:sz w:val="18"/>
                <w:szCs w:val="18"/>
              </w:rPr>
              <w:t>а</w:t>
            </w:r>
            <w:r w:rsidR="003E18E3" w:rsidRPr="0059292D">
              <w:rPr>
                <w:sz w:val="18"/>
                <w:szCs w:val="18"/>
              </w:rPr>
              <w:t>русь, Могиле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>ская обл</w:t>
            </w:r>
            <w:r w:rsidR="00CD2F42">
              <w:rPr>
                <w:sz w:val="18"/>
                <w:szCs w:val="18"/>
              </w:rPr>
              <w:t xml:space="preserve">., </w:t>
            </w:r>
            <w:r w:rsidR="003E18E3" w:rsidRPr="0059292D">
              <w:rPr>
                <w:sz w:val="18"/>
                <w:szCs w:val="18"/>
              </w:rPr>
              <w:t>Г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рецкий р-н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рывдин Григори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EE4764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3E18E3" w:rsidRPr="0059292D" w:rsidRDefault="003E18E3" w:rsidP="0043503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непро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толовский р-н,</w:t>
            </w:r>
            <w:r w:rsidR="00CD2F42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амен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рывдин Николай Фё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рывдин Фёдор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3E18E3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Новая М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хайловка</w:t>
            </w:r>
          </w:p>
          <w:p w:rsidR="00CD2F42" w:rsidRPr="0059292D" w:rsidRDefault="00CD2F4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См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лен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Пречистинский р-н,</w:t>
            </w:r>
            <w:r w:rsidR="00CD2F42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Загоб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зье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рывдин Фёдор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3E18E3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Новая М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хайловка</w:t>
            </w:r>
          </w:p>
          <w:p w:rsidR="00435036" w:rsidRPr="0059292D" w:rsidRDefault="0043503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рывдин Фёдор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рюдин Николай Фё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Во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>точная Пру</w:t>
            </w:r>
            <w:r w:rsidR="003E18E3" w:rsidRPr="0059292D">
              <w:rPr>
                <w:sz w:val="18"/>
                <w:szCs w:val="18"/>
              </w:rPr>
              <w:t>с</w:t>
            </w:r>
            <w:r w:rsidR="003E18E3" w:rsidRPr="0059292D">
              <w:rPr>
                <w:sz w:val="18"/>
                <w:szCs w:val="18"/>
              </w:rPr>
              <w:t>сия,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Фри</w:t>
            </w:r>
            <w:r w:rsidR="003E18E3" w:rsidRPr="0059292D">
              <w:rPr>
                <w:sz w:val="18"/>
                <w:szCs w:val="18"/>
              </w:rPr>
              <w:t>д</w:t>
            </w:r>
            <w:r w:rsidR="003E18E3" w:rsidRPr="0059292D">
              <w:rPr>
                <w:sz w:val="18"/>
                <w:szCs w:val="18"/>
              </w:rPr>
              <w:t>лянд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ечкин Михаил Пет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ечкин Николай Иль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енко Тимофей Кирил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7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 xml:space="preserve">Псков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Остро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 xml:space="preserve">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устошки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Александр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Александр Яковл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Алексей Ва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 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Алексей Ива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Пешая Сл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Андре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Но</w:t>
            </w:r>
            <w:r w:rsidR="003E18E3" w:rsidRPr="0059292D">
              <w:rPr>
                <w:sz w:val="18"/>
                <w:szCs w:val="18"/>
              </w:rPr>
              <w:t>в</w:t>
            </w:r>
            <w:r w:rsidR="003E18E3" w:rsidRPr="0059292D">
              <w:rPr>
                <w:sz w:val="18"/>
                <w:szCs w:val="18"/>
              </w:rPr>
              <w:t xml:space="preserve">город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 xml:space="preserve">, Лычк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Горчицы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Андрей Семен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Бел</w:t>
            </w:r>
            <w:r w:rsidR="003E18E3" w:rsidRPr="0059292D">
              <w:rPr>
                <w:sz w:val="18"/>
                <w:szCs w:val="18"/>
              </w:rPr>
              <w:t>а</w:t>
            </w:r>
            <w:r w:rsidR="003E18E3" w:rsidRPr="0059292D">
              <w:rPr>
                <w:sz w:val="18"/>
                <w:szCs w:val="18"/>
              </w:rPr>
              <w:t>русь, Вите</w:t>
            </w:r>
            <w:r w:rsidR="003E18E3" w:rsidRPr="0059292D">
              <w:rPr>
                <w:sz w:val="18"/>
                <w:szCs w:val="18"/>
              </w:rPr>
              <w:t>б</w:t>
            </w:r>
            <w:r w:rsidR="003E18E3" w:rsidRPr="0059292D">
              <w:rPr>
                <w:sz w:val="18"/>
                <w:szCs w:val="18"/>
              </w:rPr>
              <w:t xml:space="preserve">ская </w:t>
            </w:r>
            <w:r w:rsidR="003E18E3">
              <w:rPr>
                <w:sz w:val="18"/>
                <w:szCs w:val="18"/>
              </w:rPr>
              <w:t>обл.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Валентин Иванович</w:t>
            </w:r>
          </w:p>
        </w:tc>
        <w:tc>
          <w:tcPr>
            <w:tcW w:w="851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5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Василий Мака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1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Владимир Павл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12.1943 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Бел</w:t>
            </w:r>
            <w:r w:rsidR="003E18E3" w:rsidRPr="0059292D">
              <w:rPr>
                <w:sz w:val="18"/>
                <w:szCs w:val="18"/>
              </w:rPr>
              <w:t>а</w:t>
            </w:r>
            <w:r w:rsidR="003E18E3" w:rsidRPr="0059292D">
              <w:rPr>
                <w:sz w:val="18"/>
                <w:szCs w:val="18"/>
              </w:rPr>
              <w:t>русь, Гомел</w:t>
            </w:r>
            <w:r w:rsidR="003E18E3" w:rsidRPr="0059292D">
              <w:rPr>
                <w:sz w:val="18"/>
                <w:szCs w:val="18"/>
              </w:rPr>
              <w:t>ь</w:t>
            </w:r>
            <w:r w:rsidR="003E18E3" w:rsidRPr="0059292D">
              <w:rPr>
                <w:sz w:val="18"/>
                <w:szCs w:val="18"/>
              </w:rPr>
              <w:t xml:space="preserve">ская </w:t>
            </w:r>
            <w:r w:rsidR="003E18E3">
              <w:rPr>
                <w:sz w:val="18"/>
                <w:szCs w:val="18"/>
              </w:rPr>
              <w:t>обл.</w:t>
            </w:r>
            <w:r w:rsidR="003E18E3" w:rsidRPr="0059292D">
              <w:rPr>
                <w:sz w:val="18"/>
                <w:szCs w:val="18"/>
              </w:rPr>
              <w:t>, Р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 xml:space="preserve">гаче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3E18E3" w:rsidRPr="0059292D">
              <w:rPr>
                <w:sz w:val="18"/>
                <w:szCs w:val="18"/>
              </w:rPr>
              <w:t>Турск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Владимир Федор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0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D2F42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непро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Батьковка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Григори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D2F42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Григорий Семе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Пенза </w:t>
            </w: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Григорий Семено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Покровская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Слобода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Ворош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>л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РВК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Волгоград 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</w:p>
        </w:tc>
      </w:tr>
      <w:tr w:rsidR="00213B82" w:rsidRPr="0059292D" w:rsidTr="00751B85">
        <w:tc>
          <w:tcPr>
            <w:tcW w:w="709" w:type="dxa"/>
            <w:vAlign w:val="center"/>
          </w:tcPr>
          <w:p w:rsidR="00213B82" w:rsidRPr="0059292D" w:rsidRDefault="00213B82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3B82" w:rsidRPr="0059292D" w:rsidRDefault="00213B8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андрович</w:t>
            </w:r>
          </w:p>
        </w:tc>
        <w:tc>
          <w:tcPr>
            <w:tcW w:w="851" w:type="dxa"/>
          </w:tcPr>
          <w:p w:rsidR="00213B82" w:rsidRPr="0059292D" w:rsidRDefault="00213B82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13B8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13B82">
              <w:rPr>
                <w:sz w:val="18"/>
                <w:szCs w:val="18"/>
              </w:rPr>
              <w:t>Нижнел</w:t>
            </w:r>
            <w:r w:rsidR="00213B82">
              <w:rPr>
                <w:sz w:val="18"/>
                <w:szCs w:val="18"/>
              </w:rPr>
              <w:t>о</w:t>
            </w:r>
            <w:r w:rsidR="00213B82">
              <w:rPr>
                <w:sz w:val="18"/>
                <w:szCs w:val="18"/>
              </w:rPr>
              <w:t>мовский</w:t>
            </w:r>
          </w:p>
          <w:p w:rsidR="00213B8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213B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213B82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213B82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213B82" w:rsidRPr="0059292D">
              <w:rPr>
                <w:sz w:val="18"/>
                <w:szCs w:val="18"/>
              </w:rPr>
              <w:t>Нижн</w:t>
            </w:r>
            <w:r w:rsidR="00213B82" w:rsidRPr="0059292D">
              <w:rPr>
                <w:sz w:val="18"/>
                <w:szCs w:val="18"/>
              </w:rPr>
              <w:t>е</w:t>
            </w:r>
            <w:r w:rsidR="00213B82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13B82" w:rsidRPr="0059292D" w:rsidRDefault="00213B82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13B82" w:rsidRPr="0059292D" w:rsidRDefault="00213B82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213B82" w:rsidRPr="0059292D" w:rsidRDefault="00213B82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13B82" w:rsidRPr="0059292D" w:rsidRDefault="00213B82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еевич 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3E18E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Красн</w:t>
            </w:r>
            <w:r w:rsidR="003E18E3" w:rsidRPr="0059292D">
              <w:rPr>
                <w:sz w:val="18"/>
                <w:szCs w:val="18"/>
              </w:rPr>
              <w:t>о</w:t>
            </w:r>
            <w:r w:rsidR="003E18E3" w:rsidRPr="0059292D">
              <w:rPr>
                <w:sz w:val="18"/>
                <w:szCs w:val="18"/>
              </w:rPr>
              <w:t>армей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 xml:space="preserve">РВК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Сар</w:t>
            </w:r>
            <w:r w:rsidR="003E18E3" w:rsidRPr="0059292D">
              <w:rPr>
                <w:sz w:val="18"/>
                <w:szCs w:val="18"/>
              </w:rPr>
              <w:t>а</w:t>
            </w:r>
            <w:r w:rsidR="003E18E3" w:rsidRPr="0059292D">
              <w:rPr>
                <w:sz w:val="18"/>
                <w:szCs w:val="18"/>
              </w:rPr>
              <w:t>товская обл.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435036" w:rsidRDefault="003E18E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435036" w:rsidRDefault="003E18E3" w:rsidP="0043503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ская обл., Дмитриевский р-н, </w:t>
            </w:r>
          </w:p>
          <w:p w:rsidR="003E18E3" w:rsidRPr="0059292D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3E18E3" w:rsidRPr="0059292D">
              <w:rPr>
                <w:sz w:val="18"/>
                <w:szCs w:val="18"/>
              </w:rPr>
              <w:t>Троицкое</w:t>
            </w:r>
          </w:p>
        </w:tc>
      </w:tr>
      <w:tr w:rsidR="00691A1E" w:rsidRPr="0059292D" w:rsidTr="00751B85">
        <w:tc>
          <w:tcPr>
            <w:tcW w:w="709" w:type="dxa"/>
            <w:vAlign w:val="center"/>
          </w:tcPr>
          <w:p w:rsidR="00691A1E" w:rsidRPr="0059292D" w:rsidRDefault="00691A1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91A1E" w:rsidRDefault="00691A1E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асильев Иван </w:t>
            </w:r>
          </w:p>
          <w:p w:rsidR="00691A1E" w:rsidRPr="0059292D" w:rsidRDefault="00691A1E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дреевич </w:t>
            </w:r>
          </w:p>
        </w:tc>
        <w:tc>
          <w:tcPr>
            <w:tcW w:w="851" w:type="dxa"/>
          </w:tcPr>
          <w:p w:rsidR="00691A1E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691A1E" w:rsidRPr="0059292D">
              <w:rPr>
                <w:sz w:val="18"/>
                <w:szCs w:val="18"/>
              </w:rPr>
              <w:t>19</w:t>
            </w:r>
            <w:r w:rsidR="00691A1E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691A1E">
              <w:rPr>
                <w:sz w:val="18"/>
                <w:szCs w:val="18"/>
              </w:rPr>
              <w:t>Нижнел</w:t>
            </w:r>
            <w:r w:rsidR="00691A1E">
              <w:rPr>
                <w:sz w:val="18"/>
                <w:szCs w:val="18"/>
              </w:rPr>
              <w:t>о</w:t>
            </w:r>
            <w:r w:rsidR="00691A1E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691A1E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691A1E">
              <w:rPr>
                <w:sz w:val="18"/>
                <w:szCs w:val="18"/>
              </w:rPr>
              <w:t xml:space="preserve">Пешая </w:t>
            </w:r>
            <w:r w:rsidR="00691A1E" w:rsidRPr="0059292D">
              <w:rPr>
                <w:sz w:val="18"/>
                <w:szCs w:val="18"/>
              </w:rPr>
              <w:t>Сл</w:t>
            </w:r>
            <w:r w:rsidR="00691A1E" w:rsidRPr="0059292D">
              <w:rPr>
                <w:sz w:val="18"/>
                <w:szCs w:val="18"/>
              </w:rPr>
              <w:t>о</w:t>
            </w:r>
            <w:r w:rsidR="00691A1E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691A1E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691A1E" w:rsidRPr="0059292D">
              <w:rPr>
                <w:sz w:val="18"/>
                <w:szCs w:val="18"/>
              </w:rPr>
              <w:t>Нижн</w:t>
            </w:r>
            <w:r w:rsidR="00691A1E" w:rsidRPr="0059292D">
              <w:rPr>
                <w:sz w:val="18"/>
                <w:szCs w:val="18"/>
              </w:rPr>
              <w:t>е</w:t>
            </w:r>
            <w:r w:rsidR="00691A1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691A1E" w:rsidRPr="0059292D" w:rsidRDefault="00691A1E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691A1E" w:rsidRPr="0059292D" w:rsidRDefault="00691A1E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691A1E" w:rsidRPr="0059292D" w:rsidRDefault="00691A1E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691A1E" w:rsidRDefault="00691A1E" w:rsidP="0059292D">
            <w:pPr>
              <w:rPr>
                <w:sz w:val="18"/>
                <w:szCs w:val="18"/>
              </w:rPr>
            </w:pPr>
          </w:p>
        </w:tc>
      </w:tr>
      <w:tr w:rsidR="003E18E3" w:rsidRPr="0059292D" w:rsidTr="00751B85">
        <w:tc>
          <w:tcPr>
            <w:tcW w:w="709" w:type="dxa"/>
            <w:vAlign w:val="center"/>
          </w:tcPr>
          <w:p w:rsidR="003E18E3" w:rsidRPr="0059292D" w:rsidRDefault="003E18E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18E3" w:rsidRPr="0059292D" w:rsidRDefault="003E18E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3E18E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3E18E3">
              <w:rPr>
                <w:sz w:val="18"/>
                <w:szCs w:val="18"/>
              </w:rPr>
              <w:t>Нижнел</w:t>
            </w:r>
            <w:r w:rsidR="003E18E3">
              <w:rPr>
                <w:sz w:val="18"/>
                <w:szCs w:val="18"/>
              </w:rPr>
              <w:t>о</w:t>
            </w:r>
            <w:r w:rsidR="003E18E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3E18E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3E18E3" w:rsidRPr="0059292D">
              <w:rPr>
                <w:sz w:val="18"/>
                <w:szCs w:val="18"/>
              </w:rPr>
              <w:t>Нижн</w:t>
            </w:r>
            <w:r w:rsidR="003E18E3" w:rsidRPr="0059292D">
              <w:rPr>
                <w:sz w:val="18"/>
                <w:szCs w:val="18"/>
              </w:rPr>
              <w:t>е</w:t>
            </w:r>
            <w:r w:rsidR="003E18E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6.1944</w:t>
            </w:r>
          </w:p>
        </w:tc>
        <w:tc>
          <w:tcPr>
            <w:tcW w:w="988" w:type="dxa"/>
          </w:tcPr>
          <w:p w:rsidR="003E18E3" w:rsidRPr="0059292D" w:rsidRDefault="003E18E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D2F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3E18E3" w:rsidRPr="0059292D">
              <w:rPr>
                <w:sz w:val="18"/>
                <w:szCs w:val="18"/>
              </w:rPr>
              <w:t>Бел</w:t>
            </w:r>
            <w:r w:rsidR="003E18E3" w:rsidRPr="0059292D">
              <w:rPr>
                <w:sz w:val="18"/>
                <w:szCs w:val="18"/>
              </w:rPr>
              <w:t>а</w:t>
            </w:r>
            <w:r w:rsidR="003E18E3" w:rsidRPr="0059292D">
              <w:rPr>
                <w:sz w:val="18"/>
                <w:szCs w:val="18"/>
              </w:rPr>
              <w:t>русь, Вите</w:t>
            </w:r>
            <w:r w:rsidR="003E18E3" w:rsidRPr="0059292D">
              <w:rPr>
                <w:sz w:val="18"/>
                <w:szCs w:val="18"/>
              </w:rPr>
              <w:t>б</w:t>
            </w:r>
            <w:r w:rsidR="003E18E3" w:rsidRPr="0059292D">
              <w:rPr>
                <w:sz w:val="18"/>
                <w:szCs w:val="18"/>
              </w:rPr>
              <w:t>ская обл., С</w:t>
            </w:r>
            <w:r w:rsidR="003E18E3" w:rsidRPr="0059292D">
              <w:rPr>
                <w:sz w:val="18"/>
                <w:szCs w:val="18"/>
              </w:rPr>
              <w:t>и</w:t>
            </w:r>
            <w:r w:rsidR="003E18E3" w:rsidRPr="0059292D">
              <w:rPr>
                <w:sz w:val="18"/>
                <w:szCs w:val="18"/>
              </w:rPr>
              <w:t xml:space="preserve">ротин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3E18E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3E18E3" w:rsidRPr="0059292D">
              <w:rPr>
                <w:sz w:val="18"/>
                <w:szCs w:val="18"/>
              </w:rPr>
              <w:t>Барсучина.</w:t>
            </w:r>
          </w:p>
        </w:tc>
      </w:tr>
      <w:tr w:rsidR="00E54A03" w:rsidRPr="0059292D" w:rsidTr="00751B85">
        <w:tc>
          <w:tcPr>
            <w:tcW w:w="709" w:type="dxa"/>
            <w:vAlign w:val="center"/>
          </w:tcPr>
          <w:p w:rsidR="00E54A03" w:rsidRPr="0059292D" w:rsidRDefault="00E54A0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4A03" w:rsidRDefault="00E54A0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асильев Иван </w:t>
            </w:r>
          </w:p>
          <w:p w:rsidR="00E54A03" w:rsidRPr="0059292D" w:rsidRDefault="00E54A0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851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24193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54A03">
              <w:rPr>
                <w:sz w:val="18"/>
                <w:szCs w:val="18"/>
              </w:rPr>
              <w:t>Нижнел</w:t>
            </w:r>
            <w:r w:rsidR="00E54A03">
              <w:rPr>
                <w:sz w:val="18"/>
                <w:szCs w:val="18"/>
              </w:rPr>
              <w:t>о</w:t>
            </w:r>
            <w:r w:rsidR="00E54A0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E54A03" w:rsidRDefault="00EE4764" w:rsidP="00524193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E54A03">
              <w:rPr>
                <w:sz w:val="18"/>
                <w:szCs w:val="18"/>
              </w:rPr>
              <w:t xml:space="preserve">Пешая </w:t>
            </w:r>
            <w:r w:rsidR="00E54A03" w:rsidRPr="0059292D">
              <w:rPr>
                <w:sz w:val="18"/>
                <w:szCs w:val="18"/>
              </w:rPr>
              <w:t>Сл</w:t>
            </w:r>
            <w:r w:rsidR="00E54A03" w:rsidRPr="0059292D">
              <w:rPr>
                <w:sz w:val="18"/>
                <w:szCs w:val="18"/>
              </w:rPr>
              <w:t>о</w:t>
            </w:r>
            <w:r w:rsidR="00E54A0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E54A0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E54A03" w:rsidRPr="0059292D">
              <w:rPr>
                <w:sz w:val="18"/>
                <w:szCs w:val="18"/>
              </w:rPr>
              <w:t>Нижн</w:t>
            </w:r>
            <w:r w:rsidR="00E54A03" w:rsidRPr="0059292D">
              <w:rPr>
                <w:sz w:val="18"/>
                <w:szCs w:val="18"/>
              </w:rPr>
              <w:t>е</w:t>
            </w:r>
            <w:r w:rsidR="00E54A0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1942</w:t>
            </w:r>
          </w:p>
        </w:tc>
        <w:tc>
          <w:tcPr>
            <w:tcW w:w="988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E54A03">
              <w:rPr>
                <w:sz w:val="18"/>
                <w:szCs w:val="18"/>
              </w:rPr>
              <w:t>Тве</w:t>
            </w:r>
            <w:r w:rsidR="00E54A03">
              <w:rPr>
                <w:sz w:val="18"/>
                <w:szCs w:val="18"/>
              </w:rPr>
              <w:t>р</w:t>
            </w:r>
            <w:r w:rsidR="00E54A03">
              <w:rPr>
                <w:sz w:val="18"/>
                <w:szCs w:val="18"/>
              </w:rPr>
              <w:t>ская обл.,</w:t>
            </w:r>
            <w:r w:rsidR="00E54A03" w:rsidRPr="0059292D">
              <w:rPr>
                <w:sz w:val="18"/>
                <w:szCs w:val="18"/>
              </w:rPr>
              <w:t xml:space="preserve"> </w:t>
            </w:r>
          </w:p>
          <w:p w:rsidR="00E54A0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E54A03" w:rsidRPr="0059292D">
              <w:rPr>
                <w:sz w:val="18"/>
                <w:szCs w:val="18"/>
              </w:rPr>
              <w:t>Пено</w:t>
            </w:r>
          </w:p>
        </w:tc>
      </w:tr>
      <w:tr w:rsidR="00E54A03" w:rsidRPr="0059292D" w:rsidTr="00751B85">
        <w:tc>
          <w:tcPr>
            <w:tcW w:w="709" w:type="dxa"/>
            <w:vAlign w:val="center"/>
          </w:tcPr>
          <w:p w:rsidR="00E54A03" w:rsidRPr="0059292D" w:rsidRDefault="00E54A0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4A03" w:rsidRPr="0059292D" w:rsidRDefault="00E54A0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54A0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54A03">
              <w:rPr>
                <w:sz w:val="18"/>
                <w:szCs w:val="18"/>
              </w:rPr>
              <w:t>Нижнел</w:t>
            </w:r>
            <w:r w:rsidR="00E54A03">
              <w:rPr>
                <w:sz w:val="18"/>
                <w:szCs w:val="18"/>
              </w:rPr>
              <w:t>о</w:t>
            </w:r>
            <w:r w:rsidR="00E54A0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E54A0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E54A03" w:rsidRPr="0059292D">
              <w:rPr>
                <w:sz w:val="18"/>
                <w:szCs w:val="18"/>
              </w:rPr>
              <w:t>Нижн</w:t>
            </w:r>
            <w:r w:rsidR="00E54A03" w:rsidRPr="0059292D">
              <w:rPr>
                <w:sz w:val="18"/>
                <w:szCs w:val="18"/>
              </w:rPr>
              <w:t>е</w:t>
            </w:r>
            <w:r w:rsidR="00E54A0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2</w:t>
            </w:r>
          </w:p>
        </w:tc>
        <w:tc>
          <w:tcPr>
            <w:tcW w:w="988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E54A03" w:rsidRPr="0059292D">
              <w:rPr>
                <w:sz w:val="18"/>
                <w:szCs w:val="18"/>
              </w:rPr>
              <w:t>Тве</w:t>
            </w:r>
            <w:r w:rsidR="00E54A03" w:rsidRPr="0059292D">
              <w:rPr>
                <w:sz w:val="18"/>
                <w:szCs w:val="18"/>
              </w:rPr>
              <w:t>р</w:t>
            </w:r>
            <w:r w:rsidR="00E54A03" w:rsidRPr="0059292D">
              <w:rPr>
                <w:sz w:val="18"/>
                <w:szCs w:val="18"/>
              </w:rPr>
              <w:t>ская обл., П</w:t>
            </w:r>
            <w:r w:rsidR="00E54A03" w:rsidRPr="0059292D">
              <w:rPr>
                <w:sz w:val="18"/>
                <w:szCs w:val="18"/>
              </w:rPr>
              <w:t>е</w:t>
            </w:r>
            <w:r w:rsidR="00E54A03" w:rsidRPr="0059292D">
              <w:rPr>
                <w:sz w:val="18"/>
                <w:szCs w:val="18"/>
              </w:rPr>
              <w:t xml:space="preserve">н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E54A0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E54A03" w:rsidRPr="0059292D">
              <w:rPr>
                <w:sz w:val="18"/>
                <w:szCs w:val="18"/>
              </w:rPr>
              <w:t>Пено</w:t>
            </w:r>
          </w:p>
        </w:tc>
      </w:tr>
      <w:tr w:rsidR="00E54A03" w:rsidRPr="0059292D" w:rsidTr="00751B85">
        <w:tc>
          <w:tcPr>
            <w:tcW w:w="709" w:type="dxa"/>
            <w:vAlign w:val="center"/>
          </w:tcPr>
          <w:p w:rsidR="00E54A03" w:rsidRPr="0059292D" w:rsidRDefault="00E54A0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4A03" w:rsidRPr="0059292D" w:rsidRDefault="00E54A0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E54A0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54A0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54A03">
              <w:rPr>
                <w:sz w:val="18"/>
                <w:szCs w:val="18"/>
              </w:rPr>
              <w:t>Нижнел</w:t>
            </w:r>
            <w:r w:rsidR="00E54A03">
              <w:rPr>
                <w:sz w:val="18"/>
                <w:szCs w:val="18"/>
              </w:rPr>
              <w:t>о</w:t>
            </w:r>
            <w:r w:rsidR="00E54A0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E54A0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E54A03" w:rsidRPr="0059292D">
              <w:rPr>
                <w:sz w:val="18"/>
                <w:szCs w:val="18"/>
              </w:rPr>
              <w:t>Пешая Сл</w:t>
            </w:r>
            <w:r w:rsidR="00E54A03" w:rsidRPr="0059292D">
              <w:rPr>
                <w:sz w:val="18"/>
                <w:szCs w:val="18"/>
              </w:rPr>
              <w:t>о</w:t>
            </w:r>
            <w:r w:rsidR="00E54A0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E54A0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E54A03" w:rsidRPr="0059292D">
              <w:rPr>
                <w:sz w:val="18"/>
                <w:szCs w:val="18"/>
              </w:rPr>
              <w:t>Нижн</w:t>
            </w:r>
            <w:r w:rsidR="00E54A03" w:rsidRPr="0059292D">
              <w:rPr>
                <w:sz w:val="18"/>
                <w:szCs w:val="18"/>
              </w:rPr>
              <w:t>е</w:t>
            </w:r>
            <w:r w:rsidR="00E54A0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6.1942</w:t>
            </w:r>
          </w:p>
        </w:tc>
        <w:tc>
          <w:tcPr>
            <w:tcW w:w="988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E54A03">
              <w:rPr>
                <w:sz w:val="18"/>
                <w:szCs w:val="18"/>
              </w:rPr>
              <w:t>Л</w:t>
            </w:r>
            <w:r w:rsidR="00E54A03">
              <w:rPr>
                <w:sz w:val="18"/>
                <w:szCs w:val="18"/>
              </w:rPr>
              <w:t>е</w:t>
            </w:r>
            <w:r w:rsidR="00E54A03">
              <w:rPr>
                <w:sz w:val="18"/>
                <w:szCs w:val="18"/>
              </w:rPr>
              <w:t>нинг</w:t>
            </w:r>
            <w:r w:rsidR="00E54A03" w:rsidRPr="0059292D">
              <w:rPr>
                <w:sz w:val="18"/>
                <w:szCs w:val="18"/>
              </w:rPr>
              <w:t xml:space="preserve">радская </w:t>
            </w:r>
            <w:r w:rsidR="00E54A03">
              <w:rPr>
                <w:sz w:val="18"/>
                <w:szCs w:val="18"/>
              </w:rPr>
              <w:t>обл.</w:t>
            </w:r>
            <w:r w:rsidR="00E54A03" w:rsidRPr="0059292D">
              <w:rPr>
                <w:sz w:val="18"/>
                <w:szCs w:val="18"/>
              </w:rPr>
              <w:t>,</w:t>
            </w:r>
            <w:r w:rsidR="00435036">
              <w:rPr>
                <w:sz w:val="18"/>
                <w:szCs w:val="18"/>
              </w:rPr>
              <w:t xml:space="preserve"> </w:t>
            </w:r>
          </w:p>
          <w:p w:rsidR="00E54A03" w:rsidRPr="0059292D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E54A03" w:rsidRPr="0059292D">
              <w:rPr>
                <w:sz w:val="18"/>
                <w:szCs w:val="18"/>
              </w:rPr>
              <w:t>Кириши</w:t>
            </w:r>
          </w:p>
        </w:tc>
      </w:tr>
      <w:tr w:rsidR="00E54A03" w:rsidRPr="0059292D" w:rsidTr="00751B85">
        <w:tc>
          <w:tcPr>
            <w:tcW w:w="709" w:type="dxa"/>
            <w:vAlign w:val="center"/>
          </w:tcPr>
          <w:p w:rsidR="00E54A03" w:rsidRPr="0059292D" w:rsidRDefault="00E54A0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4A03" w:rsidRPr="0059292D" w:rsidRDefault="00E54A0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Ив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E54A0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54A0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54A03">
              <w:rPr>
                <w:sz w:val="18"/>
                <w:szCs w:val="18"/>
              </w:rPr>
              <w:t>Нижнел</w:t>
            </w:r>
            <w:r w:rsidR="00E54A03">
              <w:rPr>
                <w:sz w:val="18"/>
                <w:szCs w:val="18"/>
              </w:rPr>
              <w:t>о</w:t>
            </w:r>
            <w:r w:rsidR="00E54A0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E54A0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E54A03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E54A0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E54A03" w:rsidRPr="0059292D">
              <w:rPr>
                <w:sz w:val="18"/>
                <w:szCs w:val="18"/>
              </w:rPr>
              <w:t>Нижн</w:t>
            </w:r>
            <w:r w:rsidR="00E54A03" w:rsidRPr="0059292D">
              <w:rPr>
                <w:sz w:val="18"/>
                <w:szCs w:val="18"/>
              </w:rPr>
              <w:t>е</w:t>
            </w:r>
            <w:r w:rsidR="00E54A0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3.1944</w:t>
            </w:r>
          </w:p>
        </w:tc>
        <w:tc>
          <w:tcPr>
            <w:tcW w:w="988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54A0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E54A03" w:rsidRPr="0059292D">
              <w:rPr>
                <w:sz w:val="18"/>
                <w:szCs w:val="18"/>
              </w:rPr>
              <w:t>У</w:t>
            </w:r>
            <w:r w:rsidR="00E54A03" w:rsidRPr="0059292D">
              <w:rPr>
                <w:sz w:val="18"/>
                <w:szCs w:val="18"/>
              </w:rPr>
              <w:t>к</w:t>
            </w:r>
            <w:r w:rsidR="00E54A03" w:rsidRPr="0059292D">
              <w:rPr>
                <w:sz w:val="18"/>
                <w:szCs w:val="18"/>
              </w:rPr>
              <w:t>раина,</w:t>
            </w:r>
            <w:r w:rsidR="00CD2F42">
              <w:rPr>
                <w:sz w:val="18"/>
                <w:szCs w:val="18"/>
              </w:rPr>
              <w:t xml:space="preserve"> </w:t>
            </w:r>
            <w:r w:rsidR="00E54A03" w:rsidRPr="0059292D">
              <w:rPr>
                <w:sz w:val="18"/>
                <w:szCs w:val="18"/>
              </w:rPr>
              <w:t>Волы</w:t>
            </w:r>
            <w:r w:rsidR="00E54A03" w:rsidRPr="0059292D">
              <w:rPr>
                <w:sz w:val="18"/>
                <w:szCs w:val="18"/>
              </w:rPr>
              <w:t>н</w:t>
            </w:r>
            <w:r w:rsidR="00E54A03" w:rsidRPr="0059292D">
              <w:rPr>
                <w:sz w:val="18"/>
                <w:szCs w:val="18"/>
              </w:rPr>
              <w:t>ская обл.,</w:t>
            </w:r>
            <w:r w:rsidR="00E54A03">
              <w:rPr>
                <w:sz w:val="18"/>
                <w:szCs w:val="18"/>
              </w:rPr>
              <w:t xml:space="preserve"> </w:t>
            </w:r>
            <w:r w:rsidR="00E54A03" w:rsidRPr="0059292D">
              <w:rPr>
                <w:sz w:val="18"/>
                <w:szCs w:val="18"/>
              </w:rPr>
              <w:t>Л</w:t>
            </w:r>
            <w:r w:rsidR="00E54A03" w:rsidRPr="0059292D">
              <w:rPr>
                <w:sz w:val="18"/>
                <w:szCs w:val="18"/>
              </w:rPr>
              <w:t>ю</w:t>
            </w:r>
            <w:r w:rsidR="00E54A03" w:rsidRPr="0059292D">
              <w:rPr>
                <w:sz w:val="18"/>
                <w:szCs w:val="18"/>
              </w:rPr>
              <w:t>баше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E54A03" w:rsidRPr="0059292D">
              <w:rPr>
                <w:sz w:val="18"/>
                <w:szCs w:val="18"/>
              </w:rPr>
              <w:t>р-н</w:t>
            </w:r>
          </w:p>
        </w:tc>
      </w:tr>
      <w:tr w:rsidR="00E54A03" w:rsidRPr="0059292D" w:rsidTr="00751B85">
        <w:tc>
          <w:tcPr>
            <w:tcW w:w="709" w:type="dxa"/>
            <w:vAlign w:val="center"/>
          </w:tcPr>
          <w:p w:rsidR="00E54A03" w:rsidRPr="0059292D" w:rsidRDefault="00E54A0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4A03" w:rsidRPr="0059292D" w:rsidRDefault="00E54A0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Илья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ёнович</w:t>
            </w:r>
          </w:p>
        </w:tc>
        <w:tc>
          <w:tcPr>
            <w:tcW w:w="851" w:type="dxa"/>
          </w:tcPr>
          <w:p w:rsidR="00E54A0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54A03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E54A0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54A03">
              <w:rPr>
                <w:sz w:val="18"/>
                <w:szCs w:val="18"/>
              </w:rPr>
              <w:t>Нижнел</w:t>
            </w:r>
            <w:r w:rsidR="00E54A03">
              <w:rPr>
                <w:sz w:val="18"/>
                <w:szCs w:val="18"/>
              </w:rPr>
              <w:t>о</w:t>
            </w:r>
            <w:r w:rsidR="00E54A0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E54A0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E54A03" w:rsidRPr="0059292D">
              <w:rPr>
                <w:sz w:val="18"/>
                <w:szCs w:val="18"/>
              </w:rPr>
              <w:t>Нижн</w:t>
            </w:r>
            <w:r w:rsidR="00E54A03" w:rsidRPr="0059292D">
              <w:rPr>
                <w:sz w:val="18"/>
                <w:szCs w:val="18"/>
              </w:rPr>
              <w:t>е</w:t>
            </w:r>
            <w:r w:rsidR="00E54A0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5.1942</w:t>
            </w:r>
          </w:p>
        </w:tc>
        <w:tc>
          <w:tcPr>
            <w:tcW w:w="988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</w:p>
        </w:tc>
      </w:tr>
      <w:tr w:rsidR="00E54A03" w:rsidRPr="0059292D" w:rsidTr="00751B85">
        <w:tc>
          <w:tcPr>
            <w:tcW w:w="709" w:type="dxa"/>
            <w:vAlign w:val="center"/>
          </w:tcPr>
          <w:p w:rsidR="00E54A03" w:rsidRPr="0059292D" w:rsidRDefault="00E54A0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4A03" w:rsidRPr="0059292D" w:rsidRDefault="00E54A0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Матвей Захарович</w:t>
            </w:r>
          </w:p>
        </w:tc>
        <w:tc>
          <w:tcPr>
            <w:tcW w:w="851" w:type="dxa"/>
          </w:tcPr>
          <w:p w:rsidR="00E54A0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54A0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54A0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54A03">
              <w:rPr>
                <w:sz w:val="18"/>
                <w:szCs w:val="18"/>
              </w:rPr>
              <w:t>Нижнел</w:t>
            </w:r>
            <w:r w:rsidR="00E54A03">
              <w:rPr>
                <w:sz w:val="18"/>
                <w:szCs w:val="18"/>
              </w:rPr>
              <w:t>о</w:t>
            </w:r>
            <w:r w:rsidR="00E54A0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E54A0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E54A03" w:rsidRPr="0059292D">
              <w:rPr>
                <w:sz w:val="18"/>
                <w:szCs w:val="18"/>
              </w:rPr>
              <w:t>Нижн</w:t>
            </w:r>
            <w:r w:rsidR="00E54A03" w:rsidRPr="0059292D">
              <w:rPr>
                <w:sz w:val="18"/>
                <w:szCs w:val="18"/>
              </w:rPr>
              <w:t>е</w:t>
            </w:r>
            <w:r w:rsidR="00E54A0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1</w:t>
            </w:r>
          </w:p>
        </w:tc>
        <w:tc>
          <w:tcPr>
            <w:tcW w:w="988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</w:p>
        </w:tc>
      </w:tr>
      <w:tr w:rsidR="00E54A03" w:rsidRPr="0059292D" w:rsidTr="00751B85">
        <w:tc>
          <w:tcPr>
            <w:tcW w:w="709" w:type="dxa"/>
            <w:vAlign w:val="center"/>
          </w:tcPr>
          <w:p w:rsidR="00E54A03" w:rsidRPr="0059292D" w:rsidRDefault="00E54A0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4A03" w:rsidRPr="0059292D" w:rsidRDefault="00E54A0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Михаил Васильевич</w:t>
            </w:r>
          </w:p>
        </w:tc>
        <w:tc>
          <w:tcPr>
            <w:tcW w:w="851" w:type="dxa"/>
          </w:tcPr>
          <w:p w:rsidR="00E54A0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54A03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54A03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54A03">
              <w:rPr>
                <w:sz w:val="18"/>
                <w:szCs w:val="18"/>
              </w:rPr>
              <w:t>Нижнел</w:t>
            </w:r>
            <w:r w:rsidR="00E54A03">
              <w:rPr>
                <w:sz w:val="18"/>
                <w:szCs w:val="18"/>
              </w:rPr>
              <w:t>о</w:t>
            </w:r>
            <w:r w:rsidR="00E54A0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E54A0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E54A03" w:rsidRPr="0059292D">
              <w:rPr>
                <w:sz w:val="18"/>
                <w:szCs w:val="18"/>
              </w:rPr>
              <w:t>Нижн</w:t>
            </w:r>
            <w:r w:rsidR="00E54A03" w:rsidRPr="0059292D">
              <w:rPr>
                <w:sz w:val="18"/>
                <w:szCs w:val="18"/>
              </w:rPr>
              <w:t>е</w:t>
            </w:r>
            <w:r w:rsidR="00E54A0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5.1942</w:t>
            </w:r>
          </w:p>
        </w:tc>
        <w:tc>
          <w:tcPr>
            <w:tcW w:w="988" w:type="dxa"/>
          </w:tcPr>
          <w:p w:rsidR="00E54A03" w:rsidRPr="0059292D" w:rsidRDefault="00E54A0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75046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E54A0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E54A03" w:rsidRPr="0059292D">
              <w:rPr>
                <w:sz w:val="18"/>
                <w:szCs w:val="18"/>
              </w:rPr>
              <w:t>Иваново</w:t>
            </w:r>
          </w:p>
        </w:tc>
      </w:tr>
      <w:tr w:rsidR="0075046F" w:rsidRPr="0059292D" w:rsidTr="00751B85">
        <w:tc>
          <w:tcPr>
            <w:tcW w:w="709" w:type="dxa"/>
            <w:vAlign w:val="center"/>
          </w:tcPr>
          <w:p w:rsidR="0075046F" w:rsidRPr="0059292D" w:rsidRDefault="0075046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046F" w:rsidRDefault="0075046F" w:rsidP="00524193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ьев Михаил </w:t>
            </w:r>
          </w:p>
          <w:p w:rsidR="0075046F" w:rsidRPr="0059292D" w:rsidRDefault="0075046F" w:rsidP="00524193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лович </w:t>
            </w:r>
          </w:p>
        </w:tc>
        <w:tc>
          <w:tcPr>
            <w:tcW w:w="851" w:type="dxa"/>
          </w:tcPr>
          <w:p w:rsidR="0075046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75046F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5046F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75046F">
              <w:rPr>
                <w:sz w:val="18"/>
                <w:szCs w:val="18"/>
              </w:rPr>
              <w:t>Нижнел</w:t>
            </w:r>
            <w:r w:rsidR="0075046F">
              <w:rPr>
                <w:sz w:val="18"/>
                <w:szCs w:val="18"/>
              </w:rPr>
              <w:t>о</w:t>
            </w:r>
            <w:r w:rsidR="0075046F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75046F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75046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75046F" w:rsidRPr="0059292D">
              <w:rPr>
                <w:sz w:val="18"/>
                <w:szCs w:val="18"/>
              </w:rPr>
              <w:t>Нижн</w:t>
            </w:r>
            <w:r w:rsidR="0075046F" w:rsidRPr="0059292D">
              <w:rPr>
                <w:sz w:val="18"/>
                <w:szCs w:val="18"/>
              </w:rPr>
              <w:t>е</w:t>
            </w:r>
            <w:r w:rsidR="0075046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75046F" w:rsidRPr="0059292D" w:rsidRDefault="0075046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75046F" w:rsidRPr="0059292D" w:rsidRDefault="0075046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75046F" w:rsidRPr="0059292D" w:rsidRDefault="0075046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75046F" w:rsidRPr="0059292D" w:rsidRDefault="0075046F" w:rsidP="0059292D">
            <w:pPr>
              <w:rPr>
                <w:sz w:val="18"/>
                <w:szCs w:val="18"/>
              </w:rPr>
            </w:pPr>
          </w:p>
        </w:tc>
      </w:tr>
      <w:tr w:rsidR="0075046F" w:rsidRPr="0059292D" w:rsidTr="00751B85">
        <w:tc>
          <w:tcPr>
            <w:tcW w:w="709" w:type="dxa"/>
            <w:vAlign w:val="center"/>
          </w:tcPr>
          <w:p w:rsidR="0075046F" w:rsidRPr="0059292D" w:rsidRDefault="0075046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046F" w:rsidRPr="0059292D" w:rsidRDefault="0075046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Пёт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75046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75046F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75046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75046F">
              <w:rPr>
                <w:sz w:val="18"/>
                <w:szCs w:val="18"/>
              </w:rPr>
              <w:t>Нижнел</w:t>
            </w:r>
            <w:r w:rsidR="0075046F">
              <w:rPr>
                <w:sz w:val="18"/>
                <w:szCs w:val="18"/>
              </w:rPr>
              <w:t>о</w:t>
            </w:r>
            <w:r w:rsidR="0075046F">
              <w:rPr>
                <w:sz w:val="18"/>
                <w:szCs w:val="18"/>
              </w:rPr>
              <w:t>мовский</w:t>
            </w:r>
            <w:r w:rsidR="00524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75046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75046F" w:rsidRPr="0059292D">
              <w:rPr>
                <w:sz w:val="18"/>
                <w:szCs w:val="18"/>
              </w:rPr>
              <w:t>Нижн</w:t>
            </w:r>
            <w:r w:rsidR="0075046F" w:rsidRPr="0059292D">
              <w:rPr>
                <w:sz w:val="18"/>
                <w:szCs w:val="18"/>
              </w:rPr>
              <w:t>е</w:t>
            </w:r>
            <w:r w:rsidR="0075046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75046F" w:rsidRPr="0059292D" w:rsidRDefault="0075046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75046F" w:rsidRPr="0059292D" w:rsidRDefault="0075046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5</w:t>
            </w:r>
          </w:p>
        </w:tc>
        <w:tc>
          <w:tcPr>
            <w:tcW w:w="988" w:type="dxa"/>
          </w:tcPr>
          <w:p w:rsidR="0075046F" w:rsidRPr="0059292D" w:rsidRDefault="0075046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5046F" w:rsidRPr="0059292D" w:rsidRDefault="0075046F" w:rsidP="0059292D">
            <w:pPr>
              <w:rPr>
                <w:sz w:val="18"/>
                <w:szCs w:val="18"/>
              </w:rPr>
            </w:pPr>
          </w:p>
        </w:tc>
      </w:tr>
      <w:tr w:rsidR="0075046F" w:rsidRPr="0059292D" w:rsidTr="00751B85">
        <w:tc>
          <w:tcPr>
            <w:tcW w:w="709" w:type="dxa"/>
            <w:vAlign w:val="center"/>
          </w:tcPr>
          <w:p w:rsidR="0075046F" w:rsidRPr="0059292D" w:rsidRDefault="0075046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046F" w:rsidRPr="0059292D" w:rsidRDefault="0075046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Степан Иванович</w:t>
            </w:r>
          </w:p>
        </w:tc>
        <w:tc>
          <w:tcPr>
            <w:tcW w:w="851" w:type="dxa"/>
          </w:tcPr>
          <w:p w:rsidR="0075046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75046F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5046F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75046F">
              <w:rPr>
                <w:sz w:val="18"/>
                <w:szCs w:val="18"/>
              </w:rPr>
              <w:t>Нижнел</w:t>
            </w:r>
            <w:r w:rsidR="0075046F">
              <w:rPr>
                <w:sz w:val="18"/>
                <w:szCs w:val="18"/>
              </w:rPr>
              <w:t>о</w:t>
            </w:r>
            <w:r w:rsidR="0075046F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75046F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75046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75046F" w:rsidRPr="0059292D">
              <w:rPr>
                <w:sz w:val="18"/>
                <w:szCs w:val="18"/>
              </w:rPr>
              <w:t>Хабаро</w:t>
            </w:r>
            <w:r w:rsidR="0075046F" w:rsidRPr="0059292D">
              <w:rPr>
                <w:sz w:val="18"/>
                <w:szCs w:val="18"/>
              </w:rPr>
              <w:t>в</w:t>
            </w:r>
            <w:r w:rsidR="0075046F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75046F" w:rsidRPr="0059292D" w:rsidRDefault="0075046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75046F" w:rsidRPr="0059292D" w:rsidRDefault="0075046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75046F" w:rsidRPr="0059292D" w:rsidRDefault="0075046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75046F" w:rsidRPr="0059292D" w:rsidRDefault="0075046F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С</w:t>
            </w:r>
            <w:r>
              <w:rPr>
                <w:sz w:val="18"/>
                <w:szCs w:val="18"/>
              </w:rPr>
              <w:t>ергей</w:t>
            </w:r>
          </w:p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ич </w:t>
            </w:r>
          </w:p>
        </w:tc>
        <w:tc>
          <w:tcPr>
            <w:tcW w:w="851" w:type="dxa"/>
          </w:tcPr>
          <w:p w:rsidR="00524193" w:rsidRPr="0059292D" w:rsidRDefault="00EE4764" w:rsidP="00524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D2F42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Фёд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ьев Яков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6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sz w:val="18"/>
                <w:szCs w:val="18"/>
              </w:rPr>
              <w:t>Но</w:t>
            </w:r>
            <w:r w:rsidR="00524193" w:rsidRPr="0059292D">
              <w:rPr>
                <w:sz w:val="18"/>
                <w:szCs w:val="18"/>
              </w:rPr>
              <w:t>в</w:t>
            </w:r>
            <w:r w:rsidR="00524193" w:rsidRPr="0059292D">
              <w:rPr>
                <w:sz w:val="18"/>
                <w:szCs w:val="18"/>
              </w:rPr>
              <w:t>город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Чудовский р-н,</w:t>
            </w:r>
            <w:r w:rsidR="00CD2F42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Мясной Бор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 Гав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Мокша</w:t>
            </w:r>
            <w:r w:rsidR="00524193" w:rsidRPr="0059292D">
              <w:rPr>
                <w:sz w:val="18"/>
                <w:szCs w:val="18"/>
              </w:rPr>
              <w:t>н</w:t>
            </w:r>
            <w:r w:rsidR="00524193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н Яков Ива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CD2F42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порожье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Алексеевка</w:t>
            </w:r>
          </w:p>
        </w:tc>
        <w:tc>
          <w:tcPr>
            <w:tcW w:w="142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35036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рхнелюба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>ский р-н,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52419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Жердево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хромеев Григор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524193" w:rsidRPr="0059292D" w:rsidRDefault="00524193" w:rsidP="0043503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язьма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хромее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5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D2F42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Сл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вакия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хромеев Иван Ле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ь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овская обл.</w:t>
            </w:r>
            <w:r w:rsidR="00CD2F42">
              <w:rPr>
                <w:sz w:val="18"/>
                <w:szCs w:val="18"/>
              </w:rPr>
              <w:t xml:space="preserve">, </w:t>
            </w:r>
            <w:r w:rsidRPr="0059292D">
              <w:rPr>
                <w:sz w:val="18"/>
                <w:szCs w:val="18"/>
              </w:rPr>
              <w:t>Свердловский р-н,</w:t>
            </w:r>
            <w:r w:rsidR="00CD2F42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лики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хромеев Ива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52419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5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хромеев Тимофей Ива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D2F42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хромеев Тимофей Ива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52419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Айрта</w:t>
            </w:r>
            <w:r w:rsidR="00524193" w:rsidRPr="0059292D">
              <w:rPr>
                <w:sz w:val="18"/>
                <w:szCs w:val="18"/>
              </w:rPr>
              <w:t>у</w:t>
            </w:r>
            <w:r w:rsidR="00524193" w:rsidRPr="0059292D">
              <w:rPr>
                <w:sz w:val="18"/>
                <w:szCs w:val="18"/>
              </w:rPr>
              <w:t>ский РВК, С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веро-Казахстаская обл., Казахстан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хромеев</w:t>
            </w:r>
          </w:p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ёдор 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онть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D2F42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00.11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хромеев Юрий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D2F42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шурин Павел 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хар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sz w:val="18"/>
                <w:szCs w:val="18"/>
              </w:rPr>
              <w:t>Л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 xml:space="preserve">нинградская </w:t>
            </w:r>
            <w:r w:rsidR="00524193">
              <w:rPr>
                <w:sz w:val="18"/>
                <w:szCs w:val="18"/>
              </w:rPr>
              <w:t>обл.</w:t>
            </w:r>
            <w:r w:rsidR="00524193" w:rsidRPr="0059292D">
              <w:rPr>
                <w:sz w:val="18"/>
                <w:szCs w:val="18"/>
              </w:rPr>
              <w:t xml:space="preserve">, Мгин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довухин Пет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Новая Але</w:t>
            </w:r>
            <w:r w:rsidR="00524193" w:rsidRPr="0059292D">
              <w:rPr>
                <w:sz w:val="18"/>
                <w:szCs w:val="18"/>
              </w:rPr>
              <w:t>к</w:t>
            </w:r>
            <w:r w:rsidR="00524193" w:rsidRPr="0059292D">
              <w:rPr>
                <w:sz w:val="18"/>
                <w:szCs w:val="18"/>
              </w:rPr>
              <w:t>сандровка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1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sz w:val="18"/>
                <w:szCs w:val="18"/>
              </w:rPr>
              <w:t xml:space="preserve">Псковская </w:t>
            </w:r>
            <w:r w:rsidR="00524193">
              <w:rPr>
                <w:sz w:val="18"/>
                <w:szCs w:val="18"/>
              </w:rPr>
              <w:t>обл.</w:t>
            </w:r>
            <w:r w:rsidR="00524193" w:rsidRPr="0059292D">
              <w:rPr>
                <w:sz w:val="18"/>
                <w:szCs w:val="18"/>
              </w:rPr>
              <w:t>, Невел</w:t>
            </w:r>
            <w:r w:rsidR="00524193" w:rsidRPr="0059292D">
              <w:rPr>
                <w:sz w:val="18"/>
                <w:szCs w:val="18"/>
              </w:rPr>
              <w:t>ь</w:t>
            </w:r>
            <w:r w:rsidR="00524193" w:rsidRPr="0059292D">
              <w:rPr>
                <w:sz w:val="18"/>
                <w:szCs w:val="18"/>
              </w:rPr>
              <w:t xml:space="preserve">ский р-н, </w:t>
            </w:r>
          </w:p>
          <w:p w:rsidR="0052419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524193" w:rsidRPr="0059292D">
              <w:rPr>
                <w:sz w:val="18"/>
                <w:szCs w:val="18"/>
              </w:rPr>
              <w:t xml:space="preserve">Тычки 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еденяпин Александр Васильевич 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в.красноармеец 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1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sz w:val="18"/>
                <w:szCs w:val="18"/>
              </w:rPr>
              <w:t xml:space="preserve">Псковская </w:t>
            </w:r>
            <w:r w:rsidR="00524193">
              <w:rPr>
                <w:sz w:val="18"/>
                <w:szCs w:val="18"/>
              </w:rPr>
              <w:t>обл.</w:t>
            </w:r>
            <w:r w:rsidR="00524193"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524193" w:rsidRPr="0059292D">
              <w:rPr>
                <w:sz w:val="18"/>
                <w:szCs w:val="18"/>
              </w:rPr>
              <w:t>Невель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Александр Георги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Ульяно</w:t>
            </w:r>
            <w:r w:rsidR="00524193" w:rsidRPr="0059292D">
              <w:rPr>
                <w:sz w:val="18"/>
                <w:szCs w:val="18"/>
              </w:rPr>
              <w:t>в</w:t>
            </w:r>
            <w:r w:rsidR="00524193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D2F42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52419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Александр Федор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>
              <w:rPr>
                <w:sz w:val="18"/>
                <w:szCs w:val="18"/>
              </w:rPr>
              <w:t>Нижнел</w:t>
            </w:r>
            <w:r w:rsidR="00524193">
              <w:rPr>
                <w:sz w:val="18"/>
                <w:szCs w:val="18"/>
              </w:rPr>
              <w:t>о</w:t>
            </w:r>
            <w:r w:rsidR="00524193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денятин Андрей Тихо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1.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color w:val="000000"/>
                <w:sz w:val="18"/>
                <w:szCs w:val="18"/>
              </w:rPr>
              <w:t>Тве</w:t>
            </w:r>
            <w:r w:rsidR="00524193" w:rsidRPr="0059292D">
              <w:rPr>
                <w:color w:val="000000"/>
                <w:sz w:val="18"/>
                <w:szCs w:val="18"/>
              </w:rPr>
              <w:t>р</w:t>
            </w:r>
            <w:r w:rsidR="00524193" w:rsidRPr="0059292D">
              <w:rPr>
                <w:color w:val="000000"/>
                <w:sz w:val="18"/>
                <w:szCs w:val="18"/>
              </w:rPr>
              <w:t>ская обл.,</w:t>
            </w:r>
            <w:r w:rsidR="00CD2F42">
              <w:rPr>
                <w:color w:val="000000"/>
                <w:sz w:val="18"/>
                <w:szCs w:val="18"/>
              </w:rPr>
              <w:t xml:space="preserve"> </w:t>
            </w:r>
            <w:r w:rsidR="00524193" w:rsidRPr="0059292D">
              <w:rPr>
                <w:color w:val="000000"/>
                <w:sz w:val="18"/>
                <w:szCs w:val="18"/>
              </w:rPr>
              <w:t>П</w:t>
            </w:r>
            <w:r w:rsidR="00524193" w:rsidRPr="0059292D">
              <w:rPr>
                <w:color w:val="000000"/>
                <w:sz w:val="18"/>
                <w:szCs w:val="18"/>
              </w:rPr>
              <w:t>о</w:t>
            </w:r>
            <w:r w:rsidR="00524193" w:rsidRPr="0059292D">
              <w:rPr>
                <w:color w:val="000000"/>
                <w:sz w:val="18"/>
                <w:szCs w:val="18"/>
              </w:rPr>
              <w:t>горельский р-н</w:t>
            </w:r>
          </w:p>
          <w:p w:rsidR="00435036" w:rsidRDefault="00435036" w:rsidP="0059292D">
            <w:pPr>
              <w:rPr>
                <w:color w:val="000000"/>
                <w:sz w:val="18"/>
                <w:szCs w:val="18"/>
              </w:rPr>
            </w:pPr>
          </w:p>
          <w:p w:rsidR="00435036" w:rsidRPr="0059292D" w:rsidRDefault="00435036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япин Андрей Т</w:t>
            </w:r>
            <w:r w:rsidRPr="0059292D">
              <w:rPr>
                <w:sz w:val="18"/>
                <w:szCs w:val="18"/>
              </w:rPr>
              <w:t>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524193" w:rsidRPr="0059292D">
              <w:rPr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D2F42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Гороховщ</w:t>
            </w:r>
            <w:r w:rsidR="00524193" w:rsidRPr="0059292D">
              <w:rPr>
                <w:sz w:val="18"/>
                <w:szCs w:val="18"/>
              </w:rPr>
              <w:t>и</w:t>
            </w:r>
            <w:r w:rsidR="00524193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1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524193" w:rsidRPr="0059292D" w:rsidRDefault="00524193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ашковский р-н,</w:t>
            </w:r>
            <w:r w:rsidR="00435036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вые Ельцы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Василий Андре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старший лейтенант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sz w:val="18"/>
                <w:szCs w:val="18"/>
              </w:rPr>
              <w:t>Кра</w:t>
            </w:r>
            <w:r w:rsidR="00524193" w:rsidRPr="0059292D">
              <w:rPr>
                <w:sz w:val="18"/>
                <w:szCs w:val="18"/>
              </w:rPr>
              <w:t>с</w:t>
            </w:r>
            <w:r w:rsidR="00524193" w:rsidRPr="0059292D">
              <w:rPr>
                <w:sz w:val="18"/>
                <w:szCs w:val="18"/>
              </w:rPr>
              <w:t>нодарский край,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Кры</w:t>
            </w:r>
            <w:r w:rsidR="00524193" w:rsidRPr="0059292D">
              <w:rPr>
                <w:sz w:val="18"/>
                <w:szCs w:val="18"/>
              </w:rPr>
              <w:t>м</w:t>
            </w:r>
            <w:r w:rsidR="00524193" w:rsidRPr="0059292D">
              <w:rPr>
                <w:sz w:val="18"/>
                <w:szCs w:val="18"/>
              </w:rPr>
              <w:t>ский р-н,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Крымск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Василий Степа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Владимир Василь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ё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красноар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sz w:val="18"/>
                <w:szCs w:val="18"/>
              </w:rPr>
              <w:t>У</w:t>
            </w:r>
            <w:r w:rsidR="00524193" w:rsidRPr="0059292D">
              <w:rPr>
                <w:sz w:val="18"/>
                <w:szCs w:val="18"/>
              </w:rPr>
              <w:t>к</w:t>
            </w:r>
            <w:r w:rsidR="00524193" w:rsidRPr="0059292D">
              <w:rPr>
                <w:sz w:val="18"/>
                <w:szCs w:val="18"/>
              </w:rPr>
              <w:t>раина,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Дне</w:t>
            </w:r>
            <w:r w:rsidR="00524193" w:rsidRPr="0059292D">
              <w:rPr>
                <w:sz w:val="18"/>
                <w:szCs w:val="18"/>
              </w:rPr>
              <w:t>п</w:t>
            </w:r>
            <w:r w:rsidR="00524193" w:rsidRPr="0059292D">
              <w:rPr>
                <w:sz w:val="18"/>
                <w:szCs w:val="18"/>
              </w:rPr>
              <w:t>ропетров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Крив</w:t>
            </w:r>
            <w:r w:rsidR="00524193" w:rsidRPr="0059292D">
              <w:rPr>
                <w:sz w:val="18"/>
                <w:szCs w:val="18"/>
              </w:rPr>
              <w:t>и</w:t>
            </w:r>
            <w:r w:rsidR="00524193" w:rsidRPr="0059292D">
              <w:rPr>
                <w:sz w:val="18"/>
                <w:szCs w:val="18"/>
              </w:rPr>
              <w:t>чанский р-н,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Екатеринополь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Владими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Дмитр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D2F42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5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Калуга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ё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  <w:r w:rsidR="00524193" w:rsidRPr="0059292D">
              <w:rPr>
                <w:sz w:val="18"/>
                <w:szCs w:val="18"/>
              </w:rPr>
              <w:t>.</w:t>
            </w:r>
          </w:p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Илья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D2F42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Пётр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D2F42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Гол</w:t>
            </w:r>
            <w:r w:rsidR="00524193" w:rsidRPr="0059292D">
              <w:rPr>
                <w:sz w:val="18"/>
                <w:szCs w:val="18"/>
              </w:rPr>
              <w:t>и</w:t>
            </w:r>
            <w:r w:rsidR="00524193" w:rsidRPr="0059292D">
              <w:rPr>
                <w:sz w:val="18"/>
                <w:szCs w:val="18"/>
              </w:rPr>
              <w:t>цын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sz w:val="18"/>
                <w:szCs w:val="18"/>
              </w:rPr>
              <w:t>Ге</w:t>
            </w:r>
            <w:r w:rsidR="00524193" w:rsidRPr="0059292D">
              <w:rPr>
                <w:sz w:val="18"/>
                <w:szCs w:val="18"/>
              </w:rPr>
              <w:t>р</w:t>
            </w:r>
            <w:r w:rsidR="00524193" w:rsidRPr="0059292D">
              <w:rPr>
                <w:sz w:val="18"/>
                <w:szCs w:val="18"/>
              </w:rPr>
              <w:t>мания, мем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риал Эренхайн Цайтхайн, Цайтхайн </w:t>
            </w:r>
            <w:r w:rsidR="00524193" w:rsidRPr="0059292D">
              <w:rPr>
                <w:sz w:val="18"/>
                <w:szCs w:val="18"/>
                <w:lang w:val="en-US"/>
              </w:rPr>
              <w:t>II</w:t>
            </w:r>
            <w:r w:rsidR="00524193" w:rsidRPr="0059292D">
              <w:rPr>
                <w:sz w:val="18"/>
                <w:szCs w:val="18"/>
              </w:rPr>
              <w:t>,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участок 409 блок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  <w:lang w:val="en-US"/>
              </w:rPr>
              <w:t>I</w:t>
            </w:r>
            <w:r w:rsidR="00524193" w:rsidRPr="0059292D">
              <w:rPr>
                <w:sz w:val="18"/>
                <w:szCs w:val="18"/>
              </w:rPr>
              <w:t>, ряд 9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Степан Ива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sz w:val="18"/>
                <w:szCs w:val="18"/>
              </w:rPr>
              <w:t>У</w:t>
            </w:r>
            <w:r w:rsidR="00524193" w:rsidRPr="0059292D">
              <w:rPr>
                <w:sz w:val="18"/>
                <w:szCs w:val="18"/>
              </w:rPr>
              <w:t>к</w:t>
            </w:r>
            <w:r w:rsidR="00524193" w:rsidRPr="0059292D">
              <w:rPr>
                <w:sz w:val="18"/>
                <w:szCs w:val="18"/>
              </w:rPr>
              <w:t>раина,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Зап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рож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Михайлов</w:t>
            </w:r>
            <w:r w:rsidR="00CD2F42">
              <w:rPr>
                <w:sz w:val="18"/>
                <w:szCs w:val="18"/>
              </w:rPr>
              <w:t>ский р-н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Федор Ива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D2F42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деняпин Федор Павл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524193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2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</w:t>
            </w:r>
          </w:p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524193" w:rsidRPr="0059292D">
              <w:rPr>
                <w:sz w:val="18"/>
                <w:szCs w:val="18"/>
              </w:rPr>
              <w:t>Колпино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л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524193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Старино</w:t>
            </w:r>
          </w:p>
          <w:p w:rsidR="00435036" w:rsidRDefault="00435036" w:rsidP="0059292D">
            <w:pPr>
              <w:rPr>
                <w:sz w:val="18"/>
                <w:szCs w:val="18"/>
              </w:rPr>
            </w:pPr>
          </w:p>
          <w:p w:rsidR="00435036" w:rsidRPr="0059292D" w:rsidRDefault="00435036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рете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Леонид Иванов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D2F42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2- я Андр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евка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рете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Мих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D2F42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ртегел Игнат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0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Харьковская обл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М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ка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ртяков Степ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524193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5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очная Пруссия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рхолетов Валентин Петр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52419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Луни</w:t>
            </w:r>
            <w:r w:rsidR="00524193" w:rsidRPr="0059292D">
              <w:rPr>
                <w:sz w:val="18"/>
                <w:szCs w:val="18"/>
              </w:rPr>
              <w:t>н</w:t>
            </w:r>
            <w:r w:rsidR="00524193" w:rsidRPr="0059292D">
              <w:rPr>
                <w:sz w:val="18"/>
                <w:szCs w:val="18"/>
              </w:rPr>
              <w:t xml:space="preserve">ский РВК 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ршинин Андрей Иль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Пешая С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ршинин Борис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ршинин Василий Матве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Алексан</w:t>
            </w:r>
            <w:r w:rsidR="00524193" w:rsidRPr="0059292D">
              <w:rPr>
                <w:sz w:val="18"/>
                <w:szCs w:val="18"/>
              </w:rPr>
              <w:t>д</w:t>
            </w:r>
            <w:r w:rsidR="00524193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овская обл.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Вершинин Даниил Матве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524193" w:rsidRPr="0059292D">
              <w:rPr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ршин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р-н,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Алексан</w:t>
            </w:r>
            <w:r w:rsidR="00524193" w:rsidRPr="0059292D">
              <w:rPr>
                <w:sz w:val="18"/>
                <w:szCs w:val="18"/>
              </w:rPr>
              <w:t>д</w:t>
            </w:r>
            <w:r w:rsidR="00524193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1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524193" w:rsidRPr="0059292D">
              <w:rPr>
                <w:sz w:val="18"/>
                <w:szCs w:val="18"/>
              </w:rPr>
              <w:t>Волгоград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ршинин Иван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р-н,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Пешая С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ршков Дмитрий Ива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р-н,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ряскин Никита Семе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село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Ветошкин Василий Елисе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524193" w:rsidRPr="0059292D">
              <w:rPr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тошкин Василий Фрол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2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524193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524193" w:rsidRPr="0059292D" w:rsidRDefault="00F939DB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524193" w:rsidRPr="0059292D">
              <w:rPr>
                <w:sz w:val="18"/>
                <w:szCs w:val="18"/>
              </w:rPr>
              <w:t>Колпино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тошкин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4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хов Александр Степанов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D2F42" w:rsidRDefault="00F939DB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ривошеевка</w:t>
            </w:r>
          </w:p>
          <w:p w:rsidR="00435036" w:rsidRPr="0059292D" w:rsidRDefault="00435036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Пензе</w:t>
            </w:r>
            <w:r w:rsidR="00524193" w:rsidRPr="0059292D">
              <w:rPr>
                <w:sz w:val="18"/>
                <w:szCs w:val="18"/>
              </w:rPr>
              <w:t>н</w:t>
            </w:r>
            <w:r w:rsidR="00524193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2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Э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н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Нарва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х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х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sz w:val="18"/>
                <w:szCs w:val="18"/>
              </w:rPr>
              <w:t>К</w:t>
            </w:r>
            <w:r w:rsidR="00524193" w:rsidRPr="0059292D">
              <w:rPr>
                <w:sz w:val="18"/>
                <w:szCs w:val="18"/>
              </w:rPr>
              <w:t>а</w:t>
            </w:r>
            <w:r w:rsidR="00524193" w:rsidRPr="0059292D">
              <w:rPr>
                <w:sz w:val="18"/>
                <w:szCs w:val="18"/>
              </w:rPr>
              <w:t>лужская обл, Жиздринский р-н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хов Яков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ефрейтор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3.1945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</w:t>
            </w:r>
          </w:p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в бою</w:t>
            </w:r>
          </w:p>
        </w:tc>
        <w:tc>
          <w:tcPr>
            <w:tcW w:w="1417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sz w:val="18"/>
                <w:szCs w:val="18"/>
              </w:rPr>
              <w:t>Во</w:t>
            </w:r>
            <w:r w:rsidR="00524193" w:rsidRPr="0059292D">
              <w:rPr>
                <w:sz w:val="18"/>
                <w:szCs w:val="18"/>
              </w:rPr>
              <w:t>с</w:t>
            </w:r>
            <w:r w:rsidR="00524193" w:rsidRPr="0059292D">
              <w:rPr>
                <w:sz w:val="18"/>
                <w:szCs w:val="18"/>
              </w:rPr>
              <w:t>точная Пру</w:t>
            </w:r>
            <w:r w:rsidR="00524193" w:rsidRPr="0059292D">
              <w:rPr>
                <w:sz w:val="18"/>
                <w:szCs w:val="18"/>
              </w:rPr>
              <w:t>с</w:t>
            </w:r>
            <w:r w:rsidR="00524193" w:rsidRPr="0059292D">
              <w:rPr>
                <w:sz w:val="18"/>
                <w:szCs w:val="18"/>
              </w:rPr>
              <w:t>сия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шникин Алексей Серге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Старый Ш</w:t>
            </w:r>
            <w:r w:rsidR="00524193" w:rsidRPr="0059292D">
              <w:rPr>
                <w:sz w:val="18"/>
                <w:szCs w:val="18"/>
              </w:rPr>
              <w:t>у</w:t>
            </w:r>
            <w:r w:rsidR="00524193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Орехово-Зуевский ГВК, Московская обл.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шникин Павел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Стрелки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Сызра</w:t>
            </w:r>
            <w:r w:rsidR="00524193" w:rsidRPr="0059292D">
              <w:rPr>
                <w:sz w:val="18"/>
                <w:szCs w:val="18"/>
              </w:rPr>
              <w:t>н</w:t>
            </w:r>
            <w:r w:rsidR="00524193" w:rsidRPr="0059292D">
              <w:rPr>
                <w:sz w:val="18"/>
                <w:szCs w:val="18"/>
              </w:rPr>
              <w:t>ский РВК, С</w:t>
            </w:r>
            <w:r w:rsidR="00524193" w:rsidRPr="0059292D">
              <w:rPr>
                <w:sz w:val="18"/>
                <w:szCs w:val="18"/>
              </w:rPr>
              <w:t>а</w:t>
            </w:r>
            <w:r w:rsidR="00524193" w:rsidRPr="0059292D">
              <w:rPr>
                <w:sz w:val="18"/>
                <w:szCs w:val="18"/>
              </w:rPr>
              <w:t>марская обл.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2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9271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35036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 Ста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усский р-н, </w:t>
            </w:r>
          </w:p>
          <w:p w:rsidR="0052419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Брагино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шникин Павел Н</w:t>
            </w:r>
            <w:r w:rsidRPr="0059292D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китович 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4193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1943</w:t>
            </w:r>
          </w:p>
        </w:tc>
        <w:tc>
          <w:tcPr>
            <w:tcW w:w="988" w:type="dxa"/>
          </w:tcPr>
          <w:p w:rsidR="00524193" w:rsidRPr="0059292D" w:rsidRDefault="0019271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9271F" w:rsidRDefault="00EE4764" w:rsidP="00192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35036" w:rsidRDefault="0019271F" w:rsidP="0019271F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 Ста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усский р-н, </w:t>
            </w:r>
          </w:p>
          <w:p w:rsidR="00524193" w:rsidRPr="0059292D" w:rsidRDefault="00E14EA1" w:rsidP="00192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19271F" w:rsidRPr="0059292D">
              <w:rPr>
                <w:sz w:val="18"/>
                <w:szCs w:val="18"/>
              </w:rPr>
              <w:t>Брагино</w:t>
            </w:r>
          </w:p>
        </w:tc>
      </w:tr>
      <w:tr w:rsidR="0019271F" w:rsidRPr="0059292D" w:rsidTr="00751B85">
        <w:tc>
          <w:tcPr>
            <w:tcW w:w="709" w:type="dxa"/>
            <w:vAlign w:val="center"/>
          </w:tcPr>
          <w:p w:rsidR="0019271F" w:rsidRPr="0059292D" w:rsidRDefault="0019271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271F" w:rsidRDefault="0019271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шников Иван </w:t>
            </w:r>
          </w:p>
          <w:p w:rsidR="0019271F" w:rsidRPr="0059292D" w:rsidRDefault="0019271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арович </w:t>
            </w:r>
          </w:p>
        </w:tc>
        <w:tc>
          <w:tcPr>
            <w:tcW w:w="851" w:type="dxa"/>
          </w:tcPr>
          <w:p w:rsidR="0019271F" w:rsidRPr="0059292D" w:rsidRDefault="0019271F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19271F" w:rsidRPr="0059292D">
              <w:rPr>
                <w:sz w:val="18"/>
                <w:szCs w:val="18"/>
              </w:rPr>
              <w:t>Нижнел</w:t>
            </w:r>
            <w:r w:rsidR="0019271F" w:rsidRPr="0059292D">
              <w:rPr>
                <w:sz w:val="18"/>
                <w:szCs w:val="18"/>
              </w:rPr>
              <w:t>о</w:t>
            </w:r>
            <w:r w:rsidR="0019271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19271F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19271F">
              <w:rPr>
                <w:sz w:val="18"/>
                <w:szCs w:val="18"/>
              </w:rPr>
              <w:t>Пешая Сл</w:t>
            </w:r>
            <w:r w:rsidR="0019271F">
              <w:rPr>
                <w:sz w:val="18"/>
                <w:szCs w:val="18"/>
              </w:rPr>
              <w:t>о</w:t>
            </w:r>
            <w:r w:rsidR="0019271F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19271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19271F" w:rsidRPr="0059292D">
              <w:rPr>
                <w:sz w:val="18"/>
                <w:szCs w:val="18"/>
              </w:rPr>
              <w:t>Нижн</w:t>
            </w:r>
            <w:r w:rsidR="0019271F" w:rsidRPr="0059292D">
              <w:rPr>
                <w:sz w:val="18"/>
                <w:szCs w:val="18"/>
              </w:rPr>
              <w:t>е</w:t>
            </w:r>
            <w:r w:rsidR="0019271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19271F" w:rsidRPr="0059292D" w:rsidRDefault="0019271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19271F" w:rsidRDefault="0019271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1942</w:t>
            </w:r>
          </w:p>
        </w:tc>
        <w:tc>
          <w:tcPr>
            <w:tcW w:w="988" w:type="dxa"/>
          </w:tcPr>
          <w:p w:rsidR="0019271F" w:rsidRPr="0059292D" w:rsidRDefault="0019271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19271F" w:rsidRPr="0059292D" w:rsidRDefault="0019271F" w:rsidP="0019271F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зынев Андрей Петрович 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данов Григорий Семе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1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кторо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опольский край, Буде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Чулковка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Виноградов Аркадий Ива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524193" w:rsidRPr="0059292D">
              <w:rPr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Макаровк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ноградов Леонид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sz w:val="18"/>
                <w:szCs w:val="18"/>
              </w:rPr>
              <w:t>Тве</w:t>
            </w:r>
            <w:r w:rsidR="00524193" w:rsidRPr="0059292D">
              <w:rPr>
                <w:sz w:val="18"/>
                <w:szCs w:val="18"/>
              </w:rPr>
              <w:t>р</w:t>
            </w:r>
            <w:r w:rsidR="00524193" w:rsidRPr="0059292D">
              <w:rPr>
                <w:sz w:val="18"/>
                <w:szCs w:val="18"/>
              </w:rPr>
              <w:t>ская обл.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ноградов Михаил Ива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нокуров Василий Никитов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1.1945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нокуров Иван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нокур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нокур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нокуров Павел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  <w:p w:rsidR="00CD2F42" w:rsidRDefault="00CD2F4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  <w:p w:rsidR="00CD2F42" w:rsidRPr="0059292D" w:rsidRDefault="00CD2F4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6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271F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</w:p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524193" w:rsidRPr="0059292D">
              <w:rPr>
                <w:sz w:val="18"/>
                <w:szCs w:val="18"/>
              </w:rPr>
              <w:t>Смоленск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нокуров Савелий Семенов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Тумановский </w:t>
            </w:r>
            <w:r w:rsidR="00CD2F42">
              <w:rPr>
                <w:sz w:val="18"/>
                <w:szCs w:val="18"/>
              </w:rPr>
              <w:t>р-н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нокуров Семе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нокуров Фе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нокуро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52419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1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435036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евская обл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52419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Стары-Петровцы.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сков Григорий Кузьм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Кузне</w:t>
            </w:r>
            <w:r w:rsidR="00524193" w:rsidRPr="0059292D">
              <w:rPr>
                <w:sz w:val="18"/>
                <w:szCs w:val="18"/>
              </w:rPr>
              <w:t>ц</w:t>
            </w:r>
            <w:r w:rsidR="00524193" w:rsidRPr="0059292D">
              <w:rPr>
                <w:sz w:val="18"/>
                <w:szCs w:val="18"/>
              </w:rPr>
              <w:t>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харев Николай Тихо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524193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хров Михаил Павл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524193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Смоле</w:t>
            </w:r>
            <w:r w:rsidR="00524193" w:rsidRPr="0059292D">
              <w:rPr>
                <w:sz w:val="18"/>
                <w:szCs w:val="18"/>
              </w:rPr>
              <w:t>н</w:t>
            </w:r>
            <w:r w:rsidR="00524193" w:rsidRPr="0059292D">
              <w:rPr>
                <w:sz w:val="18"/>
                <w:szCs w:val="18"/>
              </w:rPr>
              <w:t>ский ОВК,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435036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Волос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52419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Летоницы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илков Филипп Иль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6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икин Алексей Серге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1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sz w:val="18"/>
                <w:szCs w:val="18"/>
              </w:rPr>
              <w:t>Мо</w:t>
            </w:r>
            <w:r w:rsidR="00524193" w:rsidRPr="0059292D">
              <w:rPr>
                <w:sz w:val="18"/>
                <w:szCs w:val="18"/>
              </w:rPr>
              <w:t>с</w:t>
            </w:r>
            <w:r w:rsidR="00524193" w:rsidRPr="0059292D">
              <w:rPr>
                <w:sz w:val="18"/>
                <w:szCs w:val="18"/>
              </w:rPr>
              <w:t>ковская обл., Серпуховский р-н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икин Василий Павл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икин Григо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Тамбо</w:t>
            </w:r>
            <w:r w:rsidR="00524193" w:rsidRPr="0059292D">
              <w:rPr>
                <w:sz w:val="18"/>
                <w:szCs w:val="18"/>
              </w:rPr>
              <w:t>в</w:t>
            </w:r>
            <w:r w:rsidR="00524193" w:rsidRPr="0059292D">
              <w:rPr>
                <w:sz w:val="18"/>
                <w:szCs w:val="18"/>
              </w:rPr>
              <w:t>ский РВК, Тамбовская обл.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ик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ик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Куси</w:t>
            </w:r>
            <w:r w:rsidR="00524193" w:rsidRPr="0059292D">
              <w:rPr>
                <w:sz w:val="18"/>
                <w:szCs w:val="18"/>
              </w:rPr>
              <w:t>н</w:t>
            </w:r>
            <w:r w:rsidR="00524193" w:rsidRPr="0059292D">
              <w:rPr>
                <w:sz w:val="18"/>
                <w:szCs w:val="18"/>
              </w:rPr>
              <w:t>ский РВК, Ч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ябинская обл.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19271F" w:rsidRPr="0059292D" w:rsidTr="00751B85">
        <w:tc>
          <w:tcPr>
            <w:tcW w:w="709" w:type="dxa"/>
            <w:vAlign w:val="center"/>
          </w:tcPr>
          <w:p w:rsidR="0019271F" w:rsidRPr="0059292D" w:rsidRDefault="0019271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271F" w:rsidRDefault="0019271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ишникин </w:t>
            </w:r>
          </w:p>
          <w:p w:rsidR="0019271F" w:rsidRPr="0059292D" w:rsidRDefault="0019271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 Егорович</w:t>
            </w:r>
          </w:p>
        </w:tc>
        <w:tc>
          <w:tcPr>
            <w:tcW w:w="851" w:type="dxa"/>
          </w:tcPr>
          <w:p w:rsidR="0019271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19271F" w:rsidRPr="0059292D">
              <w:rPr>
                <w:sz w:val="18"/>
                <w:szCs w:val="18"/>
              </w:rPr>
              <w:t>19</w:t>
            </w:r>
            <w:r w:rsidR="0019271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19271F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19271F" w:rsidRPr="0059292D">
              <w:rPr>
                <w:sz w:val="18"/>
                <w:szCs w:val="18"/>
              </w:rPr>
              <w:t>Нижнел</w:t>
            </w:r>
            <w:r w:rsidR="0019271F" w:rsidRPr="0059292D">
              <w:rPr>
                <w:sz w:val="18"/>
                <w:szCs w:val="18"/>
              </w:rPr>
              <w:t>о</w:t>
            </w:r>
            <w:r w:rsidR="0019271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19271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19271F" w:rsidRPr="0059292D">
              <w:rPr>
                <w:sz w:val="18"/>
                <w:szCs w:val="18"/>
              </w:rPr>
              <w:t>Нижн</w:t>
            </w:r>
            <w:r w:rsidR="0019271F" w:rsidRPr="0059292D">
              <w:rPr>
                <w:sz w:val="18"/>
                <w:szCs w:val="18"/>
              </w:rPr>
              <w:t>е</w:t>
            </w:r>
            <w:r w:rsidR="0019271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19271F" w:rsidRPr="0059292D" w:rsidRDefault="0019271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19271F" w:rsidRPr="0059292D" w:rsidRDefault="0019271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19271F" w:rsidRPr="0059292D" w:rsidRDefault="0019271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19271F" w:rsidRPr="0059292D" w:rsidRDefault="0019271F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икин Максим Павл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икин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D2F42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Верхний Ломов</w:t>
            </w:r>
          </w:p>
          <w:p w:rsidR="00CD2F42" w:rsidRPr="0059292D" w:rsidRDefault="00CD2F4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икин Павел Алексе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икин Павел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икин Степан Гаврил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Красн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октябрь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икин Степан Яковл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524193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Александр Перфил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1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Александр Яковл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Старая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я</w:t>
            </w:r>
            <w:r w:rsidR="00524193" w:rsidRPr="0059292D">
              <w:rPr>
                <w:sz w:val="18"/>
                <w:szCs w:val="18"/>
              </w:rPr>
              <w:t>в</w:t>
            </w:r>
            <w:r w:rsidR="00524193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Пензе</w:t>
            </w:r>
            <w:r w:rsidR="00524193" w:rsidRPr="0059292D">
              <w:rPr>
                <w:sz w:val="18"/>
                <w:szCs w:val="18"/>
              </w:rPr>
              <w:t>н</w:t>
            </w:r>
            <w:r w:rsidR="00524193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Андриан Петр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Пешая С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Борис И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сакиев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4.1945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Вишняков Василий Иванович</w:t>
            </w:r>
          </w:p>
        </w:tc>
        <w:tc>
          <w:tcPr>
            <w:tcW w:w="851" w:type="dxa"/>
          </w:tcPr>
          <w:p w:rsidR="00524193" w:rsidRPr="0059292D" w:rsidRDefault="00524193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524193" w:rsidRPr="0059292D">
              <w:rPr>
                <w:color w:val="000000"/>
                <w:sz w:val="18"/>
                <w:szCs w:val="18"/>
              </w:rPr>
              <w:t>Нижнел</w:t>
            </w:r>
            <w:r w:rsidR="00524193" w:rsidRPr="0059292D">
              <w:rPr>
                <w:color w:val="000000"/>
                <w:sz w:val="18"/>
                <w:szCs w:val="18"/>
              </w:rPr>
              <w:t>о</w:t>
            </w:r>
            <w:r w:rsidR="00524193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524193" w:rsidRPr="0059292D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524193" w:rsidRPr="0059292D">
              <w:rPr>
                <w:color w:val="000000"/>
                <w:sz w:val="18"/>
                <w:szCs w:val="18"/>
              </w:rPr>
              <w:t>Старая Ня</w:t>
            </w:r>
            <w:r w:rsidR="00524193" w:rsidRPr="0059292D">
              <w:rPr>
                <w:color w:val="000000"/>
                <w:sz w:val="18"/>
                <w:szCs w:val="18"/>
              </w:rPr>
              <w:t>в</w:t>
            </w:r>
            <w:r w:rsidR="00524193" w:rsidRPr="0059292D">
              <w:rPr>
                <w:color w:val="000000"/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Василий Петр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524193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271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, Зубцовский р-н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Василий Федор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5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271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35036" w:rsidRDefault="0019271F" w:rsidP="00192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524193" w:rsidRPr="0059292D">
              <w:rPr>
                <w:sz w:val="18"/>
                <w:szCs w:val="18"/>
              </w:rPr>
              <w:t xml:space="preserve">еспублика Карелия, </w:t>
            </w:r>
          </w:p>
          <w:p w:rsidR="00524193" w:rsidRPr="0059292D" w:rsidRDefault="00E14EA1" w:rsidP="00192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Кастенко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Владимир Евгень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Владимир Парфе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Пешая С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9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sz w:val="18"/>
                <w:szCs w:val="18"/>
              </w:rPr>
              <w:t>См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ленская обл, Стодолище</w:t>
            </w:r>
            <w:r w:rsidR="00524193" w:rsidRPr="0059292D">
              <w:rPr>
                <w:sz w:val="18"/>
                <w:szCs w:val="18"/>
              </w:rPr>
              <w:t>н</w:t>
            </w:r>
            <w:r w:rsidR="00524193" w:rsidRPr="0059292D">
              <w:rPr>
                <w:sz w:val="18"/>
                <w:szCs w:val="18"/>
              </w:rPr>
              <w:t xml:space="preserve">ский р-н, </w:t>
            </w:r>
          </w:p>
          <w:p w:rsidR="00524193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524193" w:rsidRPr="0059292D">
              <w:rPr>
                <w:sz w:val="18"/>
                <w:szCs w:val="18"/>
              </w:rPr>
              <w:t>Березовка.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Владимир Петр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Старая Ня</w:t>
            </w:r>
            <w:r w:rsidR="00524193" w:rsidRPr="0059292D">
              <w:rPr>
                <w:sz w:val="18"/>
                <w:szCs w:val="18"/>
              </w:rPr>
              <w:t>в</w:t>
            </w:r>
            <w:r w:rsidR="00524193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ая обл, Изюмский р-н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ишняков Григорий </w:t>
            </w:r>
          </w:p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ен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524193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Пешая С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7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Волы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димир-Волы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19271F" w:rsidRPr="0059292D" w:rsidTr="00751B85">
        <w:tc>
          <w:tcPr>
            <w:tcW w:w="709" w:type="dxa"/>
            <w:vAlign w:val="center"/>
          </w:tcPr>
          <w:p w:rsidR="0019271F" w:rsidRPr="0059292D" w:rsidRDefault="0019271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271F" w:rsidRDefault="0019271F" w:rsidP="0019271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Г</w:t>
            </w:r>
            <w:r>
              <w:rPr>
                <w:sz w:val="18"/>
                <w:szCs w:val="18"/>
              </w:rPr>
              <w:t xml:space="preserve">еоргий </w:t>
            </w:r>
          </w:p>
          <w:p w:rsidR="0019271F" w:rsidRPr="0059292D" w:rsidRDefault="0019271F" w:rsidP="0019271F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19271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19271F" w:rsidRPr="0059292D">
              <w:rPr>
                <w:sz w:val="18"/>
                <w:szCs w:val="18"/>
              </w:rPr>
              <w:t>192</w:t>
            </w:r>
            <w:r w:rsidR="0019271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35036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19271F" w:rsidRPr="0059292D">
              <w:rPr>
                <w:sz w:val="18"/>
                <w:szCs w:val="18"/>
              </w:rPr>
              <w:t>Нижнел</w:t>
            </w:r>
            <w:r w:rsidR="0019271F" w:rsidRPr="0059292D">
              <w:rPr>
                <w:sz w:val="18"/>
                <w:szCs w:val="18"/>
              </w:rPr>
              <w:t>о</w:t>
            </w:r>
            <w:r w:rsidR="0019271F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</w:p>
          <w:p w:rsidR="00CD2F42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19271F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19271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19271F" w:rsidRPr="0059292D">
              <w:rPr>
                <w:sz w:val="18"/>
                <w:szCs w:val="18"/>
              </w:rPr>
              <w:t>Нижн</w:t>
            </w:r>
            <w:r w:rsidR="0019271F" w:rsidRPr="0059292D">
              <w:rPr>
                <w:sz w:val="18"/>
                <w:szCs w:val="18"/>
              </w:rPr>
              <w:t>е</w:t>
            </w:r>
            <w:r w:rsidR="0019271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19271F" w:rsidRPr="0059292D" w:rsidRDefault="0019271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19271F" w:rsidRPr="0059292D" w:rsidRDefault="0019271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1942</w:t>
            </w:r>
          </w:p>
        </w:tc>
        <w:tc>
          <w:tcPr>
            <w:tcW w:w="988" w:type="dxa"/>
          </w:tcPr>
          <w:p w:rsidR="0019271F" w:rsidRPr="0059292D" w:rsidRDefault="0019271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271F" w:rsidRDefault="0019271F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Дмитрий Парфе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524193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Пешая С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4.1944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sz w:val="18"/>
                <w:szCs w:val="18"/>
              </w:rPr>
              <w:t>У</w:t>
            </w:r>
            <w:r w:rsidR="00524193" w:rsidRPr="0059292D">
              <w:rPr>
                <w:sz w:val="18"/>
                <w:szCs w:val="18"/>
              </w:rPr>
              <w:t>к</w:t>
            </w:r>
            <w:r w:rsidR="00524193" w:rsidRPr="0059292D">
              <w:rPr>
                <w:sz w:val="18"/>
                <w:szCs w:val="18"/>
              </w:rPr>
              <w:t>раина, Хмел</w:t>
            </w:r>
            <w:r w:rsidR="00524193" w:rsidRPr="0059292D">
              <w:rPr>
                <w:sz w:val="18"/>
                <w:szCs w:val="18"/>
              </w:rPr>
              <w:t>ь</w:t>
            </w:r>
            <w:r w:rsidR="00524193" w:rsidRPr="0059292D">
              <w:rPr>
                <w:sz w:val="18"/>
                <w:szCs w:val="18"/>
              </w:rPr>
              <w:t>ницкая обл.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Дмитрий Петр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Старая Ня</w:t>
            </w:r>
            <w:r w:rsidR="00524193" w:rsidRPr="0059292D">
              <w:rPr>
                <w:sz w:val="18"/>
                <w:szCs w:val="18"/>
              </w:rPr>
              <w:t>в</w:t>
            </w:r>
            <w:r w:rsidR="00524193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оги</w:t>
            </w:r>
            <w:r w:rsidR="00524193" w:rsidRPr="0059292D">
              <w:rPr>
                <w:sz w:val="18"/>
                <w:szCs w:val="18"/>
              </w:rPr>
              <w:t>н</w:t>
            </w:r>
            <w:r w:rsidR="00524193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РВК, М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435036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E14EA1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Старая Ня</w:t>
            </w:r>
            <w:r w:rsidR="00524193" w:rsidRPr="0059292D">
              <w:rPr>
                <w:sz w:val="18"/>
                <w:szCs w:val="18"/>
              </w:rPr>
              <w:t>в</w:t>
            </w:r>
            <w:r w:rsidR="00524193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3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524193" w:rsidRPr="0059292D">
              <w:rPr>
                <w:sz w:val="18"/>
                <w:szCs w:val="18"/>
              </w:rPr>
              <w:t>См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 xml:space="preserve">ленская обл., Пречисте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 xml:space="preserve">Велисто </w:t>
            </w:r>
          </w:p>
        </w:tc>
      </w:tr>
      <w:tr w:rsidR="007B686A" w:rsidRPr="0059292D" w:rsidTr="00751B85">
        <w:tc>
          <w:tcPr>
            <w:tcW w:w="709" w:type="dxa"/>
            <w:vAlign w:val="center"/>
          </w:tcPr>
          <w:p w:rsidR="007B686A" w:rsidRPr="0059292D" w:rsidRDefault="007B686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686A" w:rsidRPr="0059292D" w:rsidRDefault="007B686A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7B686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7B686A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B686A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7B686A" w:rsidRPr="0059292D">
              <w:rPr>
                <w:sz w:val="18"/>
                <w:szCs w:val="18"/>
              </w:rPr>
              <w:t>Нижнел</w:t>
            </w:r>
            <w:r w:rsidR="007B686A" w:rsidRPr="0059292D">
              <w:rPr>
                <w:sz w:val="18"/>
                <w:szCs w:val="18"/>
              </w:rPr>
              <w:t>о</w:t>
            </w:r>
            <w:r w:rsidR="007B686A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7B686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7B686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7B686A" w:rsidRPr="0059292D">
              <w:rPr>
                <w:sz w:val="18"/>
                <w:szCs w:val="18"/>
              </w:rPr>
              <w:t>Нижн</w:t>
            </w:r>
            <w:r w:rsidR="007B686A" w:rsidRPr="0059292D">
              <w:rPr>
                <w:sz w:val="18"/>
                <w:szCs w:val="18"/>
              </w:rPr>
              <w:t>е</w:t>
            </w:r>
            <w:r w:rsidR="007B686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7B686A" w:rsidRPr="0059292D" w:rsidRDefault="007B686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7B686A" w:rsidRPr="0059292D" w:rsidRDefault="007B686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7B686A" w:rsidRPr="0059292D" w:rsidRDefault="007B686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7B686A" w:rsidRPr="0059292D" w:rsidRDefault="007B686A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524193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24193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., Городищ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ородище.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Иван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524193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ижн</w:t>
            </w:r>
            <w:r w:rsidR="00524193" w:rsidRPr="0059292D">
              <w:rPr>
                <w:sz w:val="18"/>
                <w:szCs w:val="18"/>
              </w:rPr>
              <w:t>е</w:t>
            </w:r>
            <w:r w:rsidR="00524193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4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, Мгинский р-н</w:t>
            </w:r>
          </w:p>
        </w:tc>
      </w:tr>
      <w:tr w:rsidR="00524193" w:rsidRPr="0059292D" w:rsidTr="00751B85">
        <w:tc>
          <w:tcPr>
            <w:tcW w:w="709" w:type="dxa"/>
            <w:vAlign w:val="center"/>
          </w:tcPr>
          <w:p w:rsidR="00524193" w:rsidRPr="0059292D" w:rsidRDefault="00524193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4193" w:rsidRPr="0059292D" w:rsidRDefault="00524193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Иван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еньевич</w:t>
            </w:r>
          </w:p>
        </w:tc>
        <w:tc>
          <w:tcPr>
            <w:tcW w:w="851" w:type="dxa"/>
          </w:tcPr>
          <w:p w:rsidR="00524193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524193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524193" w:rsidRPr="0059292D">
              <w:rPr>
                <w:sz w:val="18"/>
                <w:szCs w:val="18"/>
              </w:rPr>
              <w:t>Нижнел</w:t>
            </w:r>
            <w:r w:rsidR="00524193" w:rsidRPr="0059292D">
              <w:rPr>
                <w:sz w:val="18"/>
                <w:szCs w:val="18"/>
              </w:rPr>
              <w:t>о</w:t>
            </w:r>
            <w:r w:rsidR="00524193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524193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524193" w:rsidRPr="0059292D">
              <w:rPr>
                <w:sz w:val="18"/>
                <w:szCs w:val="18"/>
              </w:rPr>
              <w:t>Ноги</w:t>
            </w:r>
            <w:r w:rsidR="00524193" w:rsidRPr="0059292D">
              <w:rPr>
                <w:sz w:val="18"/>
                <w:szCs w:val="18"/>
              </w:rPr>
              <w:t>н</w:t>
            </w:r>
            <w:r w:rsidR="00524193" w:rsidRPr="0059292D">
              <w:rPr>
                <w:sz w:val="18"/>
                <w:szCs w:val="18"/>
              </w:rPr>
              <w:t xml:space="preserve">ский 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1.1942</w:t>
            </w:r>
          </w:p>
        </w:tc>
        <w:tc>
          <w:tcPr>
            <w:tcW w:w="988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24193" w:rsidRPr="0059292D" w:rsidRDefault="00524193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Орани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баум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юзи</w:t>
            </w: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ишняков Иван </w:t>
            </w:r>
          </w:p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арфе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DB43C6" w:rsidRPr="0059292D" w:rsidRDefault="00EE4764" w:rsidP="00267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D2F42">
              <w:rPr>
                <w:sz w:val="18"/>
                <w:szCs w:val="18"/>
              </w:rPr>
              <w:t>р-н</w:t>
            </w:r>
            <w:r w:rsidR="00DB43C6" w:rsidRPr="0059292D">
              <w:rPr>
                <w:sz w:val="18"/>
                <w:szCs w:val="18"/>
              </w:rPr>
              <w:t xml:space="preserve"> </w:t>
            </w:r>
          </w:p>
          <w:p w:rsidR="00DB43C6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Пешая С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2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</w:t>
            </w: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DB43C6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5.1945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Михаил Василье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Михаил Петр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  <w:p w:rsidR="00DB43C6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Пешая С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2.1943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D2F42" w:rsidRDefault="00DB43C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Мг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Дусево</w:t>
            </w: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Николай Василье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2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обл., </w:t>
            </w:r>
          </w:p>
          <w:p w:rsidR="00DB43C6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Дмитриевка</w:t>
            </w: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Павел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CD2F42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F939DB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Старая Ня</w:t>
            </w:r>
            <w:r w:rsidR="00DB43C6" w:rsidRPr="0059292D">
              <w:rPr>
                <w:sz w:val="18"/>
                <w:szCs w:val="18"/>
              </w:rPr>
              <w:t>в</w:t>
            </w:r>
            <w:r w:rsidR="00DB43C6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шняков Павел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Старая Ня</w:t>
            </w:r>
            <w:r w:rsidR="00DB43C6" w:rsidRPr="0059292D">
              <w:rPr>
                <w:sz w:val="18"/>
                <w:szCs w:val="18"/>
              </w:rPr>
              <w:t>в</w:t>
            </w:r>
            <w:r w:rsidR="00DB43C6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0.1944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ор.</w:t>
            </w:r>
            <w:r w:rsidRPr="0059292D">
              <w:rPr>
                <w:sz w:val="18"/>
                <w:szCs w:val="18"/>
              </w:rPr>
              <w:t>Польша, Белостокское воеводство</w:t>
            </w: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Семе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D2F42" w:rsidRDefault="00F939DB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Старая Ня</w:t>
            </w:r>
            <w:r w:rsidR="00DB43C6" w:rsidRPr="0059292D">
              <w:rPr>
                <w:sz w:val="18"/>
                <w:szCs w:val="18"/>
              </w:rPr>
              <w:t>в</w:t>
            </w:r>
            <w:r w:rsidR="00DB43C6" w:rsidRPr="0059292D">
              <w:rPr>
                <w:sz w:val="18"/>
                <w:szCs w:val="18"/>
              </w:rPr>
              <w:t>ка</w:t>
            </w:r>
          </w:p>
          <w:p w:rsidR="00435036" w:rsidRPr="0059292D" w:rsidRDefault="00435036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Сергей Макар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Пешая С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</w:t>
            </w: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Степан Васильевич</w:t>
            </w:r>
          </w:p>
        </w:tc>
        <w:tc>
          <w:tcPr>
            <w:tcW w:w="851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5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DB43C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анская обл., </w:t>
            </w:r>
          </w:p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Ручьи-Алакурти</w:t>
            </w: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Федор Анаст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Старая Ня</w:t>
            </w:r>
            <w:r w:rsidR="00DB43C6" w:rsidRPr="0059292D">
              <w:rPr>
                <w:sz w:val="18"/>
                <w:szCs w:val="18"/>
              </w:rPr>
              <w:t>в</w:t>
            </w:r>
            <w:r w:rsidR="00DB43C6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4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  <w:r w:rsidR="00DB43C6" w:rsidRPr="0059292D">
              <w:rPr>
                <w:sz w:val="18"/>
                <w:szCs w:val="18"/>
              </w:rPr>
              <w:t xml:space="preserve">.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Пешая С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2.1941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DB43C6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обл., Загорский </w:t>
            </w:r>
            <w:r w:rsidR="00EE4764">
              <w:rPr>
                <w:sz w:val="18"/>
                <w:szCs w:val="18"/>
              </w:rPr>
              <w:t>р-н,</w:t>
            </w:r>
          </w:p>
          <w:p w:rsidR="00DB43C6" w:rsidRPr="0059292D" w:rsidRDefault="00E14EA1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Муханово</w:t>
            </w: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4.1943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Фед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Старая Ня</w:t>
            </w:r>
            <w:r w:rsidR="00DB43C6" w:rsidRPr="0059292D">
              <w:rPr>
                <w:sz w:val="18"/>
                <w:szCs w:val="18"/>
              </w:rPr>
              <w:t>в</w:t>
            </w:r>
            <w:r w:rsidR="00DB43C6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шняков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Ашх</w:t>
            </w:r>
            <w:r w:rsidR="00DB43C6" w:rsidRPr="0059292D">
              <w:rPr>
                <w:sz w:val="18"/>
                <w:szCs w:val="18"/>
              </w:rPr>
              <w:t>а</w:t>
            </w:r>
            <w:r w:rsidR="00DB43C6" w:rsidRPr="0059292D">
              <w:rPr>
                <w:sz w:val="18"/>
                <w:szCs w:val="18"/>
              </w:rPr>
              <w:t>бадский ГВК. Туркмения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4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Полт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обл., Миргород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Бо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ково</w:t>
            </w: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знев Андрей Петр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Овчарное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знев Владимир Егор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знев Даниил Иван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знев Даниил Сергее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4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</w:t>
            </w:r>
            <w:r w:rsidR="00CD2F42">
              <w:rPr>
                <w:sz w:val="18"/>
                <w:szCs w:val="18"/>
              </w:rPr>
              <w:t>усь, Гомел</w:t>
            </w:r>
            <w:r w:rsidR="00CD2F42">
              <w:rPr>
                <w:sz w:val="18"/>
                <w:szCs w:val="18"/>
              </w:rPr>
              <w:t>ь</w:t>
            </w:r>
            <w:r w:rsidR="00CD2F42">
              <w:rPr>
                <w:sz w:val="18"/>
                <w:szCs w:val="18"/>
              </w:rPr>
              <w:t>ская обл</w:t>
            </w:r>
            <w:r w:rsidRPr="0059292D">
              <w:rPr>
                <w:sz w:val="18"/>
                <w:szCs w:val="18"/>
              </w:rPr>
              <w:t>.</w:t>
            </w:r>
            <w:r w:rsidR="00CD2F42">
              <w:rPr>
                <w:sz w:val="18"/>
                <w:szCs w:val="18"/>
              </w:rPr>
              <w:t xml:space="preserve">, 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ичский р.о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Шацики</w:t>
            </w: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зне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1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знев Павел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DB43C6" w:rsidRPr="0059292D">
              <w:rPr>
                <w:sz w:val="18"/>
                <w:szCs w:val="18"/>
              </w:rPr>
              <w:t>Волого</w:t>
            </w:r>
            <w:r w:rsidR="00DB43C6" w:rsidRPr="0059292D">
              <w:rPr>
                <w:sz w:val="18"/>
                <w:szCs w:val="18"/>
              </w:rPr>
              <w:t>д</w:t>
            </w:r>
            <w:r w:rsidR="00DB43C6" w:rsidRPr="0059292D">
              <w:rPr>
                <w:sz w:val="18"/>
                <w:szCs w:val="18"/>
              </w:rPr>
              <w:t>ский РВК, В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логодская обл.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4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знев Сергей Петр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Андрей Иль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5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DB43C6" w:rsidRPr="0059292D">
              <w:rPr>
                <w:sz w:val="18"/>
                <w:szCs w:val="18"/>
              </w:rPr>
              <w:t>Ульяновск</w:t>
            </w: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Василий Матвее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Власов Владимир Петр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DB43C6" w:rsidRPr="0059292D">
              <w:rPr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DB43C6" w:rsidRPr="0059292D">
              <w:rPr>
                <w:color w:val="000000"/>
                <w:sz w:val="18"/>
                <w:szCs w:val="18"/>
              </w:rPr>
              <w:t>Нижнел</w:t>
            </w:r>
            <w:r w:rsidR="00DB43C6" w:rsidRPr="0059292D">
              <w:rPr>
                <w:color w:val="000000"/>
                <w:sz w:val="18"/>
                <w:szCs w:val="18"/>
              </w:rPr>
              <w:t>о</w:t>
            </w:r>
            <w:r w:rsidR="00DB43C6" w:rsidRPr="0059292D">
              <w:rPr>
                <w:color w:val="000000"/>
                <w:sz w:val="18"/>
                <w:szCs w:val="18"/>
              </w:rPr>
              <w:t>мовский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DB43C6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Богуча</w:t>
            </w:r>
            <w:r w:rsidR="00DB43C6" w:rsidRPr="0059292D">
              <w:rPr>
                <w:sz w:val="18"/>
                <w:szCs w:val="18"/>
              </w:rPr>
              <w:t>н</w:t>
            </w:r>
            <w:r w:rsidR="00DB43C6" w:rsidRPr="0059292D">
              <w:rPr>
                <w:sz w:val="18"/>
                <w:szCs w:val="18"/>
              </w:rPr>
              <w:t>ский РВК, Красноярский край</w:t>
            </w:r>
          </w:p>
          <w:p w:rsidR="00435036" w:rsidRPr="0059292D" w:rsidRDefault="00435036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Василий семен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Даниил Кузьм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Даниил Матвее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рао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1.1944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Дмитрий Василье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DB43C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</w:t>
            </w:r>
          </w:p>
          <w:p w:rsidR="00DB43C6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Мокрое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ласов Дмитрий </w:t>
            </w:r>
          </w:p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илович 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19</w:t>
            </w:r>
            <w:r w:rsidR="002679DF">
              <w:rPr>
                <w:sz w:val="18"/>
                <w:szCs w:val="18"/>
              </w:rPr>
              <w:t>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>
              <w:rPr>
                <w:sz w:val="18"/>
                <w:szCs w:val="18"/>
              </w:rPr>
              <w:t>Усть- К</w:t>
            </w:r>
            <w:r w:rsidR="002679DF">
              <w:rPr>
                <w:sz w:val="18"/>
                <w:szCs w:val="18"/>
              </w:rPr>
              <w:t>а</w:t>
            </w:r>
            <w:r w:rsidR="002679DF">
              <w:rPr>
                <w:sz w:val="18"/>
                <w:szCs w:val="18"/>
              </w:rPr>
              <w:t>ремш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Default="002679DF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Дмитрий Иван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DB43C6" w:rsidRPr="0059292D">
              <w:rPr>
                <w:sz w:val="18"/>
                <w:szCs w:val="18"/>
              </w:rPr>
              <w:t>Электр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>сталь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РВК, Московская обл.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Дмитрий Петр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Емельян Никит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 xml:space="preserve">ло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1.1944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Власов Иван В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лам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DB43C6" w:rsidRPr="0059292D">
              <w:rPr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DB43C6" w:rsidRPr="0059292D" w:rsidRDefault="00F939DB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п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DB43C6" w:rsidRPr="0059292D">
              <w:rPr>
                <w:color w:val="000000"/>
                <w:sz w:val="18"/>
                <w:szCs w:val="18"/>
              </w:rPr>
              <w:t>Нижн</w:t>
            </w:r>
            <w:r w:rsidR="00DB43C6" w:rsidRPr="0059292D">
              <w:rPr>
                <w:color w:val="000000"/>
                <w:sz w:val="18"/>
                <w:szCs w:val="18"/>
              </w:rPr>
              <w:t>е</w:t>
            </w:r>
            <w:r w:rsidR="00DB43C6" w:rsidRPr="0059292D">
              <w:rPr>
                <w:color w:val="000000"/>
                <w:sz w:val="18"/>
                <w:szCs w:val="18"/>
              </w:rPr>
              <w:t xml:space="preserve">ломовский </w:t>
            </w:r>
            <w:r w:rsidR="00EE4764"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. </w:t>
            </w:r>
            <w:r w:rsidR="00DB43C6" w:rsidRPr="0059292D">
              <w:rPr>
                <w:color w:val="000000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0.1943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DB43C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="00CD2F42">
              <w:rPr>
                <w:sz w:val="18"/>
                <w:szCs w:val="18"/>
              </w:rPr>
              <w:t>русь, Гомел</w:t>
            </w:r>
            <w:r w:rsidR="00CD2F42">
              <w:rPr>
                <w:sz w:val="18"/>
                <w:szCs w:val="18"/>
              </w:rPr>
              <w:t>ь</w:t>
            </w:r>
            <w:r w:rsidR="00CD2F42">
              <w:rPr>
                <w:sz w:val="18"/>
                <w:szCs w:val="18"/>
              </w:rPr>
              <w:t>ская обл</w:t>
            </w:r>
            <w:r w:rsidRPr="0059292D">
              <w:rPr>
                <w:sz w:val="18"/>
                <w:szCs w:val="18"/>
              </w:rPr>
              <w:t>.</w:t>
            </w:r>
            <w:r w:rsidR="00CD2F42">
              <w:rPr>
                <w:sz w:val="18"/>
                <w:szCs w:val="18"/>
              </w:rPr>
              <w:t>,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евский р-н, п. Городок</w:t>
            </w: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Игнат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DB43C6" w:rsidRPr="0059292D">
              <w:rPr>
                <w:sz w:val="18"/>
                <w:szCs w:val="18"/>
              </w:rPr>
              <w:t>Алма-Ати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РВК, Казахстан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7.1943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родская обл., Прохоровский р-н</w:t>
            </w: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Михаил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Усть- Каремша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1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435036" w:rsidRDefault="00DB43C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435036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CD2F42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емля Бавария, </w:t>
            </w:r>
          </w:p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DB43C6" w:rsidRPr="0059292D">
              <w:rPr>
                <w:sz w:val="18"/>
                <w:szCs w:val="18"/>
              </w:rPr>
              <w:t>Хаммель</w:t>
            </w:r>
            <w:r w:rsidR="00DB43C6" w:rsidRPr="0059292D">
              <w:rPr>
                <w:sz w:val="18"/>
                <w:szCs w:val="18"/>
              </w:rPr>
              <w:t>с</w:t>
            </w:r>
            <w:r w:rsidR="00DB43C6" w:rsidRPr="0059292D">
              <w:rPr>
                <w:sz w:val="18"/>
                <w:szCs w:val="18"/>
              </w:rPr>
              <w:t>бург</w:t>
            </w: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Власов Михаил Матвее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DB43C6" w:rsidRPr="0059292D">
              <w:rPr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Михаил Яковле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8.1944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DB43C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435036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едайский р-н</w:t>
            </w: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Николай Петр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Николай Степан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2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Пет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Святослав Степан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Семен Алексее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893</w:t>
            </w: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Семен Иван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Семен Иль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D2F42" w:rsidRPr="0059292D" w:rsidRDefault="00CD2F42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DB43C6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DB43C6" w:rsidRPr="0059292D">
              <w:rPr>
                <w:sz w:val="18"/>
                <w:szCs w:val="18"/>
              </w:rPr>
              <w:t>Баки</w:t>
            </w:r>
            <w:r w:rsidR="00DB43C6" w:rsidRPr="0059292D">
              <w:rPr>
                <w:sz w:val="18"/>
                <w:szCs w:val="18"/>
              </w:rPr>
              <w:t>н</w:t>
            </w:r>
            <w:r w:rsidR="00DB43C6" w:rsidRPr="0059292D">
              <w:rPr>
                <w:sz w:val="18"/>
                <w:szCs w:val="18"/>
              </w:rPr>
              <w:t>ский ГВК, Азербайджан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Семен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DB43C6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B43C6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DB43C6" w:rsidRPr="0059292D" w:rsidTr="00751B85">
        <w:tc>
          <w:tcPr>
            <w:tcW w:w="709" w:type="dxa"/>
            <w:vAlign w:val="center"/>
          </w:tcPr>
          <w:p w:rsidR="00DB43C6" w:rsidRPr="0059292D" w:rsidRDefault="00DB43C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43C6" w:rsidRPr="0059292D" w:rsidRDefault="00DB43C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сов Степан Иванович</w:t>
            </w:r>
          </w:p>
        </w:tc>
        <w:tc>
          <w:tcPr>
            <w:tcW w:w="851" w:type="dxa"/>
          </w:tcPr>
          <w:p w:rsidR="00DB43C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DB43C6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DB43C6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ел</w:t>
            </w:r>
            <w:r w:rsidR="00DB43C6" w:rsidRPr="0059292D">
              <w:rPr>
                <w:sz w:val="18"/>
                <w:szCs w:val="18"/>
              </w:rPr>
              <w:t>о</w:t>
            </w:r>
            <w:r w:rsidR="00DB43C6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DB43C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DB43C6" w:rsidRPr="0059292D">
              <w:rPr>
                <w:sz w:val="18"/>
                <w:szCs w:val="18"/>
              </w:rPr>
              <w:t>Нижн</w:t>
            </w:r>
            <w:r w:rsidR="00DB43C6" w:rsidRPr="0059292D">
              <w:rPr>
                <w:sz w:val="18"/>
                <w:szCs w:val="18"/>
              </w:rPr>
              <w:t>е</w:t>
            </w:r>
            <w:r w:rsidR="00DB43C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1</w:t>
            </w:r>
          </w:p>
        </w:tc>
        <w:tc>
          <w:tcPr>
            <w:tcW w:w="988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DB43C6" w:rsidRPr="0059292D" w:rsidRDefault="00DB43C6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ласов Степан </w:t>
            </w:r>
          </w:p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2679DF" w:rsidRPr="0059292D" w:rsidRDefault="002679DF" w:rsidP="002679DF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Власов Федор Яковл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2679DF" w:rsidRPr="0059292D">
              <w:rPr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2679DF" w:rsidRPr="0059292D">
              <w:rPr>
                <w:color w:val="000000"/>
                <w:sz w:val="18"/>
                <w:szCs w:val="18"/>
              </w:rPr>
              <w:t>Нижнел</w:t>
            </w:r>
            <w:r w:rsidR="002679DF" w:rsidRPr="0059292D">
              <w:rPr>
                <w:color w:val="000000"/>
                <w:sz w:val="18"/>
                <w:szCs w:val="18"/>
              </w:rPr>
              <w:t>о</w:t>
            </w:r>
            <w:r w:rsidR="002679DF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 xml:space="preserve">р-н </w:t>
            </w:r>
            <w:r w:rsidR="002679DF" w:rsidRPr="0059292D">
              <w:rPr>
                <w:color w:val="000000"/>
                <w:sz w:val="18"/>
                <w:szCs w:val="18"/>
              </w:rPr>
              <w:t xml:space="preserve">. </w:t>
            </w:r>
          </w:p>
          <w:p w:rsidR="002679DF" w:rsidRPr="0059292D" w:rsidRDefault="00F939DB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2679DF" w:rsidRPr="0059292D">
              <w:rPr>
                <w:color w:val="000000"/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п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2679DF" w:rsidRPr="0059292D">
              <w:rPr>
                <w:color w:val="000000"/>
                <w:sz w:val="18"/>
                <w:szCs w:val="18"/>
              </w:rPr>
              <w:t>Нижн</w:t>
            </w:r>
            <w:r w:rsidR="002679DF" w:rsidRPr="0059292D">
              <w:rPr>
                <w:color w:val="000000"/>
                <w:sz w:val="18"/>
                <w:szCs w:val="18"/>
              </w:rPr>
              <w:t>е</w:t>
            </w:r>
            <w:r w:rsidR="002679DF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Default="002679DF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нов</w:t>
            </w:r>
          </w:p>
          <w:p w:rsidR="002679DF" w:rsidRPr="0059292D" w:rsidRDefault="002679DF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лександр Федорович 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2679DF">
              <w:rPr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2679DF" w:rsidRPr="0059292D">
              <w:rPr>
                <w:color w:val="000000"/>
                <w:sz w:val="18"/>
                <w:szCs w:val="18"/>
              </w:rPr>
              <w:t>Нижнел</w:t>
            </w:r>
            <w:r w:rsidR="002679DF" w:rsidRPr="0059292D">
              <w:rPr>
                <w:color w:val="000000"/>
                <w:sz w:val="18"/>
                <w:szCs w:val="18"/>
              </w:rPr>
              <w:t>о</w:t>
            </w:r>
            <w:r w:rsidR="002679DF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 xml:space="preserve">р-н </w:t>
            </w:r>
            <w:r w:rsidR="002679DF" w:rsidRPr="0059292D">
              <w:rPr>
                <w:color w:val="000000"/>
                <w:sz w:val="18"/>
                <w:szCs w:val="18"/>
              </w:rPr>
              <w:t xml:space="preserve">. </w:t>
            </w:r>
          </w:p>
          <w:p w:rsidR="002679DF" w:rsidRDefault="00F939DB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2679DF" w:rsidRPr="0059292D">
              <w:rPr>
                <w:color w:val="000000"/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п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2679DF" w:rsidRPr="0059292D">
              <w:rPr>
                <w:color w:val="000000"/>
                <w:sz w:val="18"/>
                <w:szCs w:val="18"/>
              </w:rPr>
              <w:t>Нижн</w:t>
            </w:r>
            <w:r w:rsidR="002679DF" w:rsidRPr="0059292D">
              <w:rPr>
                <w:color w:val="000000"/>
                <w:sz w:val="18"/>
                <w:szCs w:val="18"/>
              </w:rPr>
              <w:t>е</w:t>
            </w:r>
            <w:r w:rsidR="002679DF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Водовсков Андрей Василь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2679DF" w:rsidRPr="0059292D">
              <w:rPr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color w:val="33996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Алексей Федо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2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О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тябрьский р-н,</w:t>
            </w:r>
            <w:r w:rsidR="00CD2F42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орелыши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всков Владимир Алексе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4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Дмитрий Алексе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Дмитрий Ива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CD2F42">
              <w:rPr>
                <w:sz w:val="18"/>
                <w:szCs w:val="18"/>
              </w:rPr>
              <w:t>мовский р-н</w:t>
            </w:r>
            <w:r w:rsidR="002679DF" w:rsidRPr="0059292D">
              <w:rPr>
                <w:sz w:val="18"/>
                <w:szCs w:val="18"/>
              </w:rPr>
              <w:t xml:space="preserve">, </w:t>
            </w:r>
          </w:p>
          <w:p w:rsidR="002679DF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Евген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2679DF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7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довсков Иван </w:t>
            </w:r>
          </w:p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е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5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(Вод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) Иван Василь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2679DF" w:rsidRPr="0059292D">
              <w:rPr>
                <w:sz w:val="18"/>
                <w:szCs w:val="18"/>
              </w:rPr>
              <w:t>Ордж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>никидзе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РВК. Ташкен</w:t>
            </w:r>
            <w:r w:rsidR="002679DF" w:rsidRPr="0059292D">
              <w:rPr>
                <w:sz w:val="18"/>
                <w:szCs w:val="18"/>
              </w:rPr>
              <w:t>т</w:t>
            </w:r>
            <w:r w:rsidR="002679DF" w:rsidRPr="0059292D">
              <w:rPr>
                <w:sz w:val="18"/>
                <w:szCs w:val="18"/>
              </w:rPr>
              <w:t>ская обл., У</w:t>
            </w:r>
            <w:r w:rsidR="002679DF" w:rsidRPr="0059292D">
              <w:rPr>
                <w:sz w:val="18"/>
                <w:szCs w:val="18"/>
              </w:rPr>
              <w:t>з</w:t>
            </w:r>
            <w:r w:rsidR="002679DF" w:rsidRPr="0059292D">
              <w:rPr>
                <w:sz w:val="18"/>
                <w:szCs w:val="18"/>
              </w:rPr>
              <w:t>бекистан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9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ро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бычская обл., Турков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Фелово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2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Митрофан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1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вская обл., х.Чистяков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Митрофан Василь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Михаил Лук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Замуравские Выселки</w:t>
            </w:r>
          </w:p>
          <w:p w:rsidR="00435036" w:rsidRDefault="0043503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  <w:p w:rsidR="00435036" w:rsidRPr="0059292D" w:rsidRDefault="0043503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Михаил Федо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D2F42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Водовсков Никита Андре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Го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>винщен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 Вол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радсой обл.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Николай Василье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 г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9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ва, Мижей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льс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няны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Николай Ива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Николай Серге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3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2679DF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,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л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укский р-н, </w:t>
            </w:r>
          </w:p>
          <w:p w:rsidR="002679DF" w:rsidRPr="0059292D" w:rsidRDefault="00E14EA1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Темняки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довсков </w:t>
            </w:r>
            <w:r>
              <w:rPr>
                <w:sz w:val="18"/>
                <w:szCs w:val="18"/>
              </w:rPr>
              <w:t>Тимофей</w:t>
            </w:r>
          </w:p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ьевич 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</w:t>
            </w:r>
            <w:r w:rsidR="002679D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D2F42" w:rsidRDefault="00EE4764" w:rsidP="00267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267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Сергей Лук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D2F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2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D2F42" w:rsidRDefault="002679DF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</w:t>
            </w:r>
          </w:p>
          <w:p w:rsidR="002679DF" w:rsidRPr="0059292D" w:rsidRDefault="00EE4764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D2F42">
              <w:rPr>
                <w:sz w:val="18"/>
                <w:szCs w:val="18"/>
              </w:rPr>
              <w:t>В</w:t>
            </w:r>
            <w:r w:rsidR="002679DF" w:rsidRPr="0059292D">
              <w:rPr>
                <w:sz w:val="18"/>
                <w:szCs w:val="18"/>
              </w:rPr>
              <w:t>ышний Волочек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Федор Ива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D2F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Александр Пет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2679DF" w:rsidRPr="0059292D">
              <w:rPr>
                <w:sz w:val="18"/>
                <w:szCs w:val="18"/>
              </w:rPr>
              <w:t>Стали</w:t>
            </w:r>
            <w:r w:rsidR="002679DF" w:rsidRPr="0059292D">
              <w:rPr>
                <w:sz w:val="18"/>
                <w:szCs w:val="18"/>
              </w:rPr>
              <w:t>н</w:t>
            </w:r>
            <w:r w:rsidR="002679DF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Александр Федо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2679DF" w:rsidRPr="0059292D" w:rsidRDefault="002679DF" w:rsidP="0043503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р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родно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Андрей Андри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D2F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</w:t>
            </w:r>
            <w:r w:rsidR="002679DF" w:rsidRPr="0059292D">
              <w:rPr>
                <w:sz w:val="18"/>
                <w:szCs w:val="18"/>
              </w:rPr>
              <w:t>и</w:t>
            </w:r>
            <w:r w:rsidR="002679DF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0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манская обл.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Андр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D2F42" w:rsidRDefault="00EE4764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CD2F42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2679DF" w:rsidRPr="0059292D">
              <w:rPr>
                <w:sz w:val="18"/>
                <w:szCs w:val="18"/>
              </w:rPr>
              <w:t xml:space="preserve"> Новая Пят</w:t>
            </w:r>
            <w:r w:rsidR="002679DF" w:rsidRPr="0059292D">
              <w:rPr>
                <w:sz w:val="18"/>
                <w:szCs w:val="18"/>
              </w:rPr>
              <w:t>и</w:t>
            </w:r>
            <w:r w:rsidR="002679DF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2679DF" w:rsidRPr="0059292D">
              <w:rPr>
                <w:sz w:val="18"/>
                <w:szCs w:val="18"/>
              </w:rPr>
              <w:t>Мамлю</w:t>
            </w:r>
            <w:r w:rsidR="002679DF" w:rsidRPr="0059292D">
              <w:rPr>
                <w:sz w:val="18"/>
                <w:szCs w:val="18"/>
              </w:rPr>
              <w:t>т</w:t>
            </w:r>
            <w:r w:rsidR="002679DF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РВК, С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веро-Казахстанская обл.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армм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2679DF" w:rsidRPr="0059292D" w:rsidRDefault="00CD2F42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Андрей Пет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дянов Василий </w:t>
            </w:r>
          </w:p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</w:t>
            </w:r>
            <w:r w:rsidR="002679DF" w:rsidRPr="0059292D">
              <w:rPr>
                <w:sz w:val="18"/>
                <w:szCs w:val="18"/>
              </w:rPr>
              <w:t>и</w:t>
            </w:r>
            <w:r w:rsidR="002679DF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ф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Василий Семе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435036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Вол</w:t>
            </w:r>
            <w:r w:rsidR="002679DF" w:rsidRPr="0059292D">
              <w:rPr>
                <w:sz w:val="18"/>
                <w:szCs w:val="18"/>
              </w:rPr>
              <w:t>ж</w:t>
            </w:r>
            <w:r w:rsidR="002679DF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 xml:space="preserve">РВК,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Саратов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Василий Степа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1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Василий Федо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43503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D2F42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</w:t>
            </w:r>
            <w:r w:rsidR="002679DF" w:rsidRPr="0059292D">
              <w:rPr>
                <w:sz w:val="18"/>
                <w:szCs w:val="18"/>
              </w:rPr>
              <w:t>и</w:t>
            </w:r>
            <w:r w:rsidR="002679DF" w:rsidRPr="0059292D">
              <w:rPr>
                <w:sz w:val="18"/>
                <w:szCs w:val="18"/>
              </w:rPr>
              <w:t>на</w:t>
            </w:r>
          </w:p>
          <w:p w:rsidR="00435036" w:rsidRPr="0059292D" w:rsidRDefault="00435036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Василий Фоке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</w:t>
            </w:r>
            <w:r w:rsidR="002679DF" w:rsidRPr="0059292D">
              <w:rPr>
                <w:sz w:val="18"/>
                <w:szCs w:val="18"/>
              </w:rPr>
              <w:t>и</w:t>
            </w:r>
            <w:r w:rsidR="002679DF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2679DF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, Сухиничский р-н, </w:t>
            </w:r>
          </w:p>
          <w:p w:rsidR="002679DF" w:rsidRPr="0059292D" w:rsidRDefault="00F939DB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2679DF" w:rsidRPr="0059292D">
              <w:rPr>
                <w:sz w:val="18"/>
                <w:szCs w:val="18"/>
              </w:rPr>
              <w:t>Сухиничи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Владимир Яковл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Геннадий Степано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79DF" w:rsidRPr="0059292D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тендант 3 ранга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0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Григорий Василь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D2F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</w:t>
            </w:r>
            <w:r w:rsidR="002679DF" w:rsidRPr="0059292D">
              <w:rPr>
                <w:sz w:val="18"/>
                <w:szCs w:val="18"/>
              </w:rPr>
              <w:t>и</w:t>
            </w:r>
            <w:r w:rsidR="002679DF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тарорус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агино</w:t>
            </w:r>
          </w:p>
        </w:tc>
      </w:tr>
      <w:tr w:rsidR="000D7232" w:rsidRPr="0059292D" w:rsidTr="00751B85">
        <w:tc>
          <w:tcPr>
            <w:tcW w:w="709" w:type="dxa"/>
            <w:vAlign w:val="center"/>
          </w:tcPr>
          <w:p w:rsidR="000D7232" w:rsidRPr="0059292D" w:rsidRDefault="000D7232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32" w:rsidRPr="0059292D" w:rsidRDefault="000D723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дянов Григорий </w:t>
            </w:r>
            <w:r>
              <w:rPr>
                <w:sz w:val="18"/>
                <w:szCs w:val="18"/>
              </w:rPr>
              <w:t>Захарович</w:t>
            </w:r>
          </w:p>
        </w:tc>
        <w:tc>
          <w:tcPr>
            <w:tcW w:w="851" w:type="dxa"/>
          </w:tcPr>
          <w:p w:rsidR="000D7232" w:rsidRPr="0059292D" w:rsidRDefault="000D723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D7232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D7232" w:rsidRPr="0059292D">
              <w:rPr>
                <w:sz w:val="18"/>
                <w:szCs w:val="18"/>
              </w:rPr>
              <w:t>Нижнел</w:t>
            </w:r>
            <w:r w:rsidR="000D7232" w:rsidRPr="0059292D">
              <w:rPr>
                <w:sz w:val="18"/>
                <w:szCs w:val="18"/>
              </w:rPr>
              <w:t>о</w:t>
            </w:r>
            <w:r w:rsidR="000D7232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D7232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0D7232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0D7232" w:rsidRPr="0059292D">
              <w:rPr>
                <w:sz w:val="18"/>
                <w:szCs w:val="18"/>
              </w:rPr>
              <w:t>Нижн</w:t>
            </w:r>
            <w:r w:rsidR="000D7232" w:rsidRPr="0059292D">
              <w:rPr>
                <w:sz w:val="18"/>
                <w:szCs w:val="18"/>
              </w:rPr>
              <w:t>е</w:t>
            </w:r>
            <w:r w:rsidR="000D7232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D7232" w:rsidRPr="0059292D" w:rsidRDefault="000D7232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D7232" w:rsidRPr="0059292D" w:rsidRDefault="000D7232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1938</w:t>
            </w:r>
          </w:p>
        </w:tc>
        <w:tc>
          <w:tcPr>
            <w:tcW w:w="988" w:type="dxa"/>
          </w:tcPr>
          <w:p w:rsidR="000D7232" w:rsidRPr="0059292D" w:rsidRDefault="000D7232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D7232" w:rsidRDefault="000D7232" w:rsidP="0059292D">
            <w:pPr>
              <w:rPr>
                <w:sz w:val="18"/>
                <w:szCs w:val="18"/>
              </w:rPr>
            </w:pPr>
          </w:p>
        </w:tc>
      </w:tr>
      <w:tr w:rsidR="000D7232" w:rsidRPr="0059292D" w:rsidTr="00751B85">
        <w:tc>
          <w:tcPr>
            <w:tcW w:w="709" w:type="dxa"/>
            <w:vAlign w:val="center"/>
          </w:tcPr>
          <w:p w:rsidR="000D7232" w:rsidRPr="0059292D" w:rsidRDefault="000D7232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32" w:rsidRDefault="000D723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дянов Григорий </w:t>
            </w:r>
          </w:p>
          <w:p w:rsidR="000D7232" w:rsidRPr="0059292D" w:rsidRDefault="000D723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851" w:type="dxa"/>
          </w:tcPr>
          <w:p w:rsidR="000D7232" w:rsidRPr="0059292D" w:rsidRDefault="000D723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D7232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D7232" w:rsidRPr="0059292D">
              <w:rPr>
                <w:sz w:val="18"/>
                <w:szCs w:val="18"/>
              </w:rPr>
              <w:t>Нижнел</w:t>
            </w:r>
            <w:r w:rsidR="000D7232" w:rsidRPr="0059292D">
              <w:rPr>
                <w:sz w:val="18"/>
                <w:szCs w:val="18"/>
              </w:rPr>
              <w:t>о</w:t>
            </w:r>
            <w:r w:rsidR="000D7232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D7232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0D7232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0D7232" w:rsidRPr="0059292D">
              <w:rPr>
                <w:sz w:val="18"/>
                <w:szCs w:val="18"/>
              </w:rPr>
              <w:t>Нижн</w:t>
            </w:r>
            <w:r w:rsidR="000D7232" w:rsidRPr="0059292D">
              <w:rPr>
                <w:sz w:val="18"/>
                <w:szCs w:val="18"/>
              </w:rPr>
              <w:t>е</w:t>
            </w:r>
            <w:r w:rsidR="000D7232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D7232" w:rsidRPr="0059292D" w:rsidRDefault="000D7232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D7232" w:rsidRDefault="000D7232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1945</w:t>
            </w:r>
          </w:p>
        </w:tc>
        <w:tc>
          <w:tcPr>
            <w:tcW w:w="988" w:type="dxa"/>
          </w:tcPr>
          <w:p w:rsidR="000D7232" w:rsidRPr="0059292D" w:rsidRDefault="000D7232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D7232" w:rsidRDefault="000D7232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Григорий Семе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0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4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остюха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0.2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обл., </w:t>
            </w:r>
          </w:p>
          <w:p w:rsidR="002679DF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Ивановка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Иван Ис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 xml:space="preserve">Новая Пятина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оги</w:t>
            </w:r>
            <w:r w:rsidR="002679DF" w:rsidRPr="0059292D">
              <w:rPr>
                <w:sz w:val="18"/>
                <w:szCs w:val="18"/>
              </w:rPr>
              <w:t>н</w:t>
            </w:r>
            <w:r w:rsidR="002679DF" w:rsidRPr="0059292D">
              <w:rPr>
                <w:sz w:val="18"/>
                <w:szCs w:val="18"/>
              </w:rPr>
              <w:t>ский РВК, М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Иван Ф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е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9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Исай Е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заро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</w:t>
            </w:r>
            <w:r w:rsidR="002679DF" w:rsidRPr="0059292D">
              <w:rPr>
                <w:sz w:val="18"/>
                <w:szCs w:val="18"/>
              </w:rPr>
              <w:t>и</w:t>
            </w:r>
            <w:r w:rsidR="002679DF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0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лга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Максим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2F42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Михаил Ива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Михаил Федо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435036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Николай Павл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1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Николай Семе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 Новая Пяти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Николай Степа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2679DF" w:rsidRPr="0059292D">
              <w:rPr>
                <w:sz w:val="18"/>
                <w:szCs w:val="18"/>
              </w:rPr>
              <w:t>Ступи</w:t>
            </w:r>
            <w:r w:rsidR="002679DF" w:rsidRPr="0059292D">
              <w:rPr>
                <w:sz w:val="18"/>
                <w:szCs w:val="18"/>
              </w:rPr>
              <w:t>н</w:t>
            </w:r>
            <w:r w:rsidR="002679DF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РВК, М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 xml:space="preserve">Новая Пятина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Петр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2679DF" w:rsidRPr="0059292D">
              <w:rPr>
                <w:sz w:val="18"/>
                <w:szCs w:val="18"/>
              </w:rPr>
              <w:t>Звениг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>род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РВК, Московская обл.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2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Семен Карп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2679DF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а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стан, Хасавю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товский р-н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Сергей Федо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 xml:space="preserve">ло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3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Демя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оболево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Федор Павл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2679DF" w:rsidRPr="0059292D" w:rsidRDefault="00CD2F42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  <w:r w:rsidR="002679DF" w:rsidRPr="0059292D">
              <w:rPr>
                <w:sz w:val="18"/>
                <w:szCs w:val="18"/>
              </w:rPr>
              <w:t>, Д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>нецкая обл.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овсков Тимофей Василь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</w:t>
            </w:r>
            <w:r w:rsidR="002679DF" w:rsidRPr="0059292D">
              <w:rPr>
                <w:sz w:val="18"/>
                <w:szCs w:val="18"/>
              </w:rPr>
              <w:t>и</w:t>
            </w:r>
            <w:r w:rsidR="002679DF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рос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Григорий Захаро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79DF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Яков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Старая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явк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дянов Яков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рос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7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йтов Андрей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,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Векшино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дырев Григорий Ефим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 xml:space="preserve">ло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с</w:t>
            </w:r>
            <w:r w:rsidR="00CD2F42">
              <w:rPr>
                <w:sz w:val="18"/>
                <w:szCs w:val="18"/>
              </w:rPr>
              <w:t>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Александр Пет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Александр Федо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D2F42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Алексей Федо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Анатолий Алексе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Василий Ефим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2679DF" w:rsidRPr="0059292D">
              <w:rPr>
                <w:sz w:val="18"/>
                <w:szCs w:val="18"/>
              </w:rPr>
              <w:t>Буха</w:t>
            </w:r>
            <w:r w:rsidR="002679DF" w:rsidRPr="0059292D">
              <w:rPr>
                <w:sz w:val="18"/>
                <w:szCs w:val="18"/>
              </w:rPr>
              <w:t>р</w:t>
            </w:r>
            <w:r w:rsidR="002679DF" w:rsidRPr="0059292D">
              <w:rPr>
                <w:sz w:val="18"/>
                <w:szCs w:val="18"/>
              </w:rPr>
              <w:t>ский РВК, У</w:t>
            </w:r>
            <w:r w:rsidR="002679DF" w:rsidRPr="0059292D">
              <w:rPr>
                <w:sz w:val="18"/>
                <w:szCs w:val="18"/>
              </w:rPr>
              <w:t>з</w:t>
            </w:r>
            <w:r w:rsidR="002679DF" w:rsidRPr="0059292D">
              <w:rPr>
                <w:sz w:val="18"/>
                <w:szCs w:val="18"/>
              </w:rPr>
              <w:t>бекистан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родская обл., Щебекин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рем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чий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Василий Леонть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  <w:p w:rsidR="00435036" w:rsidRPr="0059292D" w:rsidRDefault="00435036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3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Мгинский р-н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5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Крымская обл., Керчен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ка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Григорий Ива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\в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Волков Даниил Михайл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2679DF" w:rsidRPr="0059292D">
              <w:rPr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2679DF" w:rsidRPr="0059292D">
              <w:rPr>
                <w:color w:val="000000"/>
                <w:sz w:val="18"/>
                <w:szCs w:val="18"/>
              </w:rPr>
              <w:t>Нижнел</w:t>
            </w:r>
            <w:r w:rsidR="002679DF" w:rsidRPr="0059292D">
              <w:rPr>
                <w:color w:val="000000"/>
                <w:sz w:val="18"/>
                <w:szCs w:val="18"/>
              </w:rPr>
              <w:t>о</w:t>
            </w:r>
            <w:r w:rsidR="002679DF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2679DF" w:rsidRPr="0059292D">
              <w:rPr>
                <w:color w:val="000000"/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Дмит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</w:t>
            </w:r>
            <w:r w:rsidR="00435036">
              <w:rPr>
                <w:sz w:val="18"/>
                <w:szCs w:val="18"/>
              </w:rPr>
              <w:t>.</w:t>
            </w:r>
            <w:r w:rsidRPr="0059292D">
              <w:rPr>
                <w:sz w:val="18"/>
                <w:szCs w:val="18"/>
              </w:rPr>
              <w:t xml:space="preserve"> Серый Ключ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Дмитрий Пет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р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 xml:space="preserve">Кривошеевка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6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Константи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 xml:space="preserve">Серый Ключ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Константин федо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Пет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3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Семен Ива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</w:t>
            </w:r>
            <w:r w:rsidR="00435036">
              <w:rPr>
                <w:sz w:val="18"/>
                <w:szCs w:val="18"/>
              </w:rPr>
              <w:t>.</w:t>
            </w:r>
            <w:r w:rsidRPr="0059292D">
              <w:rPr>
                <w:sz w:val="18"/>
                <w:szCs w:val="18"/>
              </w:rPr>
              <w:t xml:space="preserve"> Серый Ключ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Семе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  <w:p w:rsidR="00CD2F42" w:rsidRDefault="00CD2F4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  <w:p w:rsidR="00CD2F42" w:rsidRPr="0059292D" w:rsidRDefault="00CD2F4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Ров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ровиц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стино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Степа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Трофим Тихо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О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ич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быльщина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Волков Федор А</w:t>
            </w:r>
            <w:r w:rsidRPr="0059292D">
              <w:rPr>
                <w:color w:val="000000"/>
                <w:sz w:val="18"/>
                <w:szCs w:val="18"/>
              </w:rPr>
              <w:t>н</w:t>
            </w:r>
            <w:r w:rsidRPr="0059292D">
              <w:rPr>
                <w:color w:val="000000"/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2679DF" w:rsidRPr="0059292D">
              <w:rPr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2679DF" w:rsidRPr="0059292D">
              <w:rPr>
                <w:color w:val="000000"/>
                <w:sz w:val="18"/>
                <w:szCs w:val="18"/>
              </w:rPr>
              <w:t>Нижнел</w:t>
            </w:r>
            <w:r w:rsidR="002679DF" w:rsidRPr="0059292D">
              <w:rPr>
                <w:color w:val="000000"/>
                <w:sz w:val="18"/>
                <w:szCs w:val="18"/>
              </w:rPr>
              <w:t>о</w:t>
            </w:r>
            <w:r w:rsidR="002679DF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2679DF" w:rsidRDefault="00F939DB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2679DF" w:rsidRPr="0059292D">
              <w:rPr>
                <w:color w:val="000000"/>
                <w:sz w:val="18"/>
                <w:szCs w:val="18"/>
              </w:rPr>
              <w:t>Вирга</w:t>
            </w:r>
          </w:p>
          <w:p w:rsidR="00435036" w:rsidRDefault="00435036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</w:p>
          <w:p w:rsidR="00435036" w:rsidRDefault="00435036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</w:p>
          <w:p w:rsidR="00435036" w:rsidRPr="0059292D" w:rsidRDefault="00435036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овос</w:t>
            </w:r>
            <w:r w:rsidR="002679DF" w:rsidRPr="0059292D">
              <w:rPr>
                <w:sz w:val="18"/>
                <w:szCs w:val="18"/>
              </w:rPr>
              <w:t>и</w:t>
            </w:r>
            <w:r w:rsidR="002679DF" w:rsidRPr="0059292D">
              <w:rPr>
                <w:sz w:val="18"/>
                <w:szCs w:val="18"/>
              </w:rPr>
              <w:t>бирский Г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4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лп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, с-з «Ижорец»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ков Фе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 xml:space="preserve">Серый Ключ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в Ива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Чудов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Сенная К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есть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5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пец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Елец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Волобуев Виталий Иль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2679DF" w:rsidRPr="0059292D">
              <w:rPr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2679DF" w:rsidRPr="0059292D">
              <w:rPr>
                <w:color w:val="000000"/>
                <w:sz w:val="18"/>
                <w:szCs w:val="18"/>
              </w:rPr>
              <w:t>Нижнел</w:t>
            </w:r>
            <w:r w:rsidR="002679DF" w:rsidRPr="0059292D">
              <w:rPr>
                <w:color w:val="000000"/>
                <w:sz w:val="18"/>
                <w:szCs w:val="18"/>
              </w:rPr>
              <w:t>о</w:t>
            </w:r>
            <w:r w:rsidR="002679DF" w:rsidRPr="0059292D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дин Алексей Ива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дин Андрей Алексе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2679DF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 б/в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дин Владимир Ива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дин Григо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3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одарский край, х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ковский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дин Дмитрий Федо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дин Дмитрий Ива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2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2679DF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</w:t>
            </w:r>
            <w:r w:rsidR="00CD2F42">
              <w:rPr>
                <w:sz w:val="18"/>
                <w:szCs w:val="18"/>
              </w:rPr>
              <w:t xml:space="preserve">родская обл., </w:t>
            </w:r>
            <w:r w:rsidRPr="0059292D">
              <w:rPr>
                <w:sz w:val="18"/>
                <w:szCs w:val="18"/>
              </w:rPr>
              <w:t>Залучский р-н,</w:t>
            </w:r>
          </w:p>
          <w:p w:rsidR="002679DF" w:rsidRPr="0059292D" w:rsidRDefault="00E14EA1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Ходыки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дин Иосиф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дин Иосиф Яковл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1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дин Константин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 xml:space="preserve">Старое Славкино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2679DF" w:rsidRPr="0059292D">
              <w:rPr>
                <w:sz w:val="18"/>
                <w:szCs w:val="18"/>
              </w:rPr>
              <w:t>Клинский РВК, Моско</w:t>
            </w:r>
            <w:r w:rsidR="002679DF" w:rsidRPr="0059292D">
              <w:rPr>
                <w:sz w:val="18"/>
                <w:szCs w:val="18"/>
              </w:rPr>
              <w:t>в</w:t>
            </w:r>
            <w:r w:rsidR="002679DF"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дин Михаил Ива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  <w:p w:rsidR="00CD2F42" w:rsidRDefault="00CD2F4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  <w:p w:rsidR="00CD2F42" w:rsidRPr="0059292D" w:rsidRDefault="00CD2F4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дин Николай Федо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2679DF" w:rsidRPr="0059292D">
              <w:rPr>
                <w:sz w:val="18"/>
                <w:szCs w:val="18"/>
              </w:rPr>
              <w:t>Похвис</w:t>
            </w:r>
            <w:r w:rsidR="002679DF" w:rsidRPr="0059292D">
              <w:rPr>
                <w:sz w:val="18"/>
                <w:szCs w:val="18"/>
              </w:rPr>
              <w:t>т</w:t>
            </w:r>
            <w:r w:rsidR="002679DF" w:rsidRPr="0059292D">
              <w:rPr>
                <w:sz w:val="18"/>
                <w:szCs w:val="18"/>
              </w:rPr>
              <w:t>невский РВК, Куйбышевская обл.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9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обл., Мг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Синя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дин Осип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дин Осип Яковл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2679DF" w:rsidRPr="0059292D" w:rsidRDefault="00CD2F42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</w:t>
            </w:r>
            <w:r w:rsidR="002679DF" w:rsidRPr="0059292D">
              <w:rPr>
                <w:sz w:val="18"/>
                <w:szCs w:val="18"/>
              </w:rPr>
              <w:t>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  <w:p w:rsidR="00435036" w:rsidRDefault="0043503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  <w:p w:rsidR="00435036" w:rsidRPr="0059292D" w:rsidRDefault="0043503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дин Павел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один Се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чков Алексей Степа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чков Андрей Иванович 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Волчков Андрей Никифор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2679DF" w:rsidRPr="0059292D">
              <w:rPr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2679DF" w:rsidRPr="0059292D">
              <w:rPr>
                <w:color w:val="000000"/>
                <w:sz w:val="18"/>
                <w:szCs w:val="18"/>
              </w:rPr>
              <w:t>Нижнел</w:t>
            </w:r>
            <w:r w:rsidR="002679DF" w:rsidRPr="0059292D">
              <w:rPr>
                <w:color w:val="000000"/>
                <w:sz w:val="18"/>
                <w:szCs w:val="18"/>
              </w:rPr>
              <w:t>о</w:t>
            </w:r>
            <w:r w:rsidR="002679DF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939DB">
              <w:rPr>
                <w:color w:val="000000"/>
                <w:sz w:val="18"/>
                <w:szCs w:val="18"/>
              </w:rPr>
              <w:t xml:space="preserve">с. </w:t>
            </w:r>
            <w:r w:rsidR="002679DF" w:rsidRPr="0059292D">
              <w:rPr>
                <w:color w:val="000000"/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п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2679DF" w:rsidRPr="0059292D">
              <w:rPr>
                <w:color w:val="000000"/>
                <w:sz w:val="18"/>
                <w:szCs w:val="18"/>
              </w:rPr>
              <w:t>Нижн</w:t>
            </w:r>
            <w:r w:rsidR="002679DF" w:rsidRPr="0059292D">
              <w:rPr>
                <w:color w:val="000000"/>
                <w:sz w:val="18"/>
                <w:szCs w:val="18"/>
              </w:rPr>
              <w:t>е</w:t>
            </w:r>
            <w:r w:rsidR="002679DF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Волчков Василий Иль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2679DF" w:rsidRPr="0059292D">
              <w:rPr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0D7232" w:rsidRPr="0059292D" w:rsidTr="00751B85">
        <w:tc>
          <w:tcPr>
            <w:tcW w:w="709" w:type="dxa"/>
            <w:vAlign w:val="center"/>
          </w:tcPr>
          <w:p w:rsidR="000D7232" w:rsidRPr="0059292D" w:rsidRDefault="000D7232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7232" w:rsidRDefault="000D7232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 xml:space="preserve">Волчков </w:t>
            </w:r>
          </w:p>
          <w:p w:rsidR="000D7232" w:rsidRDefault="000D7232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митрий </w:t>
            </w:r>
          </w:p>
          <w:p w:rsidR="000D7232" w:rsidRPr="0059292D" w:rsidRDefault="000D7232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ол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D7232" w:rsidRPr="0059292D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D7232" w:rsidRPr="0059292D">
              <w:rPr>
                <w:color w:val="000000"/>
                <w:sz w:val="18"/>
                <w:szCs w:val="18"/>
              </w:rPr>
              <w:t>19</w:t>
            </w:r>
            <w:r w:rsidR="000D723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D7232" w:rsidRPr="0059292D">
              <w:rPr>
                <w:sz w:val="18"/>
                <w:szCs w:val="18"/>
              </w:rPr>
              <w:t>Нижнел</w:t>
            </w:r>
            <w:r w:rsidR="000D7232" w:rsidRPr="0059292D">
              <w:rPr>
                <w:sz w:val="18"/>
                <w:szCs w:val="18"/>
              </w:rPr>
              <w:t>о</w:t>
            </w:r>
            <w:r w:rsidR="000D7232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 xml:space="preserve"> </w:t>
            </w:r>
          </w:p>
          <w:p w:rsidR="000D723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D7232" w:rsidRDefault="00F939DB" w:rsidP="00F70967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Дзержи</w:t>
            </w:r>
            <w:r w:rsidR="00F70967">
              <w:rPr>
                <w:sz w:val="18"/>
                <w:szCs w:val="18"/>
              </w:rPr>
              <w:t>н</w:t>
            </w:r>
            <w:r w:rsidR="00F70967">
              <w:rPr>
                <w:sz w:val="18"/>
                <w:szCs w:val="18"/>
              </w:rPr>
              <w:t xml:space="preserve">ский </w:t>
            </w:r>
            <w:r w:rsidR="00F70967" w:rsidRPr="0059292D">
              <w:rPr>
                <w:sz w:val="18"/>
                <w:szCs w:val="18"/>
              </w:rPr>
              <w:t>РВК</w:t>
            </w:r>
          </w:p>
          <w:p w:rsidR="00F70967" w:rsidRPr="0059292D" w:rsidRDefault="00F70967" w:rsidP="00F70967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ой обл.</w:t>
            </w:r>
          </w:p>
        </w:tc>
        <w:tc>
          <w:tcPr>
            <w:tcW w:w="1134" w:type="dxa"/>
          </w:tcPr>
          <w:p w:rsidR="000D7232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D7232" w:rsidRPr="0059292D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1945</w:t>
            </w:r>
          </w:p>
        </w:tc>
        <w:tc>
          <w:tcPr>
            <w:tcW w:w="988" w:type="dxa"/>
          </w:tcPr>
          <w:p w:rsidR="000D7232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D7232" w:rsidRPr="0059292D" w:rsidRDefault="000D7232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Волчков Иван Але</w:t>
            </w:r>
            <w:r w:rsidRPr="0059292D">
              <w:rPr>
                <w:color w:val="000000"/>
                <w:sz w:val="18"/>
                <w:szCs w:val="18"/>
              </w:rPr>
              <w:t>к</w:t>
            </w:r>
            <w:r w:rsidRPr="0059292D">
              <w:rPr>
                <w:color w:val="000000"/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2679DF" w:rsidRPr="0059292D">
              <w:rPr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чков Ива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1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ропетровская обл., Кри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ж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Недай Вода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чков Иван </w:t>
            </w:r>
          </w:p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ковл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чков Никита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чков Николай Степа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2.1943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обл,. Мг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чье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чков Петр </w:t>
            </w:r>
          </w:p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о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5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чков Степан Никитович 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2679DF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 w:rsidR="00CD2F42">
              <w:rPr>
                <w:sz w:val="18"/>
                <w:szCs w:val="18"/>
              </w:rPr>
              <w:t>р-н</w:t>
            </w:r>
            <w:r w:rsidR="002679DF" w:rsidRPr="00592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D2F42">
              <w:rPr>
                <w:sz w:val="18"/>
                <w:szCs w:val="18"/>
              </w:rPr>
              <w:t>Нижний Ломов</w:t>
            </w:r>
          </w:p>
          <w:p w:rsidR="00CD2F42" w:rsidRPr="0059292D" w:rsidRDefault="00CD2F4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Дзержи</w:t>
            </w:r>
            <w:r w:rsidR="002679DF" w:rsidRPr="0059292D">
              <w:rPr>
                <w:sz w:val="18"/>
                <w:szCs w:val="18"/>
              </w:rPr>
              <w:t>н</w:t>
            </w:r>
            <w:r w:rsidR="002679DF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РВК, Волгоградская обл.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чк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2679DF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чков Яков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Новая М</w:t>
            </w:r>
            <w:r w:rsidR="002679DF" w:rsidRPr="0059292D">
              <w:rPr>
                <w:sz w:val="18"/>
                <w:szCs w:val="18"/>
              </w:rPr>
              <w:t>и</w:t>
            </w:r>
            <w:r w:rsidR="002679DF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2679DF" w:rsidRPr="0059292D">
              <w:rPr>
                <w:sz w:val="18"/>
                <w:szCs w:val="18"/>
              </w:rPr>
              <w:t>Лопати</w:t>
            </w:r>
            <w:r w:rsidR="002679DF" w:rsidRPr="0059292D">
              <w:rPr>
                <w:sz w:val="18"/>
                <w:szCs w:val="18"/>
              </w:rPr>
              <w:t>н</w:t>
            </w:r>
            <w:r w:rsidR="002679DF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бье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9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Велиж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ышково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бьев Ива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2679DF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Старая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явка</w:t>
            </w:r>
          </w:p>
          <w:p w:rsidR="00435036" w:rsidRPr="0059292D" w:rsidRDefault="00435036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2679DF" w:rsidRPr="0059292D" w:rsidRDefault="002679DF" w:rsidP="0043503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ин Евгений Иннокент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F709DE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5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ов Сергей Дор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79DF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2679DF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2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Рж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ровино.</w:t>
            </w: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ков Иван К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фо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679DF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</w:t>
            </w:r>
            <w:r w:rsidR="002679DF" w:rsidRPr="0059292D">
              <w:rPr>
                <w:sz w:val="18"/>
                <w:szCs w:val="18"/>
              </w:rPr>
              <w:t>е</w:t>
            </w:r>
            <w:r w:rsidR="002679DF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2679DF" w:rsidRPr="0059292D" w:rsidTr="00751B85">
        <w:tc>
          <w:tcPr>
            <w:tcW w:w="709" w:type="dxa"/>
            <w:vAlign w:val="center"/>
          </w:tcPr>
          <w:p w:rsidR="002679DF" w:rsidRPr="0059292D" w:rsidRDefault="002679DF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дорович </w:t>
            </w:r>
          </w:p>
        </w:tc>
        <w:tc>
          <w:tcPr>
            <w:tcW w:w="851" w:type="dxa"/>
          </w:tcPr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679DF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ел</w:t>
            </w:r>
            <w:r w:rsidR="002679DF" w:rsidRPr="0059292D">
              <w:rPr>
                <w:sz w:val="18"/>
                <w:szCs w:val="18"/>
              </w:rPr>
              <w:t>о</w:t>
            </w:r>
            <w:r w:rsidR="002679DF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679DF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2679DF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Лени</w:t>
            </w:r>
            <w:r w:rsidR="002679DF" w:rsidRPr="0059292D">
              <w:rPr>
                <w:sz w:val="18"/>
                <w:szCs w:val="18"/>
              </w:rPr>
              <w:t>н</w:t>
            </w:r>
            <w:r w:rsidR="002679DF" w:rsidRPr="0059292D">
              <w:rPr>
                <w:sz w:val="18"/>
                <w:szCs w:val="18"/>
              </w:rPr>
              <w:t xml:space="preserve">ский РВК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2679DF" w:rsidRPr="0059292D">
              <w:rPr>
                <w:sz w:val="18"/>
                <w:szCs w:val="18"/>
              </w:rPr>
              <w:t>Иваново, Ив</w:t>
            </w:r>
            <w:r w:rsidR="002679DF" w:rsidRPr="0059292D">
              <w:rPr>
                <w:sz w:val="18"/>
                <w:szCs w:val="18"/>
              </w:rPr>
              <w:t>а</w:t>
            </w:r>
            <w:r w:rsidR="002679DF" w:rsidRPr="0059292D">
              <w:rPr>
                <w:sz w:val="18"/>
                <w:szCs w:val="18"/>
              </w:rPr>
              <w:t>новская обл.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1.1941</w:t>
            </w:r>
          </w:p>
        </w:tc>
        <w:tc>
          <w:tcPr>
            <w:tcW w:w="988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2679DF" w:rsidRPr="0059292D" w:rsidRDefault="002679DF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ов Дмитрий Федо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ов Игнат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1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цов Бронислав Ивано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цов Иван</w:t>
            </w:r>
          </w:p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8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</w:t>
            </w:r>
            <w:r w:rsidR="00CD2F42">
              <w:rPr>
                <w:sz w:val="18"/>
                <w:szCs w:val="18"/>
              </w:rPr>
              <w:t>ская обл., Спас-Деменский р-н</w:t>
            </w:r>
            <w:r w:rsidRPr="0059292D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зенок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т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ов </w:t>
            </w:r>
          </w:p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ей Матве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т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</w:t>
            </w:r>
          </w:p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Михаил Серге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т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ов </w:t>
            </w:r>
          </w:p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ен Яковле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шилин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1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Пул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ое кладбище</w:t>
            </w:r>
          </w:p>
          <w:p w:rsidR="00CD2F42" w:rsidRPr="0059292D" w:rsidRDefault="00CD2F42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шилин Васили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Тосн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акарьевская Пустырь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шилин Ива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армм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шилин Иван З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Ворош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лин </w:t>
            </w:r>
          </w:p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З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Стали</w:t>
            </w:r>
            <w:r w:rsidR="00F70967" w:rsidRPr="0059292D">
              <w:rPr>
                <w:sz w:val="18"/>
                <w:szCs w:val="18"/>
              </w:rPr>
              <w:t>н</w:t>
            </w:r>
            <w:r w:rsidR="00F70967" w:rsidRPr="0059292D">
              <w:rPr>
                <w:sz w:val="18"/>
                <w:szCs w:val="18"/>
              </w:rPr>
              <w:t xml:space="preserve">ский РВК.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Астрахань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6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D2F42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Крым, </w:t>
            </w:r>
          </w:p>
          <w:p w:rsidR="00F70967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Севастополь, п.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Мекензиевы Горы</w:t>
            </w:r>
          </w:p>
          <w:p w:rsidR="00435036" w:rsidRPr="0059292D" w:rsidRDefault="00435036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шилин Павел </w:t>
            </w:r>
          </w:p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 захор. 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Дмитри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м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шилин Петр </w:t>
            </w:r>
          </w:p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шилин Яков </w:t>
            </w:r>
          </w:p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Тира</w:t>
            </w:r>
            <w:r w:rsidR="00F70967" w:rsidRPr="0059292D">
              <w:rPr>
                <w:sz w:val="18"/>
                <w:szCs w:val="18"/>
              </w:rPr>
              <w:t>с</w:t>
            </w:r>
            <w:r w:rsidR="00F70967" w:rsidRPr="0059292D">
              <w:rPr>
                <w:sz w:val="18"/>
                <w:szCs w:val="18"/>
              </w:rPr>
              <w:t>польский РВК.,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Молдова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4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шилов Петр </w:t>
            </w:r>
          </w:p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Новогород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ясной Бор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ерная Осетия, станица Ищ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 Андрей Сергее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F70967" w:rsidRPr="0059292D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П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тавская обл., Гадяч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Веприк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8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ов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тов </w:t>
            </w:r>
          </w:p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6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тов </w:t>
            </w:r>
          </w:p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ий Серге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9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CD2F42" w:rsidRDefault="00CD2F4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  <w:p w:rsidR="00CD2F42" w:rsidRPr="0059292D" w:rsidRDefault="00CD2F4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435036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обл., Осташковский р-н, </w:t>
            </w:r>
          </w:p>
          <w:p w:rsidR="00F70967" w:rsidRPr="0059292D" w:rsidRDefault="00E14EA1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Давыдово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 Иван Павл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 Иван Пет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 Максим Пет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D2F42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7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Пав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D2F42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  <w:p w:rsidR="00435036" w:rsidRPr="0059292D" w:rsidRDefault="0043503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 Паве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D2F42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 Петр Васил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D2F42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 Петр Игнат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D2F42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3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 Семен Пет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D2F42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3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Всход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ка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рокн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 Филипп Серге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D2F42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Сковорух</w:t>
            </w:r>
            <w:r w:rsidR="00F70967" w:rsidRPr="0059292D">
              <w:rPr>
                <w:sz w:val="18"/>
                <w:szCs w:val="18"/>
              </w:rPr>
              <w:t>и</w:t>
            </w:r>
            <w:r w:rsidR="00F70967" w:rsidRPr="0059292D">
              <w:rPr>
                <w:sz w:val="18"/>
                <w:szCs w:val="18"/>
              </w:rPr>
              <w:t>но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струхин Андрей Василье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D2F42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Рязань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струхин Михаил Захар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D2F42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Ивановская Вирг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Го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винщи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8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CD2F42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ия, земля Нижняя С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ония. </w:t>
            </w:r>
          </w:p>
          <w:p w:rsidR="00F70967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70967" w:rsidRPr="0059292D">
              <w:rPr>
                <w:sz w:val="18"/>
                <w:szCs w:val="18"/>
              </w:rPr>
              <w:t xml:space="preserve">Берген-Бельзен 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ысоцкий Иван 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рентье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ысоцкий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ьюнов Василий Мака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70967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Санкт-Петербург, Пискаревское кладбище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ьюнов Ег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ьюн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Алексан</w:t>
            </w:r>
            <w:r w:rsidR="00F70967" w:rsidRPr="0059292D">
              <w:rPr>
                <w:sz w:val="18"/>
                <w:szCs w:val="18"/>
              </w:rPr>
              <w:t>д</w:t>
            </w:r>
            <w:r w:rsidR="00F70967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ьюн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F70967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ьюн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ст.серж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ьюнов Илья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ьюнов Михаил Его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Назаро</w:t>
            </w:r>
            <w:r w:rsidR="00F70967" w:rsidRPr="0059292D">
              <w:rPr>
                <w:sz w:val="18"/>
                <w:szCs w:val="18"/>
              </w:rPr>
              <w:t>в</w:t>
            </w:r>
            <w:r w:rsidR="00F70967" w:rsidRPr="0059292D">
              <w:rPr>
                <w:sz w:val="18"/>
                <w:szCs w:val="18"/>
              </w:rPr>
              <w:t>ский РВК, Красноярский край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1945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ия, м. Вильдор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ьюнов Петр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кофье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Пешая С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бода</w:t>
            </w:r>
          </w:p>
          <w:p w:rsidR="00435036" w:rsidRPr="0059292D" w:rsidRDefault="00435036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ьюнов Роман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в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ьюрков Василий Ефимо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ьюрков Михаил Ефимо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ятошкин Василий Фрол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ятошкин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4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F70967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70967" w:rsidRPr="0059292D" w:rsidRDefault="00F70967" w:rsidP="0043503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еево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врюков Афанасий Павл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Пешая С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3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заров Иван Ви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то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Пешая С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0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ахов Василий Никито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3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CD2F42">
              <w:rPr>
                <w:sz w:val="18"/>
                <w:szCs w:val="18"/>
              </w:rPr>
              <w:t xml:space="preserve">. </w:t>
            </w:r>
          </w:p>
          <w:p w:rsidR="00F70967" w:rsidRPr="0059292D" w:rsidRDefault="00EE4764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Смоленск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иулин Хамзя Д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т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Дубровк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4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70967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70967" w:rsidRPr="0059292D">
              <w:rPr>
                <w:sz w:val="18"/>
                <w:szCs w:val="18"/>
              </w:rPr>
              <w:t>Бел</w:t>
            </w:r>
            <w:r w:rsidR="00F70967" w:rsidRPr="0059292D">
              <w:rPr>
                <w:sz w:val="18"/>
                <w:szCs w:val="18"/>
              </w:rPr>
              <w:t>а</w:t>
            </w:r>
            <w:r w:rsidR="00F70967" w:rsidRPr="0059292D">
              <w:rPr>
                <w:sz w:val="18"/>
                <w:szCs w:val="18"/>
              </w:rPr>
              <w:t>русь, Вите</w:t>
            </w:r>
            <w:r w:rsidR="00F70967" w:rsidRPr="0059292D">
              <w:rPr>
                <w:sz w:val="18"/>
                <w:szCs w:val="18"/>
              </w:rPr>
              <w:t>б</w:t>
            </w:r>
            <w:r w:rsidR="00F70967" w:rsidRPr="0059292D">
              <w:rPr>
                <w:sz w:val="18"/>
                <w:szCs w:val="18"/>
              </w:rPr>
              <w:t>ская обл., П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лоц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Заборье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кин Александр Ива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кин Алексей Семено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2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м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Языково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кин Анто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D2F42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Щ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кинский р-н,</w:t>
            </w:r>
          </w:p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оветск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алкин </w:t>
            </w:r>
          </w:p>
          <w:p w:rsidR="00F70967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ий </w:t>
            </w:r>
          </w:p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</w:t>
            </w:r>
            <w:r w:rsidR="00F70967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CD2F42" w:rsidRDefault="00EE4764" w:rsidP="00FF54C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FF54C5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>
              <w:rPr>
                <w:sz w:val="18"/>
                <w:szCs w:val="18"/>
              </w:rPr>
              <w:t>Сергиевская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F70967" w:rsidRDefault="00F939DB" w:rsidP="00F70967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Канд</w:t>
            </w:r>
            <w:r w:rsidR="00F70967">
              <w:rPr>
                <w:sz w:val="18"/>
                <w:szCs w:val="18"/>
              </w:rPr>
              <w:t>а</w:t>
            </w:r>
            <w:r w:rsidR="00F70967">
              <w:rPr>
                <w:sz w:val="18"/>
                <w:szCs w:val="18"/>
              </w:rPr>
              <w:t>лакшский РВК</w:t>
            </w:r>
          </w:p>
          <w:p w:rsidR="00F70967" w:rsidRPr="0059292D" w:rsidRDefault="00F70967" w:rsidP="00F70967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ой обл.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 Бе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усь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ите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кая обл., 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озне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мшино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кин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6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3503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кин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</w:p>
          <w:p w:rsidR="00CD2F42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8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3503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вия 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кин Михаил Петро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1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Кар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ия , Медвеж</w:t>
            </w:r>
            <w:r w:rsidR="00F70967" w:rsidRPr="0059292D">
              <w:rPr>
                <w:sz w:val="18"/>
                <w:szCs w:val="18"/>
              </w:rPr>
              <w:t>ь</w:t>
            </w:r>
            <w:r w:rsidR="00F70967" w:rsidRPr="0059292D">
              <w:rPr>
                <w:sz w:val="18"/>
                <w:szCs w:val="18"/>
              </w:rPr>
              <w:t>егорский р-н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кин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9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Сланц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кин Пет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кин Прокофий Вакуло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кин Семе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раина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ев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кин Семе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Сергиевская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 xml:space="preserve"> </w:t>
            </w:r>
          </w:p>
          <w:p w:rsidR="00435036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овский РВК,</w:t>
            </w:r>
          </w:p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алкин Серафим Семен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14EA1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алкин Степан Семен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кин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дреевич 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 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севол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F70967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Невская Дубровка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кин Фе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льков Максим Андреевич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амзин Михаил Борис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1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арин Яков Василье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Сергиевская Вирг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Киро</w:t>
            </w:r>
            <w:r w:rsidR="00F70967" w:rsidRPr="0059292D">
              <w:rPr>
                <w:sz w:val="18"/>
                <w:szCs w:val="18"/>
              </w:rPr>
              <w:t>в</w:t>
            </w:r>
            <w:r w:rsidR="00F70967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 xml:space="preserve">РВК.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3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Э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ния, Кохтла-Ярвеский р-н, </w:t>
            </w:r>
          </w:p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Синимяэ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аринов Алексей Алексеевич 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Пешая С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рькин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атченко Николай Моисее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асимо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асим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D2F42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9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аськов Захар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доким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аськов Никола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B33979">
              <w:rPr>
                <w:sz w:val="18"/>
                <w:szCs w:val="18"/>
              </w:rPr>
              <w:t>Долгоруково (</w:t>
            </w:r>
            <w:r w:rsidR="00F70967" w:rsidRPr="0059292D">
              <w:rPr>
                <w:sz w:val="18"/>
                <w:szCs w:val="18"/>
              </w:rPr>
              <w:t xml:space="preserve"> Мокшанский р-н)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иляков Степан Гаврил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3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B33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</w:t>
            </w:r>
            <w:r w:rsidR="00B33979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ор.</w:t>
            </w:r>
            <w:r w:rsidR="00B3397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Э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ния, Нар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звоз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интер Анато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9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3397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Ельн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куево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ири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й Да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л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ири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исто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тов А.И.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5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азков Алек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азков Алексей Васил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азков Его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азк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7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70967" w:rsidRPr="0059292D" w:rsidRDefault="00F70967" w:rsidP="0043503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лябинская обл.,</w:t>
            </w:r>
            <w:r w:rsidR="00435036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Чеб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куль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азков Павел Яковл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9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435036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70967" w:rsidRPr="0059292D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нец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етро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ка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азков Степан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азков Степ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3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70967" w:rsidRPr="0059292D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Юхнов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CD2F42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Глазков Федор Ива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F70967" w:rsidRPr="0059292D">
              <w:rPr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Мико</w:t>
            </w:r>
            <w:r w:rsidR="00F70967" w:rsidRPr="0059292D">
              <w:rPr>
                <w:sz w:val="18"/>
                <w:szCs w:val="18"/>
              </w:rPr>
              <w:t>я</w:t>
            </w:r>
            <w:r w:rsidR="00F70967" w:rsidRPr="0059292D">
              <w:rPr>
                <w:sz w:val="18"/>
                <w:szCs w:val="18"/>
              </w:rPr>
              <w:t>н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ебов Илья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3</w:t>
            </w:r>
          </w:p>
        </w:tc>
        <w:tc>
          <w:tcPr>
            <w:tcW w:w="988" w:type="dxa"/>
          </w:tcPr>
          <w:p w:rsidR="00F70967" w:rsidRPr="0059292D" w:rsidRDefault="00F70967" w:rsidP="0043503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</w:t>
            </w:r>
            <w:r w:rsidR="00B3397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ьский р-н,</w:t>
            </w:r>
            <w:r w:rsidR="00CD2F42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омов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CD2F42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ебов Илья </w:t>
            </w:r>
            <w:r w:rsidR="00F70967" w:rsidRPr="0059292D">
              <w:rPr>
                <w:sz w:val="18"/>
                <w:szCs w:val="18"/>
              </w:rPr>
              <w:t>Из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Стяжкино</w:t>
            </w:r>
          </w:p>
          <w:p w:rsidR="00CD2F42" w:rsidRPr="0059292D" w:rsidRDefault="00CD2F42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ебов Михаил Васил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Стяжкино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ебов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Стяжкино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EE4764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70967" w:rsidRPr="0059292D">
              <w:rPr>
                <w:sz w:val="18"/>
                <w:szCs w:val="18"/>
              </w:rPr>
              <w:t>Бел</w:t>
            </w:r>
            <w:r w:rsidR="00F70967" w:rsidRPr="0059292D">
              <w:rPr>
                <w:sz w:val="18"/>
                <w:szCs w:val="18"/>
              </w:rPr>
              <w:t>а</w:t>
            </w:r>
            <w:r w:rsidR="00F70967" w:rsidRPr="0059292D">
              <w:rPr>
                <w:sz w:val="18"/>
                <w:szCs w:val="18"/>
              </w:rPr>
              <w:t>русь,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Брестская обл., Баран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вичский р-н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ебовский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70967" w:rsidRPr="0059292D">
              <w:rPr>
                <w:sz w:val="18"/>
                <w:szCs w:val="18"/>
              </w:rPr>
              <w:t>Бря</w:t>
            </w:r>
            <w:r w:rsidR="00F70967" w:rsidRPr="0059292D">
              <w:rPr>
                <w:sz w:val="18"/>
                <w:szCs w:val="18"/>
              </w:rPr>
              <w:t>н</w:t>
            </w:r>
            <w:r w:rsidR="00F70967" w:rsidRPr="0059292D">
              <w:rPr>
                <w:sz w:val="18"/>
                <w:szCs w:val="18"/>
              </w:rPr>
              <w:t>ская обл., Се</w:t>
            </w:r>
            <w:r w:rsidR="00F70967" w:rsidRPr="0059292D">
              <w:rPr>
                <w:sz w:val="18"/>
                <w:szCs w:val="18"/>
              </w:rPr>
              <w:t>в</w:t>
            </w:r>
            <w:r w:rsidR="00F70967" w:rsidRPr="0059292D">
              <w:rPr>
                <w:sz w:val="18"/>
                <w:szCs w:val="18"/>
              </w:rPr>
              <w:t>ский р-н,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70967" w:rsidRDefault="00E14EA1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Мартыновка</w:t>
            </w:r>
          </w:p>
          <w:p w:rsidR="00435036" w:rsidRDefault="00435036" w:rsidP="00CD2F42">
            <w:pPr>
              <w:rPr>
                <w:sz w:val="18"/>
                <w:szCs w:val="18"/>
              </w:rPr>
            </w:pPr>
          </w:p>
          <w:p w:rsidR="00435036" w:rsidRDefault="00435036" w:rsidP="00CD2F42">
            <w:pPr>
              <w:rPr>
                <w:sz w:val="18"/>
                <w:szCs w:val="18"/>
              </w:rPr>
            </w:pPr>
          </w:p>
          <w:p w:rsidR="00435036" w:rsidRPr="0059292D" w:rsidRDefault="00435036" w:rsidP="00CD2F42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х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70967" w:rsidRPr="0059292D">
              <w:rPr>
                <w:sz w:val="18"/>
                <w:szCs w:val="18"/>
              </w:rPr>
              <w:t>Польша, Б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стокское во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водство,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70967" w:rsidRPr="0059292D" w:rsidRDefault="00E14EA1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Ратово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хов Игнат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хов Степан Ива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хов Фёд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хон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Скрипицыно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1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Залучский р-н,</w:t>
            </w:r>
            <w:r w:rsidR="00CD2F42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Цасично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хов Яков Сем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Алексей Борис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Алекс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Алексей Пет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Алексей Пет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2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Андрей Борис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Василий Пет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Владимир Васил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70967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Владимир Васил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70967" w:rsidRPr="0059292D">
              <w:rPr>
                <w:sz w:val="18"/>
                <w:szCs w:val="18"/>
              </w:rPr>
              <w:t>Подхватиловк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Григори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Григори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Григорий Пет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70967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Э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ия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Дмитри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Дмитрий Васил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70967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4350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  <w:p w:rsidR="00435036" w:rsidRPr="0059292D" w:rsidRDefault="00435036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Дмитрий Васил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Новая М</w:t>
            </w:r>
            <w:r w:rsidR="00F70967" w:rsidRPr="0059292D">
              <w:rPr>
                <w:sz w:val="18"/>
                <w:szCs w:val="18"/>
              </w:rPr>
              <w:t>и</w:t>
            </w:r>
            <w:r w:rsidR="00F70967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435036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</w:t>
            </w:r>
            <w:r w:rsidR="00CD2F42">
              <w:rPr>
                <w:sz w:val="18"/>
                <w:szCs w:val="18"/>
              </w:rPr>
              <w:t xml:space="preserve">на, </w:t>
            </w:r>
          </w:p>
          <w:p w:rsidR="00435036" w:rsidRDefault="00CD2F42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ская обл., </w:t>
            </w:r>
            <w:r w:rsidR="00F70967" w:rsidRPr="0059292D">
              <w:rPr>
                <w:sz w:val="18"/>
                <w:szCs w:val="18"/>
              </w:rPr>
              <w:t>Арбузи</w:t>
            </w:r>
            <w:r w:rsidR="00F70967" w:rsidRPr="0059292D">
              <w:rPr>
                <w:sz w:val="18"/>
                <w:szCs w:val="18"/>
              </w:rPr>
              <w:t>н</w:t>
            </w:r>
            <w:r w:rsidR="00F70967" w:rsidRPr="0059292D">
              <w:rPr>
                <w:sz w:val="18"/>
                <w:szCs w:val="18"/>
              </w:rPr>
              <w:t xml:space="preserve">ский р-н, </w:t>
            </w:r>
          </w:p>
          <w:p w:rsidR="00F70967" w:rsidRPr="0059292D" w:rsidRDefault="00F939DB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Бугское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Дмит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Дмит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Егор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70967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Иван Бо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70967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70967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EE4764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70967" w:rsidRPr="0059292D">
              <w:rPr>
                <w:sz w:val="18"/>
                <w:szCs w:val="18"/>
              </w:rPr>
              <w:t>Кар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ия, Питк</w:t>
            </w:r>
            <w:r w:rsidR="00F70967" w:rsidRPr="0059292D">
              <w:rPr>
                <w:sz w:val="18"/>
                <w:szCs w:val="18"/>
              </w:rPr>
              <w:t>я</w:t>
            </w:r>
            <w:r w:rsidR="00F70967" w:rsidRPr="0059292D">
              <w:rPr>
                <w:sz w:val="18"/>
                <w:szCs w:val="18"/>
              </w:rPr>
              <w:t>рантский р-н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Константин Ива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70967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Константин Ива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14EA1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овая М</w:t>
            </w:r>
            <w:r w:rsidR="00F70967" w:rsidRPr="0059292D">
              <w:rPr>
                <w:sz w:val="18"/>
                <w:szCs w:val="18"/>
              </w:rPr>
              <w:t>и</w:t>
            </w:r>
            <w:r w:rsidR="00F70967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9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Максим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14EA1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овая М</w:t>
            </w:r>
            <w:r w:rsidR="00F70967" w:rsidRPr="0059292D">
              <w:rPr>
                <w:sz w:val="18"/>
                <w:szCs w:val="18"/>
              </w:rPr>
              <w:t>и</w:t>
            </w:r>
            <w:r w:rsidR="00F70967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70967" w:rsidRPr="0059292D">
              <w:rPr>
                <w:sz w:val="18"/>
                <w:szCs w:val="18"/>
              </w:rPr>
              <w:t>Л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 xml:space="preserve">нинградская обл., </w:t>
            </w:r>
          </w:p>
          <w:p w:rsidR="00F70967" w:rsidRPr="0059292D" w:rsidRDefault="00F939DB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70967" w:rsidRPr="0059292D">
              <w:rPr>
                <w:sz w:val="18"/>
                <w:szCs w:val="18"/>
              </w:rPr>
              <w:t>Колпино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Михаил Пет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70967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Николай Ива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70967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  <w:p w:rsidR="00CD2F42" w:rsidRPr="0059292D" w:rsidRDefault="00CD2F42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F70967" w:rsidRPr="0059292D" w:rsidRDefault="00F939DB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70967" w:rsidRPr="0059292D">
              <w:rPr>
                <w:sz w:val="18"/>
                <w:szCs w:val="18"/>
              </w:rPr>
              <w:t>Рогачев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Николай Яковл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14EA1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Н</w:t>
            </w:r>
            <w:r w:rsidR="00F70967" w:rsidRPr="0059292D">
              <w:rPr>
                <w:sz w:val="18"/>
                <w:szCs w:val="18"/>
              </w:rPr>
              <w:t>ов.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М</w:t>
            </w:r>
            <w:r w:rsidR="00F70967" w:rsidRPr="0059292D">
              <w:rPr>
                <w:sz w:val="18"/>
                <w:szCs w:val="18"/>
              </w:rPr>
              <w:t>и</w:t>
            </w:r>
            <w:r w:rsidR="00F70967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Серафим Евдок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Серг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5036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43503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4.1945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70967" w:rsidRPr="0059292D" w:rsidRDefault="00CD2F42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Германия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Степан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лушков Степан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 xml:space="preserve">р-н, </w:t>
            </w:r>
          </w:p>
          <w:p w:rsidR="00F70967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Верхний Ломов</w:t>
            </w:r>
          </w:p>
          <w:p w:rsidR="00435036" w:rsidRDefault="00435036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  <w:p w:rsidR="00435036" w:rsidRPr="0059292D" w:rsidRDefault="00435036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70967" w:rsidRPr="0059292D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нидин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нидин Анатолий Никан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14EA1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нидин Василий Васил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14EA1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нид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70967" w:rsidRPr="0059292D">
              <w:rPr>
                <w:sz w:val="18"/>
                <w:szCs w:val="18"/>
              </w:rPr>
              <w:t>Тве</w:t>
            </w:r>
            <w:r w:rsidR="00F70967" w:rsidRPr="0059292D">
              <w:rPr>
                <w:sz w:val="18"/>
                <w:szCs w:val="18"/>
              </w:rPr>
              <w:t>р</w:t>
            </w:r>
            <w:r w:rsidR="00F70967" w:rsidRPr="0059292D">
              <w:rPr>
                <w:sz w:val="18"/>
                <w:szCs w:val="18"/>
              </w:rPr>
              <w:t>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нид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0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нидин Никанор Ива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14EA1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Гнидин Павел Гр</w:t>
            </w:r>
            <w:r w:rsidRPr="0059292D">
              <w:rPr>
                <w:color w:val="000000"/>
                <w:sz w:val="18"/>
                <w:szCs w:val="18"/>
              </w:rPr>
              <w:t>и</w:t>
            </w:r>
            <w:r w:rsidRPr="0059292D">
              <w:rPr>
                <w:color w:val="000000"/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F70967" w:rsidRPr="0059292D">
              <w:rPr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70967">
              <w:rPr>
                <w:color w:val="000000"/>
                <w:sz w:val="18"/>
                <w:szCs w:val="18"/>
              </w:rPr>
              <w:t>Нижнел</w:t>
            </w:r>
            <w:r w:rsidR="00F70967">
              <w:rPr>
                <w:color w:val="000000"/>
                <w:sz w:val="18"/>
                <w:szCs w:val="18"/>
              </w:rPr>
              <w:t>о</w:t>
            </w:r>
            <w:r w:rsidR="00F70967">
              <w:rPr>
                <w:color w:val="000000"/>
                <w:sz w:val="18"/>
                <w:szCs w:val="18"/>
              </w:rPr>
              <w:t>мовский</w:t>
            </w:r>
            <w:r w:rsidR="00CD2F4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голев Виктор Андрее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иков Василий Кузьм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70967" w:rsidRPr="0059292D">
              <w:rPr>
                <w:sz w:val="18"/>
                <w:szCs w:val="18"/>
              </w:rPr>
              <w:t>У</w:t>
            </w:r>
            <w:r w:rsidR="00F70967" w:rsidRPr="0059292D">
              <w:rPr>
                <w:sz w:val="18"/>
                <w:szCs w:val="18"/>
              </w:rPr>
              <w:t>к</w:t>
            </w:r>
            <w:r w:rsidR="00F70967" w:rsidRPr="0059292D">
              <w:rPr>
                <w:sz w:val="18"/>
                <w:szCs w:val="18"/>
              </w:rPr>
              <w:t>раина,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Сум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иков Михаил Семё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14EA1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Алексан</w:t>
            </w:r>
            <w:r w:rsidR="00F70967" w:rsidRPr="0059292D">
              <w:rPr>
                <w:sz w:val="18"/>
                <w:szCs w:val="18"/>
              </w:rPr>
              <w:t>д</w:t>
            </w:r>
            <w:r w:rsidR="00F70967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иков-Лепилин Василий Кузьм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ванов Павел Митро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11945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70967" w:rsidRPr="0059292D">
              <w:rPr>
                <w:sz w:val="18"/>
                <w:szCs w:val="18"/>
              </w:rPr>
              <w:t>Ге</w:t>
            </w:r>
            <w:r w:rsidR="00F70967" w:rsidRPr="0059292D">
              <w:rPr>
                <w:sz w:val="18"/>
                <w:szCs w:val="18"/>
              </w:rPr>
              <w:t>р</w:t>
            </w:r>
            <w:r w:rsidR="00F70967" w:rsidRPr="0059292D">
              <w:rPr>
                <w:sz w:val="18"/>
                <w:szCs w:val="18"/>
              </w:rPr>
              <w:t xml:space="preserve">мания, </w:t>
            </w:r>
          </w:p>
          <w:p w:rsidR="00F70967" w:rsidRPr="0059292D" w:rsidRDefault="00E14EA1" w:rsidP="00435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Шлемпен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ванов Тихо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ванов Федор Павло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5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F7096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ания, </w:t>
            </w:r>
          </w:p>
          <w:p w:rsidR="00F70967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Франкфурт-на-Одере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вин Андрей Васил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вин Ег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F70967" w:rsidP="00435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обл., </w:t>
            </w:r>
          </w:p>
          <w:p w:rsidR="00F70967" w:rsidRPr="0059292D" w:rsidRDefault="00F939DB" w:rsidP="00435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70967" w:rsidRPr="0059292D">
              <w:rPr>
                <w:sz w:val="18"/>
                <w:szCs w:val="18"/>
              </w:rPr>
              <w:t>Ленинск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в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вин Леонтий Леонт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вин Михаил Леонт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  <w:p w:rsidR="00435036" w:rsidRPr="0059292D" w:rsidRDefault="00435036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ву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 Борис Анатол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даев Александр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Пешая С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даев Григорий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6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435036" w:rsidRDefault="00F7096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Люблин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даев Михаил Никит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даев Григорий Матве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1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70967" w:rsidRPr="0059292D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даев Никита Евдок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35036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70967" w:rsidRPr="0059292D" w:rsidRDefault="00E14EA1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Бардукова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дае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Пешая С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даев Сергей Матве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8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EE4764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70967" w:rsidRPr="0059292D">
              <w:rPr>
                <w:sz w:val="18"/>
                <w:szCs w:val="18"/>
              </w:rPr>
              <w:t>Тве</w:t>
            </w:r>
            <w:r w:rsidR="00F70967" w:rsidRPr="0059292D">
              <w:rPr>
                <w:sz w:val="18"/>
                <w:szCs w:val="18"/>
              </w:rPr>
              <w:t>р</w:t>
            </w:r>
            <w:r w:rsidR="00F70967" w:rsidRPr="0059292D">
              <w:rPr>
                <w:sz w:val="18"/>
                <w:szCs w:val="18"/>
              </w:rPr>
              <w:t>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 xml:space="preserve">Ржевский </w:t>
            </w:r>
            <w:r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Губино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даев Сергей Никит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сов Пёт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с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Голосов Иван Яко</w:t>
            </w:r>
            <w:r w:rsidRPr="0059292D">
              <w:rPr>
                <w:color w:val="000000"/>
                <w:sz w:val="18"/>
                <w:szCs w:val="18"/>
              </w:rPr>
              <w:t>в</w:t>
            </w:r>
            <w:r w:rsidRPr="0059292D">
              <w:rPr>
                <w:color w:val="000000"/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F70967" w:rsidRPr="0059292D">
              <w:rPr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70967">
              <w:rPr>
                <w:color w:val="000000"/>
                <w:sz w:val="18"/>
                <w:szCs w:val="18"/>
              </w:rPr>
              <w:t>Нижнел</w:t>
            </w:r>
            <w:r w:rsidR="00F70967">
              <w:rPr>
                <w:color w:val="000000"/>
                <w:sz w:val="18"/>
                <w:szCs w:val="18"/>
              </w:rPr>
              <w:t>о</w:t>
            </w:r>
            <w:r w:rsidR="00F70967">
              <w:rPr>
                <w:color w:val="000000"/>
                <w:sz w:val="18"/>
                <w:szCs w:val="18"/>
              </w:rPr>
              <w:t>мовский</w:t>
            </w:r>
            <w:r w:rsidR="00CD2F4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F70967" w:rsidRPr="0059292D" w:rsidRDefault="00F939DB" w:rsidP="00CD2F42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F70967" w:rsidRPr="0059292D">
              <w:rPr>
                <w:color w:val="000000"/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F70967" w:rsidRPr="0059292D" w:rsidRDefault="00F70967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Голосов Федор М</w:t>
            </w:r>
            <w:r w:rsidRPr="0059292D">
              <w:rPr>
                <w:color w:val="000000"/>
                <w:sz w:val="18"/>
                <w:szCs w:val="18"/>
              </w:rPr>
              <w:t>и</w:t>
            </w:r>
            <w:r w:rsidRPr="0059292D">
              <w:rPr>
                <w:color w:val="000000"/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F70967" w:rsidRPr="0059292D">
              <w:rPr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70967">
              <w:rPr>
                <w:color w:val="000000"/>
                <w:sz w:val="18"/>
                <w:szCs w:val="18"/>
              </w:rPr>
              <w:t>Нижнел</w:t>
            </w:r>
            <w:r w:rsidR="00F70967">
              <w:rPr>
                <w:color w:val="000000"/>
                <w:sz w:val="18"/>
                <w:szCs w:val="18"/>
              </w:rPr>
              <w:t>о</w:t>
            </w:r>
            <w:r w:rsidR="00F70967">
              <w:rPr>
                <w:color w:val="000000"/>
                <w:sz w:val="18"/>
                <w:szCs w:val="18"/>
              </w:rPr>
              <w:t>мовский</w:t>
            </w:r>
            <w:r w:rsidR="00B3397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F70967" w:rsidRPr="0059292D" w:rsidRDefault="00F939DB" w:rsidP="00CD2F42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F70967" w:rsidRPr="0059292D">
              <w:rPr>
                <w:color w:val="000000"/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Голосков Данила Васил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F70967" w:rsidRPr="0059292D">
              <w:rPr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Голубев Александр Дмитри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F70967" w:rsidRPr="0059292D">
              <w:rPr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70967">
              <w:rPr>
                <w:color w:val="000000"/>
                <w:sz w:val="18"/>
                <w:szCs w:val="18"/>
              </w:rPr>
              <w:t>Нижнел</w:t>
            </w:r>
            <w:r w:rsidR="00F70967">
              <w:rPr>
                <w:color w:val="000000"/>
                <w:sz w:val="18"/>
                <w:szCs w:val="18"/>
              </w:rPr>
              <w:t>о</w:t>
            </w:r>
            <w:r w:rsidR="00F70967">
              <w:rPr>
                <w:color w:val="000000"/>
                <w:sz w:val="18"/>
                <w:szCs w:val="18"/>
              </w:rPr>
              <w:t>мовский</w:t>
            </w:r>
            <w:r w:rsidR="00B3397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F70967" w:rsidRPr="0059292D">
              <w:rPr>
                <w:color w:val="000000"/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Кага</w:t>
            </w:r>
            <w:r w:rsidR="00F70967" w:rsidRPr="0059292D">
              <w:rPr>
                <w:sz w:val="18"/>
                <w:szCs w:val="18"/>
              </w:rPr>
              <w:t>н</w:t>
            </w:r>
            <w:r w:rsidR="00F70967" w:rsidRPr="0059292D">
              <w:rPr>
                <w:sz w:val="18"/>
                <w:szCs w:val="18"/>
              </w:rPr>
              <w:t>ский ГВК,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Б</w:t>
            </w:r>
            <w:r w:rsidR="00F70967" w:rsidRPr="0059292D">
              <w:rPr>
                <w:sz w:val="18"/>
                <w:szCs w:val="18"/>
              </w:rPr>
              <w:t>у</w:t>
            </w:r>
            <w:r w:rsidR="00F70967" w:rsidRPr="0059292D">
              <w:rPr>
                <w:sz w:val="18"/>
                <w:szCs w:val="18"/>
              </w:rPr>
              <w:t>хар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Узбекистан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2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льтяпин Владимир Степанович 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льтяпин Георгий Павл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ьтяп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7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3397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обл., Орловский р-н, </w:t>
            </w:r>
          </w:p>
          <w:p w:rsidR="00F70967" w:rsidRDefault="00E14EA1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 xml:space="preserve">Высокая </w:t>
            </w:r>
          </w:p>
          <w:p w:rsidR="00435036" w:rsidRPr="0059292D" w:rsidRDefault="00435036" w:rsidP="00CD2F42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ьтяп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Ольги</w:t>
            </w:r>
            <w:r w:rsidR="00F70967" w:rsidRPr="0059292D">
              <w:rPr>
                <w:sz w:val="18"/>
                <w:szCs w:val="18"/>
              </w:rPr>
              <w:t>н</w:t>
            </w:r>
            <w:r w:rsidR="00F70967" w:rsidRPr="0059292D">
              <w:rPr>
                <w:sz w:val="18"/>
                <w:szCs w:val="18"/>
              </w:rPr>
              <w:t>ский РВК, Приморский край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ьтяпин Михаи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1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ьтяп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8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Чуд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упично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ьтяпин Серге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ва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435036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F70967" w:rsidRPr="0059292D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ев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ьтяпин Серге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ва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1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т</w:t>
            </w:r>
          </w:p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н</w:t>
            </w:r>
          </w:p>
        </w:tc>
        <w:tc>
          <w:tcPr>
            <w:tcW w:w="1417" w:type="dxa"/>
          </w:tcPr>
          <w:p w:rsidR="00435036" w:rsidRDefault="00F70967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435036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F70967" w:rsidRPr="0059292D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ев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ереяславский р-н,</w:t>
            </w:r>
            <w:r w:rsidR="00CD2F42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айшин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янов Алекс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70967" w:rsidRPr="0059292D" w:rsidRDefault="00F70967" w:rsidP="00CD2F42">
            <w:pPr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лянов Василий Моисее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 xml:space="preserve">Кобяки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4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EE4764" w:rsidP="00CD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70967" w:rsidRPr="0059292D" w:rsidRDefault="00F70967" w:rsidP="00CD2F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зербайджан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Баку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янов Иван На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 xml:space="preserve">Кобяки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лянов Кирей Иль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янов Кузьма Ерофе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лянов Михаил Петр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9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ян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B33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янов Николай Петрович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  <w:p w:rsidR="00CD2F42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3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лянов Родион Иль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B33979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F70967" w:rsidRPr="0059292D" w:rsidRDefault="00F939DB" w:rsidP="00CD2F42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F7096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Кир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колаевка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янов Серг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B33979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1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янов Федор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расим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9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лянов Федор Иль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лянсков Михаил Степан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 xml:space="preserve">Атмис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нчаров Андрей Иллар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70967" w:rsidRPr="0059292D">
              <w:rPr>
                <w:sz w:val="18"/>
                <w:szCs w:val="18"/>
              </w:rPr>
              <w:t>У</w:t>
            </w:r>
            <w:r w:rsidR="00F70967" w:rsidRPr="0059292D">
              <w:rPr>
                <w:sz w:val="18"/>
                <w:szCs w:val="18"/>
              </w:rPr>
              <w:t>к</w:t>
            </w:r>
            <w:r w:rsidR="00F70967" w:rsidRPr="0059292D">
              <w:rPr>
                <w:sz w:val="18"/>
                <w:szCs w:val="18"/>
              </w:rPr>
              <w:t>раина, Хар</w:t>
            </w:r>
            <w:r w:rsidR="00F70967" w:rsidRPr="0059292D">
              <w:rPr>
                <w:sz w:val="18"/>
                <w:szCs w:val="18"/>
              </w:rPr>
              <w:t>ь</w:t>
            </w:r>
            <w:r w:rsidR="00F70967" w:rsidRPr="0059292D">
              <w:rPr>
                <w:sz w:val="18"/>
                <w:szCs w:val="18"/>
              </w:rPr>
              <w:t>ков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нчар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3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35036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евская обл.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нчаров Иван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ил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F7096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овская обл., </w:t>
            </w:r>
          </w:p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атвеев Курган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бачев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дор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Каме</w:t>
            </w:r>
            <w:r w:rsidR="00F70967" w:rsidRPr="0059292D">
              <w:rPr>
                <w:sz w:val="18"/>
                <w:szCs w:val="18"/>
              </w:rPr>
              <w:t>н</w:t>
            </w:r>
            <w:r w:rsidR="00F70967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8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F7096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рбель Гавриил Иванович 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3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D2F42" w:rsidRDefault="00F7096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Залучский р-н, </w:t>
            </w:r>
          </w:p>
          <w:p w:rsidR="00F70967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китино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бунов Андрей Федо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Каме</w:t>
            </w:r>
            <w:r w:rsidR="00F70967" w:rsidRPr="0059292D">
              <w:rPr>
                <w:sz w:val="18"/>
                <w:szCs w:val="18"/>
              </w:rPr>
              <w:t>н</w:t>
            </w:r>
            <w:r w:rsidR="00F70967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бунов Георгий Федо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70967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>
              <w:rPr>
                <w:sz w:val="18"/>
                <w:szCs w:val="18"/>
              </w:rPr>
              <w:t>Нижнел</w:t>
            </w:r>
            <w:r w:rsidR="00F70967">
              <w:rPr>
                <w:sz w:val="18"/>
                <w:szCs w:val="18"/>
              </w:rPr>
              <w:t>о</w:t>
            </w:r>
            <w:r w:rsidR="00F70967">
              <w:rPr>
                <w:sz w:val="18"/>
                <w:szCs w:val="18"/>
              </w:rPr>
              <w:t>мовский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4.1945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35036" w:rsidRDefault="00F7096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бунов Григорий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е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бунов Дмитрий Степа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3.1943 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F7096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родская обл., </w:t>
            </w:r>
          </w:p>
          <w:p w:rsidR="00F70967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70967" w:rsidRPr="0059292D">
              <w:rPr>
                <w:sz w:val="18"/>
                <w:szCs w:val="18"/>
              </w:rPr>
              <w:t>Валуйки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бун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1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435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овская обл., Никола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Ермилов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бунов Николай Федо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Каме</w:t>
            </w:r>
            <w:r w:rsidR="00F70967" w:rsidRPr="0059292D">
              <w:rPr>
                <w:sz w:val="18"/>
                <w:szCs w:val="18"/>
              </w:rPr>
              <w:t>н</w:t>
            </w:r>
            <w:r w:rsidR="00F70967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бун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70967" w:rsidRPr="0059292D" w:rsidRDefault="00EE4764" w:rsidP="0043503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деев Дмитрий Ефим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р-н, 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F7096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Пор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D2F42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Демянка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дее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деев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р-н,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5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35036" w:rsidRDefault="00F7096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деев Семен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оргие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F7096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70967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70967" w:rsidRPr="0059292D">
              <w:rPr>
                <w:sz w:val="18"/>
                <w:szCs w:val="18"/>
              </w:rPr>
              <w:t>Вязьма</w:t>
            </w: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деев Сергей Порфи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4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B33979" w:rsidRPr="0059292D" w:rsidTr="00751B85">
        <w:tc>
          <w:tcPr>
            <w:tcW w:w="709" w:type="dxa"/>
            <w:vAlign w:val="center"/>
          </w:tcPr>
          <w:p w:rsidR="00B33979" w:rsidRPr="0059292D" w:rsidRDefault="00B33979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3979" w:rsidRDefault="00B33979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ейков</w:t>
            </w:r>
          </w:p>
          <w:p w:rsidR="00B33979" w:rsidRDefault="00B33979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ил</w:t>
            </w:r>
          </w:p>
          <w:p w:rsidR="00B33979" w:rsidRPr="0059292D" w:rsidRDefault="00B33979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B33979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B33979" w:rsidRPr="0059292D">
              <w:rPr>
                <w:sz w:val="18"/>
                <w:szCs w:val="18"/>
              </w:rPr>
              <w:t>19</w:t>
            </w:r>
            <w:r w:rsidR="00B33979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</w:tcPr>
          <w:p w:rsidR="00B33979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B33979" w:rsidRPr="0059292D">
              <w:rPr>
                <w:sz w:val="18"/>
                <w:szCs w:val="18"/>
              </w:rPr>
              <w:t>Нижнел</w:t>
            </w:r>
            <w:r w:rsidR="00B33979" w:rsidRPr="0059292D">
              <w:rPr>
                <w:sz w:val="18"/>
                <w:szCs w:val="18"/>
              </w:rPr>
              <w:t>о</w:t>
            </w:r>
            <w:r w:rsidR="00B33979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B33979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B33979" w:rsidRPr="0059292D">
              <w:rPr>
                <w:sz w:val="18"/>
                <w:szCs w:val="18"/>
              </w:rPr>
              <w:t>Нижн</w:t>
            </w:r>
            <w:r w:rsidR="00B33979" w:rsidRPr="0059292D">
              <w:rPr>
                <w:sz w:val="18"/>
                <w:szCs w:val="18"/>
              </w:rPr>
              <w:t>е</w:t>
            </w:r>
            <w:r w:rsidR="00B33979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B33979" w:rsidRPr="0059292D" w:rsidRDefault="00B33979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B33979" w:rsidRPr="0059292D" w:rsidRDefault="00B33979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B33979" w:rsidRPr="0059292D" w:rsidRDefault="00B33979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33979" w:rsidRPr="0059292D" w:rsidRDefault="00B33979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е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Фок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>м</w:t>
            </w:r>
            <w:r w:rsidR="00B33979">
              <w:rPr>
                <w:sz w:val="18"/>
                <w:szCs w:val="18"/>
              </w:rPr>
              <w:t xml:space="preserve">овский р-н, </w:t>
            </w:r>
          </w:p>
          <w:p w:rsidR="00F70967" w:rsidRDefault="00F939DB" w:rsidP="00CD2F42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B33979">
              <w:rPr>
                <w:sz w:val="18"/>
                <w:szCs w:val="18"/>
              </w:rPr>
              <w:t>Долгоруково (</w:t>
            </w:r>
            <w:r w:rsidR="00F70967" w:rsidRPr="0059292D">
              <w:rPr>
                <w:sz w:val="18"/>
                <w:szCs w:val="18"/>
              </w:rPr>
              <w:t>Мокшанский р-н)</w:t>
            </w:r>
          </w:p>
          <w:p w:rsidR="00435036" w:rsidRPr="0059292D" w:rsidRDefault="00435036" w:rsidP="00CD2F42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етов Пе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70967" w:rsidRPr="0059292D" w:rsidRDefault="00EE4764" w:rsidP="0043503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F70967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70967" w:rsidRPr="0059292D" w:rsidTr="00751B85">
        <w:tc>
          <w:tcPr>
            <w:tcW w:w="709" w:type="dxa"/>
            <w:vAlign w:val="center"/>
          </w:tcPr>
          <w:p w:rsidR="00F70967" w:rsidRPr="0059292D" w:rsidRDefault="00F709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одилов Юрий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F7096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70967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70967" w:rsidRPr="0059292D">
              <w:rPr>
                <w:sz w:val="18"/>
                <w:szCs w:val="18"/>
              </w:rPr>
              <w:t>Нижнел</w:t>
            </w:r>
            <w:r w:rsidR="00F70967" w:rsidRPr="0059292D">
              <w:rPr>
                <w:sz w:val="18"/>
                <w:szCs w:val="18"/>
              </w:rPr>
              <w:t>о</w:t>
            </w:r>
            <w:r w:rsidR="00F70967" w:rsidRPr="0059292D">
              <w:rPr>
                <w:sz w:val="18"/>
                <w:szCs w:val="18"/>
              </w:rPr>
              <w:t xml:space="preserve">мовский р-н, </w:t>
            </w:r>
          </w:p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70967" w:rsidRPr="0059292D">
              <w:rPr>
                <w:sz w:val="18"/>
                <w:szCs w:val="18"/>
              </w:rPr>
              <w:t>Новый Ш</w:t>
            </w:r>
            <w:r w:rsidR="00F70967" w:rsidRPr="0059292D">
              <w:rPr>
                <w:sz w:val="18"/>
                <w:szCs w:val="18"/>
              </w:rPr>
              <w:t>у</w:t>
            </w:r>
            <w:r w:rsidR="00F70967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F709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70967" w:rsidRPr="0059292D">
              <w:rPr>
                <w:sz w:val="18"/>
                <w:szCs w:val="18"/>
              </w:rPr>
              <w:t>Нижн</w:t>
            </w:r>
            <w:r w:rsidR="00F70967" w:rsidRPr="0059292D">
              <w:rPr>
                <w:sz w:val="18"/>
                <w:szCs w:val="18"/>
              </w:rPr>
              <w:t>е</w:t>
            </w:r>
            <w:r w:rsidR="00F709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3.1943</w:t>
            </w:r>
          </w:p>
        </w:tc>
        <w:tc>
          <w:tcPr>
            <w:tcW w:w="988" w:type="dxa"/>
          </w:tcPr>
          <w:p w:rsidR="00F70967" w:rsidRPr="0059292D" w:rsidRDefault="00F709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0967" w:rsidRPr="0059292D" w:rsidRDefault="00F70967" w:rsidP="00435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3397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обл.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ый Бор.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ищев </w:t>
            </w:r>
          </w:p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рофан Михай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FF54C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FF54C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одничев Владимир Дани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Чимкен</w:t>
            </w:r>
            <w:r w:rsidR="00FF54C5" w:rsidRPr="0059292D">
              <w:rPr>
                <w:sz w:val="18"/>
                <w:szCs w:val="18"/>
              </w:rPr>
              <w:t>т</w:t>
            </w:r>
            <w:r w:rsidR="00FF54C5" w:rsidRPr="0059292D">
              <w:rPr>
                <w:sz w:val="18"/>
                <w:szCs w:val="18"/>
              </w:rPr>
              <w:t>ский РВК, К</w:t>
            </w:r>
            <w:r w:rsidR="00FF54C5" w:rsidRPr="0059292D">
              <w:rPr>
                <w:sz w:val="18"/>
                <w:szCs w:val="18"/>
              </w:rPr>
              <w:t>а</w:t>
            </w:r>
            <w:r w:rsidR="00FF54C5" w:rsidRPr="0059292D">
              <w:rPr>
                <w:sz w:val="18"/>
                <w:szCs w:val="18"/>
              </w:rPr>
              <w:t>захстан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одничев Николай Степ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одн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оховцев Илья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Челяби</w:t>
            </w:r>
            <w:r w:rsidR="00FF54C5" w:rsidRPr="0059292D">
              <w:rPr>
                <w:sz w:val="18"/>
                <w:szCs w:val="18"/>
              </w:rPr>
              <w:t>н</w:t>
            </w:r>
            <w:r w:rsidR="00FF54C5" w:rsidRPr="0059292D">
              <w:rPr>
                <w:sz w:val="18"/>
                <w:szCs w:val="18"/>
              </w:rPr>
              <w:t>ский ГВК, Ч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ябинская обл.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шк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4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юнов Василий Алексе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4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юхин Иван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CD2F42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EE4764" w:rsidP="00CD2F42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4.1945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яче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доро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 xml:space="preserve">Ива 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ячев Максим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F54C5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Скрипиц</w:t>
            </w:r>
            <w:r w:rsidR="00FF54C5" w:rsidRPr="0059292D">
              <w:rPr>
                <w:sz w:val="18"/>
                <w:szCs w:val="18"/>
              </w:rPr>
              <w:t>ы</w:t>
            </w:r>
            <w:r w:rsidR="00FF54C5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FF54C5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  <w:p w:rsidR="00CD2F42" w:rsidRPr="0059292D" w:rsidRDefault="00CD2F42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стев Василий Ивано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Пензе</w:t>
            </w:r>
            <w:r w:rsidR="00FF54C5" w:rsidRPr="0059292D">
              <w:rPr>
                <w:sz w:val="18"/>
                <w:szCs w:val="18"/>
              </w:rPr>
              <w:t>н</w:t>
            </w:r>
            <w:r w:rsidR="00FF54C5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во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техник 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2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обл., </w:t>
            </w:r>
          </w:p>
          <w:p w:rsidR="00FF54C5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Роза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Григо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AE027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Григо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5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стев Григорий Степано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3.1942 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Дмитрий Ив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Заха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7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435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AE0276" w:rsidRDefault="00FF54C5" w:rsidP="00435036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пецкая обл., Тербунский </w:t>
            </w:r>
          </w:p>
          <w:p w:rsidR="00FF54C5" w:rsidRDefault="00FF54C5" w:rsidP="00435036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Борки</w:t>
            </w:r>
          </w:p>
          <w:p w:rsidR="00AE0276" w:rsidRDefault="00AE0276" w:rsidP="00435036">
            <w:pPr>
              <w:jc w:val="both"/>
              <w:rPr>
                <w:sz w:val="18"/>
                <w:szCs w:val="18"/>
              </w:rPr>
            </w:pPr>
          </w:p>
          <w:p w:rsidR="00AE0276" w:rsidRPr="0059292D" w:rsidRDefault="00AE0276" w:rsidP="00435036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Киро</w:t>
            </w:r>
            <w:r w:rsidR="00FF54C5" w:rsidRPr="0059292D">
              <w:rPr>
                <w:sz w:val="18"/>
                <w:szCs w:val="18"/>
              </w:rPr>
              <w:t>в</w:t>
            </w:r>
            <w:r w:rsidR="00FF54C5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AE027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3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непропро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ровская обл., Криворож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Н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оз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атка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доро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Уваро</w:t>
            </w:r>
            <w:r w:rsidR="00FF54C5" w:rsidRPr="0059292D">
              <w:rPr>
                <w:sz w:val="18"/>
                <w:szCs w:val="18"/>
              </w:rPr>
              <w:t>в</w:t>
            </w:r>
            <w:r w:rsidR="00FF54C5" w:rsidRPr="0059292D">
              <w:rPr>
                <w:sz w:val="18"/>
                <w:szCs w:val="18"/>
              </w:rPr>
              <w:t>ский РВК, М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54C5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F54C5" w:rsidRPr="0059292D">
              <w:rPr>
                <w:sz w:val="18"/>
                <w:szCs w:val="18"/>
              </w:rPr>
              <w:t>Мо</w:t>
            </w:r>
            <w:r w:rsidR="00FF54C5" w:rsidRPr="0059292D">
              <w:rPr>
                <w:sz w:val="18"/>
                <w:szCs w:val="18"/>
              </w:rPr>
              <w:t>с</w:t>
            </w:r>
            <w:r w:rsidR="00FF54C5" w:rsidRPr="0059292D">
              <w:rPr>
                <w:sz w:val="18"/>
                <w:szCs w:val="18"/>
              </w:rPr>
              <w:t xml:space="preserve">ковская обл.. Можай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оречье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ле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У</w:t>
            </w:r>
            <w:r w:rsidR="00CD2F42">
              <w:rPr>
                <w:sz w:val="18"/>
                <w:szCs w:val="18"/>
              </w:rPr>
              <w:t>к</w:t>
            </w:r>
            <w:r w:rsidR="00CD2F42">
              <w:rPr>
                <w:sz w:val="18"/>
                <w:szCs w:val="18"/>
              </w:rPr>
              <w:t>раина</w:t>
            </w:r>
            <w:r w:rsidRPr="0059292D">
              <w:rPr>
                <w:sz w:val="18"/>
                <w:szCs w:val="18"/>
              </w:rPr>
              <w:t>, 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Илья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1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D2F42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F54C5" w:rsidRPr="0059292D">
              <w:rPr>
                <w:sz w:val="18"/>
                <w:szCs w:val="18"/>
              </w:rPr>
              <w:t>Тве</w:t>
            </w:r>
            <w:r w:rsidR="00FF54C5" w:rsidRPr="0059292D">
              <w:rPr>
                <w:sz w:val="18"/>
                <w:szCs w:val="18"/>
              </w:rPr>
              <w:t>р</w:t>
            </w:r>
            <w:r w:rsidR="00FF54C5" w:rsidRPr="0059292D">
              <w:rPr>
                <w:sz w:val="18"/>
                <w:szCs w:val="18"/>
              </w:rPr>
              <w:t xml:space="preserve">ская обл., </w:t>
            </w:r>
          </w:p>
          <w:p w:rsidR="00FF54C5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>Кувшиново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Констант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ил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Михаи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л.сержант 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стев Михаил Ивано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1.1945 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EE4764" w:rsidP="005929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  <w:r w:rsidR="00FF54C5" w:rsidRPr="0059292D">
              <w:rPr>
                <w:color w:val="000000"/>
                <w:sz w:val="18"/>
                <w:szCs w:val="18"/>
              </w:rPr>
              <w:t>Во</w:t>
            </w:r>
            <w:r w:rsidR="00FF54C5" w:rsidRPr="0059292D">
              <w:rPr>
                <w:color w:val="000000"/>
                <w:sz w:val="18"/>
                <w:szCs w:val="18"/>
              </w:rPr>
              <w:t>с</w:t>
            </w:r>
            <w:r w:rsidR="00FF54C5" w:rsidRPr="0059292D">
              <w:rPr>
                <w:color w:val="000000"/>
                <w:sz w:val="18"/>
                <w:szCs w:val="18"/>
              </w:rPr>
              <w:t>точная Пру</w:t>
            </w:r>
            <w:r w:rsidR="00FF54C5" w:rsidRPr="0059292D">
              <w:rPr>
                <w:color w:val="000000"/>
                <w:sz w:val="18"/>
                <w:szCs w:val="18"/>
              </w:rPr>
              <w:t>с</w:t>
            </w:r>
            <w:r w:rsidR="00FF54C5" w:rsidRPr="0059292D">
              <w:rPr>
                <w:color w:val="000000"/>
                <w:sz w:val="18"/>
                <w:szCs w:val="18"/>
              </w:rPr>
              <w:t>сия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стев Михаил Павло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89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стев Никита Алексее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9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54C5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F54C5" w:rsidRPr="0059292D">
              <w:rPr>
                <w:sz w:val="18"/>
                <w:szCs w:val="18"/>
              </w:rPr>
              <w:t>Л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стев Николай Георгие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мл.лейтен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D2F42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F54C5" w:rsidRPr="0059292D">
              <w:rPr>
                <w:sz w:val="18"/>
                <w:szCs w:val="18"/>
              </w:rPr>
              <w:t xml:space="preserve">Псковская обл, Струго-Краснен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трилово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стев Николай Ивано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Николай Ивано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5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F54C5" w:rsidRPr="0059292D">
              <w:rPr>
                <w:sz w:val="18"/>
                <w:szCs w:val="18"/>
              </w:rPr>
              <w:t>Мо</w:t>
            </w:r>
            <w:r w:rsidR="00FF54C5" w:rsidRPr="0059292D">
              <w:rPr>
                <w:sz w:val="18"/>
                <w:szCs w:val="18"/>
              </w:rPr>
              <w:t>л</w:t>
            </w:r>
            <w:r w:rsidR="00FF54C5" w:rsidRPr="0059292D">
              <w:rPr>
                <w:sz w:val="18"/>
                <w:szCs w:val="18"/>
              </w:rPr>
              <w:t>давия,</w:t>
            </w:r>
            <w:r w:rsidR="00CD2F42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Дубо</w:t>
            </w:r>
            <w:r w:rsidR="00FF54C5" w:rsidRPr="0059292D">
              <w:rPr>
                <w:sz w:val="18"/>
                <w:szCs w:val="18"/>
              </w:rPr>
              <w:t>с</w:t>
            </w:r>
            <w:r w:rsidR="00FF54C5" w:rsidRPr="0059292D">
              <w:rPr>
                <w:sz w:val="18"/>
                <w:szCs w:val="18"/>
              </w:rPr>
              <w:t>сарский р-н,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F54C5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Жеврены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стев Николай Петро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3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Э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ния, Нарвский р-н, </w:t>
            </w:r>
          </w:p>
          <w:p w:rsidR="00FF54C5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Адросарт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Гостев Петр Н</w:t>
            </w:r>
            <w:r w:rsidRPr="0059292D">
              <w:rPr>
                <w:color w:val="000000"/>
                <w:sz w:val="18"/>
                <w:szCs w:val="18"/>
              </w:rPr>
              <w:t>и</w:t>
            </w:r>
            <w:r w:rsidRPr="0059292D">
              <w:rPr>
                <w:color w:val="000000"/>
                <w:sz w:val="18"/>
                <w:szCs w:val="18"/>
              </w:rPr>
              <w:t xml:space="preserve">кифоро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F54C5" w:rsidRPr="0059292D">
              <w:rPr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FF54C5" w:rsidRPr="0059292D">
              <w:rPr>
                <w:color w:val="000000"/>
                <w:sz w:val="18"/>
                <w:szCs w:val="18"/>
              </w:rPr>
              <w:t>Нижнел</w:t>
            </w:r>
            <w:r w:rsidR="00FF54C5" w:rsidRPr="0059292D">
              <w:rPr>
                <w:color w:val="000000"/>
                <w:sz w:val="18"/>
                <w:szCs w:val="18"/>
              </w:rPr>
              <w:t>о</w:t>
            </w:r>
            <w:r w:rsidR="00FF54C5" w:rsidRPr="0059292D">
              <w:rPr>
                <w:color w:val="000000"/>
                <w:sz w:val="18"/>
                <w:szCs w:val="18"/>
              </w:rPr>
              <w:t>мовский р-н,</w:t>
            </w:r>
            <w:r w:rsidR="00CD2F42">
              <w:rPr>
                <w:color w:val="000000"/>
                <w:sz w:val="18"/>
                <w:szCs w:val="18"/>
              </w:rPr>
              <w:t xml:space="preserve">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FF54C5" w:rsidRPr="0059292D">
              <w:rPr>
                <w:color w:val="000000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FF54C5" w:rsidRPr="0059292D">
              <w:rPr>
                <w:color w:val="000000"/>
                <w:sz w:val="18"/>
                <w:szCs w:val="18"/>
              </w:rPr>
              <w:t>Нижн</w:t>
            </w:r>
            <w:r w:rsidR="00FF54C5" w:rsidRPr="0059292D">
              <w:rPr>
                <w:color w:val="000000"/>
                <w:sz w:val="18"/>
                <w:szCs w:val="18"/>
              </w:rPr>
              <w:t>е</w:t>
            </w:r>
            <w:r w:rsidR="00FF54C5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 xml:space="preserve">ефрейтор 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30.03.1945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D2F42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Польша,</w:t>
            </w:r>
            <w:r w:rsidR="00CD2F42">
              <w:rPr>
                <w:color w:val="000000"/>
                <w:sz w:val="18"/>
                <w:szCs w:val="18"/>
              </w:rPr>
              <w:t xml:space="preserve"> </w:t>
            </w:r>
          </w:p>
          <w:p w:rsidR="00FF54C5" w:rsidRPr="0059292D" w:rsidRDefault="00EE4764" w:rsidP="005929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F54C5" w:rsidRPr="0059292D">
              <w:rPr>
                <w:color w:val="000000"/>
                <w:sz w:val="18"/>
                <w:szCs w:val="18"/>
              </w:rPr>
              <w:t>Гданьск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Гостев Пётр В</w:t>
            </w:r>
            <w:r w:rsidRPr="0059292D">
              <w:rPr>
                <w:color w:val="000000"/>
                <w:sz w:val="18"/>
                <w:szCs w:val="18"/>
              </w:rPr>
              <w:t>а</w:t>
            </w:r>
            <w:r w:rsidRPr="0059292D">
              <w:rPr>
                <w:color w:val="000000"/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F54C5" w:rsidRPr="0059292D">
              <w:rPr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FF54C5" w:rsidRPr="0059292D">
              <w:rPr>
                <w:color w:val="000000"/>
                <w:sz w:val="18"/>
                <w:szCs w:val="18"/>
              </w:rPr>
              <w:t>Нижнел</w:t>
            </w:r>
            <w:r w:rsidR="00FF54C5" w:rsidRPr="0059292D">
              <w:rPr>
                <w:color w:val="000000"/>
                <w:sz w:val="18"/>
                <w:szCs w:val="18"/>
              </w:rPr>
              <w:t>о</w:t>
            </w:r>
            <w:r w:rsidR="00FF54C5" w:rsidRPr="0059292D">
              <w:rPr>
                <w:color w:val="000000"/>
                <w:sz w:val="18"/>
                <w:szCs w:val="18"/>
              </w:rPr>
              <w:t>мовский р-н,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FF54C5" w:rsidRPr="0059292D">
              <w:rPr>
                <w:color w:val="000000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FF54C5" w:rsidRPr="0059292D">
              <w:rPr>
                <w:color w:val="000000"/>
                <w:sz w:val="18"/>
                <w:szCs w:val="18"/>
              </w:rPr>
              <w:t>Фарт-Шевченко</w:t>
            </w:r>
            <w:r w:rsidR="00FF54C5" w:rsidRPr="0059292D">
              <w:rPr>
                <w:color w:val="000000"/>
                <w:sz w:val="18"/>
                <w:szCs w:val="18"/>
              </w:rPr>
              <w:t>в</w:t>
            </w:r>
            <w:r w:rsidR="00FF54C5" w:rsidRPr="0059292D">
              <w:rPr>
                <w:color w:val="000000"/>
                <w:sz w:val="18"/>
                <w:szCs w:val="18"/>
              </w:rPr>
              <w:t>ский РВК,</w:t>
            </w:r>
            <w:r w:rsidR="00AE0276">
              <w:rPr>
                <w:color w:val="000000"/>
                <w:sz w:val="18"/>
                <w:szCs w:val="18"/>
              </w:rPr>
              <w:t xml:space="preserve"> </w:t>
            </w:r>
            <w:r w:rsidR="00FF54C5" w:rsidRPr="0059292D">
              <w:rPr>
                <w:color w:val="000000"/>
                <w:sz w:val="18"/>
                <w:szCs w:val="18"/>
              </w:rPr>
              <w:t>Гурьевская обл.</w:t>
            </w:r>
          </w:p>
          <w:p w:rsidR="00AE0276" w:rsidRDefault="00AE0276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AE0276" w:rsidRPr="0059292D" w:rsidRDefault="00AE0276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7.05.1945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EE4764" w:rsidP="005929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  <w:r w:rsidR="00FF54C5" w:rsidRPr="0059292D">
              <w:rPr>
                <w:color w:val="000000"/>
                <w:sz w:val="18"/>
                <w:szCs w:val="18"/>
              </w:rPr>
              <w:t>Вен</w:t>
            </w:r>
            <w:r w:rsidR="00FF54C5" w:rsidRPr="0059292D">
              <w:rPr>
                <w:color w:val="000000"/>
                <w:sz w:val="18"/>
                <w:szCs w:val="18"/>
              </w:rPr>
              <w:t>г</w:t>
            </w:r>
            <w:r w:rsidR="00FF54C5" w:rsidRPr="0059292D">
              <w:rPr>
                <w:color w:val="000000"/>
                <w:sz w:val="18"/>
                <w:szCs w:val="18"/>
              </w:rPr>
              <w:t>рия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Серафим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Сергей Кузм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ев Степан Ив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F54C5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ьков Филипп Кузьм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юнин Александ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E0276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Новая Пят</w:t>
            </w:r>
            <w:r w:rsidR="00FF54C5" w:rsidRPr="0059292D">
              <w:rPr>
                <w:sz w:val="18"/>
                <w:szCs w:val="18"/>
              </w:rPr>
              <w:t>и</w:t>
            </w:r>
            <w:r w:rsidR="00FF54C5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Усть-Большерецкий РВК, Камча</w:t>
            </w:r>
            <w:r w:rsidR="00FF54C5" w:rsidRPr="0059292D">
              <w:rPr>
                <w:sz w:val="18"/>
                <w:szCs w:val="18"/>
              </w:rPr>
              <w:t>т</w:t>
            </w:r>
            <w:r w:rsidR="00FF54C5"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ст.серж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7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F54C5" w:rsidRPr="0059292D">
              <w:rPr>
                <w:sz w:val="18"/>
                <w:szCs w:val="18"/>
              </w:rPr>
              <w:t>Бел</w:t>
            </w:r>
            <w:r w:rsidR="00FF54C5" w:rsidRPr="0059292D">
              <w:rPr>
                <w:sz w:val="18"/>
                <w:szCs w:val="18"/>
              </w:rPr>
              <w:t>а</w:t>
            </w:r>
            <w:r w:rsidR="00FF54C5" w:rsidRPr="0059292D">
              <w:rPr>
                <w:sz w:val="18"/>
                <w:szCs w:val="18"/>
              </w:rPr>
              <w:t>русь, Брестская обл., Пружа</w:t>
            </w:r>
            <w:r w:rsidR="00FF54C5" w:rsidRPr="0059292D">
              <w:rPr>
                <w:sz w:val="18"/>
                <w:szCs w:val="18"/>
              </w:rPr>
              <w:t>н</w:t>
            </w:r>
            <w:r w:rsidR="00FF54C5" w:rsidRPr="0059292D">
              <w:rPr>
                <w:sz w:val="18"/>
                <w:szCs w:val="18"/>
              </w:rPr>
              <w:t xml:space="preserve">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Трухановичи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юнин Александр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Старая Ня</w:t>
            </w:r>
            <w:r w:rsidR="00FF54C5" w:rsidRPr="0059292D">
              <w:rPr>
                <w:sz w:val="18"/>
                <w:szCs w:val="18"/>
              </w:rPr>
              <w:t>в</w:t>
            </w:r>
            <w:r w:rsidR="00FF54C5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юнин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юн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юн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  <w:r w:rsidR="00AE0276"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юнин Семе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юнин Серг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Старая Ня</w:t>
            </w:r>
            <w:r w:rsidR="00FF54C5" w:rsidRPr="0059292D">
              <w:rPr>
                <w:sz w:val="18"/>
                <w:szCs w:val="18"/>
              </w:rPr>
              <w:t>в</w:t>
            </w:r>
            <w:r w:rsidR="00FF54C5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Пушки</w:t>
            </w:r>
            <w:r w:rsidR="00FF54C5" w:rsidRPr="0059292D">
              <w:rPr>
                <w:sz w:val="18"/>
                <w:szCs w:val="18"/>
              </w:rPr>
              <w:t>н</w:t>
            </w:r>
            <w:r w:rsidR="00FF54C5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юнин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F54C5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  <w:r w:rsidR="00AE0276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юнин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стюнин Я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F54C5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Александр Ив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F54C5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0,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чев Андрей </w:t>
            </w:r>
            <w:r w:rsidRPr="0059292D">
              <w:rPr>
                <w:sz w:val="18"/>
                <w:szCs w:val="18"/>
              </w:rPr>
              <w:t>Ив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</w:t>
            </w:r>
            <w:r w:rsidR="00FF54C5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Уч-Курганский РВК, Нама</w:t>
            </w:r>
            <w:r w:rsidR="00FF54C5" w:rsidRPr="0059292D">
              <w:rPr>
                <w:sz w:val="18"/>
                <w:szCs w:val="18"/>
              </w:rPr>
              <w:t>н</w:t>
            </w:r>
            <w:r w:rsidR="00FF54C5" w:rsidRPr="0059292D">
              <w:rPr>
                <w:sz w:val="18"/>
                <w:szCs w:val="18"/>
              </w:rPr>
              <w:t>ганская обл.,</w:t>
            </w:r>
            <w:r w:rsidR="00CD2F42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Узбекистан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Александр Никит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Андрей Кире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Андриан Матве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F54C5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>Нижний Ломов</w:t>
            </w:r>
          </w:p>
          <w:p w:rsidR="00AE0276" w:rsidRDefault="00AE0276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AE0276" w:rsidRPr="0059292D" w:rsidRDefault="00AE0276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Арсентий Ив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0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, Пречисте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ур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Афанасий Ив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Василий Гаври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Василий Ив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2.1945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03E0E">
              <w:rPr>
                <w:sz w:val="18"/>
                <w:szCs w:val="18"/>
              </w:rPr>
              <w:t xml:space="preserve">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Василий Федо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Владимир Пав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Ельцо</w:t>
            </w:r>
            <w:r w:rsidR="00FF54C5" w:rsidRPr="0059292D">
              <w:rPr>
                <w:sz w:val="18"/>
                <w:szCs w:val="18"/>
              </w:rPr>
              <w:t>в</w:t>
            </w:r>
            <w:r w:rsidR="00FF54C5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РВК, А</w:t>
            </w:r>
            <w:r w:rsidR="00FF54C5" w:rsidRPr="0059292D">
              <w:rPr>
                <w:sz w:val="18"/>
                <w:szCs w:val="18"/>
              </w:rPr>
              <w:t>л</w:t>
            </w:r>
            <w:r w:rsidR="00FF54C5" w:rsidRPr="0059292D">
              <w:rPr>
                <w:sz w:val="18"/>
                <w:szCs w:val="18"/>
              </w:rPr>
              <w:t>тайский край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Гавриил Пет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54C5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, Пок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FF54C5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Алексан</w:t>
            </w:r>
            <w:r w:rsidR="00FF54C5" w:rsidRPr="0059292D">
              <w:rPr>
                <w:sz w:val="18"/>
                <w:szCs w:val="18"/>
              </w:rPr>
              <w:t>д</w:t>
            </w:r>
            <w:r w:rsidR="00FF54C5" w:rsidRPr="0059292D">
              <w:rPr>
                <w:sz w:val="18"/>
                <w:szCs w:val="18"/>
              </w:rPr>
              <w:t>ровка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Георгий Алексе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Григорий Тихо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>
              <w:rPr>
                <w:sz w:val="18"/>
                <w:szCs w:val="18"/>
              </w:rPr>
              <w:t>Нижнел</w:t>
            </w:r>
            <w:r w:rsidR="00FF54C5">
              <w:rPr>
                <w:sz w:val="18"/>
                <w:szCs w:val="18"/>
              </w:rPr>
              <w:t>о</w:t>
            </w:r>
            <w:r w:rsidR="00FF54C5">
              <w:rPr>
                <w:sz w:val="18"/>
                <w:szCs w:val="18"/>
              </w:rPr>
              <w:t xml:space="preserve">мовский </w:t>
            </w:r>
            <w:r w:rsidR="00FF54C5" w:rsidRPr="0059292D">
              <w:rPr>
                <w:sz w:val="18"/>
                <w:szCs w:val="18"/>
              </w:rPr>
              <w:t xml:space="preserve">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Дмитрий Ив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>
              <w:rPr>
                <w:sz w:val="18"/>
                <w:szCs w:val="18"/>
              </w:rPr>
              <w:t>Нижнел</w:t>
            </w:r>
            <w:r w:rsidR="00FF54C5">
              <w:rPr>
                <w:sz w:val="18"/>
                <w:szCs w:val="18"/>
              </w:rPr>
              <w:t>о</w:t>
            </w:r>
            <w:r w:rsidR="00FF54C5">
              <w:rPr>
                <w:sz w:val="18"/>
                <w:szCs w:val="18"/>
              </w:rPr>
              <w:t xml:space="preserve">мовский </w:t>
            </w:r>
            <w:r w:rsidR="00FF54C5" w:rsidRPr="0059292D">
              <w:rPr>
                <w:sz w:val="18"/>
                <w:szCs w:val="18"/>
              </w:rPr>
              <w:t xml:space="preserve">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1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Дмитрий Матве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1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03E0E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Волы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 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ель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Доротбище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Дмитрий Федо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Евгений Его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0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03E0E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нежская обл., Канте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ский р-н, х. Кленовый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Иван 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икарп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  <w:p w:rsidR="00AE0276" w:rsidRPr="0059292D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  <w:r w:rsidR="00FF54C5">
              <w:rPr>
                <w:sz w:val="18"/>
                <w:szCs w:val="18"/>
              </w:rPr>
              <w:t xml:space="preserve">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Ион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Макар Ив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Михаил Федо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Никита Васил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Николай Василье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Стрелки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Мокша</w:t>
            </w:r>
            <w:r w:rsidR="00FF54C5" w:rsidRPr="0059292D">
              <w:rPr>
                <w:sz w:val="18"/>
                <w:szCs w:val="18"/>
              </w:rPr>
              <w:t>н</w:t>
            </w:r>
            <w:r w:rsidR="00FF54C5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0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54C5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>Воронеж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Николай Васил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03E0E">
              <w:rPr>
                <w:sz w:val="18"/>
                <w:szCs w:val="18"/>
              </w:rPr>
              <w:t xml:space="preserve">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Павел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4.1945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Павел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Петр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Терентий Романо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D2F42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2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Тихон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и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6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чев Тихон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и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Плат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новский РВК, Тамбовская обл.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03E0E">
              <w:rPr>
                <w:sz w:val="18"/>
                <w:szCs w:val="18"/>
              </w:rPr>
              <w:t xml:space="preserve"> </w:t>
            </w:r>
          </w:p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ынская обл.. Ков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FF54C5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Доротище.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ашенков Григорий Федо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7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манская обл., Кан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акш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Алакуртти 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ебенщ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Леонид Васил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7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03E0E">
              <w:rPr>
                <w:sz w:val="18"/>
                <w:szCs w:val="18"/>
              </w:rPr>
              <w:t xml:space="preserve"> </w:t>
            </w:r>
          </w:p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ульская обл., </w:t>
            </w:r>
          </w:p>
          <w:p w:rsidR="00FF54C5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>Ефремов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ебенщ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Яков Васил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AE0276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AE0276" w:rsidRDefault="00F939DB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Старый Ш</w:t>
            </w:r>
            <w:r w:rsidR="00FF54C5" w:rsidRPr="0059292D">
              <w:rPr>
                <w:sz w:val="18"/>
                <w:szCs w:val="18"/>
              </w:rPr>
              <w:t>у</w:t>
            </w:r>
            <w:r w:rsidR="00FF54C5" w:rsidRPr="0059292D">
              <w:rPr>
                <w:sz w:val="18"/>
                <w:szCs w:val="18"/>
              </w:rPr>
              <w:t>струй</w:t>
            </w:r>
          </w:p>
          <w:p w:rsidR="00AE0276" w:rsidRDefault="00AE0276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AE0276" w:rsidRDefault="00AE0276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AE0276" w:rsidRDefault="00AE0276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AE0276" w:rsidRPr="0059292D" w:rsidRDefault="00AE0276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бен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ков </w:t>
            </w:r>
          </w:p>
          <w:p w:rsidR="00FF54C5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геевич 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>
              <w:rPr>
                <w:sz w:val="18"/>
                <w:szCs w:val="18"/>
              </w:rPr>
              <w:t xml:space="preserve">Вирга 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>
              <w:rPr>
                <w:sz w:val="18"/>
                <w:szCs w:val="18"/>
              </w:rPr>
              <w:t>Каме</w:t>
            </w:r>
            <w:r w:rsidR="00FF54C5">
              <w:rPr>
                <w:sz w:val="18"/>
                <w:szCs w:val="18"/>
              </w:rPr>
              <w:t>н</w:t>
            </w:r>
            <w:r w:rsidR="00FF54C5">
              <w:rPr>
                <w:sz w:val="18"/>
                <w:szCs w:val="18"/>
              </w:rPr>
              <w:t xml:space="preserve">ский </w:t>
            </w:r>
            <w:r w:rsidR="00FF54C5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жская</w:t>
            </w:r>
            <w:r w:rsidR="003177CC">
              <w:rPr>
                <w:sz w:val="18"/>
                <w:szCs w:val="18"/>
              </w:rPr>
              <w:t xml:space="preserve"> </w:t>
            </w:r>
            <w:r w:rsidR="00C2160A">
              <w:rPr>
                <w:sz w:val="18"/>
                <w:szCs w:val="18"/>
              </w:rPr>
              <w:t>обл., Березо</w:t>
            </w:r>
            <w:r w:rsidR="00C2160A">
              <w:rPr>
                <w:sz w:val="18"/>
                <w:szCs w:val="18"/>
              </w:rPr>
              <w:t>в</w:t>
            </w:r>
            <w:r w:rsidR="00C2160A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2160A">
              <w:rPr>
                <w:sz w:val="18"/>
                <w:szCs w:val="18"/>
              </w:rPr>
              <w:t xml:space="preserve">р-н, </w:t>
            </w:r>
          </w:p>
          <w:p w:rsidR="00FF54C5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2160A">
              <w:rPr>
                <w:sz w:val="18"/>
                <w:szCs w:val="18"/>
              </w:rPr>
              <w:t>Ольховатка</w:t>
            </w:r>
          </w:p>
        </w:tc>
      </w:tr>
      <w:tr w:rsidR="00C2160A" w:rsidRPr="0059292D" w:rsidTr="00751B85">
        <w:tc>
          <w:tcPr>
            <w:tcW w:w="709" w:type="dxa"/>
            <w:vAlign w:val="center"/>
          </w:tcPr>
          <w:p w:rsidR="00C2160A" w:rsidRPr="0059292D" w:rsidRDefault="00C2160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160A" w:rsidRDefault="00C2160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йсер</w:t>
            </w:r>
          </w:p>
          <w:p w:rsidR="00C2160A" w:rsidRDefault="00C2160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ргий Петрович </w:t>
            </w:r>
          </w:p>
        </w:tc>
        <w:tc>
          <w:tcPr>
            <w:tcW w:w="851" w:type="dxa"/>
          </w:tcPr>
          <w:p w:rsidR="00C2160A" w:rsidRPr="0059292D" w:rsidRDefault="00C2160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2160A" w:rsidRPr="0059292D">
              <w:rPr>
                <w:sz w:val="18"/>
                <w:szCs w:val="18"/>
              </w:rPr>
              <w:t>Нижнел</w:t>
            </w:r>
            <w:r w:rsidR="00C2160A" w:rsidRPr="0059292D">
              <w:rPr>
                <w:sz w:val="18"/>
                <w:szCs w:val="18"/>
              </w:rPr>
              <w:t>о</w:t>
            </w:r>
            <w:r w:rsidR="00C2160A" w:rsidRPr="0059292D">
              <w:rPr>
                <w:sz w:val="18"/>
                <w:szCs w:val="18"/>
              </w:rPr>
              <w:t xml:space="preserve">мовский р-н, </w:t>
            </w:r>
          </w:p>
          <w:p w:rsidR="00C2160A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2160A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2160A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2160A" w:rsidRPr="0059292D">
              <w:rPr>
                <w:sz w:val="18"/>
                <w:szCs w:val="18"/>
              </w:rPr>
              <w:t>Нижн</w:t>
            </w:r>
            <w:r w:rsidR="00C2160A" w:rsidRPr="0059292D">
              <w:rPr>
                <w:sz w:val="18"/>
                <w:szCs w:val="18"/>
              </w:rPr>
              <w:t>е</w:t>
            </w:r>
            <w:r w:rsidR="00C2160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2160A" w:rsidRDefault="00C2160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2160A" w:rsidRDefault="00C2160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1944</w:t>
            </w:r>
          </w:p>
        </w:tc>
        <w:tc>
          <w:tcPr>
            <w:tcW w:w="988" w:type="dxa"/>
          </w:tcPr>
          <w:p w:rsidR="00C2160A" w:rsidRPr="0059292D" w:rsidRDefault="00C2160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2160A" w:rsidRDefault="00C2160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 Э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я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муты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еков Николай Алексе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3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ечин Алекс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5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еспублика Карелия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ешн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ешнов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бков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1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бков Федор Ивано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уг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, 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сича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оровское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горов Антон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ент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горьев Михаил Федо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горьев Николай Ив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горьев Николай Яковл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FF54C5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Пензе</w:t>
            </w:r>
            <w:r w:rsidR="00FF54C5" w:rsidRPr="0059292D">
              <w:rPr>
                <w:sz w:val="18"/>
                <w:szCs w:val="18"/>
              </w:rPr>
              <w:t>н</w:t>
            </w:r>
            <w:r w:rsidR="00FF54C5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4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цкевич Петр 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ее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шаев Ефим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шаков Григорий Федоро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7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шин Михаил Ив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Новая Пят</w:t>
            </w:r>
            <w:r w:rsidR="00FF54C5" w:rsidRPr="0059292D">
              <w:rPr>
                <w:sz w:val="18"/>
                <w:szCs w:val="18"/>
              </w:rPr>
              <w:t>и</w:t>
            </w:r>
            <w:r w:rsidR="00FF54C5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овомо</w:t>
            </w:r>
            <w:r w:rsidR="00FF54C5" w:rsidRPr="0059292D">
              <w:rPr>
                <w:sz w:val="18"/>
                <w:szCs w:val="18"/>
              </w:rPr>
              <w:t>с</w:t>
            </w:r>
            <w:r w:rsidR="00FF54C5" w:rsidRPr="0059292D">
              <w:rPr>
                <w:sz w:val="18"/>
                <w:szCs w:val="18"/>
              </w:rPr>
              <w:t>ковский РВК,Тульская обл.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шин Нестор Иль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F54C5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шин Николай Роди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E0276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Новая Пят</w:t>
            </w:r>
            <w:r w:rsidR="00FF54C5" w:rsidRPr="0059292D">
              <w:rPr>
                <w:sz w:val="18"/>
                <w:szCs w:val="18"/>
              </w:rPr>
              <w:t>и</w:t>
            </w:r>
            <w:r w:rsidR="00FF54C5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шин Федор Иль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F54C5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>Нижний Ломов</w:t>
            </w:r>
          </w:p>
          <w:p w:rsidR="00AE0276" w:rsidRDefault="00AE0276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AE0276" w:rsidRPr="0059292D" w:rsidRDefault="00AE0276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Подол</w:t>
            </w:r>
            <w:r w:rsidR="00FF54C5" w:rsidRPr="0059292D">
              <w:rPr>
                <w:sz w:val="18"/>
                <w:szCs w:val="18"/>
              </w:rPr>
              <w:t>ь</w:t>
            </w:r>
            <w:r w:rsidR="00FF54C5" w:rsidRPr="0059292D">
              <w:rPr>
                <w:sz w:val="18"/>
                <w:szCs w:val="18"/>
              </w:rPr>
              <w:t>ский ГВК, М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щенко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1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CD2F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B5F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Старорус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устыня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омов Николай Кирил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4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E0276" w:rsidRDefault="00FF54C5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B5F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жегород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обл., </w:t>
            </w:r>
          </w:p>
          <w:p w:rsidR="00FF54C5" w:rsidRPr="0059292D" w:rsidRDefault="00F939DB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>Арзамас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унин Дмитрий Васил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2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CD2F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Новос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кольниче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вс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о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унин Дмитрий Васил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CD2F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Старорусский р-н, с-з «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аево»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унин Дмитрий Василье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2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Старорус</w:t>
            </w:r>
            <w:r w:rsidR="00CD2F42">
              <w:rPr>
                <w:sz w:val="18"/>
                <w:szCs w:val="18"/>
              </w:rPr>
              <w:t>ский р-н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унин Иван 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иф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ушин Никола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E0276" w:rsidRDefault="00FF54C5" w:rsidP="00AE0276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,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F54C5" w:rsidRPr="0059292D" w:rsidRDefault="00E14EA1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 xml:space="preserve">Панская 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ылев Яков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язев Дмитрий Осип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язев Дмитрий Иосиф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язин Михаил Андре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FF54C5" w:rsidRPr="0059292D" w:rsidRDefault="00FF54C5" w:rsidP="00CD2F42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рязнов </w:t>
            </w:r>
            <w:r w:rsidR="00EE4764">
              <w:rPr>
                <w:sz w:val="18"/>
                <w:szCs w:val="18"/>
              </w:rPr>
              <w:t xml:space="preserve">Г.Р. 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язнов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54C5" w:rsidRPr="0059292D" w:rsidRDefault="00EE4764" w:rsidP="00CD2F42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FF54C5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  <w:p w:rsidR="00CD2F42" w:rsidRPr="0059292D" w:rsidRDefault="00CD2F42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нов Евгений Никит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9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 Ри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>ская волость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рьков Александ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рьков Алексей Васил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.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инковичский р-н, </w:t>
            </w:r>
          </w:p>
          <w:p w:rsidR="00FF54C5" w:rsidRPr="0059292D" w:rsidRDefault="00F939DB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Крюковичи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рьков Алексей Васил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5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FF54C5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>Берлин</w:t>
            </w:r>
          </w:p>
          <w:p w:rsidR="00AE0276" w:rsidRDefault="00AE0276" w:rsidP="0059292D">
            <w:pPr>
              <w:jc w:val="both"/>
              <w:rPr>
                <w:sz w:val="18"/>
                <w:szCs w:val="18"/>
              </w:rPr>
            </w:pPr>
          </w:p>
          <w:p w:rsidR="00AE0276" w:rsidRDefault="00AE0276" w:rsidP="0059292D">
            <w:pPr>
              <w:jc w:val="both"/>
              <w:rPr>
                <w:sz w:val="18"/>
                <w:szCs w:val="18"/>
              </w:rPr>
            </w:pPr>
          </w:p>
          <w:p w:rsidR="00AE0276" w:rsidRPr="0059292D" w:rsidRDefault="00AE0276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рьков Алексей Федо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Уфи</w:t>
            </w:r>
            <w:r w:rsidR="00FF54C5" w:rsidRPr="0059292D">
              <w:rPr>
                <w:sz w:val="18"/>
                <w:szCs w:val="18"/>
              </w:rPr>
              <w:t>м</w:t>
            </w:r>
            <w:r w:rsidR="00FF54C5" w:rsidRPr="0059292D">
              <w:rPr>
                <w:sz w:val="18"/>
                <w:szCs w:val="18"/>
              </w:rPr>
              <w:t>ский ГВК, ре</w:t>
            </w:r>
            <w:r w:rsidR="00FF54C5" w:rsidRPr="0059292D">
              <w:rPr>
                <w:sz w:val="18"/>
                <w:szCs w:val="18"/>
              </w:rPr>
              <w:t>с</w:t>
            </w:r>
            <w:r w:rsidR="00FF54C5" w:rsidRPr="0059292D">
              <w:rPr>
                <w:sz w:val="18"/>
                <w:szCs w:val="18"/>
              </w:rPr>
              <w:t>публика Ба</w:t>
            </w:r>
            <w:r w:rsidR="00FF54C5" w:rsidRPr="0059292D">
              <w:rPr>
                <w:sz w:val="18"/>
                <w:szCs w:val="18"/>
              </w:rPr>
              <w:t>ш</w:t>
            </w:r>
            <w:r w:rsidR="00FF54C5" w:rsidRPr="0059292D">
              <w:rPr>
                <w:sz w:val="18"/>
                <w:szCs w:val="18"/>
              </w:rPr>
              <w:t>кортостан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рьков Алексей Яковл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</w:p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Вороново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рьков Василий Гаври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2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CD2F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B5F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Вел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ук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ксейко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убарьков Василий 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B5FCC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  <w:r w:rsidR="008B5FCC">
              <w:rPr>
                <w:sz w:val="18"/>
                <w:szCs w:val="18"/>
              </w:rPr>
              <w:t>,</w:t>
            </w:r>
          </w:p>
          <w:p w:rsidR="008B5FCC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8B5FCC" w:rsidRPr="0059292D" w:rsidRDefault="00F939DB" w:rsidP="008B5FCC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>
              <w:rPr>
                <w:sz w:val="18"/>
                <w:szCs w:val="18"/>
              </w:rPr>
              <w:t>Кулеба</w:t>
            </w:r>
            <w:r w:rsidR="008B5FCC">
              <w:rPr>
                <w:sz w:val="18"/>
                <w:szCs w:val="18"/>
              </w:rPr>
              <w:t>к</w:t>
            </w:r>
            <w:r w:rsidR="008B5FCC">
              <w:rPr>
                <w:sz w:val="18"/>
                <w:szCs w:val="18"/>
              </w:rPr>
              <w:t xml:space="preserve">ский </w:t>
            </w:r>
            <w:r w:rsidR="008B5FCC" w:rsidRPr="0059292D">
              <w:rPr>
                <w:sz w:val="18"/>
                <w:szCs w:val="18"/>
              </w:rPr>
              <w:t>РВК</w:t>
            </w:r>
            <w:r w:rsidR="008B5FCC">
              <w:rPr>
                <w:sz w:val="18"/>
                <w:szCs w:val="18"/>
              </w:rPr>
              <w:t xml:space="preserve"> Н</w:t>
            </w:r>
            <w:r w:rsidR="008B5FCC">
              <w:rPr>
                <w:sz w:val="18"/>
                <w:szCs w:val="18"/>
              </w:rPr>
              <w:t>и</w:t>
            </w:r>
            <w:r w:rsidR="008B5FCC">
              <w:rPr>
                <w:sz w:val="18"/>
                <w:szCs w:val="18"/>
              </w:rPr>
              <w:t>жегородская обл.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</w:t>
            </w:r>
            <w:r>
              <w:rPr>
                <w:sz w:val="18"/>
                <w:szCs w:val="18"/>
              </w:rPr>
              <w:t xml:space="preserve"> плену</w:t>
            </w:r>
          </w:p>
        </w:tc>
        <w:tc>
          <w:tcPr>
            <w:tcW w:w="1417" w:type="dxa"/>
          </w:tcPr>
          <w:p w:rsidR="008B5FCC" w:rsidRDefault="008B5FCC" w:rsidP="008B5F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 Г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мания, земля Саксония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айтхайн, 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ерь во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ленных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арьков Василий Д</w:t>
            </w:r>
            <w:r w:rsidR="00FF54C5" w:rsidRPr="0059292D">
              <w:rPr>
                <w:sz w:val="18"/>
                <w:szCs w:val="18"/>
              </w:rPr>
              <w:t>митри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  <w:r w:rsidR="008B5FCC">
              <w:rPr>
                <w:sz w:val="18"/>
                <w:szCs w:val="18"/>
              </w:rPr>
              <w:t xml:space="preserve"> </w:t>
            </w:r>
          </w:p>
          <w:p w:rsidR="00FF54C5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Новая М</w:t>
            </w:r>
            <w:r w:rsidR="00FF54C5" w:rsidRPr="0059292D">
              <w:rPr>
                <w:sz w:val="18"/>
                <w:szCs w:val="18"/>
              </w:rPr>
              <w:t>и</w:t>
            </w:r>
            <w:r w:rsidR="00FF54C5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CD2F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B5F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Вел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ук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Самушенки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рьков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2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арич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етровичи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рьков Герасим Гаври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AE0276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14EA1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Новая М</w:t>
            </w:r>
            <w:r w:rsidR="00FF54C5" w:rsidRPr="0059292D">
              <w:rPr>
                <w:sz w:val="18"/>
                <w:szCs w:val="18"/>
              </w:rPr>
              <w:t>и</w:t>
            </w:r>
            <w:r w:rsidR="00FF54C5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B5FCC">
              <w:rPr>
                <w:sz w:val="18"/>
                <w:szCs w:val="18"/>
              </w:rPr>
              <w:t xml:space="preserve"> </w:t>
            </w:r>
          </w:p>
          <w:p w:rsidR="00FF54C5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>Калуга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рьк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рьков Константин Васил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Новая М</w:t>
            </w:r>
            <w:r w:rsidR="00FF54C5" w:rsidRPr="0059292D">
              <w:rPr>
                <w:sz w:val="18"/>
                <w:szCs w:val="18"/>
              </w:rPr>
              <w:t>и</w:t>
            </w:r>
            <w:r w:rsidR="00FF54C5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рьков Паве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8B5F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обл., Серпух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ка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рьков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7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B5F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нежская обл.</w:t>
            </w:r>
            <w:r w:rsidR="00CD2F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огучарский р-н,</w:t>
            </w:r>
            <w:r w:rsidR="00CD2F42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Журавка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рьков Павел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7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B5FCC">
              <w:rPr>
                <w:sz w:val="18"/>
                <w:szCs w:val="18"/>
              </w:rPr>
              <w:t xml:space="preserve"> </w:t>
            </w:r>
          </w:p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ая обл., Богуч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D2F42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Журавка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рьков Пет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D2F42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D2F42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4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B5FCC">
              <w:rPr>
                <w:sz w:val="18"/>
                <w:szCs w:val="18"/>
              </w:rPr>
              <w:t xml:space="preserve">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барьков Федор Ив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зяе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Стяжки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1.1945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</w:t>
            </w:r>
            <w:r w:rsidR="008B5FCC">
              <w:rPr>
                <w:sz w:val="18"/>
                <w:szCs w:val="18"/>
              </w:rPr>
              <w:t>хор</w:t>
            </w:r>
            <w:r w:rsidR="007C3ECB">
              <w:rPr>
                <w:sz w:val="18"/>
                <w:szCs w:val="18"/>
              </w:rPr>
              <w:t xml:space="preserve">. </w:t>
            </w:r>
          </w:p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FF54C5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>Виттенберг</w:t>
            </w:r>
          </w:p>
          <w:p w:rsidR="00AE0276" w:rsidRPr="0059292D" w:rsidRDefault="00AE0276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зяев Ива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Стяжки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1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7C3ECB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обл., Пеновский р-н, </w:t>
            </w:r>
          </w:p>
          <w:p w:rsidR="00FF54C5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Жуковка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зяе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Стяжки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0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E0276" w:rsidRDefault="00FF54C5" w:rsidP="00AE0276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AE0276" w:rsidRDefault="00FF54C5" w:rsidP="00AE0276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евская обл, </w:t>
            </w:r>
          </w:p>
          <w:p w:rsidR="00FF54C5" w:rsidRPr="0059292D" w:rsidRDefault="00E14EA1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Колесище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ляев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C5" w:rsidRPr="0059292D" w:rsidRDefault="00EE4764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ляев Александр Пав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F54C5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ляев Василий Фёдо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ля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FF54C5" w:rsidRPr="0059292D">
              <w:rPr>
                <w:sz w:val="18"/>
                <w:szCs w:val="18"/>
              </w:rPr>
              <w:t xml:space="preserve">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2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жская обл.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ляе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ляе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2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жская обл.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FF54C5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Белозерцы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ля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F54C5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ар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E0276" w:rsidRDefault="00EE4764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54C5" w:rsidRPr="0059292D" w:rsidRDefault="00FF54C5" w:rsidP="00AE0276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непро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, Ш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ковский р-н, х. Озерский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ляе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C3ECB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р-н, </w:t>
            </w:r>
          </w:p>
          <w:p w:rsidR="00FF54C5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Чашниково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ля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FF54C5" w:rsidRPr="0059292D" w:rsidRDefault="00FF54C5" w:rsidP="0059292D">
            <w:pPr>
              <w:tabs>
                <w:tab w:val="left" w:pos="1568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ляев Константин Пав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54C5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  <w:r w:rsidR="00AE02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ляев Николай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Стяжки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ляев Николай Павл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C3EC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  <w:r w:rsidR="008B5F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ляев Николай Кузьм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0.1945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ляев Сергей Фёдо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7C3ECB" w:rsidRDefault="00EE4764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  <w:r w:rsidR="007C3ECB">
              <w:rPr>
                <w:sz w:val="18"/>
                <w:szCs w:val="18"/>
              </w:rPr>
              <w:t xml:space="preserve">, </w:t>
            </w:r>
          </w:p>
          <w:p w:rsidR="00FF54C5" w:rsidRPr="0059292D" w:rsidRDefault="00E14EA1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ляев Федор Матве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  <w:p w:rsidR="00AE0276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AE0276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AE0276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AE0276" w:rsidRPr="0059292D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1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ндоров Александр Ив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Сыч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досиновка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реев Семе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ганская обл.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ренко Пет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1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рьев Алексей Пет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рьев Григорий Петро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рьев Фе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анор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сев Иван Ефим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Стяжкино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1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евская обл., Полес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олесское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се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сев Пет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ехни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сев Петр Алексе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Земе</w:t>
            </w:r>
            <w:r w:rsidR="00FF54C5" w:rsidRPr="0059292D">
              <w:rPr>
                <w:sz w:val="18"/>
                <w:szCs w:val="18"/>
              </w:rPr>
              <w:t>т</w:t>
            </w:r>
            <w:r w:rsidR="00FF54C5" w:rsidRPr="0059292D">
              <w:rPr>
                <w:sz w:val="18"/>
                <w:szCs w:val="18"/>
              </w:rPr>
              <w:t>чин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воен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ехни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Гусев Петр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Канд</w:t>
            </w:r>
            <w:r w:rsidR="00FF54C5" w:rsidRPr="0059292D">
              <w:rPr>
                <w:sz w:val="18"/>
                <w:szCs w:val="18"/>
              </w:rPr>
              <w:t>а</w:t>
            </w:r>
            <w:r w:rsidR="00FF54C5" w:rsidRPr="0059292D">
              <w:rPr>
                <w:sz w:val="18"/>
                <w:szCs w:val="18"/>
              </w:rPr>
              <w:t>лакшский РВК, Мурманская обл.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5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 Вен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ри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сев Петр Ром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,</w:t>
            </w:r>
          </w:p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Калиновк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Купи</w:t>
            </w:r>
            <w:r w:rsidR="00FF54C5" w:rsidRPr="0059292D">
              <w:rPr>
                <w:sz w:val="18"/>
                <w:szCs w:val="18"/>
              </w:rPr>
              <w:t>н</w:t>
            </w:r>
            <w:r w:rsidR="00FF54C5" w:rsidRPr="0059292D">
              <w:rPr>
                <w:sz w:val="18"/>
                <w:szCs w:val="18"/>
              </w:rPr>
              <w:t>ский РВК,</w:t>
            </w:r>
            <w:r w:rsidR="008B5FCC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Н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восибирская обл.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9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B5F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,</w:t>
            </w:r>
            <w:r w:rsidR="008B5F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удо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>ский р-н,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рбозеро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се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Пешая С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B5F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 Солнечног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AE0276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 xml:space="preserve">Зеленоград </w:t>
            </w:r>
          </w:p>
          <w:p w:rsidR="00FF54C5" w:rsidRPr="0059292D" w:rsidRDefault="00AE0276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F54C5" w:rsidRPr="0059292D">
              <w:rPr>
                <w:sz w:val="18"/>
                <w:szCs w:val="18"/>
              </w:rPr>
              <w:t>41 км. Шоссе Москва- Санкт-Петербург).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слев Василий Степа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F54C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FF54C5" w:rsidRPr="0059292D">
              <w:rPr>
                <w:sz w:val="18"/>
                <w:szCs w:val="18"/>
              </w:rPr>
              <w:t>Нижний Ломов</w:t>
            </w:r>
          </w:p>
          <w:p w:rsidR="007C3ECB" w:rsidRDefault="007C3EC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7C3ECB" w:rsidRPr="0059292D" w:rsidRDefault="007C3EC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B5FCC">
              <w:rPr>
                <w:sz w:val="18"/>
                <w:szCs w:val="18"/>
              </w:rPr>
              <w:t xml:space="preserve"> </w:t>
            </w:r>
          </w:p>
          <w:p w:rsidR="007C3ECB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, Вер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FF54C5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="00FF54C5" w:rsidRPr="0059292D">
              <w:rPr>
                <w:sz w:val="18"/>
                <w:szCs w:val="18"/>
              </w:rPr>
              <w:t>Каменка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стомесов Даниил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стомесов Никола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ран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стомесов Н.И.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  <w:p w:rsidR="00AE0276" w:rsidRPr="0059292D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стомесов Федо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7.1944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ськов Степан Леонть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B5F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, 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армей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Цаца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ськ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 xml:space="preserve">мовский р-н, </w:t>
            </w:r>
          </w:p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F54C5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Каган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вичский РВК,Красноярский край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ськов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2.1943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FF54C5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.</w:t>
            </w:r>
          </w:p>
        </w:tc>
      </w:tr>
      <w:tr w:rsidR="00FF54C5" w:rsidRPr="0059292D" w:rsidTr="00751B85">
        <w:tc>
          <w:tcPr>
            <w:tcW w:w="709" w:type="dxa"/>
            <w:vAlign w:val="center"/>
          </w:tcPr>
          <w:p w:rsidR="00FF54C5" w:rsidRPr="0059292D" w:rsidRDefault="00FF54C5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щин Алекс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FF54C5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54C5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FF54C5" w:rsidRPr="0059292D">
              <w:rPr>
                <w:sz w:val="18"/>
                <w:szCs w:val="18"/>
              </w:rPr>
              <w:t>Нижнел</w:t>
            </w:r>
            <w:r w:rsidR="00FF54C5" w:rsidRPr="0059292D">
              <w:rPr>
                <w:sz w:val="18"/>
                <w:szCs w:val="18"/>
              </w:rPr>
              <w:t>о</w:t>
            </w:r>
            <w:r w:rsidR="00FF54C5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FF54C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FF54C5" w:rsidRPr="0059292D">
              <w:rPr>
                <w:sz w:val="18"/>
                <w:szCs w:val="18"/>
              </w:rPr>
              <w:t>Нижн</w:t>
            </w:r>
            <w:r w:rsidR="00FF54C5" w:rsidRPr="0059292D">
              <w:rPr>
                <w:sz w:val="18"/>
                <w:szCs w:val="18"/>
              </w:rPr>
              <w:t>е</w:t>
            </w:r>
            <w:r w:rsidR="00FF54C5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FF54C5" w:rsidRPr="0059292D" w:rsidRDefault="00FF54C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Default="008B5FCC" w:rsidP="008B5FCC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авыдов </w:t>
            </w:r>
            <w:r>
              <w:rPr>
                <w:sz w:val="18"/>
                <w:szCs w:val="18"/>
              </w:rPr>
              <w:t xml:space="preserve">Дмитрий </w:t>
            </w:r>
          </w:p>
          <w:p w:rsidR="008B5FCC" w:rsidRPr="0059292D" w:rsidRDefault="008B5FCC" w:rsidP="008B5FCC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B5FCC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  <w:r w:rsidR="008B5FCC">
              <w:rPr>
                <w:sz w:val="18"/>
                <w:szCs w:val="18"/>
              </w:rPr>
              <w:t xml:space="preserve">, </w:t>
            </w:r>
          </w:p>
          <w:p w:rsidR="008B5FCC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>
              <w:rPr>
                <w:sz w:val="18"/>
                <w:szCs w:val="18"/>
              </w:rPr>
              <w:t>Порошино</w:t>
            </w:r>
          </w:p>
          <w:p w:rsidR="008B5FCC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8B5FCC" w:rsidRPr="0059292D" w:rsidRDefault="00F939DB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>
              <w:rPr>
                <w:sz w:val="18"/>
                <w:szCs w:val="18"/>
              </w:rPr>
              <w:t>Дзержи</w:t>
            </w:r>
            <w:r w:rsidR="008B5FCC">
              <w:rPr>
                <w:sz w:val="18"/>
                <w:szCs w:val="18"/>
              </w:rPr>
              <w:t>н</w:t>
            </w:r>
            <w:r w:rsidR="008B5FCC">
              <w:rPr>
                <w:sz w:val="18"/>
                <w:szCs w:val="18"/>
              </w:rPr>
              <w:t xml:space="preserve">ский </w:t>
            </w:r>
            <w:r w:rsidR="008B5FCC" w:rsidRPr="0059292D">
              <w:rPr>
                <w:sz w:val="18"/>
                <w:szCs w:val="18"/>
              </w:rPr>
              <w:t>РВК</w:t>
            </w:r>
            <w:r w:rsidR="008B5FCC">
              <w:rPr>
                <w:sz w:val="18"/>
                <w:szCs w:val="18"/>
              </w:rPr>
              <w:t xml:space="preserve"> Во</w:t>
            </w:r>
            <w:r w:rsidR="008B5FCC">
              <w:rPr>
                <w:sz w:val="18"/>
                <w:szCs w:val="18"/>
              </w:rPr>
              <w:t>л</w:t>
            </w:r>
            <w:r w:rsidR="008B5FCC">
              <w:rPr>
                <w:sz w:val="18"/>
                <w:szCs w:val="18"/>
              </w:rPr>
              <w:t>гоградской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8B5FCC" w:rsidRPr="0059292D" w:rsidRDefault="008B5FCC" w:rsidP="000E011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8B5F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8B5FCC" w:rsidRDefault="008B5FCC" w:rsidP="008B5F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,</w:t>
            </w:r>
          </w:p>
          <w:p w:rsidR="007C3ECB" w:rsidRDefault="008B5FCC" w:rsidP="008B5F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епропетр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ая обл.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фиевс</w:t>
            </w:r>
            <w:r w:rsidR="007C3ECB">
              <w:rPr>
                <w:sz w:val="18"/>
                <w:szCs w:val="18"/>
              </w:rPr>
              <w:t xml:space="preserve">кий р-н, </w:t>
            </w:r>
          </w:p>
          <w:p w:rsidR="008B5FCC" w:rsidRPr="0059292D" w:rsidRDefault="00EE4764" w:rsidP="008B5F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>
              <w:rPr>
                <w:sz w:val="18"/>
                <w:szCs w:val="18"/>
              </w:rPr>
              <w:t>Лысая Горк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выд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>
              <w:rPr>
                <w:sz w:val="18"/>
                <w:szCs w:val="18"/>
              </w:rPr>
              <w:t>Нижнел</w:t>
            </w:r>
            <w:r w:rsidR="008B5FCC">
              <w:rPr>
                <w:sz w:val="18"/>
                <w:szCs w:val="18"/>
              </w:rPr>
              <w:t>о</w:t>
            </w:r>
            <w:r w:rsidR="008B5FCC">
              <w:rPr>
                <w:sz w:val="18"/>
                <w:szCs w:val="18"/>
              </w:rPr>
              <w:t xml:space="preserve">мовский </w:t>
            </w:r>
            <w:r w:rsidR="008B5FCC" w:rsidRPr="0059292D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2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выдов Николай Васил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  <w:r w:rsidR="008B5F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выдов Никола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>
              <w:rPr>
                <w:sz w:val="18"/>
                <w:szCs w:val="18"/>
              </w:rPr>
              <w:t>Нижнел</w:t>
            </w:r>
            <w:r w:rsidR="008B5FCC">
              <w:rPr>
                <w:sz w:val="18"/>
                <w:szCs w:val="18"/>
              </w:rPr>
              <w:t>о</w:t>
            </w:r>
            <w:r w:rsidR="008B5FCC">
              <w:rPr>
                <w:sz w:val="18"/>
                <w:szCs w:val="18"/>
              </w:rPr>
              <w:t xml:space="preserve">мовский </w:t>
            </w:r>
            <w:r w:rsidR="008B5FCC" w:rsidRPr="0059292D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4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выдов Семё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  <w:r w:rsidR="008B5F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ин Василий Пет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ин Степан Пет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ов Аким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6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EE4764" w:rsidP="007C3E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Бел</w:t>
            </w:r>
            <w:r w:rsidR="008B5FCC" w:rsidRPr="0059292D">
              <w:rPr>
                <w:sz w:val="18"/>
                <w:szCs w:val="18"/>
              </w:rPr>
              <w:t>а</w:t>
            </w:r>
            <w:r w:rsidR="008B5FCC" w:rsidRPr="0059292D">
              <w:rPr>
                <w:sz w:val="18"/>
                <w:szCs w:val="18"/>
              </w:rPr>
              <w:t>русь, Вите</w:t>
            </w:r>
            <w:r w:rsidR="008B5FCC" w:rsidRPr="0059292D">
              <w:rPr>
                <w:sz w:val="18"/>
                <w:szCs w:val="18"/>
              </w:rPr>
              <w:t>б</w:t>
            </w:r>
            <w:r w:rsidR="008B5FCC" w:rsidRPr="0059292D">
              <w:rPr>
                <w:sz w:val="18"/>
                <w:szCs w:val="18"/>
              </w:rPr>
              <w:t>ская обл., Ду</w:t>
            </w:r>
            <w:r w:rsidR="008B5FCC" w:rsidRPr="0059292D">
              <w:rPr>
                <w:sz w:val="18"/>
                <w:szCs w:val="18"/>
              </w:rPr>
              <w:t>б</w:t>
            </w:r>
            <w:r w:rsidR="008B5FCC" w:rsidRPr="0059292D">
              <w:rPr>
                <w:sz w:val="18"/>
                <w:szCs w:val="18"/>
              </w:rPr>
              <w:t xml:space="preserve">ров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Бородинц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н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ов Василий Васил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одхватилов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ов Дмитрий Андр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ов Дмитрий Арс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C3ECB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ензенская обл., </w:t>
            </w:r>
          </w:p>
          <w:p w:rsidR="008B5FCC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Сердобск</w:t>
            </w:r>
          </w:p>
          <w:p w:rsidR="00AE0276" w:rsidRPr="0059292D" w:rsidRDefault="00AE0276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ов Иван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ов Иван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ил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  <w:r w:rsidR="00AE02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ов Иван П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фен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9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жская обл.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ов Михаил Иль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0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8B5FCC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Смоленск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ов Сергей Иль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ешая С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, Медвеж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горский р-н, мы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ажий Наволок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ов Степан Арс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6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льцев Архип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Пензе</w:t>
            </w:r>
            <w:r w:rsidR="008B5FCC" w:rsidRPr="0059292D">
              <w:rPr>
                <w:sz w:val="18"/>
                <w:szCs w:val="18"/>
              </w:rPr>
              <w:t>н</w:t>
            </w:r>
            <w:r w:rsidR="008B5FCC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едо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тель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ченко Иван Е</w:t>
            </w:r>
            <w:r w:rsidRPr="0059292D">
              <w:rPr>
                <w:sz w:val="18"/>
                <w:szCs w:val="18"/>
              </w:rPr>
              <w:t>ф</w:t>
            </w:r>
            <w:r w:rsidRPr="0059292D">
              <w:rPr>
                <w:sz w:val="18"/>
                <w:szCs w:val="18"/>
              </w:rPr>
              <w:t>рем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8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ржин Василий Павл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</w:t>
            </w:r>
            <w:r w:rsidR="007C3ECB">
              <w:rPr>
                <w:sz w:val="18"/>
                <w:szCs w:val="18"/>
              </w:rPr>
              <w:t xml:space="preserve">на, </w:t>
            </w:r>
            <w:r w:rsidRPr="0059292D">
              <w:rPr>
                <w:sz w:val="18"/>
                <w:szCs w:val="18"/>
              </w:rPr>
              <w:t>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к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мостье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ржин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Долгоруково (ныне Мо</w:t>
            </w:r>
            <w:r w:rsidR="008B5FCC" w:rsidRPr="0059292D">
              <w:rPr>
                <w:sz w:val="18"/>
                <w:szCs w:val="18"/>
              </w:rPr>
              <w:t>к</w:t>
            </w:r>
            <w:r w:rsidR="008B5FCC" w:rsidRPr="0059292D">
              <w:rPr>
                <w:sz w:val="18"/>
                <w:szCs w:val="18"/>
              </w:rPr>
              <w:t xml:space="preserve">шанский р-н) 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9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ржин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овская обл.,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х. Затонский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шечкин Андрей Петр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C3ECB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</w:t>
            </w:r>
          </w:p>
          <w:p w:rsidR="008B5FCC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харо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вин Алексей Серг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  <w:p w:rsidR="007C3ECB" w:rsidRDefault="007C3EC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7C3ECB" w:rsidRPr="0059292D" w:rsidRDefault="007C3EC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ви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8B5FCC"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виц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Юрг</w:t>
            </w:r>
            <w:r w:rsidR="008B5FCC" w:rsidRPr="0059292D">
              <w:rPr>
                <w:sz w:val="18"/>
                <w:szCs w:val="18"/>
              </w:rPr>
              <w:t>а</w:t>
            </w:r>
            <w:r w:rsidR="008B5FCC" w:rsidRPr="0059292D">
              <w:rPr>
                <w:sz w:val="18"/>
                <w:szCs w:val="18"/>
              </w:rPr>
              <w:t>мышский РВК,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Челябинская обл.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4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B5FCC" w:rsidRPr="0059292D" w:rsidRDefault="008B5FCC" w:rsidP="007C3E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</w:t>
            </w:r>
            <w:r w:rsidR="007C3ECB">
              <w:rPr>
                <w:sz w:val="18"/>
                <w:szCs w:val="18"/>
              </w:rPr>
              <w:t xml:space="preserve">, </w:t>
            </w:r>
            <w:r w:rsidRPr="0059292D">
              <w:rPr>
                <w:sz w:val="18"/>
                <w:szCs w:val="18"/>
              </w:rPr>
              <w:t>Чернский р-н,</w:t>
            </w:r>
            <w:r w:rsidR="007C3ECB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дино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вицев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3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C3ECB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,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8B5FCC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Сахаро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вицев Ег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ешая С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6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Вол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Новая Ладог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гтярев Григорий Алекс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Алексей Осип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Каме</w:t>
            </w:r>
            <w:r w:rsidR="008B5FCC" w:rsidRPr="0059292D">
              <w:rPr>
                <w:sz w:val="18"/>
                <w:szCs w:val="18"/>
              </w:rPr>
              <w:t>н</w:t>
            </w:r>
            <w:r w:rsidR="008B5FCC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Герасим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Григо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ешая С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Егор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8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Ег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6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Вол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Новая Ладог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Ефим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ешая С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0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Ельн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ет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ченког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Максим Заха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Михаил Ег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Пешая С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Михаил Евдок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9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Николай Иль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Осип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Пётр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Трофим Андр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  <w:p w:rsidR="00AE0276" w:rsidRPr="0059292D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йцев Яков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ентье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енев Максим Иль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до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Владимир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Александр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Алекс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03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Александр Пав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й Тих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6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7C3ECB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Колпин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7C3ECB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</w:t>
            </w:r>
            <w:r w:rsidR="007C3ECB">
              <w:rPr>
                <w:sz w:val="18"/>
                <w:szCs w:val="18"/>
              </w:rPr>
              <w:t xml:space="preserve">градская обл.,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орчиц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ладими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9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ёмин Григорий Пет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оргий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>
              <w:rPr>
                <w:sz w:val="18"/>
                <w:szCs w:val="18"/>
              </w:rPr>
              <w:t>Нижнел</w:t>
            </w:r>
            <w:r w:rsidR="008B5FCC">
              <w:rPr>
                <w:sz w:val="18"/>
                <w:szCs w:val="18"/>
              </w:rPr>
              <w:t>о</w:t>
            </w:r>
            <w:r w:rsidR="008B5FCC">
              <w:rPr>
                <w:sz w:val="18"/>
                <w:szCs w:val="18"/>
              </w:rPr>
              <w:t>мовский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Дмитрий Алекс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ия, По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ания,</w:t>
            </w:r>
            <w:r w:rsidR="007C3ECB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тенбург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55B6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емин 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ген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7C3EC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Лукина П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Иван Гу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C3ECB" w:rsidRDefault="00EE4764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7C3ECB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ия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Иван 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ка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Иван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Лукина П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55B6" w:rsidRDefault="005555B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</w:t>
            </w:r>
          </w:p>
          <w:p w:rsidR="008B5FCC" w:rsidRPr="0059292D" w:rsidRDefault="005555B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</w:t>
            </w:r>
            <w:r w:rsidR="008B5FCC" w:rsidRPr="0059292D">
              <w:rPr>
                <w:sz w:val="18"/>
                <w:szCs w:val="18"/>
              </w:rPr>
              <w:t>ил Алексее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8B5FCC"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55B6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емин 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ил Василье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,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ав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Фё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ёмин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Сем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ёмин Серг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E0276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епа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Лукина П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ин Степан Фё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55B6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емин 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й Серг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погиб в бою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ганская обл.,</w:t>
            </w:r>
            <w:r w:rsidR="007C3ECB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Берето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55B6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емин 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ёдор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7C3ECB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Чел</w:t>
            </w:r>
            <w:r w:rsidR="008B5FCC" w:rsidRPr="0059292D">
              <w:rPr>
                <w:sz w:val="18"/>
                <w:szCs w:val="18"/>
              </w:rPr>
              <w:t>я</w:t>
            </w:r>
            <w:r w:rsidR="008B5FCC" w:rsidRPr="0059292D">
              <w:rPr>
                <w:sz w:val="18"/>
                <w:szCs w:val="18"/>
              </w:rPr>
              <w:t>бинская обл.,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Ленинск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55B6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емин 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ёдор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7C3EC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55B6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емин 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ё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ё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55B6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емин 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ёдор Яковл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8B5FCC" w:rsidRPr="0059292D" w:rsidRDefault="00EE4764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очкин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очкин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мочкин Семен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3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  <w:p w:rsidR="00AE0276" w:rsidRPr="0059292D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н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нисл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мов Руслан Яковл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898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ефт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горский РВК, Куйбышевская обл.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нисов Серг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рбенев Василий Пав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ешая С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ия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рбенев Василий Фе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22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рбенев Викто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7C3EC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8B5FCC" w:rsidRPr="0059292D">
              <w:rPr>
                <w:sz w:val="18"/>
                <w:szCs w:val="18"/>
              </w:rPr>
              <w:t>в.</w:t>
            </w:r>
            <w:r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лейт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7C3E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уг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 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стол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Большая Костромк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рбенев Федор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ревенко Станислав Анто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рябин Пет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7C3ECB" w:rsidRDefault="00EE4764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8B5FCC" w:rsidRPr="0059292D">
              <w:rPr>
                <w:sz w:val="18"/>
                <w:szCs w:val="18"/>
              </w:rPr>
              <w:t xml:space="preserve">, </w:t>
            </w:r>
          </w:p>
          <w:p w:rsidR="008B5FCC" w:rsidRPr="0059292D" w:rsidRDefault="00EE4764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2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синов Александр Пав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2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9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5555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сятов Александр Андр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C3ECB" w:rsidRDefault="00EE4764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сятов Алексей Андрее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>
              <w:rPr>
                <w:sz w:val="18"/>
                <w:szCs w:val="18"/>
              </w:rPr>
              <w:t>Нижнел</w:t>
            </w:r>
            <w:r w:rsidR="008B5FCC">
              <w:rPr>
                <w:sz w:val="18"/>
                <w:szCs w:val="18"/>
              </w:rPr>
              <w:t>о</w:t>
            </w:r>
            <w:r w:rsidR="008B5FCC">
              <w:rPr>
                <w:sz w:val="18"/>
                <w:szCs w:val="18"/>
              </w:rPr>
              <w:t>мовский</w:t>
            </w:r>
            <w:r w:rsidR="000E0111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Десятов Алексей Андр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Киро</w:t>
            </w:r>
            <w:r w:rsidR="008B5FCC" w:rsidRPr="0059292D">
              <w:rPr>
                <w:sz w:val="18"/>
                <w:szCs w:val="18"/>
              </w:rPr>
              <w:t>в</w:t>
            </w:r>
            <w:r w:rsidR="008B5FCC" w:rsidRPr="0059292D">
              <w:rPr>
                <w:sz w:val="18"/>
                <w:szCs w:val="18"/>
              </w:rPr>
              <w:t>ский РВК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Та</w:t>
            </w:r>
            <w:r w:rsidR="008B5FCC" w:rsidRPr="0059292D">
              <w:rPr>
                <w:sz w:val="18"/>
                <w:szCs w:val="18"/>
              </w:rPr>
              <w:t>ш</w:t>
            </w:r>
            <w:r w:rsidR="008B5FCC" w:rsidRPr="0059292D">
              <w:rPr>
                <w:sz w:val="18"/>
                <w:szCs w:val="18"/>
              </w:rPr>
              <w:t>кент,Узбекистан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0.1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0E0111">
              <w:rPr>
                <w:sz w:val="18"/>
                <w:szCs w:val="18"/>
              </w:rPr>
              <w:t>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Волгоград,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Советский р-н,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учхоз «Горная Поляна»,</w:t>
            </w:r>
            <w:r w:rsidR="000E0111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п.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им.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Гули Корол</w:t>
            </w:r>
            <w:r w:rsidR="008B5FCC" w:rsidRPr="0059292D">
              <w:rPr>
                <w:sz w:val="18"/>
                <w:szCs w:val="18"/>
              </w:rPr>
              <w:t>ё</w:t>
            </w:r>
            <w:r w:rsidR="008B5FCC" w:rsidRPr="0059292D">
              <w:rPr>
                <w:sz w:val="18"/>
                <w:szCs w:val="18"/>
              </w:rPr>
              <w:t>вой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сятов Валентин Семе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сятов Василий Андр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8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E027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</w:t>
            </w:r>
          </w:p>
          <w:p w:rsidR="008B5FCC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расин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сятов Валерий Серг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>
              <w:rPr>
                <w:sz w:val="18"/>
                <w:szCs w:val="18"/>
              </w:rPr>
              <w:t>Нижнел</w:t>
            </w:r>
            <w:r w:rsidR="008B5FCC">
              <w:rPr>
                <w:sz w:val="18"/>
                <w:szCs w:val="18"/>
              </w:rPr>
              <w:t>о</w:t>
            </w:r>
            <w:r w:rsidR="008B5FCC">
              <w:rPr>
                <w:sz w:val="18"/>
                <w:szCs w:val="18"/>
              </w:rPr>
              <w:t>мовский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сятов Григорий Семе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7C3ECB">
              <w:rPr>
                <w:sz w:val="18"/>
                <w:szCs w:val="18"/>
              </w:rPr>
              <w:t>В</w:t>
            </w:r>
            <w:r w:rsidR="008B5FCC" w:rsidRPr="0059292D">
              <w:rPr>
                <w:sz w:val="18"/>
                <w:szCs w:val="18"/>
              </w:rPr>
              <w:t>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сятов Дмитрий Семе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6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сят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Чуд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Спасское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есятов Михаил Федор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3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1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,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теб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роно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сятов Фе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4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7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инская обл., Копы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р-н, п. Копыль.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иденев Василий Пав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6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7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8B5FCC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Полоцк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ит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А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митрие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митриев Серг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6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митрие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3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Пензе</w:t>
            </w:r>
            <w:r w:rsidR="008B5FCC" w:rsidRPr="0059292D">
              <w:rPr>
                <w:sz w:val="18"/>
                <w:szCs w:val="18"/>
              </w:rPr>
              <w:t>н</w:t>
            </w:r>
            <w:r w:rsidR="008B5FCC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митров Александ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2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Новый Ш</w:t>
            </w:r>
            <w:r w:rsidR="008B5FCC" w:rsidRPr="0059292D">
              <w:rPr>
                <w:sz w:val="18"/>
                <w:szCs w:val="18"/>
              </w:rPr>
              <w:t>у</w:t>
            </w:r>
            <w:r w:rsidR="008B5FCC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бряков Георгий Пет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бряк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Лычк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орчицы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бряков Пет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9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7.1943</w:t>
            </w:r>
          </w:p>
        </w:tc>
        <w:tc>
          <w:tcPr>
            <w:tcW w:w="988" w:type="dxa"/>
          </w:tcPr>
          <w:p w:rsidR="008B5FCC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  <w:p w:rsidR="007C3ECB" w:rsidRPr="0059292D" w:rsidRDefault="007C3EC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к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0E0111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E0111">
              <w:rPr>
                <w:sz w:val="18"/>
                <w:szCs w:val="18"/>
              </w:rPr>
              <w:t>Долгоруково (</w:t>
            </w:r>
            <w:r w:rsidR="008B5FCC" w:rsidRPr="0059292D">
              <w:rPr>
                <w:sz w:val="18"/>
                <w:szCs w:val="18"/>
              </w:rPr>
              <w:t xml:space="preserve">Мокшанский р-н) 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кукин Иван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0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Синцев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лгов Андрей Гаврил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лгов Василий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  <w:r w:rsidR="00AE02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лг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5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ешая С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5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обл., Рж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абае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лгов Дмитрий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ешая С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9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захор.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Воронеж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лгов Дмитрий Семе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8B5FCC" w:rsidRPr="0059292D">
              <w:rPr>
                <w:sz w:val="18"/>
                <w:szCs w:val="18"/>
              </w:rPr>
              <w:t>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ешая С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лг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8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лгов Михаил Андр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5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ешая С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0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C3ECB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Вен</w:t>
            </w:r>
            <w:r w:rsidR="008B5FCC" w:rsidRPr="0059292D">
              <w:rPr>
                <w:sz w:val="18"/>
                <w:szCs w:val="18"/>
              </w:rPr>
              <w:t>г</w:t>
            </w:r>
            <w:r w:rsidR="008B5FCC" w:rsidRPr="0059292D">
              <w:rPr>
                <w:sz w:val="18"/>
                <w:szCs w:val="18"/>
              </w:rPr>
              <w:t>рия,</w:t>
            </w:r>
            <w:r w:rsidR="007C3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Сегед,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7C3E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7C3ECB">
              <w:rPr>
                <w:sz w:val="18"/>
                <w:szCs w:val="18"/>
              </w:rPr>
              <w:t>К</w:t>
            </w:r>
            <w:r w:rsidR="008B5FCC" w:rsidRPr="0059292D">
              <w:rPr>
                <w:sz w:val="18"/>
                <w:szCs w:val="18"/>
              </w:rPr>
              <w:t>унагот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лгов Михаил Пет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  <w:r w:rsidR="000E0111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ешая С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Вязо</w:t>
            </w:r>
            <w:r w:rsidR="008B5FCC" w:rsidRPr="0059292D">
              <w:rPr>
                <w:sz w:val="18"/>
                <w:szCs w:val="18"/>
              </w:rPr>
              <w:t>в</w:t>
            </w:r>
            <w:r w:rsidR="008B5FCC" w:rsidRPr="0059292D">
              <w:rPr>
                <w:sz w:val="18"/>
                <w:szCs w:val="18"/>
              </w:rPr>
              <w:t>ский РВК,Волгоградская обл.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лгов Никита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ешая С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C3ECB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рский край,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Спасск-Дальний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лгов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лгов Сергей Алекс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 Ветитне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лгов Серг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ешая С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1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обл., Истр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утырки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лгушев Николай Васил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лгушев Николай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Гаи</w:t>
            </w:r>
          </w:p>
          <w:p w:rsidR="007C3ECB" w:rsidRDefault="007C3EC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7C3ECB" w:rsidRPr="0059292D" w:rsidRDefault="007C3EC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7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AE0276" w:rsidRDefault="008B5FCC" w:rsidP="00AE0276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умин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ский р-н,</w:t>
            </w:r>
            <w:r w:rsidR="000E0111">
              <w:rPr>
                <w:sz w:val="18"/>
                <w:szCs w:val="18"/>
              </w:rPr>
              <w:t xml:space="preserve"> </w:t>
            </w:r>
          </w:p>
          <w:p w:rsidR="008B5FCC" w:rsidRPr="0059292D" w:rsidRDefault="00E14EA1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Котовичи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мин Василий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9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E011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</w:t>
            </w:r>
            <w:r w:rsidR="000E011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Лычковский </w:t>
            </w:r>
          </w:p>
          <w:p w:rsidR="008B5FCC" w:rsidRPr="0059292D" w:rsidRDefault="00AE0276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B5FCC" w:rsidRPr="0059292D">
              <w:rPr>
                <w:sz w:val="18"/>
                <w:szCs w:val="18"/>
              </w:rPr>
              <w:t>-н,</w:t>
            </w:r>
            <w:r w:rsidR="007C3ECB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Горч</w:t>
            </w:r>
            <w:r w:rsidR="008B5FCC" w:rsidRPr="0059292D">
              <w:rPr>
                <w:sz w:val="18"/>
                <w:szCs w:val="18"/>
              </w:rPr>
              <w:t>и</w:t>
            </w:r>
            <w:r w:rsidR="008B5FCC" w:rsidRPr="0059292D">
              <w:rPr>
                <w:sz w:val="18"/>
                <w:szCs w:val="18"/>
              </w:rPr>
              <w:t>ц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ронкин Тимофей Матв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2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рошк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 Борис Анто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9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оги</w:t>
            </w:r>
            <w:r w:rsidR="008B5FCC" w:rsidRPr="0059292D">
              <w:rPr>
                <w:sz w:val="18"/>
                <w:szCs w:val="18"/>
              </w:rPr>
              <w:t>н</w:t>
            </w:r>
            <w:r w:rsidR="008B5FCC" w:rsidRPr="0059292D">
              <w:rPr>
                <w:sz w:val="18"/>
                <w:szCs w:val="18"/>
              </w:rPr>
              <w:t>ский ГВК, М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агунов Дмитрий Иль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4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Чернозерье (ныне Мо</w:t>
            </w:r>
            <w:r w:rsidR="008B5FCC" w:rsidRPr="0059292D">
              <w:rPr>
                <w:sz w:val="18"/>
                <w:szCs w:val="18"/>
              </w:rPr>
              <w:t>к</w:t>
            </w:r>
            <w:r w:rsidR="008B5FCC" w:rsidRPr="0059292D">
              <w:rPr>
                <w:sz w:val="18"/>
                <w:szCs w:val="18"/>
              </w:rPr>
              <w:t>шанский р-н)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ождик Пет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оздов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Александ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Алексей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6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Анто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4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Василий Андр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6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8B5FCC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Кузнецк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Василий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Василий Матв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0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7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мыния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Василий Пав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5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8B5FCC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Тисс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Василий Пав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  <w:r w:rsidR="000E0111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Василий Степ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Дмитрий Иван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C3ECB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E011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стокская обл., Ружа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</w:t>
            </w:r>
            <w:r w:rsidR="007C3ECB">
              <w:rPr>
                <w:sz w:val="18"/>
                <w:szCs w:val="18"/>
              </w:rPr>
              <w:t>абеле Вельке (</w:t>
            </w:r>
            <w:r w:rsidRPr="0059292D">
              <w:rPr>
                <w:sz w:val="18"/>
                <w:szCs w:val="18"/>
              </w:rPr>
              <w:t>П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ша, Мазов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ское воев.)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Дмитрий Пав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8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3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E0111">
              <w:rPr>
                <w:sz w:val="18"/>
                <w:szCs w:val="18"/>
              </w:rPr>
              <w:t xml:space="preserve"> </w:t>
            </w:r>
          </w:p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збекистан, </w:t>
            </w:r>
          </w:p>
          <w:p w:rsidR="008B5FCC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Самарканд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6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Михаил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6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Федор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Федор Пав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Ломовка</w:t>
            </w:r>
          </w:p>
          <w:p w:rsidR="00AE0276" w:rsidRPr="0059292D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ужинин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Свер</w:t>
            </w:r>
            <w:r w:rsidR="008B5FCC" w:rsidRPr="0059292D">
              <w:rPr>
                <w:sz w:val="18"/>
                <w:szCs w:val="18"/>
              </w:rPr>
              <w:t>д</w:t>
            </w:r>
            <w:r w:rsidR="008B5FCC" w:rsidRPr="0059292D">
              <w:rPr>
                <w:sz w:val="18"/>
                <w:szCs w:val="18"/>
              </w:rPr>
              <w:t>л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РВК, Бухарская обл., Узбекистан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AE0276" w:rsidRDefault="008B5FCC" w:rsidP="00AE0276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, Улья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8B5FCC" w:rsidRPr="0059292D" w:rsidRDefault="00F939DB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ерестряж.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ындин Андрей Фе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3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ынд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ындин Николай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3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9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E0111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Ярц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ындин Николай Пет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4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Во</w:t>
            </w:r>
            <w:r w:rsidR="008B5FCC" w:rsidRPr="0059292D">
              <w:rPr>
                <w:sz w:val="18"/>
                <w:szCs w:val="18"/>
              </w:rPr>
              <w:t>с</w:t>
            </w:r>
            <w:r w:rsidR="008B5FCC" w:rsidRPr="0059292D">
              <w:rPr>
                <w:sz w:val="18"/>
                <w:szCs w:val="18"/>
              </w:rPr>
              <w:t>точная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Пру</w:t>
            </w:r>
            <w:r w:rsidR="008B5FCC" w:rsidRPr="0059292D">
              <w:rPr>
                <w:sz w:val="18"/>
                <w:szCs w:val="18"/>
              </w:rPr>
              <w:t>с</w:t>
            </w:r>
            <w:r w:rsidR="008B5FCC" w:rsidRPr="0059292D">
              <w:rPr>
                <w:sz w:val="18"/>
                <w:szCs w:val="18"/>
              </w:rPr>
              <w:t>сия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бенсков В.И.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4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E0111" w:rsidRPr="0059292D" w:rsidTr="00751B85">
        <w:tc>
          <w:tcPr>
            <w:tcW w:w="709" w:type="dxa"/>
            <w:vAlign w:val="center"/>
          </w:tcPr>
          <w:p w:rsidR="000E0111" w:rsidRPr="0059292D" w:rsidRDefault="000E0111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0111" w:rsidRDefault="000E011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бенский </w:t>
            </w:r>
          </w:p>
          <w:p w:rsidR="000E0111" w:rsidRDefault="000E011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лисей </w:t>
            </w:r>
          </w:p>
          <w:p w:rsidR="000E0111" w:rsidRPr="0059292D" w:rsidRDefault="000E011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евич </w:t>
            </w:r>
          </w:p>
        </w:tc>
        <w:tc>
          <w:tcPr>
            <w:tcW w:w="851" w:type="dxa"/>
          </w:tcPr>
          <w:p w:rsidR="000E0111" w:rsidRPr="0059292D" w:rsidRDefault="00EE4764" w:rsidP="000E011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E0111">
              <w:rPr>
                <w:sz w:val="18"/>
                <w:szCs w:val="18"/>
              </w:rPr>
              <w:t>1908</w:t>
            </w:r>
          </w:p>
          <w:p w:rsidR="000E0111" w:rsidRPr="0059292D" w:rsidRDefault="000E011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E0111" w:rsidRPr="0059292D">
              <w:rPr>
                <w:sz w:val="18"/>
                <w:szCs w:val="18"/>
              </w:rPr>
              <w:t>Нижнел</w:t>
            </w:r>
            <w:r w:rsidR="000E0111" w:rsidRPr="0059292D">
              <w:rPr>
                <w:sz w:val="18"/>
                <w:szCs w:val="18"/>
              </w:rPr>
              <w:t>о</w:t>
            </w:r>
            <w:r w:rsidR="000E0111" w:rsidRPr="0059292D">
              <w:rPr>
                <w:sz w:val="18"/>
                <w:szCs w:val="18"/>
              </w:rPr>
              <w:t xml:space="preserve">мовский р-н, </w:t>
            </w:r>
          </w:p>
          <w:p w:rsidR="000E011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E0111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E0111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E0111">
              <w:rPr>
                <w:sz w:val="18"/>
                <w:szCs w:val="18"/>
              </w:rPr>
              <w:t>Айртау</w:t>
            </w:r>
            <w:r w:rsidR="000E0111">
              <w:rPr>
                <w:sz w:val="18"/>
                <w:szCs w:val="18"/>
              </w:rPr>
              <w:t>с</w:t>
            </w:r>
            <w:r w:rsidR="000E0111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E0111" w:rsidRPr="0059292D">
              <w:rPr>
                <w:sz w:val="18"/>
                <w:szCs w:val="18"/>
              </w:rPr>
              <w:t>РВК</w:t>
            </w:r>
            <w:r w:rsidR="000E0111">
              <w:rPr>
                <w:sz w:val="18"/>
                <w:szCs w:val="18"/>
              </w:rPr>
              <w:t xml:space="preserve"> К</w:t>
            </w:r>
            <w:r w:rsidR="000E0111">
              <w:rPr>
                <w:sz w:val="18"/>
                <w:szCs w:val="18"/>
              </w:rPr>
              <w:t>а</w:t>
            </w:r>
            <w:r w:rsidR="000E0111">
              <w:rPr>
                <w:sz w:val="18"/>
                <w:szCs w:val="18"/>
              </w:rPr>
              <w:t>захстан</w:t>
            </w:r>
          </w:p>
        </w:tc>
        <w:tc>
          <w:tcPr>
            <w:tcW w:w="1134" w:type="dxa"/>
          </w:tcPr>
          <w:p w:rsidR="000E0111" w:rsidRPr="0059292D" w:rsidRDefault="000E011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E0111" w:rsidRPr="0059292D" w:rsidRDefault="000E011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1944</w:t>
            </w:r>
          </w:p>
        </w:tc>
        <w:tc>
          <w:tcPr>
            <w:tcW w:w="988" w:type="dxa"/>
          </w:tcPr>
          <w:p w:rsidR="000E0111" w:rsidRPr="0059292D" w:rsidRDefault="000E0111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C3ECB" w:rsidRDefault="000E0111" w:rsidP="007C3E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усь,</w:t>
            </w:r>
            <w:r w:rsidR="007C3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гил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ская обл., Круглянский р-н, </w:t>
            </w:r>
          </w:p>
          <w:p w:rsidR="000E0111" w:rsidRPr="0059292D" w:rsidRDefault="00E14EA1" w:rsidP="007C3E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E0111">
              <w:rPr>
                <w:sz w:val="18"/>
                <w:szCs w:val="18"/>
              </w:rPr>
              <w:t>Ельховщин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бенсков Григорий Пав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3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8B5FCC" w:rsidRPr="0059292D" w:rsidRDefault="00EE4764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Ге</w:t>
            </w:r>
            <w:r w:rsidR="008B5FCC" w:rsidRPr="0059292D">
              <w:rPr>
                <w:sz w:val="18"/>
                <w:szCs w:val="18"/>
              </w:rPr>
              <w:t>р</w:t>
            </w:r>
            <w:r w:rsidR="008B5FCC" w:rsidRPr="0059292D">
              <w:rPr>
                <w:sz w:val="18"/>
                <w:szCs w:val="18"/>
              </w:rPr>
              <w:t>мания, земля Северный РейнВестф</w:t>
            </w:r>
            <w:r w:rsidR="008B5FCC" w:rsidRPr="0059292D">
              <w:rPr>
                <w:sz w:val="18"/>
                <w:szCs w:val="18"/>
              </w:rPr>
              <w:t>а</w:t>
            </w:r>
            <w:r w:rsidR="008B5FCC" w:rsidRPr="0059292D">
              <w:rPr>
                <w:sz w:val="18"/>
                <w:szCs w:val="18"/>
              </w:rPr>
              <w:t xml:space="preserve">л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Херне.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бенсков Е.П.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бенсков П.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1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бенсков Фаде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7C3ECB" w:rsidRDefault="00EE4764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7C3ECB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бенсков Фё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1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бинин Андр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бинин Пёт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7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бинин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6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уссия, 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ельская обл.,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Рогач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лосы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бинчев Пётр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оп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3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Пензе</w:t>
            </w:r>
            <w:r w:rsidR="008B5FCC" w:rsidRPr="0059292D">
              <w:rPr>
                <w:sz w:val="18"/>
                <w:szCs w:val="18"/>
              </w:rPr>
              <w:t>н</w:t>
            </w:r>
            <w:r w:rsidR="008B5FCC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нецкая обл.,</w:t>
            </w:r>
            <w:r w:rsidR="000E011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 Макеевк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бинсков Василий Федор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дарк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даркин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Тве</w:t>
            </w:r>
            <w:r w:rsidR="008B5FCC" w:rsidRPr="0059292D">
              <w:rPr>
                <w:sz w:val="18"/>
                <w:szCs w:val="18"/>
              </w:rPr>
              <w:t>р</w:t>
            </w:r>
            <w:r w:rsidR="008B5FCC" w:rsidRPr="0059292D">
              <w:rPr>
                <w:sz w:val="18"/>
                <w:szCs w:val="18"/>
              </w:rPr>
              <w:t>ская обл.,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Зу</w:t>
            </w:r>
            <w:r w:rsidR="008B5FCC" w:rsidRPr="0059292D">
              <w:rPr>
                <w:sz w:val="18"/>
                <w:szCs w:val="18"/>
              </w:rPr>
              <w:t>б</w:t>
            </w:r>
            <w:r w:rsidR="008B5FCC" w:rsidRPr="0059292D">
              <w:rPr>
                <w:sz w:val="18"/>
                <w:szCs w:val="18"/>
              </w:rPr>
              <w:t>цовский р-н,</w:t>
            </w:r>
            <w:r w:rsidR="007C3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оскресенское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даркин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7C3ECB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ское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лесин Василий Заха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8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ычковский р-н,</w:t>
            </w:r>
            <w:r w:rsidR="007C3ECB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орчиц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Дулесин Иван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тём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4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7C3E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</w:t>
            </w:r>
            <w:r>
              <w:rPr>
                <w:sz w:val="18"/>
                <w:szCs w:val="18"/>
              </w:rPr>
              <w:t>градская обл.,</w:t>
            </w:r>
            <w:r w:rsidR="007C3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елен</w:t>
            </w:r>
            <w:r>
              <w:rPr>
                <w:sz w:val="18"/>
                <w:szCs w:val="18"/>
              </w:rPr>
              <w:t>о</w:t>
            </w:r>
            <w:r w:rsidR="007C3ECB">
              <w:rPr>
                <w:sz w:val="18"/>
                <w:szCs w:val="18"/>
              </w:rPr>
              <w:t>градский г</w:t>
            </w:r>
            <w:r>
              <w:rPr>
                <w:sz w:val="18"/>
                <w:szCs w:val="18"/>
              </w:rPr>
              <w:t>ор.</w:t>
            </w:r>
            <w:r w:rsidR="007C3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р.</w:t>
            </w:r>
            <w:r w:rsidRPr="0059292D">
              <w:rPr>
                <w:sz w:val="18"/>
                <w:szCs w:val="18"/>
              </w:rPr>
              <w:t>,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е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славское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лесин Семё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аев Александр Фё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аев Михаил Андр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6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Киевская обл., Бори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ольский 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кс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овк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аев Михаил Пет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7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Ку</w:t>
            </w:r>
            <w:r w:rsidR="008B5FCC" w:rsidRPr="0059292D">
              <w:rPr>
                <w:sz w:val="18"/>
                <w:szCs w:val="18"/>
              </w:rPr>
              <w:t>р</w:t>
            </w:r>
            <w:r w:rsidR="008B5FCC" w:rsidRPr="0059292D">
              <w:rPr>
                <w:sz w:val="18"/>
                <w:szCs w:val="18"/>
              </w:rPr>
              <w:t>ская обл.,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П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ныровский р-н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че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9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См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ленская обл.,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Ельнинский р-н,</w:t>
            </w:r>
            <w:r w:rsidR="007C3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Строин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чев Дмитрий Прокоп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C3ECB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См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ленская обл.,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Вязьм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чев Ива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7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EE4764" w:rsidP="007C3E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У</w:t>
            </w:r>
            <w:r w:rsidR="008B5FCC" w:rsidRPr="0059292D">
              <w:rPr>
                <w:sz w:val="18"/>
                <w:szCs w:val="18"/>
              </w:rPr>
              <w:t>к</w:t>
            </w:r>
            <w:r w:rsidR="008B5FCC" w:rsidRPr="0059292D">
              <w:rPr>
                <w:sz w:val="18"/>
                <w:szCs w:val="18"/>
              </w:rPr>
              <w:t>раина,</w:t>
            </w:r>
            <w:r w:rsidR="00AE0276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волы</w:t>
            </w:r>
            <w:r w:rsidR="008B5FCC" w:rsidRPr="0059292D">
              <w:rPr>
                <w:sz w:val="18"/>
                <w:szCs w:val="18"/>
              </w:rPr>
              <w:t>н</w:t>
            </w:r>
            <w:r w:rsidR="008B5FCC" w:rsidRPr="0059292D">
              <w:rPr>
                <w:sz w:val="18"/>
                <w:szCs w:val="18"/>
              </w:rPr>
              <w:t>ская обл.,</w:t>
            </w:r>
            <w:r w:rsidR="007C3ECB">
              <w:rPr>
                <w:sz w:val="18"/>
                <w:szCs w:val="18"/>
              </w:rPr>
              <w:t xml:space="preserve"> К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вельский р-н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чев Иван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оп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ривозерье</w:t>
            </w:r>
          </w:p>
          <w:p w:rsidR="007C3ECB" w:rsidRPr="0059292D" w:rsidRDefault="007C3EC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E011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Дунюшкин Алексей Алекс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8B5FCC" w:rsidRPr="0059292D">
              <w:rPr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8B5FCC" w:rsidRPr="0059292D">
              <w:rPr>
                <w:color w:val="000000"/>
                <w:sz w:val="18"/>
                <w:szCs w:val="18"/>
              </w:rPr>
              <w:t>Нижнел</w:t>
            </w:r>
            <w:r w:rsidR="008B5FCC" w:rsidRPr="0059292D">
              <w:rPr>
                <w:color w:val="000000"/>
                <w:sz w:val="18"/>
                <w:szCs w:val="18"/>
              </w:rPr>
              <w:t>о</w:t>
            </w:r>
            <w:r w:rsidR="008B5FCC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r w:rsidR="007C3ECB">
              <w:rPr>
                <w:color w:val="000000"/>
                <w:sz w:val="18"/>
                <w:szCs w:val="18"/>
              </w:rPr>
              <w:t xml:space="preserve"> </w:t>
            </w:r>
            <w:r w:rsidR="008B5FCC" w:rsidRPr="0059292D">
              <w:rPr>
                <w:color w:val="000000"/>
                <w:sz w:val="18"/>
                <w:szCs w:val="18"/>
              </w:rPr>
              <w:t>Старое Сел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8B5FCC" w:rsidRPr="0059292D">
              <w:rPr>
                <w:color w:val="000000"/>
                <w:sz w:val="18"/>
                <w:szCs w:val="18"/>
              </w:rPr>
              <w:t>Гол</w:t>
            </w:r>
            <w:r w:rsidR="008B5FCC" w:rsidRPr="0059292D">
              <w:rPr>
                <w:color w:val="000000"/>
                <w:sz w:val="18"/>
                <w:szCs w:val="18"/>
              </w:rPr>
              <w:t>и</w:t>
            </w:r>
            <w:r w:rsidR="008B5FCC" w:rsidRPr="0059292D">
              <w:rPr>
                <w:color w:val="000000"/>
                <w:sz w:val="18"/>
                <w:szCs w:val="18"/>
              </w:rPr>
              <w:t>цын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28.09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B5FCC" w:rsidRPr="0059292D" w:rsidRDefault="008B5FCC" w:rsidP="00AE027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AE0276">
              <w:rPr>
                <w:color w:val="000000"/>
                <w:sz w:val="18"/>
                <w:szCs w:val="18"/>
              </w:rPr>
              <w:t xml:space="preserve"> П</w:t>
            </w:r>
            <w:r w:rsidRPr="0059292D">
              <w:rPr>
                <w:color w:val="000000"/>
                <w:sz w:val="18"/>
                <w:szCs w:val="18"/>
              </w:rPr>
              <w:t>ольша, Све</w:t>
            </w:r>
            <w:r w:rsidRPr="0059292D">
              <w:rPr>
                <w:color w:val="000000"/>
                <w:sz w:val="18"/>
                <w:szCs w:val="18"/>
              </w:rPr>
              <w:t>н</w:t>
            </w:r>
            <w:r w:rsidRPr="0059292D">
              <w:rPr>
                <w:color w:val="000000"/>
                <w:sz w:val="18"/>
                <w:szCs w:val="18"/>
              </w:rPr>
              <w:t xml:space="preserve">токшижское воев., </w:t>
            </w:r>
            <w:r w:rsidR="00F939DB">
              <w:rPr>
                <w:color w:val="000000"/>
                <w:sz w:val="18"/>
                <w:szCs w:val="18"/>
              </w:rPr>
              <w:t xml:space="preserve">г. </w:t>
            </w:r>
            <w:r w:rsidRPr="0059292D">
              <w:rPr>
                <w:color w:val="000000"/>
                <w:sz w:val="18"/>
                <w:szCs w:val="18"/>
              </w:rPr>
              <w:t>Са</w:t>
            </w:r>
            <w:r w:rsidRPr="0059292D">
              <w:rPr>
                <w:color w:val="000000"/>
                <w:sz w:val="18"/>
                <w:szCs w:val="18"/>
              </w:rPr>
              <w:t>н</w:t>
            </w:r>
            <w:r w:rsidRPr="0059292D">
              <w:rPr>
                <w:color w:val="000000"/>
                <w:sz w:val="18"/>
                <w:szCs w:val="18"/>
              </w:rPr>
              <w:t>домир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юшкин Андр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юшк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илий Алекс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юшк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9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У</w:t>
            </w:r>
            <w:r w:rsidR="008B5FCC" w:rsidRPr="0059292D">
              <w:rPr>
                <w:sz w:val="18"/>
                <w:szCs w:val="18"/>
              </w:rPr>
              <w:t>к</w:t>
            </w:r>
            <w:r w:rsidR="008B5FCC" w:rsidRPr="0059292D">
              <w:rPr>
                <w:sz w:val="18"/>
                <w:szCs w:val="18"/>
              </w:rPr>
              <w:t>раина,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Черн</w:t>
            </w:r>
            <w:r w:rsidR="008B5FCC" w:rsidRPr="0059292D">
              <w:rPr>
                <w:sz w:val="18"/>
                <w:szCs w:val="18"/>
              </w:rPr>
              <w:t>и</w:t>
            </w:r>
            <w:r w:rsidR="008B5FCC" w:rsidRPr="0059292D">
              <w:rPr>
                <w:sz w:val="18"/>
                <w:szCs w:val="18"/>
              </w:rPr>
              <w:t>говская обл.,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Семёновский р-н,</w:t>
            </w:r>
            <w:r w:rsidR="007C3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Мал</w:t>
            </w:r>
            <w:r w:rsidR="008B5FCC" w:rsidRPr="0059292D">
              <w:rPr>
                <w:sz w:val="18"/>
                <w:szCs w:val="18"/>
              </w:rPr>
              <w:t>и</w:t>
            </w:r>
            <w:r w:rsidR="008B5FCC" w:rsidRPr="0059292D">
              <w:rPr>
                <w:sz w:val="18"/>
                <w:szCs w:val="18"/>
              </w:rPr>
              <w:t>новк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юшкин Иван Д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менть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юшкин Ива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юшкин Сидор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овос</w:t>
            </w:r>
            <w:r w:rsidR="008B5FCC" w:rsidRPr="0059292D">
              <w:rPr>
                <w:sz w:val="18"/>
                <w:szCs w:val="18"/>
              </w:rPr>
              <w:t>и</w:t>
            </w:r>
            <w:r w:rsidR="008B5FCC" w:rsidRPr="0059292D">
              <w:rPr>
                <w:sz w:val="18"/>
                <w:szCs w:val="18"/>
              </w:rPr>
              <w:t>бирский Г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юшкин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овос</w:t>
            </w:r>
            <w:r w:rsidR="008B5FCC" w:rsidRPr="0059292D">
              <w:rPr>
                <w:sz w:val="18"/>
                <w:szCs w:val="18"/>
              </w:rPr>
              <w:t>и</w:t>
            </w:r>
            <w:r w:rsidR="008B5FCC" w:rsidRPr="0059292D">
              <w:rPr>
                <w:sz w:val="18"/>
                <w:szCs w:val="18"/>
              </w:rPr>
              <w:t>бирский РВК,Новосибирская обл.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8B5FCC" w:rsidRPr="0059292D" w:rsidRDefault="00EE4764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Ге</w:t>
            </w:r>
            <w:r w:rsidR="008B5FCC" w:rsidRPr="0059292D">
              <w:rPr>
                <w:sz w:val="18"/>
                <w:szCs w:val="18"/>
              </w:rPr>
              <w:t>р</w:t>
            </w:r>
            <w:r w:rsidR="008B5FCC" w:rsidRPr="0059292D">
              <w:rPr>
                <w:sz w:val="18"/>
                <w:szCs w:val="18"/>
              </w:rPr>
              <w:t>мания,</w:t>
            </w:r>
            <w:r w:rsidR="00AE0276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земля Нижняя Са</w:t>
            </w:r>
            <w:r w:rsidR="008B5FCC" w:rsidRPr="0059292D">
              <w:rPr>
                <w:sz w:val="18"/>
                <w:szCs w:val="18"/>
              </w:rPr>
              <w:t>к</w:t>
            </w:r>
            <w:r w:rsidR="008B5FCC" w:rsidRPr="0059292D">
              <w:rPr>
                <w:sz w:val="18"/>
                <w:szCs w:val="18"/>
              </w:rPr>
              <w:t>сония,</w:t>
            </w:r>
            <w:r w:rsidR="007C3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Эрбке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яхин Василий Ег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Пензе</w:t>
            </w:r>
            <w:r w:rsidR="008B5FCC" w:rsidRPr="0059292D">
              <w:rPr>
                <w:sz w:val="18"/>
                <w:szCs w:val="18"/>
              </w:rPr>
              <w:t>н</w:t>
            </w:r>
            <w:r w:rsidR="008B5FCC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няхин Семё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9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C3ECB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E011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ерная Осетия,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Моздок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ак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иколай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Стяжкин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Энгел</w:t>
            </w:r>
            <w:r w:rsidR="008B5FCC" w:rsidRPr="0059292D">
              <w:rPr>
                <w:sz w:val="18"/>
                <w:szCs w:val="18"/>
              </w:rPr>
              <w:t>ь</w:t>
            </w:r>
            <w:r w:rsidR="008B5FCC" w:rsidRPr="0059292D">
              <w:rPr>
                <w:sz w:val="18"/>
                <w:szCs w:val="18"/>
              </w:rPr>
              <w:t>ский ГВК,Саратовская обл.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8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аков Степан Пет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Новая Пят</w:t>
            </w:r>
            <w:r w:rsidR="008B5FCC" w:rsidRPr="0059292D">
              <w:rPr>
                <w:sz w:val="18"/>
                <w:szCs w:val="18"/>
              </w:rPr>
              <w:t>и</w:t>
            </w:r>
            <w:r w:rsidR="008B5FCC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8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E011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овская обл.,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омский р-н,</w:t>
            </w:r>
            <w:r w:rsidR="007C3ECB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двилье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Дурин Александр Максим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8B5FCC" w:rsidRPr="0059292D">
              <w:rPr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8B5FCC" w:rsidRPr="0059292D">
              <w:rPr>
                <w:color w:val="000000"/>
                <w:sz w:val="18"/>
                <w:szCs w:val="18"/>
              </w:rPr>
              <w:t>Нижнел</w:t>
            </w:r>
            <w:r w:rsidR="008B5FCC" w:rsidRPr="0059292D">
              <w:rPr>
                <w:color w:val="000000"/>
                <w:sz w:val="18"/>
                <w:szCs w:val="18"/>
              </w:rPr>
              <w:t>о</w:t>
            </w:r>
            <w:r w:rsidR="008B5FCC" w:rsidRPr="0059292D">
              <w:rPr>
                <w:color w:val="000000"/>
                <w:sz w:val="18"/>
                <w:szCs w:val="18"/>
              </w:rPr>
              <w:t>мовский р-н,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r w:rsidR="00EE4764">
              <w:rPr>
                <w:color w:val="000000"/>
                <w:sz w:val="18"/>
                <w:szCs w:val="18"/>
              </w:rPr>
              <w:t xml:space="preserve"> </w:t>
            </w:r>
            <w:r w:rsidR="008B5FCC" w:rsidRPr="0059292D">
              <w:rPr>
                <w:color w:val="000000"/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8B5FCC" w:rsidRPr="0059292D">
              <w:rPr>
                <w:color w:val="000000"/>
                <w:sz w:val="18"/>
                <w:szCs w:val="18"/>
              </w:rPr>
              <w:t>Нижн</w:t>
            </w:r>
            <w:r w:rsidR="008B5FCC" w:rsidRPr="0059292D">
              <w:rPr>
                <w:color w:val="000000"/>
                <w:sz w:val="18"/>
                <w:szCs w:val="18"/>
              </w:rPr>
              <w:t>е</w:t>
            </w:r>
            <w:r w:rsidR="008B5FCC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 xml:space="preserve">ст.сержант </w:t>
            </w:r>
            <w:r w:rsidRPr="0059292D">
              <w:rPr>
                <w:b/>
                <w:color w:val="000000"/>
                <w:sz w:val="18"/>
                <w:szCs w:val="18"/>
              </w:rPr>
              <w:t>Герой С</w:t>
            </w:r>
            <w:r w:rsidRPr="0059292D">
              <w:rPr>
                <w:b/>
                <w:color w:val="000000"/>
                <w:sz w:val="18"/>
                <w:szCs w:val="18"/>
              </w:rPr>
              <w:t>о</w:t>
            </w:r>
            <w:r w:rsidRPr="0059292D">
              <w:rPr>
                <w:b/>
                <w:color w:val="000000"/>
                <w:sz w:val="18"/>
                <w:szCs w:val="18"/>
              </w:rPr>
              <w:t>ветского Союза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1.09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7C3ECB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Че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ниговская обл., Коропский р-н,</w:t>
            </w:r>
            <w:r w:rsidR="007C3ECB">
              <w:rPr>
                <w:color w:val="000000"/>
                <w:sz w:val="18"/>
                <w:szCs w:val="18"/>
              </w:rPr>
              <w:t xml:space="preserve"> </w:t>
            </w:r>
            <w:r w:rsidR="00E14EA1">
              <w:rPr>
                <w:color w:val="000000"/>
                <w:sz w:val="18"/>
                <w:szCs w:val="18"/>
              </w:rPr>
              <w:t xml:space="preserve">д. </w:t>
            </w:r>
            <w:r w:rsidR="00EE4764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Оболонье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ин Алексей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ельский р-н,</w:t>
            </w:r>
            <w:r w:rsidR="007C3ECB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Михалки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  <w:r w:rsidR="007C3EC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рмановский р-н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7C3ECB" w:rsidRDefault="00EE4764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14EA1" w:rsidP="007C3ECB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6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У</w:t>
            </w:r>
            <w:r w:rsidR="008B5FCC" w:rsidRPr="0059292D">
              <w:rPr>
                <w:sz w:val="18"/>
                <w:szCs w:val="18"/>
              </w:rPr>
              <w:t>к</w:t>
            </w:r>
            <w:r w:rsidR="008B5FCC" w:rsidRPr="0059292D">
              <w:rPr>
                <w:sz w:val="18"/>
                <w:szCs w:val="18"/>
              </w:rPr>
              <w:t>раина,</w:t>
            </w:r>
            <w:r w:rsidR="007C3ECB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Волы</w:t>
            </w:r>
            <w:r w:rsidR="008B5FCC" w:rsidRPr="0059292D">
              <w:rPr>
                <w:sz w:val="18"/>
                <w:szCs w:val="18"/>
              </w:rPr>
              <w:t>н</w:t>
            </w:r>
            <w:r w:rsidR="008B5FCC" w:rsidRPr="0059292D">
              <w:rPr>
                <w:sz w:val="18"/>
                <w:szCs w:val="18"/>
              </w:rPr>
              <w:t>ская обл.,</w:t>
            </w:r>
            <w:r w:rsidR="007C3ECB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Ковель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ин Владимир Пет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7C3EC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8B5FCC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  <w:p w:rsidR="007C3ECB" w:rsidRPr="0059292D" w:rsidRDefault="007C3EC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,</w:t>
            </w:r>
            <w:r w:rsidR="007C3ECB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ятло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Ефим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5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и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8B5FCC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Полуди</w:t>
            </w:r>
            <w:r w:rsidR="008B5FCC" w:rsidRPr="0059292D">
              <w:rPr>
                <w:sz w:val="18"/>
                <w:szCs w:val="18"/>
              </w:rPr>
              <w:t>н</w:t>
            </w:r>
            <w:r w:rsidR="008B5FCC" w:rsidRPr="0059292D">
              <w:rPr>
                <w:sz w:val="18"/>
                <w:szCs w:val="18"/>
              </w:rPr>
              <w:t>ский РВК,</w:t>
            </w:r>
            <w:r w:rsidR="00AE0276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С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веро-Казахстанская обл.,</w:t>
            </w:r>
            <w:r w:rsidR="00AE0276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Казахстан</w:t>
            </w:r>
          </w:p>
          <w:p w:rsidR="00AE0276" w:rsidRPr="0059292D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льская обл., Чернский р-н,</w:t>
            </w:r>
            <w:r w:rsidR="000E0111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Тшлыко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ин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и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й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и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и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 Фро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н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E0111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усско-Бродский р-н,</w:t>
            </w:r>
            <w:r w:rsidR="00A05734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руды-Теряе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нов Николай Серг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ганская обл.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рнов Серге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E011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уссия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ель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астасьевк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шошкин Николай Андрее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5734" w:rsidRDefault="00EE4764" w:rsidP="00A0573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A0573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6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раина, Сум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Ромны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Василий Семё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A05734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Василий Солом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>,</w:t>
            </w:r>
            <w:r w:rsidR="008B5FCC" w:rsidRPr="0059292D">
              <w:rPr>
                <w:sz w:val="18"/>
                <w:szCs w:val="18"/>
              </w:rPr>
              <w:t xml:space="preserve">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Василий Яковл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ропетровская обл.,</w:t>
            </w:r>
            <w:r w:rsidR="000E011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ет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ский р-н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лековский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Дмит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Дмитрий Семё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A05734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Егор Ис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 Верхний 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  <w:p w:rsidR="00AE0276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AE0276" w:rsidRPr="0059292D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Максим Васил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Михаил Ег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9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К</w:t>
            </w:r>
            <w:r w:rsidR="008B5FCC" w:rsidRPr="0059292D">
              <w:rPr>
                <w:sz w:val="18"/>
                <w:szCs w:val="18"/>
              </w:rPr>
              <w:t>а</w:t>
            </w:r>
            <w:r w:rsidR="008B5FCC" w:rsidRPr="0059292D">
              <w:rPr>
                <w:sz w:val="18"/>
                <w:szCs w:val="18"/>
              </w:rPr>
              <w:t xml:space="preserve">лужская обл., Людиновский р-н, </w:t>
            </w:r>
          </w:p>
          <w:p w:rsidR="008B5FCC" w:rsidRPr="0059292D" w:rsidRDefault="00E14EA1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Игнато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Михаил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Михаил Ио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Николай Ио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Павел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хор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E0111">
              <w:rPr>
                <w:sz w:val="18"/>
                <w:szCs w:val="18"/>
              </w:rPr>
              <w:t xml:space="preserve"> </w:t>
            </w:r>
          </w:p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</w:t>
            </w:r>
            <w:r w:rsidR="00A05734">
              <w:rPr>
                <w:sz w:val="18"/>
                <w:szCs w:val="18"/>
              </w:rPr>
              <w:t xml:space="preserve">градская обл.. </w:t>
            </w:r>
            <w:r w:rsidRPr="0059292D">
              <w:rPr>
                <w:sz w:val="18"/>
                <w:szCs w:val="18"/>
              </w:rPr>
              <w:t>Пол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8B5FCC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0573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Налючи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Павел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Пёт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Тимофей Пет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8B5FCC" w:rsidRPr="0059292D">
              <w:rPr>
                <w:sz w:val="18"/>
                <w:szCs w:val="18"/>
              </w:rPr>
              <w:t xml:space="preserve">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Фё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ё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захор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дыкин Филипп Дор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Ломов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ло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мский р-н,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Тимкино</w:t>
            </w:r>
          </w:p>
          <w:p w:rsidR="00A05734" w:rsidRDefault="00A05734" w:rsidP="0059292D">
            <w:pPr>
              <w:jc w:val="both"/>
              <w:rPr>
                <w:sz w:val="18"/>
                <w:szCs w:val="18"/>
              </w:rPr>
            </w:pPr>
          </w:p>
          <w:p w:rsidR="00A05734" w:rsidRDefault="00A05734" w:rsidP="0059292D">
            <w:pPr>
              <w:jc w:val="both"/>
              <w:rPr>
                <w:sz w:val="18"/>
                <w:szCs w:val="18"/>
              </w:rPr>
            </w:pPr>
          </w:p>
          <w:p w:rsidR="00A05734" w:rsidRPr="0059292D" w:rsidRDefault="00A05734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ымб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Ви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тор Ю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7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rPr>
                <w:rStyle w:val="cardparam-title"/>
                <w:bCs/>
                <w:color w:val="000000"/>
                <w:sz w:val="18"/>
                <w:szCs w:val="18"/>
              </w:rPr>
            </w:pPr>
            <w:r>
              <w:rPr>
                <w:rStyle w:val="cardparam-title"/>
                <w:bCs/>
                <w:color w:val="000000"/>
                <w:sz w:val="18"/>
                <w:szCs w:val="18"/>
              </w:rPr>
              <w:t>м. захор.</w:t>
            </w:r>
            <w:r w:rsidR="00AE0276">
              <w:rPr>
                <w:rStyle w:val="cardparam-title"/>
                <w:bCs/>
                <w:color w:val="000000"/>
                <w:sz w:val="18"/>
                <w:szCs w:val="18"/>
              </w:rPr>
              <w:t xml:space="preserve"> </w:t>
            </w:r>
          </w:p>
          <w:p w:rsidR="00AE0276" w:rsidRDefault="00F939DB" w:rsidP="0059292D">
            <w:pPr>
              <w:rPr>
                <w:rStyle w:val="cardparam-result"/>
                <w:color w:val="000000"/>
                <w:sz w:val="18"/>
                <w:szCs w:val="18"/>
              </w:rPr>
            </w:pPr>
            <w:r>
              <w:rPr>
                <w:rStyle w:val="cardparam-result"/>
                <w:color w:val="000000"/>
                <w:sz w:val="18"/>
                <w:szCs w:val="18"/>
              </w:rPr>
              <w:t xml:space="preserve">г. </w:t>
            </w:r>
            <w:r w:rsidR="008B5FCC" w:rsidRPr="0059292D">
              <w:rPr>
                <w:rStyle w:val="cardparam-result"/>
                <w:color w:val="000000"/>
                <w:sz w:val="18"/>
                <w:szCs w:val="18"/>
              </w:rPr>
              <w:t>Воронеж,</w:t>
            </w:r>
          </w:p>
          <w:p w:rsidR="008B5FCC" w:rsidRPr="0059292D" w:rsidRDefault="008B5FCC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rStyle w:val="cardparam-result"/>
                <w:color w:val="000000"/>
                <w:sz w:val="18"/>
                <w:szCs w:val="18"/>
              </w:rPr>
              <w:t xml:space="preserve"> ул. Морозова, братская мог</w:t>
            </w:r>
            <w:r w:rsidRPr="0059292D">
              <w:rPr>
                <w:rStyle w:val="cardparam-result"/>
                <w:color w:val="000000"/>
                <w:sz w:val="18"/>
                <w:szCs w:val="18"/>
              </w:rPr>
              <w:t>и</w:t>
            </w:r>
            <w:r w:rsidRPr="0059292D">
              <w:rPr>
                <w:rStyle w:val="cardparam-result"/>
                <w:color w:val="000000"/>
                <w:sz w:val="18"/>
                <w:szCs w:val="18"/>
              </w:rPr>
              <w:t>ла 17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ьячков Васили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E011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</w:t>
            </w:r>
            <w:r w:rsidR="000E011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ж</w:t>
            </w:r>
            <w:r w:rsidR="00A24146">
              <w:rPr>
                <w:sz w:val="18"/>
                <w:szCs w:val="18"/>
              </w:rPr>
              <w:t>ев</w:t>
            </w:r>
            <w:r w:rsidRPr="0059292D">
              <w:rPr>
                <w:sz w:val="18"/>
                <w:szCs w:val="18"/>
              </w:rPr>
              <w:t>ский р-н,</w:t>
            </w:r>
            <w:r w:rsidR="00A05734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ыще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ьячков Иван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AE027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ьячк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ьячков Николай Игнатье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ьячков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Орехово-Зуевский ГВК,</w:t>
            </w:r>
            <w:r w:rsidR="00A0573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ьячков Порфирий Степ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всеев Александр Серге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Махачк</w:t>
            </w:r>
            <w:r w:rsidR="008B5FCC" w:rsidRPr="0059292D">
              <w:rPr>
                <w:sz w:val="18"/>
                <w:szCs w:val="18"/>
              </w:rPr>
              <w:t>а</w:t>
            </w:r>
            <w:r w:rsidR="008B5FCC" w:rsidRPr="0059292D">
              <w:rPr>
                <w:sz w:val="18"/>
                <w:szCs w:val="18"/>
              </w:rPr>
              <w:t>линский РВК, Дагестан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красноар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0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одарский край, Ст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и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ский р-н, х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оленый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всеев Василий Алексе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Новая Пятина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Трусо</w:t>
            </w:r>
            <w:r w:rsidR="008B5FCC" w:rsidRPr="0059292D">
              <w:rPr>
                <w:sz w:val="18"/>
                <w:szCs w:val="18"/>
              </w:rPr>
              <w:t>в</w:t>
            </w:r>
            <w:r w:rsidR="008B5FCC" w:rsidRPr="0059292D">
              <w:rPr>
                <w:sz w:val="18"/>
                <w:szCs w:val="18"/>
              </w:rPr>
              <w:t xml:space="preserve">ский РВК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Астрахань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ф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т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Севастополь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сеев Григорий Алекс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всеев Никифор Ива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3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сеев Павел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Новая Пят</w:t>
            </w:r>
            <w:r w:rsidR="008B5FCC" w:rsidRPr="0059292D">
              <w:rPr>
                <w:sz w:val="18"/>
                <w:szCs w:val="18"/>
              </w:rPr>
              <w:t>и</w:t>
            </w:r>
            <w:r w:rsidR="008B5FCC" w:rsidRPr="0059292D">
              <w:rPr>
                <w:sz w:val="18"/>
                <w:szCs w:val="18"/>
              </w:rPr>
              <w:t xml:space="preserve">на 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7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E0276" w:rsidRDefault="008B5FCC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2414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Дмитриевский р-н, </w:t>
            </w:r>
          </w:p>
          <w:p w:rsidR="008B5FCC" w:rsidRPr="0059292D" w:rsidRDefault="00E14EA1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 xml:space="preserve">Непхаевка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сеев Петр 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фе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B5FCC" w:rsidRPr="0059292D" w:rsidRDefault="00EE4764" w:rsidP="00AE027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  <w:r w:rsidR="00A05734">
              <w:rPr>
                <w:sz w:val="18"/>
                <w:szCs w:val="18"/>
              </w:rPr>
              <w:t xml:space="preserve"> с.</w:t>
            </w:r>
            <w:r w:rsidR="008B5FCC" w:rsidRPr="0059292D">
              <w:rPr>
                <w:sz w:val="18"/>
                <w:szCs w:val="18"/>
              </w:rPr>
              <w:t xml:space="preserve"> Новая Пятина 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1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05734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2414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Крымская обл.,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Хаджи-Булат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сее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 Новая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П</w:t>
            </w:r>
            <w:r w:rsidR="008B5FCC" w:rsidRPr="0059292D">
              <w:rPr>
                <w:sz w:val="18"/>
                <w:szCs w:val="18"/>
              </w:rPr>
              <w:t>я</w:t>
            </w:r>
            <w:r w:rsidR="008B5FCC" w:rsidRPr="0059292D">
              <w:rPr>
                <w:sz w:val="18"/>
                <w:szCs w:val="18"/>
              </w:rPr>
              <w:t>тина</w:t>
            </w:r>
          </w:p>
        </w:tc>
        <w:tc>
          <w:tcPr>
            <w:tcW w:w="142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3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A05734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Х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 xml:space="preserve">мер </w:t>
            </w:r>
            <w:r w:rsidR="008B5FCC" w:rsidRPr="0059292D">
              <w:rPr>
                <w:sz w:val="18"/>
                <w:szCs w:val="18"/>
                <w:lang w:val="en-US"/>
              </w:rPr>
              <w:t>II</w:t>
            </w:r>
            <w:r w:rsidR="008B5FCC" w:rsidRPr="0059292D">
              <w:rPr>
                <w:sz w:val="18"/>
                <w:szCs w:val="18"/>
              </w:rPr>
              <w:t>(у)</w:t>
            </w:r>
            <w:r w:rsidR="00A0573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Дуло-Германия,</w:t>
            </w:r>
            <w:r w:rsidR="00A24146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зе</w:t>
            </w:r>
            <w:r w:rsidR="008B5FCC" w:rsidRPr="0059292D">
              <w:rPr>
                <w:sz w:val="18"/>
                <w:szCs w:val="18"/>
              </w:rPr>
              <w:t>м</w:t>
            </w:r>
            <w:r w:rsidR="008B5FCC" w:rsidRPr="0059292D">
              <w:rPr>
                <w:sz w:val="18"/>
                <w:szCs w:val="18"/>
              </w:rPr>
              <w:t>ля Северный Рейн-Вестфалия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Хемер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сеев Як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 Новая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П</w:t>
            </w:r>
            <w:r w:rsidR="008B5FCC" w:rsidRPr="0059292D">
              <w:rPr>
                <w:sz w:val="18"/>
                <w:szCs w:val="18"/>
              </w:rPr>
              <w:t>я</w:t>
            </w:r>
            <w:r w:rsidR="008B5FCC" w:rsidRPr="0059292D">
              <w:rPr>
                <w:sz w:val="18"/>
                <w:szCs w:val="18"/>
              </w:rPr>
              <w:t>тин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овомо</w:t>
            </w:r>
            <w:r w:rsidR="008B5FCC" w:rsidRPr="0059292D">
              <w:rPr>
                <w:sz w:val="18"/>
                <w:szCs w:val="18"/>
              </w:rPr>
              <w:t>с</w:t>
            </w:r>
            <w:r w:rsidR="008B5FCC" w:rsidRPr="0059292D">
              <w:rPr>
                <w:sz w:val="18"/>
                <w:szCs w:val="18"/>
              </w:rPr>
              <w:t>ковский РВК, Тульская обл.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A05734" w:rsidRDefault="008B5FCC" w:rsidP="00A057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ай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донхютте- Польша, 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езское воев.,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F939DB" w:rsidP="00A057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Катовице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стифеев Павел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л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стифеев Сергей Фё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  <w:r w:rsidR="00A24146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всюков Александр Василь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8B5FCC" w:rsidRPr="0059292D" w:rsidRDefault="008B5FCC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2414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</w:t>
            </w:r>
            <w:r w:rsidR="00A2414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батовский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всюков Алексей Васильевич 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AE0276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</w:t>
            </w:r>
            <w:r w:rsidR="00A24146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AE0276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Рычковский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сюков Андр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24146">
              <w:rPr>
                <w:sz w:val="18"/>
                <w:szCs w:val="18"/>
              </w:rPr>
              <w:t xml:space="preserve"> </w:t>
            </w:r>
          </w:p>
          <w:p w:rsidR="008B5FCC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  <w:p w:rsidR="00AE0276" w:rsidRDefault="00AE0276" w:rsidP="0059292D">
            <w:pPr>
              <w:jc w:val="both"/>
              <w:rPr>
                <w:sz w:val="18"/>
                <w:szCs w:val="18"/>
              </w:rPr>
            </w:pPr>
          </w:p>
          <w:p w:rsidR="00AE0276" w:rsidRDefault="00AE0276" w:rsidP="0059292D">
            <w:pPr>
              <w:jc w:val="both"/>
              <w:rPr>
                <w:sz w:val="18"/>
                <w:szCs w:val="18"/>
              </w:rPr>
            </w:pPr>
          </w:p>
          <w:p w:rsidR="00AE0276" w:rsidRPr="0059292D" w:rsidRDefault="00AE0276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всюков Григорий Федор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Замуравские Выселки 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сюк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горь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Евсюк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политру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сюков Се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Мичкасские Выселки 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всюков Степан Семе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сюков Федор И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ларионович 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Холуденев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Мико</w:t>
            </w:r>
            <w:r w:rsidR="008B5FCC" w:rsidRPr="0059292D">
              <w:rPr>
                <w:sz w:val="18"/>
                <w:szCs w:val="18"/>
              </w:rPr>
              <w:t>я</w:t>
            </w:r>
            <w:r w:rsidR="008B5FCC" w:rsidRPr="0059292D">
              <w:rPr>
                <w:sz w:val="18"/>
                <w:szCs w:val="18"/>
              </w:rPr>
              <w:t xml:space="preserve">новский РВК, </w:t>
            </w:r>
            <w:r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7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Э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ия, Нарвский р-н, хут. Карья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сюков Яков Ил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ио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05734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8B5FCC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Алексее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теев Алексе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-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В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ницкая обл., Липовец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Ротмис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ровка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Автеев Алексей Кузьм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ешая С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Евдокимов Дмитрий Степ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8B5FCC" w:rsidRPr="0059292D">
              <w:rPr>
                <w:sz w:val="18"/>
                <w:szCs w:val="18"/>
              </w:rPr>
              <w:t xml:space="preserve">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Евдокимов Мартын Никола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1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к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ковское воев.</w:t>
            </w:r>
            <w:r w:rsidR="00A05734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Уейсце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 xml:space="preserve">Евтеев Герасим Петр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 2 статьи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вте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обл., Знаме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зкое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5734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гиков Михаил Никитович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B5FCC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  <w:p w:rsidR="00A05734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Челяби</w:t>
            </w:r>
            <w:r w:rsidR="008B5FCC" w:rsidRPr="0059292D">
              <w:rPr>
                <w:sz w:val="18"/>
                <w:szCs w:val="18"/>
              </w:rPr>
              <w:t>н</w:t>
            </w:r>
            <w:r w:rsidR="008B5FCC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6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гольников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1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гольников Василий Пав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горкин Григорий Матве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2414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горов Александр Ива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горов Александр Федот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Алексан</w:t>
            </w:r>
            <w:r w:rsidR="008B5FCC" w:rsidRPr="0059292D">
              <w:rPr>
                <w:sz w:val="18"/>
                <w:szCs w:val="18"/>
              </w:rPr>
              <w:t>д</w:t>
            </w:r>
            <w:r w:rsidR="008B5FCC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горов Николай Иосифович 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йтенант 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2414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горо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Шем</w:t>
            </w:r>
            <w:r w:rsidR="008B5FCC" w:rsidRPr="0059292D">
              <w:rPr>
                <w:sz w:val="18"/>
                <w:szCs w:val="18"/>
              </w:rPr>
              <w:t>ы</w:t>
            </w:r>
            <w:r w:rsidR="008B5FCC" w:rsidRPr="0059292D">
              <w:rPr>
                <w:sz w:val="18"/>
                <w:szCs w:val="18"/>
              </w:rPr>
              <w:t>шей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гольников Николай Пет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1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8B5FCC" w:rsidRPr="0059292D" w:rsidRDefault="00EE4764" w:rsidP="00A057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Ау</w:t>
            </w:r>
            <w:r w:rsidR="008B5FCC" w:rsidRPr="0059292D">
              <w:rPr>
                <w:sz w:val="18"/>
                <w:szCs w:val="18"/>
              </w:rPr>
              <w:t>ш</w:t>
            </w:r>
            <w:r w:rsidR="008B5FCC" w:rsidRPr="0059292D">
              <w:rPr>
                <w:sz w:val="18"/>
                <w:szCs w:val="18"/>
              </w:rPr>
              <w:t xml:space="preserve">витц- Польша, Малопльское </w:t>
            </w:r>
            <w:r w:rsidR="00A05734">
              <w:rPr>
                <w:sz w:val="18"/>
                <w:szCs w:val="18"/>
              </w:rPr>
              <w:t>в</w:t>
            </w:r>
            <w:r w:rsidR="008B5FCC" w:rsidRPr="0059292D">
              <w:rPr>
                <w:sz w:val="18"/>
                <w:szCs w:val="18"/>
              </w:rPr>
              <w:t xml:space="preserve">оев.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с</w:t>
            </w:r>
            <w:r w:rsidR="008B5FCC" w:rsidRPr="0059292D">
              <w:rPr>
                <w:sz w:val="18"/>
                <w:szCs w:val="18"/>
              </w:rPr>
              <w:t>венцим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горов Паве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ульмановк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ков Дмитрий Васил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Верхний Ломов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6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Псковская обл., Пусто</w:t>
            </w:r>
            <w:r w:rsidR="008B5FCC" w:rsidRPr="0059292D">
              <w:rPr>
                <w:sz w:val="18"/>
                <w:szCs w:val="18"/>
              </w:rPr>
              <w:t>ш</w:t>
            </w:r>
            <w:r w:rsidR="008B5FCC" w:rsidRPr="0059292D">
              <w:rPr>
                <w:sz w:val="18"/>
                <w:szCs w:val="18"/>
              </w:rPr>
              <w:t xml:space="preserve">кинский р-н, </w:t>
            </w:r>
          </w:p>
          <w:p w:rsidR="008B5FCC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Глушне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к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л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к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ко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жов Александр Егор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ов Александр Ег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ов Александ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мыния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ов Алекс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1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на фронте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ов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горь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9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ропольский край,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Ищерская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жов Дмитрий Ива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Кемеро</w:t>
            </w:r>
            <w:r w:rsidR="008B5FCC" w:rsidRPr="0059292D">
              <w:rPr>
                <w:sz w:val="18"/>
                <w:szCs w:val="18"/>
              </w:rPr>
              <w:t>в</w:t>
            </w:r>
            <w:r w:rsidR="008B5FCC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ГВК, К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меровская обл.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жов Иван Ива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плену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ов Н.Р.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9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05734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р-н, </w:t>
            </w:r>
          </w:p>
          <w:p w:rsidR="008B5FCC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Н.</w:t>
            </w:r>
            <w:r w:rsidR="00A0573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Ожеб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ко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а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ре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плену 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 xml:space="preserve">Ростов-на- Дону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ов Петр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05734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р-н, </w:t>
            </w:r>
          </w:p>
          <w:p w:rsidR="008B5FCC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Бабин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жов Петр Иван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Пензе</w:t>
            </w:r>
            <w:r w:rsidR="008B5FCC" w:rsidRPr="0059292D">
              <w:rPr>
                <w:sz w:val="18"/>
                <w:szCs w:val="18"/>
              </w:rPr>
              <w:t>н</w:t>
            </w:r>
            <w:r w:rsidR="008B5FCC"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кимов Васили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Аршиновка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кимо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кимов Василий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еме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кимов Гаври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кимов Георгий Алекс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Парфин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Бегло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кимов Иван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тем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Аршиновка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ким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дор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Ива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 xml:space="preserve">Волгоград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кимов Михаил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кимов Николай Андре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Аршиновка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кимов Пет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ифор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кимов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кимов Сергей Федор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2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кимов Сергей Фе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Екимов Степа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A05734" w:rsidRDefault="00EE4764" w:rsidP="00A0573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A05734" w:rsidP="00A0573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>
              <w:rPr>
                <w:sz w:val="18"/>
                <w:szCs w:val="18"/>
              </w:rPr>
              <w:t>Тве</w:t>
            </w:r>
            <w:r w:rsidR="008B5FCC">
              <w:rPr>
                <w:sz w:val="18"/>
                <w:szCs w:val="18"/>
              </w:rPr>
              <w:t>р</w:t>
            </w:r>
            <w:r w:rsidR="008B5FCC">
              <w:rPr>
                <w:sz w:val="18"/>
                <w:szCs w:val="18"/>
              </w:rPr>
              <w:t>ская обл., З</w:t>
            </w:r>
            <w:r w:rsidR="008B5FCC">
              <w:rPr>
                <w:sz w:val="18"/>
                <w:szCs w:val="18"/>
              </w:rPr>
              <w:t>а</w:t>
            </w:r>
            <w:r w:rsidR="008B5FCC">
              <w:rPr>
                <w:sz w:val="18"/>
                <w:szCs w:val="18"/>
              </w:rPr>
              <w:t xml:space="preserve">паднодвинский р-н, </w:t>
            </w:r>
            <w:r>
              <w:rPr>
                <w:sz w:val="18"/>
                <w:szCs w:val="18"/>
              </w:rPr>
              <w:t xml:space="preserve">с. </w:t>
            </w:r>
            <w:r w:rsidR="008B5FCC">
              <w:rPr>
                <w:sz w:val="18"/>
                <w:szCs w:val="18"/>
              </w:rPr>
              <w:t>Шар</w:t>
            </w:r>
            <w:r w:rsidR="008B5FCC">
              <w:rPr>
                <w:sz w:val="18"/>
                <w:szCs w:val="18"/>
              </w:rPr>
              <w:t>а</w:t>
            </w:r>
            <w:r w:rsidR="008B5FCC">
              <w:rPr>
                <w:sz w:val="18"/>
                <w:szCs w:val="18"/>
              </w:rPr>
              <w:t>по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кимов Фед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ё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ре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Новый Ш</w:t>
            </w:r>
            <w:r w:rsidR="008B5FCC" w:rsidRPr="0059292D">
              <w:rPr>
                <w:sz w:val="18"/>
                <w:szCs w:val="18"/>
              </w:rPr>
              <w:t>у</w:t>
            </w:r>
            <w:r w:rsidR="008B5FCC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ев Иван Васил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ев</w:t>
            </w:r>
            <w:r w:rsidR="003177CC">
              <w:rPr>
                <w:sz w:val="18"/>
                <w:szCs w:val="18"/>
              </w:rPr>
              <w:t xml:space="preserve">  </w:t>
            </w:r>
            <w:r w:rsidRPr="0059292D">
              <w:rPr>
                <w:sz w:val="18"/>
                <w:szCs w:val="18"/>
              </w:rPr>
              <w:t>Иван Дор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6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ская обл.,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Ручьи Ал</w:t>
            </w:r>
            <w:r w:rsidR="008B5FCC" w:rsidRPr="0059292D">
              <w:rPr>
                <w:sz w:val="18"/>
                <w:szCs w:val="18"/>
              </w:rPr>
              <w:t>а</w:t>
            </w:r>
            <w:r w:rsidR="008B5FCC" w:rsidRPr="0059292D">
              <w:rPr>
                <w:sz w:val="18"/>
                <w:szCs w:val="18"/>
              </w:rPr>
              <w:t>куртти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9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Змеевский </w:t>
            </w:r>
            <w:r w:rsidR="00A05734">
              <w:rPr>
                <w:sz w:val="18"/>
                <w:szCs w:val="18"/>
              </w:rPr>
              <w:t>р-н, с</w:t>
            </w:r>
            <w:r w:rsidRPr="0059292D">
              <w:rPr>
                <w:sz w:val="18"/>
                <w:szCs w:val="18"/>
              </w:rPr>
              <w:t>т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спаловк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авел Пет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ётр Алекс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05734">
              <w:rPr>
                <w:sz w:val="18"/>
                <w:szCs w:val="18"/>
              </w:rPr>
              <w:t>Старый</w:t>
            </w:r>
            <w:r w:rsidR="008B5FCC" w:rsidRPr="0059292D">
              <w:rPr>
                <w:sz w:val="18"/>
                <w:szCs w:val="18"/>
              </w:rPr>
              <w:t>.</w:t>
            </w:r>
            <w:r w:rsidR="00A0573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Шуструй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ётр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B5FCC" w:rsidRPr="0059292D">
              <w:rPr>
                <w:sz w:val="18"/>
                <w:szCs w:val="18"/>
              </w:rPr>
              <w:t xml:space="preserve"> Верхний 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5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ев</w:t>
            </w:r>
            <w:r w:rsidR="003177CC">
              <w:rPr>
                <w:sz w:val="18"/>
                <w:szCs w:val="18"/>
              </w:rPr>
              <w:t xml:space="preserve">  </w:t>
            </w:r>
            <w:r w:rsidRPr="0059292D">
              <w:rPr>
                <w:sz w:val="18"/>
                <w:szCs w:val="18"/>
              </w:rPr>
              <w:t>Пётр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пецкая обл.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Волов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Ломигоры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й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изаров Андрей Ефграф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05734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аричский р-н,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Ольговк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изар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Алексеевк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изар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4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Кал</w:t>
            </w:r>
            <w:r w:rsidR="008B5FCC" w:rsidRPr="0059292D">
              <w:rPr>
                <w:sz w:val="18"/>
                <w:szCs w:val="18"/>
              </w:rPr>
              <w:t>и</w:t>
            </w:r>
            <w:r w:rsidR="008B5FCC" w:rsidRPr="0059292D">
              <w:rPr>
                <w:sz w:val="18"/>
                <w:szCs w:val="18"/>
              </w:rPr>
              <w:t xml:space="preserve">нинградская обл.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Черн</w:t>
            </w:r>
            <w:r w:rsidR="008B5FCC" w:rsidRPr="0059292D">
              <w:rPr>
                <w:sz w:val="18"/>
                <w:szCs w:val="18"/>
              </w:rPr>
              <w:t>я</w:t>
            </w:r>
            <w:r w:rsidR="008B5FCC" w:rsidRPr="0059292D">
              <w:rPr>
                <w:sz w:val="18"/>
                <w:szCs w:val="18"/>
              </w:rPr>
              <w:t>ховск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изаров Семё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Чурдюмка</w:t>
            </w:r>
          </w:p>
          <w:p w:rsidR="00A05734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A05734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изаров Фё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исеев Александр Денис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истратов Александр Анто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Вирга</w:t>
            </w:r>
          </w:p>
          <w:p w:rsidR="00AE0276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AE0276" w:rsidRPr="0059292D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6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истратов Андрей Никит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Фёдоровк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0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Ло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жен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истратов Афанас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Дзержи</w:t>
            </w:r>
            <w:r w:rsidR="008B5FCC" w:rsidRPr="0059292D">
              <w:rPr>
                <w:sz w:val="18"/>
                <w:szCs w:val="18"/>
              </w:rPr>
              <w:t>н</w:t>
            </w:r>
            <w:r w:rsidR="008B5FCC" w:rsidRPr="0059292D">
              <w:rPr>
                <w:sz w:val="18"/>
                <w:szCs w:val="18"/>
              </w:rPr>
              <w:t xml:space="preserve">ский РВК, </w:t>
            </w:r>
            <w:r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Куйбышев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5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B5FCC" w:rsidRPr="0059292D" w:rsidRDefault="008B5FCC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Свердлов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 xml:space="preserve">Кушва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истрат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истрат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хник-интендант 2 ранга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1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вская обл.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.Чертко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истратов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6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истратов Степан Никит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истратов Фё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1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кин Александр Те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Но</w:t>
            </w:r>
            <w:r w:rsidR="008B5FCC" w:rsidRPr="0059292D">
              <w:rPr>
                <w:sz w:val="18"/>
                <w:szCs w:val="18"/>
              </w:rPr>
              <w:t>в</w:t>
            </w:r>
            <w:r w:rsidR="008B5FCC" w:rsidRPr="0059292D">
              <w:rPr>
                <w:sz w:val="18"/>
                <w:szCs w:val="18"/>
              </w:rPr>
              <w:t>городская обл.,</w:t>
            </w:r>
            <w:r w:rsidR="00A0573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Лычковский р-н,</w:t>
            </w:r>
            <w:r w:rsidR="00A05734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Горчиц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к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Л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к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См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ленская обл.,</w:t>
            </w:r>
            <w:r w:rsidR="00A0573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Вяземский р-н,</w:t>
            </w:r>
            <w:r w:rsidR="00A05734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Селивано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к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Яковле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ки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Лычковский </w:t>
            </w:r>
          </w:p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,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Горчиц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ки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кин Дмитрий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кин Иван Васил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умская обл.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хты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Новая Рябин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кин Ива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05734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Ф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ов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Баштечки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лкин Иван Яковл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н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рия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к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8B5FCC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  <w:p w:rsidR="00AE0276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AE0276" w:rsidRPr="0059292D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к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3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кин Петр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6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кин Пётр фё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ки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05734" w:rsidRDefault="008B5FCC" w:rsidP="00A057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2414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инская обл.,</w:t>
            </w:r>
            <w:r w:rsidR="00A2414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орис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</w:t>
            </w:r>
            <w:r w:rsidR="00A24146">
              <w:rPr>
                <w:sz w:val="18"/>
                <w:szCs w:val="18"/>
              </w:rPr>
              <w:t xml:space="preserve"> </w:t>
            </w:r>
          </w:p>
          <w:p w:rsidR="008B5FCC" w:rsidRPr="0059292D" w:rsidRDefault="00E14EA1" w:rsidP="00A057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Лушне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Змиевский р-н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мбула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ксандр Петр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мбулаев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мбулаев Андрей Ива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7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AE02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Думинич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Буда-Монастырская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мбулаев Василий Ива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 xml:space="preserve">Танкаевка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мбулаев Василий Феокти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7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Л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ганская обл., Успен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Носков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мбулаев Григорий Ива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умыния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мбулае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е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Танкаевка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мбула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7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E0276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A05734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, Бол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8B5FCC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 xml:space="preserve">Стопочи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мбулаев Иван Ле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ть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 xml:space="preserve">Танкаевка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фрейтор 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мбулае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хайл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мбулае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па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A0573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мбулаев Константин Петр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5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Новгород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юбцы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мбулаев Матвей Семе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Белая Пич</w:t>
            </w:r>
            <w:r w:rsidR="008B5FCC" w:rsidRPr="0059292D">
              <w:rPr>
                <w:sz w:val="18"/>
                <w:szCs w:val="18"/>
              </w:rPr>
              <w:t>а</w:t>
            </w:r>
            <w:r w:rsidR="008B5FCC" w:rsidRPr="0059292D">
              <w:rPr>
                <w:sz w:val="18"/>
                <w:szCs w:val="18"/>
              </w:rPr>
              <w:t>евка</w:t>
            </w:r>
          </w:p>
          <w:p w:rsidR="00AE0276" w:rsidRPr="0059292D" w:rsidRDefault="00AE027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Донской ГВК, Тульская обл.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мбулаев Михаил Андре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Сорокино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плену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мбулаев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ихаил Васильевич 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6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8B5FCC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Хомичи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мбулаев Михаил Ефим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B5FCC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A0573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мбулаев Михаил 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8B5FCC" w:rsidRPr="0059292D" w:rsidRDefault="00EE4764" w:rsidP="00A057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У</w:t>
            </w:r>
            <w:r w:rsidR="008B5FCC" w:rsidRPr="0059292D">
              <w:rPr>
                <w:sz w:val="18"/>
                <w:szCs w:val="18"/>
              </w:rPr>
              <w:t>к</w:t>
            </w:r>
            <w:r w:rsidR="008B5FCC" w:rsidRPr="0059292D">
              <w:rPr>
                <w:sz w:val="18"/>
                <w:szCs w:val="18"/>
              </w:rPr>
              <w:t>раина, Хар</w:t>
            </w:r>
            <w:r w:rsidR="008B5FCC" w:rsidRPr="0059292D">
              <w:rPr>
                <w:sz w:val="18"/>
                <w:szCs w:val="18"/>
              </w:rPr>
              <w:t>ь</w:t>
            </w:r>
            <w:r w:rsidR="008B5FCC" w:rsidRPr="0059292D">
              <w:rPr>
                <w:sz w:val="18"/>
                <w:szCs w:val="18"/>
              </w:rPr>
              <w:t xml:space="preserve">ковская обл., </w:t>
            </w: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мулевк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мбулаев Михаил 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с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ая обл., Ж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бинский р-н,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удели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мбулаев Михаил Ива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05734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 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аричский р-н,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Мечта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мбулаев Михаил Иван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8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. Хвастович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язцы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мбулаев Павел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октист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7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206BE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З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отух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ыдо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ще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мбулаев Тимоф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 xml:space="preserve">Танкаевка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24146" w:rsidRPr="0059292D" w:rsidTr="00751B85">
        <w:tc>
          <w:tcPr>
            <w:tcW w:w="709" w:type="dxa"/>
            <w:vAlign w:val="center"/>
          </w:tcPr>
          <w:p w:rsidR="00A24146" w:rsidRPr="0059292D" w:rsidRDefault="00A24146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4146" w:rsidRDefault="00A2414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мелин </w:t>
            </w:r>
          </w:p>
          <w:p w:rsidR="00A24146" w:rsidRDefault="00A2414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ий </w:t>
            </w:r>
          </w:p>
          <w:p w:rsidR="00A24146" w:rsidRPr="0059292D" w:rsidRDefault="00A2414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еевич </w:t>
            </w:r>
          </w:p>
        </w:tc>
        <w:tc>
          <w:tcPr>
            <w:tcW w:w="851" w:type="dxa"/>
          </w:tcPr>
          <w:p w:rsidR="00A24146" w:rsidRPr="0059292D" w:rsidRDefault="00A2414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4146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24146" w:rsidRPr="0059292D">
              <w:rPr>
                <w:sz w:val="18"/>
                <w:szCs w:val="18"/>
              </w:rPr>
              <w:t>Нижне</w:t>
            </w:r>
            <w:r w:rsidR="00A24146">
              <w:rPr>
                <w:sz w:val="18"/>
                <w:szCs w:val="18"/>
              </w:rPr>
              <w:t>л</w:t>
            </w:r>
            <w:r w:rsidR="00A24146">
              <w:rPr>
                <w:sz w:val="18"/>
                <w:szCs w:val="18"/>
              </w:rPr>
              <w:t>о</w:t>
            </w:r>
            <w:r w:rsidR="00A24146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A24146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A24146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24146" w:rsidRPr="0059292D">
              <w:rPr>
                <w:sz w:val="18"/>
                <w:szCs w:val="18"/>
              </w:rPr>
              <w:t>Нижн</w:t>
            </w:r>
            <w:r w:rsidR="00A24146" w:rsidRPr="0059292D">
              <w:rPr>
                <w:sz w:val="18"/>
                <w:szCs w:val="18"/>
              </w:rPr>
              <w:t>е</w:t>
            </w:r>
            <w:r w:rsidR="00A24146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24146" w:rsidRPr="0059292D" w:rsidRDefault="00A2414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24146" w:rsidRPr="0059292D" w:rsidRDefault="00A24146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A24146" w:rsidRPr="0059292D" w:rsidRDefault="00A24146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24146" w:rsidRPr="0059292D" w:rsidRDefault="00A24146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емеев Андр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B5FCC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Новая Пятина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ременко Сергей Степа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 xml:space="preserve">Гаи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ремин Алексей Павл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ремин Андрей Яковл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Вирга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E206BE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24146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 xml:space="preserve">Смоленск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ремин Василий 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ремин Василий Иль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B5FCC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Мокша</w:t>
            </w:r>
            <w:r w:rsidR="008B5FCC" w:rsidRPr="0059292D">
              <w:rPr>
                <w:sz w:val="18"/>
                <w:szCs w:val="18"/>
              </w:rPr>
              <w:t>н</w:t>
            </w:r>
            <w:r w:rsidR="008B5FCC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л.сержант 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1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емин Его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Вирга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Киро</w:t>
            </w:r>
            <w:r w:rsidR="008B5FCC" w:rsidRPr="0059292D">
              <w:rPr>
                <w:sz w:val="18"/>
                <w:szCs w:val="18"/>
              </w:rPr>
              <w:t>в</w:t>
            </w:r>
            <w:r w:rsidR="008B5FCC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емин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м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  <w:p w:rsidR="00E206BE" w:rsidRDefault="00E206B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E206BE" w:rsidRPr="0059292D" w:rsidRDefault="00E206B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емин Иван К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фо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2414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Рж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вотин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емин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ремин Константин Василь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Стали</w:t>
            </w:r>
            <w:r w:rsidR="008B5FCC" w:rsidRPr="0059292D">
              <w:rPr>
                <w:sz w:val="18"/>
                <w:szCs w:val="18"/>
              </w:rPr>
              <w:t>н</w:t>
            </w:r>
            <w:r w:rsidR="008B5FCC" w:rsidRPr="0059292D">
              <w:rPr>
                <w:sz w:val="18"/>
                <w:szCs w:val="18"/>
              </w:rPr>
              <w:t>градский РВК, Сталингра</w:t>
            </w:r>
            <w:r w:rsidR="008B5FCC" w:rsidRPr="0059292D">
              <w:rPr>
                <w:sz w:val="18"/>
                <w:szCs w:val="18"/>
              </w:rPr>
              <w:t>д</w:t>
            </w:r>
            <w:r w:rsidR="008B5FCC"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0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EE4764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У</w:t>
            </w:r>
            <w:r w:rsidR="008B5FCC" w:rsidRPr="0059292D">
              <w:rPr>
                <w:sz w:val="18"/>
                <w:szCs w:val="18"/>
              </w:rPr>
              <w:t>к</w:t>
            </w:r>
            <w:r w:rsidR="008B5FCC" w:rsidRPr="0059292D">
              <w:rPr>
                <w:sz w:val="18"/>
                <w:szCs w:val="18"/>
              </w:rPr>
              <w:t>раина, Кие</w:t>
            </w:r>
            <w:r w:rsidR="008B5FCC" w:rsidRPr="0059292D">
              <w:rPr>
                <w:sz w:val="18"/>
                <w:szCs w:val="18"/>
              </w:rPr>
              <w:t>в</w:t>
            </w:r>
            <w:r w:rsidR="008B5FCC" w:rsidRPr="0059292D">
              <w:rPr>
                <w:sz w:val="18"/>
                <w:szCs w:val="18"/>
              </w:rPr>
              <w:t>ская обл., Че</w:t>
            </w:r>
            <w:r w:rsidR="008B5FCC" w:rsidRPr="0059292D">
              <w:rPr>
                <w:sz w:val="18"/>
                <w:szCs w:val="18"/>
              </w:rPr>
              <w:t>р</w:t>
            </w:r>
            <w:r w:rsidR="008B5FCC" w:rsidRPr="0059292D">
              <w:rPr>
                <w:sz w:val="18"/>
                <w:szCs w:val="18"/>
              </w:rPr>
              <w:t xml:space="preserve">нобыльский р-н, </w:t>
            </w:r>
          </w:p>
          <w:p w:rsidR="008B5FCC" w:rsidRPr="0059292D" w:rsidRDefault="00E14EA1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Страхолесье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емин Константи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Вирга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ремин Михаил Захар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E206BE" w:rsidRDefault="008B5FCC" w:rsidP="00E206BE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нежская обл., </w:t>
            </w:r>
          </w:p>
          <w:p w:rsidR="008B5FCC" w:rsidRPr="0059292D" w:rsidRDefault="00EE4764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 xml:space="preserve">Журавка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ремин Михаил Петрович 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ремин Михаил Степа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емин Никита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емин Николай Ефим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B5FCC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Калу</w:t>
            </w:r>
            <w:r w:rsidR="008B5FCC" w:rsidRPr="0059292D">
              <w:rPr>
                <w:sz w:val="18"/>
                <w:szCs w:val="18"/>
              </w:rPr>
              <w:t>ж</w:t>
            </w:r>
            <w:r w:rsidR="008B5FCC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емин Петр Иль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емин Сергей Алекс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Узло</w:t>
            </w:r>
            <w:r w:rsidR="008B5FCC" w:rsidRPr="0059292D">
              <w:rPr>
                <w:sz w:val="18"/>
                <w:szCs w:val="18"/>
              </w:rPr>
              <w:t>в</w:t>
            </w:r>
            <w:r w:rsidR="008B5FCC" w:rsidRPr="0059292D">
              <w:rPr>
                <w:sz w:val="18"/>
                <w:szCs w:val="18"/>
              </w:rPr>
              <w:t>ский РВК, Тульская обл.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ремин Сергей Степан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 xml:space="preserve">Гаи 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емин Фадей Л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рентье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емин Федор Иван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8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 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онтский уезд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емин Яков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Александ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8B5FCC" w:rsidRPr="0059292D">
              <w:rPr>
                <w:sz w:val="18"/>
                <w:szCs w:val="18"/>
              </w:rPr>
              <w:t xml:space="preserve">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5734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Александр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р.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Андрей Андр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8B5FCC" w:rsidRPr="0059292D">
              <w:rPr>
                <w:sz w:val="18"/>
                <w:szCs w:val="18"/>
              </w:rPr>
              <w:t xml:space="preserve"> </w:t>
            </w:r>
          </w:p>
          <w:p w:rsidR="008B5FCC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Ражки</w:t>
            </w:r>
          </w:p>
          <w:p w:rsidR="00E206BE" w:rsidRDefault="00E206B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E206BE" w:rsidRPr="0059292D" w:rsidRDefault="00E206B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А.К.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8B5FCC" w:rsidRPr="0059292D">
              <w:rPr>
                <w:sz w:val="18"/>
                <w:szCs w:val="18"/>
              </w:rPr>
              <w:t xml:space="preserve">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Старая Ня</w:t>
            </w:r>
            <w:r w:rsidR="008B5FCC" w:rsidRPr="0059292D">
              <w:rPr>
                <w:sz w:val="18"/>
                <w:szCs w:val="18"/>
              </w:rPr>
              <w:t>в</w:t>
            </w:r>
            <w:r w:rsidR="008B5FCC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8B5FCC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Воронеж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Григорий Пет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ар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E206BE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Польша, </w:t>
            </w:r>
          </w:p>
          <w:p w:rsidR="00A05734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адомское воеводство, </w:t>
            </w:r>
          </w:p>
          <w:p w:rsidR="008B5FCC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Остров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Дмитрий Степ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8B5FCC" w:rsidRPr="0059292D">
              <w:rPr>
                <w:sz w:val="18"/>
                <w:szCs w:val="18"/>
              </w:rPr>
              <w:t xml:space="preserve">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Старая Ня</w:t>
            </w:r>
            <w:r w:rsidR="008B5FCC" w:rsidRPr="0059292D">
              <w:rPr>
                <w:sz w:val="18"/>
                <w:szCs w:val="18"/>
              </w:rPr>
              <w:t>в</w:t>
            </w:r>
            <w:r w:rsidR="008B5FCC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Ива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8B5FCC" w:rsidRPr="0059292D">
              <w:rPr>
                <w:sz w:val="18"/>
                <w:szCs w:val="18"/>
              </w:rPr>
              <w:t xml:space="preserve">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Старая Ня</w:t>
            </w:r>
            <w:r w:rsidR="008B5FCC" w:rsidRPr="0059292D">
              <w:rPr>
                <w:sz w:val="18"/>
                <w:szCs w:val="18"/>
              </w:rPr>
              <w:t>в</w:t>
            </w:r>
            <w:r w:rsidR="008B5FCC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8B5FCC" w:rsidRPr="0059292D">
              <w:rPr>
                <w:sz w:val="18"/>
                <w:szCs w:val="18"/>
              </w:rPr>
              <w:t xml:space="preserve">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Старая Ня</w:t>
            </w:r>
            <w:r w:rsidR="008B5FCC" w:rsidRPr="0059292D">
              <w:rPr>
                <w:sz w:val="18"/>
                <w:szCs w:val="18"/>
              </w:rPr>
              <w:t>в</w:t>
            </w:r>
            <w:r w:rsidR="008B5FCC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Николай Семе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а, Шяуля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 Федор Лук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B5FCC" w:rsidRPr="0059292D">
              <w:rPr>
                <w:sz w:val="18"/>
                <w:szCs w:val="18"/>
              </w:rPr>
              <w:t>Смоленск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ксандр Аким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ская обл.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Александр Ефим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Скрипицыно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05734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вская обл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Бок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B5FCC" w:rsidRPr="0059292D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Кергинская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Александр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9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Александр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4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</w:t>
            </w:r>
            <w:r w:rsidR="00A0573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Холм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Алексей Васил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A05734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аев А</w:t>
            </w:r>
            <w:r w:rsidRPr="0059292D">
              <w:rPr>
                <w:sz w:val="18"/>
                <w:szCs w:val="18"/>
              </w:rPr>
              <w:t>ндрей Дани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3.10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57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енская обл.,</w:t>
            </w:r>
            <w:r w:rsidR="00A057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емидовский р-н,</w:t>
            </w:r>
            <w:r w:rsidR="00A05734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Щу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Андрей Степ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206BE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Ермолаев Андрей Степ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206BE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A05734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Борис Яковле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р-н, </w:t>
            </w:r>
          </w:p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B5FCC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8B5FCC" w:rsidRPr="0059292D">
              <w:rPr>
                <w:sz w:val="18"/>
                <w:szCs w:val="18"/>
              </w:rPr>
              <w:t>Ла</w:t>
            </w:r>
            <w:r w:rsidR="008B5FCC" w:rsidRPr="0059292D">
              <w:rPr>
                <w:sz w:val="18"/>
                <w:szCs w:val="18"/>
              </w:rPr>
              <w:t>т</w:t>
            </w:r>
            <w:r w:rsidR="008B5FCC" w:rsidRPr="0059292D">
              <w:rPr>
                <w:sz w:val="18"/>
                <w:szCs w:val="18"/>
              </w:rPr>
              <w:t>вия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Василий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Дмитрий Васил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5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Его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9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Его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Иван А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,</w:t>
            </w:r>
            <w:r w:rsidR="000250AB">
              <w:rPr>
                <w:sz w:val="18"/>
                <w:szCs w:val="18"/>
              </w:rPr>
              <w:t xml:space="preserve"> </w:t>
            </w:r>
          </w:p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Тихви</w:t>
            </w:r>
            <w:r w:rsidR="008B5FCC" w:rsidRPr="0059292D">
              <w:rPr>
                <w:sz w:val="18"/>
                <w:szCs w:val="18"/>
              </w:rPr>
              <w:t>н</w:t>
            </w:r>
            <w:r w:rsidR="008B5FCC" w:rsidRPr="0059292D">
              <w:rPr>
                <w:sz w:val="18"/>
                <w:szCs w:val="18"/>
              </w:rPr>
              <w:t>ский РВК, Л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нинградская обл.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4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1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8B5FCC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0AB">
              <w:rPr>
                <w:sz w:val="18"/>
                <w:szCs w:val="18"/>
              </w:rPr>
              <w:t xml:space="preserve"> </w:t>
            </w:r>
          </w:p>
          <w:p w:rsidR="00E206BE" w:rsidRDefault="008B5FCC" w:rsidP="00E206BE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елия,</w:t>
            </w:r>
            <w:r w:rsidR="000250AB">
              <w:rPr>
                <w:sz w:val="18"/>
                <w:szCs w:val="18"/>
              </w:rPr>
              <w:t xml:space="preserve"> </w:t>
            </w:r>
          </w:p>
          <w:p w:rsidR="008B5FCC" w:rsidRPr="0059292D" w:rsidRDefault="00E206BE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B5FCC" w:rsidRPr="005929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Хижозеро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Ермолаев Иван Е</w:t>
            </w:r>
            <w:r w:rsidRPr="0059292D">
              <w:rPr>
                <w:sz w:val="18"/>
                <w:szCs w:val="18"/>
              </w:rPr>
              <w:t>ф</w:t>
            </w:r>
            <w:r w:rsidRPr="0059292D">
              <w:rPr>
                <w:sz w:val="18"/>
                <w:szCs w:val="18"/>
              </w:rPr>
              <w:t>граф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7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Ива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</w:t>
            </w:r>
            <w:r w:rsidRPr="0059292D">
              <w:rPr>
                <w:sz w:val="18"/>
                <w:szCs w:val="18"/>
              </w:rPr>
              <w:t xml:space="preserve">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Коробцево. 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8B5FCC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.</w:t>
            </w: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Ермолаев Иван</w:t>
            </w:r>
            <w:r w:rsidR="003177CC">
              <w:rPr>
                <w:sz w:val="18"/>
                <w:szCs w:val="18"/>
              </w:rPr>
              <w:t xml:space="preserve">   </w:t>
            </w:r>
            <w:r w:rsidRPr="0059292D">
              <w:rPr>
                <w:sz w:val="18"/>
                <w:szCs w:val="18"/>
              </w:rPr>
              <w:t>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Ермолаев Иван</w:t>
            </w:r>
            <w:r w:rsidR="003177CC">
              <w:rPr>
                <w:sz w:val="18"/>
                <w:szCs w:val="18"/>
              </w:rPr>
              <w:t xml:space="preserve">   </w:t>
            </w:r>
            <w:r w:rsidRPr="0059292D">
              <w:rPr>
                <w:sz w:val="18"/>
                <w:szCs w:val="18"/>
              </w:rPr>
              <w:t>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дорович 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14</w:t>
            </w:r>
          </w:p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 1915)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6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мер в плену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Иван Х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тофор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Кузьма Семе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Максим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8B5FCC" w:rsidRPr="0059292D" w:rsidTr="00751B85">
        <w:tc>
          <w:tcPr>
            <w:tcW w:w="709" w:type="dxa"/>
            <w:vAlign w:val="center"/>
          </w:tcPr>
          <w:p w:rsidR="008B5FCC" w:rsidRPr="0059292D" w:rsidRDefault="008B5FC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Михаил Иванович</w:t>
            </w:r>
          </w:p>
        </w:tc>
        <w:tc>
          <w:tcPr>
            <w:tcW w:w="851" w:type="dxa"/>
          </w:tcPr>
          <w:p w:rsidR="008B5FC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8B5FCC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8B5FCC" w:rsidRPr="0059292D">
              <w:rPr>
                <w:sz w:val="18"/>
                <w:szCs w:val="18"/>
              </w:rPr>
              <w:t>Нижнел</w:t>
            </w:r>
            <w:r w:rsidR="008B5FCC" w:rsidRPr="0059292D">
              <w:rPr>
                <w:sz w:val="18"/>
                <w:szCs w:val="18"/>
              </w:rPr>
              <w:t>о</w:t>
            </w:r>
            <w:r w:rsidR="008B5FC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B5FCC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8B5FCC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8B5FC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8B5FCC" w:rsidRPr="0059292D">
              <w:rPr>
                <w:sz w:val="18"/>
                <w:szCs w:val="18"/>
              </w:rPr>
              <w:t>Нижн</w:t>
            </w:r>
            <w:r w:rsidR="008B5FCC" w:rsidRPr="0059292D">
              <w:rPr>
                <w:sz w:val="18"/>
                <w:szCs w:val="18"/>
              </w:rPr>
              <w:t>е</w:t>
            </w:r>
            <w:r w:rsidR="008B5FC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4.1942</w:t>
            </w:r>
          </w:p>
        </w:tc>
        <w:tc>
          <w:tcPr>
            <w:tcW w:w="988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B5FCC" w:rsidRPr="0059292D" w:rsidRDefault="008B5FC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Default="000250A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рмолаев Михаил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ич</w:t>
            </w:r>
          </w:p>
        </w:tc>
        <w:tc>
          <w:tcPr>
            <w:tcW w:w="851" w:type="dxa"/>
          </w:tcPr>
          <w:p w:rsidR="000250AB" w:rsidRPr="0059292D" w:rsidRDefault="00EE4764" w:rsidP="007D5E2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>
              <w:rPr>
                <w:sz w:val="18"/>
                <w:szCs w:val="18"/>
              </w:rPr>
              <w:t>Алекса</w:t>
            </w:r>
            <w:r w:rsidR="000250AB">
              <w:rPr>
                <w:sz w:val="18"/>
                <w:szCs w:val="18"/>
              </w:rPr>
              <w:t>н</w:t>
            </w:r>
            <w:r w:rsidR="000250AB">
              <w:rPr>
                <w:sz w:val="18"/>
                <w:szCs w:val="18"/>
              </w:rPr>
              <w:t xml:space="preserve">дровский </w:t>
            </w:r>
            <w:r w:rsidR="000250AB" w:rsidRPr="0059292D">
              <w:rPr>
                <w:sz w:val="18"/>
                <w:szCs w:val="18"/>
              </w:rPr>
              <w:t>РВК</w:t>
            </w:r>
            <w:r w:rsidR="000250AB">
              <w:rPr>
                <w:sz w:val="18"/>
                <w:szCs w:val="18"/>
              </w:rPr>
              <w:t>, Николаевская обл., Украина</w:t>
            </w:r>
          </w:p>
        </w:tc>
        <w:tc>
          <w:tcPr>
            <w:tcW w:w="1134" w:type="dxa"/>
          </w:tcPr>
          <w:p w:rsidR="000250AB" w:rsidRPr="0059292D" w:rsidRDefault="000250AB" w:rsidP="007D5E2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Мо</w:t>
            </w:r>
            <w:r w:rsidR="000250AB" w:rsidRPr="0059292D">
              <w:rPr>
                <w:sz w:val="18"/>
                <w:szCs w:val="18"/>
              </w:rPr>
              <w:t>л</w:t>
            </w:r>
            <w:r w:rsidR="000250AB" w:rsidRPr="0059292D">
              <w:rPr>
                <w:sz w:val="18"/>
                <w:szCs w:val="18"/>
              </w:rPr>
              <w:t>дова,</w:t>
            </w:r>
            <w:r w:rsidR="000250AB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ауша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 xml:space="preserve">ский </w:t>
            </w:r>
            <w:r w:rsidR="00E206BE">
              <w:rPr>
                <w:sz w:val="18"/>
                <w:szCs w:val="18"/>
              </w:rPr>
              <w:t>р-н,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опан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Николай Алекс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Паве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Петр А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Пет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Петр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Пет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Петр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Се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Семе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ницкая обл., Чемеровецкий р-н, х. Алек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евский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Степан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неж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Степа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ог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,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М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Тимофе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Тихо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Сер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 РВК, Свердл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Фе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Ордж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некидзе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Фе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Филипп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Изюм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мен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Филипп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  <w:p w:rsidR="00E206BE" w:rsidRDefault="00E206B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E206BE" w:rsidRPr="0059292D" w:rsidRDefault="00E206B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Яков А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Польш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ев Яков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шин Никола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шкин Кузьма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шкин Семе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наза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ов Айниаз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Зе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горская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одство.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опкин Алексе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62FA2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Фёдо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очкин Павел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62FA2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офеев Александр Андр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</w:t>
            </w:r>
            <w:r w:rsidR="00362FA2">
              <w:rPr>
                <w:sz w:val="18"/>
                <w:szCs w:val="18"/>
              </w:rPr>
              <w:t>л</w:t>
            </w:r>
            <w:r w:rsidR="00362FA2">
              <w:rPr>
                <w:sz w:val="18"/>
                <w:szCs w:val="18"/>
              </w:rPr>
              <w:t>о</w:t>
            </w:r>
            <w:r w:rsidR="00362FA2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7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офеев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62FA2">
              <w:rPr>
                <w:sz w:val="18"/>
                <w:szCs w:val="18"/>
              </w:rPr>
              <w:t xml:space="preserve">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62FA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Холмский 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устын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охин Дмитрий Степа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лянд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охин Михаил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D0556" w:rsidRDefault="00EE4764" w:rsidP="00FD055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FD055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62FA2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ль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охин Серге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очкин Арсентий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FD0556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ошин Алексе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250AB" w:rsidRPr="0059292D" w:rsidRDefault="00EE4764" w:rsidP="00FD0556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D0556"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ошкин Алексе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ошкин Михаил Сер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FD0556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5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Крымская обл.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Симфер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поль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ошкин Фёдор Иль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FD0556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шов Василий Яков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4</w:t>
            </w:r>
          </w:p>
        </w:tc>
        <w:tc>
          <w:tcPr>
            <w:tcW w:w="1418" w:type="dxa"/>
          </w:tcPr>
          <w:p w:rsidR="000250AB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Старая Нявка</w:t>
            </w:r>
          </w:p>
          <w:p w:rsidR="00E206BE" w:rsidRPr="0059292D" w:rsidRDefault="00E206BE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олгоград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ш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ш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шов Сергей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ль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яшев Григорий Кузь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яше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ё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яшев Пёт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син Яков Тих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6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Выбор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Александр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ачел</w:t>
            </w:r>
            <w:r w:rsidR="000250AB" w:rsidRPr="0059292D">
              <w:rPr>
                <w:sz w:val="18"/>
                <w:szCs w:val="18"/>
              </w:rPr>
              <w:t>м</w:t>
            </w:r>
            <w:r w:rsidR="000250AB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м.политрук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Василий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Василий Фё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увак Никол</w:t>
            </w:r>
            <w:r w:rsidR="000250AB" w:rsidRPr="0059292D">
              <w:rPr>
                <w:sz w:val="18"/>
                <w:szCs w:val="18"/>
              </w:rPr>
              <w:t>ь</w:t>
            </w:r>
            <w:r w:rsidR="000250AB" w:rsidRPr="0059292D">
              <w:rPr>
                <w:sz w:val="18"/>
                <w:szCs w:val="18"/>
              </w:rPr>
              <w:t>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2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Владимир Ант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Чус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 ГВК, Перм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Владимир Сер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Григорий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увак Никол</w:t>
            </w:r>
            <w:r w:rsidR="000250AB" w:rsidRPr="0059292D">
              <w:rPr>
                <w:sz w:val="18"/>
                <w:szCs w:val="18"/>
              </w:rPr>
              <w:t>ь</w:t>
            </w:r>
            <w:r w:rsidR="000250AB" w:rsidRPr="0059292D">
              <w:rPr>
                <w:sz w:val="18"/>
                <w:szCs w:val="18"/>
              </w:rPr>
              <w:t>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Дмитр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Дмитр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Электр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сталь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Ег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гинский р-н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мердын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гилё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няжиц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Михаил Дор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Михаил Матв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Николай Сер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Пёт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Кузьма Ива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Го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винщин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Фёдор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ов Фёд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Алексе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Масл</w:t>
            </w:r>
            <w:r w:rsidR="000250AB" w:rsidRPr="0059292D">
              <w:rPr>
                <w:sz w:val="18"/>
                <w:szCs w:val="18"/>
              </w:rPr>
              <w:t>я</w:t>
            </w:r>
            <w:r w:rsidR="000250AB" w:rsidRPr="0059292D">
              <w:rPr>
                <w:sz w:val="18"/>
                <w:szCs w:val="18"/>
              </w:rPr>
              <w:t>нинский РВК,Новосибир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красноар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ентин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Его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Ива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Ива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Иван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олгоград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Иван Тих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Кузьма Игнат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цовский р-н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Юшне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авл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Пётр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E206BE" w:rsidRDefault="000250AB" w:rsidP="00E206BE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Default="00EE4764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олпино</w:t>
            </w:r>
          </w:p>
          <w:p w:rsidR="00E206BE" w:rsidRDefault="00E206BE" w:rsidP="00E206BE">
            <w:pPr>
              <w:jc w:val="both"/>
              <w:rPr>
                <w:sz w:val="18"/>
                <w:szCs w:val="18"/>
              </w:rPr>
            </w:pPr>
          </w:p>
          <w:p w:rsidR="00E206BE" w:rsidRPr="0059292D" w:rsidRDefault="00E206BE" w:rsidP="00E206BE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Яков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6.10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Ёфин Яков Тихо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492D9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6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мов Васили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мов Матве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мов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Чарджо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кий РВК,Туркмени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Кал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инград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ал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инград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мов Семё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Демид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 РВК,Смолен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Тве</w:t>
            </w:r>
            <w:r w:rsidR="000250AB" w:rsidRPr="0059292D">
              <w:rPr>
                <w:sz w:val="18"/>
                <w:szCs w:val="18"/>
              </w:rPr>
              <w:t>р</w:t>
            </w:r>
            <w:r w:rsidR="000250AB" w:rsidRPr="0059292D">
              <w:rPr>
                <w:sz w:val="18"/>
                <w:szCs w:val="18"/>
              </w:rPr>
              <w:t>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Зу</w:t>
            </w:r>
            <w:r w:rsidR="000250AB" w:rsidRPr="0059292D">
              <w:rPr>
                <w:sz w:val="18"/>
                <w:szCs w:val="18"/>
              </w:rPr>
              <w:t>б</w:t>
            </w:r>
            <w:r w:rsidR="000250AB" w:rsidRPr="0059292D">
              <w:rPr>
                <w:sz w:val="18"/>
                <w:szCs w:val="18"/>
              </w:rPr>
              <w:t>цовский р-н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Золотил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мов Яков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авров Алексей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492D9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E206BE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Жавров Алексей Ром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492D9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E206BE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олнок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авров Пёт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492D9C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Андре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агулин Николай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ар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банников Андрей Роди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8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банников Иван 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ола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Слюдя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,Иркут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банник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банников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D0556" w:rsidRDefault="00EE4764" w:rsidP="00FD055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D0556" w:rsidP="00FD055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Скрип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ентспилс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банников Яков 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и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  <w:r w:rsidR="00FD0556">
              <w:rPr>
                <w:sz w:val="18"/>
                <w:szCs w:val="18"/>
              </w:rPr>
              <w:t>,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банов Андре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E206BE" w:rsidRPr="0059292D" w:rsidRDefault="00E206B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банов Никита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492D9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Жбанов Никита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92D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ия,</w:t>
            </w:r>
            <w:r w:rsidR="00492D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е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ал Эр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хайн-Цайтхай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бан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492D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r w:rsidRPr="0059292D">
              <w:rPr>
                <w:sz w:val="18"/>
                <w:szCs w:val="18"/>
              </w:rPr>
              <w:t>Карелия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-н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ухо Ярв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данов Пётр 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ент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92D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гт. Печенг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егачев Серге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вог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з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Лукина П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ляна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вог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зов Ива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Лукина П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ныш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рбуз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вог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зов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ая Пя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0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2D9C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вог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зов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й Кузь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Чёрная П</w:t>
            </w:r>
            <w:r w:rsidR="000250AB" w:rsidRPr="0059292D">
              <w:rPr>
                <w:sz w:val="18"/>
                <w:szCs w:val="18"/>
              </w:rPr>
              <w:t>я</w:t>
            </w:r>
            <w:r w:rsidR="000250AB" w:rsidRPr="0059292D">
              <w:rPr>
                <w:sz w:val="18"/>
                <w:szCs w:val="18"/>
              </w:rPr>
              <w:t>ти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2D9C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вогл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 xml:space="preserve">дов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Лукина П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гулин Алексей Ксеноф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гулин Васили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гулин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гулин Дмитр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92D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вс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рия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термакт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гул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92D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гул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92D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Старорус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гулин Михаил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гулин Никола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92D9C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92D9C">
              <w:rPr>
                <w:sz w:val="18"/>
                <w:szCs w:val="18"/>
              </w:rPr>
              <w:t xml:space="preserve"> </w:t>
            </w:r>
          </w:p>
          <w:p w:rsidR="000250AB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олп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</w:t>
            </w:r>
          </w:p>
          <w:p w:rsidR="00FD0556" w:rsidRPr="0059292D" w:rsidRDefault="00FD0556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гулин Николай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гулин Николай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гулин Пет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Сыч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обр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идаев Виктор Сер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орехин Иван Сп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ид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йков Ефим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ков Васили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ицкий р-н,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 М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беде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арьковская обл., Шевч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к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ков Петр Ис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Жуков Петр Ис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Х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хенштайн, Варминско-Мазурское воеводство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Ольштынек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ков Фё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ькин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енз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Александр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Анто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Васили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E206BE" w:rsidRPr="0059292D" w:rsidRDefault="00E206B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250A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  <w:p w:rsidR="00FD0556" w:rsidRPr="0059292D" w:rsidRDefault="00FD055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Василий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Лычковский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р-н,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Григорий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Юхн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Евген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4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Волы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 Л</w:t>
            </w:r>
            <w:r w:rsidRPr="0059292D">
              <w:rPr>
                <w:sz w:val="18"/>
                <w:szCs w:val="18"/>
              </w:rPr>
              <w:t>ю</w:t>
            </w:r>
            <w:r w:rsidRPr="0059292D">
              <w:rPr>
                <w:sz w:val="18"/>
                <w:szCs w:val="18"/>
              </w:rPr>
              <w:t xml:space="preserve">беш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ликая Глуш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Ег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Иван Игн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т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6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Волчан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Юрчен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6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ов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Жулябин Константин Ефим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Константин Сер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Никифор Архип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Жулябин Николай Андр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Электр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сталь-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ий РВК, 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Павел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олгоград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Пет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Семе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250A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  <w:p w:rsidR="00FD0556" w:rsidRDefault="00FD055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FD0556" w:rsidRPr="0059292D" w:rsidRDefault="00FD055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Серге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одберезь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Серге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Степан Ант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 xml:space="preserve">Ляча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( Наровчатский р-н)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ог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ГВК,Млск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Фёдор Ива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492D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овская обл., Залегощенский р-н,</w:t>
            </w:r>
            <w:r w:rsidR="00FD0556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рачё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бин Яков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ляков Александр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.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енский р-н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Трави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мляков Александр Андр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.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 Бель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равлёв Афанас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равлёв Афанаси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492D9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тар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лвотиц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равлев В.А.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равлёв Василий Кузь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492D9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92D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вская обл., Милле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ринич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равлёв Григори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тар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Журавлёв Григори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тар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6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92D9C">
              <w:rPr>
                <w:sz w:val="18"/>
                <w:szCs w:val="18"/>
              </w:rPr>
              <w:t xml:space="preserve"> </w:t>
            </w:r>
          </w:p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удов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равлёв Давид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 Малоярос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вец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Слядне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равлёв Ива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тар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равлёв Михаил Евграф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92D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обл.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Можайск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0556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равлёв Порфи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92D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Демян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равлёв Ром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Айрта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кий РВК,</w:t>
            </w:r>
            <w:r w:rsidR="00E206BE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веро-Казахстанская обл.,</w:t>
            </w:r>
            <w:r w:rsidR="00E206BE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азахстан</w:t>
            </w:r>
          </w:p>
          <w:p w:rsidR="00E206BE" w:rsidRPr="0059292D" w:rsidRDefault="00E206B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492D9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авлёв Сергей Д</w:t>
            </w:r>
            <w:r w:rsidR="000250AB" w:rsidRPr="0059292D">
              <w:rPr>
                <w:sz w:val="18"/>
                <w:szCs w:val="18"/>
              </w:rPr>
              <w:t>митри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Стар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ркин Фё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чков Григорий Ефре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92D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 Брян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чков Григорий Еф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Суриновка</w:t>
            </w:r>
          </w:p>
        </w:tc>
        <w:tc>
          <w:tcPr>
            <w:tcW w:w="1421" w:type="dxa"/>
          </w:tcPr>
          <w:p w:rsidR="00E206BE" w:rsidRDefault="00EE4764" w:rsidP="00FD055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е-Чиртигский РВК,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Ташкен</w:t>
            </w:r>
            <w:r w:rsidR="000250AB" w:rsidRPr="0059292D">
              <w:rPr>
                <w:sz w:val="18"/>
                <w:szCs w:val="18"/>
              </w:rPr>
              <w:t>т</w:t>
            </w:r>
            <w:r w:rsidR="000250AB" w:rsidRPr="0059292D">
              <w:rPr>
                <w:sz w:val="18"/>
                <w:szCs w:val="18"/>
              </w:rPr>
              <w:t>ская обл.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FD055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збеки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92D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Барятин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Яковле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чков Михаил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Жучкова Мария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ёновна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 .Засеч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боло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ный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арцев Фёдор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икторин Борис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икторин Василий Никит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</w:t>
            </w:r>
            <w:r w:rsidR="00FD0556">
              <w:rPr>
                <w:sz w:val="18"/>
                <w:szCs w:val="18"/>
              </w:rPr>
              <w:t>на</w:t>
            </w:r>
            <w:r w:rsidRPr="0059292D">
              <w:rPr>
                <w:sz w:val="18"/>
                <w:szCs w:val="18"/>
              </w:rPr>
              <w:t>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Чернигов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икторин Василий Павл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икторин Василий Тих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икторин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икторин Пётр Фё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ьялов Андрей Иосиф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E206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ьялов Василий Клем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206BE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ьялов Дмитри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дищен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ищ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ьялов Его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  <w:p w:rsidR="00E206BE" w:rsidRDefault="00E206B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E206BE" w:rsidRPr="0059292D" w:rsidRDefault="00E206B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5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FD0556">
              <w:rPr>
                <w:sz w:val="18"/>
                <w:szCs w:val="18"/>
              </w:rPr>
              <w:t xml:space="preserve">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ьялов Егор К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ть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ьял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ухин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ьялов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D0556" w:rsidRDefault="00EE4764" w:rsidP="00FD055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FD055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ьялов Игнат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ьялов Михаил Иосиф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250AB" w:rsidRPr="0059292D" w:rsidRDefault="00EE4764" w:rsidP="00FD055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FD05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лимен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ьялов Михаил Осип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ровенский р-н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едь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ьялов Никола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ьялов Николай Фё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0250AB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</w:t>
            </w:r>
            <w:r w:rsidR="00FD0556">
              <w:rPr>
                <w:sz w:val="18"/>
                <w:szCs w:val="18"/>
              </w:rPr>
              <w:t>,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Ельн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ьялов Семён Иль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вялкин Никола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Ф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лянд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гребин Александр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7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492D9C" w:rsidRPr="0059292D" w:rsidTr="00751B85">
        <w:tc>
          <w:tcPr>
            <w:tcW w:w="709" w:type="dxa"/>
            <w:vAlign w:val="center"/>
          </w:tcPr>
          <w:p w:rsidR="00492D9C" w:rsidRPr="0059292D" w:rsidRDefault="00492D9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2D9C" w:rsidRDefault="00492D9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гребин </w:t>
            </w:r>
          </w:p>
          <w:p w:rsidR="00492D9C" w:rsidRDefault="00492D9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ий </w:t>
            </w:r>
          </w:p>
          <w:p w:rsidR="00492D9C" w:rsidRPr="0059292D" w:rsidRDefault="00492D9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851" w:type="dxa"/>
          </w:tcPr>
          <w:p w:rsidR="00492D9C" w:rsidRPr="0059292D" w:rsidRDefault="00492D9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492D9C" w:rsidRPr="0059292D">
              <w:rPr>
                <w:sz w:val="18"/>
                <w:szCs w:val="18"/>
              </w:rPr>
              <w:t>Нижнел</w:t>
            </w:r>
            <w:r w:rsidR="00492D9C" w:rsidRPr="0059292D">
              <w:rPr>
                <w:sz w:val="18"/>
                <w:szCs w:val="18"/>
              </w:rPr>
              <w:t>о</w:t>
            </w:r>
            <w:r w:rsidR="00492D9C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492D9C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492D9C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492D9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492D9C" w:rsidRPr="0059292D">
              <w:rPr>
                <w:sz w:val="18"/>
                <w:szCs w:val="18"/>
              </w:rPr>
              <w:t>Нижн</w:t>
            </w:r>
            <w:r w:rsidR="00492D9C" w:rsidRPr="0059292D">
              <w:rPr>
                <w:sz w:val="18"/>
                <w:szCs w:val="18"/>
              </w:rPr>
              <w:t>е</w:t>
            </w:r>
            <w:r w:rsidR="00492D9C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492D9C" w:rsidRPr="0059292D" w:rsidRDefault="00492D9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492D9C" w:rsidRPr="0059292D" w:rsidRDefault="00492D9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1945</w:t>
            </w:r>
          </w:p>
        </w:tc>
        <w:tc>
          <w:tcPr>
            <w:tcW w:w="988" w:type="dxa"/>
          </w:tcPr>
          <w:p w:rsidR="00492D9C" w:rsidRPr="0059292D" w:rsidRDefault="00492D9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492D9C" w:rsidRPr="0059292D" w:rsidRDefault="00492D9C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гребин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гребин Григо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гребин Григорий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Богор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дицский РВК,Туль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92D9C">
              <w:rPr>
                <w:sz w:val="18"/>
                <w:szCs w:val="18"/>
              </w:rPr>
              <w:t xml:space="preserve"> </w:t>
            </w:r>
          </w:p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  <w:r w:rsidR="00CF7F6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ом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овский р-н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.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Илли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греб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гребин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гребин Михаил Алек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гребин Степан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шеевка</w:t>
            </w:r>
          </w:p>
          <w:p w:rsidR="00E206BE" w:rsidRPr="0059292D" w:rsidRDefault="00E206B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гребин Степан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гуляе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орово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зыкин Филипп Василь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7F62">
              <w:rPr>
                <w:sz w:val="18"/>
                <w:szCs w:val="18"/>
              </w:rPr>
              <w:t xml:space="preserve"> </w:t>
            </w:r>
          </w:p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ыдерг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йцев Александр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7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ынская обл., Маневич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Буд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йцев Владимир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старш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7F6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Новос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кольниче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ахм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т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йцев Григорий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йцев Ива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йцев Кузьма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D0556" w:rsidRDefault="000250AB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7F6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="00FD0556">
              <w:rPr>
                <w:sz w:val="18"/>
                <w:szCs w:val="18"/>
              </w:rPr>
              <w:t xml:space="preserve">ская обл., </w:t>
            </w:r>
          </w:p>
          <w:p w:rsidR="000250AB" w:rsidRPr="0059292D" w:rsidRDefault="00F939DB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Вышний Волочек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айцев Сергей Степ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йцев Федор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роховщ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каталов Ефим Л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ент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Горл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 РВК, Д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нецкая обл., Украин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катал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ам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каталов Михаи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ам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Лезь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кревский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во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ый техни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летов Андрей Гаври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0250AB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F939DB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 xml:space="preserve">Санкт-Петербург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мараев Василий Алек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7F6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ерная Осетия, Орджонеки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зевский р-н, </w:t>
            </w:r>
          </w:p>
          <w:p w:rsidR="000250AB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 Нарт</w:t>
            </w:r>
          </w:p>
          <w:p w:rsidR="00FD0556" w:rsidRPr="0059292D" w:rsidRDefault="00FD0556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мараев Владимир Яков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7F6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Э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ия, Хаапсал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Виртсу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мара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мараев Кузьма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E206BE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Меды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усе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мараев Ниеколай Яков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7F6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ерс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обл.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орностае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мараев Парфен Семе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5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7F62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E206BE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и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мараев Петр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Звениг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род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, Моск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морин Матв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рубин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тарое Сел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рубин Владимир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FD0556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 xml:space="preserve">урская обл.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Мелих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рубин Григорий Матв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енз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рубин Дмитрий Викт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акарпат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Рахов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рубин Иван Ви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т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рубин Илья Ви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т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Волгоград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рубин Кузьма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7F6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 Сухинич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рубин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рубин Степан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рубин Фёдор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харов Алексей Климент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жатский р-н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Акатово</w:t>
            </w:r>
          </w:p>
          <w:p w:rsidR="00FD0556" w:rsidRPr="0059292D" w:rsidRDefault="00FD0556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харов Андрей Осип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Долгоруково </w:t>
            </w:r>
          </w:p>
          <w:p w:rsidR="000250AB" w:rsidRPr="0059292D" w:rsidRDefault="00FD055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250AB" w:rsidRPr="0059292D">
              <w:rPr>
                <w:sz w:val="18"/>
                <w:szCs w:val="18"/>
              </w:rPr>
              <w:t>Мокшанский р-н)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роцлав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харов Захар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харов Михаил Фё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Мо</w:t>
            </w:r>
            <w:r w:rsidR="000250AB" w:rsidRPr="0059292D">
              <w:rPr>
                <w:sz w:val="18"/>
                <w:szCs w:val="18"/>
              </w:rPr>
              <w:t>с</w:t>
            </w:r>
            <w:r w:rsidR="000250AB" w:rsidRPr="0059292D">
              <w:rPr>
                <w:sz w:val="18"/>
                <w:szCs w:val="18"/>
              </w:rPr>
              <w:t>ковская обл., Солнечного</w:t>
            </w:r>
            <w:r w:rsidR="000250AB" w:rsidRPr="0059292D">
              <w:rPr>
                <w:sz w:val="18"/>
                <w:szCs w:val="18"/>
              </w:rPr>
              <w:t>р</w:t>
            </w:r>
            <w:r w:rsidR="000250AB"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Лытки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харов Пётр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ора Лыса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харов Яков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Широкоис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 Мокшанский р-н)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1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7F6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ровен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Орлович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хезин Никола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7F6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одотуд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ороги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верев Александр Сер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Ухто</w:t>
            </w:r>
            <w:r w:rsidR="000250AB" w:rsidRPr="0059292D">
              <w:rPr>
                <w:sz w:val="18"/>
                <w:szCs w:val="18"/>
              </w:rPr>
              <w:t>м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,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М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верев Алексей Сер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Алексан</w:t>
            </w:r>
            <w:r w:rsidR="000250AB" w:rsidRPr="0059292D">
              <w:rPr>
                <w:sz w:val="18"/>
                <w:szCs w:val="18"/>
              </w:rPr>
              <w:t>д</w:t>
            </w:r>
            <w:r w:rsidR="000250AB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мл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1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пец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Тербунский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,</w:t>
            </w:r>
            <w:r w:rsidR="00FD0556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ор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вонарё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ил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7F62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вонарёв Дмитрий Василь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вонарев Дмитр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вонарёв Михаил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вонарёв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 190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CF7F62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вонарев Михаил Семе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CF7F62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вонарёв Семё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 190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250AB" w:rsidRPr="0059292D" w:rsidRDefault="00FD0556" w:rsidP="0059292D">
            <w:pPr>
              <w:jc w:val="both"/>
              <w:rPr>
                <w:sz w:val="18"/>
                <w:szCs w:val="18"/>
                <w:lang w:val="en-US"/>
              </w:rPr>
            </w:pPr>
            <w:r w:rsidRPr="0059292D">
              <w:rPr>
                <w:sz w:val="18"/>
                <w:szCs w:val="18"/>
              </w:rPr>
              <w:t>Ш</w:t>
            </w:r>
            <w:r w:rsidR="000250AB" w:rsidRPr="0059292D">
              <w:rPr>
                <w:sz w:val="18"/>
                <w:szCs w:val="18"/>
              </w:rPr>
              <w:t>талаг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  <w:lang w:val="en-US"/>
              </w:rPr>
              <w:t>VI</w:t>
            </w:r>
            <w:r w:rsidR="000250AB" w:rsidRPr="0059292D">
              <w:rPr>
                <w:sz w:val="18"/>
                <w:szCs w:val="18"/>
              </w:rPr>
              <w:t xml:space="preserve"> К (326)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вонарёв Фё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 1905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политру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тлубань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данович Владимир Ант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 1915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расн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ярский О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белковский р-н,</w:t>
            </w:r>
            <w:r w:rsidR="00FD0556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е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</w:t>
            </w:r>
          </w:p>
          <w:p w:rsidR="00FD0556" w:rsidRPr="0059292D" w:rsidRDefault="00FD0556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зелев Андре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 190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Чернозерь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под Москвой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зелев Василий Иль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 192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3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 w:rsidR="00E206BE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усто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лепухин Андрей Фё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 191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гинский р-н,</w:t>
            </w:r>
            <w:r w:rsidR="00E206BE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аз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ляк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кс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 192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ляков Алексе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 1900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под Смоленском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ляков Алексей Игнать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206BE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Алексан</w:t>
            </w:r>
            <w:r w:rsidR="000250AB" w:rsidRPr="0059292D">
              <w:rPr>
                <w:sz w:val="18"/>
                <w:szCs w:val="18"/>
              </w:rPr>
              <w:t>д</w:t>
            </w:r>
            <w:r w:rsidR="000250AB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ая обл., Старо- Салт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 с-з им. Кутузов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ляков Васили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E206BE">
              <w:rPr>
                <w:sz w:val="18"/>
                <w:szCs w:val="18"/>
              </w:rPr>
              <w:t>мовский р-н,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ог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,Моск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ляков Григор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</w:t>
            </w:r>
            <w:r w:rsidR="00E206BE">
              <w:rPr>
                <w:sz w:val="18"/>
                <w:szCs w:val="18"/>
              </w:rPr>
              <w:t>.</w:t>
            </w:r>
            <w:r w:rsidRPr="0059292D">
              <w:rPr>
                <w:sz w:val="18"/>
                <w:szCs w:val="18"/>
              </w:rPr>
              <w:t xml:space="preserve"> Сп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тано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Земляков Григор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амаев курга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ля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ляк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</w:t>
            </w:r>
            <w:r w:rsidR="00E206BE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Вер</w:t>
            </w:r>
            <w:r w:rsidRPr="0059292D">
              <w:rPr>
                <w:sz w:val="18"/>
                <w:szCs w:val="18"/>
              </w:rPr>
              <w:t>х</w:t>
            </w:r>
            <w:r w:rsidRPr="0059292D">
              <w:rPr>
                <w:sz w:val="18"/>
                <w:szCs w:val="18"/>
              </w:rPr>
              <w:t>ний посёлок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ляков Михаил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ар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чат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лянов Николай Заха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ляков Никола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E206BE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ляков Паве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Во</w:t>
            </w:r>
            <w:r w:rsidR="000250AB" w:rsidRPr="0059292D">
              <w:rPr>
                <w:sz w:val="18"/>
                <w:szCs w:val="18"/>
              </w:rPr>
              <w:t>л</w:t>
            </w:r>
            <w:r w:rsidR="000250AB" w:rsidRPr="0059292D">
              <w:rPr>
                <w:sz w:val="18"/>
                <w:szCs w:val="18"/>
              </w:rPr>
              <w:t>го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ляков Пётр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D0556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ляков Фатей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ия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 xml:space="preserve">Усть-Каремша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E206BE" w:rsidRDefault="000250AB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E206BE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</w:t>
            </w:r>
            <w:r w:rsidR="00FD0556">
              <w:rPr>
                <w:sz w:val="18"/>
                <w:szCs w:val="18"/>
              </w:rPr>
              <w:t>на</w:t>
            </w:r>
            <w:r w:rsidRPr="0059292D">
              <w:rPr>
                <w:sz w:val="18"/>
                <w:szCs w:val="18"/>
              </w:rPr>
              <w:t>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Хмельниц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Славута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лянов Василий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Алексан</w:t>
            </w:r>
            <w:r w:rsidR="000250AB" w:rsidRPr="0059292D">
              <w:rPr>
                <w:sz w:val="18"/>
                <w:szCs w:val="18"/>
              </w:rPr>
              <w:t>д</w:t>
            </w:r>
            <w:r w:rsidR="000250AB" w:rsidRPr="0059292D">
              <w:rPr>
                <w:sz w:val="18"/>
                <w:szCs w:val="18"/>
              </w:rPr>
              <w:t xml:space="preserve">ровка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</w:t>
            </w:r>
            <w:r w:rsidR="00FD0556">
              <w:rPr>
                <w:sz w:val="18"/>
                <w:szCs w:val="18"/>
              </w:rPr>
              <w:t>на, Хар</w:t>
            </w:r>
            <w:r w:rsidR="00FD0556">
              <w:rPr>
                <w:sz w:val="18"/>
                <w:szCs w:val="18"/>
              </w:rPr>
              <w:t>ь</w:t>
            </w:r>
            <w:r w:rsidR="00FD0556">
              <w:rPr>
                <w:sz w:val="18"/>
                <w:szCs w:val="18"/>
              </w:rPr>
              <w:t>ков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емлянов Михаил Никит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лян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обл., Мгинский р-н, </w:t>
            </w:r>
          </w:p>
          <w:p w:rsidR="000250AB" w:rsidRPr="0059292D" w:rsidRDefault="000250AB" w:rsidP="00E206BE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иняви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нухо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нухов Владими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цов Алексе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Донской ГВК, Туль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емченков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иктор Фом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емченков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 Са</w:t>
            </w:r>
            <w:r w:rsidRPr="0059292D">
              <w:rPr>
                <w:sz w:val="18"/>
                <w:szCs w:val="18"/>
              </w:rPr>
              <w:t>ф</w:t>
            </w:r>
            <w:r w:rsidRPr="0059292D">
              <w:rPr>
                <w:sz w:val="18"/>
                <w:szCs w:val="18"/>
              </w:rPr>
              <w:t xml:space="preserve">ро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Князевка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Сарае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 РВК Р</w:t>
            </w:r>
            <w:r w:rsidR="000250AB" w:rsidRPr="0059292D">
              <w:rPr>
                <w:sz w:val="18"/>
                <w:szCs w:val="18"/>
              </w:rPr>
              <w:t>я</w:t>
            </w:r>
            <w:r w:rsidR="000250AB" w:rsidRPr="0059292D">
              <w:rPr>
                <w:sz w:val="18"/>
                <w:szCs w:val="18"/>
              </w:rPr>
              <w:t>зан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ефиров Вениамин Павл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Бел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ефиров Григорий Павл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Бел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6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анин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г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Федоровка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иманин Степан Яковл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Федоровка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имин Александр Кузьмич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Долгоруково </w:t>
            </w:r>
          </w:p>
          <w:p w:rsidR="000250AB" w:rsidRPr="0059292D" w:rsidRDefault="00FD055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250AB" w:rsidRPr="0059292D">
              <w:rPr>
                <w:sz w:val="18"/>
                <w:szCs w:val="18"/>
              </w:rPr>
              <w:t xml:space="preserve">Мокшанский р-н)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Вен</w:t>
            </w:r>
            <w:r w:rsidR="00FD0556">
              <w:rPr>
                <w:sz w:val="18"/>
                <w:szCs w:val="18"/>
              </w:rPr>
              <w:t>г</w:t>
            </w:r>
            <w:r w:rsidR="00FD0556">
              <w:rPr>
                <w:sz w:val="18"/>
                <w:szCs w:val="18"/>
              </w:rPr>
              <w:t>рия</w:t>
            </w:r>
            <w:r w:rsidRPr="0059292D">
              <w:rPr>
                <w:sz w:val="18"/>
                <w:szCs w:val="18"/>
              </w:rPr>
              <w:t xml:space="preserve">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Аб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FD055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Потьм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(Мокша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-н)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="00FD0556">
              <w:rPr>
                <w:sz w:val="18"/>
                <w:szCs w:val="18"/>
              </w:rPr>
              <w:t>русь</w:t>
            </w:r>
            <w:r w:rsidRPr="0059292D">
              <w:rPr>
                <w:sz w:val="18"/>
                <w:szCs w:val="18"/>
              </w:rPr>
              <w:t>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ич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имин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асим Кузь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Долгоруково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(Мокшанский р-н)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Ржевский 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Победа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Ива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FD055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отьм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 xml:space="preserve">ский </w:t>
            </w:r>
            <w:r w:rsidR="00FD0556">
              <w:rPr>
                <w:sz w:val="18"/>
                <w:szCs w:val="18"/>
              </w:rPr>
              <w:t>(</w:t>
            </w:r>
            <w:r w:rsidR="000250AB" w:rsidRPr="0059292D">
              <w:rPr>
                <w:sz w:val="18"/>
                <w:szCs w:val="18"/>
              </w:rPr>
              <w:t>Мокша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-н)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7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а, Укмерг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Иван Ил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ионович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FD055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отьм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FD0556">
              <w:rPr>
                <w:sz w:val="18"/>
                <w:szCs w:val="18"/>
              </w:rPr>
              <w:t xml:space="preserve"> (</w:t>
            </w:r>
            <w:r w:rsidR="000250AB" w:rsidRPr="0059292D">
              <w:rPr>
                <w:sz w:val="18"/>
                <w:szCs w:val="18"/>
              </w:rPr>
              <w:t>Мокша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-н)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3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206BE">
              <w:rPr>
                <w:sz w:val="18"/>
                <w:szCs w:val="18"/>
              </w:rPr>
              <w:t xml:space="preserve"> </w:t>
            </w:r>
          </w:p>
          <w:p w:rsidR="00FD0556" w:rsidRDefault="00FD0556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грия</w:t>
            </w:r>
            <w:r w:rsidR="000250AB" w:rsidRPr="005929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удапешт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фо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геевич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отьми</w:t>
            </w:r>
            <w:r w:rsidR="000250AB" w:rsidRPr="0059292D">
              <w:rPr>
                <w:sz w:val="18"/>
                <w:szCs w:val="18"/>
              </w:rPr>
              <w:t>н</w:t>
            </w:r>
            <w:r w:rsidR="00FD0556">
              <w:rPr>
                <w:sz w:val="18"/>
                <w:szCs w:val="18"/>
              </w:rPr>
              <w:t>ский (</w:t>
            </w:r>
            <w:r w:rsidR="000250AB" w:rsidRPr="0059292D">
              <w:rPr>
                <w:sz w:val="18"/>
                <w:szCs w:val="18"/>
              </w:rPr>
              <w:t>Мокша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-н)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EE4764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E206BE" w:rsidRDefault="000250AB" w:rsidP="00FD0556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0250AB" w:rsidRPr="0059292D" w:rsidRDefault="000250AB" w:rsidP="00FD0556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нец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955E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док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рон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ва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FD055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 п.Потьмински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955EC">
              <w:rPr>
                <w:sz w:val="18"/>
                <w:szCs w:val="18"/>
              </w:rPr>
              <w:t xml:space="preserve"> </w:t>
            </w:r>
          </w:p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родкув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Бедн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демьян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955E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Ярцев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955E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</w:t>
            </w:r>
            <w:r w:rsidR="002955E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</w:t>
            </w:r>
            <w:r w:rsidR="002955E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милин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Кузьма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 xml:space="preserve">Долгоруково </w:t>
            </w:r>
          </w:p>
          <w:p w:rsidR="000250AB" w:rsidRPr="0059292D" w:rsidRDefault="00FD055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250AB" w:rsidRPr="0059292D">
              <w:rPr>
                <w:sz w:val="18"/>
                <w:szCs w:val="18"/>
              </w:rPr>
              <w:t>Мокшанский р-н)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955E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</w:t>
            </w:r>
            <w:r w:rsidR="002955E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ев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р-н,</w:t>
            </w:r>
            <w:r w:rsidR="002955EC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E20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в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онтий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D0556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955E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  <w:r w:rsidR="002955E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жатский р-н,</w:t>
            </w:r>
            <w:r w:rsidR="002955EC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Долгине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 xml:space="preserve">Долгоруково </w:t>
            </w:r>
          </w:p>
          <w:p w:rsidR="000250AB" w:rsidRPr="0059292D" w:rsidRDefault="00FD055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250AB" w:rsidRPr="0059292D">
              <w:rPr>
                <w:sz w:val="18"/>
                <w:szCs w:val="18"/>
              </w:rPr>
              <w:t>Мокшанский р-н)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955EC">
              <w:rPr>
                <w:sz w:val="18"/>
                <w:szCs w:val="18"/>
              </w:rPr>
              <w:t xml:space="preserve"> </w:t>
            </w:r>
          </w:p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арьковская обл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Данило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Е</w:t>
            </w:r>
            <w:r w:rsidRPr="0059292D">
              <w:rPr>
                <w:sz w:val="18"/>
                <w:szCs w:val="18"/>
              </w:rPr>
              <w:t>ф</w:t>
            </w:r>
            <w:r w:rsidRPr="0059292D">
              <w:rPr>
                <w:sz w:val="18"/>
                <w:szCs w:val="18"/>
              </w:rPr>
              <w:t>ре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.</w:t>
            </w:r>
            <w:r w:rsidR="00FD0556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Потьминский </w:t>
            </w:r>
          </w:p>
          <w:p w:rsidR="000250AB" w:rsidRPr="0059292D" w:rsidRDefault="00FD0556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250AB" w:rsidRPr="0059292D">
              <w:rPr>
                <w:sz w:val="18"/>
                <w:szCs w:val="18"/>
              </w:rPr>
              <w:t>Мокшанский р-н)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Пётр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политру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Петр Кузь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955E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ородище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Пет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афим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ропетровкая обл.,</w:t>
            </w:r>
            <w:r w:rsidR="00FD0556">
              <w:rPr>
                <w:sz w:val="18"/>
                <w:szCs w:val="18"/>
              </w:rPr>
              <w:t xml:space="preserve"> Крив</w:t>
            </w:r>
            <w:r w:rsidR="00FD0556">
              <w:rPr>
                <w:sz w:val="18"/>
                <w:szCs w:val="18"/>
              </w:rPr>
              <w:t>о</w:t>
            </w:r>
            <w:r w:rsidR="00FD0556">
              <w:rPr>
                <w:sz w:val="18"/>
                <w:szCs w:val="18"/>
              </w:rPr>
              <w:t>рож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Default="000250AB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2955E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ая обл.,</w:t>
            </w:r>
            <w:r w:rsidR="002955E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отвальдский р-н,</w:t>
            </w:r>
            <w:r w:rsidR="002955EC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еевка</w:t>
            </w:r>
          </w:p>
          <w:p w:rsidR="00E206BE" w:rsidRPr="0059292D" w:rsidRDefault="00E206BE" w:rsidP="00FD0556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й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Трофим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FD0556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Долгоруково (Мокшанский р-н)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E206BE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Тверь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ин Трофим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 xml:space="preserve">Долгоруково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мовский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н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иксе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етр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павл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Зинихин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Сыч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дос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н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Ки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206BE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хайлов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М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об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новьев Василий Семё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нченко Алексе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иняков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редни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E206BE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мельницкая обл.,</w:t>
            </w:r>
            <w:r w:rsidR="00FD0556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лавут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2955E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обин Д</w:t>
            </w:r>
            <w:r w:rsidR="000250AB" w:rsidRPr="0059292D">
              <w:rPr>
                <w:sz w:val="18"/>
                <w:szCs w:val="18"/>
              </w:rPr>
              <w:t>митрий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Ермил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D0556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Ефим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4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FD0556" w:rsidRDefault="000250AB" w:rsidP="00FD0556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нопольская обл., Борщ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Олекси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4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FD0556" w:rsidRDefault="000250AB" w:rsidP="00FD0556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нополь</w:t>
            </w:r>
            <w:r w:rsidR="00FD0556">
              <w:rPr>
                <w:sz w:val="18"/>
                <w:szCs w:val="18"/>
              </w:rPr>
              <w:t>ская об</w:t>
            </w:r>
            <w:r w:rsidRPr="0059292D">
              <w:rPr>
                <w:sz w:val="18"/>
                <w:szCs w:val="18"/>
              </w:rPr>
              <w:t>л.,</w:t>
            </w:r>
            <w:r w:rsidR="00FD055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щ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ский р-н,</w:t>
            </w:r>
            <w:r w:rsidR="00FD0556">
              <w:rPr>
                <w:sz w:val="18"/>
                <w:szCs w:val="18"/>
              </w:rPr>
              <w:t xml:space="preserve"> </w:t>
            </w:r>
          </w:p>
          <w:p w:rsidR="00FD0556" w:rsidRPr="0059292D" w:rsidRDefault="00E14EA1" w:rsidP="00FD0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ырков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250AB" w:rsidRPr="0059292D" w:rsidRDefault="00EE4764" w:rsidP="00E206BE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  <w:r w:rsidR="00E206BE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Иван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Кузьма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Демян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Скит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Михаил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Моск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Павел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Пё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Серге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во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ский р-н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еминский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Серге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Степан Иль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Тимофе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Яков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лобин Яков Иль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</w:t>
            </w:r>
            <w:r w:rsidR="00C744D5">
              <w:rPr>
                <w:sz w:val="18"/>
                <w:szCs w:val="18"/>
              </w:rPr>
              <w:t xml:space="preserve"> </w:t>
            </w:r>
            <w:r w:rsidR="00A05734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ог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,</w:t>
            </w:r>
            <w:r w:rsidR="00C744D5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М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обнин Александр Алекс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206BE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шиловградская обл.,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ват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50AB" w:rsidRPr="0059292D">
              <w:rPr>
                <w:sz w:val="18"/>
                <w:szCs w:val="18"/>
              </w:rPr>
              <w:t>т.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ерестова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бнин Александр Ег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обнин Александр Ив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обнин Алексей Василь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увак- Н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 xml:space="preserve">кольское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лод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ченская обл.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мошь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06BE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обнин Алексей Василь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Тамб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обнин Алексей Семе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ет</w:t>
            </w:r>
            <w:r w:rsidR="000250AB" w:rsidRPr="0059292D">
              <w:rPr>
                <w:sz w:val="18"/>
                <w:szCs w:val="18"/>
              </w:rPr>
              <w:t>а</w:t>
            </w:r>
            <w:r w:rsidR="000250AB" w:rsidRPr="0059292D">
              <w:rPr>
                <w:sz w:val="18"/>
                <w:szCs w:val="18"/>
              </w:rPr>
              <w:t>гильский ГВК Свердл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ержант 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бнин Алекс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ия, Лиеп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обнин Василий Ив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В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шиловградская обл., Сват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 ст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Берестовая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бнин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бн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хайл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мл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744D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>кая обл., Снежнян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бнин Никола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Никольское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пр. Ниж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Лычковский р-н,</w:t>
            </w:r>
            <w:r w:rsidR="00E14EA1">
              <w:rPr>
                <w:sz w:val="18"/>
                <w:szCs w:val="18"/>
              </w:rPr>
              <w:t xml:space="preserve"> 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ры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бнин Николай Ива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2955E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икольское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пр. Ниж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бнин Николай Филли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бнин Пё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бнин Серафим Ива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рин Алекс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рин Б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с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рин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оргий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Старая Ня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рин Илья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14EA1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ткин Василий Ром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тов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отов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рютин Василий Матв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0250AB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о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Орловка </w:t>
            </w:r>
          </w:p>
          <w:p w:rsidR="00C744D5" w:rsidRDefault="00C744D5" w:rsidP="0059292D">
            <w:pPr>
              <w:jc w:val="both"/>
              <w:rPr>
                <w:sz w:val="18"/>
                <w:szCs w:val="18"/>
              </w:rPr>
            </w:pPr>
          </w:p>
          <w:p w:rsidR="00C744D5" w:rsidRDefault="00C744D5" w:rsidP="0059292D">
            <w:pPr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рютин Дмитрий Яковл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Ярц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тки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рютин Михаил Тихо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Старорус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Выст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ка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Александр Евстигн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Сл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цевк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Новосель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убков Алексей Семе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в плену 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ия,земля Бавария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Хаммельбург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Андр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 xml:space="preserve">струй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обл., Истрин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Чехов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убков Василий Васильевич 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Василий Евдок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Нов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убков Василий Ив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рокоп</w:t>
            </w:r>
            <w:r w:rsidR="000250AB" w:rsidRPr="0059292D">
              <w:rPr>
                <w:sz w:val="18"/>
                <w:szCs w:val="18"/>
              </w:rPr>
              <w:t>ь</w:t>
            </w:r>
            <w:r w:rsidR="000250AB" w:rsidRPr="0059292D">
              <w:rPr>
                <w:sz w:val="18"/>
                <w:szCs w:val="18"/>
              </w:rPr>
              <w:t xml:space="preserve">евский РВК Кемеровская обл. 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Владимир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Шу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убков Георгий Андр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Лиман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 РВК В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ронеж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Григо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Новый Ш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ир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 xml:space="preserve">ский РВК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Саратов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 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овская обл.,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ценский р-н, п. Рекор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убков Дмитрий Ив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E14EA1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Бака</w:t>
            </w:r>
            <w:r w:rsidR="000250AB" w:rsidRPr="0059292D">
              <w:rPr>
                <w:sz w:val="18"/>
                <w:szCs w:val="18"/>
              </w:rPr>
              <w:t>л</w:t>
            </w:r>
            <w:r w:rsidR="000250AB" w:rsidRPr="0059292D">
              <w:rPr>
                <w:sz w:val="18"/>
                <w:szCs w:val="18"/>
              </w:rPr>
              <w:t>ский ГВК, Ч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ябин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Сатк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, Ч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ябин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Темкинский р-н, </w:t>
            </w:r>
            <w:r w:rsidR="00E14EA1"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Козла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о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Шу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9292D">
              <w:rPr>
                <w:sz w:val="18"/>
                <w:szCs w:val="18"/>
              </w:rPr>
              <w:t>.1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0AB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, Несте</w:t>
            </w:r>
            <w:r>
              <w:rPr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ий гор.</w:t>
            </w:r>
            <w:r w:rsidR="00E14E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уг</w:t>
            </w:r>
            <w:r w:rsidRPr="0059292D">
              <w:rPr>
                <w:sz w:val="18"/>
                <w:szCs w:val="18"/>
              </w:rPr>
              <w:t>, п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Ясная Поляна</w:t>
            </w:r>
          </w:p>
          <w:p w:rsidR="00C744D5" w:rsidRPr="0059292D" w:rsidRDefault="00C744D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Златоу</w:t>
            </w:r>
            <w:r w:rsidR="000250AB" w:rsidRPr="0059292D">
              <w:rPr>
                <w:sz w:val="18"/>
                <w:szCs w:val="18"/>
              </w:rPr>
              <w:t>с</w:t>
            </w:r>
            <w:r w:rsidR="000250AB" w:rsidRPr="0059292D">
              <w:rPr>
                <w:sz w:val="18"/>
                <w:szCs w:val="18"/>
              </w:rPr>
              <w:t xml:space="preserve">товский ГВК, Челябинская </w:t>
            </w:r>
            <w:r w:rsidR="000250AB">
              <w:rPr>
                <w:sz w:val="18"/>
                <w:szCs w:val="18"/>
              </w:rPr>
              <w:t>обл.</w:t>
            </w:r>
            <w:r w:rsidR="000250AB" w:rsidRPr="0059292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Ива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липп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убков Михаил Ив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убков Михаил Степ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Михаил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Шуструй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7D5E2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>расноа</w:t>
            </w:r>
            <w:r w:rsidR="000250AB" w:rsidRPr="0059292D">
              <w:rPr>
                <w:sz w:val="18"/>
                <w:szCs w:val="18"/>
              </w:rPr>
              <w:t>р</w:t>
            </w:r>
            <w:r w:rsidR="000250AB" w:rsidRPr="0059292D">
              <w:rPr>
                <w:sz w:val="18"/>
                <w:szCs w:val="18"/>
              </w:rPr>
              <w:t>меец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убков Николай Ив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0AB" w:rsidRPr="0059292D" w:rsidRDefault="000250AB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обл., Знамен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Знаменка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енгрия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Павел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таф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нгрия, варм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Боршод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Мишкольц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ков Сергей Евдок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овос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бир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Маревский р-н, </w:t>
            </w:r>
            <w:r w:rsidR="00E14EA1"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 xml:space="preserve">Моисеево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брил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Вяз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 РВК С</w:t>
            </w:r>
            <w:r w:rsidR="000250AB" w:rsidRPr="0059292D">
              <w:rPr>
                <w:sz w:val="18"/>
                <w:szCs w:val="18"/>
              </w:rPr>
              <w:t>а</w:t>
            </w:r>
            <w:r w:rsidR="000250AB" w:rsidRPr="0059292D">
              <w:rPr>
                <w:sz w:val="18"/>
                <w:szCs w:val="18"/>
              </w:rPr>
              <w:t>рат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У</w:t>
            </w:r>
            <w:r w:rsidR="00E14EA1">
              <w:rPr>
                <w:sz w:val="18"/>
                <w:szCs w:val="18"/>
              </w:rPr>
              <w:t>к</w:t>
            </w:r>
            <w:r w:rsidR="00E14EA1">
              <w:rPr>
                <w:sz w:val="18"/>
                <w:szCs w:val="18"/>
              </w:rPr>
              <w:t>раина</w:t>
            </w:r>
            <w:r w:rsidRPr="0059292D">
              <w:rPr>
                <w:sz w:val="18"/>
                <w:szCs w:val="18"/>
              </w:rPr>
              <w:t>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ая обл., Изюм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удин Игорь Алекс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Рж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бези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е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й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горь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7D5E24">
              <w:rPr>
                <w:sz w:val="18"/>
                <w:szCs w:val="18"/>
              </w:rPr>
              <w:t xml:space="preserve">мовский р-н, </w:t>
            </w:r>
          </w:p>
          <w:p w:rsidR="00E14EA1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7D5E24">
              <w:rPr>
                <w:sz w:val="18"/>
                <w:szCs w:val="18"/>
              </w:rPr>
              <w:t>Чернозерье (</w:t>
            </w:r>
            <w:r w:rsidR="000250AB" w:rsidRPr="0059292D">
              <w:rPr>
                <w:sz w:val="18"/>
                <w:szCs w:val="18"/>
              </w:rPr>
              <w:t>Мокшанский р-н)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Зуев Игнат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250AB" w:rsidRPr="0059292D">
              <w:rPr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250AB" w:rsidRPr="0059292D">
              <w:rPr>
                <w:color w:val="000000"/>
                <w:sz w:val="18"/>
                <w:szCs w:val="18"/>
              </w:rPr>
              <w:t>Нижнел</w:t>
            </w:r>
            <w:r w:rsidR="000250AB" w:rsidRPr="0059292D">
              <w:rPr>
                <w:color w:val="000000"/>
                <w:sz w:val="18"/>
                <w:szCs w:val="18"/>
              </w:rPr>
              <w:t>о</w:t>
            </w:r>
            <w:r w:rsidR="000250AB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  <w:r w:rsidR="00E14EA1">
              <w:rPr>
                <w:color w:val="000000"/>
                <w:sz w:val="18"/>
                <w:szCs w:val="18"/>
              </w:rPr>
              <w:t xml:space="preserve">д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250AB" w:rsidRPr="0059292D">
              <w:rPr>
                <w:color w:val="000000"/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250AB" w:rsidRPr="0059292D">
              <w:rPr>
                <w:color w:val="000000"/>
                <w:sz w:val="18"/>
                <w:szCs w:val="18"/>
              </w:rPr>
              <w:t>Нижн</w:t>
            </w:r>
            <w:r w:rsidR="000250AB" w:rsidRPr="0059292D">
              <w:rPr>
                <w:color w:val="000000"/>
                <w:sz w:val="18"/>
                <w:szCs w:val="18"/>
              </w:rPr>
              <w:t>е</w:t>
            </w:r>
            <w:r w:rsidR="000250AB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Зуев Иван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0250AB" w:rsidRPr="0059292D">
              <w:rPr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E14EA1">
              <w:rPr>
                <w:color w:val="000000"/>
                <w:sz w:val="18"/>
                <w:szCs w:val="18"/>
              </w:rPr>
              <w:t>Нижнел</w:t>
            </w:r>
            <w:r w:rsidR="00E14EA1">
              <w:rPr>
                <w:color w:val="000000"/>
                <w:sz w:val="18"/>
                <w:szCs w:val="18"/>
              </w:rPr>
              <w:t>о</w:t>
            </w:r>
            <w:r w:rsidR="00E14EA1">
              <w:rPr>
                <w:color w:val="000000"/>
                <w:sz w:val="18"/>
                <w:szCs w:val="18"/>
              </w:rPr>
              <w:t>мовский р-н</w:t>
            </w:r>
            <w:r w:rsidR="007D5E24">
              <w:rPr>
                <w:color w:val="000000"/>
                <w:sz w:val="18"/>
                <w:szCs w:val="18"/>
              </w:rPr>
              <w:t xml:space="preserve">, </w:t>
            </w:r>
          </w:p>
          <w:p w:rsidR="007D5E24" w:rsidRDefault="00F939D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7D5E24">
              <w:rPr>
                <w:color w:val="000000"/>
                <w:sz w:val="18"/>
                <w:szCs w:val="18"/>
              </w:rPr>
              <w:t xml:space="preserve">Чернозерье </w:t>
            </w:r>
          </w:p>
          <w:p w:rsidR="000250AB" w:rsidRPr="0059292D" w:rsidRDefault="007D5E2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0250AB" w:rsidRPr="0059292D">
              <w:rPr>
                <w:color w:val="000000"/>
                <w:sz w:val="18"/>
                <w:szCs w:val="18"/>
              </w:rPr>
              <w:t>Мокшанский р-н)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250AB" w:rsidRPr="0059292D">
              <w:rPr>
                <w:color w:val="000000"/>
                <w:sz w:val="18"/>
                <w:szCs w:val="18"/>
              </w:rPr>
              <w:t>Нижн</w:t>
            </w:r>
            <w:r w:rsidR="000250AB" w:rsidRPr="0059292D">
              <w:rPr>
                <w:color w:val="000000"/>
                <w:sz w:val="18"/>
                <w:szCs w:val="18"/>
              </w:rPr>
              <w:t>е</w:t>
            </w:r>
            <w:r w:rsidR="000250AB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4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7D5E24">
              <w:rPr>
                <w:color w:val="000000"/>
                <w:sz w:val="18"/>
                <w:szCs w:val="18"/>
              </w:rPr>
              <w:t xml:space="preserve"> </w:t>
            </w:r>
            <w:r w:rsidR="000250AB" w:rsidRPr="0059292D">
              <w:rPr>
                <w:color w:val="000000"/>
                <w:sz w:val="18"/>
                <w:szCs w:val="18"/>
              </w:rPr>
              <w:t>Польша, Лю</w:t>
            </w:r>
            <w:r w:rsidR="000250AB" w:rsidRPr="0059292D">
              <w:rPr>
                <w:color w:val="000000"/>
                <w:sz w:val="18"/>
                <w:szCs w:val="18"/>
              </w:rPr>
              <w:t>б</w:t>
            </w:r>
            <w:r w:rsidR="000250AB" w:rsidRPr="0059292D">
              <w:rPr>
                <w:color w:val="000000"/>
                <w:sz w:val="18"/>
                <w:szCs w:val="18"/>
              </w:rPr>
              <w:t xml:space="preserve">линское воев., </w:t>
            </w:r>
            <w:r w:rsidR="00E14EA1">
              <w:rPr>
                <w:color w:val="000000"/>
                <w:sz w:val="18"/>
                <w:szCs w:val="18"/>
              </w:rPr>
              <w:t xml:space="preserve">д. </w:t>
            </w:r>
            <w:r w:rsidR="000250AB" w:rsidRPr="0059292D">
              <w:rPr>
                <w:color w:val="000000"/>
                <w:sz w:val="18"/>
                <w:szCs w:val="18"/>
              </w:rPr>
              <w:t>Скробов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уев Павел Ив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уенков Алексей Петр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уенков Василий Фё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ыб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п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ый Октябрь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ыбин Пётр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</w:t>
            </w:r>
            <w:r w:rsidR="007D5E24">
              <w:rPr>
                <w:sz w:val="18"/>
                <w:szCs w:val="18"/>
              </w:rPr>
              <w:t>л</w:t>
            </w:r>
            <w:r w:rsidR="007D5E24">
              <w:rPr>
                <w:sz w:val="18"/>
                <w:szCs w:val="18"/>
              </w:rPr>
              <w:t>о</w:t>
            </w:r>
            <w:r w:rsidR="007D5E24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7D5E24">
              <w:rPr>
                <w:sz w:val="18"/>
                <w:szCs w:val="18"/>
              </w:rPr>
              <w:t>Чернозерье (</w:t>
            </w:r>
            <w:r w:rsidR="000250AB" w:rsidRPr="0059292D">
              <w:rPr>
                <w:sz w:val="18"/>
                <w:szCs w:val="18"/>
              </w:rPr>
              <w:t>Мокшанский р-н)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ыби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</w:t>
            </w:r>
            <w:r w:rsidR="007D5E24">
              <w:rPr>
                <w:sz w:val="18"/>
                <w:szCs w:val="18"/>
              </w:rPr>
              <w:t>л</w:t>
            </w:r>
            <w:r w:rsidR="007D5E24">
              <w:rPr>
                <w:sz w:val="18"/>
                <w:szCs w:val="18"/>
              </w:rPr>
              <w:t>о</w:t>
            </w:r>
            <w:r w:rsidR="007D5E24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7D5E24">
              <w:rPr>
                <w:sz w:val="18"/>
                <w:szCs w:val="18"/>
              </w:rPr>
              <w:t>Чернозерье (</w:t>
            </w:r>
            <w:r w:rsidR="000250AB" w:rsidRPr="0059292D">
              <w:rPr>
                <w:sz w:val="18"/>
                <w:szCs w:val="18"/>
              </w:rPr>
              <w:t>Мокшанский р-н)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А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сандр 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Александр Кирил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аган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вичский РВК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Одесса, У</w:t>
            </w:r>
            <w:r w:rsidR="000250AB" w:rsidRPr="0059292D"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>раин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, Несте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. Высокое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Дмитр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л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ук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50AB" w:rsidRPr="0059292D">
              <w:rPr>
                <w:sz w:val="18"/>
                <w:szCs w:val="18"/>
              </w:rPr>
              <w:t>т.</w:t>
            </w:r>
            <w:r w:rsidR="00C744D5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Чернозём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Иван Е</w:t>
            </w:r>
            <w:r w:rsidRPr="0059292D">
              <w:rPr>
                <w:sz w:val="18"/>
                <w:szCs w:val="18"/>
              </w:rPr>
              <w:t>ф</w:t>
            </w:r>
            <w:r w:rsidRPr="0059292D">
              <w:rPr>
                <w:sz w:val="18"/>
                <w:szCs w:val="18"/>
              </w:rPr>
              <w:t>ре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Иван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Иван К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прия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Тве</w:t>
            </w:r>
            <w:r w:rsidR="000250AB" w:rsidRPr="0059292D">
              <w:rPr>
                <w:sz w:val="18"/>
                <w:szCs w:val="18"/>
              </w:rPr>
              <w:t>р</w:t>
            </w:r>
            <w:r w:rsidR="000250AB" w:rsidRPr="0059292D">
              <w:rPr>
                <w:sz w:val="18"/>
                <w:szCs w:val="18"/>
              </w:rPr>
              <w:t>ская обл.,</w:t>
            </w:r>
            <w:r w:rsidR="007D5E2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т</w:t>
            </w:r>
            <w:r w:rsidR="000250AB" w:rsidRPr="0059292D">
              <w:rPr>
                <w:sz w:val="18"/>
                <w:szCs w:val="18"/>
              </w:rPr>
              <w:t>а</w:t>
            </w:r>
            <w:r w:rsidR="000250AB" w:rsidRPr="0059292D">
              <w:rPr>
                <w:sz w:val="18"/>
                <w:szCs w:val="18"/>
              </w:rPr>
              <w:t>риц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р-н</w:t>
            </w:r>
          </w:p>
          <w:p w:rsidR="00E14EA1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новско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Ива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Сама</w:t>
            </w:r>
            <w:r w:rsidR="000250AB" w:rsidRPr="0059292D">
              <w:rPr>
                <w:sz w:val="18"/>
                <w:szCs w:val="18"/>
              </w:rPr>
              <w:t>р</w:t>
            </w:r>
            <w:r w:rsidR="000250AB" w:rsidRPr="0059292D">
              <w:rPr>
                <w:sz w:val="18"/>
                <w:szCs w:val="18"/>
              </w:rPr>
              <w:t>кандский ГВК,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Узбеки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Л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нинградская обл.,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атецкий р-н,</w:t>
            </w:r>
            <w:r w:rsidR="00E14EA1">
              <w:rPr>
                <w:sz w:val="18"/>
                <w:szCs w:val="18"/>
              </w:rPr>
              <w:t xml:space="preserve"> д. 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ер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хань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липп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х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Аршиновка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П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тавская обл.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Михайло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Мих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 xml:space="preserve">л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Аршиновка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е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Аршиновка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юзи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в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Большие Хутора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кин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ников Ива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липп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ванов Александр Ив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4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о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ов Алексе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ов Анатол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Б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левский 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обри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Волженка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Всевол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вале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ванов Виктор Петр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ванов Михаил Гаврил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Город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ще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ов Николай Плат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техник-интендант</w:t>
            </w:r>
            <w:r w:rsidR="003177CC">
              <w:rPr>
                <w:sz w:val="18"/>
                <w:szCs w:val="18"/>
              </w:rPr>
              <w:t xml:space="preserve">   </w:t>
            </w:r>
            <w:r w:rsidRPr="0059292D">
              <w:rPr>
                <w:sz w:val="18"/>
                <w:szCs w:val="18"/>
              </w:rPr>
              <w:t xml:space="preserve"> 2 ранг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ов Николай Яков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ов Серг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ов Тимофе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ов Тимоф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, Суровик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C744D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Чир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ов Фирс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енз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Яков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ин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офий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и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афим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Бор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лиев Алексе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0250AB"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4.1946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5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512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лиев Афанаси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5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512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лиев Григори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гнатичев Николай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EE4764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Б</w:t>
            </w:r>
            <w:r w:rsidR="000250AB" w:rsidRPr="0059292D">
              <w:rPr>
                <w:sz w:val="18"/>
                <w:szCs w:val="18"/>
              </w:rPr>
              <w:t>ел</w:t>
            </w:r>
            <w:r w:rsidR="000250AB" w:rsidRPr="0059292D">
              <w:rPr>
                <w:sz w:val="18"/>
                <w:szCs w:val="18"/>
              </w:rPr>
              <w:t>а</w:t>
            </w:r>
            <w:r w:rsidR="000250AB" w:rsidRPr="0059292D">
              <w:rPr>
                <w:sz w:val="18"/>
                <w:szCs w:val="18"/>
              </w:rPr>
              <w:t>русь, Гомел</w:t>
            </w:r>
            <w:r w:rsidR="000250AB" w:rsidRPr="0059292D">
              <w:rPr>
                <w:sz w:val="18"/>
                <w:szCs w:val="18"/>
              </w:rPr>
              <w:t>ь</w:t>
            </w:r>
            <w:r w:rsidR="000250AB" w:rsidRPr="0059292D">
              <w:rPr>
                <w:sz w:val="18"/>
                <w:szCs w:val="18"/>
              </w:rPr>
              <w:t>ская обл., Р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 xml:space="preserve">чицкий р-н, </w:t>
            </w:r>
          </w:p>
          <w:p w:rsidR="000250AB" w:rsidRPr="0059292D" w:rsidRDefault="00F939DB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Лис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гнатов Григори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ая Пя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го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Андр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Троицкий ГВК, Челяб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Иго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Андр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E14EA1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E14EA1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E14EA1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Чесм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ГВК, Ч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ябин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C744D5" w:rsidRDefault="00E14EA1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 xml:space="preserve">Одесса, </w:t>
            </w:r>
          </w:p>
          <w:p w:rsidR="000250AB" w:rsidRPr="0059292D" w:rsidRDefault="000250AB" w:rsidP="00E14EA1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ысота 79.3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го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ровинский 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Петри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го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Василь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го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го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го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гонин Никола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зосимо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5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язань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зосимо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ская обл., </w:t>
            </w:r>
            <w:r w:rsidR="00E14EA1"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 xml:space="preserve">Сабурово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зосимов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конников Алекс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конников Васил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конников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Новая М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конников Спиридон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конников Федор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ас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Телячьи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6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 Можайский р-н, Замош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с/п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еменовско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ьин Александр Василь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ьин Александ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ьин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ений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хип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.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ь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250AB" w:rsidRPr="0059292D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5E24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льин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ий Андр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Старая Ня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Default="000250AB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Гагаринский (Гжатский р-н, </w:t>
            </w:r>
            <w:r w:rsidR="00E14EA1"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Кострово)</w:t>
            </w:r>
          </w:p>
          <w:p w:rsidR="00C744D5" w:rsidRDefault="00C744D5" w:rsidP="00C744D5">
            <w:pPr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C744D5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ь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.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Новгородский р-н, </w:t>
            </w:r>
            <w:r w:rsidR="00E14EA1"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Мясной Бор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ьин Викто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ьин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.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 Спас-Демен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ьин Матвей Ев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ь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250AB" w:rsidRPr="0059292D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6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.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Брестская обл.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5E24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льин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5E24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льин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й Иль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мпр. Ниж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ьи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Мих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.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юхин Андрей Иль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ьчукин Дмитрий Кузь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юхин Никита Иль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250AB" w:rsidRPr="0059292D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ог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юхин Сергей Иль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юшин Максим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.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моль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 Са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хай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Марь</w:t>
            </w:r>
            <w:r w:rsidR="000250AB" w:rsidRPr="0059292D">
              <w:rPr>
                <w:sz w:val="18"/>
                <w:szCs w:val="18"/>
              </w:rPr>
              <w:t>я</w:t>
            </w:r>
            <w:r w:rsidR="000250AB" w:rsidRPr="0059292D">
              <w:rPr>
                <w:sz w:val="18"/>
                <w:szCs w:val="18"/>
              </w:rPr>
              <w:t>новский РВК, Ом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.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нец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кин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0250AB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  <w:p w:rsidR="00E14EA1" w:rsidRPr="0059292D" w:rsidRDefault="00E14EA1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6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к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250AB" w:rsidRPr="0059292D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0250AB" w:rsidRPr="0059292D">
              <w:rPr>
                <w:sz w:val="18"/>
                <w:szCs w:val="18"/>
              </w:rPr>
              <w:t>,</w:t>
            </w:r>
            <w:r w:rsidR="00E14EA1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шин Николай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тарая То</w:t>
            </w:r>
            <w:r w:rsidR="000250AB" w:rsidRPr="0059292D">
              <w:rPr>
                <w:sz w:val="18"/>
                <w:szCs w:val="18"/>
              </w:rPr>
              <w:t>л</w:t>
            </w:r>
            <w:r w:rsidR="000250AB" w:rsidRPr="0059292D">
              <w:rPr>
                <w:sz w:val="18"/>
                <w:szCs w:val="18"/>
              </w:rPr>
              <w:t>ко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Чирти</w:t>
            </w:r>
            <w:r w:rsidR="000250AB" w:rsidRPr="0059292D">
              <w:rPr>
                <w:sz w:val="18"/>
                <w:szCs w:val="18"/>
              </w:rPr>
              <w:t>г</w:t>
            </w:r>
            <w:r w:rsidR="000250AB" w:rsidRPr="0059292D">
              <w:rPr>
                <w:sz w:val="18"/>
                <w:szCs w:val="18"/>
              </w:rPr>
              <w:t>ский ГВК,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Ташкентская обл.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Узбек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Александр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.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Александр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.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Александр Иллар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овос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бирский 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.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Пусто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Александр Кузь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Александр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.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Алексей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.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Андрей Григорь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Андрей Миха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Андрей Пет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енз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Дани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250AB" w:rsidRPr="0059292D" w:rsidRDefault="00EE4764" w:rsidP="007D5E2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Дмитрий Осип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</w:t>
            </w:r>
            <w:r w:rsidR="007D5E24">
              <w:rPr>
                <w:sz w:val="18"/>
                <w:szCs w:val="18"/>
              </w:rPr>
              <w:t>л</w:t>
            </w:r>
            <w:r w:rsidR="007D5E24">
              <w:rPr>
                <w:sz w:val="18"/>
                <w:szCs w:val="18"/>
              </w:rPr>
              <w:t>о</w:t>
            </w:r>
            <w:r w:rsidR="007D5E24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Иноземцев Иван Алек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</w:t>
            </w:r>
            <w:r w:rsidR="007D5E24">
              <w:rPr>
                <w:sz w:val="18"/>
                <w:szCs w:val="18"/>
              </w:rPr>
              <w:t>л</w:t>
            </w:r>
            <w:r w:rsidR="007D5E24">
              <w:rPr>
                <w:sz w:val="18"/>
                <w:szCs w:val="18"/>
              </w:rPr>
              <w:t>о</w:t>
            </w:r>
            <w:r w:rsidR="007D5E24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Айрта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кий РВК,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Южноказа</w:t>
            </w:r>
            <w:r w:rsidR="000250AB" w:rsidRPr="0059292D">
              <w:rPr>
                <w:sz w:val="18"/>
                <w:szCs w:val="18"/>
              </w:rPr>
              <w:t>х</w:t>
            </w:r>
            <w:r w:rsidR="000250AB" w:rsidRPr="0059292D">
              <w:rPr>
                <w:sz w:val="18"/>
                <w:szCs w:val="18"/>
              </w:rPr>
              <w:t>станская обл.,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азах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Иван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</w:t>
            </w:r>
            <w:r w:rsidR="007D5E24">
              <w:rPr>
                <w:sz w:val="18"/>
                <w:szCs w:val="18"/>
              </w:rPr>
              <w:t>л</w:t>
            </w:r>
            <w:r w:rsidR="007D5E24">
              <w:rPr>
                <w:sz w:val="18"/>
                <w:szCs w:val="18"/>
              </w:rPr>
              <w:t>о</w:t>
            </w:r>
            <w:r w:rsidR="007D5E24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</w:t>
            </w:r>
            <w:r w:rsidR="007D5E24">
              <w:rPr>
                <w:sz w:val="18"/>
                <w:szCs w:val="18"/>
              </w:rPr>
              <w:t>л</w:t>
            </w:r>
            <w:r w:rsidR="007D5E24">
              <w:rPr>
                <w:sz w:val="18"/>
                <w:szCs w:val="18"/>
              </w:rPr>
              <w:t>о</w:t>
            </w:r>
            <w:r w:rsidR="007D5E24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>раина, Дне</w:t>
            </w:r>
            <w:r w:rsidR="000250AB" w:rsidRPr="0059292D">
              <w:rPr>
                <w:sz w:val="18"/>
                <w:szCs w:val="18"/>
              </w:rPr>
              <w:t>п</w:t>
            </w:r>
            <w:r w:rsidR="000250AB" w:rsidRPr="0059292D">
              <w:rPr>
                <w:sz w:val="18"/>
                <w:szCs w:val="18"/>
              </w:rPr>
              <w:t>ропетровская обл., Крив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рожский </w:t>
            </w:r>
            <w:r w:rsidR="00E14EA1">
              <w:rPr>
                <w:sz w:val="18"/>
                <w:szCs w:val="18"/>
              </w:rPr>
              <w:t>р-н</w:t>
            </w:r>
            <w:r w:rsidR="000250AB" w:rsidRPr="0059292D">
              <w:rPr>
                <w:sz w:val="18"/>
                <w:szCs w:val="18"/>
              </w:rPr>
              <w:t>,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Недайвод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</w:t>
            </w:r>
            <w:r w:rsidR="007D5E24">
              <w:rPr>
                <w:sz w:val="18"/>
                <w:szCs w:val="18"/>
              </w:rPr>
              <w:t>л</w:t>
            </w:r>
            <w:r w:rsidR="007D5E24">
              <w:rPr>
                <w:sz w:val="18"/>
                <w:szCs w:val="18"/>
              </w:rPr>
              <w:t>о</w:t>
            </w:r>
            <w:r w:rsidR="007D5E24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</w:t>
            </w:r>
            <w:r w:rsidR="007D5E24">
              <w:rPr>
                <w:sz w:val="18"/>
                <w:szCs w:val="18"/>
              </w:rPr>
              <w:t>л</w:t>
            </w:r>
            <w:r w:rsidR="007D5E24">
              <w:rPr>
                <w:sz w:val="18"/>
                <w:szCs w:val="18"/>
              </w:rPr>
              <w:t>о</w:t>
            </w:r>
            <w:r w:rsidR="007D5E24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Илья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Все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ож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Невская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ро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Илья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Кузьма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Литв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Николай Ерм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Паве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 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Павел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Скрипиц</w:t>
            </w:r>
            <w:r w:rsidR="000250AB" w:rsidRPr="0059292D">
              <w:rPr>
                <w:sz w:val="18"/>
                <w:szCs w:val="18"/>
              </w:rPr>
              <w:t>ы</w:t>
            </w:r>
            <w:r w:rsidR="000250AB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Иноземцев Петр Дмитри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0250AB" w:rsidRPr="0059292D">
              <w:rPr>
                <w:color w:val="000000"/>
                <w:sz w:val="18"/>
                <w:szCs w:val="18"/>
              </w:rPr>
              <w:t>Нижнел</w:t>
            </w:r>
            <w:r w:rsidR="000250AB" w:rsidRPr="0059292D">
              <w:rPr>
                <w:color w:val="000000"/>
                <w:sz w:val="18"/>
                <w:szCs w:val="18"/>
              </w:rPr>
              <w:t>о</w:t>
            </w:r>
            <w:r w:rsidR="000250AB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с 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250AB" w:rsidRPr="0059292D">
              <w:rPr>
                <w:color w:val="000000"/>
                <w:sz w:val="18"/>
                <w:szCs w:val="18"/>
              </w:rPr>
              <w:t>Нижн</w:t>
            </w:r>
            <w:r w:rsidR="000250AB" w:rsidRPr="0059292D">
              <w:rPr>
                <w:color w:val="000000"/>
                <w:sz w:val="18"/>
                <w:szCs w:val="18"/>
              </w:rPr>
              <w:t>е</w:t>
            </w:r>
            <w:r w:rsidR="000250AB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5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E14EA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 xml:space="preserve">Польша, </w:t>
            </w:r>
          </w:p>
          <w:p w:rsidR="000250AB" w:rsidRPr="0059292D" w:rsidRDefault="000250AB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м. Ясл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Пет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Семе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Дзерж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Изюм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олгенька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Степа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Мельсит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Кобыли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Федор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ас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Мельсит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Фе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ан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Мельсит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уг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, ст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ица Зори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Федор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Мельсит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E14EA1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р.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Мельсит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пр. Ниж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оземцев Яков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</w:p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Барятит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Прасол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юшин Ефим Ф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</w:p>
          <w:p w:rsidR="00E14EA1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непро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он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Овчарное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он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 Думинич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онов Егор Семе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он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онычев Василий Ив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онч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риков Вениамин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Александр Семе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паднодвинский р-н, </w:t>
            </w:r>
            <w:r w:rsidR="00E14EA1"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Хоти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Александр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И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ларио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Дмитрий Павл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обл.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Красно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етр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 РВК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иев,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>раин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>раина, В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ницкая обл.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Литин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Забужь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7D5E2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</w:t>
            </w:r>
            <w:r w:rsidR="000250AB" w:rsidRPr="0059292D">
              <w:rPr>
                <w:sz w:val="18"/>
                <w:szCs w:val="18"/>
              </w:rPr>
              <w:t>аев Александр Филипп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Дмитрий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еньев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Ива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аме</w:t>
            </w:r>
            <w:r w:rsidR="000250AB" w:rsidRPr="0059292D">
              <w:rPr>
                <w:sz w:val="18"/>
                <w:szCs w:val="18"/>
              </w:rPr>
              <w:t>ш</w:t>
            </w:r>
            <w:r w:rsidR="000250AB" w:rsidRPr="0059292D">
              <w:rPr>
                <w:sz w:val="18"/>
                <w:szCs w:val="18"/>
              </w:rPr>
              <w:t>кир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ефр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тор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О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Иван Сер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7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, Остров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Иван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Ярославль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 Тихо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E14EA1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/в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Петр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/в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Иль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Бел</w:t>
            </w:r>
            <w:r w:rsidR="000250AB" w:rsidRPr="0059292D">
              <w:rPr>
                <w:sz w:val="18"/>
                <w:szCs w:val="18"/>
              </w:rPr>
              <w:t>а</w:t>
            </w:r>
            <w:r w:rsidR="000250AB" w:rsidRPr="0059292D">
              <w:rPr>
                <w:sz w:val="18"/>
                <w:szCs w:val="18"/>
              </w:rPr>
              <w:t>русь, Вите</w:t>
            </w:r>
            <w:r w:rsidR="000250AB" w:rsidRPr="0059292D">
              <w:rPr>
                <w:sz w:val="18"/>
                <w:szCs w:val="18"/>
              </w:rPr>
              <w:t>б</w:t>
            </w:r>
            <w:r w:rsidR="000250AB" w:rsidRPr="0059292D">
              <w:rPr>
                <w:sz w:val="18"/>
                <w:szCs w:val="18"/>
              </w:rPr>
              <w:t>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Пав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сный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/в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т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аев Яков Павл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шек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пал.б/в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шаков Леонид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Гусе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 РВК, Иван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ельская обл., Ветковский р-н, </w:t>
            </w:r>
            <w:r w:rsidR="00E14EA1"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 xml:space="preserve">Шерстин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шмаков Ибрагим Юнус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дов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шмаков Касим Мерха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шмаков Каюм А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тынба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шмаков Мифтях Сулей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шмаков Рашид Юнус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вести б/в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шмаков Хасян Сайфут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шмаков Юнус 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нутди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шмаков Юнус И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рагим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еец 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щук Л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ий Ст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ам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аев Дмитри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E14EA1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анов Алексе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анов Васили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анов Васил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ан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обл, Невельский р-н, </w:t>
            </w:r>
          </w:p>
          <w:p w:rsidR="000250AB" w:rsidRPr="0059292D" w:rsidRDefault="00E14EA1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Трехале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анов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Чимке</w:t>
            </w:r>
            <w:r w:rsidR="000250AB" w:rsidRPr="0059292D">
              <w:rPr>
                <w:sz w:val="18"/>
                <w:szCs w:val="18"/>
              </w:rPr>
              <w:t>т</w:t>
            </w:r>
            <w:r w:rsidR="000250AB" w:rsidRPr="0059292D">
              <w:rPr>
                <w:sz w:val="18"/>
                <w:szCs w:val="18"/>
              </w:rPr>
              <w:t>ский РВК, Южно-Казахстанская обл., Казах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EE4764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Польша, Куя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 xml:space="preserve">ско-Поморское воев., </w:t>
            </w:r>
          </w:p>
          <w:p w:rsidR="000250AB" w:rsidRPr="0059292D" w:rsidRDefault="000250AB" w:rsidP="00E14EA1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м. Льня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анов Серг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ая обл.,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ши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евая Россошь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анов Федо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родская обл.,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Шебекин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ачков Василий Осип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Алексей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Василий Алек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4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Василий Кузь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Мос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Долго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Васил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нодарский край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потки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Ржевский р-н, </w:t>
            </w:r>
            <w:r w:rsidR="00E14EA1"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Крюк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Василий Никит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Замур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Васили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5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одарский край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Василий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Виктор Ива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Григорий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E14EA1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Замуравские Выселки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Чуд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Трегубово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Дмитрий Сер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Воронеж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Ива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жская обл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Большой Токмак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ашковский р-н, </w:t>
            </w:r>
            <w:r w:rsidR="00E14EA1"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Давыд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2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D5E24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Бранденбург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0250AB" w:rsidRPr="0059292D">
              <w:rPr>
                <w:sz w:val="18"/>
                <w:szCs w:val="18"/>
              </w:rPr>
              <w:t>,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Муромка </w:t>
            </w:r>
            <w:r w:rsidR="00E14EA1">
              <w:rPr>
                <w:sz w:val="18"/>
                <w:szCs w:val="18"/>
              </w:rPr>
              <w:t>(</w:t>
            </w:r>
            <w:r w:rsidR="000250AB" w:rsidRPr="0059292D">
              <w:rPr>
                <w:sz w:val="18"/>
                <w:szCs w:val="18"/>
              </w:rPr>
              <w:t xml:space="preserve">Мокшанский р-н)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твия,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епайский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</w:t>
            </w:r>
            <w:r w:rsidR="000250AB" w:rsidRPr="005929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айнед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Михаи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Михаил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Михаил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Михаил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Михаил Федо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Никола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="00E14EA1">
              <w:rPr>
                <w:sz w:val="18"/>
                <w:szCs w:val="18"/>
              </w:rPr>
              <w:t xml:space="preserve">ковская обл., </w:t>
            </w:r>
          </w:p>
          <w:p w:rsidR="000250AB" w:rsidRPr="0059292D" w:rsidRDefault="00E14EA1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Гаврило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Паве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175667" w:rsidRPr="0059292D" w:rsidTr="00751B85">
        <w:tc>
          <w:tcPr>
            <w:tcW w:w="709" w:type="dxa"/>
            <w:vAlign w:val="center"/>
          </w:tcPr>
          <w:p w:rsidR="00175667" w:rsidRPr="0059292D" w:rsidRDefault="0017566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5667" w:rsidRDefault="001756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блуков Павел </w:t>
            </w:r>
          </w:p>
          <w:p w:rsidR="00175667" w:rsidRPr="0059292D" w:rsidRDefault="001756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175667" w:rsidRPr="0059292D" w:rsidRDefault="001756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175667" w:rsidRPr="0059292D">
              <w:rPr>
                <w:sz w:val="18"/>
                <w:szCs w:val="18"/>
              </w:rPr>
              <w:t>Нижнел</w:t>
            </w:r>
            <w:r w:rsidR="00175667" w:rsidRPr="0059292D">
              <w:rPr>
                <w:sz w:val="18"/>
                <w:szCs w:val="18"/>
              </w:rPr>
              <w:t>о</w:t>
            </w:r>
            <w:r w:rsidR="00175667" w:rsidRPr="0059292D">
              <w:rPr>
                <w:sz w:val="18"/>
                <w:szCs w:val="18"/>
              </w:rPr>
              <w:t xml:space="preserve">мовский р-н, </w:t>
            </w:r>
          </w:p>
          <w:p w:rsidR="00175667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175667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17566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175667" w:rsidRPr="0059292D">
              <w:rPr>
                <w:sz w:val="18"/>
                <w:szCs w:val="18"/>
              </w:rPr>
              <w:t>Нижн</w:t>
            </w:r>
            <w:r w:rsidR="00175667" w:rsidRPr="0059292D">
              <w:rPr>
                <w:sz w:val="18"/>
                <w:szCs w:val="18"/>
              </w:rPr>
              <w:t>е</w:t>
            </w:r>
            <w:r w:rsidR="0017566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175667" w:rsidRPr="0059292D" w:rsidRDefault="0017566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175667" w:rsidRPr="0059292D" w:rsidRDefault="0017566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175667" w:rsidRPr="0059292D" w:rsidRDefault="0017566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175667" w:rsidRPr="0059292D" w:rsidRDefault="0017566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Паве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Русская М</w:t>
            </w:r>
            <w:r w:rsidR="000250AB" w:rsidRPr="0059292D">
              <w:rPr>
                <w:sz w:val="18"/>
                <w:szCs w:val="18"/>
              </w:rPr>
              <w:t>у</w:t>
            </w:r>
            <w:r w:rsidR="00E14EA1">
              <w:rPr>
                <w:sz w:val="18"/>
                <w:szCs w:val="18"/>
              </w:rPr>
              <w:t xml:space="preserve">ромка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Бесс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н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Пет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блуков Федор 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ха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арса</w:t>
            </w:r>
            <w:r w:rsidR="000250AB" w:rsidRPr="0059292D"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>пай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, Караганд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3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ендров Ива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2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5667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 Чуд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елищ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е Казармы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ерин Алексе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тарая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яти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ерин Алексей Лук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Старая П</w:t>
            </w:r>
            <w:r w:rsidR="000250AB" w:rsidRPr="0059292D">
              <w:rPr>
                <w:sz w:val="18"/>
                <w:szCs w:val="18"/>
              </w:rPr>
              <w:t>я</w:t>
            </w:r>
            <w:r w:rsidR="000250AB" w:rsidRPr="0059292D">
              <w:rPr>
                <w:sz w:val="18"/>
                <w:szCs w:val="18"/>
              </w:rPr>
              <w:t>ти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ерин Виктор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ерин Григор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5667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ахстан, Уральская обл.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жаныбек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ерин Дмитр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ерин Константин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</w:t>
            </w:r>
            <w:r w:rsidR="00175667">
              <w:rPr>
                <w:sz w:val="18"/>
                <w:szCs w:val="18"/>
              </w:rPr>
              <w:t>л</w:t>
            </w:r>
            <w:r w:rsidR="00175667">
              <w:rPr>
                <w:sz w:val="18"/>
                <w:szCs w:val="18"/>
              </w:rPr>
              <w:t>о</w:t>
            </w:r>
            <w:r w:rsidR="00175667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тарая П</w:t>
            </w:r>
            <w:r w:rsidR="000250AB" w:rsidRPr="0059292D">
              <w:rPr>
                <w:sz w:val="18"/>
                <w:szCs w:val="18"/>
              </w:rPr>
              <w:t>я</w:t>
            </w:r>
            <w:r w:rsidR="000250AB" w:rsidRPr="0059292D">
              <w:rPr>
                <w:sz w:val="18"/>
                <w:szCs w:val="18"/>
              </w:rPr>
              <w:t>ти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Ли</w:t>
            </w:r>
            <w:r w:rsidR="00175667">
              <w:rPr>
                <w:sz w:val="18"/>
                <w:szCs w:val="18"/>
              </w:rPr>
              <w:t>т</w:t>
            </w:r>
            <w:r w:rsidR="00175667">
              <w:rPr>
                <w:sz w:val="18"/>
                <w:szCs w:val="18"/>
              </w:rPr>
              <w:t>ва, Капсук</w:t>
            </w:r>
            <w:r w:rsidRPr="0059292D">
              <w:rPr>
                <w:sz w:val="18"/>
                <w:szCs w:val="18"/>
              </w:rPr>
              <w:t xml:space="preserve">ский р-н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ерин Михаил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175667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ая Пя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5667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р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рад</w:t>
            </w:r>
            <w:r w:rsidR="00175667">
              <w:rPr>
                <w:sz w:val="18"/>
                <w:szCs w:val="18"/>
              </w:rPr>
              <w:t xml:space="preserve">ская обл., </w:t>
            </w:r>
          </w:p>
          <w:p w:rsidR="00C744D5" w:rsidRDefault="0017566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>омпанее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 xml:space="preserve">ский р-н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Червон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верш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ерин Михаил Ива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3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вен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ерин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Горо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щен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етин Владимир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пол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ни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ресьев Иван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</w:t>
            </w:r>
            <w:r w:rsidR="00175667">
              <w:rPr>
                <w:sz w:val="18"/>
                <w:szCs w:val="18"/>
              </w:rPr>
              <w:t>л</w:t>
            </w:r>
            <w:r w:rsidR="00175667">
              <w:rPr>
                <w:sz w:val="18"/>
                <w:szCs w:val="18"/>
              </w:rPr>
              <w:t>о</w:t>
            </w:r>
            <w:r w:rsidR="00175667">
              <w:rPr>
                <w:sz w:val="18"/>
                <w:szCs w:val="18"/>
              </w:rPr>
              <w:t>мовский р-н,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ресьев Михаил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ская обл.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асторно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ресьев Семе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Ельнинский р-н, </w:t>
            </w:r>
            <w:r w:rsidR="00E14EA1">
              <w:rPr>
                <w:sz w:val="18"/>
                <w:szCs w:val="18"/>
              </w:rPr>
              <w:t xml:space="preserve">д.  </w:t>
            </w:r>
            <w:r w:rsidRPr="0059292D">
              <w:rPr>
                <w:sz w:val="18"/>
                <w:szCs w:val="18"/>
              </w:rPr>
              <w:t>Холсты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14EA1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ресь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г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ресьев Сергей Ег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р.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овский р-н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 </w:t>
            </w:r>
            <w:r w:rsidR="000250AB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вресьев Серге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анцев Георг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E14E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овская обл.,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Жиздрин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ейкин Константин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ников Алексей Семе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Кадников Александр Семе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Воскр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сенский РВК,</w:t>
            </w:r>
            <w:r w:rsidR="00C744D5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5667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</w:t>
            </w:r>
            <w:r w:rsidR="00E14EA1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уг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Александр Яков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Алексе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Златоу</w:t>
            </w:r>
            <w:r w:rsidR="000250AB" w:rsidRPr="0059292D">
              <w:rPr>
                <w:sz w:val="18"/>
                <w:szCs w:val="18"/>
              </w:rPr>
              <w:t>с</w:t>
            </w:r>
            <w:r w:rsidR="000250AB" w:rsidRPr="0059292D">
              <w:rPr>
                <w:sz w:val="18"/>
                <w:szCs w:val="18"/>
              </w:rPr>
              <w:t>товский РВК, Челябин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Алексе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Нев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р-н,</w:t>
            </w:r>
            <w:r w:rsidR="00C744D5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</w:t>
            </w:r>
            <w:r w:rsidR="00C744D5">
              <w:rPr>
                <w:sz w:val="18"/>
                <w:szCs w:val="18"/>
              </w:rPr>
              <w:t>.</w:t>
            </w:r>
            <w:r w:rsidRPr="0059292D">
              <w:rPr>
                <w:sz w:val="18"/>
                <w:szCs w:val="18"/>
              </w:rPr>
              <w:t xml:space="preserve"> Желуд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Алексей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ово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 xml:space="preserve">Ивановка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Анатоли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5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Василий А.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Кадомце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атт</w:t>
            </w:r>
            <w:r w:rsidR="000250AB" w:rsidRPr="0059292D">
              <w:rPr>
                <w:sz w:val="18"/>
                <w:szCs w:val="18"/>
              </w:rPr>
              <w:t>а</w:t>
            </w:r>
            <w:r w:rsidR="000250AB" w:rsidRPr="0059292D">
              <w:rPr>
                <w:sz w:val="18"/>
                <w:szCs w:val="18"/>
              </w:rPr>
              <w:t>курганский РВК, Сама</w:t>
            </w:r>
            <w:r w:rsidR="000250AB" w:rsidRPr="0059292D">
              <w:rPr>
                <w:sz w:val="18"/>
                <w:szCs w:val="18"/>
              </w:rPr>
              <w:t>р</w:t>
            </w:r>
            <w:r w:rsidR="000250AB" w:rsidRPr="0059292D">
              <w:rPr>
                <w:sz w:val="18"/>
                <w:szCs w:val="18"/>
              </w:rPr>
              <w:t>кандская обл., Узбеки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Василий Анатол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E14EA1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Васили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Василий Васильевич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Фрунз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Василий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в</w:t>
            </w:r>
            <w:r w:rsidR="00175667">
              <w:rPr>
                <w:sz w:val="18"/>
                <w:szCs w:val="18"/>
              </w:rPr>
              <w:t>ская о</w:t>
            </w:r>
            <w:r w:rsidRPr="0059292D">
              <w:rPr>
                <w:sz w:val="18"/>
                <w:szCs w:val="18"/>
              </w:rPr>
              <w:t xml:space="preserve">бл.,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Донской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Василий Яков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адомце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Виктор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Подхва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Георг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 Жиздрин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рмцев Григор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Верхний 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5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ак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Дмитрий Алек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О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ский 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Миши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Дмит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Кадомце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ир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 РВК,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аратов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9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болезни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Архангельск,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ологодское кладбищ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Кадомце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Высоко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</w:t>
            </w:r>
            <w:r w:rsidR="00C744D5">
              <w:rPr>
                <w:sz w:val="18"/>
                <w:szCs w:val="18"/>
              </w:rPr>
              <w:t>.</w:t>
            </w:r>
            <w:r w:rsidRPr="0059292D">
              <w:rPr>
                <w:sz w:val="18"/>
                <w:szCs w:val="18"/>
              </w:rPr>
              <w:t xml:space="preserve"> Кадомце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C744D5" w:rsidRDefault="00E14EA1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50AB" w:rsidRPr="0059292D">
              <w:rPr>
                <w:sz w:val="18"/>
                <w:szCs w:val="18"/>
              </w:rPr>
              <w:t xml:space="preserve">ловакия, </w:t>
            </w:r>
          </w:p>
          <w:p w:rsidR="000250AB" w:rsidRPr="0059292D" w:rsidRDefault="00EE4764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раг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Иван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хо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Жидк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Кадомце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Константин Семё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одхва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Михаил Фё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175667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одхва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Николай Алек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E14EA1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овская обл.,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 Ягодный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Никола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Кадомце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Павел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одхва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Павел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адомцев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>раина, Доне</w:t>
            </w:r>
            <w:r w:rsidR="000250AB" w:rsidRPr="0059292D">
              <w:rPr>
                <w:sz w:val="18"/>
                <w:szCs w:val="18"/>
              </w:rPr>
              <w:t>ц</w:t>
            </w:r>
            <w:r w:rsidR="000250AB" w:rsidRPr="0059292D">
              <w:rPr>
                <w:sz w:val="18"/>
                <w:szCs w:val="18"/>
              </w:rPr>
              <w:t>кая обл., Сл</w:t>
            </w:r>
            <w:r w:rsidR="000250AB" w:rsidRPr="0059292D">
              <w:rPr>
                <w:sz w:val="18"/>
                <w:szCs w:val="18"/>
              </w:rPr>
              <w:t>а</w:t>
            </w:r>
            <w:r w:rsidR="000250AB" w:rsidRPr="0059292D">
              <w:rPr>
                <w:sz w:val="18"/>
                <w:szCs w:val="18"/>
              </w:rPr>
              <w:t xml:space="preserve">вян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ая Долин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Пётр 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ент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Пёт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одхва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Се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омцев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5667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пецкая обл.,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Елец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ыгин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ыгин Владими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ынц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175667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одхва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андитте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ынце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175667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566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Щ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кинский р-н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оветск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дынцев Фё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50AB" w:rsidRPr="0059292D">
              <w:rPr>
                <w:sz w:val="18"/>
                <w:szCs w:val="18"/>
              </w:rPr>
              <w:t>.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одхва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болезни</w:t>
            </w:r>
          </w:p>
        </w:tc>
        <w:tc>
          <w:tcPr>
            <w:tcW w:w="1417" w:type="dxa"/>
          </w:tcPr>
          <w:p w:rsidR="00175667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пецкая обл.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Елец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аков Александр Матв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0250AB" w:rsidRPr="0059292D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E14E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аков Александр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Энгель</w:t>
            </w:r>
            <w:r w:rsidR="000250AB" w:rsidRPr="0059292D">
              <w:rPr>
                <w:sz w:val="18"/>
                <w:szCs w:val="18"/>
              </w:rPr>
              <w:t>с</w:t>
            </w:r>
            <w:r w:rsidR="000250AB" w:rsidRPr="0059292D">
              <w:rPr>
                <w:sz w:val="18"/>
                <w:szCs w:val="18"/>
              </w:rPr>
              <w:t>ский РВК, С</w:t>
            </w:r>
            <w:r w:rsidR="000250AB" w:rsidRPr="0059292D">
              <w:rPr>
                <w:sz w:val="18"/>
                <w:szCs w:val="18"/>
              </w:rPr>
              <w:t>а</w:t>
            </w:r>
            <w:r w:rsidR="000250AB" w:rsidRPr="0059292D">
              <w:rPr>
                <w:sz w:val="18"/>
                <w:szCs w:val="18"/>
              </w:rPr>
              <w:t>рат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аков Его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175667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ам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5667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 Са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дусский р-н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ампал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арин Ап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175667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</w:t>
            </w:r>
            <w:r w:rsidR="00E14EA1">
              <w:rPr>
                <w:sz w:val="18"/>
                <w:szCs w:val="18"/>
              </w:rPr>
              <w:t>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арин Максим Абра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арин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арин Степ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</w:t>
            </w:r>
            <w:r w:rsidR="00175667">
              <w:rPr>
                <w:sz w:val="18"/>
                <w:szCs w:val="18"/>
              </w:rPr>
              <w:t>л</w:t>
            </w:r>
            <w:r w:rsidR="00175667">
              <w:rPr>
                <w:sz w:val="18"/>
                <w:szCs w:val="18"/>
              </w:rPr>
              <w:t>о</w:t>
            </w:r>
            <w:r w:rsidR="00175667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Мурманск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арин Яков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нач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енти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</w:t>
            </w:r>
            <w:r w:rsidR="00E14EA1">
              <w:rPr>
                <w:sz w:val="18"/>
                <w:szCs w:val="18"/>
              </w:rPr>
              <w:t>-</w:t>
            </w:r>
            <w:r w:rsidR="000250AB" w:rsidRPr="0059292D">
              <w:rPr>
                <w:sz w:val="18"/>
                <w:szCs w:val="18"/>
              </w:rPr>
              <w:t>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4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Александр Алек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ув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Александр Пет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Кув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м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Алекс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ув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Алексей Лук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ув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Васили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ув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Н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 xml:space="preserve">городская обл., Демя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Шане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Васили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ув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Васил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енз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неж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Василий Мих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0250AB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ака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енз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Руднян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ран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ув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Василий Семе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Василий Сер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Василий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</w:t>
            </w:r>
            <w:r w:rsidR="00C744D5">
              <w:rPr>
                <w:sz w:val="18"/>
                <w:szCs w:val="18"/>
              </w:rPr>
              <w:t xml:space="preserve"> </w:t>
            </w:r>
          </w:p>
          <w:p w:rsidR="00E14EA1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Мишки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Владимир Сер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увшино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.Нижне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Ка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цкое воево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т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зуров Григорий Степанович 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Тве</w:t>
            </w:r>
            <w:r w:rsidR="000250AB" w:rsidRPr="0059292D">
              <w:rPr>
                <w:sz w:val="18"/>
                <w:szCs w:val="18"/>
              </w:rPr>
              <w:t>р</w:t>
            </w:r>
            <w:r w:rsidR="000250AB"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обл.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ежецк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зуров Дмитрий Алекс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,</w:t>
            </w:r>
          </w:p>
        </w:tc>
        <w:tc>
          <w:tcPr>
            <w:tcW w:w="1421" w:type="dxa"/>
          </w:tcPr>
          <w:p w:rsidR="000250AB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Тбили</w:t>
            </w:r>
            <w:r w:rsidR="000250AB" w:rsidRPr="0059292D">
              <w:rPr>
                <w:sz w:val="18"/>
                <w:szCs w:val="18"/>
              </w:rPr>
              <w:t>с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, Гр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зия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Дмит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Кувшиновка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Емельян Иллар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рядовой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Поддор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иво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цы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Демя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Горчицы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менович 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етуш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зуров Михаил Ив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рядовой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обл.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Иловайска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зуров Михаил Степ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3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зуров Николай Кузьм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оронеж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зуров Николай Серг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Верхний Ломов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 Хвастович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горь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Кувшиновка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3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Э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ия, Нарв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етр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Кувшиновка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зуров Семен Алекс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увшино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уров Федо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</w:t>
            </w:r>
            <w:r w:rsidR="00C744D5">
              <w:rPr>
                <w:sz w:val="18"/>
                <w:szCs w:val="18"/>
              </w:rPr>
              <w:t>мания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рандербург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зуров Федосий Ив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Сухо-Печаевка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кушкин Алексей Яковл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кушк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андр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Кувак-Никольское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кушкин Константин Павлович 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  <w:p w:rsidR="00E14EA1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E14EA1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кушкин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кушкин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т.сержант 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ачих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авриил Гаври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олом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, М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сковская обл. 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еец 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аш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аш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аш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аш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Се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фим Фё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аш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Степа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 под Вол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радом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аш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Яков Ива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масов Се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Александр Ак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Александр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Александр Семё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ам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Алекс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Алексей Еф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Алексе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Василий Денис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0250A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  <w:p w:rsidR="00E14EA1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Васил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р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Василий Кирил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6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5667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ган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Васили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Василий Семё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Григори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Григори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Дмитр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77AA7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Дмитрий Иль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рядовой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77AA7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льская обл., Белев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Дмитри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Дмитри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Ефим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3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22.2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6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EE4764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Бел</w:t>
            </w:r>
            <w:r w:rsidR="000250AB" w:rsidRPr="0059292D">
              <w:rPr>
                <w:sz w:val="18"/>
                <w:szCs w:val="18"/>
              </w:rPr>
              <w:t>а</w:t>
            </w:r>
            <w:r w:rsidR="000250AB" w:rsidRPr="0059292D">
              <w:rPr>
                <w:sz w:val="18"/>
                <w:szCs w:val="18"/>
              </w:rPr>
              <w:t>русь, Вите</w:t>
            </w:r>
            <w:r w:rsidR="000250AB" w:rsidRPr="0059292D">
              <w:rPr>
                <w:sz w:val="18"/>
                <w:szCs w:val="18"/>
              </w:rPr>
              <w:t>б</w:t>
            </w:r>
            <w:r w:rsidR="000250AB" w:rsidRPr="0059292D">
              <w:rPr>
                <w:sz w:val="18"/>
                <w:szCs w:val="18"/>
              </w:rPr>
              <w:t xml:space="preserve">ская обл., </w:t>
            </w:r>
          </w:p>
          <w:p w:rsidR="000250AB" w:rsidRPr="0059292D" w:rsidRDefault="00E14EA1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арсу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="00877AA7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омель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0250AB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ский р-н,</w:t>
            </w:r>
            <w:r w:rsidR="00877AA7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Мишук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Иван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E14EA1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2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Ива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 xml:space="preserve">дор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250A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>раина, Дне</w:t>
            </w:r>
            <w:r w:rsidR="000250AB" w:rsidRPr="0059292D">
              <w:rPr>
                <w:sz w:val="18"/>
                <w:szCs w:val="18"/>
              </w:rPr>
              <w:t>п</w:t>
            </w:r>
            <w:r w:rsidR="000250AB" w:rsidRPr="0059292D">
              <w:rPr>
                <w:sz w:val="18"/>
                <w:szCs w:val="18"/>
              </w:rPr>
              <w:t>ропетровская обл.,</w:t>
            </w:r>
            <w:r w:rsidR="00E14E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од</w:t>
            </w:r>
            <w:r w:rsidR="000250AB" w:rsidRPr="0059292D">
              <w:rPr>
                <w:sz w:val="18"/>
                <w:szCs w:val="18"/>
              </w:rPr>
              <w:t>я</w:t>
            </w:r>
            <w:r w:rsidR="000250AB" w:rsidRPr="0059292D">
              <w:rPr>
                <w:sz w:val="18"/>
                <w:szCs w:val="18"/>
              </w:rPr>
              <w:t>ная Бал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Ким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3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Максим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Михаил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Никита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расный Карлей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>раина, В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ницкая обл., Липовецкий р-н, п.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Липовец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обл., </w:t>
            </w:r>
          </w:p>
          <w:p w:rsidR="000250AB" w:rsidRPr="0059292D" w:rsidRDefault="00EE4764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лык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Павел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етр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 РВК,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</w:t>
            </w:r>
            <w:r w:rsidR="000250AB" w:rsidRPr="0059292D">
              <w:rPr>
                <w:sz w:val="18"/>
                <w:szCs w:val="18"/>
              </w:rPr>
              <w:t>а</w:t>
            </w:r>
            <w:r w:rsidR="000250AB" w:rsidRPr="0059292D">
              <w:rPr>
                <w:sz w:val="18"/>
                <w:szCs w:val="18"/>
              </w:rPr>
              <w:t>рат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Павел Еф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Семё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Степ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E14EA1">
              <w:rPr>
                <w:sz w:val="18"/>
                <w:szCs w:val="18"/>
              </w:rPr>
              <w:t xml:space="preserve">. </w:t>
            </w:r>
          </w:p>
          <w:p w:rsidR="000250AB" w:rsidRPr="0059292D" w:rsidRDefault="000250AB" w:rsidP="00E14EA1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встр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Степан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тв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Фё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Фёдор Яков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Новос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кольниче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Шит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Филипп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9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Э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ия, Валгаский р-н, ст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ээн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Филипп Семё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Ива</w:t>
            </w: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Як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14EA1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Яков Иль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250AB" w:rsidRPr="005929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 Яков 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ент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мыков Василий Евдок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мы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Фёдоро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мыков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ошк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рофим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гин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цкий Алексей Яковл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Александр Кузьм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77AA7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77AA7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Алексе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Андриан Яков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.А.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Влад</w:t>
            </w:r>
            <w:r w:rsidR="009B7080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 Осип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ороховщ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Давыд Яков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Иван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Кузьма Еф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Лаврент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E14EA1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Матвей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 xml:space="preserve">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Михаил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3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Михаил Кузь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0250A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ороховщ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ороховщ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</w:t>
            </w:r>
            <w:r w:rsidR="009B7080">
              <w:rPr>
                <w:sz w:val="18"/>
                <w:szCs w:val="18"/>
              </w:rPr>
              <w:t>градская обл</w:t>
            </w:r>
            <w:r w:rsidRPr="0059292D">
              <w:rPr>
                <w:sz w:val="18"/>
                <w:szCs w:val="18"/>
              </w:rPr>
              <w:t>.,</w:t>
            </w:r>
            <w:r w:rsidR="009B708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оро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щен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Пёт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ороховщ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5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Петр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BB3EB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Семён 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ха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арниц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ев Фё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ороховщ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ая обл., Берёз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ский Василий Евгень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К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ковское воев., Вель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омаровищ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иктор Фё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9B7080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Молот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 РВК,</w:t>
            </w:r>
            <w:r w:rsidR="009B7080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А</w:t>
            </w:r>
            <w:r w:rsidR="000250AB" w:rsidRPr="0059292D">
              <w:rPr>
                <w:sz w:val="18"/>
                <w:szCs w:val="18"/>
              </w:rPr>
              <w:t>р</w:t>
            </w:r>
            <w:r w:rsidR="000250AB" w:rsidRPr="0059292D">
              <w:rPr>
                <w:sz w:val="18"/>
                <w:szCs w:val="18"/>
              </w:rPr>
              <w:t>хангель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ал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инградская обл.,</w:t>
            </w:r>
            <w:r w:rsidR="009B70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Черн</w:t>
            </w:r>
            <w:r w:rsidR="000250AB" w:rsidRPr="0059292D">
              <w:rPr>
                <w:sz w:val="18"/>
                <w:szCs w:val="18"/>
              </w:rPr>
              <w:t>я</w:t>
            </w:r>
            <w:r w:rsidR="000250AB" w:rsidRPr="0059292D">
              <w:rPr>
                <w:sz w:val="18"/>
                <w:szCs w:val="18"/>
              </w:rPr>
              <w:t>ховск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ыш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 Павел Семё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Хлысты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ов М.Т.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Александр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крипицы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Го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винщин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-н,</w:t>
            </w:r>
            <w:r w:rsidR="009B7080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Андре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ка,найден п/о «Русь»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Алексей Ег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250AB" w:rsidRPr="0059292D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м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ленская обл., Ельнинский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,</w:t>
            </w:r>
            <w:r w:rsidR="00E14EA1">
              <w:rPr>
                <w:sz w:val="18"/>
                <w:szCs w:val="18"/>
              </w:rPr>
              <w:t xml:space="preserve"> 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ад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14EA1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Гаври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Демид Д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ид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Иван Игн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т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9B7080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вановс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ав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ов Посад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Михаил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ам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="00E14EA1">
              <w:rPr>
                <w:sz w:val="18"/>
                <w:szCs w:val="18"/>
              </w:rPr>
              <w:t>русь</w:t>
            </w:r>
            <w:r w:rsidRPr="0059292D">
              <w:rPr>
                <w:sz w:val="18"/>
                <w:szCs w:val="18"/>
              </w:rPr>
              <w:t>,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ель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Терюх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Михаил Капит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Никола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Пё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Пё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Пет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Сергей Алек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уров Степан Алек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ленков Васил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рядовой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ж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Каплен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ленков Игнат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ленков Николай Федо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ленков Степан Никан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чечное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ленков Тимофе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Вад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ленкова Мария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на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ла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а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Мончегорск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л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лин Константи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лин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C744D5" w:rsidRDefault="000250AB" w:rsidP="00C744D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0250AB" w:rsidRPr="0059292D" w:rsidRDefault="00F939DB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Берли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Андр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Мин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Мас</w:t>
            </w:r>
            <w:r w:rsidRPr="0059292D">
              <w:rPr>
                <w:sz w:val="18"/>
                <w:szCs w:val="18"/>
              </w:rPr>
              <w:t>ю</w:t>
            </w:r>
            <w:r w:rsidRPr="0059292D">
              <w:rPr>
                <w:sz w:val="18"/>
                <w:szCs w:val="18"/>
              </w:rPr>
              <w:t>ковщин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Василий Еф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ага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, Б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харская обл., Узбеки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Красноп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Васил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Василий Матв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р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ишимский РВК, Северо-Казахстанская обл,</w:t>
            </w:r>
            <w:r w:rsidR="00BB3EB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азах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Тосн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Попо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Ива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Капустин Ива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Джаляу-Кудукский РВК,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Ферга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ая обл.,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з</w:t>
            </w:r>
            <w:r w:rsidR="000250AB" w:rsidRPr="0059292D">
              <w:rPr>
                <w:sz w:val="18"/>
                <w:szCs w:val="18"/>
              </w:rPr>
              <w:t>беки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="00E14EA1">
              <w:rPr>
                <w:sz w:val="18"/>
                <w:szCs w:val="18"/>
              </w:rPr>
              <w:t>ская обл.</w:t>
            </w:r>
            <w:r w:rsidRPr="0059292D">
              <w:rPr>
                <w:sz w:val="18"/>
                <w:szCs w:val="18"/>
              </w:rPr>
              <w:t>, 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ельский 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Алунтнево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енгрия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Будапешт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Михаил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3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Петр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7.1942</w:t>
            </w:r>
          </w:p>
        </w:tc>
        <w:tc>
          <w:tcPr>
            <w:tcW w:w="988" w:type="dxa"/>
          </w:tcPr>
          <w:p w:rsidR="000250AB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  <w:p w:rsidR="00E14EA1" w:rsidRPr="0059292D" w:rsidRDefault="00E14EA1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Семе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Мичкасские Выселки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9B7080">
              <w:rPr>
                <w:sz w:val="18"/>
                <w:szCs w:val="18"/>
              </w:rPr>
              <w:t>.</w:t>
            </w:r>
            <w:r w:rsidR="00C744D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 Шаховский 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Игнатк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Серге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Степа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устин Фе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6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Великий Бор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ваев Семе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Ирку</w:t>
            </w:r>
            <w:r w:rsidR="000250AB" w:rsidRPr="0059292D">
              <w:rPr>
                <w:sz w:val="18"/>
                <w:szCs w:val="18"/>
              </w:rPr>
              <w:t>т</w:t>
            </w:r>
            <w:r w:rsidR="000250AB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9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вайкин Виктор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Лом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ов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вайкин Викто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вайкин Никола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манская обл, Кан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акш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Алекс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C744D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, Ярцев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Василий Алек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мл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Василий Матв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 xml:space="preserve">кая обл., Снежня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Гер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Василий Сер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 xml:space="preserve">Псковская обл, Невель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Василье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Герасим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14EA1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Дмитрий Сафр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,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цов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Дмитрий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Ефим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Заха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Максим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5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Завьяло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Николай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Дмитриевский р-н, по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овский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Николай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E14EA1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Прокопий Алек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Игл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, ре</w:t>
            </w:r>
            <w:r w:rsidR="000250AB" w:rsidRPr="0059292D">
              <w:rPr>
                <w:sz w:val="18"/>
                <w:szCs w:val="18"/>
              </w:rPr>
              <w:t>с</w:t>
            </w:r>
            <w:r w:rsidR="000250AB" w:rsidRPr="0059292D">
              <w:rPr>
                <w:sz w:val="18"/>
                <w:szCs w:val="18"/>
              </w:rPr>
              <w:t>публика Ба</w:t>
            </w:r>
            <w:r w:rsidR="000250AB" w:rsidRPr="0059292D">
              <w:rPr>
                <w:sz w:val="18"/>
                <w:szCs w:val="18"/>
              </w:rPr>
              <w:t>ш</w:t>
            </w:r>
            <w:r w:rsidR="000250AB" w:rsidRPr="0059292D">
              <w:rPr>
                <w:sz w:val="18"/>
                <w:szCs w:val="18"/>
              </w:rPr>
              <w:t xml:space="preserve">кортостан 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Руфе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Пусто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к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Забель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Федор Кузь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Волчанский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мышев Як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Горо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щен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сёв Александ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р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радская обл., Елизаветг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ов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сёв Александр Серг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сёв Николай Серг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сев Николай Митро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E14EA1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E14EA1" w:rsidRPr="0059292D" w:rsidRDefault="00F939DB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сев Никола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BB3EB4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сев Павел Лук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сёв Яков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B7080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улов Василий Кузь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улов Григори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улов Григор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ул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улов Никола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Андр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раулов Трофим Алекс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Калининград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раулов Филипп Андреевич 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B7080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, 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илевская обл., Горец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зонов Ефим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Дмитриевка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Сарат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ма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ми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м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встрия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Вена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ми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ми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ри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тва,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Щяуляйский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ми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кин Иван Андр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ми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ри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ми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ми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Пав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иксе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ми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кин Степан Федор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9B7080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0250AB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жская обл., Мелитоп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Мордвиновка </w:t>
            </w:r>
          </w:p>
          <w:p w:rsidR="00C744D5" w:rsidRPr="0059292D" w:rsidRDefault="00C744D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9B7080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Ша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ляйский уезд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Як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рнаухов Александр Василь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0250AB" w:rsidRPr="0059292D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Вирга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наухов Андре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9B7080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рнаухов Василий Ив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9B7080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наух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р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9B7080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наух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хайл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9B7080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наухов Михаил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9B7080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ская обл., Кандалак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рнаухов Михаил Василь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9B7080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л.сержант 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обл., Светлогор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Корени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рнаухов Михаил Иван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Вирга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наухов Михаил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9B7080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Луганск</w:t>
            </w:r>
          </w:p>
        </w:tc>
      </w:tr>
      <w:tr w:rsidR="0025753C" w:rsidRPr="0059292D" w:rsidTr="00751B85">
        <w:tc>
          <w:tcPr>
            <w:tcW w:w="709" w:type="dxa"/>
            <w:vAlign w:val="center"/>
          </w:tcPr>
          <w:p w:rsidR="0025753C" w:rsidRPr="0059292D" w:rsidRDefault="0025753C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753C" w:rsidRDefault="0025753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рнаухов Николай </w:t>
            </w:r>
          </w:p>
          <w:p w:rsidR="0025753C" w:rsidRPr="0059292D" w:rsidRDefault="0025753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ьевич </w:t>
            </w:r>
          </w:p>
        </w:tc>
        <w:tc>
          <w:tcPr>
            <w:tcW w:w="851" w:type="dxa"/>
          </w:tcPr>
          <w:p w:rsidR="0025753C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25753C" w:rsidRPr="0059292D">
              <w:rPr>
                <w:sz w:val="18"/>
                <w:szCs w:val="18"/>
              </w:rPr>
              <w:t>19</w:t>
            </w:r>
            <w:r w:rsidR="0025753C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25753C">
              <w:rPr>
                <w:sz w:val="18"/>
                <w:szCs w:val="18"/>
              </w:rPr>
              <w:t>Нижнел</w:t>
            </w:r>
            <w:r w:rsidR="0025753C">
              <w:rPr>
                <w:sz w:val="18"/>
                <w:szCs w:val="18"/>
              </w:rPr>
              <w:t>о</w:t>
            </w:r>
            <w:r w:rsidR="0025753C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25753C" w:rsidRPr="0059292D">
              <w:rPr>
                <w:sz w:val="18"/>
                <w:szCs w:val="18"/>
              </w:rPr>
              <w:t xml:space="preserve">р-н, </w:t>
            </w:r>
          </w:p>
          <w:p w:rsidR="0025753C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25753C">
              <w:rPr>
                <w:sz w:val="18"/>
                <w:szCs w:val="18"/>
              </w:rPr>
              <w:t xml:space="preserve">Ивановская </w:t>
            </w:r>
            <w:r w:rsidR="0025753C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25753C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25753C">
              <w:rPr>
                <w:sz w:val="18"/>
                <w:szCs w:val="18"/>
              </w:rPr>
              <w:t>Каме</w:t>
            </w:r>
            <w:r w:rsidR="0025753C">
              <w:rPr>
                <w:sz w:val="18"/>
                <w:szCs w:val="18"/>
              </w:rPr>
              <w:t>н</w:t>
            </w:r>
            <w:r w:rsidR="0025753C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25753C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25753C" w:rsidRPr="0059292D" w:rsidRDefault="00B31BCC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25753C" w:rsidRPr="0059292D" w:rsidRDefault="00B31BCC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1944</w:t>
            </w:r>
          </w:p>
        </w:tc>
        <w:tc>
          <w:tcPr>
            <w:tcW w:w="988" w:type="dxa"/>
          </w:tcPr>
          <w:p w:rsidR="0025753C" w:rsidRPr="0059292D" w:rsidRDefault="00B31BCC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B31BCC" w:rsidRDefault="00B31BCC" w:rsidP="00B31B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B31BCC" w:rsidRDefault="00B31BCC" w:rsidP="00B31B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арусь, </w:t>
            </w:r>
          </w:p>
          <w:p w:rsidR="00B31BCC" w:rsidRDefault="00B31BCC" w:rsidP="00B31B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мельская обл.,</w:t>
            </w:r>
            <w:r w:rsidR="00C744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лоб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р-н,</w:t>
            </w:r>
          </w:p>
          <w:p w:rsidR="00B31BCC" w:rsidRDefault="00E14EA1" w:rsidP="00B31B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B31BCC">
              <w:rPr>
                <w:sz w:val="18"/>
                <w:szCs w:val="18"/>
              </w:rPr>
              <w:t xml:space="preserve">Старина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наух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р-н</w:t>
            </w:r>
            <w:r w:rsidR="000250AB" w:rsidRPr="0059292D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Вирга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рнаухов Николай Федор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наухов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Вирга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цов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наухов Семе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дре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Вирга </w:t>
            </w:r>
          </w:p>
          <w:p w:rsidR="00E14EA1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рнаухов Сергей Ефим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BB3EB4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ог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, М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, Холм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наух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Локн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Язвы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наухов Фе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олае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, Старорус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наухов Яков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E14EA1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,</w:t>
            </w:r>
          </w:p>
          <w:p w:rsidR="000250AB" w:rsidRPr="0059292D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новская Вирг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Ташкен</w:t>
            </w:r>
            <w:r w:rsidR="000250AB" w:rsidRPr="0059292D">
              <w:rPr>
                <w:sz w:val="18"/>
                <w:szCs w:val="18"/>
              </w:rPr>
              <w:t>т</w:t>
            </w:r>
            <w:r w:rsidR="000250AB" w:rsidRPr="0059292D">
              <w:rPr>
                <w:sz w:val="18"/>
                <w:szCs w:val="18"/>
              </w:rPr>
              <w:t>ский ГВК, У</w:t>
            </w:r>
            <w:r w:rsidR="000250AB" w:rsidRPr="0059292D">
              <w:rPr>
                <w:sz w:val="18"/>
                <w:szCs w:val="18"/>
              </w:rPr>
              <w:t>з</w:t>
            </w:r>
            <w:r w:rsidR="000250AB" w:rsidRPr="0059292D">
              <w:rPr>
                <w:sz w:val="18"/>
                <w:szCs w:val="18"/>
              </w:rPr>
              <w:t>беки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</w:t>
            </w:r>
            <w:r w:rsidR="00E14EA1">
              <w:rPr>
                <w:sz w:val="18"/>
                <w:szCs w:val="18"/>
              </w:rPr>
              <w:t>на, Хар</w:t>
            </w:r>
            <w:r w:rsidR="00E14EA1">
              <w:rPr>
                <w:sz w:val="18"/>
                <w:szCs w:val="18"/>
              </w:rPr>
              <w:t>ь</w:t>
            </w:r>
            <w:r w:rsidR="00E14EA1">
              <w:rPr>
                <w:sz w:val="18"/>
                <w:szCs w:val="18"/>
              </w:rPr>
              <w:t>ковская обл.</w:t>
            </w:r>
            <w:r w:rsidRPr="0059292D">
              <w:rPr>
                <w:sz w:val="18"/>
                <w:szCs w:val="18"/>
              </w:rPr>
              <w:t>,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Старо-Салт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Федо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ка.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ов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ташов Васили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ташов Василий Анто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ташов Ефрем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редго</w:t>
            </w:r>
            <w:r w:rsidR="000250AB" w:rsidRPr="0059292D">
              <w:rPr>
                <w:sz w:val="18"/>
                <w:szCs w:val="18"/>
              </w:rPr>
              <w:t>р</w:t>
            </w:r>
            <w:r w:rsidR="000250AB" w:rsidRPr="0059292D">
              <w:rPr>
                <w:sz w:val="18"/>
                <w:szCs w:val="18"/>
              </w:rPr>
              <w:t>не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, Восточно-Казахстанская обл., Казах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Польша, М</w:t>
            </w:r>
            <w:r w:rsidR="000250AB" w:rsidRPr="0059292D">
              <w:rPr>
                <w:sz w:val="18"/>
                <w:szCs w:val="18"/>
              </w:rPr>
              <w:t>а</w:t>
            </w:r>
            <w:r w:rsidR="000250AB" w:rsidRPr="0059292D">
              <w:rPr>
                <w:sz w:val="18"/>
                <w:szCs w:val="18"/>
              </w:rPr>
              <w:t xml:space="preserve">ку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рово Черниц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ташов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Алексан</w:t>
            </w:r>
            <w:r w:rsidR="000250AB" w:rsidRPr="0059292D">
              <w:rPr>
                <w:sz w:val="18"/>
                <w:szCs w:val="18"/>
              </w:rPr>
              <w:t>д</w:t>
            </w:r>
            <w:r w:rsidR="000250AB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ташов Михаил Сафр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14EA1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14EA1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ташов Яков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смын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андр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Чист</w:t>
            </w:r>
            <w:r w:rsidR="000250AB" w:rsidRPr="0059292D">
              <w:rPr>
                <w:sz w:val="18"/>
                <w:szCs w:val="18"/>
              </w:rPr>
              <w:t>я</w:t>
            </w:r>
            <w:r w:rsidR="000250AB" w:rsidRPr="0059292D">
              <w:rPr>
                <w:sz w:val="18"/>
                <w:szCs w:val="18"/>
              </w:rPr>
              <w:t>к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, Донецкая обл.,Украин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сьянов Константи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 Н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линский р-н,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авл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сьянов Константи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сьянов Пётр Сем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таев Владими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таев Иван Ев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расная Кер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таев Ива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BB3EB4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таев Николай Яков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3.1946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акия, Т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тенский округ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таев Тимофей Ант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таев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Красная Кер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B708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а, Вил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вишкский р-н,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таев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таев Филипп Ант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тае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т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тк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тков Никифор Триф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тышкин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31B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фтенкин Василий Василь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</w:t>
            </w:r>
            <w:r w:rsidR="00B31BCC">
              <w:rPr>
                <w:sz w:val="18"/>
                <w:szCs w:val="18"/>
              </w:rPr>
              <w:t xml:space="preserve">, </w:t>
            </w:r>
            <w:r w:rsidRPr="0059292D">
              <w:rPr>
                <w:sz w:val="18"/>
                <w:szCs w:val="18"/>
              </w:rPr>
              <w:t xml:space="preserve">Ельнинский </w:t>
            </w:r>
          </w:p>
          <w:p w:rsidR="000250AB" w:rsidRPr="0059292D" w:rsidRDefault="00E14EA1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фтенкин Михаил Сер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744D5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ая Андрее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чанов Васил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250AB" w:rsidRPr="0059292D" w:rsidRDefault="00EE4764" w:rsidP="00E14EA1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ам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чалаев Алексей Ива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 xml:space="preserve">мовски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Подхва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Сыче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чурин Алексе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чурин Пё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50AB" w:rsidRPr="005929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E14E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31B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 Щаховский р-н,</w:t>
            </w:r>
            <w:r w:rsidR="00E14EA1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="00E14EA1">
              <w:rPr>
                <w:sz w:val="18"/>
                <w:szCs w:val="18"/>
              </w:rPr>
              <w:t>Середа-</w:t>
            </w:r>
            <w:r w:rsidRPr="0059292D">
              <w:rPr>
                <w:sz w:val="18"/>
                <w:szCs w:val="18"/>
              </w:rPr>
              <w:t>Юрьевска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шинце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E14EA1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шурин Алексей Никит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14EA1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31B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Рж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бзи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шурин Василий Фро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шурин Владимир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шурин Иван Еп</w:t>
            </w:r>
            <w:r w:rsidR="00B31BCC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ф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31BCC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Ламерсдорф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шур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>,</w:t>
            </w:r>
            <w:r w:rsidR="00B31B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тарая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М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ра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шурин Николай Иль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>,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шурин Семён </w:t>
            </w:r>
            <w:r w:rsidR="00EE4764">
              <w:rPr>
                <w:sz w:val="18"/>
                <w:szCs w:val="18"/>
              </w:rPr>
              <w:t xml:space="preserve">С.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>,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 Старая М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рав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васов Василий Еф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31B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олгоград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вас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вас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>,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31B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уг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обл.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Берестово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васов Константин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14EA1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B3EB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Парфинский 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афроно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васов Як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тарый Ш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вачевский Николай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Ипп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дромский РВК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овосибирс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ень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 xml:space="preserve">Корытинка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ергенсков Алексе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ергенсков Гавриил Фё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14EA1">
              <w:rPr>
                <w:sz w:val="18"/>
                <w:szCs w:val="18"/>
              </w:rPr>
              <w:t xml:space="preserve"> Польша</w:t>
            </w:r>
            <w:r w:rsidRPr="0059292D">
              <w:rPr>
                <w:sz w:val="18"/>
                <w:szCs w:val="18"/>
              </w:rPr>
              <w:t>,</w:t>
            </w:r>
            <w:r w:rsidR="00E14EA1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ышкув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ергенсков Е.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ергенс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ергенсков Никола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4EA1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ергенсков Пёт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0250AB" w:rsidRPr="0059292D" w:rsidRDefault="00A05734" w:rsidP="00BB3EB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</w:t>
            </w:r>
            <w:r w:rsidR="00BB3EB4">
              <w:rPr>
                <w:sz w:val="18"/>
                <w:szCs w:val="18"/>
              </w:rPr>
              <w:t>д</w:t>
            </w:r>
            <w:r w:rsidR="000250AB" w:rsidRPr="0059292D">
              <w:rPr>
                <w:sz w:val="18"/>
                <w:szCs w:val="18"/>
              </w:rPr>
              <w:t>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гра</w:t>
            </w:r>
            <w:r w:rsidRPr="0059292D">
              <w:rPr>
                <w:sz w:val="18"/>
                <w:szCs w:val="18"/>
              </w:rPr>
              <w:t>д</w:t>
            </w:r>
            <w:r w:rsidR="00E65BCA">
              <w:rPr>
                <w:sz w:val="18"/>
                <w:szCs w:val="18"/>
              </w:rPr>
              <w:t>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ергенсков Семё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ергенсков Фё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ергенсков Яков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фельдшер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ерденский Гавриил Федо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E14EA1">
              <w:rPr>
                <w:color w:val="000000"/>
                <w:sz w:val="18"/>
                <w:szCs w:val="18"/>
              </w:rPr>
              <w:t>Нижнел</w:t>
            </w:r>
            <w:r w:rsidR="00E14EA1">
              <w:rPr>
                <w:color w:val="000000"/>
                <w:sz w:val="18"/>
                <w:szCs w:val="18"/>
              </w:rPr>
              <w:t>о</w:t>
            </w:r>
            <w:r w:rsidR="00E14EA1">
              <w:rPr>
                <w:color w:val="000000"/>
                <w:sz w:val="18"/>
                <w:szCs w:val="18"/>
              </w:rPr>
              <w:t>мовский р-н</w:t>
            </w:r>
            <w:r w:rsidR="000250AB" w:rsidRPr="0059292D">
              <w:rPr>
                <w:color w:val="000000"/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250AB" w:rsidRPr="0059292D">
              <w:rPr>
                <w:color w:val="000000"/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0250AB" w:rsidRPr="0059292D">
              <w:rPr>
                <w:color w:val="000000"/>
                <w:sz w:val="18"/>
                <w:szCs w:val="18"/>
              </w:rPr>
              <w:t>Нижн</w:t>
            </w:r>
            <w:r w:rsidR="000250AB" w:rsidRPr="0059292D">
              <w:rPr>
                <w:color w:val="000000"/>
                <w:sz w:val="18"/>
                <w:szCs w:val="18"/>
              </w:rPr>
              <w:t>е</w:t>
            </w:r>
            <w:r w:rsidR="000250AB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7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E65BCA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Польша, В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шавское воев., м. Вышкув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ерди</w:t>
            </w:r>
            <w:r w:rsidRPr="0059292D">
              <w:rPr>
                <w:color w:val="000000"/>
                <w:sz w:val="18"/>
                <w:szCs w:val="18"/>
              </w:rPr>
              <w:t>н</w:t>
            </w:r>
            <w:r w:rsidRPr="0059292D">
              <w:rPr>
                <w:color w:val="000000"/>
                <w:sz w:val="18"/>
                <w:szCs w:val="18"/>
              </w:rPr>
              <w:t>ский Але</w:t>
            </w:r>
            <w:r w:rsidRPr="0059292D">
              <w:rPr>
                <w:color w:val="000000"/>
                <w:sz w:val="18"/>
                <w:szCs w:val="18"/>
              </w:rPr>
              <w:t>к</w:t>
            </w:r>
            <w:r w:rsidRPr="0059292D">
              <w:rPr>
                <w:color w:val="000000"/>
                <w:sz w:val="18"/>
                <w:szCs w:val="18"/>
              </w:rPr>
              <w:t>сей Петр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0250AB" w:rsidRPr="0059292D">
              <w:rPr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ечкин Григор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зенков Александр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зенков Васил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онос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</w:t>
            </w:r>
            <w:r w:rsidR="00E65BCA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.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жор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зенк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илий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зенков Георгий Степа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зенков Ег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зенков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анкт-Петербург,</w:t>
            </w:r>
            <w:r w:rsidR="00E65BCA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ерафим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ое кладбищ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зечева Евгения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а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к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кс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Кал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ки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й Фё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Вен</w:t>
            </w:r>
            <w:r w:rsidR="000250AB" w:rsidRPr="0059292D">
              <w:rPr>
                <w:sz w:val="18"/>
                <w:szCs w:val="18"/>
              </w:rPr>
              <w:t>г</w:t>
            </w:r>
            <w:r w:rsidR="000250AB" w:rsidRPr="0059292D">
              <w:rPr>
                <w:sz w:val="18"/>
                <w:szCs w:val="18"/>
              </w:rPr>
              <w:t>р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к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Кузь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к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>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к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нный техни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E65BCA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к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E65BCA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,</w:t>
            </w:r>
            <w:r w:rsidR="00B31B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инская обл.,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илейский р-н,</w:t>
            </w:r>
            <w:r w:rsidR="00E65BCA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арпович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к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Яков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7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кин Владимир Кузь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>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E65BCA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B31B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арьковская обл.,</w:t>
            </w:r>
            <w:r w:rsidR="00B31BCC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ишнёвый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кин Егор Фё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кин Ива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ар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к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к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65BCA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обл.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тудник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ки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кин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кин Яков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65BCA" w:rsidRDefault="00EE4764" w:rsidP="00E65BC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>,</w:t>
            </w:r>
          </w:p>
          <w:p w:rsidR="000250AB" w:rsidRPr="0059292D" w:rsidRDefault="00E14EA1" w:rsidP="00E65BC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Исс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Рж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 xml:space="preserve">Лебзино.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парисов Владими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д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евнин Алексе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евнин Алекс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евнин Егор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таф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евнин Леонти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еев Василий Яковл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ран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Екатеринбург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5BCA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пич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Гав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ил Андр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пич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B3EB4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>раина, Терн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польская обл., Заложце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арб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зо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пич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Т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е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</w:t>
            </w:r>
            <w:r w:rsidR="00B31BCC">
              <w:rPr>
                <w:sz w:val="18"/>
                <w:szCs w:val="18"/>
              </w:rPr>
              <w:t>л</w:t>
            </w:r>
            <w:r w:rsidR="00B31BCC">
              <w:rPr>
                <w:sz w:val="18"/>
                <w:szCs w:val="18"/>
              </w:rPr>
              <w:t>о</w:t>
            </w:r>
            <w:r w:rsidR="00B31BCC">
              <w:rPr>
                <w:sz w:val="18"/>
                <w:szCs w:val="18"/>
              </w:rPr>
              <w:t>мовски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Челяб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вская обл., Куйбышевский р-н, п. Ново-Ясиновский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ют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юшин Васил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Чит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65BCA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родн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обл., Свислочский 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Ордын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юшин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енз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яков Андрей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Мака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Александр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,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ровин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Александр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5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Алекс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Андрей Яков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Борис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Борис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Василий Андри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Васил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Мокша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Василий Тих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женер-майор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Виктор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BB3EB4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Виктор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Тосн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Попо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Георг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Шарь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, К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стромская обл. 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Григорий Тих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Дмитри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E65BCA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Вел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укский р-н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узнец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Дмитри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Владив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сток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ВК, Приморский край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Дмитр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Дмитр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Иван Ви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т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ознен</w:t>
            </w:r>
            <w:r w:rsidR="00E65BCA">
              <w:rPr>
                <w:sz w:val="18"/>
                <w:szCs w:val="18"/>
              </w:rPr>
              <w:t>ский р-н</w:t>
            </w:r>
            <w:r w:rsidRPr="0059292D">
              <w:rPr>
                <w:sz w:val="18"/>
                <w:szCs w:val="18"/>
              </w:rPr>
              <w:t xml:space="preserve"> 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1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, п. Доб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ольск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9.1949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нежская обл., Семил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одгорно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Максим Семе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BB3EB4" w:rsidRDefault="00EE4764" w:rsidP="00BB3EB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BB3EB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Михаил Викт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Езд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Михаил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Михаил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E65BC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ёв Петр Фё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ая Пя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Фадей 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F01029">
              <w:rPr>
                <w:sz w:val="18"/>
                <w:szCs w:val="18"/>
              </w:rPr>
              <w:t xml:space="preserve">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ёв Фё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65BCA" w:rsidRDefault="00EE4764" w:rsidP="00E65BC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65BCA">
              <w:rPr>
                <w:sz w:val="18"/>
                <w:szCs w:val="18"/>
              </w:rPr>
              <w:t xml:space="preserve"> </w:t>
            </w:r>
            <w:r w:rsidR="00A05734">
              <w:rPr>
                <w:sz w:val="18"/>
                <w:szCs w:val="18"/>
              </w:rPr>
              <w:t>р-н,</w:t>
            </w:r>
          </w:p>
          <w:p w:rsidR="000250AB" w:rsidRPr="0059292D" w:rsidRDefault="00A05734" w:rsidP="00E65BC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0102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>кая обл.,</w:t>
            </w:r>
            <w:r w:rsidR="00F0102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янский р-н</w:t>
            </w:r>
          </w:p>
          <w:p w:rsidR="00C744D5" w:rsidRDefault="00C744D5" w:rsidP="0059292D">
            <w:pPr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ев Федор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E65BCA" w:rsidRDefault="00EE4764" w:rsidP="00E65BC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65BCA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,</w:t>
            </w:r>
            <w:r w:rsidR="00F01029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E65BC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ёв Фёдор Матв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F01029">
              <w:rPr>
                <w:sz w:val="18"/>
                <w:szCs w:val="18"/>
              </w:rPr>
              <w:t xml:space="preserve">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ёлёв Фёдор Яковл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F01029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ёв Филипп Фё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65BCA" w:rsidRDefault="00EE4764" w:rsidP="00E65BC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65BCA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</w:t>
            </w:r>
            <w:r w:rsidR="00F01029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,</w:t>
            </w:r>
            <w:r w:rsidR="00F01029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E65BC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ая Пя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ёв Яков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E65BC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E65BCA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Сама</w:t>
            </w:r>
            <w:r w:rsidR="000250AB" w:rsidRPr="0059292D">
              <w:rPr>
                <w:sz w:val="18"/>
                <w:szCs w:val="18"/>
              </w:rPr>
              <w:t>р</w:t>
            </w:r>
            <w:r w:rsidR="000250AB" w:rsidRPr="0059292D">
              <w:rPr>
                <w:sz w:val="18"/>
                <w:szCs w:val="18"/>
              </w:rPr>
              <w:t>канд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,</w:t>
            </w:r>
            <w:r w:rsidR="00C744D5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Узбеки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елёв Яков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Малосе</w:t>
            </w:r>
            <w:r w:rsidR="000250AB" w:rsidRPr="0059292D">
              <w:rPr>
                <w:sz w:val="18"/>
                <w:szCs w:val="18"/>
              </w:rPr>
              <w:t>р</w:t>
            </w:r>
            <w:r w:rsidR="000250AB" w:rsidRPr="0059292D">
              <w:rPr>
                <w:sz w:val="18"/>
                <w:szCs w:val="18"/>
              </w:rPr>
              <w:t>добин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0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лов Григорий Гаври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Якут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,</w:t>
            </w:r>
            <w:r w:rsidR="00F01029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еспу</w:t>
            </w:r>
            <w:r w:rsidR="000250AB" w:rsidRPr="0059292D">
              <w:rPr>
                <w:sz w:val="18"/>
                <w:szCs w:val="18"/>
              </w:rPr>
              <w:t>б</w:t>
            </w:r>
            <w:r w:rsidR="000250AB" w:rsidRPr="0059292D">
              <w:rPr>
                <w:sz w:val="18"/>
                <w:szCs w:val="18"/>
              </w:rPr>
              <w:t>лика Сох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в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лов Григор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сляков Николай Георги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Тверско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Александр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Александр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65BC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Мо</w:t>
            </w:r>
            <w:r w:rsidR="000250AB" w:rsidRPr="0059292D">
              <w:rPr>
                <w:sz w:val="18"/>
                <w:szCs w:val="18"/>
              </w:rPr>
              <w:t>с</w:t>
            </w:r>
            <w:r w:rsidR="000250AB" w:rsidRPr="0059292D">
              <w:rPr>
                <w:sz w:val="18"/>
                <w:szCs w:val="18"/>
              </w:rPr>
              <w:t>ковская обл.,</w:t>
            </w:r>
            <w:r w:rsidR="00E65BCA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ерпуховской р-н,</w:t>
            </w:r>
            <w:r w:rsidR="00E65BCA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Драк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Александр Яков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Алексей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Алексей Семе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>
              <w:rPr>
                <w:sz w:val="18"/>
                <w:szCs w:val="18"/>
              </w:rPr>
              <w:t>Нижнел</w:t>
            </w:r>
            <w:r w:rsidR="000250AB">
              <w:rPr>
                <w:sz w:val="18"/>
                <w:szCs w:val="18"/>
              </w:rPr>
              <w:t>о</w:t>
            </w:r>
            <w:r w:rsidR="000250AB">
              <w:rPr>
                <w:sz w:val="18"/>
                <w:szCs w:val="18"/>
              </w:rPr>
              <w:t>мовский</w:t>
            </w:r>
            <w:r w:rsidR="00B31B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7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Ба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котостан, Чишм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Игн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то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Андрей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65BC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Змие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Остро- 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хо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Васил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BB3EB4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Григорий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>а</w:t>
            </w:r>
            <w:r w:rsidR="000250AB" w:rsidRPr="0059292D">
              <w:rPr>
                <w:sz w:val="18"/>
                <w:szCs w:val="18"/>
              </w:rPr>
              <w:t xml:space="preserve">лужская обл., Людин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Даниил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Лукина П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Дмитрий Никит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,</w:t>
            </w:r>
          </w:p>
        </w:tc>
        <w:tc>
          <w:tcPr>
            <w:tcW w:w="1417" w:type="dxa"/>
          </w:tcPr>
          <w:p w:rsidR="00BB3EB4" w:rsidRDefault="00833A93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</w:t>
            </w:r>
            <w:r w:rsidR="000250AB">
              <w:rPr>
                <w:sz w:val="18"/>
                <w:szCs w:val="18"/>
              </w:rPr>
              <w:t>захор.</w:t>
            </w:r>
            <w:r w:rsidR="00BB3EB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Тул</w:t>
            </w:r>
            <w:r w:rsidR="000250AB" w:rsidRPr="0059292D">
              <w:rPr>
                <w:sz w:val="18"/>
                <w:szCs w:val="18"/>
              </w:rPr>
              <w:t>ь</w:t>
            </w:r>
            <w:r w:rsidR="000250AB" w:rsidRPr="0059292D">
              <w:rPr>
                <w:sz w:val="18"/>
                <w:szCs w:val="18"/>
              </w:rPr>
              <w:t>ская обл, Л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 xml:space="preserve">нинский р-н, </w:t>
            </w:r>
          </w:p>
          <w:p w:rsidR="000250AB" w:rsidRPr="0059292D" w:rsidRDefault="00E14EA1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Рудне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Евген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Лукина П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Ива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овская обл., Малоарх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гель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Протас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Иван М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к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опе</w:t>
            </w:r>
            <w:r w:rsidR="000250AB" w:rsidRPr="0059292D">
              <w:rPr>
                <w:sz w:val="18"/>
                <w:szCs w:val="18"/>
              </w:rPr>
              <w:t>й</w:t>
            </w:r>
            <w:r w:rsidR="000250AB" w:rsidRPr="0059292D">
              <w:rPr>
                <w:sz w:val="18"/>
                <w:szCs w:val="18"/>
              </w:rPr>
              <w:t>ский РВК, Ч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 xml:space="preserve">лябинская обл., 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Старорус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Иван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Лукина П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Иван Ф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Лукина П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ог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, М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Игнат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Китаев Игнат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Михаил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Демян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833A93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Лукина П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ер</w:t>
            </w:r>
            <w:r w:rsidR="000250AB" w:rsidRPr="0059292D">
              <w:rPr>
                <w:sz w:val="18"/>
                <w:szCs w:val="18"/>
              </w:rPr>
              <w:t>м</w:t>
            </w:r>
            <w:r w:rsidR="000250AB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Михаил Иль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Чаусский р-н, </w:t>
            </w:r>
          </w:p>
          <w:p w:rsidR="000250AB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Прилепы</w:t>
            </w:r>
          </w:p>
          <w:p w:rsidR="00C744D5" w:rsidRDefault="00C744D5" w:rsidP="0059292D">
            <w:pPr>
              <w:jc w:val="both"/>
              <w:rPr>
                <w:sz w:val="18"/>
                <w:szCs w:val="18"/>
              </w:rPr>
            </w:pPr>
          </w:p>
          <w:p w:rsidR="00C744D5" w:rsidRDefault="00C744D5" w:rsidP="0059292D">
            <w:pPr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 Дятьковский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Михаи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слобод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Николай Ром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Павел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C744D5" w:rsidRDefault="000250AB" w:rsidP="00833A93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непропетро</w:t>
            </w:r>
            <w:r w:rsidRPr="0059292D">
              <w:rPr>
                <w:sz w:val="18"/>
                <w:szCs w:val="18"/>
              </w:rPr>
              <w:t>в</w:t>
            </w:r>
            <w:r w:rsidR="00833A93">
              <w:rPr>
                <w:sz w:val="18"/>
                <w:szCs w:val="18"/>
              </w:rPr>
              <w:t xml:space="preserve">ская обл, </w:t>
            </w:r>
            <w:r w:rsidRPr="0059292D">
              <w:rPr>
                <w:sz w:val="18"/>
                <w:szCs w:val="18"/>
              </w:rPr>
              <w:t>Верхне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 xml:space="preserve">ровский р-н, </w:t>
            </w:r>
          </w:p>
          <w:p w:rsidR="000250AB" w:rsidRPr="0059292D" w:rsidRDefault="00E14EA1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Домоткань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Павел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оп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Лукина П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Семен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Измаил</w:t>
            </w:r>
            <w:r w:rsidR="000250AB" w:rsidRPr="0059292D">
              <w:rPr>
                <w:sz w:val="18"/>
                <w:szCs w:val="18"/>
              </w:rPr>
              <w:t>ь</w:t>
            </w:r>
            <w:r w:rsidR="000250AB" w:rsidRPr="0059292D">
              <w:rPr>
                <w:sz w:val="18"/>
                <w:szCs w:val="18"/>
              </w:rPr>
              <w:t>ский ГВК,Украина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01029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ловакия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антав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</w:t>
            </w:r>
            <w:r w:rsidR="00F01029">
              <w:rPr>
                <w:sz w:val="18"/>
                <w:szCs w:val="18"/>
              </w:rPr>
              <w:t>аев Степан Панте</w:t>
            </w:r>
            <w:r w:rsidRPr="0059292D">
              <w:rPr>
                <w:sz w:val="18"/>
                <w:szCs w:val="18"/>
              </w:rPr>
              <w:t>л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Трофим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тае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чат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744D5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чатов Максим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</w:t>
            </w:r>
            <w:r w:rsidR="00F01029">
              <w:rPr>
                <w:sz w:val="18"/>
                <w:szCs w:val="18"/>
              </w:rPr>
              <w:t>л</w:t>
            </w:r>
            <w:r w:rsidR="00F01029">
              <w:rPr>
                <w:sz w:val="18"/>
                <w:szCs w:val="18"/>
              </w:rPr>
              <w:t>о</w:t>
            </w:r>
            <w:r w:rsidR="00F01029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F01029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шнер Антон Фро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е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ой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имкин Алексе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рядовой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4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Тернополь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имк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33A93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имов Валентин Ампл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0102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ия, Красл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умай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имов Василий Федо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ст. л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0102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одство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Дембли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имов Георгий Ампл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Климов Егор А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пл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Монасты</w:t>
            </w:r>
            <w:r w:rsidR="000250AB" w:rsidRPr="0059292D">
              <w:rPr>
                <w:sz w:val="18"/>
                <w:szCs w:val="18"/>
              </w:rPr>
              <w:t>р</w:t>
            </w:r>
            <w:r w:rsidR="000250AB" w:rsidRPr="0059292D">
              <w:rPr>
                <w:sz w:val="18"/>
                <w:szCs w:val="18"/>
              </w:rPr>
              <w:t>ск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имов Паве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0102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обл.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Можайск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инов Михаил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0102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>кая обл, Сне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>нян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инин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ая Пя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C744D5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очков Яков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охтунов Александр Ант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Default="00F01029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охтунов Василий </w:t>
            </w:r>
          </w:p>
          <w:p w:rsidR="00F01029" w:rsidRPr="0059292D" w:rsidRDefault="00F01029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о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охтун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охтунов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охтунов Ром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0250AB" w:rsidP="0083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83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охтунов Серг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 xml:space="preserve">Овчарное 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очков Иван Фё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чорови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ынин Алексей никит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ынин Василий Никит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Новая Пя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Бак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ГВК,</w:t>
            </w:r>
            <w:r w:rsidR="00833A93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Азербайдж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1.статьи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6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ынин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33A93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Новая Пят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ынин Никола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п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юшин Матвей Ант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юш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цин Иван Кузь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ороховщ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явлин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C744D5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расная Кер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2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лявлин Михаил Семё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расная Кер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>раина,</w:t>
            </w:r>
            <w:r w:rsidR="00833A93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Ивано-Франковская обл.,Залещиц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Устечк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Александр Фёдо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2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Алексей Павл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Андрей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Валенти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0102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вская обл., Семикарак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илий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01029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C744D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рослав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стов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C744D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Ярославс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стов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Васили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Васили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мл.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>раина,</w:t>
            </w:r>
            <w:r w:rsidR="00C744D5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Зап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рож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Любимо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Владимир Абрам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Дмитрий Семё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33A93" w:rsidRDefault="00EE4764" w:rsidP="00833A93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E4764" w:rsidP="00833A93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Иван Л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енть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Иван Ле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ь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0102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шанский </w:t>
            </w:r>
            <w:r w:rsidR="00A05734">
              <w:rPr>
                <w:sz w:val="18"/>
                <w:szCs w:val="18"/>
              </w:rPr>
              <w:t>р-н,</w:t>
            </w:r>
          </w:p>
          <w:p w:rsidR="00833A93" w:rsidRPr="0059292D" w:rsidRDefault="00A0573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ирее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Илья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Константин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Фёдоровка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Матвей Андр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Фрунз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воентехни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олгоград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Михаил Пет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док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Николай Алекс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Никола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833A93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 Ба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илсрунд</w:t>
            </w:r>
            <w:r w:rsidR="000250AB" w:rsidRPr="0059292D">
              <w:rPr>
                <w:sz w:val="18"/>
                <w:szCs w:val="18"/>
              </w:rPr>
              <w:t>а</w:t>
            </w:r>
            <w:r w:rsidR="000250AB" w:rsidRPr="0059292D">
              <w:rPr>
                <w:sz w:val="18"/>
                <w:szCs w:val="18"/>
              </w:rPr>
              <w:t>л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Николай Ива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Николай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Никола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744D5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 xml:space="preserve">Санкт-Петербург, Колпинский райсовет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Петро-Славян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Николай Сидо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Пё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7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Вен</w:t>
            </w:r>
            <w:r w:rsidR="000250AB" w:rsidRPr="0059292D">
              <w:rPr>
                <w:sz w:val="18"/>
                <w:szCs w:val="18"/>
              </w:rPr>
              <w:t>г</w:t>
            </w:r>
            <w:r w:rsidR="000250AB" w:rsidRPr="0059292D">
              <w:rPr>
                <w:sz w:val="18"/>
                <w:szCs w:val="18"/>
              </w:rPr>
              <w:t>рия,</w:t>
            </w:r>
            <w:r w:rsidR="00833A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омба</w:t>
            </w:r>
            <w:r w:rsidR="000250AB" w:rsidRPr="0059292D">
              <w:rPr>
                <w:sz w:val="18"/>
                <w:szCs w:val="18"/>
              </w:rPr>
              <w:t>т</w:t>
            </w:r>
            <w:r w:rsidR="000250AB" w:rsidRPr="0059292D">
              <w:rPr>
                <w:sz w:val="18"/>
                <w:szCs w:val="18"/>
              </w:rPr>
              <w:t>хей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Пётр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Москв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Пё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Пётр Фё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Тимофе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Парфин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Пол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Трофим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Выбор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Фёдор Ива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колаев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естяпин Фё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ело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язев Василий Мир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язев Василий Мир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Одинцов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Барвих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язев Григорий Петр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яз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C744D5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яз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аксим Мир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C744D5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яз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ихаи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ир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C744D5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язьков Василий Никит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дов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язьков Владимир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уйб</w:t>
            </w:r>
            <w:r w:rsidR="000250AB" w:rsidRPr="0059292D">
              <w:rPr>
                <w:sz w:val="18"/>
                <w:szCs w:val="18"/>
              </w:rPr>
              <w:t>ы</w:t>
            </w:r>
            <w:r w:rsidR="000250AB" w:rsidRPr="0059292D">
              <w:rPr>
                <w:sz w:val="18"/>
                <w:szCs w:val="18"/>
              </w:rPr>
              <w:t>ше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нязьков Николай Ива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бельков Никола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бзев Ив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урил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ия,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ерсдорф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валёв Як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, Зу</w:t>
            </w:r>
            <w:r w:rsidRPr="0059292D">
              <w:rPr>
                <w:sz w:val="18"/>
                <w:szCs w:val="18"/>
              </w:rPr>
              <w:t>б</w:t>
            </w:r>
            <w:r w:rsidR="00833A93">
              <w:rPr>
                <w:sz w:val="18"/>
                <w:szCs w:val="18"/>
              </w:rPr>
              <w:t>цовский р-н,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Векши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ганов Андрей Лук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олычё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герин Алексе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  <w:r w:rsidR="00C744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дников Алексей Семё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Фёдо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</w:t>
            </w:r>
            <w:r w:rsidR="00833A93">
              <w:rPr>
                <w:sz w:val="18"/>
                <w:szCs w:val="18"/>
              </w:rPr>
              <w:t>ская обл.,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рутицы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A93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жев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Мих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C744D5" w:rsidRDefault="000250AB" w:rsidP="00C744D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C744D5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C744D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 Колпин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жев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Пётр Роди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аров Емельян Иллар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л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ичев Даниил Семё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иче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ичев Иван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и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Астр</w:t>
            </w:r>
            <w:r w:rsidR="000250AB" w:rsidRPr="0059292D">
              <w:rPr>
                <w:sz w:val="18"/>
                <w:szCs w:val="18"/>
              </w:rPr>
              <w:t>а</w:t>
            </w:r>
            <w:r w:rsidR="000250AB" w:rsidRPr="0059292D">
              <w:rPr>
                <w:sz w:val="18"/>
                <w:szCs w:val="18"/>
              </w:rPr>
              <w:t>ханский 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ичев Ива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ичев Лукьян Семе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ичев Филипп Алек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Моско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ичева Евгения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Алексей Еф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Темкинский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Алексей Парфе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Анто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Анто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Алексан</w:t>
            </w:r>
            <w:r w:rsidR="000250AB" w:rsidRPr="0059292D">
              <w:rPr>
                <w:sz w:val="18"/>
                <w:szCs w:val="18"/>
              </w:rPr>
              <w:t>д</w:t>
            </w:r>
            <w:r w:rsidR="000250AB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Борис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Василий Еф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00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Василий Кир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6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Тер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поль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Васили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, Чуд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Трегуб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Василий Улья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Григорий Кирее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  <w:p w:rsidR="00833A93" w:rsidRDefault="00833A93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833A93" w:rsidRDefault="00833A93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833A93" w:rsidRPr="0059292D" w:rsidRDefault="00833A93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9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Григор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Григори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венская обл</w:t>
            </w:r>
            <w:r w:rsidR="00C744D5">
              <w:rPr>
                <w:sz w:val="18"/>
                <w:szCs w:val="18"/>
              </w:rPr>
              <w:t>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Дмитрий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Алексан</w:t>
            </w:r>
            <w:r w:rsidR="000250AB" w:rsidRPr="0059292D">
              <w:rPr>
                <w:sz w:val="18"/>
                <w:szCs w:val="18"/>
              </w:rPr>
              <w:t>д</w:t>
            </w:r>
            <w:r w:rsidR="000250AB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Велижский </w:t>
            </w:r>
          </w:p>
          <w:p w:rsidR="000250AB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Мокрая Нива</w:t>
            </w:r>
          </w:p>
          <w:p w:rsidR="00C744D5" w:rsidRPr="0059292D" w:rsidRDefault="00C744D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ог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, М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Иван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Алексан</w:t>
            </w:r>
            <w:r w:rsidR="000250AB" w:rsidRPr="0059292D">
              <w:rPr>
                <w:sz w:val="18"/>
                <w:szCs w:val="18"/>
              </w:rPr>
              <w:t>д</w:t>
            </w:r>
            <w:r w:rsidR="000250AB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Костши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33A93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 Н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влинский 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Соколо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Михаил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ницкая обл.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Славут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Петр А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Пе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р. 192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Семен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араба</w:t>
            </w:r>
            <w:r w:rsidR="000250AB" w:rsidRPr="0059292D">
              <w:rPr>
                <w:sz w:val="18"/>
                <w:szCs w:val="18"/>
              </w:rPr>
              <w:t>ш</w:t>
            </w:r>
            <w:r w:rsidR="000250AB" w:rsidRPr="0059292D">
              <w:rPr>
                <w:sz w:val="18"/>
                <w:szCs w:val="18"/>
              </w:rPr>
              <w:t>ский РВК, Ч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ябин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Серафим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Петрова Сло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родская обл., Яковлева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остищево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Станислав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7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оюл., Залегощенский </w:t>
            </w:r>
            <w:r w:rsidR="00E14EA1">
              <w:rPr>
                <w:sz w:val="18"/>
                <w:szCs w:val="18"/>
              </w:rPr>
              <w:t>р-н</w:t>
            </w:r>
            <w:r w:rsidR="00C744D5">
              <w:rPr>
                <w:sz w:val="18"/>
                <w:szCs w:val="18"/>
              </w:rPr>
              <w:t xml:space="preserve">, </w:t>
            </w:r>
          </w:p>
          <w:p w:rsidR="000250AB" w:rsidRPr="0059292D" w:rsidRDefault="00E14EA1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Грачев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ов Фе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9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</w:t>
            </w:r>
            <w:r w:rsidR="00C744D5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 xml:space="preserve">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яков Алексе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яков Афанас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лучь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833A93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Бор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я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Пензе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зляков Федор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Александр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Аркадий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Афанасий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Борис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Валентин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Василий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 xml:space="preserve"> Г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Василий Пет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Василий Сте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Литва, Рокишский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амаяй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Василий Кузьм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Владимир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E5FD7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лайпед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0250AB" w:rsidRPr="0059292D">
              <w:rPr>
                <w:sz w:val="18"/>
                <w:szCs w:val="18"/>
              </w:rPr>
              <w:t>У</w:t>
            </w:r>
            <w:r w:rsidR="000250AB" w:rsidRPr="0059292D">
              <w:rPr>
                <w:sz w:val="18"/>
                <w:szCs w:val="18"/>
              </w:rPr>
              <w:t>к</w:t>
            </w:r>
            <w:r w:rsidR="000250AB" w:rsidRPr="0059292D">
              <w:rPr>
                <w:sz w:val="18"/>
                <w:szCs w:val="18"/>
              </w:rPr>
              <w:t>раина, Луга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ая обл., В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лошинский р-н, </w:t>
            </w: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лагов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щен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Захар П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крат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6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озельск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E5FD7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В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ницкая обл.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Казатин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Никола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Николай Пав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Никола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833A93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Электр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стальский РВК, Моск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Паве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Павел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250AB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Петр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орев Петр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оп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Севастья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Пё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250AB" w:rsidRPr="0059292D">
              <w:rPr>
                <w:sz w:val="18"/>
                <w:szCs w:val="18"/>
              </w:rPr>
              <w:t xml:space="preserve">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Курга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,</w:t>
            </w:r>
            <w:r w:rsidR="00833A93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Ташкент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Узбек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Семе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Ак-Курганский РВК, Ташкен</w:t>
            </w:r>
            <w:r w:rsidR="000250AB" w:rsidRPr="0059292D">
              <w:rPr>
                <w:sz w:val="18"/>
                <w:szCs w:val="18"/>
              </w:rPr>
              <w:t>т</w:t>
            </w:r>
            <w:r w:rsidR="000250AB" w:rsidRPr="0059292D">
              <w:rPr>
                <w:sz w:val="18"/>
                <w:szCs w:val="18"/>
              </w:rPr>
              <w:t>ская обл., У</w:t>
            </w:r>
            <w:r w:rsidR="000250AB" w:rsidRPr="0059292D">
              <w:rPr>
                <w:sz w:val="18"/>
                <w:szCs w:val="18"/>
              </w:rPr>
              <w:t>з</w:t>
            </w:r>
            <w:r w:rsidR="000250AB" w:rsidRPr="0059292D">
              <w:rPr>
                <w:sz w:val="18"/>
                <w:szCs w:val="18"/>
              </w:rPr>
              <w:t>беки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Серге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ог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, М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Сергей Иль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250AB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Сергей Тихо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Степан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Калач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сковатк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арев Як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ля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ропетровская обл., Солон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ойсковое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кляев Пё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Ялти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РВК,Крым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дусов Алексе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Лукина П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дусов Матве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33A93" w:rsidRPr="0059292D" w:rsidRDefault="00EE4764" w:rsidP="00C744D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Ферга</w:t>
            </w:r>
            <w:r w:rsidR="000250AB" w:rsidRPr="0059292D">
              <w:rPr>
                <w:sz w:val="18"/>
                <w:szCs w:val="18"/>
              </w:rPr>
              <w:t>н</w:t>
            </w:r>
            <w:r w:rsidR="000250AB" w:rsidRPr="0059292D">
              <w:rPr>
                <w:sz w:val="18"/>
                <w:szCs w:val="18"/>
              </w:rPr>
              <w:t>ский ГВК, У</w:t>
            </w:r>
            <w:r w:rsidR="000250AB" w:rsidRPr="0059292D">
              <w:rPr>
                <w:sz w:val="18"/>
                <w:szCs w:val="18"/>
              </w:rPr>
              <w:t>з</w:t>
            </w:r>
            <w:r w:rsidR="000250AB" w:rsidRPr="0059292D">
              <w:rPr>
                <w:sz w:val="18"/>
                <w:szCs w:val="18"/>
              </w:rPr>
              <w:t>беки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Алексей Матв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Андрей Игнат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6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E5FD7">
              <w:rPr>
                <w:sz w:val="18"/>
                <w:szCs w:val="18"/>
              </w:rPr>
              <w:t xml:space="preserve"> </w:t>
            </w:r>
          </w:p>
          <w:p w:rsidR="00C744D5" w:rsidRDefault="000250AB" w:rsidP="00C744D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</w:p>
          <w:p w:rsidR="000250AB" w:rsidRPr="0059292D" w:rsidRDefault="00F939DB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Кириши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Владимир Дани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0250AB" w:rsidP="00DE5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DE5FD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Гжатский р-н, </w:t>
            </w:r>
          </w:p>
          <w:p w:rsidR="000250AB" w:rsidRDefault="00F939DB" w:rsidP="00DE5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речистое</w:t>
            </w:r>
          </w:p>
          <w:p w:rsidR="00C744D5" w:rsidRPr="0059292D" w:rsidRDefault="00C744D5" w:rsidP="00DE5FD7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Василий Кузьм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Красное</w:t>
            </w:r>
          </w:p>
        </w:tc>
        <w:tc>
          <w:tcPr>
            <w:tcW w:w="142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Джаля-Кудукский РВК,</w:t>
            </w:r>
            <w:r w:rsidR="00833A93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Анд</w:t>
            </w:r>
            <w:r w:rsidR="000250AB" w:rsidRPr="0059292D">
              <w:rPr>
                <w:sz w:val="18"/>
                <w:szCs w:val="18"/>
              </w:rPr>
              <w:t>и</w:t>
            </w:r>
            <w:r w:rsidR="000250AB" w:rsidRPr="0059292D">
              <w:rPr>
                <w:sz w:val="18"/>
                <w:szCs w:val="18"/>
              </w:rPr>
              <w:t>жан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Узбекистан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5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Чехия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раг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Владимир Фе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3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E5FD7">
              <w:rPr>
                <w:sz w:val="18"/>
                <w:szCs w:val="18"/>
              </w:rPr>
              <w:t xml:space="preserve"> 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0250AB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Альт-Древиц</w:t>
            </w:r>
          </w:p>
        </w:tc>
      </w:tr>
      <w:tr w:rsidR="00DE5FD7" w:rsidRPr="0059292D" w:rsidTr="00751B85">
        <w:tc>
          <w:tcPr>
            <w:tcW w:w="709" w:type="dxa"/>
            <w:vAlign w:val="center"/>
          </w:tcPr>
          <w:p w:rsidR="00DE5FD7" w:rsidRPr="0059292D" w:rsidRDefault="00DE5FD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E5FD7" w:rsidRDefault="00DE5FD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лемасов </w:t>
            </w:r>
            <w:r>
              <w:rPr>
                <w:sz w:val="18"/>
                <w:szCs w:val="18"/>
              </w:rPr>
              <w:t>Гаврила</w:t>
            </w:r>
          </w:p>
          <w:p w:rsidR="00DE5FD7" w:rsidRPr="0059292D" w:rsidRDefault="00DE5FD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DE5FD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E5FD7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E5FD7" w:rsidRPr="0059292D">
              <w:rPr>
                <w:sz w:val="18"/>
                <w:szCs w:val="18"/>
              </w:rPr>
              <w:t>Нижнел</w:t>
            </w:r>
            <w:r w:rsidR="00DE5FD7" w:rsidRPr="0059292D">
              <w:rPr>
                <w:sz w:val="18"/>
                <w:szCs w:val="18"/>
              </w:rPr>
              <w:t>о</w:t>
            </w:r>
            <w:r w:rsidR="00DE5FD7" w:rsidRPr="0059292D">
              <w:rPr>
                <w:sz w:val="18"/>
                <w:szCs w:val="18"/>
              </w:rPr>
              <w:t xml:space="preserve">мовский р-н, </w:t>
            </w:r>
          </w:p>
          <w:p w:rsidR="00DE5FD7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E5FD7" w:rsidRPr="0059292D">
              <w:rPr>
                <w:sz w:val="18"/>
                <w:szCs w:val="18"/>
              </w:rPr>
              <w:t>Пешая Сл</w:t>
            </w:r>
            <w:r w:rsidR="00DE5FD7" w:rsidRPr="0059292D">
              <w:rPr>
                <w:sz w:val="18"/>
                <w:szCs w:val="18"/>
              </w:rPr>
              <w:t>о</w:t>
            </w:r>
            <w:r w:rsidR="00DE5FD7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DE5FD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DE5FD7" w:rsidRPr="0059292D">
              <w:rPr>
                <w:sz w:val="18"/>
                <w:szCs w:val="18"/>
              </w:rPr>
              <w:t>Нижн</w:t>
            </w:r>
            <w:r w:rsidR="00DE5FD7" w:rsidRPr="0059292D">
              <w:rPr>
                <w:sz w:val="18"/>
                <w:szCs w:val="18"/>
              </w:rPr>
              <w:t>е</w:t>
            </w:r>
            <w:r w:rsidR="00DE5FD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E5FD7" w:rsidRPr="0059292D" w:rsidRDefault="00DE5FD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E5FD7" w:rsidRPr="0059292D" w:rsidRDefault="00DE5FD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DE5FD7" w:rsidRPr="0059292D" w:rsidRDefault="00DE5FD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DE5FD7" w:rsidRDefault="00DE5FD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Иван Ге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Иван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33A93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До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рушский 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Марьино</w:t>
            </w:r>
          </w:p>
        </w:tc>
      </w:tr>
      <w:tr w:rsidR="00DE5FD7" w:rsidRPr="0059292D" w:rsidTr="00751B85">
        <w:tc>
          <w:tcPr>
            <w:tcW w:w="709" w:type="dxa"/>
            <w:vAlign w:val="center"/>
          </w:tcPr>
          <w:p w:rsidR="00DE5FD7" w:rsidRPr="0059292D" w:rsidRDefault="00DE5FD7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E5FD7" w:rsidRDefault="00DE5FD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лемасов </w:t>
            </w:r>
          </w:p>
          <w:p w:rsidR="00DE5FD7" w:rsidRDefault="00DE5FD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ил </w:t>
            </w:r>
          </w:p>
          <w:p w:rsidR="00DE5FD7" w:rsidRPr="0059292D" w:rsidRDefault="00DE5FD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евич </w:t>
            </w:r>
          </w:p>
        </w:tc>
        <w:tc>
          <w:tcPr>
            <w:tcW w:w="851" w:type="dxa"/>
          </w:tcPr>
          <w:p w:rsidR="00DE5FD7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E5FD7" w:rsidRPr="0059292D">
              <w:rPr>
                <w:sz w:val="18"/>
                <w:szCs w:val="18"/>
              </w:rPr>
              <w:t>19</w:t>
            </w:r>
            <w:r w:rsidR="00DE5FD7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DE5FD7" w:rsidRPr="0059292D">
              <w:rPr>
                <w:sz w:val="18"/>
                <w:szCs w:val="18"/>
              </w:rPr>
              <w:t>Нижнел</w:t>
            </w:r>
            <w:r w:rsidR="00DE5FD7" w:rsidRPr="0059292D">
              <w:rPr>
                <w:sz w:val="18"/>
                <w:szCs w:val="18"/>
              </w:rPr>
              <w:t>о</w:t>
            </w:r>
            <w:r w:rsidR="00DE5FD7" w:rsidRPr="0059292D">
              <w:rPr>
                <w:sz w:val="18"/>
                <w:szCs w:val="18"/>
              </w:rPr>
              <w:t xml:space="preserve">мовский р-н, </w:t>
            </w:r>
          </w:p>
          <w:p w:rsidR="00DE5FD7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DE5FD7">
              <w:rPr>
                <w:sz w:val="18"/>
                <w:szCs w:val="18"/>
              </w:rPr>
              <w:t>Подхват</w:t>
            </w:r>
            <w:r w:rsidR="00DE5FD7">
              <w:rPr>
                <w:sz w:val="18"/>
                <w:szCs w:val="18"/>
              </w:rPr>
              <w:t>и</w:t>
            </w:r>
            <w:r w:rsidR="00DE5FD7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DE5FD7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DE5FD7" w:rsidRPr="0059292D">
              <w:rPr>
                <w:sz w:val="18"/>
                <w:szCs w:val="18"/>
              </w:rPr>
              <w:t>Нижн</w:t>
            </w:r>
            <w:r w:rsidR="00DE5FD7" w:rsidRPr="0059292D">
              <w:rPr>
                <w:sz w:val="18"/>
                <w:szCs w:val="18"/>
              </w:rPr>
              <w:t>е</w:t>
            </w:r>
            <w:r w:rsidR="00DE5FD7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DE5FD7" w:rsidRPr="0059292D" w:rsidRDefault="00DE5FD7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DE5FD7" w:rsidRPr="0059292D" w:rsidRDefault="00DE5FD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DE5FD7" w:rsidRPr="0059292D" w:rsidRDefault="00DE5FD7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DE5FD7" w:rsidRDefault="00DE5FD7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Николай Иванович</w:t>
            </w:r>
          </w:p>
        </w:tc>
        <w:tc>
          <w:tcPr>
            <w:tcW w:w="85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1.1941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E5FD7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E5FD7">
              <w:rPr>
                <w:sz w:val="18"/>
                <w:szCs w:val="18"/>
              </w:rPr>
              <w:t xml:space="preserve"> </w:t>
            </w:r>
          </w:p>
          <w:p w:rsidR="000250AB" w:rsidRPr="0059292D" w:rsidRDefault="00DE5FD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0250AB" w:rsidRPr="0059292D">
              <w:rPr>
                <w:sz w:val="18"/>
                <w:szCs w:val="18"/>
              </w:rPr>
              <w:t>еспублика Карели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4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E5FD7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Усть-Ижор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Петр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Колемасов Семен Ва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E5FD7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арьковская обл., Зм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 xml:space="preserve">р-н, </w:t>
            </w:r>
            <w:r w:rsidR="00833A93"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Красная Пол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н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Степан Андр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E5FD7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744D5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ская обл., Весе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вобода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Степ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5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E5FD7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833A93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Бокси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орский р-н, </w:t>
            </w:r>
          </w:p>
          <w:p w:rsidR="000250AB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Нова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Степ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8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Тимофей Парфе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Пешая С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1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E5FD7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833A93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 Ста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усский р-н, 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-з Дубки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Федор Алексе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4.1945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E5FD7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овакия,</w:t>
            </w:r>
          </w:p>
          <w:p w:rsidR="000250AB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250AB" w:rsidRPr="0059292D">
              <w:rPr>
                <w:sz w:val="18"/>
                <w:szCs w:val="18"/>
              </w:rPr>
              <w:t>Братислава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0250AB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1.194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Вел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ужский р-н, ст. Воробецкая</w:t>
            </w: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масов Федор Яковле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ин Дмитрий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0250AB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,</w:t>
            </w:r>
          </w:p>
          <w:p w:rsidR="000250AB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ин Максим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 xml:space="preserve">мовский р-н, </w:t>
            </w:r>
          </w:p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250AB" w:rsidRPr="0059292D">
              <w:rPr>
                <w:sz w:val="18"/>
                <w:szCs w:val="18"/>
              </w:rPr>
              <w:t>Старая Ня</w:t>
            </w:r>
            <w:r w:rsidR="000250AB" w:rsidRPr="0059292D">
              <w:rPr>
                <w:sz w:val="18"/>
                <w:szCs w:val="18"/>
              </w:rPr>
              <w:t>в</w:t>
            </w:r>
            <w:r w:rsidR="000250AB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ин Михаил Ивано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л</w:t>
            </w:r>
            <w:r w:rsidR="000250AB" w:rsidRPr="0059292D">
              <w:rPr>
                <w:sz w:val="18"/>
                <w:szCs w:val="18"/>
              </w:rPr>
              <w:t>о</w:t>
            </w:r>
            <w:r w:rsidR="000250AB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0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0250AB" w:rsidRPr="0059292D" w:rsidTr="00751B85">
        <w:tc>
          <w:tcPr>
            <w:tcW w:w="709" w:type="dxa"/>
            <w:vAlign w:val="center"/>
          </w:tcPr>
          <w:p w:rsidR="000250AB" w:rsidRPr="0059292D" w:rsidRDefault="000250AB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ин Серге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0250AB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250AB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0250AB" w:rsidRPr="0059292D">
              <w:rPr>
                <w:sz w:val="18"/>
                <w:szCs w:val="18"/>
              </w:rPr>
              <w:t>Нижне</w:t>
            </w:r>
            <w:r w:rsidR="00DE5FD7">
              <w:rPr>
                <w:sz w:val="18"/>
                <w:szCs w:val="18"/>
              </w:rPr>
              <w:t>л</w:t>
            </w:r>
            <w:r w:rsidR="00DE5FD7">
              <w:rPr>
                <w:sz w:val="18"/>
                <w:szCs w:val="18"/>
              </w:rPr>
              <w:t>о</w:t>
            </w:r>
            <w:r w:rsidR="00DE5FD7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0250AB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0250AB" w:rsidRPr="0059292D">
              <w:rPr>
                <w:sz w:val="18"/>
                <w:szCs w:val="18"/>
              </w:rPr>
              <w:t>Нижн</w:t>
            </w:r>
            <w:r w:rsidR="000250AB" w:rsidRPr="0059292D">
              <w:rPr>
                <w:sz w:val="18"/>
                <w:szCs w:val="18"/>
              </w:rPr>
              <w:t>е</w:t>
            </w:r>
            <w:r w:rsidR="000250AB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2.1942</w:t>
            </w:r>
          </w:p>
        </w:tc>
        <w:tc>
          <w:tcPr>
            <w:tcW w:w="988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0AB" w:rsidRPr="0059292D" w:rsidRDefault="000250AB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А</w:t>
            </w:r>
            <w:r>
              <w:rPr>
                <w:sz w:val="18"/>
                <w:szCs w:val="18"/>
              </w:rPr>
              <w:t xml:space="preserve">ндрей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гор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</w:t>
            </w:r>
            <w:r w:rsidR="00AC3B4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833A93" w:rsidRDefault="00AC3B4E" w:rsidP="00AC3B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 Г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ния, земля Се</w:t>
            </w:r>
            <w:r w:rsidR="00833A93">
              <w:rPr>
                <w:sz w:val="18"/>
                <w:szCs w:val="18"/>
              </w:rPr>
              <w:t>верный Рейн-Вестфалия</w:t>
            </w:r>
            <w:r>
              <w:rPr>
                <w:sz w:val="18"/>
                <w:szCs w:val="18"/>
              </w:rPr>
              <w:t xml:space="preserve">, </w:t>
            </w:r>
          </w:p>
          <w:p w:rsidR="00AC3B4E" w:rsidRPr="0059292D" w:rsidRDefault="00EE4764" w:rsidP="00AC3B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>
              <w:rPr>
                <w:sz w:val="18"/>
                <w:szCs w:val="18"/>
              </w:rPr>
              <w:t>Херне (В</w:t>
            </w:r>
            <w:r w:rsidR="00AC3B4E">
              <w:rPr>
                <w:sz w:val="18"/>
                <w:szCs w:val="18"/>
              </w:rPr>
              <w:t>а</w:t>
            </w:r>
            <w:r w:rsidR="00AC3B4E">
              <w:rPr>
                <w:sz w:val="18"/>
                <w:szCs w:val="18"/>
              </w:rPr>
              <w:t>неАйкель ле</w:t>
            </w:r>
            <w:r w:rsidR="00AC3B4E">
              <w:rPr>
                <w:sz w:val="18"/>
                <w:szCs w:val="18"/>
              </w:rPr>
              <w:t>с</w:t>
            </w:r>
            <w:r w:rsidR="00AC3B4E">
              <w:rPr>
                <w:sz w:val="18"/>
                <w:szCs w:val="18"/>
              </w:rPr>
              <w:t>ное кладбище)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Афанас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Васил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Василий Никит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ич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Ива</w:t>
            </w:r>
          </w:p>
          <w:p w:rsidR="00833A93" w:rsidRPr="0059292D" w:rsidRDefault="00833A93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олес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Виктор Андр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Дмитрий Влас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Дмитрий Игнат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есников Дмитрий Ива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C3B4E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</w:t>
            </w:r>
            <w:r w:rsidR="00AC3B4E">
              <w:rPr>
                <w:sz w:val="18"/>
                <w:szCs w:val="18"/>
              </w:rPr>
              <w:t>л</w:t>
            </w:r>
            <w:r w:rsidR="00AC3B4E">
              <w:rPr>
                <w:sz w:val="18"/>
                <w:szCs w:val="18"/>
              </w:rPr>
              <w:t>о</w:t>
            </w:r>
            <w:r w:rsidR="00AC3B4E">
              <w:rPr>
                <w:sz w:val="18"/>
                <w:szCs w:val="18"/>
              </w:rPr>
              <w:t xml:space="preserve">мовский р-н, </w:t>
            </w:r>
          </w:p>
          <w:p w:rsidR="00AC3B4E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Ег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Новгород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Пахо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ная Гор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Иван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и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Усть-Камчатский РВК, Камча</w:t>
            </w:r>
            <w:r w:rsidR="00AC3B4E" w:rsidRPr="0059292D">
              <w:rPr>
                <w:sz w:val="18"/>
                <w:szCs w:val="18"/>
              </w:rPr>
              <w:t>т</w:t>
            </w:r>
            <w:r w:rsidR="00AC3B4E"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7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Польша, Лю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лин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одство,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Рогожницы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Иван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Иван Из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т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744D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8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744D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Суджан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Избично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Михаил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Николай Абрам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Николай Ва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Новая Пят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,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ой Сов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ского Со</w:t>
            </w:r>
            <w:r w:rsidRPr="0059292D">
              <w:rPr>
                <w:sz w:val="18"/>
                <w:szCs w:val="18"/>
              </w:rPr>
              <w:t>ю</w:t>
            </w:r>
            <w:r w:rsidRPr="0059292D">
              <w:rPr>
                <w:sz w:val="18"/>
                <w:szCs w:val="18"/>
              </w:rPr>
              <w:t>за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44D5" w:rsidRDefault="00AC3B4E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р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радская обл., Знаменский </w:t>
            </w:r>
          </w:p>
          <w:p w:rsidR="00AC3B4E" w:rsidRPr="0059292D" w:rsidRDefault="00A05734" w:rsidP="00C744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 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етр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Никола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Майор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7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744D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Мин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Рудн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Павел Алек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</w:t>
            </w:r>
            <w:r w:rsidR="00F939DB"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744D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Горо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щенский р-н, пгт. Городищ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Паве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Пет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Гороховщ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о</w:t>
            </w:r>
          </w:p>
          <w:p w:rsidR="00833A93" w:rsidRPr="0059292D" w:rsidRDefault="00833A93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Старорус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Рамуш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Семен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0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744D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в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Ауц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Семе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уг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, С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товский р-н,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Берестова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Степан Серг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Тимофей Пав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Тимофе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87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Новая Пят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ников Федор Иль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Гороховщ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родская обл., Прохор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учк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ов Василий Тихо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ст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3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744D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Гдань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ов Ефим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есов Иван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еевич 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</w:t>
            </w:r>
            <w:r w:rsidR="00AC3B4E">
              <w:rPr>
                <w:sz w:val="18"/>
                <w:szCs w:val="18"/>
              </w:rPr>
              <w:t>л</w:t>
            </w:r>
            <w:r w:rsidR="00AC3B4E">
              <w:rPr>
                <w:sz w:val="18"/>
                <w:szCs w:val="18"/>
              </w:rPr>
              <w:t>о</w:t>
            </w:r>
            <w:r w:rsidR="00AC3B4E">
              <w:rPr>
                <w:sz w:val="18"/>
                <w:szCs w:val="18"/>
              </w:rPr>
              <w:t xml:space="preserve">мовский р-н, </w:t>
            </w:r>
          </w:p>
          <w:p w:rsidR="00AC3B4E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AC3B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 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городская обл., Старорус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ведково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мполи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есов Михаил Абрам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цов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мыков Василий Евдок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мы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мыков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мыко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5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мык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мыков Федор Яковл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Алексей Ва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Владимир Ефим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833A93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Владимир Фе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Григор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Рже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Зайце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Григор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Григорий Матв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Дмитрий Андр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Евгений Фе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2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, Прим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Матвей Серг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енкт-Петербург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Михаил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пас-Демен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Николай Ва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Павел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C3B4E" w:rsidRPr="0059292D" w:rsidRDefault="00EE4764" w:rsidP="00833A93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Павел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Горько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Петр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Прокоп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бо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вская обл., Константи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 ст. Николаевска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дкин Александр Яковл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Мичкасские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Высел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дкин Анатолий Алек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3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к</w:t>
            </w:r>
            <w:r w:rsidR="00AC3B4E" w:rsidRPr="0059292D">
              <w:rPr>
                <w:sz w:val="18"/>
                <w:szCs w:val="18"/>
              </w:rPr>
              <w:t>раина, Терн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польская обл.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Жеребк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дкин Андре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Волгоград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дкин Владимир Яковл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Мичкасские Выселки</w:t>
            </w:r>
          </w:p>
          <w:p w:rsidR="00C744D5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744D5" w:rsidRPr="0059292D" w:rsidRDefault="00C744D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дкин Григор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Б.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44D5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Самар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дк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ия, Лиеп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дкин Илья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ая обл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Харьковский р-н,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Коротич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дкин Михаил Ва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9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ская обл., Кандалак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дкин Никола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дкин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Сабельник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Петрокрепость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и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Юхн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Батин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й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Нижний Новгород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Андрей Андр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33A93" w:rsidRDefault="00EE4764" w:rsidP="00833A93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833A93" w:rsidP="00833A93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AC3B4E" w:rsidRPr="0059292D">
              <w:rPr>
                <w:sz w:val="18"/>
                <w:szCs w:val="18"/>
              </w:rPr>
              <w:t xml:space="preserve"> Большой Мичкас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Андре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Гдань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Андрей Фе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ознен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833A93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947B9A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947B9A" w:rsidRPr="0059292D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вия, Валк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Омул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Виктор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Харько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ский ГВК, У</w:t>
            </w:r>
            <w:r w:rsidR="00AC3B4E" w:rsidRPr="0059292D">
              <w:rPr>
                <w:sz w:val="18"/>
                <w:szCs w:val="18"/>
              </w:rPr>
              <w:t>к</w:t>
            </w:r>
            <w:r w:rsidR="00AC3B4E" w:rsidRPr="0059292D">
              <w:rPr>
                <w:sz w:val="18"/>
                <w:szCs w:val="18"/>
              </w:rPr>
              <w:t>раина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7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Виктор Степ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Гри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й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Погость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Гри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й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Киро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ский РВК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Та</w:t>
            </w:r>
            <w:r w:rsidR="00AC3B4E" w:rsidRPr="0059292D">
              <w:rPr>
                <w:sz w:val="18"/>
                <w:szCs w:val="18"/>
              </w:rPr>
              <w:t>ш</w:t>
            </w:r>
            <w:r w:rsidR="00AC3B4E" w:rsidRPr="0059292D">
              <w:rPr>
                <w:sz w:val="18"/>
                <w:szCs w:val="18"/>
              </w:rPr>
              <w:t>кент,Узбекистан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9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Мгинский р-н,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.п.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ин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вин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Гри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й Сте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Ч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касская обл., Жашк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Тынов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Иван Алек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Иван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ел Алек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ел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833A93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цев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ел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ёт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  <w:p w:rsidR="00947B9A" w:rsidRPr="0059292D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ё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й Алексе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833A93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епан Фё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С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нен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опов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ёд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Но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город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 xml:space="preserve">старорус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звад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м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Балаго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м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енье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Манаенк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м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 Гри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й Пав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м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 Иван Анто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Немир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мл. л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7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м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 Сергей Серге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м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 Федор Серг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Б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усла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Медви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ми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це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Светлогор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тилин Василий Иван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Турдей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тилин Дмитр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тилин Михаил Фе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33A93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Спас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тилин Серге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Щ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инский р-н,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Советск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ошкин Трофим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AC3B4E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  <w:p w:rsidR="00947B9A" w:rsidRPr="0059292D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ч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узаев Степан Семе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947B9A" w:rsidRDefault="00AC3B4E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833A93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чин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ардин Василий Савель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0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аров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ешая С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аров Михаил Пав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Новая Пят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1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ская обл., Новоша</w:t>
            </w:r>
            <w:r w:rsidRPr="0059292D">
              <w:rPr>
                <w:sz w:val="18"/>
                <w:szCs w:val="18"/>
              </w:rPr>
              <w:t>х</w:t>
            </w:r>
            <w:r w:rsidRPr="0059292D">
              <w:rPr>
                <w:sz w:val="18"/>
                <w:szCs w:val="18"/>
              </w:rPr>
              <w:t>тинский р-н, ст. Несветай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аров Никола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ешая С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аров Николай Яковл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ешая С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аров Семён Матв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ешая С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аров Фе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инская обл., Киров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аров Фе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е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ский Василий Евген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Ка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тское воев., Бельско-Бялский повид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Старо Весь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е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ский Васили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е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ский Виктор Федор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A93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е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ский Ег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Пензе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е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ский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е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ский Иван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ыд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Спас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е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ский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Спас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е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ский Николай Фе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Железн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дорожны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РВК, Респу</w:t>
            </w:r>
            <w:r w:rsidR="00AC3B4E" w:rsidRPr="0059292D">
              <w:rPr>
                <w:sz w:val="18"/>
                <w:szCs w:val="18"/>
              </w:rPr>
              <w:t>б</w:t>
            </w:r>
            <w:r w:rsidR="00AC3B4E" w:rsidRPr="0059292D">
              <w:rPr>
                <w:sz w:val="18"/>
                <w:szCs w:val="18"/>
              </w:rPr>
              <w:t>лика Коми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7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, Ол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 xml:space="preserve">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е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ский Петр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ен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8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Ельн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Мальце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ов Алексе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ов Алексей Павл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юдинов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ов Б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с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Тосн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Дубовик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5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Велижский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,</w:t>
            </w:r>
            <w:r w:rsidR="00833A93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ях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ов 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иф Се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верст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Ге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ия, Бр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енбургская провинци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833A93" w:rsidRDefault="00EE4764" w:rsidP="00833A93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833A93" w:rsidP="00833A93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ов Степан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раков Александр Гаври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ра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раков Николай Фе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раков Серг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пасов Степ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5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Александр Анто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Александр Степ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833A93">
              <w:rPr>
                <w:sz w:val="18"/>
                <w:szCs w:val="18"/>
              </w:rPr>
              <w:t>мовский р-н,</w:t>
            </w: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AC3B4E" w:rsidRDefault="00AC3B4E" w:rsidP="00AC3B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833A93">
              <w:rPr>
                <w:sz w:val="18"/>
                <w:szCs w:val="18"/>
              </w:rPr>
              <w:t>.</w:t>
            </w:r>
          </w:p>
          <w:p w:rsidR="00AC3B4E" w:rsidRPr="0059292D" w:rsidRDefault="00AC3B4E" w:rsidP="00AC3B4E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Александр Фоти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Алексей Василь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Алексей Серг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м.политрука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Андрей Степан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9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Василий Андре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6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Василий Ва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Владими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Улья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Григор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Мажейкяй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Григорий Яковл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Дмитрий Яковл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Иван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ен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947B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Кувш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овский РВК,Тверская обл.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833A93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1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оваки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Константин Иван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Михаил Василь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Никифор Василь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Николай Аким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4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947B9A" w:rsidRDefault="00AC3B4E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авский р-н,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Default="00EE4764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Хотилы</w:t>
            </w:r>
          </w:p>
          <w:p w:rsidR="00947B9A" w:rsidRPr="0059292D" w:rsidRDefault="00947B9A" w:rsidP="00833A93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Николай Анто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Паве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9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Павел Ефим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4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Пётр А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Пензе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вия, Риж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Бабит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Семён Яковл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Степан Василь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Фё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Фёдор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асим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Уваровский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Фёдор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асим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Фё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Электр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стальский ГВК,</w:t>
            </w:r>
            <w:r w:rsidR="00833A93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33A93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Сар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>товская обл.,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Саратов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аков Я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даков Алексей Алек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Алла-Юньский РВК,</w:t>
            </w:r>
            <w:r w:rsidR="00833A93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республика Якутия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драков Борис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ороф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833A93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ужский р-н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ол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че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драков Никола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Низ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драков Серге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5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. Все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ожский р-н,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Невская Дубров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дратьев Гаври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 Волокола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дратье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4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Чаусский р-н</w:t>
            </w:r>
          </w:p>
          <w:p w:rsidR="00947B9A" w:rsidRDefault="00947B9A" w:rsidP="0059292D">
            <w:pPr>
              <w:jc w:val="both"/>
              <w:rPr>
                <w:sz w:val="18"/>
                <w:szCs w:val="18"/>
              </w:rPr>
            </w:pPr>
          </w:p>
          <w:p w:rsidR="00947B9A" w:rsidRPr="0059292D" w:rsidRDefault="00947B9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дратьев Павел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Ирку</w:t>
            </w:r>
            <w:r w:rsidR="00AC3B4E" w:rsidRPr="0059292D">
              <w:rPr>
                <w:sz w:val="18"/>
                <w:szCs w:val="18"/>
              </w:rPr>
              <w:t>т</w:t>
            </w:r>
            <w:r w:rsidR="00AC3B4E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дратьев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дратьев Федор Н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за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Ржев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дра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драшов Александр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 Юхнов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драшов Николай Пав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Каме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7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Ч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усский р-н,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ластены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нев Алексей Антонович 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ор.</w:t>
            </w:r>
            <w:r w:rsidRPr="0059292D">
              <w:rPr>
                <w:sz w:val="18"/>
                <w:szCs w:val="18"/>
              </w:rPr>
              <w:t xml:space="preserve">Украина, Житомирская обл.. Оле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Озе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ны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кин Валентин Серг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кин Никита Влас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кин Павел 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икарп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овая Александр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ая обл., Нововодола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Александр Фе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AC3B4E" w:rsidRPr="0059292D" w:rsidRDefault="00EE4764" w:rsidP="00833A93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833A93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Алекс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33A93" w:rsidRDefault="00EE4764" w:rsidP="00833A93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833A93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Алекс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833A93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833A93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Алексей Семе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Пензе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Антон Иван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Василий Иван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Василий Петр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Василий Семе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Иловл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, ст. Новогриго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вска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5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Викто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Демян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Муры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Герасим Семё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Комс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льский РВК,</w:t>
            </w:r>
            <w:r w:rsidR="00833A93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нежская 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Дмитрий Семё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9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Литва, Рокишк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Камаяй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Константин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ронежская обл,</w:t>
            </w:r>
            <w:r w:rsidR="00833A93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 xml:space="preserve">Рамонский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Чертовицы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Николай Ег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овалов Николай Семё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4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жат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ов Федор Андре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торшин Александр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ефр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тор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Мин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ьков Алексей Алек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Ельнинский </w:t>
            </w:r>
          </w:p>
          <w:p w:rsidR="00AC3B4E" w:rsidRPr="0059292D" w:rsidRDefault="00EE4764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ьков Антон К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фо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Алексан</w:t>
            </w:r>
            <w:r w:rsidR="00AC3B4E" w:rsidRPr="0059292D">
              <w:rPr>
                <w:sz w:val="18"/>
                <w:szCs w:val="18"/>
              </w:rPr>
              <w:t>д</w:t>
            </w:r>
            <w:r w:rsidR="00AC3B4E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ьков Антон 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ито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Ива</w:t>
            </w:r>
          </w:p>
          <w:p w:rsidR="00833A93" w:rsidRPr="0059292D" w:rsidRDefault="00833A93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  <w:p w:rsidR="00833A93" w:rsidRDefault="00833A93" w:rsidP="0059292D">
            <w:pPr>
              <w:jc w:val="both"/>
              <w:rPr>
                <w:sz w:val="18"/>
                <w:szCs w:val="18"/>
              </w:rPr>
            </w:pPr>
          </w:p>
          <w:p w:rsidR="00833A93" w:rsidRPr="0059292D" w:rsidRDefault="00833A93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ьков Тимофей Гаври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Алексан</w:t>
            </w:r>
            <w:r w:rsidR="00AC3B4E" w:rsidRPr="0059292D">
              <w:rPr>
                <w:sz w:val="18"/>
                <w:szCs w:val="18"/>
              </w:rPr>
              <w:t>д</w:t>
            </w:r>
            <w:r w:rsidR="00AC3B4E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юхов Василий Пав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Ве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е Лук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юхов Пет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арят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Мосур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юхов Степан Фе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юхов Николай Серге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уссия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ровинский р-н,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Рабче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енкин Иван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енкин Федор Ани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телов Виктор Никит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Пачел</w:t>
            </w:r>
            <w:r w:rsidR="00AC3B4E" w:rsidRPr="0059292D">
              <w:rPr>
                <w:sz w:val="18"/>
                <w:szCs w:val="18"/>
              </w:rPr>
              <w:t>м</w:t>
            </w:r>
            <w:r w:rsidR="00AC3B4E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Волгоград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Александ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укина П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Колпин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Алексе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Новая Пят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Змие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Таранов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Васил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Ми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мо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ский р-н,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Загорь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Василий Семе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Василий Степ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Новая Пят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Виктор Алек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Пензе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рядовой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Бы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гощ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,</w:t>
            </w:r>
            <w:r w:rsidR="00947B9A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Накл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Владимир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Старая П</w:t>
            </w:r>
            <w:r w:rsidR="00AC3B4E" w:rsidRPr="0059292D">
              <w:rPr>
                <w:sz w:val="18"/>
                <w:szCs w:val="18"/>
              </w:rPr>
              <w:t>я</w:t>
            </w:r>
            <w:r w:rsidR="00AC3B4E" w:rsidRPr="0059292D">
              <w:rPr>
                <w:sz w:val="18"/>
                <w:szCs w:val="18"/>
              </w:rPr>
              <w:t>ти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Дмитрий Пет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947B9A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Смоленск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Иван Мо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Лукина Поляна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Велиж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Максим Заха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Тверской Г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Михаил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читский р-н,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Андреев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Никола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М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туровский р-н,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узач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Николай Парам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Сергей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Гуляйполь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Вар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ка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Тимофей Семе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Федор Алек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овомо</w:t>
            </w:r>
            <w:r w:rsidR="00AC3B4E" w:rsidRPr="0059292D">
              <w:rPr>
                <w:sz w:val="18"/>
                <w:szCs w:val="18"/>
              </w:rPr>
              <w:t>с</w:t>
            </w:r>
            <w:r w:rsidR="00AC3B4E" w:rsidRPr="0059292D">
              <w:rPr>
                <w:sz w:val="18"/>
                <w:szCs w:val="18"/>
              </w:rPr>
              <w:t>ковский РВК, Тульская обл.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пылов Филипп Ва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Пензе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аухов Фё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Го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винщин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="00947B9A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.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ак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к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в Василий Семён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9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омская обл.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Опатовский </w:t>
            </w:r>
          </w:p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,</w:t>
            </w:r>
            <w:r w:rsidR="00833A93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б</w:t>
            </w:r>
            <w:r w:rsidRPr="0059292D">
              <w:rPr>
                <w:sz w:val="18"/>
                <w:szCs w:val="18"/>
              </w:rPr>
              <w:t>ы</w:t>
            </w:r>
            <w:r w:rsidRPr="0059292D">
              <w:rPr>
                <w:sz w:val="18"/>
                <w:szCs w:val="18"/>
              </w:rPr>
              <w:t>ляны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в Георг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Балха</w:t>
            </w:r>
            <w:r w:rsidR="00AC3B4E" w:rsidRPr="0059292D">
              <w:rPr>
                <w:sz w:val="18"/>
                <w:szCs w:val="18"/>
              </w:rPr>
              <w:t>ш</w:t>
            </w:r>
            <w:r w:rsidR="00AC3B4E" w:rsidRPr="0059292D">
              <w:rPr>
                <w:sz w:val="18"/>
                <w:szCs w:val="18"/>
              </w:rPr>
              <w:t>ский ГВК,</w:t>
            </w:r>
            <w:r w:rsidR="00833A93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К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>рагандин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Казахстан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EE4764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к</w:t>
            </w:r>
            <w:r w:rsidR="00AC3B4E" w:rsidRPr="0059292D">
              <w:rPr>
                <w:sz w:val="18"/>
                <w:szCs w:val="18"/>
              </w:rPr>
              <w:t>раина,</w:t>
            </w:r>
            <w:r w:rsidR="00833A93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Дне</w:t>
            </w:r>
            <w:r w:rsidR="00AC3B4E" w:rsidRPr="0059292D">
              <w:rPr>
                <w:sz w:val="18"/>
                <w:szCs w:val="18"/>
              </w:rPr>
              <w:t>п</w:t>
            </w:r>
            <w:r w:rsidR="00AC3B4E" w:rsidRPr="0059292D">
              <w:rPr>
                <w:sz w:val="18"/>
                <w:szCs w:val="18"/>
              </w:rPr>
              <w:t>ропетровская обл.,</w:t>
            </w:r>
            <w:r w:rsidR="00AC3B4E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 xml:space="preserve">в </w:t>
            </w:r>
            <w:r w:rsidR="00833A93">
              <w:rPr>
                <w:sz w:val="18"/>
                <w:szCs w:val="18"/>
              </w:rPr>
              <w:t>р-не х</w:t>
            </w:r>
            <w:r w:rsidR="00AC3B4E" w:rsidRPr="0059292D">
              <w:rPr>
                <w:sz w:val="18"/>
                <w:szCs w:val="18"/>
              </w:rPr>
              <w:t>.</w:t>
            </w:r>
            <w:r w:rsidR="00833A93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Генераловский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же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 Иван Пет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833A93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Свер</w:t>
            </w:r>
            <w:r w:rsidR="00AC3B4E" w:rsidRPr="0059292D">
              <w:rPr>
                <w:sz w:val="18"/>
                <w:szCs w:val="18"/>
              </w:rPr>
              <w:t>д</w:t>
            </w:r>
            <w:r w:rsidR="00AC3B4E" w:rsidRPr="0059292D">
              <w:rPr>
                <w:sz w:val="18"/>
                <w:szCs w:val="18"/>
              </w:rPr>
              <w:t>л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  <w:p w:rsidR="00833A93" w:rsidRPr="0059292D" w:rsidRDefault="00833A93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ев Алексей Иван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ев Григорий Аким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9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емк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,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Холмин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ев Матвей Фе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ев Михаил Серг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3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е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7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ьв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Ольховцы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ев Павел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4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р-н,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Ново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ев Павел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9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кв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ев Павел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4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ицкий р-н,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Ново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ев Петр А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м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ев Степан Пав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олгодонский р-н, ст. 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оярска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ев Тимоф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6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33A93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р-н, </w:t>
            </w:r>
          </w:p>
          <w:p w:rsidR="00AC3B4E" w:rsidRPr="0059292D" w:rsidRDefault="00E14EA1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833A93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.</w:t>
            </w:r>
            <w:r w:rsidR="00833A93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Алекса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дров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ев Тимофе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947B9A" w:rsidRDefault="00AC3B4E" w:rsidP="00947B9A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абы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,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ротынск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ев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еев Яков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илов Васил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Октябр</w:t>
            </w:r>
            <w:r w:rsidR="00AC3B4E" w:rsidRPr="0059292D">
              <w:rPr>
                <w:sz w:val="18"/>
                <w:szCs w:val="18"/>
              </w:rPr>
              <w:t>ь</w:t>
            </w:r>
            <w:r w:rsidR="00AC3B4E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>кая обл.,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Знамен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илов Ермолай Заха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9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еченегский р-н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.Луостар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ил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33A93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ев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р-н,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Данченк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илов Иван З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Каме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илов Матв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илов Пё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Вите</w:t>
            </w:r>
            <w:r w:rsidR="00AC3B4E" w:rsidRPr="0059292D">
              <w:rPr>
                <w:sz w:val="18"/>
                <w:szCs w:val="18"/>
              </w:rPr>
              <w:t>б</w:t>
            </w:r>
            <w:r w:rsidR="00AC3B4E" w:rsidRPr="0059292D">
              <w:rPr>
                <w:sz w:val="18"/>
                <w:szCs w:val="18"/>
              </w:rPr>
              <w:t>ский РВК,Беларусь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Бересток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нилов Сергей Павл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6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бкин Александр Фё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Троиц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6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арорусский р-н,</w:t>
            </w:r>
            <w:r w:rsidR="00833A93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ри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лев Агей З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833A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лёв Алексей Пав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лё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ндре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лёв Борис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947B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лёв Василий Никит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мл.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ым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лёв Виктор Василь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мл.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</w:t>
            </w:r>
            <w:r w:rsidR="00192416">
              <w:rPr>
                <w:sz w:val="18"/>
                <w:szCs w:val="18"/>
              </w:rPr>
              <w:t xml:space="preserve">, </w:t>
            </w:r>
            <w:r w:rsidRPr="0059292D">
              <w:rPr>
                <w:sz w:val="18"/>
                <w:szCs w:val="18"/>
              </w:rPr>
              <w:t>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</w:t>
            </w:r>
            <w:r w:rsidR="00E14EA1">
              <w:rPr>
                <w:sz w:val="18"/>
                <w:szCs w:val="18"/>
              </w:rPr>
              <w:t>р-н</w:t>
            </w:r>
            <w:r w:rsidR="00192416">
              <w:rPr>
                <w:sz w:val="18"/>
                <w:szCs w:val="18"/>
              </w:rPr>
              <w:t xml:space="preserve">,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Кропот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лёв Владимир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Пензе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лёв Константин Антон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лёв Михаи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2416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241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родская обл.,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китянский р-н,</w:t>
            </w:r>
            <w:r w:rsidR="00833A93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Чапае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лё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иколай Гаври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неж, Калач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евский р-н,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Подгорна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лёв Никола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лёв Пёт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лёв Николай Яковл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2416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Все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ож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Невская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ров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ль Леонид Семё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92416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Мгинский р-н,</w:t>
            </w:r>
            <w:r w:rsidR="00947B9A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из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еев Василий Полик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Орло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политру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Александр Семё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Гороховщ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Андре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Гороховщ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Анто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Гороховщ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Василий Анто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Гороховщ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Георгий Матв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Гороховщ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0.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</w:t>
            </w:r>
            <w:r w:rsidR="00833A93">
              <w:rPr>
                <w:sz w:val="18"/>
                <w:szCs w:val="18"/>
              </w:rPr>
              <w:t>на, Зап</w:t>
            </w:r>
            <w:r w:rsidR="00833A93">
              <w:rPr>
                <w:sz w:val="18"/>
                <w:szCs w:val="18"/>
              </w:rPr>
              <w:t>о</w:t>
            </w:r>
            <w:r w:rsidR="00833A93">
              <w:rPr>
                <w:sz w:val="18"/>
                <w:szCs w:val="18"/>
              </w:rPr>
              <w:t xml:space="preserve">рожская обл., </w:t>
            </w:r>
            <w:r w:rsidRPr="0059292D">
              <w:rPr>
                <w:sz w:val="18"/>
                <w:szCs w:val="18"/>
              </w:rPr>
              <w:t>Мелитоп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AC3B4E" w:rsidRPr="0059292D" w:rsidRDefault="00833A93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14EA1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Чехов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Григорий Семё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Дмитрий Семё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Гороховщ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Ге</w:t>
            </w:r>
            <w:r w:rsidR="00AC3B4E" w:rsidRPr="0059292D">
              <w:rPr>
                <w:sz w:val="18"/>
                <w:szCs w:val="18"/>
              </w:rPr>
              <w:t>р</w:t>
            </w:r>
            <w:r w:rsidR="00AC3B4E" w:rsidRPr="0059292D">
              <w:rPr>
                <w:sz w:val="18"/>
                <w:szCs w:val="18"/>
              </w:rPr>
              <w:t>мания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Ла</w:t>
            </w:r>
            <w:r w:rsidR="00AC3B4E" w:rsidRPr="0059292D">
              <w:rPr>
                <w:sz w:val="18"/>
                <w:szCs w:val="18"/>
              </w:rPr>
              <w:t>м</w:t>
            </w:r>
            <w:r w:rsidR="00AC3B4E" w:rsidRPr="0059292D">
              <w:rPr>
                <w:sz w:val="18"/>
                <w:szCs w:val="18"/>
              </w:rPr>
              <w:t>мерсдорф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Иван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Гороховщ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Гороховщ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Гороховщ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Константин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оро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щи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Лаврент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5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ская обл., Кандалак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ский горсовет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Алакуртт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Николай Кирил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Гороховщ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Николай Семён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833A93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авел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См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ленская обл.,</w:t>
            </w:r>
            <w:r w:rsidR="00833A93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Гжатский р-н,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Костр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Пёт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роховщ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Пёт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Пёт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1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Семё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Гороховщ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Аршиновка</w:t>
            </w:r>
          </w:p>
          <w:p w:rsidR="00947B9A" w:rsidRPr="0059292D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ин Тихон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Днепр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петровский ГВК, Украина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947B9A" w:rsidRDefault="00AC3B4E" w:rsidP="00833A93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</w:t>
            </w:r>
            <w:r w:rsidR="00833A93">
              <w:rPr>
                <w:sz w:val="18"/>
                <w:szCs w:val="18"/>
              </w:rPr>
              <w:t xml:space="preserve">градская обл., </w:t>
            </w:r>
          </w:p>
          <w:p w:rsidR="00AC3B4E" w:rsidRPr="0059292D" w:rsidRDefault="00833A93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E4764">
              <w:rPr>
                <w:sz w:val="18"/>
                <w:szCs w:val="18"/>
              </w:rPr>
              <w:t>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Ворошил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ков Михаил Степ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отков Сергей Улья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тушов Сергей Евдок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C3B4E" w:rsidRPr="0059292D" w:rsidRDefault="00EE4764" w:rsidP="00833A93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 по</w:t>
            </w:r>
            <w:r w:rsidR="00F939DB"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отьми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</w:t>
            </w:r>
            <w:r w:rsidR="00833A93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 xml:space="preserve">(ныне Мокшанский р-н)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чагин Александр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6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833A93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а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бовская обл.,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Кирсанов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чагин Василий Алек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Ракитя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Демид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чагин Филипп Ефим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. 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 w:rsidR="00833A93">
              <w:rPr>
                <w:sz w:val="18"/>
                <w:szCs w:val="18"/>
              </w:rPr>
              <w:t>обл</w:t>
            </w:r>
            <w:r w:rsidRPr="0059292D">
              <w:rPr>
                <w:sz w:val="18"/>
                <w:szCs w:val="18"/>
              </w:rPr>
              <w:t>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шунов Василий Алек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шунов Василий Кузьм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Мосаль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Долго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шунов Иван Е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3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Волы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Р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н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Выдраниц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шунов Николай Андр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 xml:space="preserve">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Ен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ки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Ольховат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шунов Николай Никон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Скрип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Черк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Л</w:t>
            </w:r>
            <w:r w:rsidRPr="0059292D">
              <w:rPr>
                <w:sz w:val="18"/>
                <w:szCs w:val="18"/>
              </w:rPr>
              <w:t>ы</w:t>
            </w:r>
            <w:r w:rsidRPr="0059292D">
              <w:rPr>
                <w:sz w:val="18"/>
                <w:szCs w:val="18"/>
              </w:rPr>
              <w:t xml:space="preserve">ся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шунов Пет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Моско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ытин Александр Ег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ыт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ытин Пё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ягин Владимир Иль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ягин Дмитрий Леонт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ягин Максим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яг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ая обл.,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Максимов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рягин Фё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арев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 Юхновский р-н,</w:t>
            </w:r>
            <w:r w:rsidR="00833A93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товец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оуро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соуров Семен Кузьм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ия, Руиен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ин Пет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ге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Вирга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Каме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12.1942 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ин Семе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па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Вирга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Каме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7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иков Николай Кузьм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C3B4E" w:rsidRPr="0059292D">
              <w:rPr>
                <w:sz w:val="18"/>
                <w:szCs w:val="18"/>
              </w:rPr>
              <w:t xml:space="preserve">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ьвовская Варежк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Го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винщен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4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болезни</w:t>
            </w:r>
          </w:p>
        </w:tc>
        <w:tc>
          <w:tcPr>
            <w:tcW w:w="1417" w:type="dxa"/>
          </w:tcPr>
          <w:p w:rsidR="00833A93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,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 xml:space="preserve">Боровичи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стичев Григорий Савель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Бря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ая обл., С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раж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Алексей Ефимович 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</w:t>
            </w:r>
            <w:r w:rsidR="00833A93">
              <w:rPr>
                <w:sz w:val="18"/>
                <w:szCs w:val="18"/>
              </w:rPr>
              <w:t>на, Херсо</w:t>
            </w:r>
            <w:r w:rsidR="00833A93">
              <w:rPr>
                <w:sz w:val="18"/>
                <w:szCs w:val="18"/>
              </w:rPr>
              <w:t>н</w:t>
            </w:r>
            <w:r w:rsidR="00833A93">
              <w:rPr>
                <w:sz w:val="18"/>
                <w:szCs w:val="18"/>
              </w:rPr>
              <w:t>ская обл.</w:t>
            </w:r>
            <w:r w:rsidRPr="0059292D">
              <w:rPr>
                <w:sz w:val="18"/>
                <w:szCs w:val="18"/>
              </w:rPr>
              <w:t>, С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дов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Тарасовка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ин Анатол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4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н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ри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ин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Большой Мичкас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стромин Константин Степа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Новая Пят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 xml:space="preserve">на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Холм-Жирк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Федин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стромин Матвей Василь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Рудня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уньк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стромин Михаил Алексе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AC3B4E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Мыт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щенский РВК, Московская обл.</w:t>
            </w:r>
          </w:p>
          <w:p w:rsidR="00947B9A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947B9A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947B9A" w:rsidRPr="0059292D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7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а, Алитус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стромин Михаил Игнать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5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833A93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86A1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овская обл., Новодеревен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ий р-н,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Малин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стромин Николай Павл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8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86A1A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иморский край, ст. Фи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етов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ин Пет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л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Электр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стальский РВК, Московская обл.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й Е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Большой Мичкас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947B9A" w:rsidRDefault="00AC3B4E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</w:p>
          <w:p w:rsidR="00947B9A" w:rsidRDefault="00AC3B4E" w:rsidP="00833A93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AC3B4E" w:rsidRPr="0059292D" w:rsidRDefault="00EE4764" w:rsidP="00833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Харьков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Сте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Большой Мичкас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н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е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ержант 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86A1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обл, Должанский </w:t>
            </w:r>
          </w:p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, ст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уд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фим Алексе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86A1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86A1A">
              <w:rPr>
                <w:sz w:val="18"/>
                <w:szCs w:val="18"/>
              </w:rPr>
              <w:t xml:space="preserve"> </w:t>
            </w:r>
          </w:p>
          <w:p w:rsidR="00AC3B4E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AC3B4E" w:rsidRPr="0059292D">
              <w:rPr>
                <w:sz w:val="18"/>
                <w:szCs w:val="18"/>
              </w:rPr>
              <w:t xml:space="preserve">еспублика Карелия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тин Иван Ефим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тин Иван Иванович 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па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дор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нстантин Серге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947B9A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н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ась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М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дови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иколай Степа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н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л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н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л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обл., Болх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волу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ская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кофи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н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ихо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AC3B4E" w:rsidRPr="0059292D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Большой Мичкас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4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833A9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Щеци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н Федор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AC3B4E" w:rsidRPr="0059292D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ро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тин Яков Степанович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833A93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Большой Мичкас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тянов Максим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F13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AC3B4E" w:rsidRPr="0059292D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Вирга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улин Васил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F13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Кобяки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плену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241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Мин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Мас</w:t>
            </w:r>
            <w:r w:rsidRPr="0059292D">
              <w:rPr>
                <w:sz w:val="18"/>
                <w:szCs w:val="18"/>
              </w:rPr>
              <w:t>ю</w:t>
            </w:r>
            <w:r w:rsidRPr="0059292D">
              <w:rPr>
                <w:sz w:val="18"/>
                <w:szCs w:val="18"/>
              </w:rPr>
              <w:t>ковщин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сул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F13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CF13E5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Косулин (Козулин)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F13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Сарато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ский ГВК,</w:t>
            </w:r>
            <w:r w:rsidR="00CF13E5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С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>ратовская обл.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19241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F13E5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лива-Данциг, Польша,</w:t>
            </w:r>
          </w:p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Гданьск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таев Владимир Ива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анин Ива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ович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F13E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9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е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ов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лександр Борис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F13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 xml:space="preserve">струй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Полта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ский РВК, У</w:t>
            </w:r>
            <w:r w:rsidR="00AC3B4E" w:rsidRPr="0059292D">
              <w:rPr>
                <w:sz w:val="18"/>
                <w:szCs w:val="18"/>
              </w:rPr>
              <w:t>к</w:t>
            </w:r>
            <w:r w:rsidR="00AC3B4E" w:rsidRPr="0059292D">
              <w:rPr>
                <w:sz w:val="18"/>
                <w:szCs w:val="18"/>
              </w:rPr>
              <w:t xml:space="preserve">раина 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CF1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е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</w:t>
            </w:r>
            <w:r w:rsidR="00CF13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хайл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F13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AC3B4E" w:rsidRPr="0059292D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 xml:space="preserve">струй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192416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 xml:space="preserve">Волгоград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е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Ге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и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F13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AC3B4E" w:rsidRPr="0059292D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F13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Стали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 xml:space="preserve">ский РВК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Красноярс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9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2416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обл., </w:t>
            </w:r>
          </w:p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Котлубань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CF1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е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</w:t>
            </w:r>
            <w:r w:rsidR="00CF13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Оси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Город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щен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CF1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е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</w:t>
            </w:r>
            <w:r w:rsidR="00CF13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ри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хайл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F13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  <w:p w:rsidR="00947B9A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947B9A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947B9A" w:rsidRPr="0059292D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CF1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е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</w:t>
            </w:r>
            <w:r w:rsidR="00CF13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ем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ий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F13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F13E5" w:rsidRDefault="00AC3B4E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13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Думиничский р-н, </w:t>
            </w:r>
          </w:p>
          <w:p w:rsidR="00AC3B4E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 xml:space="preserve">Маклаки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CF1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е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</w:t>
            </w:r>
            <w:r w:rsidR="00CF13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F13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Курган- Тюбинский РВК, Таджик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 xml:space="preserve">стан 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CF1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е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</w:t>
            </w:r>
            <w:r w:rsidR="00CF13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Иван Степа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F13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Верхний Ломов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е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</w:t>
            </w:r>
            <w:r w:rsidR="00192416">
              <w:rPr>
                <w:sz w:val="18"/>
                <w:szCs w:val="18"/>
              </w:rPr>
              <w:t xml:space="preserve"> Василь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Куйб</w:t>
            </w:r>
            <w:r w:rsidR="00AC3B4E" w:rsidRPr="0059292D">
              <w:rPr>
                <w:sz w:val="18"/>
                <w:szCs w:val="18"/>
              </w:rPr>
              <w:t>ы</w:t>
            </w:r>
            <w:r w:rsidR="00AC3B4E" w:rsidRPr="0059292D">
              <w:rPr>
                <w:sz w:val="18"/>
                <w:szCs w:val="18"/>
              </w:rPr>
              <w:t>ше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3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Вен</w:t>
            </w:r>
            <w:r w:rsidR="00AC3B4E" w:rsidRPr="0059292D">
              <w:rPr>
                <w:sz w:val="18"/>
                <w:szCs w:val="18"/>
              </w:rPr>
              <w:t>г</w:t>
            </w:r>
            <w:r w:rsidR="00AC3B4E" w:rsidRPr="0059292D">
              <w:rPr>
                <w:sz w:val="18"/>
                <w:szCs w:val="18"/>
              </w:rPr>
              <w:t xml:space="preserve">рия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Баконь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CF13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е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</w:t>
            </w:r>
            <w:r w:rsidR="00CF13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Е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F13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на р.Днепр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е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Фили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F13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Куйб</w:t>
            </w:r>
            <w:r w:rsidR="00AC3B4E" w:rsidRPr="0059292D">
              <w:rPr>
                <w:sz w:val="18"/>
                <w:szCs w:val="18"/>
              </w:rPr>
              <w:t>ы</w:t>
            </w:r>
            <w:r w:rsidR="00AC3B4E" w:rsidRPr="0059292D">
              <w:rPr>
                <w:sz w:val="18"/>
                <w:szCs w:val="18"/>
              </w:rPr>
              <w:t xml:space="preserve">шевский РВК, </w:t>
            </w: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Ташкент, Узбекистан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13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ропетровская обл., Соф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хут. Высокое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е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</w:t>
            </w:r>
            <w:r w:rsidR="00CF13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Дем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ть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F13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13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Батецкий р-н, разъезд Кчераа Кчер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е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</w:t>
            </w:r>
            <w:r w:rsidR="00CF13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3E5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13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Холмский р-н,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Чекун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е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</w:t>
            </w:r>
            <w:r w:rsidR="00CF13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Сергей Ива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4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е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Ф.И.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3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13E5">
              <w:rPr>
                <w:sz w:val="18"/>
                <w:szCs w:val="18"/>
              </w:rPr>
              <w:t xml:space="preserve"> </w:t>
            </w:r>
          </w:p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Хмельни</w:t>
            </w:r>
            <w:r w:rsidR="00AC3B4E" w:rsidRPr="0059292D">
              <w:rPr>
                <w:sz w:val="18"/>
                <w:szCs w:val="18"/>
              </w:rPr>
              <w:t>ц</w:t>
            </w:r>
            <w:r w:rsidR="00AC3B4E" w:rsidRPr="0059292D">
              <w:rPr>
                <w:sz w:val="18"/>
                <w:szCs w:val="18"/>
              </w:rPr>
              <w:t>кий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тин Алексей Ива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Голицыно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F13E5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F13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Ржевский р-н, </w:t>
            </w:r>
          </w:p>
          <w:p w:rsidR="00CF13E5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Гридин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тин Алексей Серге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тин Иван Кузьм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обл., Бель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риб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ин Илья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Свер</w:t>
            </w:r>
            <w:r w:rsidR="00AC3B4E" w:rsidRPr="0059292D">
              <w:rPr>
                <w:sz w:val="18"/>
                <w:szCs w:val="18"/>
              </w:rPr>
              <w:t>д</w:t>
            </w:r>
            <w:r w:rsidR="00AC3B4E" w:rsidRPr="0059292D">
              <w:rPr>
                <w:sz w:val="18"/>
                <w:szCs w:val="18"/>
              </w:rPr>
              <w:t>л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ков Михаи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Моско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ков Петр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Березо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ский РВК, Красноярский край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тков Тимофей Семе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ов Александ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йтенант 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ымская обл, Краснопе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коп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Перекоп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тяхов Владимир Гаврил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ях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ях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013A0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тяхов Пёт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фтенкин Василий Василь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 xml:space="preserve">Андреевка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013A0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Ель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фтенкин Михаил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Андре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ано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Колыче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в Александр Алек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D0CE5" w:rsidRDefault="00EE4764" w:rsidP="00ED0C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  <w:r w:rsidR="00ED0CE5">
              <w:rPr>
                <w:sz w:val="18"/>
                <w:szCs w:val="18"/>
              </w:rPr>
              <w:t xml:space="preserve">, </w:t>
            </w:r>
          </w:p>
          <w:p w:rsidR="00AC3B4E" w:rsidRPr="0059292D" w:rsidRDefault="00E14EA1" w:rsidP="00ED0C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D0CE5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.</w:t>
            </w:r>
            <w:r w:rsidR="00ED0CE5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Миха</w:t>
            </w:r>
            <w:r w:rsidR="00AC3B4E" w:rsidRPr="0059292D">
              <w:rPr>
                <w:sz w:val="18"/>
                <w:szCs w:val="18"/>
              </w:rPr>
              <w:t>й</w:t>
            </w:r>
            <w:r w:rsidR="00AC3B4E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6013A0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одхват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в Михаил Иван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Подхват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Пав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ED0CE5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Ивант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евский РВК, Саратовская обл.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0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ED0C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ия, Мыза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т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6013A0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гаров Конст</w:t>
            </w:r>
            <w:r w:rsidR="00AC3B4E" w:rsidRPr="0059292D">
              <w:rPr>
                <w:sz w:val="18"/>
                <w:szCs w:val="18"/>
              </w:rPr>
              <w:t>антин Андр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ED0C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гилё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иков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гаров Серг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013A0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финский р-н,</w:t>
            </w:r>
            <w:r w:rsidR="00ED0CE5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гл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в Алексей Иван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013A0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емидов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Холм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6013A0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ешая С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D0CE5" w:rsidRDefault="00AC3B4E" w:rsidP="006013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013A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лия, </w:t>
            </w:r>
          </w:p>
          <w:p w:rsidR="00AC3B4E" w:rsidRPr="0059292D" w:rsidRDefault="00AC3B4E" w:rsidP="006013A0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увозер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ил Пав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  <w:p w:rsidR="00947B9A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947B9A" w:rsidRPr="0059292D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в Павел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9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в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6013A0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Кадомце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в Степан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8.10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013A0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013A0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</w:t>
            </w:r>
            <w:r w:rsidR="006013A0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русь,</w:t>
            </w:r>
          </w:p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тебская обл.,</w:t>
            </w:r>
            <w:r w:rsidR="006013A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рш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,</w:t>
            </w:r>
            <w:r w:rsidR="00ED0CE5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Зуб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андр Ег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андр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андр Кузьм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1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ей Ег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ей Фё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D0CE5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н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 xml:space="preserve">рия, </w:t>
            </w:r>
          </w:p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олоз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Э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ия,</w:t>
            </w:r>
            <w:r w:rsidR="00ED0CE5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Эльв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митр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Ла</w:t>
            </w:r>
            <w:r w:rsidR="00AC3B4E" w:rsidRPr="0059292D">
              <w:rPr>
                <w:sz w:val="18"/>
                <w:szCs w:val="18"/>
              </w:rPr>
              <w:t>т</w:t>
            </w:r>
            <w:r w:rsidR="00AC3B4E" w:rsidRPr="0059292D">
              <w:rPr>
                <w:sz w:val="18"/>
                <w:szCs w:val="18"/>
              </w:rPr>
              <w:t>вия, Алуксне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Страутин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Иван Ва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Иван Матв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EE4764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К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>лужская обл.,</w:t>
            </w:r>
            <w:r w:rsidR="00ED0CE5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Думиничский р-н,</w:t>
            </w:r>
            <w:r w:rsidR="00ED0CE5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Макл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>к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Иван Ром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Иван Серг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0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  <w:p w:rsidR="00947B9A" w:rsidRPr="0059292D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Павел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6013A0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Старая М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рав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Павел Степан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орогобу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Каськ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Фёдор Анто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ED0CE5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вская обл.,</w:t>
            </w:r>
            <w:r w:rsidR="00ED0CE5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афимович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л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Яков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D0CE5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к</w:t>
            </w:r>
            <w:r w:rsidR="00AC3B4E" w:rsidRPr="0059292D">
              <w:rPr>
                <w:sz w:val="18"/>
                <w:szCs w:val="18"/>
              </w:rPr>
              <w:t>раина,</w:t>
            </w:r>
            <w:r w:rsidR="00ED0CE5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Ви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ницкая обл., Погребище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Раскопан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ргин Алексей Ва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C3B4E" w:rsidRPr="0059292D" w:rsidRDefault="00EE4764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ргин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Тве</w:t>
            </w:r>
            <w:r w:rsidR="00AC3B4E" w:rsidRPr="0059292D">
              <w:rPr>
                <w:sz w:val="18"/>
                <w:szCs w:val="18"/>
              </w:rPr>
              <w:t>р</w:t>
            </w:r>
            <w:r w:rsidR="00AC3B4E" w:rsidRPr="0059292D">
              <w:rPr>
                <w:sz w:val="18"/>
                <w:szCs w:val="18"/>
              </w:rPr>
              <w:t>ская обл.,</w:t>
            </w:r>
            <w:r w:rsidR="00ED0C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Селижар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ргин Владимир Алексе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Ногинск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ргин Григорий Андр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Ступи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РВК, М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сковская </w:t>
            </w:r>
            <w:r w:rsidR="00AC3B4E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ргин Иван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ED0C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ED0C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л</w:t>
            </w:r>
            <w:r w:rsidRPr="0059292D">
              <w:rPr>
                <w:sz w:val="18"/>
                <w:szCs w:val="18"/>
              </w:rPr>
              <w:t>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ргин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Чугуе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Юрчен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ргин Константи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4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ргин Серг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арф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гл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ргин Федор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ил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ржов Алексей Осип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ржо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тков Александ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Долгоруково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ED0CE5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ель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Прудок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тков Александр Фетис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коми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сар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ел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укский </w:t>
            </w:r>
            <w:r w:rsidR="00EE4764">
              <w:rPr>
                <w:sz w:val="18"/>
                <w:szCs w:val="18"/>
              </w:rPr>
              <w:t>р-н,</w:t>
            </w:r>
          </w:p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Купуй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Кочетков Василий Ва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Губанов Хутор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Алексин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Попов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т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9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Ново-Степнян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тк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Долгоруково (ныне Мо</w:t>
            </w:r>
            <w:r w:rsidR="00AC3B4E" w:rsidRPr="0059292D">
              <w:rPr>
                <w:sz w:val="18"/>
                <w:szCs w:val="18"/>
              </w:rPr>
              <w:t>к</w:t>
            </w:r>
            <w:r w:rsidR="00AC3B4E" w:rsidRPr="0059292D">
              <w:rPr>
                <w:sz w:val="18"/>
                <w:szCs w:val="18"/>
              </w:rPr>
              <w:t>шан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Акт</w:t>
            </w:r>
            <w:r w:rsidR="00AC3B4E" w:rsidRPr="0059292D">
              <w:rPr>
                <w:sz w:val="18"/>
                <w:szCs w:val="18"/>
              </w:rPr>
              <w:t>ю</w:t>
            </w:r>
            <w:r w:rsidR="00AC3B4E" w:rsidRPr="0059292D">
              <w:rPr>
                <w:sz w:val="18"/>
                <w:szCs w:val="18"/>
              </w:rPr>
              <w:t>бинский ГВК, Казахстан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4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Авс</w:t>
            </w:r>
            <w:r w:rsidR="00AC3B4E" w:rsidRPr="0059292D">
              <w:rPr>
                <w:sz w:val="18"/>
                <w:szCs w:val="18"/>
              </w:rPr>
              <w:t>т</w:t>
            </w:r>
            <w:r w:rsidR="00AC3B4E" w:rsidRPr="0059292D">
              <w:rPr>
                <w:sz w:val="18"/>
                <w:szCs w:val="18"/>
              </w:rPr>
              <w:t xml:space="preserve">рия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Ирагла Вех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тов Василий Алек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Горо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ще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р-н </w:t>
            </w:r>
            <w:r w:rsidRPr="0059292D">
              <w:rPr>
                <w:sz w:val="18"/>
                <w:szCs w:val="18"/>
              </w:rPr>
              <w:t>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ченов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Колыче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Коченов Михаил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Колычё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013A0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абат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н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Федор Ива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Колычево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н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Усть-Каремша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енов Як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дорович 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чугов Александр Серге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Эльблонг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уг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хайл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Барано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ский РВК,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Ульяновская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таршина 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="006013A0">
              <w:rPr>
                <w:sz w:val="18"/>
                <w:szCs w:val="18"/>
              </w:rPr>
              <w:t>У</w:t>
            </w:r>
            <w:r w:rsidR="006013A0">
              <w:rPr>
                <w:sz w:val="18"/>
                <w:szCs w:val="18"/>
              </w:rPr>
              <w:t>к</w:t>
            </w:r>
            <w:r w:rsidR="006013A0">
              <w:rPr>
                <w:sz w:val="18"/>
                <w:szCs w:val="18"/>
              </w:rPr>
              <w:t>раина,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чугов Федор Аким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D0CE5" w:rsidRDefault="00AC3B4E" w:rsidP="006013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р-н, </w:t>
            </w:r>
          </w:p>
          <w:p w:rsidR="00AC3B4E" w:rsidRPr="0059292D" w:rsidRDefault="00E14EA1" w:rsidP="006013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Плюще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шелев Василий Семенович</w:t>
            </w:r>
          </w:p>
          <w:p w:rsidR="00ED0CE5" w:rsidRPr="0059292D" w:rsidRDefault="00ED0CE5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Каме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ичков Александр Ва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ичков Андрей Василь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Курга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л.сержант 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ичков Василий Серг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Ермако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ский РВК, Красноярский край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ичков Михаил Серге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C3B4E" w:rsidRDefault="00AC3B4E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, Шли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сельбургский р-н</w:t>
            </w:r>
          </w:p>
          <w:p w:rsidR="00947B9A" w:rsidRPr="0059292D" w:rsidRDefault="00947B9A" w:rsidP="0059292D">
            <w:pPr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ичков Николай Василь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ников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лександр Павл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ик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асилий Петр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ик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Ива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то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иков Михаил Ерм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ик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 А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ик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тепан Федор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ик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Филипп Анто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89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6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ind w:left="-360" w:firstLine="360"/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в Анатол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Атмис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ind w:left="-360" w:firstLine="360"/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в Василий Г</w:t>
            </w:r>
            <w:r w:rsidR="006013A0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ригор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нов Василий Матвеевич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Атмис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ан</w:t>
            </w:r>
          </w:p>
        </w:tc>
        <w:tc>
          <w:tcPr>
            <w:tcW w:w="1417" w:type="dxa"/>
          </w:tcPr>
          <w:p w:rsidR="00AC3B4E" w:rsidRPr="0059292D" w:rsidRDefault="00AC3B4E" w:rsidP="00ED0C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ич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Екимовская Слобода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им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Атмис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Октябр</w:t>
            </w:r>
            <w:r w:rsidR="00AC3B4E" w:rsidRPr="0059292D">
              <w:rPr>
                <w:sz w:val="18"/>
                <w:szCs w:val="18"/>
              </w:rPr>
              <w:t>ь</w:t>
            </w:r>
            <w:r w:rsidR="00AC3B4E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C3B4E" w:rsidRPr="0059292D" w:rsidRDefault="00AC3B4E" w:rsidP="00ED0C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>кая обл., С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вян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Богородичное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Краснов Ефрем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ED0CE5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Октябр</w:t>
            </w:r>
            <w:r w:rsidR="00AC3B4E" w:rsidRPr="0059292D">
              <w:rPr>
                <w:sz w:val="18"/>
                <w:szCs w:val="18"/>
              </w:rPr>
              <w:t>ь</w:t>
            </w:r>
            <w:r w:rsidR="00AC3B4E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 xml:space="preserve">РВК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Саратов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D0CE5" w:rsidRPr="0059292D" w:rsidRDefault="00EE4764" w:rsidP="00ED0C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к</w:t>
            </w:r>
            <w:r w:rsidR="00AC3B4E" w:rsidRPr="0059292D">
              <w:rPr>
                <w:sz w:val="18"/>
                <w:szCs w:val="18"/>
              </w:rPr>
              <w:t>раина, Доне</w:t>
            </w:r>
            <w:r w:rsidR="00AC3B4E" w:rsidRPr="0059292D">
              <w:rPr>
                <w:sz w:val="18"/>
                <w:szCs w:val="18"/>
              </w:rPr>
              <w:t>ц</w:t>
            </w:r>
            <w:r w:rsidR="00AC3B4E" w:rsidRPr="0059292D">
              <w:rPr>
                <w:sz w:val="18"/>
                <w:szCs w:val="18"/>
              </w:rPr>
              <w:t>кая обл., Сл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 xml:space="preserve">вянский р-н, </w:t>
            </w: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городично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реевич 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0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хайл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Юхн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авл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мофе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Рж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алах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нов Илья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Фоти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нов Кирилл Яковл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Жи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ирская обл., х.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андрово</w:t>
            </w:r>
          </w:p>
          <w:p w:rsidR="00947B9A" w:rsidRPr="0059292D" w:rsidRDefault="00947B9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нов Константин Серге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л.сержант 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>кая обл., 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нолиманский </w:t>
            </w:r>
          </w:p>
          <w:p w:rsidR="00AC3B4E" w:rsidRPr="0059292D" w:rsidRDefault="00947B9A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</w:t>
            </w:r>
            <w:r w:rsidR="00AC3B4E" w:rsidRPr="0059292D">
              <w:rPr>
                <w:sz w:val="18"/>
                <w:szCs w:val="18"/>
              </w:rPr>
              <w:t xml:space="preserve">н, </w:t>
            </w:r>
            <w:r w:rsidR="00EE4764"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анно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 xml:space="preserve">ское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нов Кузьма Федорович 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олин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в Семен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Атмис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Город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ще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горьевич 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 xml:space="preserve">Саратов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 Спири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нопеев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и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Од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етровский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нопеев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икита Васильевич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Новая Пят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 xml:space="preserve">на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н.инструктор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У</w:t>
            </w:r>
            <w:r w:rsidR="00ED0CE5">
              <w:rPr>
                <w:sz w:val="18"/>
                <w:szCs w:val="18"/>
              </w:rPr>
              <w:t>к</w:t>
            </w:r>
            <w:r w:rsidR="00ED0CE5">
              <w:rPr>
                <w:sz w:val="18"/>
                <w:szCs w:val="18"/>
              </w:rPr>
              <w:t>раина</w:t>
            </w:r>
            <w:r w:rsidRPr="0059292D">
              <w:rPr>
                <w:sz w:val="18"/>
                <w:szCs w:val="18"/>
              </w:rPr>
              <w:t>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ая обл., Дергачев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нопеев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е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Новая Пят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ED0CE5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обл, </w:t>
            </w:r>
          </w:p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Камыши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нопеев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, Медвеж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гор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пеев Серг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Новая Пят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 xml:space="preserve">на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нопеев Степан Петр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AC3B4E" w:rsidRPr="0059292D" w:rsidRDefault="00EE4764" w:rsidP="00ED0CE5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нопеев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липпович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Новая Пят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польский Игорь Алексе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9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="00ED0CE5">
              <w:rPr>
                <w:sz w:val="18"/>
                <w:szCs w:val="18"/>
              </w:rPr>
              <w:t>ская обл.,</w:t>
            </w:r>
            <w:r w:rsidRPr="0059292D">
              <w:rPr>
                <w:sz w:val="18"/>
                <w:szCs w:val="18"/>
              </w:rPr>
              <w:t xml:space="preserve"> Бель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Антипино</w:t>
            </w:r>
          </w:p>
          <w:p w:rsidR="00ED0CE5" w:rsidRPr="0059292D" w:rsidRDefault="00ED0CE5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польский Михаил Иосиф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3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D0C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Лиозн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ский Паве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1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Ге</w:t>
            </w:r>
            <w:r w:rsidR="00AC3B4E" w:rsidRPr="0059292D">
              <w:rPr>
                <w:sz w:val="18"/>
                <w:szCs w:val="18"/>
              </w:rPr>
              <w:t>р</w:t>
            </w:r>
            <w:r w:rsidR="00AC3B4E" w:rsidRPr="0059292D">
              <w:rPr>
                <w:sz w:val="18"/>
                <w:szCs w:val="18"/>
              </w:rPr>
              <w:t>мания,</w:t>
            </w:r>
            <w:r w:rsidR="00ED0CE5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м.</w:t>
            </w:r>
            <w:r w:rsidR="00ED0CE5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Штантау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ксандр Васильевич</w:t>
            </w:r>
          </w:p>
          <w:p w:rsidR="00947B9A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947B9A" w:rsidRPr="0059292D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Александ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Александ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47B9A">
              <w:rPr>
                <w:sz w:val="18"/>
                <w:szCs w:val="18"/>
              </w:rPr>
              <w:t xml:space="preserve"> </w:t>
            </w:r>
          </w:p>
          <w:p w:rsidR="00947B9A" w:rsidRDefault="00AC3B4E" w:rsidP="00947B9A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AC3B4E" w:rsidRPr="0059292D" w:rsidRDefault="00F939DB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Колпин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Александр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Анто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Васил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1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ED0C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ED0CE5">
              <w:rPr>
                <w:sz w:val="18"/>
                <w:szCs w:val="18"/>
              </w:rPr>
              <w:t xml:space="preserve"> </w:t>
            </w:r>
          </w:p>
          <w:p w:rsidR="00947B9A" w:rsidRDefault="00AC3B4E" w:rsidP="00ED0C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твия, </w:t>
            </w:r>
          </w:p>
          <w:p w:rsidR="00AC3B4E" w:rsidRPr="0059292D" w:rsidRDefault="00AC3B4E" w:rsidP="00ED0CE5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лгавский </w:t>
            </w:r>
            <w:r w:rsidR="00EE4764">
              <w:rPr>
                <w:sz w:val="18"/>
                <w:szCs w:val="18"/>
              </w:rPr>
              <w:t>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бодцев </w:t>
            </w:r>
            <w:r w:rsidR="00947B9A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асил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Трусо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4.1945</w:t>
            </w:r>
          </w:p>
        </w:tc>
        <w:tc>
          <w:tcPr>
            <w:tcW w:w="988" w:type="dxa"/>
          </w:tcPr>
          <w:p w:rsidR="00AC3B4E" w:rsidRPr="0059292D" w:rsidRDefault="006013A0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AC3B4E" w:rsidRPr="0059292D">
              <w:rPr>
                <w:sz w:val="18"/>
                <w:szCs w:val="18"/>
              </w:rPr>
              <w:t>огиб в бою</w:t>
            </w:r>
          </w:p>
        </w:tc>
        <w:tc>
          <w:tcPr>
            <w:tcW w:w="1417" w:type="dxa"/>
          </w:tcPr>
          <w:p w:rsidR="00ED0CE5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947B9A" w:rsidRDefault="00947B9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срия,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Туль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Василий Иль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Васил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Василий Фе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Вер</w:t>
            </w:r>
            <w:r w:rsidRPr="0059292D">
              <w:rPr>
                <w:sz w:val="18"/>
                <w:szCs w:val="18"/>
              </w:rPr>
              <w:t>х</w:t>
            </w:r>
            <w:r w:rsidRPr="0059292D">
              <w:rPr>
                <w:sz w:val="18"/>
                <w:szCs w:val="18"/>
              </w:rPr>
              <w:t>некумско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Викто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Старополь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947B9A" w:rsidRDefault="00AC3B4E" w:rsidP="00947B9A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Юх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AC3B4E" w:rsidRPr="0059292D" w:rsidRDefault="00E14EA1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Живульк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Владимир Ег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ED0CE5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Григорий Фе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т. Су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кин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Син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вин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947B9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бодцев </w:t>
            </w:r>
            <w:r w:rsidR="00947B9A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узьма </w:t>
            </w:r>
            <w:r w:rsidR="00947B9A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Матв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ф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т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Матвей Степ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Михаил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Михаил Серг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Никифор Ег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орох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Лях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Никифор Ег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динцовский р-н,</w:t>
            </w:r>
            <w:r w:rsidR="00C6164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пань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Паве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1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чная Пру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с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Нейха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зе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Павел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013A0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ларусь, Ми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Павел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A0573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Пет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Ивня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утор Сырцев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ополье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5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Серге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AC3B4E" w:rsidRPr="0059292D" w:rsidRDefault="00EE4764" w:rsidP="00C6164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 w:rsidR="00C6164D"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AC3B4E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Тверь</w:t>
            </w:r>
          </w:p>
          <w:p w:rsidR="00947B9A" w:rsidRPr="0059292D" w:rsidRDefault="00947B9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одцев Филипп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ше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Большие Хутора 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ше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Яков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мнев Илья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3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Тро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тенский округ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мнев Сергей Анто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Хабаро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стин Се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ст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а Прас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ья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на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читов Александр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947B9A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амб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чин Алекс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C6164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C6164D" w:rsidP="00C6164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лия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Сигеж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чин Василий Ва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чин Егор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1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чин Иван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чин Максим Ва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чин Паве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чин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Кречин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AC3B4E" w:rsidRPr="0059292D">
              <w:rPr>
                <w:sz w:val="18"/>
                <w:szCs w:val="18"/>
              </w:rPr>
              <w:t>Вен</w:t>
            </w:r>
            <w:r w:rsidR="00AC3B4E" w:rsidRPr="0059292D">
              <w:rPr>
                <w:sz w:val="18"/>
                <w:szCs w:val="18"/>
              </w:rPr>
              <w:t>г</w:t>
            </w:r>
            <w:r w:rsidR="00AC3B4E" w:rsidRPr="0059292D">
              <w:rPr>
                <w:sz w:val="18"/>
                <w:szCs w:val="18"/>
              </w:rPr>
              <w:t>рия,</w:t>
            </w:r>
            <w:r w:rsidR="00C616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арач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чин Семе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1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947B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947B9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озн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Высочаны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чин Федор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чин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ечин Як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ещук Евгений Степа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C3B4E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Верхний Ломов </w:t>
            </w:r>
          </w:p>
          <w:p w:rsidR="00947B9A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947B9A" w:rsidRPr="0059292D" w:rsidRDefault="00947B9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ивенкин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ивенк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ивозуб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мит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Ива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Кривозуб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7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013A0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C3B4E" w:rsidRPr="0059292D" w:rsidRDefault="00AC3B4E" w:rsidP="00F604A4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,</w:t>
            </w:r>
            <w:r w:rsidR="00D5660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ценский р-н,</w:t>
            </w:r>
            <w:r w:rsidR="00D56607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Пахомов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ивозуб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авел Ефим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ивозуб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етр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Ива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ивозубов Фе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горь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Ива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6607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C3B4E" w:rsidRPr="0059292D" w:rsidRDefault="00AC3B4E" w:rsidP="00B733BF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ая обл., Пусто</w:t>
            </w:r>
            <w:r w:rsidRPr="0059292D">
              <w:rPr>
                <w:sz w:val="18"/>
                <w:szCs w:val="18"/>
              </w:rPr>
              <w:t>ш</w:t>
            </w:r>
            <w:r w:rsidR="00B733BF">
              <w:rPr>
                <w:sz w:val="18"/>
                <w:szCs w:val="18"/>
              </w:rPr>
              <w:t xml:space="preserve">к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ильк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ивоногов Алексей Василь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сержант 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7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56607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56607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ларусь, </w:t>
            </w:r>
          </w:p>
          <w:p w:rsidR="00AC3B4E" w:rsidRPr="0059292D" w:rsidRDefault="00AC3B4E" w:rsidP="00C6164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од</w:t>
            </w:r>
            <w:r w:rsidR="00B733BF">
              <w:rPr>
                <w:sz w:val="18"/>
                <w:szCs w:val="18"/>
              </w:rPr>
              <w:t>ненская обл.,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родн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ивоног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икифор Семе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ивоног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иколай Петр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арш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4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6607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56607" w:rsidRDefault="00D56607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ша</w:t>
            </w:r>
            <w:r w:rsidR="00AC3B4E" w:rsidRPr="0059292D">
              <w:rPr>
                <w:sz w:val="18"/>
                <w:szCs w:val="18"/>
              </w:rPr>
              <w:t xml:space="preserve">, </w:t>
            </w:r>
          </w:p>
          <w:p w:rsidR="00F604A4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товицкое воеводство, </w:t>
            </w:r>
          </w:p>
          <w:p w:rsidR="00AC3B4E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ырин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ивоног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604A4" w:rsidRDefault="00AC3B4E" w:rsidP="00C616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C6164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ивоно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>ко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иколай Иль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Овчарное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9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164D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очанов Андрей Лук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  <w:p w:rsidR="00D56607" w:rsidRPr="0059292D" w:rsidRDefault="00D56607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углов 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  <w:r w:rsidRPr="0059292D">
              <w:rPr>
                <w:sz w:val="18"/>
                <w:szCs w:val="18"/>
              </w:rPr>
              <w:t xml:space="preserve">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>
              <w:rPr>
                <w:sz w:val="18"/>
                <w:szCs w:val="18"/>
              </w:rPr>
              <w:t>Джа</w:t>
            </w:r>
            <w:r w:rsidR="00C86A1A">
              <w:rPr>
                <w:sz w:val="18"/>
                <w:szCs w:val="18"/>
              </w:rPr>
              <w:t>н</w:t>
            </w:r>
            <w:r w:rsidR="00C86A1A">
              <w:rPr>
                <w:sz w:val="18"/>
                <w:szCs w:val="18"/>
              </w:rPr>
              <w:t>койский</w:t>
            </w:r>
            <w:r w:rsidR="00C86A1A" w:rsidRPr="0059292D">
              <w:rPr>
                <w:sz w:val="18"/>
                <w:szCs w:val="18"/>
              </w:rPr>
              <w:t xml:space="preserve"> РВК</w:t>
            </w:r>
            <w:r w:rsidR="00C86A1A">
              <w:rPr>
                <w:sz w:val="18"/>
                <w:szCs w:val="18"/>
              </w:rPr>
              <w:t>, республика Крым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ф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2.1945</w:t>
            </w:r>
          </w:p>
        </w:tc>
        <w:tc>
          <w:tcPr>
            <w:tcW w:w="988" w:type="dxa"/>
          </w:tcPr>
          <w:p w:rsidR="00C86A1A" w:rsidRDefault="00C86A1A" w:rsidP="00C86A1A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угл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 xml:space="preserve">Засечное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углов Федор Иванович 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D56607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ульская обл., Волов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Жидков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Круглов Федор Иван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Суриновк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6607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6607">
              <w:rPr>
                <w:sz w:val="18"/>
                <w:szCs w:val="18"/>
              </w:rPr>
              <w:t xml:space="preserve"> </w:t>
            </w:r>
          </w:p>
          <w:p w:rsidR="00F604A4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льская обл.,</w:t>
            </w:r>
            <w:r w:rsidR="00D5660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Щекинский </w:t>
            </w:r>
          </w:p>
          <w:p w:rsidR="00AC3B4E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,</w:t>
            </w:r>
            <w:r w:rsidR="00D56607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оветск</w:t>
            </w:r>
          </w:p>
          <w:p w:rsidR="00F604A4" w:rsidRPr="0059292D" w:rsidRDefault="00F604A4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ыгин Константин Яковл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 Арсен</w:t>
            </w:r>
            <w:r w:rsidR="00AC3B4E" w:rsidRPr="0059292D">
              <w:rPr>
                <w:sz w:val="18"/>
                <w:szCs w:val="18"/>
              </w:rPr>
              <w:t>ий Алексан</w:t>
            </w:r>
            <w:r w:rsidR="00AC3B4E" w:rsidRPr="0059292D">
              <w:rPr>
                <w:sz w:val="18"/>
                <w:szCs w:val="18"/>
              </w:rPr>
              <w:t>д</w:t>
            </w:r>
            <w:r w:rsidR="00AC3B4E"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891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Новая Пят</w:t>
            </w:r>
            <w:r w:rsidR="00AC3B4E" w:rsidRPr="0059292D">
              <w:rPr>
                <w:sz w:val="18"/>
                <w:szCs w:val="18"/>
              </w:rPr>
              <w:t>и</w:t>
            </w:r>
            <w:r w:rsidR="00AC3B4E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ылов Дмитрий Павл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юков Семен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9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6607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C3B4E" w:rsidRPr="0059292D" w:rsidRDefault="00D54D30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ленская обл.,</w:t>
            </w:r>
            <w:r w:rsidRPr="00D54D30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Дорог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>буж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ас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ксанд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асов Василий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Pr="00F709DE" w:rsidRDefault="00AC3B4E" w:rsidP="00C616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AC3B4E" w:rsidRPr="0059292D" w:rsidRDefault="00B733BF" w:rsidP="00C616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дарский край,</w:t>
            </w:r>
            <w:r w:rsidR="00C6164D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Туапси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ас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асилий Петр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ас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AC3B4E" w:rsidP="00C6164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. захор.</w:t>
            </w:r>
            <w:r w:rsidR="00B733BF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C6164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еспублика Карелия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асов Ефим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Лени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 xml:space="preserve">ский РВК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Ташкент, Узбекистан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Pr="00F709DE" w:rsidRDefault="00AC3B4E" w:rsidP="00C616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733BF">
              <w:rPr>
                <w:sz w:val="18"/>
                <w:szCs w:val="18"/>
              </w:rPr>
              <w:t xml:space="preserve"> </w:t>
            </w:r>
          </w:p>
          <w:p w:rsidR="00C6164D" w:rsidRDefault="00AC3B4E" w:rsidP="00C6164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, Дми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AC3B4E" w:rsidRPr="0059292D" w:rsidRDefault="00E14EA1" w:rsidP="00C616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Березовка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асов Илья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 xml:space="preserve">струй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6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AC3B4E" w:rsidRPr="00B63C75" w:rsidRDefault="00AC3B4E" w:rsidP="00C616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733BF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ачев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асов Михаил Фе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C616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733BF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Новгород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одб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езь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асов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ел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ил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ас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Стали</w:t>
            </w:r>
            <w:r w:rsidR="00AC3B4E" w:rsidRPr="0059292D">
              <w:rPr>
                <w:sz w:val="18"/>
                <w:szCs w:val="18"/>
              </w:rPr>
              <w:t>н</w:t>
            </w:r>
            <w:r w:rsidR="00AC3B4E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асов Федо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733BF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Велиж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аксоны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асо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Златоу</w:t>
            </w:r>
            <w:r w:rsidR="00AC3B4E" w:rsidRPr="0059292D">
              <w:rPr>
                <w:sz w:val="18"/>
                <w:szCs w:val="18"/>
              </w:rPr>
              <w:t>с</w:t>
            </w:r>
            <w:r w:rsidR="00AC3B4E" w:rsidRPr="0059292D">
              <w:rPr>
                <w:sz w:val="18"/>
                <w:szCs w:val="18"/>
              </w:rPr>
              <w:t>товский РВК, Челябинская обл.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733BF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604A4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, Лотош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 xml:space="preserve">Калицыно.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асов Як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 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04A4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ксандр Гаврилович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 xml:space="preserve"> Г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лексей Василь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0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AC3B4E" w:rsidP="00C616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733BF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AC3B4E" w:rsidRPr="0059292D" w:rsidRDefault="00EE4764" w:rsidP="00C616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Сувалк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лексей Петр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ей Яковл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604A4" w:rsidRDefault="00EE4764" w:rsidP="00F604A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AC3B4E" w:rsidRPr="0059292D" w:rsidRDefault="003177CC" w:rsidP="00F604A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Сухо- Печ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>евк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C616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цовский р-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 Андрей Тихо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604A4" w:rsidRDefault="00EE4764" w:rsidP="00F604A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F604A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Сухо - Печ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>евк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асилий Ива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604A4" w:rsidRDefault="00EE4764" w:rsidP="00F604A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F604A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Сухо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-Печаевк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3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Pr="00F709DE" w:rsidRDefault="00AC3B4E" w:rsidP="00F604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733BF">
              <w:rPr>
                <w:sz w:val="18"/>
                <w:szCs w:val="18"/>
              </w:rPr>
              <w:t xml:space="preserve"> </w:t>
            </w:r>
          </w:p>
          <w:p w:rsidR="00D54D30" w:rsidRPr="00F709DE" w:rsidRDefault="00AC3B4E" w:rsidP="00F604A4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ынская обл., Ковельский </w:t>
            </w:r>
          </w:p>
          <w:p w:rsidR="00AC3B4E" w:rsidRPr="0059292D" w:rsidRDefault="00AC3B4E" w:rsidP="00F604A4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речье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брин Григорий Василь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Сухо - Печ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>евк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733BF" w:rsidRDefault="00AC3B4E" w:rsidP="00C61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C3B4E" w:rsidRPr="0059292D" w:rsidRDefault="00EE4764" w:rsidP="00C61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Майоровк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1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Ро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Хавас</w:t>
            </w:r>
            <w:r w:rsidR="00AC3B4E" w:rsidRPr="0059292D">
              <w:rPr>
                <w:sz w:val="18"/>
                <w:szCs w:val="18"/>
              </w:rPr>
              <w:t>т</w:t>
            </w:r>
            <w:r w:rsidR="00AC3B4E" w:rsidRPr="0059292D">
              <w:rPr>
                <w:sz w:val="18"/>
                <w:szCs w:val="18"/>
              </w:rPr>
              <w:t xml:space="preserve">ский РВК, 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збекистан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</w:t>
            </w:r>
          </w:p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брин Николай Васильевич 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Сухо- Печ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>евк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 под Воро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жем 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 Николай Игнат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5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 Павел Кузьм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604A4" w:rsidRDefault="00EE4764" w:rsidP="00F604A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F604A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Сухо - Печ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>евк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Сухо - Печ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 xml:space="preserve">евка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 Сергей Ва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6164D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Сухо - Печ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 xml:space="preserve">евка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 Серг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Сухо - Печ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 xml:space="preserve">евка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 Сергей Кузьм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Сухо - Печ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 xml:space="preserve">евка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AC3B4E" w:rsidRPr="0059292D" w:rsidRDefault="00B733BF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AC3B4E" w:rsidRPr="0059292D">
              <w:rPr>
                <w:sz w:val="18"/>
                <w:szCs w:val="18"/>
              </w:rPr>
              <w:t>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 Серафим Яковл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Березо</w:t>
            </w:r>
            <w:r w:rsidR="00AC3B4E" w:rsidRPr="0059292D">
              <w:rPr>
                <w:sz w:val="18"/>
                <w:szCs w:val="18"/>
              </w:rPr>
              <w:t>в</w:t>
            </w:r>
            <w:r w:rsidR="00AC3B4E" w:rsidRPr="0059292D">
              <w:rPr>
                <w:sz w:val="18"/>
                <w:szCs w:val="18"/>
              </w:rPr>
              <w:t>ский РВК, Красноярский край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6164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C6164D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См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ленская обл., Гжатский р-н,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 xml:space="preserve">Бровкино 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брин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C3B4E" w:rsidRPr="0059292D" w:rsidRDefault="00EE4764" w:rsidP="00F604A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AC3B4E"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B733BF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Саратов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вшинов Паве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вшин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вшинов Петр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3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гуше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гушов Степан Егор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7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дас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рофим Кондра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E4764" w:rsidP="00F604A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B733BF">
              <w:rPr>
                <w:sz w:val="18"/>
                <w:szCs w:val="18"/>
              </w:rPr>
              <w:t>Долгоруково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2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D5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733BF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Чернский </w:t>
            </w:r>
            <w:r w:rsidR="00E14EA1">
              <w:rPr>
                <w:sz w:val="18"/>
                <w:szCs w:val="18"/>
              </w:rPr>
              <w:t>р-н</w:t>
            </w:r>
            <w:r w:rsidR="00B733BF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Булычи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динов Трофим Федоро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8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дрин Степ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Сухо - Печ</w:t>
            </w:r>
            <w:r w:rsidR="00AC3B4E" w:rsidRPr="0059292D">
              <w:rPr>
                <w:sz w:val="18"/>
                <w:szCs w:val="18"/>
              </w:rPr>
              <w:t>а</w:t>
            </w:r>
            <w:r w:rsidR="00AC3B4E" w:rsidRPr="0059292D">
              <w:rPr>
                <w:sz w:val="18"/>
                <w:szCs w:val="18"/>
              </w:rPr>
              <w:t xml:space="preserve">евка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дрявцев Ефим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дрявц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дрявц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Pr="00F709DE" w:rsidRDefault="00AC3B4E" w:rsidP="00F604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733BF">
              <w:rPr>
                <w:sz w:val="18"/>
                <w:szCs w:val="18"/>
              </w:rPr>
              <w:t xml:space="preserve"> </w:t>
            </w:r>
          </w:p>
          <w:p w:rsidR="00F604A4" w:rsidRDefault="00AC3B4E" w:rsidP="00F604A4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ая обл.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AC3B4E" w:rsidP="00F604A4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Таловая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дрявц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Старый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Ш</w:t>
            </w:r>
            <w:r w:rsidR="00AC3B4E" w:rsidRPr="0059292D">
              <w:rPr>
                <w:sz w:val="18"/>
                <w:szCs w:val="18"/>
              </w:rPr>
              <w:t>у</w:t>
            </w:r>
            <w:r w:rsidR="00AC3B4E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дрявце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6164D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дрявцев Ив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дрявцев Михаил Иван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AC3B4E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Шуструй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дрявцев Павел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3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733BF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604A4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, Бол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AC3B4E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C3B4E" w:rsidRPr="0059292D">
              <w:rPr>
                <w:sz w:val="18"/>
                <w:szCs w:val="18"/>
              </w:rPr>
              <w:t>Корытино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дрявцев Федор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5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B733BF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B733BF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AC3B4E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AC3B4E" w:rsidRPr="0059292D">
              <w:rPr>
                <w:sz w:val="18"/>
                <w:szCs w:val="18"/>
              </w:rPr>
              <w:t>Штеттин</w:t>
            </w:r>
          </w:p>
        </w:tc>
      </w:tr>
      <w:tr w:rsidR="00AC3B4E" w:rsidRPr="0059292D" w:rsidTr="00751B85">
        <w:tc>
          <w:tcPr>
            <w:tcW w:w="709" w:type="dxa"/>
            <w:vAlign w:val="center"/>
          </w:tcPr>
          <w:p w:rsidR="00AC3B4E" w:rsidRPr="0059292D" w:rsidRDefault="00AC3B4E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дряшов Андрей Федорович</w:t>
            </w:r>
          </w:p>
        </w:tc>
        <w:tc>
          <w:tcPr>
            <w:tcW w:w="85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AC3B4E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AC3B4E" w:rsidRPr="0059292D">
              <w:rPr>
                <w:sz w:val="18"/>
                <w:szCs w:val="18"/>
              </w:rPr>
              <w:t>Нижнел</w:t>
            </w:r>
            <w:r w:rsidR="00AC3B4E" w:rsidRPr="0059292D">
              <w:rPr>
                <w:sz w:val="18"/>
                <w:szCs w:val="18"/>
              </w:rPr>
              <w:t>о</w:t>
            </w:r>
            <w:r w:rsidR="00AC3B4E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AC3B4E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C3B4E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AC3B4E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AC3B4E" w:rsidRPr="0059292D">
              <w:rPr>
                <w:sz w:val="18"/>
                <w:szCs w:val="18"/>
              </w:rPr>
              <w:t>Нижн</w:t>
            </w:r>
            <w:r w:rsidR="00AC3B4E" w:rsidRPr="0059292D">
              <w:rPr>
                <w:sz w:val="18"/>
                <w:szCs w:val="18"/>
              </w:rPr>
              <w:t>е</w:t>
            </w:r>
            <w:r w:rsidR="00AC3B4E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2.1942</w:t>
            </w:r>
          </w:p>
        </w:tc>
        <w:tc>
          <w:tcPr>
            <w:tcW w:w="988" w:type="dxa"/>
          </w:tcPr>
          <w:p w:rsidR="00AC3B4E" w:rsidRPr="0059292D" w:rsidRDefault="00AC3B4E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733BF" w:rsidRDefault="00AC3B4E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733BF">
              <w:rPr>
                <w:sz w:val="18"/>
                <w:szCs w:val="18"/>
              </w:rPr>
              <w:t xml:space="preserve"> </w:t>
            </w:r>
          </w:p>
          <w:p w:rsidR="00B733BF" w:rsidRDefault="00AC3B4E" w:rsidP="00B733BF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, Суро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инский р-н, </w:t>
            </w:r>
          </w:p>
          <w:p w:rsidR="00AC3B4E" w:rsidRPr="0059292D" w:rsidRDefault="00AC3B4E" w:rsidP="00B733BF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Дмитри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C86A1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дряшов </w:t>
            </w:r>
            <w:r>
              <w:rPr>
                <w:sz w:val="18"/>
                <w:szCs w:val="18"/>
              </w:rPr>
              <w:t xml:space="preserve">Иван </w:t>
            </w:r>
          </w:p>
          <w:p w:rsidR="00C86A1A" w:rsidRPr="0059292D" w:rsidRDefault="00C86A1A" w:rsidP="00C86A1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нат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Сур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>
              <w:rPr>
                <w:sz w:val="18"/>
                <w:szCs w:val="18"/>
              </w:rPr>
              <w:t>Реуто</w:t>
            </w:r>
            <w:r w:rsidR="00C86A1A">
              <w:rPr>
                <w:sz w:val="18"/>
                <w:szCs w:val="18"/>
              </w:rPr>
              <w:t>в</w:t>
            </w:r>
            <w:r w:rsidR="00C86A1A">
              <w:rPr>
                <w:sz w:val="18"/>
                <w:szCs w:val="18"/>
              </w:rPr>
              <w:t xml:space="preserve">ский </w:t>
            </w:r>
            <w:r w:rsidR="00C86A1A" w:rsidRPr="0059292D">
              <w:rPr>
                <w:sz w:val="18"/>
                <w:szCs w:val="18"/>
              </w:rPr>
              <w:t>РВК</w:t>
            </w:r>
            <w:r w:rsidR="00C86A1A">
              <w:rPr>
                <w:sz w:val="18"/>
                <w:szCs w:val="18"/>
              </w:rPr>
              <w:t xml:space="preserve"> М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сковской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Default="00C86A1A" w:rsidP="00F71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Default="00C86A1A" w:rsidP="00F71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C86A1A" w:rsidP="00F71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дгощское воев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елм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дряшов Серафим Дмит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дряшов Серге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ав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зин 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ий Абра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кры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Александ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Харьковская обл, Изюмский р-н, </w:t>
            </w:r>
          </w:p>
          <w:p w:rsidR="00C86A1A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Долгень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Александр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Алекс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Алекс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Андр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1896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обл., Зубцовский </w:t>
            </w:r>
          </w:p>
          <w:p w:rsidR="00D54D30" w:rsidRPr="00F709DE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орож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Андре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Андр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ир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 xml:space="preserve">ский РВК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Ташкент, У</w:t>
            </w:r>
            <w:r w:rsidR="00C86A1A" w:rsidRPr="0059292D">
              <w:rPr>
                <w:sz w:val="18"/>
                <w:szCs w:val="18"/>
              </w:rPr>
              <w:t>з</w:t>
            </w:r>
            <w:r w:rsidR="00C86A1A" w:rsidRPr="0059292D">
              <w:rPr>
                <w:sz w:val="18"/>
                <w:szCs w:val="18"/>
              </w:rPr>
              <w:t>беки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Василий Ак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елюк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ог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, 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Васил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 </w:t>
            </w:r>
          </w:p>
          <w:p w:rsidR="00C86A1A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Харь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ен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град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ль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Васил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Pr="00F709DE" w:rsidRDefault="00C86A1A" w:rsidP="00F604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54D30" w:rsidRPr="00B63C75" w:rsidRDefault="00C86A1A" w:rsidP="00F604A4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Т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нопольская обл., Тереб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лянский р-н, </w:t>
            </w:r>
          </w:p>
          <w:p w:rsidR="00C86A1A" w:rsidRPr="0059292D" w:rsidRDefault="00E14EA1" w:rsidP="00F604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. Брыкул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Васили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Васили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ордов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Василий Тарас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Владимир Никит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C86A1A" w:rsidP="00F604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604A4" w:rsidRDefault="00C86A1A" w:rsidP="00F604A4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умыния, </w:t>
            </w:r>
          </w:p>
          <w:p w:rsidR="00C86A1A" w:rsidRPr="0059292D" w:rsidRDefault="00F939DB" w:rsidP="00F604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Орадеа-Мар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Владими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Герасим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знецов Григорий Андре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Большой Мичкас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до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гори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от ран </w:t>
            </w:r>
          </w:p>
        </w:tc>
        <w:tc>
          <w:tcPr>
            <w:tcW w:w="1417" w:type="dxa"/>
          </w:tcPr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604A4">
              <w:rPr>
                <w:sz w:val="18"/>
                <w:szCs w:val="18"/>
              </w:rPr>
              <w:t xml:space="preserve"> </w:t>
            </w:r>
          </w:p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твия, </w:t>
            </w:r>
          </w:p>
          <w:p w:rsidR="00C86A1A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алниер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игор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Григо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F604A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 xml:space="preserve">Новая Пятин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дарский кра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Григо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ригорий Осип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Атмис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ларусь, </w:t>
            </w:r>
          </w:p>
          <w:p w:rsidR="00C86A1A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оме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знецов Григорий Семе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D5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604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К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ков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ригорий Степ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Старорус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ахо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мит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Респу</w:t>
            </w:r>
            <w:r w:rsidR="00C86A1A" w:rsidRPr="0059292D">
              <w:rPr>
                <w:sz w:val="18"/>
                <w:szCs w:val="18"/>
              </w:rPr>
              <w:t>б</w:t>
            </w:r>
            <w:r w:rsidR="00C86A1A" w:rsidRPr="0059292D">
              <w:rPr>
                <w:sz w:val="18"/>
                <w:szCs w:val="18"/>
              </w:rPr>
              <w:t xml:space="preserve">лика Мордовия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мит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мит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6164D" w:rsidRPr="00F709DE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Киров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градская обл., </w:t>
            </w:r>
          </w:p>
          <w:p w:rsidR="00C86A1A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.</w:t>
            </w:r>
            <w:r w:rsidR="00C6164D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еоргие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го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F604A4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го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Овчарное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тал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Ег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Ярце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Ге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м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гор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 под Вязьмо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хайл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6164D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 xml:space="preserve">н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Хабар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ифо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омс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ль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до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Илларио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знецов Константин 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Горо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щенский р-н, Горячева Балка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знецов Кузьма Его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Большой Мичкас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6164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родн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на </w:t>
            </w:r>
          </w:p>
          <w:p w:rsidR="00C86A1A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еман</w:t>
            </w:r>
          </w:p>
          <w:p w:rsidR="00F604A4" w:rsidRPr="0059292D" w:rsidRDefault="00F604A4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знецов 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онид Федо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C6164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знецов Максим Ва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6164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П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Ивань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Михаи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линин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знецов Михаил Анто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 xml:space="preserve">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знецов Михаил 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  <w:lang w:val="en-US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B63C75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Волчан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Рубежн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6164D" w:rsidRDefault="00C86A1A" w:rsidP="00C61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ровенский р-н, </w:t>
            </w:r>
          </w:p>
          <w:p w:rsidR="00C86A1A" w:rsidRPr="0059292D" w:rsidRDefault="00C6164D" w:rsidP="00C61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</w:t>
            </w:r>
            <w:r w:rsidR="00C86A1A" w:rsidRPr="0059292D">
              <w:rPr>
                <w:sz w:val="18"/>
                <w:szCs w:val="18"/>
              </w:rPr>
              <w:t xml:space="preserve">расная Слобода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Михаил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Никола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Бе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усь, Вите</w:t>
            </w:r>
            <w:r w:rsidR="00C86A1A" w:rsidRPr="0059292D">
              <w:rPr>
                <w:sz w:val="18"/>
                <w:szCs w:val="18"/>
              </w:rPr>
              <w:t>б</w:t>
            </w:r>
            <w:r w:rsidR="00C86A1A" w:rsidRPr="0059292D">
              <w:rPr>
                <w:sz w:val="18"/>
                <w:szCs w:val="18"/>
              </w:rPr>
              <w:t xml:space="preserve">ская </w:t>
            </w:r>
            <w:r w:rsidR="00F604A4">
              <w:rPr>
                <w:sz w:val="18"/>
                <w:szCs w:val="18"/>
              </w:rPr>
              <w:t>обл.,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шан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6164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Плос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шский р-н, </w:t>
            </w:r>
          </w:p>
          <w:p w:rsidR="00C86A1A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лоскош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6164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а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товская обл., </w:t>
            </w:r>
          </w:p>
          <w:p w:rsidR="00C86A1A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алаш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Никола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C6164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C6164D">
              <w:rPr>
                <w:sz w:val="18"/>
                <w:szCs w:val="18"/>
              </w:rPr>
              <w:t xml:space="preserve"> с</w:t>
            </w:r>
            <w:r w:rsidR="00C86A1A" w:rsidRPr="0059292D">
              <w:rPr>
                <w:sz w:val="18"/>
                <w:szCs w:val="18"/>
              </w:rPr>
              <w:t>. 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 Сыч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Никола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Але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санд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обл., Светлогорский </w:t>
            </w:r>
            <w:r w:rsidR="00A05734">
              <w:rPr>
                <w:sz w:val="18"/>
                <w:szCs w:val="18"/>
              </w:rPr>
              <w:t>р-н, с</w:t>
            </w:r>
            <w:r w:rsidR="00F939DB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Нико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Паве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М. Куни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Павел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док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Павел 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6164D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ел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D54D30" w:rsidRPr="00F709DE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Павел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D54D30" w:rsidRPr="00F709DE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  <w:lang w:val="en-US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Пет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C6164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6164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C6164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Серг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г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Серг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604A4" w:rsidRDefault="00C86A1A" w:rsidP="00F604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овская обл.,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восильский р-н,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604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туш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Сергей Тихо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Сергей Фё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F604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Людин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ус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C6164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Тимоф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6164D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рофим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Алекс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Фё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Фёдор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Фё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C6164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Фё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C6164D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уховщинский р-н,</w:t>
            </w:r>
            <w:r w:rsidR="00C6164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Фёдор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нецов Феодос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F604A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зьмов Виктор Василье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Покровская Слобод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C86A1A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уннер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дорф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дыкин Василий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лдыкин Иван 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6164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уссия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докский р-н, </w:t>
            </w:r>
          </w:p>
          <w:p w:rsidR="00C86A1A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абачни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лдыкин Иван </w:t>
            </w:r>
          </w:p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и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иков Серафим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C6164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ыгин Ефим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Pr="00F709DE" w:rsidRDefault="00C86A1A" w:rsidP="00D5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D54D30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</w:t>
            </w:r>
            <w:r w:rsidR="00D54D30">
              <w:rPr>
                <w:sz w:val="18"/>
                <w:szCs w:val="18"/>
              </w:rPr>
              <w:t xml:space="preserve">нинградская обл., </w:t>
            </w:r>
            <w:r w:rsidRPr="0059292D">
              <w:rPr>
                <w:sz w:val="18"/>
                <w:szCs w:val="18"/>
              </w:rPr>
              <w:t>Зал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неев Владимир Роди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твия, </w:t>
            </w:r>
          </w:p>
          <w:p w:rsidR="00C86A1A" w:rsidRPr="0059292D" w:rsidRDefault="00C86A1A" w:rsidP="00F604A4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итавский уезд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Зарен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овкова Валентина Алексее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ьменко Алексей Пантел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ьмин Виктор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6164D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ьмин Илья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Хлысты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ьмин Леонид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604A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хник-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ьмин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F604A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арорусский р-н,</w:t>
            </w:r>
            <w:r w:rsidR="00C6164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ос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ьмин Николай Фё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лалив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ток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зьмин Серг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F604A4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к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C6164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кушкин Артём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кушкин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6164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604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ут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Меньши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гин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гин Илья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гин Михаил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Дуб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гин Пё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6164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одская обл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Черепове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гин Тимоф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гин Фёдо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ев Василий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Че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я,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щ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ев Василий Андри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е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ев Ива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6164D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ев Михаил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ков Александр Викт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ков Алексе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54D30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м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ков Алексей Фё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F604A4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</w:t>
            </w:r>
            <w:r w:rsidR="00EE4764"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Тульская обл.,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Киреев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Кузнец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ков Дмитр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к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ков Константин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Город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ще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ков Пет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аков Федо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, Кестень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ев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 Кар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иков Александр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ик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C86A1A" w:rsidP="00C616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F604A4" w:rsidRDefault="00C86A1A" w:rsidP="00C6164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урма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ан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акш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616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Ручьи</w:t>
            </w:r>
            <w:r w:rsidR="00F604A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- А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куртт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иков Афанасий Ильичь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иков Василий Ильичь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иков Герасим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54D30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C6164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непро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ривой Ро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иков Ива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6164D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иков Константин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иков Павел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иков Серг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иков Степан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EE4764" w:rsidP="00F604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F604A4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Хмельниц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иков Фёдор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ико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ыгин Ива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Бе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усь,</w:t>
            </w:r>
            <w:r w:rsidR="00C6164D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ите</w:t>
            </w:r>
            <w:r w:rsidR="00C86A1A" w:rsidRPr="0059292D">
              <w:rPr>
                <w:sz w:val="18"/>
                <w:szCs w:val="18"/>
              </w:rPr>
              <w:t>б</w:t>
            </w:r>
            <w:r w:rsidR="00C86A1A" w:rsidRPr="0059292D">
              <w:rPr>
                <w:sz w:val="18"/>
                <w:szCs w:val="18"/>
              </w:rPr>
              <w:t>ская обл.,</w:t>
            </w:r>
            <w:r w:rsidR="00C6164D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родок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ыгин Ким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Н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городская обл.,</w:t>
            </w:r>
            <w:r w:rsidR="00C6164D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Залуч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ыгин Яков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р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радская,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овисков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Копан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ькин Александр Лео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604A4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</w:t>
            </w:r>
            <w:r w:rsidR="00F604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иж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ьк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Польша,</w:t>
            </w:r>
            <w:r w:rsidR="00C6164D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а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шавское во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водство,</w:t>
            </w:r>
            <w:r w:rsidR="00C6164D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домский уез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ьков 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ьков Владимир Лео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ьков Григо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ьк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лин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 xml:space="preserve">ский РВК, </w:t>
            </w: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емипат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тинск, Каза</w:t>
            </w:r>
            <w:r w:rsidR="00C86A1A" w:rsidRPr="0059292D">
              <w:rPr>
                <w:sz w:val="18"/>
                <w:szCs w:val="18"/>
              </w:rPr>
              <w:t>х</w:t>
            </w:r>
            <w:r w:rsidR="00C86A1A" w:rsidRPr="0059292D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ия, Елгавский р-н, Сидра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с вол., хут. Салгалес скол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ьков Иван Ле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жская обл.,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ахан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ьк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  <w:r w:rsidR="00C86A1A" w:rsidRPr="0059292D">
              <w:rPr>
                <w:sz w:val="18"/>
                <w:szCs w:val="18"/>
              </w:rPr>
              <w:t>.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ьков Павел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Default="00C6164D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14EA1">
              <w:rPr>
                <w:sz w:val="18"/>
                <w:szCs w:val="18"/>
              </w:rPr>
              <w:t xml:space="preserve">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  <w:p w:rsidR="00C6164D" w:rsidRDefault="00C6164D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6164D" w:rsidRPr="0059292D" w:rsidRDefault="00C6164D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ьков Пё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C6164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604A4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Бе</w:t>
            </w:r>
            <w:r w:rsidR="00C86A1A" w:rsidRPr="0059292D">
              <w:rPr>
                <w:sz w:val="18"/>
                <w:szCs w:val="18"/>
              </w:rPr>
              <w:t>л</w:t>
            </w:r>
            <w:r w:rsidR="00C86A1A" w:rsidRPr="0059292D">
              <w:rPr>
                <w:sz w:val="18"/>
                <w:szCs w:val="18"/>
              </w:rPr>
              <w:t>городская обл.,</w:t>
            </w:r>
            <w:r w:rsidR="00C6164D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Чернянский</w:t>
            </w:r>
          </w:p>
          <w:p w:rsidR="00C86A1A" w:rsidRPr="0059292D" w:rsidRDefault="00A0573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Ложн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ьков Фё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Тве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ая обл,</w:t>
            </w:r>
            <w:r w:rsidR="00C6164D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а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сатихинский р-н,</w:t>
            </w:r>
            <w:r w:rsidR="00C6164D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.п.</w:t>
            </w:r>
            <w:r w:rsidR="00C6164D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акс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тих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ьков Фёдо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604A4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яхтин Васил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ороховщ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яхтин Илья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яхтин Никола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ороховщ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о</w:t>
            </w:r>
          </w:p>
          <w:p w:rsidR="00F604A4" w:rsidRPr="0059292D" w:rsidRDefault="00F604A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ляхтин Як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манин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ерез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, Красноя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манин Алексей Ксеноф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54D30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C6164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е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манин Андрей Игна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манин Андрей Семё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A4EBA" w:rsidRDefault="00EE4764" w:rsidP="00CA4EB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CA4EB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манин Дмит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A4EBA" w:rsidRDefault="00EE4764" w:rsidP="00CA4EB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CA4EB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манин Михаил Семё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Хлысты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манин Михаил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нев Иван Роди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Энгел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>ский ГВК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атовкс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A4EBA" w:rsidP="00CA4EB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нев К</w:t>
            </w:r>
            <w:r w:rsidR="00C86A1A" w:rsidRPr="0059292D">
              <w:rPr>
                <w:sz w:val="18"/>
                <w:szCs w:val="18"/>
              </w:rPr>
              <w:t>узьма Родион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6164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ороховщ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D54D30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C6164D">
              <w:rPr>
                <w:sz w:val="18"/>
                <w:szCs w:val="18"/>
              </w:rPr>
              <w:t xml:space="preserve"> Зап</w:t>
            </w:r>
            <w:r w:rsidR="00C6164D">
              <w:rPr>
                <w:sz w:val="18"/>
                <w:szCs w:val="18"/>
              </w:rPr>
              <w:t>о</w:t>
            </w:r>
            <w:r w:rsidR="00C6164D">
              <w:rPr>
                <w:sz w:val="18"/>
                <w:szCs w:val="18"/>
              </w:rPr>
              <w:t>рожская обл.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Васильев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Вас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приянов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A4EBA" w:rsidRPr="0059292D" w:rsidRDefault="00F939DB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444C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Иван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прияно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CA4EBA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 xml:space="preserve">Верхний Ломов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приянов Василий Федо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приянов Георгий 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инградс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аг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тионовск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приянов Герасим 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, Рж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приянов Герасим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D54D3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иффента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приянов Иван А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пле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приянов Петр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им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Чернозерье </w:t>
            </w:r>
          </w:p>
        </w:tc>
        <w:tc>
          <w:tcPr>
            <w:tcW w:w="1421" w:type="dxa"/>
          </w:tcPr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батов Герасим Тит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ганов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увак-Никольское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ганов Алексей Серге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озлятское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ганов Василий Сергее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1897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Каун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ганов Дмитрий Ва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Черн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Р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 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ронеж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ганов Евдоким Данил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6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A4EB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Валдай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ган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Мих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ловский р-н, ст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ак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ган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хник-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инградская обл.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римор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илин Александр Андре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Батец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илин Алексей Яковл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кин Василий Семе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54D30" w:rsidRDefault="00C86A1A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C86A1A" w:rsidRPr="0059292D" w:rsidRDefault="00C86A1A" w:rsidP="00CA4EBA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CA4EBA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лыкин Пётр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налин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налин Ива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9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A4EB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Харь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налин Никола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ников Константин Сте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174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ел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носов Владими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носов Григорий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нос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ихаил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ут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уткин Николай Евграф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ышев Александр Семё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</w:t>
            </w:r>
          </w:p>
          <w:p w:rsidR="0017444C" w:rsidRDefault="00C86A1A" w:rsidP="00CA4EBA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ычковский </w:t>
            </w:r>
          </w:p>
          <w:p w:rsidR="00C86A1A" w:rsidRPr="0059292D" w:rsidRDefault="00C86A1A" w:rsidP="00CA4EBA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ышев Андре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ышов Андр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8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ышов Афанас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ышов Васили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ышев Михаил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ятников Трофим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и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ён В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ф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ул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рель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ксе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Андре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A4EBA" w:rsidRPr="0059292D" w:rsidRDefault="00CA4EB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жант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Нев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смаров Василий Алексе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44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смаров Василий 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A4EB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Сера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миче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Шаш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смаров Василий Степ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нежская обл., Верхне-Мамон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сет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смаров Василий Федо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моле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Владими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 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7444C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Светлогорский р-н, </w:t>
            </w:r>
          </w:p>
          <w:p w:rsidR="00C86A1A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CA4EBA">
              <w:rPr>
                <w:sz w:val="18"/>
                <w:szCs w:val="18"/>
              </w:rPr>
              <w:t xml:space="preserve"> Я</w:t>
            </w:r>
            <w:r w:rsidRPr="0059292D">
              <w:rPr>
                <w:sz w:val="18"/>
                <w:szCs w:val="18"/>
              </w:rPr>
              <w:t xml:space="preserve">нтарный </w:t>
            </w:r>
          </w:p>
          <w:p w:rsidR="0017444C" w:rsidRDefault="0017444C" w:rsidP="0017444C">
            <w:pPr>
              <w:rPr>
                <w:sz w:val="18"/>
                <w:szCs w:val="18"/>
              </w:rPr>
            </w:pPr>
          </w:p>
          <w:p w:rsidR="0017444C" w:rsidRPr="0059292D" w:rsidRDefault="0017444C" w:rsidP="0017444C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Владими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54D3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Кард</w:t>
            </w:r>
            <w:r w:rsidRPr="0059292D">
              <w:rPr>
                <w:sz w:val="18"/>
                <w:szCs w:val="18"/>
              </w:rPr>
              <w:t>ы</w:t>
            </w:r>
            <w:r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етуш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Нов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гродская обл., Уторгошский р-н, ст.Кчеры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м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Черн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 xml:space="preserve">говская обл., Щор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Ст.Рудня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сержант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Pr="0059292D">
              <w:rPr>
                <w:sz w:val="18"/>
                <w:szCs w:val="18"/>
              </w:rPr>
              <w:t xml:space="preserve"> 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, Свет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ор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Янтарный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Константин Парфё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Леонт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арорусский р-н,</w:t>
            </w:r>
            <w:r w:rsidR="00CA4EBA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ычё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Михаил Фё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Тве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л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ни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A4EB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ре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публика Кар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ия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иткярант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захо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Паве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Тве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ая обл.,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амешк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Погорель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Пёт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дарский кра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Пё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3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174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Серг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54D3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сковская обл.,</w:t>
            </w:r>
            <w:r w:rsidR="00C86A1A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овос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кольнический р-н,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едведов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Серг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Псковская обл., Локн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Валуевс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Степан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Тимоф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Фё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С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инская обл.,</w:t>
            </w:r>
            <w:r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р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CA4EBA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смаров Яков </w:t>
            </w:r>
            <w:r w:rsidR="00CA4EBA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смарова Татьяна Николае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санитарк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8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ла в бою</w:t>
            </w:r>
          </w:p>
        </w:tc>
        <w:tc>
          <w:tcPr>
            <w:tcW w:w="1417" w:type="dxa"/>
          </w:tcPr>
          <w:p w:rsidR="00C86A1A" w:rsidRPr="0059292D" w:rsidRDefault="00C86A1A" w:rsidP="001744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A4EBA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Польша, Ж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шувское воев.,</w:t>
            </w:r>
            <w:r w:rsidR="00CA4EBA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Тарнбжегский повят,</w:t>
            </w:r>
            <w:r w:rsidR="0017444C">
              <w:rPr>
                <w:color w:val="000000"/>
                <w:sz w:val="18"/>
                <w:szCs w:val="18"/>
              </w:rPr>
              <w:t xml:space="preserve"> </w:t>
            </w:r>
            <w:r w:rsidR="00EE4764">
              <w:rPr>
                <w:color w:val="000000"/>
                <w:sz w:val="18"/>
                <w:szCs w:val="18"/>
              </w:rPr>
              <w:t xml:space="preserve">с. </w:t>
            </w:r>
            <w:r w:rsidRPr="0059292D">
              <w:rPr>
                <w:color w:val="000000"/>
                <w:sz w:val="18"/>
                <w:szCs w:val="18"/>
              </w:rPr>
              <w:t>Дур</w:t>
            </w:r>
            <w:r w:rsidR="00CA4EBA">
              <w:rPr>
                <w:color w:val="000000"/>
                <w:sz w:val="18"/>
                <w:szCs w:val="18"/>
              </w:rPr>
              <w:t>д</w:t>
            </w:r>
            <w:r w:rsidR="00E14EA1">
              <w:rPr>
                <w:color w:val="000000"/>
                <w:sz w:val="18"/>
                <w:szCs w:val="18"/>
              </w:rPr>
              <w:t xml:space="preserve"> </w:t>
            </w:r>
            <w:r w:rsidR="00EE476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так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A4EB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CA4E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FF0000"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FF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тее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ьв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тушин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CA4EBA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CA4EBA">
              <w:rPr>
                <w:sz w:val="18"/>
                <w:szCs w:val="18"/>
              </w:rPr>
              <w:t xml:space="preserve">  С</w:t>
            </w:r>
            <w:r w:rsidRPr="0059292D">
              <w:rPr>
                <w:sz w:val="18"/>
                <w:szCs w:val="18"/>
              </w:rPr>
              <w:t>та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усский р-</w:t>
            </w:r>
            <w:r w:rsidR="00CA4EBA">
              <w:rPr>
                <w:sz w:val="18"/>
                <w:szCs w:val="18"/>
              </w:rPr>
              <w:t>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ценко Филипп Дем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в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Миллеров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Сысо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чумов Александ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D54D30" w:rsidRDefault="00C86A1A" w:rsidP="00CA4EBA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рхне-Мамоновский р-н,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сет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чум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Фёд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ко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е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54D3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 Киевом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чумов Степан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вров Константин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рянзе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444C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С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лен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афоновский р-н,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CA4EBA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.п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здеш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вров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., Дмитри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вров Михаил Иль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</w:t>
            </w:r>
          </w:p>
        </w:tc>
        <w:tc>
          <w:tcPr>
            <w:tcW w:w="1417" w:type="dxa"/>
          </w:tcPr>
          <w:p w:rsidR="00D54D3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ая обл,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льхов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>,</w:t>
            </w:r>
          </w:p>
          <w:p w:rsidR="00C86A1A" w:rsidRPr="0059292D" w:rsidRDefault="00CA4EB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льх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вров Тимофей Ак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дыгин Василий Андри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дыгин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дыгин Васили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дыгин 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Н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 xml:space="preserve">городская обл., Парфинский </w:t>
            </w:r>
            <w:r w:rsidR="00CA4EBA">
              <w:rPr>
                <w:sz w:val="18"/>
                <w:szCs w:val="18"/>
              </w:rPr>
              <w:t xml:space="preserve">р-н,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егл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дыгин Василий Тит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дыгин Владими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овгородская обл..Холм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у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дыгин Илья Е</w:t>
            </w:r>
            <w:r w:rsidRPr="0059292D">
              <w:rPr>
                <w:sz w:val="18"/>
                <w:szCs w:val="18"/>
              </w:rPr>
              <w:t>ф</w:t>
            </w:r>
            <w:r w:rsidRPr="0059292D">
              <w:rPr>
                <w:sz w:val="18"/>
                <w:szCs w:val="18"/>
              </w:rPr>
              <w:t>ре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17444C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ириш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дыгин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дыгин Пе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Чеба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кульский РВК, Челяби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дыгин Яков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 .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зарев Алексей Сафр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. </w:t>
            </w:r>
          </w:p>
          <w:p w:rsidR="00CA4EB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зарев Андрей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</w:t>
            </w:r>
            <w:r w:rsidR="00CA4EBA">
              <w:rPr>
                <w:sz w:val="18"/>
                <w:szCs w:val="18"/>
              </w:rPr>
              <w:t xml:space="preserve">родская обл., </w:t>
            </w:r>
            <w:r w:rsidRPr="0059292D">
              <w:rPr>
                <w:sz w:val="18"/>
                <w:szCs w:val="18"/>
              </w:rPr>
              <w:t xml:space="preserve">Ивнянский </w:t>
            </w:r>
            <w:r w:rsidR="00A05734">
              <w:rPr>
                <w:sz w:val="18"/>
                <w:szCs w:val="18"/>
              </w:rPr>
              <w:t>р-н, с</w:t>
            </w:r>
            <w:r w:rsidR="00F939DB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Новень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зутин Георгий Георг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зутин Никола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шев Керим Хайрул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Донецкий РВК, Укра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мехов Анато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ни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ин Аким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м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тев Ива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р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тев Виктор Пет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 xml:space="preserve">Суриновк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ушкин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ушкин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Тянь-Шаньский ГВК,Киргиз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пшин Василий Степан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еспублика Карелия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упием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шин Степан 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шов Александр Анто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шов Анато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шов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, Суояр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шов Викто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17444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</w:t>
            </w:r>
            <w:r w:rsidR="00C86A1A" w:rsidRPr="005929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ейт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шов Егор А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шов Ива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A4EB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шов Викто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A4EBA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F939DB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 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шов Егор А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шов Ива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ш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шов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D54D30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.  </w:t>
            </w:r>
            <w:r w:rsidR="00C86A1A" w:rsidRPr="0059292D">
              <w:rPr>
                <w:sz w:val="18"/>
                <w:szCs w:val="18"/>
              </w:rPr>
              <w:t>се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Польша,</w:t>
            </w:r>
            <w:r w:rsidR="00CA4EBA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ро</w:t>
            </w:r>
            <w:r w:rsidR="00C86A1A" w:rsidRPr="0059292D">
              <w:rPr>
                <w:sz w:val="18"/>
                <w:szCs w:val="18"/>
              </w:rPr>
              <w:t>ц</w:t>
            </w:r>
            <w:r w:rsidR="00C86A1A" w:rsidRPr="0059292D">
              <w:rPr>
                <w:sz w:val="18"/>
                <w:szCs w:val="18"/>
              </w:rPr>
              <w:t>лавское во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шов Пет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пшов Хасян З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нутди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Фру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D54D30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</w:t>
            </w:r>
            <w:r w:rsidR="00C86A1A" w:rsidRPr="005929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е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Карман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ри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Псков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евел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>ский р-н,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айки</w:t>
            </w:r>
          </w:p>
          <w:p w:rsidR="0017444C" w:rsidRDefault="0017444C" w:rsidP="0059292D">
            <w:pPr>
              <w:rPr>
                <w:sz w:val="18"/>
                <w:szCs w:val="18"/>
              </w:rPr>
            </w:pP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р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444C">
              <w:rPr>
                <w:sz w:val="18"/>
                <w:szCs w:val="18"/>
              </w:rPr>
              <w:t xml:space="preserve">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твия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га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рин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ван </w:t>
            </w:r>
            <w:r w:rsidRPr="0059292D">
              <w:rPr>
                <w:sz w:val="18"/>
                <w:szCs w:val="18"/>
              </w:rPr>
              <w:t>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Хар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>ковская обл.</w:t>
            </w:r>
            <w:r w:rsidR="0017444C"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чепил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р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 xml:space="preserve">лужская обл., Мосаль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Вышнее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р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A4EBA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, Медвеж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горский р-н, р.п. Повене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ри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По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арп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, Медвеж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горский р-н, р.п. Повене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рькин Игнат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A4EBA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CA4E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  <w:r w:rsidR="00C86A1A" w:rsidRPr="0059292D">
              <w:rPr>
                <w:sz w:val="18"/>
                <w:szCs w:val="18"/>
              </w:rPr>
              <w:t xml:space="preserve">. </w:t>
            </w:r>
          </w:p>
          <w:p w:rsidR="00C86A1A" w:rsidRPr="0059292D" w:rsidRDefault="00F939DB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шмаков Дмитрий Серг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шин Серге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CA4E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Андр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A4EBA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CA4EBA">
              <w:rPr>
                <w:sz w:val="18"/>
                <w:szCs w:val="18"/>
              </w:rPr>
              <w:t xml:space="preserve"> р</w:t>
            </w:r>
            <w:r>
              <w:rPr>
                <w:sz w:val="18"/>
                <w:szCs w:val="18"/>
              </w:rPr>
              <w:t>-н,</w:t>
            </w:r>
          </w:p>
          <w:p w:rsidR="00C86A1A" w:rsidRPr="0059292D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3.1940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,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метт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tabs>
                <w:tab w:val="left" w:pos="780"/>
              </w:tabs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Андрей Васильев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Анто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Васил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A4EBA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Мосаль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 xml:space="preserve">Людково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Василий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A4EB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ерная Осетия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рджон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кидз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  <w:p w:rsidR="0017444C" w:rsidRPr="0059292D" w:rsidRDefault="0017444C" w:rsidP="0017444C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Викт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шх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бадский РВК, Туркмен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Во</w:t>
            </w:r>
            <w:r w:rsidR="00C86A1A" w:rsidRPr="0059292D">
              <w:rPr>
                <w:sz w:val="18"/>
                <w:szCs w:val="18"/>
              </w:rPr>
              <w:t>л</w:t>
            </w:r>
            <w:r w:rsidR="0017444C">
              <w:rPr>
                <w:sz w:val="18"/>
                <w:szCs w:val="18"/>
              </w:rPr>
              <w:t xml:space="preserve">гоградская обл., </w:t>
            </w:r>
            <w:r w:rsidR="00C86A1A" w:rsidRPr="00592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а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ноармей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Владимир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Григор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у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ая обл, Большесолда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Ржа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Григор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Хар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>ков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Изюмский р-н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енч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уйб</w:t>
            </w:r>
            <w:r w:rsidR="00C86A1A" w:rsidRPr="0059292D">
              <w:rPr>
                <w:sz w:val="18"/>
                <w:szCs w:val="18"/>
              </w:rPr>
              <w:t>ы</w:t>
            </w:r>
            <w:r w:rsidR="00C86A1A" w:rsidRPr="0059292D">
              <w:rPr>
                <w:sz w:val="18"/>
                <w:szCs w:val="18"/>
              </w:rPr>
              <w:t>ше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ченская 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розны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Иван К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A4EB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ололоб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A4EB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Элект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тальский РВК, 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Тве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="00CA4EBA">
              <w:rPr>
                <w:sz w:val="18"/>
                <w:szCs w:val="18"/>
              </w:rPr>
              <w:t xml:space="preserve">обл., </w:t>
            </w:r>
            <w:r w:rsidR="00C86A1A" w:rsidRPr="0059292D">
              <w:rPr>
                <w:sz w:val="18"/>
                <w:szCs w:val="18"/>
              </w:rPr>
              <w:t>Зу</w:t>
            </w:r>
            <w:r w:rsidR="00C86A1A" w:rsidRPr="0059292D">
              <w:rPr>
                <w:sz w:val="18"/>
                <w:szCs w:val="18"/>
              </w:rPr>
              <w:t>б</w:t>
            </w:r>
            <w:r w:rsidR="00C86A1A" w:rsidRPr="0059292D">
              <w:rPr>
                <w:sz w:val="18"/>
                <w:szCs w:val="18"/>
              </w:rPr>
              <w:t>ц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Лука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Константи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A4EBA"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Бел</w:t>
            </w:r>
            <w:r w:rsidR="00C86A1A" w:rsidRPr="0059292D">
              <w:rPr>
                <w:sz w:val="18"/>
                <w:szCs w:val="18"/>
              </w:rPr>
              <w:t>а</w:t>
            </w:r>
            <w:r w:rsidR="00CA4EBA">
              <w:rPr>
                <w:sz w:val="18"/>
                <w:szCs w:val="18"/>
              </w:rPr>
              <w:t>русь, Гомел</w:t>
            </w:r>
            <w:r w:rsidR="00CA4EBA">
              <w:rPr>
                <w:sz w:val="18"/>
                <w:szCs w:val="18"/>
              </w:rPr>
              <w:t>ь</w:t>
            </w:r>
            <w:r w:rsidR="00CA4EBA">
              <w:rPr>
                <w:sz w:val="18"/>
                <w:szCs w:val="18"/>
              </w:rPr>
              <w:t xml:space="preserve">ская обл.,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рм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Максим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Зап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рож</w:t>
            </w:r>
            <w:r w:rsidR="00CA4EBA">
              <w:rPr>
                <w:sz w:val="18"/>
                <w:szCs w:val="18"/>
              </w:rPr>
              <w:t xml:space="preserve">скаяобл.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ьня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Михаил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A4EB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Михаил Никит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Михаил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Терн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польская обл.,</w:t>
            </w:r>
          </w:p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пгт.</w:t>
            </w:r>
            <w:r w:rsidR="001744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зо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Никола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A4EB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Северная О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тия, Правоб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режны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>,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льгинс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Павел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Павел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Эст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ния,</w:t>
            </w:r>
            <w:r w:rsidR="00174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аллин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Петр Ро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а Тамара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Дзерж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а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Саве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Киев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Ива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Степан Ег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A4EB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непро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С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онян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ли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D54D30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17444C" w:rsidRDefault="00C86A1A" w:rsidP="00CA4EBA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евельский </w:t>
            </w:r>
          </w:p>
          <w:p w:rsidR="00C86A1A" w:rsidRPr="0059292D" w:rsidRDefault="00C86A1A" w:rsidP="00CA4EBA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Пск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Яков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бедев Михаил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нерал-май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а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яж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и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Усть-Большерецкий РВК, Камча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асим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вер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Иван Леонтьевич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Бе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усь, Могиле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 xml:space="preserve">ская </w:t>
            </w:r>
            <w:r w:rsidR="00C86A1A">
              <w:rPr>
                <w:sz w:val="18"/>
                <w:szCs w:val="18"/>
              </w:rPr>
              <w:t>обл.</w:t>
            </w:r>
            <w:r w:rsidR="00C86A1A" w:rsidRPr="0059292D">
              <w:rPr>
                <w:sz w:val="18"/>
                <w:szCs w:val="18"/>
              </w:rPr>
              <w:t>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/в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е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ай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а Ле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Пет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CA4EBA" w:rsidRPr="0059292D" w:rsidRDefault="00CA4EB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ин Трофим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ёви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б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уез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ушкин Пет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Рудн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вчук Яков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гоньков Алексей Митро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</w:t>
            </w:r>
            <w:r w:rsidR="00C86A1A" w:rsidRPr="0059292D">
              <w:rPr>
                <w:sz w:val="18"/>
                <w:szCs w:val="18"/>
              </w:rPr>
              <w:t>ы</w:t>
            </w:r>
            <w:r w:rsidR="00C86A1A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дищев Андрей Денис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174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жнев А.И.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жнев Григор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17444C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жне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17444C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174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ладив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токский ГВК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Примо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жнев Петр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17444C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174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17444C" w:rsidRDefault="0017444C" w:rsidP="0059292D">
            <w:pPr>
              <w:rPr>
                <w:sz w:val="18"/>
                <w:szCs w:val="18"/>
              </w:rPr>
            </w:pPr>
          </w:p>
          <w:p w:rsidR="0017444C" w:rsidRDefault="0017444C" w:rsidP="0059292D">
            <w:pPr>
              <w:rPr>
                <w:sz w:val="18"/>
                <w:szCs w:val="18"/>
              </w:rPr>
            </w:pP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жнев Степан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17444C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174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лужская обл.</w:t>
            </w:r>
            <w:r w:rsidR="0017444C">
              <w:rPr>
                <w:sz w:val="18"/>
                <w:szCs w:val="18"/>
              </w:rPr>
              <w:t xml:space="preserve">, </w:t>
            </w:r>
            <w:r w:rsidR="00C86A1A" w:rsidRPr="0059292D">
              <w:rPr>
                <w:sz w:val="18"/>
                <w:szCs w:val="18"/>
              </w:rPr>
              <w:t xml:space="preserve">Спас-Деменский </w:t>
            </w:r>
            <w:r w:rsidR="00E14EA1">
              <w:rPr>
                <w:sz w:val="18"/>
                <w:szCs w:val="18"/>
              </w:rPr>
              <w:t>р-н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ороз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ков Алекс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товский Сергей Евген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оно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онтьев Викто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он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/в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сков Александ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кш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44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ушкин Серафим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  <w:p w:rsidR="00CA4EBA" w:rsidRDefault="00CA4EBA" w:rsidP="0059292D">
            <w:pPr>
              <w:rPr>
                <w:sz w:val="18"/>
                <w:szCs w:val="18"/>
              </w:rPr>
            </w:pPr>
          </w:p>
          <w:p w:rsidR="00CA4EBA" w:rsidRPr="0059292D" w:rsidRDefault="00CA4EB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ир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 xml:space="preserve">ский РВК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оскв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Во</w:t>
            </w:r>
            <w:r w:rsidR="00C86A1A" w:rsidRPr="0059292D">
              <w:rPr>
                <w:sz w:val="18"/>
                <w:szCs w:val="18"/>
              </w:rPr>
              <w:t>л</w:t>
            </w:r>
            <w:r w:rsidR="00C86A1A" w:rsidRPr="0059292D">
              <w:rPr>
                <w:sz w:val="18"/>
                <w:szCs w:val="18"/>
              </w:rPr>
              <w:t>гоградская обл., с-з им. Юркин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ньков Трофим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асная Кер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основ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р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пенин Никола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саченко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нисим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си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орош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л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с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С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му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с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сицын Александ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сицы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сиченко Николай Антон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р.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сов Б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с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инов Егор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ико</w:t>
            </w:r>
            <w:r w:rsidR="00C86A1A" w:rsidRPr="0059292D">
              <w:rPr>
                <w:sz w:val="18"/>
                <w:szCs w:val="18"/>
              </w:rPr>
              <w:t>я</w:t>
            </w:r>
            <w:r w:rsidR="00C86A1A" w:rsidRPr="0059292D">
              <w:rPr>
                <w:sz w:val="18"/>
                <w:szCs w:val="18"/>
              </w:rPr>
              <w:t xml:space="preserve">новский РВК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</w:t>
            </w:r>
            <w:r w:rsidR="00CA4EBA">
              <w:rPr>
                <w:sz w:val="18"/>
                <w:szCs w:val="18"/>
              </w:rPr>
              <w:t>родская обл.,</w:t>
            </w:r>
            <w:r w:rsidRPr="0059292D">
              <w:rPr>
                <w:sz w:val="18"/>
                <w:szCs w:val="18"/>
              </w:rPr>
              <w:t xml:space="preserve"> Старорусский р-н, </w:t>
            </w:r>
          </w:p>
          <w:p w:rsidR="00C86A1A" w:rsidRPr="0059292D" w:rsidRDefault="00E14EA1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атас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нов Васил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н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инов Никола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фиренко Валентин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 Всход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хачев Иосиф Иван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шкин Григорий Федор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банов Александр Саве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обл.. Кром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Мурав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банов Александ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банов Ива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банов Михаи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бан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 Семе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.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ая обл.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оропец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>,</w:t>
            </w:r>
            <w:r w:rsidR="00CA4EBA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лоскош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бов Иван Сергее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Элект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таль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вков Степан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банов Серг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зенко Павел Ф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кизо Кирил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1744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ктионов Андрей Федор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Алексе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Андр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6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Васил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Владими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р.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A4EB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Вячеслав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A4EB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Дмитри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6.1942</w:t>
            </w:r>
          </w:p>
        </w:tc>
        <w:tc>
          <w:tcPr>
            <w:tcW w:w="988" w:type="dxa"/>
          </w:tcPr>
          <w:p w:rsidR="00CA4EB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 бою под Ле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градом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Егор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Иван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17444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Иван Ге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Михаил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Михаил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A4EBA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Темкин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пр.Нижне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Ломакин Николай Герасим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E14EA1">
              <w:rPr>
                <w:color w:val="000000"/>
                <w:sz w:val="18"/>
                <w:szCs w:val="18"/>
              </w:rPr>
              <w:t>Нижнел</w:t>
            </w:r>
            <w:r w:rsidR="00E14EA1">
              <w:rPr>
                <w:color w:val="000000"/>
                <w:sz w:val="18"/>
                <w:szCs w:val="18"/>
              </w:rPr>
              <w:t>о</w:t>
            </w:r>
            <w:r w:rsidR="00E14EA1">
              <w:rPr>
                <w:color w:val="000000"/>
                <w:sz w:val="18"/>
                <w:szCs w:val="18"/>
              </w:rPr>
              <w:t>мовский р-н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п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9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  <w:r w:rsidRPr="0059292D">
              <w:rPr>
                <w:color w:val="000000"/>
                <w:sz w:val="18"/>
                <w:szCs w:val="18"/>
              </w:rPr>
              <w:t>См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 xml:space="preserve">ленская обл., Износковский р-н, </w:t>
            </w:r>
            <w:r w:rsidR="00E14EA1">
              <w:rPr>
                <w:color w:val="000000"/>
                <w:sz w:val="18"/>
                <w:szCs w:val="18"/>
              </w:rPr>
              <w:t xml:space="preserve">д. </w:t>
            </w:r>
            <w:r w:rsidR="00EE4764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Кра</w:t>
            </w:r>
            <w:r w:rsidRPr="0059292D">
              <w:rPr>
                <w:color w:val="000000"/>
                <w:sz w:val="18"/>
                <w:szCs w:val="18"/>
              </w:rPr>
              <w:t>с</w:t>
            </w:r>
            <w:r w:rsidRPr="0059292D">
              <w:rPr>
                <w:color w:val="000000"/>
                <w:sz w:val="18"/>
                <w:szCs w:val="18"/>
              </w:rPr>
              <w:t>ный Октябр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Турк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стан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мкен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Павел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Павел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омаки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етр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EE4764" w:rsidP="00CA4E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</w:p>
          <w:p w:rsidR="0017444C" w:rsidRDefault="00C86A1A" w:rsidP="00CA4EBA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CA4EBA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вен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Семе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Степан Фад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CA4EB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A4EBA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ровенский </w:t>
            </w:r>
            <w:r w:rsidR="00EE4764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Федо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Федор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акин Филипп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Му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ман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ндалак</w:t>
            </w:r>
            <w:r w:rsidR="00C86A1A" w:rsidRPr="0059292D">
              <w:rPr>
                <w:sz w:val="18"/>
                <w:szCs w:val="18"/>
              </w:rPr>
              <w:t>ш</w:t>
            </w:r>
            <w:r w:rsidR="00C86A1A"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Алакуртт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ов Дмитр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ов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 xml:space="preserve">Улан-Удэнский РВК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Бурят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етч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С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ленская обл.,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льнин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1744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0.1944</w:t>
            </w:r>
          </w:p>
        </w:tc>
        <w:tc>
          <w:tcPr>
            <w:tcW w:w="988" w:type="dxa"/>
          </w:tcPr>
          <w:p w:rsidR="00C86A1A" w:rsidRPr="0059292D" w:rsidRDefault="00D54D30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54D30" w:rsidRDefault="00C86A1A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A4EBA">
              <w:rPr>
                <w:color w:val="000000"/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ихв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и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ов Пет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ов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A4EBA">
              <w:rPr>
                <w:sz w:val="18"/>
                <w:szCs w:val="18"/>
              </w:rPr>
              <w:t>Лещи</w:t>
            </w:r>
            <w:r w:rsidR="00C86A1A" w:rsidRPr="0059292D">
              <w:rPr>
                <w:sz w:val="18"/>
                <w:szCs w:val="18"/>
              </w:rPr>
              <w:t>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ов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CA4EB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Торн-Польша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орун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мчев Матве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патин Василий Леонт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патин Николай Леонт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пянчук Василий Сте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 xml:space="preserve">мовский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</w:t>
            </w:r>
            <w:r w:rsidR="00CA4EB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ю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лин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сев Алекс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сев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осе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дриа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осе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осе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г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сев Ив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Тул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>ская обл.,</w:t>
            </w:r>
          </w:p>
          <w:p w:rsidR="00CA4EB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убен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>.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еме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осе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ил Арте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юбл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ос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се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осе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ф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се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кинский Г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зербадж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осе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осе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17444C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A4EB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ая обл.,</w:t>
            </w:r>
            <w:r w:rsidR="00CA4EBA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оропе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осе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афим Георг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кояновский РВК,</w:t>
            </w:r>
            <w:r w:rsidR="00CA4EBA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с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сев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 Алексеевич</w:t>
            </w: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17444C" w:rsidRDefault="0017444C" w:rsidP="0059292D">
            <w:pPr>
              <w:rPr>
                <w:sz w:val="18"/>
                <w:szCs w:val="18"/>
              </w:rPr>
            </w:pP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сев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кояновский РВК,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с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5</w:t>
            </w:r>
          </w:p>
        </w:tc>
        <w:tc>
          <w:tcPr>
            <w:tcW w:w="988" w:type="dxa"/>
          </w:tcPr>
          <w:p w:rsidR="00CA4EB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 в Вен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 xml:space="preserve">рии у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Шер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гельш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се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Мак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сев Петр Прох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A4EB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сев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A4EBA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</w:t>
            </w:r>
            <w:r w:rsidR="00C86A1A" w:rsidRPr="0059292D">
              <w:rPr>
                <w:sz w:val="18"/>
                <w:szCs w:val="18"/>
              </w:rPr>
              <w:t>л</w:t>
            </w:r>
            <w:r w:rsidR="00C86A1A" w:rsidRPr="0059292D">
              <w:rPr>
                <w:sz w:val="18"/>
                <w:szCs w:val="18"/>
              </w:rPr>
              <w:t>гоградская обл.,</w:t>
            </w:r>
            <w:r w:rsidR="00CA4EBA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ород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ще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осе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 Иван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A4EBA" w:rsidRDefault="00CA4EBA" w:rsidP="0059292D">
            <w:pPr>
              <w:rPr>
                <w:sz w:val="18"/>
                <w:szCs w:val="18"/>
              </w:rPr>
            </w:pPr>
          </w:p>
          <w:p w:rsidR="00CA4EBA" w:rsidRPr="0059292D" w:rsidRDefault="00CA4EB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444C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EE4764" w:rsidP="00CA4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нза. кла</w:t>
            </w:r>
            <w:r w:rsidR="00C86A1A" w:rsidRPr="0059292D">
              <w:rPr>
                <w:sz w:val="18"/>
                <w:szCs w:val="18"/>
              </w:rPr>
              <w:t>д</w:t>
            </w:r>
            <w:r w:rsidR="00C86A1A" w:rsidRPr="0059292D">
              <w:rPr>
                <w:sz w:val="18"/>
                <w:szCs w:val="18"/>
              </w:rPr>
              <w:t>бище Жен М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роноси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осе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сев Яков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117B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язань</w:t>
            </w:r>
          </w:p>
          <w:p w:rsidR="00C86A1A" w:rsidRPr="0059292D" w:rsidRDefault="00C86A1A" w:rsidP="0059292D">
            <w:pPr>
              <w:ind w:firstLine="708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сев Яков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нгельский РВК, Сарат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х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411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7444C" w:rsidRDefault="00C86A1A" w:rsidP="004117B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4117B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евская обл.,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Борисполь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>, разъезд Чубинс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хмак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митрий Серге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F939DB" w:rsidP="00C86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C86A1A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F7144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шкарев Василий Полик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Хар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>ковская обл.,</w:t>
            </w:r>
            <w:r w:rsidR="0017444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еме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щилин Сергей Серг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7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щинин Анато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Польша, Ва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шавское во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щинин Андр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</w:t>
            </w:r>
            <w:r w:rsidR="004117BD">
              <w:rPr>
                <w:sz w:val="18"/>
                <w:szCs w:val="18"/>
              </w:rPr>
              <w:t xml:space="preserve">на, </w:t>
            </w:r>
            <w:r w:rsidR="0017444C">
              <w:rPr>
                <w:sz w:val="18"/>
                <w:szCs w:val="18"/>
              </w:rPr>
              <w:t>Д</w:t>
            </w:r>
            <w:r w:rsidR="004117BD">
              <w:rPr>
                <w:sz w:val="18"/>
                <w:szCs w:val="18"/>
              </w:rPr>
              <w:t>о</w:t>
            </w:r>
            <w:r w:rsidR="004117BD">
              <w:rPr>
                <w:sz w:val="18"/>
                <w:szCs w:val="18"/>
              </w:rPr>
              <w:t xml:space="preserve">нецкая обл., </w:t>
            </w:r>
            <w:r w:rsidRPr="0059292D">
              <w:rPr>
                <w:sz w:val="18"/>
                <w:szCs w:val="18"/>
              </w:rPr>
              <w:t xml:space="preserve">Снежнян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оран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ашкин Владими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олыче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ичев Алекс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ичев Анто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г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ичев Василий Иван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ичев Василий Петр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Дмитри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ичев Дмит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117BD" w:rsidRDefault="00EE4764" w:rsidP="00411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Тве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ая обл.,</w:t>
            </w:r>
            <w:r w:rsidR="004117BD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Ржевский </w:t>
            </w:r>
            <w:r w:rsidR="00E14EA1">
              <w:rPr>
                <w:sz w:val="18"/>
                <w:szCs w:val="18"/>
              </w:rPr>
              <w:t>р-н</w:t>
            </w:r>
            <w:r w:rsidR="00C86A1A" w:rsidRPr="0059292D">
              <w:rPr>
                <w:sz w:val="18"/>
                <w:szCs w:val="18"/>
              </w:rPr>
              <w:t>,</w:t>
            </w:r>
            <w:r w:rsidR="004117BD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411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ондра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ичев Ефим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411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4117BD" w:rsidP="00411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гоград, Мамаев Курга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ичев Иван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.Нижне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7BD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ичев Константин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ичев Михаил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ичев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иче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иче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ов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Алексей Иван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ман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tabs>
                <w:tab w:val="left" w:pos="8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Тверская обл.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ж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Василий Петр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Григорий Ампл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4117BD">
              <w:rPr>
                <w:sz w:val="18"/>
                <w:szCs w:val="18"/>
              </w:rPr>
              <w:t>,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тал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град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7444C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непро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</w:t>
            </w:r>
            <w:r w:rsidR="001744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рхне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р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Дмитрий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54D3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Егор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D54D3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17444C" w:rsidRDefault="0017444C" w:rsidP="0059292D">
            <w:pPr>
              <w:rPr>
                <w:sz w:val="18"/>
                <w:szCs w:val="18"/>
              </w:rPr>
            </w:pP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у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ая обл., П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ныровский </w:t>
            </w:r>
            <w:r w:rsidR="00E14EA1">
              <w:rPr>
                <w:sz w:val="18"/>
                <w:szCs w:val="18"/>
              </w:rPr>
              <w:t>р-н</w:t>
            </w:r>
            <w:r w:rsidR="00C86A1A" w:rsidRPr="0059292D">
              <w:rPr>
                <w:sz w:val="18"/>
                <w:szCs w:val="18"/>
              </w:rPr>
              <w:t>.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ныр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Илья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Илья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EE4764" w:rsidP="00411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4117B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арьковская обл.,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кут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Михаил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Михаил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4117BD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ре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публика Кар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4117B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. Западнодв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Замош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Павел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Пе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р.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ицы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4117B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ри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ский р-н, ур.Липовик, воинское кл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б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Семе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87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Степан Амплее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Федор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овак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кьянова Клавдия Василье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н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С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нгар Филипп Арс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4117B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ульская обл.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мар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нчар Филипп Арс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17444C" w:rsidRDefault="0017444C" w:rsidP="0059292D">
            <w:pPr>
              <w:rPr>
                <w:sz w:val="18"/>
                <w:szCs w:val="18"/>
              </w:rPr>
            </w:pP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117B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льская обл.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ома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тков Иван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шников Владимир Ани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шников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шник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411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шников Петр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ызгалов Алексей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Федоровка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ызлов Алексей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Федоровка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ыко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ыков Александр Сергее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ыков Алексей Сера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ыков Алексей Серг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ык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у</w:t>
            </w:r>
            <w:r w:rsidR="00C86A1A" w:rsidRPr="0059292D">
              <w:rPr>
                <w:sz w:val="18"/>
                <w:szCs w:val="18"/>
              </w:rPr>
              <w:t>р</w:t>
            </w:r>
            <w:r w:rsidR="004117BD">
              <w:rPr>
                <w:sz w:val="18"/>
                <w:szCs w:val="18"/>
              </w:rPr>
              <w:t>ская о</w:t>
            </w:r>
            <w:r w:rsidR="00C86A1A" w:rsidRPr="0059292D">
              <w:rPr>
                <w:sz w:val="18"/>
                <w:szCs w:val="18"/>
              </w:rPr>
              <w:t>бл.,</w:t>
            </w:r>
            <w:r w:rsidR="004117B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F8446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луш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ык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Старый Шуструй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ык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ык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17444C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ыс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17444C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Але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санд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Орский ГВК, Ор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 xml:space="preserve">бургская </w:t>
            </w:r>
            <w:r w:rsidR="00C86A1A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ысов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  <w:p w:rsidR="0017444C" w:rsidRDefault="0017444C" w:rsidP="0017444C">
            <w:pPr>
              <w:rPr>
                <w:sz w:val="18"/>
                <w:szCs w:val="18"/>
              </w:rPr>
            </w:pPr>
          </w:p>
          <w:p w:rsidR="0017444C" w:rsidRDefault="0017444C" w:rsidP="0017444C">
            <w:pPr>
              <w:rPr>
                <w:sz w:val="18"/>
                <w:szCs w:val="18"/>
              </w:rPr>
            </w:pPr>
          </w:p>
          <w:p w:rsidR="0017444C" w:rsidRPr="0059292D" w:rsidRDefault="0017444C" w:rsidP="0017444C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ьвов Александр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C86A1A" w:rsidP="004117B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ранский РВК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спуб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а Мордов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Л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нинградская обл.,</w:t>
            </w:r>
            <w:r w:rsidR="004117BD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олп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ьвов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оск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ьвов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117B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обл.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тлубань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юбавин Федо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юбимцев Заха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4117BD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юбишин Вита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>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Синяв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юбишин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юбиш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юбиш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юбишин Максим Иванович</w:t>
            </w:r>
          </w:p>
        </w:tc>
        <w:tc>
          <w:tcPr>
            <w:tcW w:w="851" w:type="dxa"/>
          </w:tcPr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аи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, Иловл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 Заварыг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юбишин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юбишин Никола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яж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юбкин Серафим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Ор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енбург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ю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117B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а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юкшин Леонид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7444C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ая обл.,</w:t>
            </w:r>
            <w:r w:rsidR="001744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>,</w:t>
            </w:r>
          </w:p>
          <w:p w:rsidR="00C86A1A" w:rsidRPr="0059292D" w:rsidRDefault="00E14EA1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ельни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ямл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411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4117BD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ямлин Максим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яхов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яхов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Мих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411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Тве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 xml:space="preserve">ская </w:t>
            </w:r>
            <w:r w:rsidR="004117BD">
              <w:rPr>
                <w:sz w:val="18"/>
                <w:szCs w:val="18"/>
              </w:rPr>
              <w:t>обл</w:t>
            </w:r>
            <w:r w:rsidR="00C86A1A" w:rsidRPr="0059292D">
              <w:rPr>
                <w:sz w:val="18"/>
                <w:szCs w:val="18"/>
              </w:rPr>
              <w:t>.</w:t>
            </w:r>
            <w:r w:rsidR="004117BD">
              <w:rPr>
                <w:sz w:val="18"/>
                <w:szCs w:val="18"/>
              </w:rPr>
              <w:t xml:space="preserve">, </w:t>
            </w:r>
            <w:r w:rsidR="00C86A1A" w:rsidRPr="0059292D">
              <w:rPr>
                <w:sz w:val="18"/>
                <w:szCs w:val="18"/>
              </w:rPr>
              <w:t xml:space="preserve">Рже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гницкий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гницкий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женин Михаил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F8446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, Суро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ин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>. ст.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ыч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занов Иван Л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е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зин Я.И.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зур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онид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4117BD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аров Алексей Зах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аров Василий Ти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ухинич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аров Владими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аров Василий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444C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ра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нодарский край,</w:t>
            </w:r>
          </w:p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ривен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аров Григо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174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арыче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174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Во</w:t>
            </w:r>
            <w:r w:rsidR="00C86A1A" w:rsidRPr="0059292D">
              <w:rPr>
                <w:sz w:val="18"/>
                <w:szCs w:val="18"/>
              </w:rPr>
              <w:t>л</w:t>
            </w:r>
            <w:r w:rsidR="00C86A1A" w:rsidRPr="0059292D">
              <w:rPr>
                <w:sz w:val="18"/>
                <w:szCs w:val="18"/>
              </w:rPr>
              <w:t>гоградская обл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еев Павел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174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ее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чная Пру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сия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лау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Пет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ры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ский РВК,</w:t>
            </w:r>
            <w:r w:rsidR="004117BD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Южно-Казахстанская обл.,</w:t>
            </w:r>
            <w:r w:rsidR="004117BD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Львовская обл., Золочевский </w:t>
            </w:r>
          </w:p>
          <w:p w:rsidR="00C86A1A" w:rsidRPr="0059292D" w:rsidRDefault="00F84466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</w:t>
            </w:r>
            <w:r w:rsidR="0017444C">
              <w:rPr>
                <w:sz w:val="18"/>
                <w:szCs w:val="18"/>
              </w:rPr>
              <w:t xml:space="preserve"> </w:t>
            </w:r>
            <w:r w:rsidR="00A05734"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Великая Вильшаниц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лаков Фе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олг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град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17444C" w:rsidRDefault="00C86A1A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и</w:t>
            </w:r>
            <w:r w:rsidR="004117BD">
              <w:rPr>
                <w:sz w:val="18"/>
                <w:szCs w:val="18"/>
              </w:rPr>
              <w:t>мовский р</w:t>
            </w:r>
            <w:r w:rsidR="00F84466">
              <w:rPr>
                <w:sz w:val="18"/>
                <w:szCs w:val="18"/>
              </w:rPr>
              <w:t>-н,</w:t>
            </w:r>
          </w:p>
          <w:p w:rsidR="00C86A1A" w:rsidRPr="0059292D" w:rsidRDefault="004117BD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опот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лецов Александр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лецов Викто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84466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Ярце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лецов Владими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.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лецов Григори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лецов Ефим Ф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лец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4117B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117B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A022D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</w:t>
            </w:r>
            <w:r w:rsidR="00A022D1">
              <w:rPr>
                <w:sz w:val="18"/>
                <w:szCs w:val="18"/>
              </w:rPr>
              <w:t>ская обл.,</w:t>
            </w:r>
            <w:r w:rsidRPr="0059292D">
              <w:rPr>
                <w:sz w:val="18"/>
                <w:szCs w:val="18"/>
              </w:rPr>
              <w:t xml:space="preserve"> Новод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ревеньков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Ша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лец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с. </w:t>
            </w:r>
            <w:r w:rsidR="00C86A1A" w:rsidRPr="0059292D">
              <w:rPr>
                <w:sz w:val="18"/>
                <w:szCs w:val="18"/>
              </w:rPr>
              <w:t>Старая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3.16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лец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4117BD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лецов Тимофе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градская обл.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Дмитр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 на Ле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градском фронте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Дмитр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4117BD" w:rsidRDefault="00EE4764" w:rsidP="00411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4117BD" w:rsidP="00411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14EA1">
              <w:rPr>
                <w:sz w:val="18"/>
                <w:szCs w:val="18"/>
              </w:rPr>
              <w:t xml:space="preserve">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 Рез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нен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Евген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4117B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Евген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ердо</w:t>
            </w:r>
            <w:r w:rsidR="00C86A1A" w:rsidRPr="0059292D">
              <w:rPr>
                <w:sz w:val="18"/>
                <w:szCs w:val="18"/>
              </w:rPr>
              <w:t>б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н-фельдше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лябинская обл.,</w:t>
            </w:r>
            <w:r w:rsidR="00A022D1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Георг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Михаил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Михаил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84466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A022D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</w:t>
            </w:r>
            <w:r w:rsidR="00EE4764">
              <w:rPr>
                <w:sz w:val="18"/>
                <w:szCs w:val="18"/>
              </w:rPr>
              <w:t xml:space="preserve">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Николай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844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умыния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Фунду-Молдо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 Л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Никола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F8446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ая обл.,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с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Николай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22D1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ская обл, Медве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ысо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22D1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симов Серг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C86A1A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аксимов </w:t>
            </w:r>
            <w:r>
              <w:rPr>
                <w:sz w:val="18"/>
                <w:szCs w:val="18"/>
              </w:rPr>
              <w:t xml:space="preserve">Петр </w:t>
            </w:r>
          </w:p>
          <w:p w:rsidR="00C86A1A" w:rsidRPr="0059292D" w:rsidRDefault="00C86A1A" w:rsidP="00C86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ковл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C86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Ары</w:t>
            </w:r>
            <w:r w:rsidR="00C86A1A">
              <w:rPr>
                <w:sz w:val="18"/>
                <w:szCs w:val="18"/>
              </w:rPr>
              <w:t>с</w:t>
            </w:r>
            <w:r w:rsidR="00C86A1A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  <w:r w:rsidR="00C86A1A">
              <w:rPr>
                <w:sz w:val="18"/>
                <w:szCs w:val="18"/>
              </w:rPr>
              <w:t xml:space="preserve"> Ю</w:t>
            </w:r>
            <w:r w:rsidR="00C86A1A">
              <w:rPr>
                <w:sz w:val="18"/>
                <w:szCs w:val="18"/>
              </w:rPr>
              <w:t>ж</w:t>
            </w:r>
            <w:r w:rsidR="00C86A1A">
              <w:rPr>
                <w:sz w:val="18"/>
                <w:szCs w:val="18"/>
              </w:rPr>
              <w:t>но-Казахстанская обл., Казахст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C86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Default="00C86A1A" w:rsidP="00C86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аина, </w:t>
            </w:r>
          </w:p>
          <w:p w:rsidR="00C86A1A" w:rsidRDefault="00C86A1A" w:rsidP="00C86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ьвовская обл., </w:t>
            </w:r>
          </w:p>
          <w:p w:rsidR="0017444C" w:rsidRDefault="00C86A1A" w:rsidP="00C86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че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-н, </w:t>
            </w:r>
            <w:r w:rsidR="00EE4764">
              <w:rPr>
                <w:sz w:val="18"/>
                <w:szCs w:val="18"/>
              </w:rPr>
              <w:t xml:space="preserve">с. </w:t>
            </w:r>
            <w:r>
              <w:rPr>
                <w:sz w:val="18"/>
                <w:szCs w:val="18"/>
              </w:rPr>
              <w:t>Великая Ольшаниц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уев Хасян М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амм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Трус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 xml:space="preserve">ский РВК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а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авид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ларусь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теб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аев Афанасий Фё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7444C" w:rsidRDefault="00C86A1A" w:rsidP="00F8446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</w:t>
            </w:r>
          </w:p>
          <w:p w:rsidR="00C86A1A" w:rsidRPr="0059292D" w:rsidRDefault="00F84466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Забор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ахов Григо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а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Иосиф Иосиф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 xml:space="preserve">мовский </w:t>
            </w:r>
            <w:r w:rsidR="00C86A1A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ург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га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али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</w:t>
            </w:r>
            <w:r w:rsidRPr="0059292D">
              <w:rPr>
                <w:sz w:val="18"/>
                <w:szCs w:val="18"/>
              </w:rPr>
              <w:t xml:space="preserve">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 xml:space="preserve">мовский </w:t>
            </w:r>
            <w:r w:rsidR="00C86A1A" w:rsidRPr="0059292D">
              <w:rPr>
                <w:sz w:val="18"/>
                <w:szCs w:val="18"/>
              </w:rPr>
              <w:t>р-н</w:t>
            </w:r>
            <w:r w:rsidR="00C86A1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 Сергей Фё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84466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17444C">
              <w:rPr>
                <w:sz w:val="18"/>
                <w:szCs w:val="18"/>
              </w:rPr>
              <w:t xml:space="preserve"> </w:t>
            </w:r>
            <w:r w:rsidR="00A05734">
              <w:rPr>
                <w:sz w:val="18"/>
                <w:szCs w:val="18"/>
              </w:rPr>
              <w:t>р-н, с</w:t>
            </w:r>
            <w:r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Андреевка</w:t>
            </w:r>
          </w:p>
        </w:tc>
        <w:tc>
          <w:tcPr>
            <w:tcW w:w="1421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ир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 Фё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Андр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ир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,</w:t>
            </w:r>
            <w:r w:rsidR="00C86A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Алекс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Арсен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Василий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A022D1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A022D1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14EA1">
              <w:rPr>
                <w:sz w:val="18"/>
                <w:szCs w:val="18"/>
              </w:rPr>
              <w:t xml:space="preserve">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Норовк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Пусто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ский р-н</w:t>
            </w:r>
          </w:p>
          <w:p w:rsidR="0017444C" w:rsidRDefault="0017444C" w:rsidP="0059292D">
            <w:pPr>
              <w:rPr>
                <w:sz w:val="18"/>
                <w:szCs w:val="18"/>
              </w:rPr>
            </w:pP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Владими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лужская обл.,</w:t>
            </w:r>
            <w:r w:rsidR="0017444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Думиничский р-н,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тор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Дмитр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A022D1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A022D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Льв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Ива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A022D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14EA1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Еланский </w:t>
            </w:r>
            <w:r w:rsidR="00E14EA1">
              <w:rPr>
                <w:sz w:val="18"/>
                <w:szCs w:val="18"/>
              </w:rPr>
              <w:t>р-н</w:t>
            </w:r>
            <w:r w:rsidR="00F84466">
              <w:rPr>
                <w:sz w:val="18"/>
                <w:szCs w:val="18"/>
              </w:rPr>
              <w:t>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Берез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22D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.Мичкас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.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="0017444C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ольша, Гданьское 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ев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Иван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амп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С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ленская обл.,</w:t>
            </w:r>
            <w:r w:rsidR="00A022D1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Ельни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Щерб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В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димирская обл.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ладими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Кирей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A022D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14EA1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 Людин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Максим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.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.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Михаил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A022D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14EA1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арьк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Михаил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Никола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 xml:space="preserve">Псковская обл., Дн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уком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.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Нев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Никола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нежская обл., Давыд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Павел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>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Паве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ашков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Петр Ге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22D1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A022D1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14EA1">
              <w:rPr>
                <w:sz w:val="18"/>
                <w:szCs w:val="18"/>
              </w:rPr>
              <w:t xml:space="preserve">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.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C86A1A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Петр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A022D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оск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Сергей Ти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A022D1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A022D1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A022D1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14EA1">
              <w:rPr>
                <w:sz w:val="18"/>
                <w:szCs w:val="18"/>
              </w:rPr>
              <w:t xml:space="preserve">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Лю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Степан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Трофим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родская обл., Шебекинский р-н, </w:t>
            </w:r>
          </w:p>
          <w:p w:rsidR="00C86A1A" w:rsidRPr="0059292D" w:rsidRDefault="00F84466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Зибо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Федор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амп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.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Льв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ая обл., Д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гобыч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Федо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Як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A022D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инин Яков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Думин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кин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кин Дмитр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A022D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ганская обл., Новосвет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Орлов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ов Александ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кин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ва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лайпед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ыгин Иван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ыгин Никола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ькин Василий Корн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ьков Алексей Тит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14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</w:t>
            </w:r>
            <w:r w:rsidR="0017444C">
              <w:rPr>
                <w:sz w:val="18"/>
                <w:szCs w:val="18"/>
              </w:rPr>
              <w:t xml:space="preserve"> </w:t>
            </w:r>
          </w:p>
          <w:p w:rsidR="00A022D1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ест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ьков Георги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Черка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ская обл., Л</w:t>
            </w:r>
            <w:r w:rsidR="00C86A1A" w:rsidRPr="0059292D">
              <w:rPr>
                <w:sz w:val="18"/>
                <w:szCs w:val="18"/>
              </w:rPr>
              <w:t>ы</w:t>
            </w:r>
            <w:r w:rsidR="00C86A1A" w:rsidRPr="0059292D">
              <w:rPr>
                <w:sz w:val="18"/>
                <w:szCs w:val="18"/>
              </w:rPr>
              <w:t>ся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1442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ти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</w:t>
            </w:r>
          </w:p>
          <w:p w:rsidR="00F71442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Малтья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ов)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и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кт</w:t>
            </w:r>
            <w:r w:rsidR="00C86A1A" w:rsidRPr="0059292D">
              <w:rPr>
                <w:sz w:val="18"/>
                <w:szCs w:val="18"/>
              </w:rPr>
              <w:t>ю</w:t>
            </w:r>
            <w:r w:rsidR="00C86A1A" w:rsidRPr="0059292D">
              <w:rPr>
                <w:sz w:val="18"/>
                <w:szCs w:val="18"/>
              </w:rPr>
              <w:t>бинский ГВК,</w:t>
            </w:r>
            <w:r w:rsidR="00A022D1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14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F7144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огорел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ьков Григори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ьч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а Назаро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ла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7144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Андр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амбов, Во</w:t>
            </w:r>
            <w:r w:rsidR="00C86A1A" w:rsidRPr="0059292D">
              <w:rPr>
                <w:sz w:val="18"/>
                <w:szCs w:val="18"/>
              </w:rPr>
              <w:t>з</w:t>
            </w:r>
            <w:r w:rsidR="00C86A1A" w:rsidRPr="0059292D">
              <w:rPr>
                <w:sz w:val="18"/>
                <w:szCs w:val="18"/>
              </w:rPr>
              <w:t>движенское кладб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пр. Ниж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озненский р-н, </w:t>
            </w:r>
            <w:r w:rsidR="00A022D1">
              <w:rPr>
                <w:sz w:val="18"/>
                <w:szCs w:val="18"/>
              </w:rPr>
              <w:t>д</w:t>
            </w:r>
            <w:r w:rsidR="00E14EA1">
              <w:rPr>
                <w:sz w:val="18"/>
                <w:szCs w:val="18"/>
              </w:rPr>
              <w:t xml:space="preserve">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розд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Владими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Темкин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Тем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44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Горшечен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Иван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лужская обл., Юхн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ак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, Азербайдж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Михаил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г.р. </w:t>
            </w:r>
            <w:r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Элект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тальский РВК</w:t>
            </w:r>
          </w:p>
          <w:p w:rsidR="0017444C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Никола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ак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 xml:space="preserve">ский ГВК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зербадж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Александ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онская обл., Ках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Борис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орги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ла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Григо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.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Михаил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Элект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таль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ков Никола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ак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зербадж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Александ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54D30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17444C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онская обл.,</w:t>
            </w:r>
          </w:p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х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Борис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орги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844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ла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Григо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Дмитри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D54D30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.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.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олг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градский Г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Михаил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.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44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Дмитри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Павел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022D1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С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ленская </w:t>
            </w:r>
            <w:r w:rsidR="00A022D1">
              <w:rPr>
                <w:sz w:val="18"/>
                <w:szCs w:val="18"/>
              </w:rPr>
              <w:t xml:space="preserve">обл., </w:t>
            </w:r>
            <w:r w:rsidR="00C86A1A" w:rsidRPr="0059292D">
              <w:rPr>
                <w:sz w:val="18"/>
                <w:szCs w:val="18"/>
              </w:rPr>
              <w:t xml:space="preserve">Вяземский </w:t>
            </w:r>
            <w:r w:rsidR="00E14EA1">
              <w:rPr>
                <w:sz w:val="18"/>
                <w:szCs w:val="18"/>
              </w:rPr>
              <w:t>р-н</w:t>
            </w:r>
            <w:r w:rsidR="00F71442">
              <w:rPr>
                <w:sz w:val="18"/>
                <w:szCs w:val="18"/>
              </w:rPr>
              <w:t>,</w:t>
            </w:r>
          </w:p>
          <w:p w:rsidR="0017444C" w:rsidRPr="0059292D" w:rsidRDefault="00E14EA1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рид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Серге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Му</w:t>
            </w:r>
            <w:r w:rsidR="00C86A1A" w:rsidRPr="0059292D">
              <w:rPr>
                <w:sz w:val="18"/>
                <w:szCs w:val="18"/>
              </w:rPr>
              <w:t>р</w:t>
            </w:r>
            <w:r w:rsidR="00A022D1">
              <w:rPr>
                <w:sz w:val="18"/>
                <w:szCs w:val="18"/>
              </w:rPr>
              <w:t xml:space="preserve">манская обл., </w:t>
            </w:r>
            <w:r w:rsidR="00C86A1A" w:rsidRPr="0059292D">
              <w:rPr>
                <w:sz w:val="18"/>
                <w:szCs w:val="18"/>
              </w:rPr>
              <w:t>Кандалак</w:t>
            </w:r>
            <w:r w:rsidR="00C86A1A" w:rsidRPr="0059292D">
              <w:rPr>
                <w:sz w:val="18"/>
                <w:szCs w:val="18"/>
              </w:rPr>
              <w:t>ш</w:t>
            </w:r>
            <w:r w:rsidR="00C86A1A"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>р-н, с</w:t>
            </w:r>
            <w:r w:rsidR="00C86A1A" w:rsidRPr="0059292D">
              <w:rPr>
                <w:sz w:val="18"/>
                <w:szCs w:val="18"/>
              </w:rPr>
              <w:t>т.</w:t>
            </w:r>
            <w:r w:rsidR="00A022D1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лакурт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Тимофе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ла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Федор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A022D1" w:rsidRPr="0059292D" w:rsidRDefault="00A022D1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Фе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Брестская обл.,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ин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асиц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лютин Як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олг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градский Г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 в Черном море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маев Владими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Томский Г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м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мыкин Алекс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мыкин Константи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мыкин Константи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Александр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Александ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Алекс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71442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 .захор. </w:t>
            </w:r>
          </w:p>
          <w:p w:rsidR="00F844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, Иловл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 Лебед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Алекс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енинград Пискаревское кладб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Васили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Васил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17444C">
              <w:rPr>
                <w:sz w:val="18"/>
                <w:szCs w:val="18"/>
              </w:rPr>
              <w:t xml:space="preserve">Новая </w:t>
            </w:r>
            <w:r w:rsidR="00C86A1A" w:rsidRPr="0059292D">
              <w:rPr>
                <w:sz w:val="18"/>
                <w:szCs w:val="18"/>
              </w:rPr>
              <w:t>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17444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144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, К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ское воев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Гавр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ака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ский РВК,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урьевская обл.,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захстан</w:t>
            </w: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1442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022D1" w:rsidRDefault="00C86A1A" w:rsidP="00A022D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ская </w:t>
            </w:r>
            <w:r w:rsidR="00A022D1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л</w:t>
            </w:r>
            <w:r w:rsidR="00A022D1">
              <w:rPr>
                <w:sz w:val="18"/>
                <w:szCs w:val="18"/>
              </w:rPr>
              <w:t>.</w:t>
            </w:r>
            <w:r w:rsidRPr="0059292D">
              <w:rPr>
                <w:sz w:val="18"/>
                <w:szCs w:val="18"/>
              </w:rPr>
              <w:t>,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ский р-н,</w:t>
            </w:r>
          </w:p>
          <w:p w:rsidR="00C86A1A" w:rsidRPr="0059292D" w:rsidRDefault="00E14EA1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ысо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Дмитр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Польша, Б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токское во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водство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емятыч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С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ленская обл, Руднянский </w:t>
            </w:r>
            <w:r w:rsidR="00E14EA1">
              <w:rPr>
                <w:sz w:val="18"/>
                <w:szCs w:val="18"/>
              </w:rPr>
              <w:t>р-н</w:t>
            </w:r>
            <w:r w:rsidR="00C86A1A" w:rsidRPr="0059292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ло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A022D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E4764">
              <w:rPr>
                <w:sz w:val="18"/>
                <w:szCs w:val="18"/>
              </w:rPr>
              <w:t xml:space="preserve">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Матв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22D1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Михаил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ахач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лин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Михаил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 Сыче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альц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Михаил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ал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 xml:space="preserve">нинградская обл.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л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ин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022D1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Никола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.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м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417" w:type="dxa"/>
          </w:tcPr>
          <w:p w:rsidR="00D54D3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ман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.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Петр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17444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Се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гушев Тимоф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суров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отьм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A022D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</w:t>
            </w:r>
            <w:r w:rsidR="00A022D1">
              <w:rPr>
                <w:sz w:val="18"/>
                <w:szCs w:val="18"/>
              </w:rPr>
              <w:t>,</w:t>
            </w:r>
            <w:r w:rsidRPr="0059292D">
              <w:rPr>
                <w:sz w:val="18"/>
                <w:szCs w:val="18"/>
              </w:rPr>
              <w:t xml:space="preserve">Чудов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Сп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ская Полист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торов Фе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 xml:space="preserve">мовский </w:t>
            </w:r>
            <w:r w:rsidR="00C86A1A" w:rsidRPr="0059292D">
              <w:rPr>
                <w:sz w:val="18"/>
                <w:szCs w:val="18"/>
              </w:rPr>
              <w:t>р-н, п. Потьменский</w:t>
            </w:r>
          </w:p>
        </w:tc>
        <w:tc>
          <w:tcPr>
            <w:tcW w:w="1421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A022D1" w:rsidRPr="0059292D" w:rsidRDefault="00A022D1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ньш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узне</w:t>
            </w:r>
            <w:r w:rsidR="00C86A1A" w:rsidRPr="0059292D">
              <w:rPr>
                <w:sz w:val="18"/>
                <w:szCs w:val="18"/>
              </w:rPr>
              <w:t>ц</w:t>
            </w:r>
            <w:r w:rsidR="00C86A1A" w:rsidRPr="0059292D">
              <w:rPr>
                <w:sz w:val="18"/>
                <w:szCs w:val="18"/>
              </w:rPr>
              <w:t>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, 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ебская обл., Полоц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акин Михаил Плат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айкин Павел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7144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ас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кин Ефим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ин Михаи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инин Никола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F8446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</w:p>
          <w:p w:rsidR="00C86A1A" w:rsidRPr="0059292D" w:rsidRDefault="00F84466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алужская обл., Сухин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еев Максим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лекс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Бе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усь, Вите</w:t>
            </w:r>
            <w:r w:rsidR="00C86A1A" w:rsidRPr="0059292D">
              <w:rPr>
                <w:sz w:val="18"/>
                <w:szCs w:val="18"/>
              </w:rPr>
              <w:t>б</w:t>
            </w:r>
            <w:r w:rsidR="00C86A1A" w:rsidRPr="0059292D">
              <w:rPr>
                <w:sz w:val="18"/>
                <w:szCs w:val="18"/>
              </w:rPr>
              <w:t>ская обл., Ду</w:t>
            </w:r>
            <w:r w:rsidR="00C86A1A" w:rsidRPr="0059292D">
              <w:rPr>
                <w:sz w:val="18"/>
                <w:szCs w:val="18"/>
              </w:rPr>
              <w:t>б</w:t>
            </w:r>
            <w:r w:rsidR="00C86A1A" w:rsidRPr="0059292D">
              <w:rPr>
                <w:sz w:val="18"/>
                <w:szCs w:val="18"/>
              </w:rPr>
              <w:t xml:space="preserve">ровен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си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еев Никифо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лекс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. Львовская обл.,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естеровский р-н, ст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ш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еев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еев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ая обл.,</w:t>
            </w:r>
            <w:r w:rsidR="0017444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жев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еев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Алексан</w:t>
            </w:r>
            <w:r w:rsidR="00C86A1A" w:rsidRPr="0059292D">
              <w:rPr>
                <w:sz w:val="18"/>
                <w:szCs w:val="18"/>
              </w:rPr>
              <w:t>д</w:t>
            </w:r>
            <w:r w:rsidR="00C86A1A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Гол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цы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,</w:t>
            </w:r>
            <w:r w:rsidR="001744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жевский р-н,</w:t>
            </w:r>
            <w:r w:rsidR="00A022D1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смарих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ин Борис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асл</w:t>
            </w:r>
            <w:r w:rsidR="00C86A1A" w:rsidRPr="0059292D">
              <w:rPr>
                <w:sz w:val="18"/>
                <w:szCs w:val="18"/>
              </w:rPr>
              <w:t>я</w:t>
            </w:r>
            <w:r w:rsidR="00C86A1A" w:rsidRPr="0059292D">
              <w:rPr>
                <w:sz w:val="18"/>
                <w:szCs w:val="18"/>
              </w:rPr>
              <w:t>нин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022D1" w:rsidRDefault="00C86A1A" w:rsidP="00A022D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в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дский р-н, </w:t>
            </w:r>
          </w:p>
          <w:p w:rsidR="0017444C" w:rsidRPr="0059292D" w:rsidRDefault="00E14EA1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ор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ин Дмитрий Митро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ин Иван На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ин Михаи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узне</w:t>
            </w:r>
            <w:r w:rsidR="00C86A1A" w:rsidRPr="0059292D">
              <w:rPr>
                <w:sz w:val="18"/>
                <w:szCs w:val="18"/>
              </w:rPr>
              <w:t>ц</w:t>
            </w:r>
            <w:r w:rsidR="00C86A1A" w:rsidRPr="0059292D">
              <w:rPr>
                <w:sz w:val="18"/>
                <w:szCs w:val="18"/>
              </w:rPr>
              <w:t>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ин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022D1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A022D1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ов Валенти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ово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о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озни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ун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Би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жай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кушин Сергей Анатол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тыно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тынов Георг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итро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тынов Иван 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к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тынов Илья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ен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град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тынов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тынов Фе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р-н, </w:t>
            </w:r>
          </w:p>
          <w:p w:rsidR="0017444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фин Никола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фин Алекс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611E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Эстония, </w:t>
            </w:r>
          </w:p>
          <w:p w:rsidR="00A022D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ар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ярикон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арфин Федор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арфин Федор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арфин Як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A022D1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  <w:r w:rsidR="00C86A1A" w:rsidRPr="0059292D">
              <w:rPr>
                <w:sz w:val="18"/>
                <w:szCs w:val="18"/>
              </w:rPr>
              <w:t>.</w:t>
            </w:r>
          </w:p>
          <w:p w:rsidR="00C86A1A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рынов Михаил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сле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сле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Макар Ак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D54D3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сле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Степан Ак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сле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 А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174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р</w:t>
            </w:r>
            <w:r w:rsidR="00D54D30">
              <w:rPr>
                <w:sz w:val="18"/>
                <w:szCs w:val="18"/>
              </w:rPr>
              <w:t>ловская обл.,</w:t>
            </w:r>
            <w:r w:rsidR="00C86A1A" w:rsidRPr="0059292D">
              <w:rPr>
                <w:sz w:val="18"/>
                <w:szCs w:val="18"/>
              </w:rPr>
              <w:t xml:space="preserve"> болховский </w:t>
            </w:r>
          </w:p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Злын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слов Дмитр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слов Никола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444C" w:rsidRDefault="00C86A1A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17444C" w:rsidRDefault="00C86A1A" w:rsidP="00A022D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рмения, </w:t>
            </w:r>
          </w:p>
          <w:p w:rsidR="00C86A1A" w:rsidRPr="0059292D" w:rsidRDefault="00F939DB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ировока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слов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D54D30" w:rsidRDefault="00EE4764" w:rsidP="0046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</w:t>
            </w:r>
            <w:r w:rsidR="004611E5">
              <w:rPr>
                <w:sz w:val="18"/>
                <w:szCs w:val="18"/>
              </w:rPr>
              <w:t>л</w:t>
            </w:r>
            <w:r w:rsidR="004611E5">
              <w:rPr>
                <w:sz w:val="18"/>
                <w:szCs w:val="18"/>
              </w:rPr>
              <w:t>о</w:t>
            </w:r>
            <w:r w:rsidR="004611E5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46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слов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слов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слов Никола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опат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022D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льша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иль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сл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022D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енгрия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екешвехе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ва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слов Никола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ос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слов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Default="00C86A1A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611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, Оста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ковский </w:t>
            </w:r>
            <w:r w:rsidR="00E14EA1">
              <w:rPr>
                <w:sz w:val="18"/>
                <w:szCs w:val="18"/>
              </w:rPr>
              <w:t>р-н</w:t>
            </w:r>
          </w:p>
          <w:p w:rsidR="00D54D30" w:rsidRDefault="00D54D30" w:rsidP="0017444C">
            <w:pPr>
              <w:rPr>
                <w:sz w:val="18"/>
                <w:szCs w:val="18"/>
              </w:rPr>
            </w:pPr>
          </w:p>
          <w:p w:rsidR="00D54D30" w:rsidRDefault="00D54D30" w:rsidP="0017444C">
            <w:pPr>
              <w:rPr>
                <w:sz w:val="18"/>
                <w:szCs w:val="18"/>
              </w:rPr>
            </w:pPr>
          </w:p>
          <w:p w:rsidR="00D54D30" w:rsidRPr="0059292D" w:rsidRDefault="00D54D30" w:rsidP="0017444C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слов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слов Тимоф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асов Як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веев Анто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лексан</w:t>
            </w:r>
            <w:r w:rsidR="00C86A1A" w:rsidRPr="0059292D">
              <w:rPr>
                <w:sz w:val="18"/>
                <w:szCs w:val="18"/>
              </w:rPr>
              <w:t>д</w:t>
            </w:r>
            <w:r w:rsidR="00C86A1A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веев Афанас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веев Васили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Дмитриев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веев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</w:t>
            </w:r>
            <w:r w:rsidR="00A022D1">
              <w:rPr>
                <w:sz w:val="18"/>
                <w:szCs w:val="18"/>
              </w:rPr>
              <w:t>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вее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алосе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доб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Коз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веев Илья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веев Михаил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ская обл., Дмитрие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веев Михаил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о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ковская обл., Солнечного</w:t>
            </w:r>
            <w:r w:rsidR="00C86A1A" w:rsidRPr="0059292D">
              <w:rPr>
                <w:sz w:val="18"/>
                <w:szCs w:val="18"/>
              </w:rPr>
              <w:t>р</w:t>
            </w:r>
            <w:r w:rsidR="00F84466">
              <w:rPr>
                <w:sz w:val="18"/>
                <w:szCs w:val="18"/>
              </w:rPr>
              <w:t xml:space="preserve">ский р-н, </w:t>
            </w:r>
          </w:p>
          <w:p w:rsidR="00F84466" w:rsidRPr="0059292D" w:rsidRDefault="00F84466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86A1A" w:rsidRPr="005929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лабуш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веев Никола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вее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84466" w:rsidRDefault="00C86A1A" w:rsidP="00F8446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,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ль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84466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Ольх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вее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Матвее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иб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в плену 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022D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, Куя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о-Поморское воеводство, </w:t>
            </w:r>
          </w:p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орунь</w:t>
            </w:r>
            <w:r w:rsidR="00C86A1A">
              <w:rPr>
                <w:sz w:val="18"/>
                <w:szCs w:val="18"/>
              </w:rPr>
              <w:t xml:space="preserve"> </w:t>
            </w:r>
            <w:r w:rsidR="0017444C">
              <w:rPr>
                <w:sz w:val="18"/>
                <w:szCs w:val="18"/>
              </w:rPr>
              <w:t>(</w:t>
            </w:r>
            <w:r w:rsidR="00C86A1A">
              <w:rPr>
                <w:sz w:val="18"/>
                <w:szCs w:val="18"/>
              </w:rPr>
              <w:t>Торн)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кин Андр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кин Васили</w:t>
            </w:r>
            <w:r w:rsidRPr="0059292D">
              <w:rPr>
                <w:sz w:val="18"/>
                <w:szCs w:val="18"/>
              </w:rPr>
              <w:t>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,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рлин</w:t>
            </w:r>
          </w:p>
          <w:p w:rsidR="0017444C" w:rsidRDefault="0017444C" w:rsidP="0059292D">
            <w:pPr>
              <w:rPr>
                <w:sz w:val="18"/>
                <w:szCs w:val="18"/>
              </w:rPr>
            </w:pP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кин Михаил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A022D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Т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нопольская обл.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Шляхтин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кин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022D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. Холм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ош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кин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орин Алексей Сте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ягин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  <w:p w:rsidR="00A022D1" w:rsidRPr="0059292D" w:rsidRDefault="00A022D1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яг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ад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тягин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ков Илья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рянская обл., Се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Александр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8446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Алекс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Алексей Давыд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Андр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</w:t>
            </w:r>
            <w:r w:rsidR="004611E5">
              <w:rPr>
                <w:sz w:val="18"/>
                <w:szCs w:val="18"/>
              </w:rPr>
              <w:t>хор.</w:t>
            </w:r>
            <w:r w:rsidR="00A022D1">
              <w:rPr>
                <w:sz w:val="18"/>
                <w:szCs w:val="18"/>
              </w:rPr>
              <w:t xml:space="preserve"> </w:t>
            </w:r>
            <w:r w:rsidR="004611E5">
              <w:rPr>
                <w:sz w:val="18"/>
                <w:szCs w:val="18"/>
              </w:rPr>
              <w:t>У</w:t>
            </w:r>
            <w:r w:rsidR="004611E5">
              <w:rPr>
                <w:sz w:val="18"/>
                <w:szCs w:val="18"/>
              </w:rPr>
              <w:t>к</w:t>
            </w:r>
            <w:r w:rsidR="004611E5">
              <w:rPr>
                <w:sz w:val="18"/>
                <w:szCs w:val="18"/>
              </w:rPr>
              <w:t>раина, Полта</w:t>
            </w:r>
            <w:r w:rsidR="004611E5">
              <w:rPr>
                <w:sz w:val="18"/>
                <w:szCs w:val="18"/>
              </w:rPr>
              <w:t>в</w:t>
            </w:r>
            <w:r w:rsidR="004611E5">
              <w:rPr>
                <w:sz w:val="18"/>
                <w:szCs w:val="18"/>
              </w:rPr>
              <w:t>ская обл.,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менчуг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Дзюб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Васил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</w:t>
            </w:r>
            <w:r w:rsidR="00A022D1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Васили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Василий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Васил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A022D1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  <w:p w:rsidR="0017444C" w:rsidRDefault="0017444C" w:rsidP="0059292D">
            <w:pPr>
              <w:jc w:val="both"/>
              <w:rPr>
                <w:sz w:val="18"/>
                <w:szCs w:val="18"/>
              </w:rPr>
            </w:pPr>
          </w:p>
          <w:p w:rsidR="0017444C" w:rsidRPr="0059292D" w:rsidRDefault="0017444C" w:rsidP="005929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022D1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Викто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Григорий Мак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ия, Нар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Дмит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A022D1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A022D1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</w:t>
            </w:r>
            <w:r w:rsidR="00A022D1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Дмит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Его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л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Житоми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Иван Дем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я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F84466" w:rsidRDefault="00F84466" w:rsidP="0059292D">
            <w:pPr>
              <w:rPr>
                <w:sz w:val="18"/>
                <w:szCs w:val="18"/>
              </w:rPr>
            </w:pPr>
          </w:p>
          <w:p w:rsidR="00F84466" w:rsidRPr="0059292D" w:rsidRDefault="00F84466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</w:p>
          <w:p w:rsidR="00C86A1A" w:rsidRPr="0059292D" w:rsidRDefault="00A022D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моле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22D1">
              <w:rPr>
                <w:sz w:val="18"/>
                <w:szCs w:val="18"/>
              </w:rPr>
              <w:t>,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., Дмитри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2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обл.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ухинич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22D1">
              <w:rPr>
                <w:sz w:val="18"/>
                <w:szCs w:val="18"/>
              </w:rPr>
              <w:t>,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022D1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22D1">
              <w:rPr>
                <w:sz w:val="18"/>
                <w:szCs w:val="18"/>
              </w:rPr>
              <w:t>,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A022D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Эстония, Нар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Конста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022D1">
              <w:rPr>
                <w:sz w:val="18"/>
                <w:szCs w:val="18"/>
              </w:rPr>
              <w:t xml:space="preserve">Большой </w:t>
            </w:r>
            <w:r w:rsidR="00C86A1A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Максим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Максим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Михаил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Миро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одхват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Николай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овак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рх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гельский Г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хангель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22D1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Город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щ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Павел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Семе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Сергей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54D3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D54D3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альн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о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Тимофей Ти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F84466" w:rsidRDefault="00F84466" w:rsidP="0059292D">
            <w:pPr>
              <w:rPr>
                <w:sz w:val="18"/>
                <w:szCs w:val="18"/>
              </w:rPr>
            </w:pPr>
          </w:p>
          <w:p w:rsidR="00F84466" w:rsidRPr="0059292D" w:rsidRDefault="00F84466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Федо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</w:t>
            </w:r>
            <w:r w:rsidR="00A022D1">
              <w:rPr>
                <w:sz w:val="18"/>
                <w:szCs w:val="18"/>
              </w:rPr>
              <w:t xml:space="preserve">ская обл., </w:t>
            </w:r>
            <w:r w:rsidRPr="0059292D">
              <w:rPr>
                <w:sz w:val="18"/>
                <w:szCs w:val="18"/>
              </w:rPr>
              <w:t xml:space="preserve">Козель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Черныш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Федор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844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Ярослав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енцев Фе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шта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Лю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линское воев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022D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ская обл.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ндалаш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Александр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Александ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, оз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уо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Александ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Алексей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17444C" w:rsidRDefault="0017444C" w:rsidP="0059292D">
            <w:pPr>
              <w:rPr>
                <w:sz w:val="18"/>
                <w:szCs w:val="18"/>
              </w:rPr>
            </w:pP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Алексей 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>,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Алексе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Андре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1744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у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ская обл, су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ско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В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ыворот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Артем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1744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Афанаси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р-н, </w:t>
            </w:r>
          </w:p>
          <w:p w:rsidR="00A022D1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Афанас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22D1">
              <w:rPr>
                <w:sz w:val="18"/>
                <w:szCs w:val="18"/>
              </w:rPr>
              <w:t>,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8446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</w:t>
            </w:r>
            <w:r w:rsidR="00A022D1">
              <w:rPr>
                <w:sz w:val="18"/>
                <w:szCs w:val="18"/>
              </w:rPr>
              <w:t>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Георг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Ро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 xml:space="preserve">товская обл., Саль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Григо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Орл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Клет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>, х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ело-</w:t>
            </w:r>
            <w:r w:rsidR="00F84466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летс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Дани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тал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градский ГВК Сталингра</w:t>
            </w:r>
            <w:r w:rsidR="00C86A1A" w:rsidRPr="0059292D">
              <w:rPr>
                <w:sz w:val="18"/>
                <w:szCs w:val="18"/>
              </w:rPr>
              <w:t>д</w:t>
            </w:r>
            <w:r w:rsidR="00C86A1A"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Дмитр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Дмит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урган-Тюбин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джики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Дмитр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непро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ивой Ро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жат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A022D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Иван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A0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урган-Тюбин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джики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арьковская обл.,</w:t>
            </w:r>
            <w:r w:rsidR="00A022D1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зюм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12.18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022D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акия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школь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022D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F8446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Константин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ев., Миньск-Мазовецкий уез</w:t>
            </w:r>
            <w:r w:rsidR="0000649C">
              <w:rPr>
                <w:sz w:val="18"/>
                <w:szCs w:val="18"/>
              </w:rPr>
              <w:t>д</w:t>
            </w:r>
            <w:r w:rsidR="00E14EA1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Никола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Паве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Семе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, Оле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Серг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Серг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Тимоф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Федор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Изюмский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амен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Як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, Зубц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дведе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з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F8446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both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з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</w:t>
            </w:r>
            <w:r w:rsidR="0000649C">
              <w:rPr>
                <w:sz w:val="18"/>
                <w:szCs w:val="18"/>
              </w:rPr>
              <w:t xml:space="preserve">хний </w:t>
            </w:r>
            <w:r w:rsidR="00C86A1A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611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ныровский 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зин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 Дорогобу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хангель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/в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Андрей Иллар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Васил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Василий Ки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Владимир Пет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Дмитр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</w:p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 захор. 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одарский край, Слав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, х. Коржевс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Иван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нань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е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14EA1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Максим Иллар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  <w:p w:rsidR="0017444C" w:rsidRDefault="0017444C" w:rsidP="0059292D">
            <w:pPr>
              <w:rPr>
                <w:sz w:val="18"/>
                <w:szCs w:val="18"/>
              </w:rPr>
            </w:pP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F8446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Никола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Павел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Мельников Пет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Петр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Пет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Прохо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0649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аро-Фоми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Семе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мол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Трофим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ад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Федор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сит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Волот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згляд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ьшов Александ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ьшов Алексей Иосиф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., Поныр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ьшов Даниил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611E5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Мос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ьшов Иван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ьшов Иван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ьшо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17444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ьшов Михаил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ьшов Николай Иосиф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ьшов Павел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онская обл., Цюрупи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ьшов Павел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Воль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евич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Рудни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ьшов Федор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Чуд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ьшов Федо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00649C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ьшов Як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ьшов Як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евская обл., Дымер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яев Никола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Э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ия, Нар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ня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зликин Алексей Фот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Ч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касская обл., Городищ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Мерз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й Фот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ор.</w:t>
            </w:r>
            <w:r w:rsidRPr="0059292D">
              <w:rPr>
                <w:sz w:val="18"/>
                <w:szCs w:val="18"/>
              </w:rPr>
              <w:t>Киевская обл., Ржыщ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Щучин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зликин Дмитрий Прох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зликин Дмитр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Мерз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н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Сте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9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0649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аб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овский край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ик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злик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17444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злик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зликин Николай Кузьм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Волы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вель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зликин Николай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зликин Павел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зликин Павел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зликин Павел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зликин Пе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зликин Степан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зликин Тимоф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ов Игнат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ев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ов Серг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рол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тарский РВК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ул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ов Федор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о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ноар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0649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ая обл., Б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жецкий р-н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п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Юр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4611E5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кулье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 Алексе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ор.</w:t>
            </w: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 Андр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17444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ил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 Васил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тва,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иржай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 Васили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 Григо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 Григо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>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 Дмит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 Его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0649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еломо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ий РВК, Ре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публика Кар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 Иван Ха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</w:t>
            </w:r>
            <w:r w:rsidR="0000649C">
              <w:rPr>
                <w:sz w:val="18"/>
                <w:szCs w:val="18"/>
              </w:rPr>
              <w:t xml:space="preserve">ний </w:t>
            </w:r>
            <w:r w:rsidR="00C86A1A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Бе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усь. Гомел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 xml:space="preserve">ская обл.,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Романович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</w:t>
            </w:r>
            <w:r w:rsidR="0000649C">
              <w:rPr>
                <w:sz w:val="18"/>
                <w:szCs w:val="18"/>
              </w:rPr>
              <w:t xml:space="preserve">  </w:t>
            </w:r>
            <w:r w:rsidR="00C86A1A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 Паве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С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ленская обл., Духовщинский </w:t>
            </w:r>
            <w:r w:rsidR="00E14EA1">
              <w:rPr>
                <w:sz w:val="18"/>
                <w:szCs w:val="18"/>
              </w:rPr>
              <w:t>р-н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0649C">
              <w:rPr>
                <w:sz w:val="18"/>
                <w:szCs w:val="18"/>
              </w:rPr>
              <w:t xml:space="preserve">Верхний </w:t>
            </w:r>
            <w:r w:rsidR="00C86A1A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4611E5" w:rsidRPr="0059292D">
              <w:rPr>
                <w:sz w:val="18"/>
                <w:szCs w:val="18"/>
              </w:rPr>
              <w:t>У</w:t>
            </w:r>
            <w:r w:rsidR="004611E5" w:rsidRPr="0059292D">
              <w:rPr>
                <w:sz w:val="18"/>
                <w:szCs w:val="18"/>
              </w:rPr>
              <w:t>к</w:t>
            </w:r>
            <w:r w:rsidR="004611E5" w:rsidRPr="0059292D">
              <w:rPr>
                <w:sz w:val="18"/>
                <w:szCs w:val="18"/>
              </w:rPr>
              <w:t>раина, Сумская обл.</w:t>
            </w:r>
            <w:r w:rsidR="0000649C">
              <w:rPr>
                <w:sz w:val="18"/>
                <w:szCs w:val="18"/>
              </w:rPr>
              <w:t>,</w:t>
            </w:r>
            <w:r w:rsidR="004611E5" w:rsidRPr="0059292D">
              <w:rPr>
                <w:sz w:val="18"/>
                <w:szCs w:val="18"/>
              </w:rPr>
              <w:t xml:space="preserve"> Красн</w:t>
            </w:r>
            <w:r w:rsidR="004611E5" w:rsidRPr="0059292D">
              <w:rPr>
                <w:sz w:val="18"/>
                <w:szCs w:val="18"/>
              </w:rPr>
              <w:t>о</w:t>
            </w:r>
            <w:r w:rsidR="004611E5" w:rsidRPr="0059292D">
              <w:rPr>
                <w:sz w:val="18"/>
                <w:szCs w:val="18"/>
              </w:rPr>
              <w:t xml:space="preserve">поль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4611E5" w:rsidRPr="0059292D">
              <w:rPr>
                <w:sz w:val="18"/>
                <w:szCs w:val="18"/>
              </w:rPr>
              <w:t>Н.</w:t>
            </w:r>
            <w:r w:rsidR="0000649C">
              <w:rPr>
                <w:sz w:val="18"/>
                <w:szCs w:val="18"/>
              </w:rPr>
              <w:t xml:space="preserve"> </w:t>
            </w:r>
            <w:r w:rsidR="004611E5" w:rsidRPr="0059292D">
              <w:rPr>
                <w:sz w:val="18"/>
                <w:szCs w:val="18"/>
              </w:rPr>
              <w:t>Алекса</w:t>
            </w:r>
            <w:r w:rsidR="004611E5" w:rsidRPr="0059292D">
              <w:rPr>
                <w:sz w:val="18"/>
                <w:szCs w:val="18"/>
              </w:rPr>
              <w:t>н</w:t>
            </w:r>
            <w:r w:rsidR="004611E5" w:rsidRPr="0059292D">
              <w:rPr>
                <w:sz w:val="18"/>
                <w:szCs w:val="18"/>
              </w:rPr>
              <w:t>д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 Викто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тебская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Никола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льев Константи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.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ов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ркушев Константи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0649C" w:rsidRDefault="00C86A1A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.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ичский р-н, </w:t>
            </w:r>
          </w:p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ш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ин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Андр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Яков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вомо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ковский РВК,</w:t>
            </w:r>
            <w:r w:rsidR="0000649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уль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льников Андр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Элект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тальский РВК, 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Андр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Андре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00649C" w:rsidRDefault="00C86A1A" w:rsidP="0000649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,</w:t>
            </w:r>
          </w:p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едльц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Метальников Андрей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уган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вердлов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Андрей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0649C">
              <w:rPr>
                <w:sz w:val="18"/>
                <w:szCs w:val="18"/>
              </w:rPr>
              <w:t xml:space="preserve">Большие </w:t>
            </w:r>
            <w:r w:rsidR="00C86A1A" w:rsidRPr="0059292D">
              <w:rPr>
                <w:sz w:val="18"/>
                <w:szCs w:val="18"/>
              </w:rPr>
              <w:t>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Андрей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Афан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й Сте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00649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ая обл.,</w:t>
            </w:r>
            <w:r w:rsidR="004611E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огуч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бросим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ефр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ьв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оче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ев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Гри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й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овак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Ег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17444C">
              <w:rPr>
                <w:sz w:val="18"/>
                <w:szCs w:val="18"/>
              </w:rPr>
              <w:t xml:space="preserve">Большие </w:t>
            </w:r>
            <w:r w:rsidR="00C86A1A" w:rsidRPr="0059292D">
              <w:rPr>
                <w:sz w:val="18"/>
                <w:szCs w:val="18"/>
              </w:rPr>
              <w:t>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Егор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844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умыния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ронежская обл., Павл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Ег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0649C">
              <w:rPr>
                <w:sz w:val="18"/>
                <w:szCs w:val="18"/>
              </w:rPr>
              <w:t xml:space="preserve">Большие </w:t>
            </w:r>
            <w:r w:rsidR="00C86A1A" w:rsidRPr="0059292D">
              <w:rPr>
                <w:sz w:val="18"/>
                <w:szCs w:val="18"/>
              </w:rPr>
              <w:t>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, п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р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Мака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Вас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0649C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Херсо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ая обл., В</w:t>
            </w:r>
            <w:r w:rsidR="00C86A1A" w:rsidRPr="0059292D">
              <w:rPr>
                <w:sz w:val="18"/>
                <w:szCs w:val="18"/>
              </w:rPr>
              <w:t>ы</w:t>
            </w:r>
            <w:r w:rsidR="00C86A1A" w:rsidRPr="0059292D">
              <w:rPr>
                <w:sz w:val="18"/>
                <w:szCs w:val="18"/>
              </w:rPr>
              <w:t xml:space="preserve">сокопольский р-н,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амен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Бе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усь, Вите</w:t>
            </w:r>
            <w:r w:rsidR="00C86A1A" w:rsidRPr="0059292D">
              <w:rPr>
                <w:sz w:val="18"/>
                <w:szCs w:val="18"/>
              </w:rPr>
              <w:t>б</w:t>
            </w:r>
            <w:r w:rsidR="00C86A1A" w:rsidRPr="0059292D">
              <w:rPr>
                <w:sz w:val="18"/>
                <w:szCs w:val="18"/>
              </w:rPr>
              <w:t>ская обл.,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став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Тешел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Е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овак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Бе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усь, Вите</w:t>
            </w:r>
            <w:r w:rsidR="00C86A1A" w:rsidRPr="0059292D">
              <w:rPr>
                <w:sz w:val="18"/>
                <w:szCs w:val="18"/>
              </w:rPr>
              <w:t>б</w:t>
            </w:r>
            <w:r w:rsidR="00C86A1A" w:rsidRPr="0059292D">
              <w:rPr>
                <w:sz w:val="18"/>
                <w:szCs w:val="18"/>
              </w:rPr>
              <w:t>ская обл., Л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озне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Все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ож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174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Эстония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авел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Петр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Петр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744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</w:t>
            </w:r>
            <w:r w:rsidR="0017444C">
              <w:rPr>
                <w:sz w:val="18"/>
                <w:szCs w:val="18"/>
              </w:rPr>
              <w:t xml:space="preserve"> о</w:t>
            </w:r>
            <w:r w:rsidRPr="0059292D">
              <w:rPr>
                <w:sz w:val="18"/>
                <w:szCs w:val="18"/>
              </w:rPr>
              <w:t>бл.,</w:t>
            </w:r>
            <w:r w:rsidR="001744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Уваровский </w:t>
            </w:r>
          </w:p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Про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й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Серг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Ош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ыргыз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Степа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0649C">
              <w:rPr>
                <w:sz w:val="18"/>
                <w:szCs w:val="18"/>
              </w:rPr>
              <w:t xml:space="preserve">Большие </w:t>
            </w:r>
            <w:r w:rsidR="00C86A1A" w:rsidRPr="0059292D">
              <w:rPr>
                <w:sz w:val="18"/>
                <w:szCs w:val="18"/>
              </w:rPr>
              <w:t>Хутора</w:t>
            </w: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Псковская обл.</w:t>
            </w:r>
            <w:r w:rsidR="0000649C">
              <w:rPr>
                <w:sz w:val="18"/>
                <w:szCs w:val="18"/>
              </w:rPr>
              <w:t>,</w:t>
            </w:r>
            <w:r w:rsidR="00C86A1A" w:rsidRPr="0059292D">
              <w:rPr>
                <w:sz w:val="18"/>
                <w:szCs w:val="18"/>
              </w:rPr>
              <w:t xml:space="preserve"> Невел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C86A1A" w:rsidP="0000649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еве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Федор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Федор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инградская обл.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сташ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та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Яков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шко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родская обл., Губкин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Долг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 Василий Евген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фанасье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84466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, Медвеж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гор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 Конста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фанасье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с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844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зн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ий р-н,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у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Александ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фанась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родская обл.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горо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Александр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уг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. П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реваль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олев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00649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фанась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174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фанась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лин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град, Сове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ский проспект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Анато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Андре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фанась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00.10.1943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17444C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</w:p>
          <w:p w:rsidR="00C86A1A" w:rsidRPr="0059292D" w:rsidRDefault="00C86A1A" w:rsidP="001744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яч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архово</w:t>
            </w:r>
          </w:p>
          <w:p w:rsidR="0017444C" w:rsidRPr="0059292D" w:rsidRDefault="0017444C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Конста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Кузьма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Михаил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Михаил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744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844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и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Михаил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фанасьевк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00649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фанась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Грудзендз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фанась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Николай Леони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F939DB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F939DB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Петр Ге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>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фанась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-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инов Александр Те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Алекс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Волгоград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Василий Саве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190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Григо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ре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публика Кар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ия , Медвеж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>егорский р-н, ст.</w:t>
            </w:r>
            <w:r w:rsidR="0000649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асель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8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Чехия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раг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инградс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 Москво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Иосиф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F8446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Максим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0649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Михаил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0649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Чел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бинская обл.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Челяби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Михаи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Михаил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Никола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744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1744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твия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адон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щеряк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г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  <w:r w:rsidR="0017444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зюр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зюрин Василий Пет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174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зюрин Владимир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зюрин Его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зюрин Никола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зюрин Николай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раина, Сумская обл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Рудн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зюров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, Ол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 xml:space="preserve">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кай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илованов Александр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г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D2C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алоярос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лованов Александр Арс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лованов Александр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>, 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Усть- 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Ма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ярославец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лованов Андр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лованов Василий Арс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лован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</w:t>
            </w:r>
            <w:r w:rsidR="0000649C">
              <w:rPr>
                <w:sz w:val="18"/>
                <w:szCs w:val="18"/>
              </w:rPr>
              <w:t xml:space="preserve">градская обл., </w:t>
            </w:r>
            <w:r w:rsidRPr="0059292D">
              <w:rPr>
                <w:sz w:val="18"/>
                <w:szCs w:val="18"/>
              </w:rPr>
              <w:t>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аз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лованов Митрофан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Жиздрин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лованов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Вел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ус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лованов Николай Никиф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,</w:t>
            </w:r>
            <w:r w:rsidR="00F84466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алоярославе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люков Андр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люков 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лю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00649C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люков Михаи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рян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я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/в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люков Никола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>, с</w:t>
            </w:r>
            <w:r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Ульян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наев Василий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наев Михаи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2D2C98" w:rsidRDefault="00C86A1A" w:rsidP="0000649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.</w:t>
            </w:r>
            <w:r w:rsidR="004611E5">
              <w:rPr>
                <w:sz w:val="18"/>
                <w:szCs w:val="18"/>
              </w:rPr>
              <w:t xml:space="preserve">, 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о</w:t>
            </w:r>
            <w:r w:rsidR="004611E5">
              <w:rPr>
                <w:sz w:val="18"/>
                <w:szCs w:val="18"/>
              </w:rPr>
              <w:t>гилевская обл.</w:t>
            </w:r>
            <w:r w:rsidR="0000649C">
              <w:rPr>
                <w:sz w:val="18"/>
                <w:szCs w:val="18"/>
              </w:rPr>
              <w:t xml:space="preserve">, </w:t>
            </w:r>
            <w:r w:rsidR="004611E5">
              <w:rPr>
                <w:sz w:val="18"/>
                <w:szCs w:val="18"/>
              </w:rPr>
              <w:t>Шклонский</w:t>
            </w:r>
            <w:r w:rsidRPr="0059292D">
              <w:rPr>
                <w:sz w:val="18"/>
                <w:szCs w:val="18"/>
              </w:rPr>
              <w:t>й</w:t>
            </w:r>
          </w:p>
          <w:p w:rsidR="002D2C98" w:rsidRDefault="00C86A1A" w:rsidP="0000649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р-н, </w:t>
            </w:r>
          </w:p>
          <w:p w:rsidR="002D2C98" w:rsidRPr="0059292D" w:rsidRDefault="00E14EA1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аросел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нае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наев Никола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рдовская Муром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нае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Новгород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нин Евгени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Вро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>лав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ронов Алексей Лук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00649C" w:rsidRPr="0059292D" w:rsidRDefault="0000649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рон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0649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ронов Григо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0649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ронов Даниил Евт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0649C" w:rsidRDefault="00C86A1A" w:rsidP="0000649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ронов Ефим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Ива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рон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0649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рон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0649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ронов Павел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00649C">
              <w:rPr>
                <w:sz w:val="18"/>
                <w:szCs w:val="18"/>
              </w:rPr>
              <w:t xml:space="preserve"> р-н</w:t>
            </w:r>
            <w:r w:rsidR="00C86A1A" w:rsidRPr="0059292D">
              <w:rPr>
                <w:sz w:val="18"/>
                <w:szCs w:val="18"/>
              </w:rPr>
              <w:t>,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D2C9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2D2C9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язьм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ронов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>,</w:t>
            </w:r>
          </w:p>
          <w:p w:rsidR="00C86A1A" w:rsidRPr="0059292D" w:rsidRDefault="00F939DB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ронов Петр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т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павловский РВК,</w:t>
            </w:r>
            <w:r w:rsidR="00006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р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ганда,</w:t>
            </w:r>
            <w:r w:rsidR="0000649C">
              <w:rPr>
                <w:sz w:val="18"/>
                <w:szCs w:val="18"/>
              </w:rPr>
              <w:t xml:space="preserve"> К</w:t>
            </w:r>
            <w:r w:rsidR="00C86A1A" w:rsidRPr="0059292D">
              <w:rPr>
                <w:sz w:val="18"/>
                <w:szCs w:val="18"/>
              </w:rPr>
              <w:t>аза</w:t>
            </w:r>
            <w:r w:rsidR="00C86A1A" w:rsidRPr="0059292D">
              <w:rPr>
                <w:sz w:val="18"/>
                <w:szCs w:val="18"/>
              </w:rPr>
              <w:t>х</w:t>
            </w:r>
            <w:r w:rsidR="00C86A1A" w:rsidRPr="0059292D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мсдорф, Польша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польское воеводство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мбиновиц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рошин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</w:t>
            </w:r>
            <w:r w:rsidR="00F84466">
              <w:rPr>
                <w:sz w:val="18"/>
                <w:szCs w:val="18"/>
              </w:rPr>
              <w:t>.</w:t>
            </w:r>
            <w:r w:rsidRPr="0059292D">
              <w:rPr>
                <w:sz w:val="18"/>
                <w:szCs w:val="18"/>
              </w:rPr>
              <w:t xml:space="preserve">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г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., 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ы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ор.</w:t>
            </w:r>
            <w:r w:rsidRPr="0059292D">
              <w:rPr>
                <w:sz w:val="18"/>
                <w:szCs w:val="18"/>
              </w:rPr>
              <w:t>Курская обл., Поны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трохин Михаил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84466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Демян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тюшов Федо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00649C">
              <w:rPr>
                <w:sz w:val="18"/>
                <w:szCs w:val="18"/>
              </w:rPr>
              <w:t>,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без вести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йлин Павел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лексан</w:t>
            </w:r>
            <w:r w:rsidR="00C86A1A" w:rsidRPr="0059292D">
              <w:rPr>
                <w:sz w:val="18"/>
                <w:szCs w:val="18"/>
              </w:rPr>
              <w:t>д</w:t>
            </w:r>
            <w:r w:rsidR="00C86A1A" w:rsidRPr="0059292D">
              <w:rPr>
                <w:sz w:val="18"/>
                <w:szCs w:val="18"/>
              </w:rPr>
              <w:t>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Ону</w:t>
            </w:r>
            <w:r w:rsidRPr="0059292D">
              <w:rPr>
                <w:sz w:val="18"/>
                <w:szCs w:val="18"/>
              </w:rPr>
              <w:t>ф</w:t>
            </w:r>
            <w:r w:rsidRPr="0059292D">
              <w:rPr>
                <w:sz w:val="18"/>
                <w:szCs w:val="18"/>
              </w:rPr>
              <w:t>ри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йлов Александр Сергеевич</w:t>
            </w: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6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йл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4611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лкин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е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Александр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чная Пру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с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Александ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р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Алекс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</w:t>
            </w:r>
            <w:r w:rsidR="0000649C">
              <w:rPr>
                <w:sz w:val="18"/>
                <w:szCs w:val="18"/>
              </w:rPr>
              <w:t>, Хар</w:t>
            </w:r>
            <w:r w:rsidR="0000649C">
              <w:rPr>
                <w:sz w:val="18"/>
                <w:szCs w:val="18"/>
              </w:rPr>
              <w:t>ь</w:t>
            </w:r>
            <w:r w:rsidR="0000649C">
              <w:rPr>
                <w:sz w:val="18"/>
                <w:szCs w:val="18"/>
              </w:rPr>
              <w:t xml:space="preserve">ковская обл., </w:t>
            </w:r>
            <w:r w:rsidR="00C86A1A" w:rsidRPr="0059292D">
              <w:rPr>
                <w:sz w:val="18"/>
                <w:szCs w:val="18"/>
              </w:rPr>
              <w:t xml:space="preserve">Двуречанский р-н,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с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ело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литвинский РВК</w:t>
            </w:r>
            <w:r w:rsidR="002D2C98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ост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844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осква, Приображ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ое кладб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ерная Осетия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оздо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Василий Иванов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Польша, Ва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шавское во</w:t>
            </w:r>
            <w:r w:rsidR="00C86A1A" w:rsidRPr="0059292D">
              <w:rPr>
                <w:sz w:val="18"/>
                <w:szCs w:val="18"/>
              </w:rPr>
              <w:t>е</w:t>
            </w:r>
            <w:r w:rsidR="002D2C98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полит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4611E5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чурин И</w:t>
            </w:r>
            <w:r w:rsidR="00C86A1A" w:rsidRPr="0059292D">
              <w:rPr>
                <w:sz w:val="18"/>
                <w:szCs w:val="18"/>
              </w:rPr>
              <w:t>ван Ф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Кузьма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 Гагаринский</w:t>
            </w:r>
            <w:r w:rsidR="00F84466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Андр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Михаил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Черн</w:t>
            </w:r>
            <w:r w:rsidR="00C86A1A" w:rsidRPr="0059292D">
              <w:rPr>
                <w:sz w:val="18"/>
                <w:szCs w:val="18"/>
              </w:rPr>
              <w:t>ы</w:t>
            </w:r>
            <w:r w:rsidR="00C86A1A" w:rsidRPr="0059292D">
              <w:rPr>
                <w:sz w:val="18"/>
                <w:szCs w:val="18"/>
              </w:rPr>
              <w:t>ше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ти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1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Златоу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товский Г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ляби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Степан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2D2C98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 .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дарский край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, ст. Ша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суг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чурин Федор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Псковская обл., Красн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город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лин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шкин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щенко Андр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щенко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Гдань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аденце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, Мож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аденцев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енин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горский Г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</w:t>
            </w:r>
            <w:r w:rsidR="00F84466">
              <w:rPr>
                <w:sz w:val="18"/>
                <w:szCs w:val="18"/>
              </w:rPr>
              <w:t>ев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гиль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2D2C98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ург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га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исе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лот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исеев Григори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исее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т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исеев Никита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исее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2D2C98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исеев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2D2C98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йсеюг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2D2C98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2D2C98" w:rsidRPr="0059292D" w:rsidRDefault="00F939DB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кридин Никола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Инса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D2C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2D2C98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гостье</w:t>
            </w: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кряков Михаил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006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кряко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3(1902)</w:t>
            </w:r>
          </w:p>
        </w:tc>
        <w:tc>
          <w:tcPr>
            <w:tcW w:w="1418" w:type="dxa"/>
          </w:tcPr>
          <w:p w:rsidR="001A3E2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>,</w:t>
            </w:r>
            <w:r w:rsidR="001A3E2F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Долгоруково</w:t>
            </w:r>
          </w:p>
          <w:p w:rsidR="0000649C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Мокшанский р-н)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A3E2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2D2C98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арят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,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ахмут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кшан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од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це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2D2C98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, Ува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Хвощевка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отов Иван А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ра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 w:rsidR="0000649C">
              <w:rPr>
                <w:sz w:val="18"/>
                <w:szCs w:val="18"/>
              </w:rPr>
              <w:t>обл</w:t>
            </w:r>
            <w:r w:rsidRPr="0059292D">
              <w:rPr>
                <w:sz w:val="18"/>
                <w:szCs w:val="18"/>
              </w:rPr>
              <w:t>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оч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Ефим Феоф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ленце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тя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тя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 Денис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Хар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>ковская обл.,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юбот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тя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 Ефим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2D2C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F8446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тя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 Л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ент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тя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 Федор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чан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Енакие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</w:t>
            </w:r>
            <w:r w:rsidR="002D2C98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К,</w:t>
            </w:r>
            <w:r w:rsidR="002D2C98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Д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нецкая обл.,</w:t>
            </w:r>
            <w:r w:rsidR="002D2C98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Укра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нахов Заха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Ла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вия, Валмие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азсалац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гун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ра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нодарский край,</w:t>
            </w:r>
            <w:r w:rsidR="0000649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х.</w:t>
            </w:r>
            <w:r w:rsidR="0000649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ен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гунов Си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гунов Филипп Данилович</w:t>
            </w: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асов Викт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Хар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>ков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.Мереф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Аленсандр Васильев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0649C" w:rsidRPr="0059292D" w:rsidRDefault="00C86A1A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ьв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З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оче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омс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ль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Алекс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Алекс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Антон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Вале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F8446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00649C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у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о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 xml:space="preserve">шече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исл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Викто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</w:t>
            </w:r>
            <w:r w:rsidR="0000649C">
              <w:rPr>
                <w:sz w:val="18"/>
                <w:szCs w:val="18"/>
              </w:rPr>
              <w:t xml:space="preserve">на, </w:t>
            </w:r>
            <w:r w:rsidR="00C86A1A" w:rsidRPr="0059292D">
              <w:rPr>
                <w:sz w:val="18"/>
                <w:szCs w:val="18"/>
              </w:rPr>
              <w:t>Зап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рож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Василье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.</w:t>
            </w:r>
            <w:r w:rsidR="0000649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елозер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Григо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Кирилл Пет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2C98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Пет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Петр Ер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Петр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00649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</w:t>
            </w:r>
            <w:r w:rsidR="0000649C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довин Трофим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е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00649C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озов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озов Анато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2D2C9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озов Андр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ен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град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озов Васил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Земе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ч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0649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Вязем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ть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озов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оз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Мар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озов Иван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оз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озов Никано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озов Николай Ксеноф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вская обл, Константи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озов Пет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</w:t>
            </w:r>
            <w:r w:rsidR="0000649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0649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Кир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н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2C98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озов Степа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пропал без</w:t>
            </w:r>
            <w:r w:rsidR="003177CC">
              <w:rPr>
                <w:sz w:val="18"/>
                <w:szCs w:val="18"/>
              </w:rPr>
              <w:t xml:space="preserve">  </w:t>
            </w:r>
            <w:r w:rsidRPr="0059292D">
              <w:rPr>
                <w:sz w:val="18"/>
                <w:szCs w:val="18"/>
              </w:rPr>
              <w:t xml:space="preserve"> в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озо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006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ака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тов Степан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00649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т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84466" w:rsidRDefault="00C86A1A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чная Пру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сия, </w:t>
            </w:r>
          </w:p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Инстербург</w:t>
            </w:r>
            <w:r w:rsidR="0000649C">
              <w:rPr>
                <w:sz w:val="18"/>
                <w:szCs w:val="18"/>
              </w:rPr>
              <w:t>,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00649C" w:rsidRPr="0059292D" w:rsidRDefault="00F939DB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Черняхов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рщ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ки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афим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Терме</w:t>
            </w:r>
            <w:r w:rsidR="00C86A1A" w:rsidRPr="0059292D">
              <w:rPr>
                <w:sz w:val="18"/>
                <w:szCs w:val="18"/>
              </w:rPr>
              <w:t>з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збеки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алев Владими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F84466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витин Степа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 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Лычков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т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,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т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844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Ель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Замош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торин Алекс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торин Владимир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  <w:p w:rsidR="00C86A1A" w:rsidRPr="0059292D" w:rsidRDefault="00C86A1A" w:rsidP="000064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чал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чалов Григо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0649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м. захор. </w:t>
            </w:r>
            <w:r w:rsidRPr="0059292D">
              <w:rPr>
                <w:sz w:val="18"/>
                <w:szCs w:val="18"/>
              </w:rPr>
              <w:t>Псков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с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чалов Егор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Ег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Мочалов Его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0649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р Нижн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2D2C9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Наро-Фомин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Атепц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чало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чал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ловакия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чалов Федо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чало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ская обл., Печенегский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р-н</w:t>
            </w: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штаков Григо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>,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Сергиевская 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нчегорский РВК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ма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лин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лин Константи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0649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 Наро-Фоми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лин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ньшин Васил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ньшин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ньш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2D2C98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Вольн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ри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лович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ньшин Павел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Чуд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ньшин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вин Фе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вьев 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рав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в Серафим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.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вьев Тимоф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2D2C98" w:rsidRDefault="0000649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  <w:r w:rsidR="00C86A1A" w:rsidRPr="0059292D">
              <w:rPr>
                <w:sz w:val="18"/>
                <w:szCs w:val="18"/>
              </w:rPr>
              <w:t>, Ж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томировская обл, Корост</w:t>
            </w:r>
            <w:r w:rsidR="00C86A1A" w:rsidRPr="0059292D">
              <w:rPr>
                <w:sz w:val="18"/>
                <w:szCs w:val="18"/>
              </w:rPr>
              <w:t>ы</w:t>
            </w:r>
            <w:r w:rsidR="00C86A1A" w:rsidRPr="0059292D">
              <w:rPr>
                <w:sz w:val="18"/>
                <w:szCs w:val="18"/>
              </w:rPr>
              <w:t xml:space="preserve">ше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русил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вьев Тимоф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D2C98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</w:t>
            </w:r>
            <w:r w:rsidR="002D2C98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Херсо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 xml:space="preserve">ская </w:t>
            </w:r>
            <w:r w:rsidR="002D2C98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л.,</w:t>
            </w:r>
            <w:r w:rsidR="002D2C98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Ча</w:t>
            </w:r>
            <w:r w:rsidR="00C86A1A" w:rsidRPr="0059292D">
              <w:rPr>
                <w:sz w:val="18"/>
                <w:szCs w:val="18"/>
              </w:rPr>
              <w:t>п</w:t>
            </w:r>
            <w:r w:rsidR="00C86A1A" w:rsidRPr="0059292D">
              <w:rPr>
                <w:sz w:val="18"/>
                <w:szCs w:val="18"/>
              </w:rPr>
              <w:t xml:space="preserve">лин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Надежд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4611E5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вьев Федор АП</w:t>
            </w:r>
            <w:r w:rsidR="00C86A1A" w:rsidRPr="0059292D">
              <w:rPr>
                <w:sz w:val="18"/>
                <w:szCs w:val="18"/>
              </w:rPr>
              <w:t>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  <w:p w:rsidR="002D2C9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Александр Иллар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2D2C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льша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Александ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7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Алекс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ая обл, Великолук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Диго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Северная О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т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Алексе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2D2C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ва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Шяуля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Алекс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Андре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ол</w:t>
            </w:r>
            <w:r w:rsidR="00C86A1A" w:rsidRPr="0059292D">
              <w:rPr>
                <w:sz w:val="18"/>
                <w:szCs w:val="18"/>
              </w:rPr>
              <w:t>ж</w:t>
            </w:r>
            <w:r w:rsidR="00C86A1A" w:rsidRPr="0059292D">
              <w:rPr>
                <w:sz w:val="18"/>
                <w:szCs w:val="18"/>
              </w:rPr>
              <w:t>ский РВК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аратов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844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а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усский р-н,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муш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Васил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д Москво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Василий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римо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ий РВК,</w:t>
            </w:r>
            <w:r w:rsidR="0000649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веро-Казахстанская обл.</w:t>
            </w:r>
            <w:r w:rsidR="0000649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Васили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Мурашкин Васили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A05734">
              <w:rPr>
                <w:sz w:val="18"/>
                <w:szCs w:val="18"/>
              </w:rPr>
              <w:t xml:space="preserve">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е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ля Бранд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бург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Цольх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00649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ос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Васил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8446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Василий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дарский край, Ана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Виктор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0649C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Владими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Гавр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Гаврил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Дмитрий Иуд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Его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F844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Черниг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Егор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Черн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 xml:space="preserve">говская обл., Городнянский р-н,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Рубеж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ж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006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006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8446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а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Default="00C86A1A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Яковенково</w:t>
            </w:r>
          </w:p>
          <w:p w:rsidR="002D2C98" w:rsidRPr="0059292D" w:rsidRDefault="002D2C98" w:rsidP="002D2C98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</w:t>
            </w:r>
            <w:r w:rsidR="0000649C">
              <w:rPr>
                <w:sz w:val="18"/>
                <w:szCs w:val="18"/>
              </w:rPr>
              <w:t xml:space="preserve">., </w:t>
            </w:r>
            <w:r w:rsidRPr="0059292D">
              <w:rPr>
                <w:sz w:val="18"/>
                <w:szCs w:val="18"/>
              </w:rPr>
              <w:t>Оле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0649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0649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У</w:t>
            </w:r>
            <w:r w:rsidRPr="0059292D">
              <w:rPr>
                <w:sz w:val="18"/>
                <w:szCs w:val="18"/>
              </w:rPr>
              <w:t>з</w:t>
            </w:r>
            <w:r w:rsidRPr="0059292D">
              <w:rPr>
                <w:sz w:val="18"/>
                <w:szCs w:val="18"/>
              </w:rPr>
              <w:t>ловский р-н,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удн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ая обл., Сахновщ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Ива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Илья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обл.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Кирил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6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Кузьма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Куприя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D2C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</w:t>
            </w:r>
            <w:r w:rsidR="002D2C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Увар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Жур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Михаил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еспублика Карелия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Михаил Горд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844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а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Иван Ис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8446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Михаил Лео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2D2C98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, Гродненская обл., Вол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ыс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Теол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2D2C98" w:rsidRDefault="00C86A1A" w:rsidP="002D2C9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ская обл., Цел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,</w:t>
            </w:r>
          </w:p>
          <w:p w:rsidR="00C86A1A" w:rsidRPr="0059292D" w:rsidRDefault="00F939DB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епн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Никола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2D2C98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Ярославскоая обл.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ыби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.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ропетров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рх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непро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  <w:p w:rsidR="002D2C98" w:rsidRPr="0059292D" w:rsidRDefault="002D2C98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2D2C9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арьковская обл.,</w:t>
            </w:r>
            <w:r w:rsidR="002D2C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Чугу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веден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Николай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0649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Михаил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Павел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Павел Ф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еспублика Карелия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Петр Ав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ку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я</w:t>
            </w:r>
            <w:r w:rsidRPr="0059292D">
              <w:rPr>
                <w:sz w:val="18"/>
                <w:szCs w:val="18"/>
              </w:rPr>
              <w:t>н</w:t>
            </w:r>
            <w:r w:rsidR="002D2C98">
              <w:rPr>
                <w:sz w:val="18"/>
                <w:szCs w:val="18"/>
              </w:rPr>
              <w:t>ская обл.,</w:t>
            </w:r>
          </w:p>
          <w:p w:rsidR="002D2C98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марин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укин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 </w:t>
            </w:r>
          </w:p>
          <w:p w:rsidR="002D2C98" w:rsidRDefault="00F84466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 xml:space="preserve">урская обл., Суджанский </w:t>
            </w:r>
          </w:p>
          <w:p w:rsidR="00F84466" w:rsidRPr="0059292D" w:rsidRDefault="00C86A1A" w:rsidP="00F8446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збекиста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 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амаркан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Семе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Семен 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о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Серафим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Серафим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Серг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Бе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усь, Гродн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о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 xml:space="preserve">т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двор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Степ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-</w:t>
            </w:r>
            <w:r w:rsidR="004611E5">
              <w:rPr>
                <w:sz w:val="18"/>
                <w:szCs w:val="18"/>
              </w:rPr>
              <w:t>\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Степ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00649C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твия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Степан Лео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Тимоф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Федо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П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та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ашкин Як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2D2C9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й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манцев Алексей Филат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00649C">
              <w:rPr>
                <w:sz w:val="18"/>
                <w:szCs w:val="18"/>
              </w:rPr>
              <w:t xml:space="preserve">Верхний </w:t>
            </w:r>
            <w:r w:rsidR="00C86A1A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омцев Василий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омцев Василий Закх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есс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н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Ель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омцев Василий Мак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под Севастополем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омцев 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Муромцев Николай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ир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,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ман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ечен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ский р-н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а 72 км дороги 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ахамари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е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омце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4611E5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хамедов Николай В</w:t>
            </w:r>
            <w:r w:rsidR="00C86A1A" w:rsidRPr="0059292D">
              <w:rPr>
                <w:sz w:val="18"/>
                <w:szCs w:val="18"/>
              </w:rPr>
              <w:t>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6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D2C9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2D2C98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ьв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хин Матв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дарский край, ст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ым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хин Никола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D2C98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00649C">
              <w:rPr>
                <w:sz w:val="18"/>
                <w:szCs w:val="18"/>
              </w:rPr>
              <w:t xml:space="preserve">Верхний </w:t>
            </w:r>
            <w:r w:rsidR="00C86A1A" w:rsidRPr="0059292D">
              <w:rPr>
                <w:sz w:val="18"/>
                <w:szCs w:val="18"/>
              </w:rPr>
              <w:t>Ломов</w:t>
            </w:r>
          </w:p>
          <w:p w:rsidR="00D54D30" w:rsidRDefault="00D54D30" w:rsidP="0059292D">
            <w:pPr>
              <w:rPr>
                <w:sz w:val="18"/>
                <w:szCs w:val="18"/>
              </w:rPr>
            </w:pP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штаков Иван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006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2D2C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ер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поль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ырсин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006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ышенков Андрей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ышенков Илья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Сумская обл., Ямп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00649C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ели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дин Васили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дин Иван 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иф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ин Александ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ин Васили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ин Василий Си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</w:p>
          <w:p w:rsidR="002D2C98" w:rsidRDefault="00C86A1A" w:rsidP="00F8446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  <w:r w:rsidR="00F84466">
              <w:rPr>
                <w:sz w:val="18"/>
                <w:szCs w:val="18"/>
              </w:rPr>
              <w:t xml:space="preserve"> </w:t>
            </w:r>
          </w:p>
          <w:p w:rsidR="00C86A1A" w:rsidRPr="0059292D" w:rsidRDefault="00F84466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умская обл., Краснопол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ин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ин Василий Филли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с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ин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ак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зербайдж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-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ин Иван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ин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ин Михаил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ин Николай Филли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с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ин Осип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ин Степан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D2C9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844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и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ин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  <w:p w:rsidR="002D2C98" w:rsidRPr="0059292D" w:rsidRDefault="002D2C98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ен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град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Александр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Алексей А.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F844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Андр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00649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Васил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римо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ф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т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D2C9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2D2C98" w:rsidRDefault="00C86A1A" w:rsidP="002D2C9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</w:p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олпт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Васил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уйб</w:t>
            </w:r>
            <w:r w:rsidR="00C86A1A" w:rsidRPr="0059292D">
              <w:rPr>
                <w:sz w:val="18"/>
                <w:szCs w:val="18"/>
              </w:rPr>
              <w:t>ы</w:t>
            </w:r>
            <w:r w:rsidR="00C86A1A" w:rsidRPr="0059292D">
              <w:rPr>
                <w:sz w:val="18"/>
                <w:szCs w:val="18"/>
              </w:rPr>
              <w:t>ше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Васил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D2C9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Ч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кас</w:t>
            </w:r>
            <w:r w:rsidR="002D2C98">
              <w:rPr>
                <w:sz w:val="18"/>
                <w:szCs w:val="18"/>
              </w:rPr>
              <w:t>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гнитог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ий Г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лябинская обл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Жит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ирская обл.</w:t>
            </w:r>
            <w:r w:rsidR="0000649C">
              <w:rPr>
                <w:sz w:val="18"/>
                <w:szCs w:val="18"/>
              </w:rPr>
              <w:t>,</w:t>
            </w:r>
          </w:p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домыш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Василий Иосиф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Владими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Григо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2D2C98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, Пок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Григо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иа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ский РВК, Ч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яби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6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2D2C98" w:rsidRDefault="002D2C98" w:rsidP="0059292D">
            <w:pPr>
              <w:rPr>
                <w:sz w:val="18"/>
                <w:szCs w:val="18"/>
              </w:rPr>
            </w:pPr>
          </w:p>
          <w:p w:rsidR="002D2C98" w:rsidRPr="0059292D" w:rsidRDefault="002D2C98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ясников Ива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Ив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844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опл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зель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, Великолук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Михаил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84466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ж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Николай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D2C9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2D2C98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чен</w:t>
            </w:r>
            <w:r w:rsidR="0000649C">
              <w:rPr>
                <w:sz w:val="18"/>
                <w:szCs w:val="18"/>
              </w:rPr>
              <w:t>ская Ре</w:t>
            </w:r>
            <w:r w:rsidR="0000649C">
              <w:rPr>
                <w:sz w:val="18"/>
                <w:szCs w:val="18"/>
              </w:rPr>
              <w:t>с</w:t>
            </w:r>
            <w:r w:rsidR="0000649C">
              <w:rPr>
                <w:sz w:val="18"/>
                <w:szCs w:val="18"/>
              </w:rPr>
              <w:t>публика</w:t>
            </w:r>
            <w:r w:rsidRPr="0059292D">
              <w:rPr>
                <w:sz w:val="18"/>
                <w:szCs w:val="18"/>
              </w:rPr>
              <w:t>,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а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щер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Никола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ясников Павел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Сергей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Фе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844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Тихв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аволо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яснико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611E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ульская обл., Узл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Руднево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Неупокоев Алексе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2D2C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939DB"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Новая Пятин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Нижнеломо</w:t>
            </w:r>
            <w:r w:rsidRPr="0059292D">
              <w:rPr>
                <w:color w:val="000000"/>
                <w:sz w:val="18"/>
                <w:szCs w:val="18"/>
              </w:rPr>
              <w:t>в</w:t>
            </w:r>
            <w:r w:rsidRPr="0059292D">
              <w:rPr>
                <w:color w:val="000000"/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 xml:space="preserve">00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FF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горнов Андре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2D2C98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горн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горнов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2D2C98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горнов Тимоф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2D2C98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заров Александр Льв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2D2C98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домельский РВК, Кали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Пенза, кл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бище Же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носиц</w:t>
            </w:r>
          </w:p>
          <w:p w:rsidR="002D2C98" w:rsidRPr="0059292D" w:rsidRDefault="002D2C98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заров Андрей Игна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тарорус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Кобы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заров Аркадий Викт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2D2C98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00649C" w:rsidRPr="0059292D" w:rsidRDefault="00F939DB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заров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2D2C98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заров Григо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2D2C98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заро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Пешая Слобод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ларусь, Ми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Борис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заров Иван Ви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т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0649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зар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Пешая Слобод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зар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2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зар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2D2C98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заров Михаил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Монастырское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2.1942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заров Прокофий Викт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F8446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E4764">
              <w:rPr>
                <w:sz w:val="18"/>
                <w:szCs w:val="18"/>
              </w:rPr>
              <w:t xml:space="preserve">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об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заров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заров Серг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настыр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D54D30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1942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Клет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аница Клет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азаров Степан Антон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о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заров Тимоф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6 </w:t>
            </w:r>
          </w:p>
        </w:tc>
        <w:tc>
          <w:tcPr>
            <w:tcW w:w="1418" w:type="dxa"/>
          </w:tcPr>
          <w:p w:rsidR="0000649C" w:rsidRPr="0059292D" w:rsidRDefault="00EE4764" w:rsidP="002D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D2C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Ростов-на-Дону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коне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ый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Вас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т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ица Радица-Крыл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лет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  <w:p w:rsidR="002D2C98" w:rsidRPr="0059292D" w:rsidRDefault="002D2C98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к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ровч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ский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00649C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84466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Ерма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 xml:space="preserve">ский РВК, Павловская </w:t>
            </w:r>
            <w:r w:rsidR="00C86A1A">
              <w:rPr>
                <w:sz w:val="18"/>
                <w:szCs w:val="18"/>
              </w:rPr>
              <w:t>обл.</w:t>
            </w:r>
            <w:r w:rsidR="00C86A1A" w:rsidRPr="0059292D">
              <w:rPr>
                <w:sz w:val="18"/>
                <w:szCs w:val="18"/>
              </w:rPr>
              <w:t>, 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текин Михаил Игнат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</w:p>
          <w:p w:rsidR="0000649C" w:rsidRDefault="00C86A1A" w:rsidP="0000649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00649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</w:t>
            </w:r>
            <w:r w:rsidR="0000649C">
              <w:rPr>
                <w:sz w:val="18"/>
                <w:szCs w:val="18"/>
              </w:rPr>
              <w:t>.</w:t>
            </w:r>
            <w:r w:rsidRPr="0059292D">
              <w:rPr>
                <w:sz w:val="18"/>
                <w:szCs w:val="18"/>
              </w:rPr>
              <w:t xml:space="preserve"> Уст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умов Дмитрий Георг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ант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чный Василий Ти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F84466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Орш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, Ре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публика Марий Эл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2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Баг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тионов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Александ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2E5609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 -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емш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Александр Вале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 -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емш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 -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емш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пец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Елец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 -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емш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 -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емш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006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 -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емш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Иван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 -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емш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Иван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 -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емш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Илья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 -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емш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Лукь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00649C" w:rsidRDefault="00EE4764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00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 -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емш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лекс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дровский РВК,Иван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00649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ойсм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Тро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93C6E" w:rsidRDefault="00EE4764" w:rsidP="00A93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A93C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A93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 -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емша</w:t>
            </w:r>
          </w:p>
          <w:p w:rsidR="00F84466" w:rsidRPr="0059292D" w:rsidRDefault="00F84466" w:rsidP="00A93C6E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Пет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 -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емш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и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2E5609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 -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емш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Мих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олого</w:t>
            </w:r>
            <w:r w:rsidR="00C86A1A" w:rsidRPr="0059292D">
              <w:rPr>
                <w:sz w:val="18"/>
                <w:szCs w:val="18"/>
              </w:rPr>
              <w:t>д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шиво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иков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 -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2E560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Угр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рут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веж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озлятское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вежин Владими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A93C6E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93C6E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ров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Редь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веж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льшая Андр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вежин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льшая Андреевк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вежин Фе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льшая Андреевк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93C6E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. Синяв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Александр Ани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Александр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Александр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Архип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F844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rPr>
          <w:trHeight w:val="748"/>
        </w:trPr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ен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</w:t>
            </w:r>
            <w:r w:rsidR="00F84466">
              <w:rPr>
                <w:sz w:val="18"/>
                <w:szCs w:val="18"/>
              </w:rPr>
              <w:t xml:space="preserve"> </w:t>
            </w:r>
          </w:p>
          <w:p w:rsidR="00F84466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раган</w:t>
            </w:r>
            <w:r w:rsidR="00F84466">
              <w:rPr>
                <w:sz w:val="18"/>
                <w:szCs w:val="18"/>
              </w:rPr>
              <w:t xml:space="preserve">да, </w:t>
            </w:r>
            <w:r w:rsidR="00C86A1A" w:rsidRPr="0059292D">
              <w:rPr>
                <w:sz w:val="18"/>
                <w:szCs w:val="18"/>
              </w:rPr>
              <w:t>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м.политрук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93C6E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Гжат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 xml:space="preserve">Кусково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Васил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Викт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93C6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8446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939DB">
              <w:rPr>
                <w:sz w:val="18"/>
                <w:szCs w:val="18"/>
              </w:rPr>
              <w:t xml:space="preserve">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Григо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 .р. Ниж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ломов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ешая 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Мака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пец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Елец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A93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об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Никита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2E5609" w:rsidRDefault="00EE4764" w:rsidP="00A93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A93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Никола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2E5609" w:rsidRDefault="00EE4764" w:rsidP="00A93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A93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арг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ловский РВК, Ленинградская </w:t>
            </w:r>
            <w:r w:rsidR="00C86A1A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Осип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A93C6E" w:rsidRDefault="00EE4764" w:rsidP="00A93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A93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Степ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A93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Трофим Ани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2E5609" w:rsidRDefault="00EE4764" w:rsidP="00A93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A93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2E560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ечиц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 xml:space="preserve">Короватичи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Федо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Фе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Филипп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годяев Фро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F84466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дорос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к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  <w:r w:rsidR="00F84466">
              <w:rPr>
                <w:sz w:val="18"/>
                <w:szCs w:val="18"/>
              </w:rPr>
              <w:t xml:space="preserve">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дорос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ков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 Ко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а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84466" w:rsidRDefault="00F84466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E4764">
              <w:rPr>
                <w:sz w:val="18"/>
                <w:szCs w:val="18"/>
              </w:rPr>
              <w:t xml:space="preserve">.р. </w:t>
            </w:r>
            <w:r>
              <w:rPr>
                <w:sz w:val="18"/>
                <w:szCs w:val="18"/>
              </w:rPr>
              <w:t>Ниж</w:t>
            </w:r>
            <w:r w:rsidR="00C86A1A" w:rsidRPr="0059292D">
              <w:rPr>
                <w:sz w:val="18"/>
                <w:szCs w:val="18"/>
              </w:rPr>
              <w:t>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F8446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939DB">
              <w:rPr>
                <w:sz w:val="18"/>
                <w:szCs w:val="18"/>
              </w:rPr>
              <w:t xml:space="preserve">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досекин Андр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досекин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досекин Тимоф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Клетс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живлев Александ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ф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т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одарский кра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живлев Андре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живлев Андр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живлев Афанас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живле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</w:p>
          <w:p w:rsidR="00F844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ая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огуч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ереш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живлев Дмитр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живл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5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живлев Федо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живлев Филипп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людов Семе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F844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F84466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Верхний Ломов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2E560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лоцкий </w:t>
            </w:r>
            <w:r w:rsidR="00EE4764">
              <w:rPr>
                <w:sz w:val="18"/>
                <w:szCs w:val="18"/>
              </w:rPr>
              <w:t>р-н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оль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Алекс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,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 Са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дус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Алексей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F844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Алексей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4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Васили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ачел</w:t>
            </w:r>
            <w:r w:rsidR="00C86A1A" w:rsidRPr="0059292D">
              <w:rPr>
                <w:sz w:val="18"/>
                <w:szCs w:val="18"/>
              </w:rPr>
              <w:t>м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Максим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мари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86A1A" w:rsidRPr="0059292D" w:rsidRDefault="00C86A1A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е</w:t>
            </w:r>
            <w:r w:rsidR="00F84466">
              <w:rPr>
                <w:sz w:val="18"/>
                <w:szCs w:val="18"/>
              </w:rPr>
              <w:t>в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F8446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E4764">
              <w:rPr>
                <w:sz w:val="18"/>
                <w:szCs w:val="18"/>
              </w:rPr>
              <w:t xml:space="preserve">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8446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939DB">
              <w:rPr>
                <w:sz w:val="18"/>
                <w:szCs w:val="18"/>
              </w:rPr>
              <w:t xml:space="preserve">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5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</w:p>
          <w:p w:rsidR="00F84466" w:rsidRDefault="00C86A1A" w:rsidP="00F8446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С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т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F8446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Берестов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Федо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2E5609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Кром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Ясные Полян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Фе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красов Як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Александ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4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к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Увар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Алекс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Алексе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Харь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 xml:space="preserve">ский ГВК, </w:t>
            </w:r>
          </w:p>
          <w:p w:rsidR="00C86A1A" w:rsidRPr="0059292D" w:rsidRDefault="00C86A1A" w:rsidP="00F8446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Алексей Христоф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Афанас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F844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наньино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F8446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E4764">
              <w:rPr>
                <w:sz w:val="18"/>
                <w:szCs w:val="18"/>
              </w:rPr>
              <w:t xml:space="preserve">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F8446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939DB">
              <w:rPr>
                <w:sz w:val="18"/>
                <w:szCs w:val="18"/>
              </w:rPr>
              <w:t xml:space="preserve">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Владимир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84466" w:rsidRDefault="00F84466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E4764">
              <w:rPr>
                <w:sz w:val="18"/>
                <w:szCs w:val="18"/>
              </w:rPr>
              <w:t xml:space="preserve">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,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8446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939DB">
              <w:rPr>
                <w:sz w:val="18"/>
                <w:szCs w:val="18"/>
              </w:rPr>
              <w:t xml:space="preserve">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Касья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Дмитрий Касья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Дмитр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Серый Ключ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844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Чел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 xml:space="preserve">би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Златоуст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доким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4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02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н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 xml:space="preserve">рия,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Будапешт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84466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лешн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84466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84466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Златоу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 xml:space="preserve">товский РВК, Челябинская </w:t>
            </w:r>
            <w:r w:rsidR="00C86A1A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844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Жи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ир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Радомыш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Илья Ил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и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C86A1A" w:rsidP="00F84466">
            <w:pPr>
              <w:rPr>
                <w:sz w:val="18"/>
                <w:szCs w:val="18"/>
              </w:rPr>
            </w:pPr>
            <w:r w:rsidRPr="00F84466">
              <w:rPr>
                <w:sz w:val="18"/>
                <w:szCs w:val="18"/>
              </w:rPr>
              <w:t>п. Подгорный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E5609" w:rsidRDefault="00C86A1A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вия, Цесис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2E5609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игатн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Илья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F8446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Подгорный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иф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Максим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F84466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М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к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 на р. Днепр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2E5609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Бель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</w:p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нань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о</w:t>
            </w:r>
          </w:p>
        </w:tc>
        <w:tc>
          <w:tcPr>
            <w:tcW w:w="1421" w:type="dxa"/>
          </w:tcPr>
          <w:p w:rsidR="00C86A1A" w:rsidRPr="0059292D" w:rsidRDefault="00EE4764" w:rsidP="00F84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844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Октяб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Нижнеку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с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Нем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Туль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Черепет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4466" w:rsidRPr="0059292D" w:rsidRDefault="002E5609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E4764">
              <w:rPr>
                <w:sz w:val="18"/>
                <w:szCs w:val="18"/>
              </w:rPr>
              <w:t xml:space="preserve">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8446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939DB">
              <w:rPr>
                <w:sz w:val="18"/>
                <w:szCs w:val="18"/>
              </w:rPr>
              <w:t xml:space="preserve">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2E5609" w:rsidRDefault="00C86A1A" w:rsidP="002E5609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F844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ская обл.,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ча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ча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К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ков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2E560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Гус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Петр Х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то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Мар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Тюмен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D5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Сте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Мордо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цов Никола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2E5609">
              <w:rPr>
                <w:sz w:val="18"/>
                <w:szCs w:val="18"/>
              </w:rPr>
              <w:t>п</w:t>
            </w:r>
            <w:r w:rsidR="00C86A1A" w:rsidRPr="0059292D">
              <w:rPr>
                <w:sz w:val="18"/>
                <w:szCs w:val="18"/>
              </w:rPr>
              <w:t xml:space="preserve">. Дмитриевский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мчинов Его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Default="002E5609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E4764">
              <w:rPr>
                <w:sz w:val="18"/>
                <w:szCs w:val="18"/>
              </w:rPr>
              <w:t xml:space="preserve">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русин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Большие Хутор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русин Васил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Большие Хутор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русин Ефим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Большие Хутор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русин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Большие Хутор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стеров Семен 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сте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покоев Алексе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2E5609"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 xml:space="preserve">Новая Пятин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покоев Андрей Семе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5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покоев Василий Ев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Новая Пятин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поко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Новая Пятина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покоев Васил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Новая Пятин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покоев Дмитр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ур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поко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покоев Николай Кар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Новая Пятин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хник-лейтенант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покое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покоев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Лукина Полян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покоев Пет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Нев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покоев Сергей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Новая Пятин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еец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покоев Федор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Новая Пятин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еец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арф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Кула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покоев Яков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Новая Пятин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гинский Р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  <w:p w:rsidR="002E5609" w:rsidRPr="0059292D" w:rsidRDefault="002E5609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устроев Дмитрий Ефре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Лещиново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2E560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арат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алаш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федов Андр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 xml:space="preserve">Бобровка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федов Васили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D54D3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федов Василий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федов Григори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фед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 xml:space="preserve">Бобровка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федов Семен Е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з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 xml:space="preserve">Бобровка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федов Тимоф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 xml:space="preserve">Бобровка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чаев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2E560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Розенхайм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чаев Дмитрий Леонт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Боров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чаев Федо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Старая Нявка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чаев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арф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2E5609">
              <w:rPr>
                <w:sz w:val="18"/>
                <w:szCs w:val="18"/>
              </w:rPr>
              <w:t>д. Б</w:t>
            </w:r>
            <w:r w:rsidRPr="0059292D">
              <w:rPr>
                <w:sz w:val="18"/>
                <w:szCs w:val="18"/>
              </w:rPr>
              <w:t>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уб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дцев Никола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Верхний Ломов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тин Алексей Евдок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Хоты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 xml:space="preserve">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тин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тин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тин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т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2E560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-н, </w:t>
            </w:r>
          </w:p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тин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тин Вячеслав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я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тин Григори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тин Его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Твер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тин Иван П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ф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Т</w:t>
            </w:r>
            <w:r w:rsidRPr="0059292D">
              <w:rPr>
                <w:sz w:val="18"/>
                <w:szCs w:val="18"/>
              </w:rPr>
              <w:t>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ень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тин Михаи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ир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,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 xml:space="preserve">рагандинская </w:t>
            </w:r>
            <w:r w:rsidR="00C86A1A">
              <w:rPr>
                <w:sz w:val="18"/>
                <w:szCs w:val="18"/>
              </w:rPr>
              <w:t>обл.</w:t>
            </w:r>
            <w:r w:rsidR="00C86A1A" w:rsidRPr="0059292D">
              <w:rPr>
                <w:sz w:val="18"/>
                <w:szCs w:val="18"/>
              </w:rPr>
              <w:t>, 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лдов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Бендер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тин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тин Серге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ост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тин Яков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ск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форов Василий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2E560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2E5609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86A1A" w:rsidRPr="0059292D">
              <w:rPr>
                <w:sz w:val="18"/>
                <w:szCs w:val="18"/>
              </w:rPr>
              <w:t>гт</w:t>
            </w:r>
            <w:r>
              <w:rPr>
                <w:sz w:val="18"/>
                <w:szCs w:val="18"/>
              </w:rPr>
              <w:t>.</w:t>
            </w:r>
            <w:r w:rsidR="00C86A1A" w:rsidRPr="0059292D">
              <w:rPr>
                <w:sz w:val="18"/>
                <w:szCs w:val="18"/>
              </w:rPr>
              <w:t xml:space="preserve"> Мг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форов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дижанский ГВК, Узбе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шин Михаил Кирил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лектрост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РВК, 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сков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шин Никола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шин Павел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D5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ишин Тимоф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Голицыно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ев Андри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 xml:space="preserve">Макаровк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Э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ев Васил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ев Василий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джоники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зе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ев Владими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Красни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  <w:p w:rsidR="00D54D30" w:rsidRPr="0059292D" w:rsidRDefault="00D54D30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ев Леонт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Новгород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е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2E560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Сухо-Печаевка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ев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Ульян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ев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олнечног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ий р-н,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ыт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ев Николай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2E560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одоси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ев Серг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омс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ль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Александр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4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Александр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Васил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02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н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 xml:space="preserve">р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Шарб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ар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Григорий Ани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Григорий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ал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 xml:space="preserve">нинградская обл.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зёр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Дмитрий Ани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Евдоким Евдок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Ерма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 xml:space="preserve">ский </w:t>
            </w:r>
            <w:r w:rsidR="002E5609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ВК,</w:t>
            </w:r>
            <w:r w:rsidR="002E5609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D54D30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Иван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2E5609">
              <w:rPr>
                <w:sz w:val="18"/>
                <w:szCs w:val="18"/>
              </w:rPr>
              <w:t xml:space="preserve">. </w:t>
            </w:r>
          </w:p>
          <w:p w:rsidR="00C86A1A" w:rsidRPr="0059292D" w:rsidRDefault="00C86A1A" w:rsidP="002E5609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Иван М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ты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Мака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2E5609" w:rsidRDefault="002E5609" w:rsidP="002E5609">
            <w:pPr>
              <w:rPr>
                <w:sz w:val="18"/>
                <w:szCs w:val="18"/>
              </w:rPr>
            </w:pPr>
          </w:p>
          <w:p w:rsidR="002E5609" w:rsidRPr="0059292D" w:rsidRDefault="002E5609" w:rsidP="002E56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Э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ния, Нар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Максим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ладими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Матвей Ани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Донецкий ГВК, Укра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ор.</w:t>
            </w:r>
            <w:r w:rsidRPr="0059292D">
              <w:rPr>
                <w:sz w:val="18"/>
                <w:szCs w:val="18"/>
              </w:rPr>
              <w:t xml:space="preserve">Украина, Кие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Барыш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Сел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Хар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 xml:space="preserve">ковская </w:t>
            </w:r>
            <w:r w:rsidR="00C86A1A"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Пет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Прокоф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4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до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отов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3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арат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3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2E560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Расей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Жайгинис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нов Васили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иконов Владимир Иль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нов Григо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зовский РВК, Рост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 xml:space="preserve">ская </w:t>
            </w:r>
            <w:r w:rsidR="00C86A1A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ф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т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нов Дмитр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нов Ива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им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нов Ива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р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ишинский РВК,Северо-Казахстанская обл.,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2E5609" w:rsidRDefault="002E5609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нов Ива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митри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нов Михаил Ильич</w:t>
            </w:r>
          </w:p>
          <w:p w:rsidR="002E5609" w:rsidRPr="0059292D" w:rsidRDefault="002E5609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улин Александ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ул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Виктор Иван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2E560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Голицыно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1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орт-Арту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л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унь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Нилов Осип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кровская Варежка (ныне Каменский р-н)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Мо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ковская обл.,Волоколамкий р-н,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имон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тлюк Николай Андри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Ельнин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ашин Александр Матв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5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Алексе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Сорокино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Дмитр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пец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Вол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Сорокино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 xml:space="preserve">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Мосп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Вирг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ши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Игнат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а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Кузьма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Матв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Михаил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Сорокино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Михаил Сте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Никола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Сорокино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Прокофи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 xml:space="preserve">Боровичи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Семе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Семе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2E560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мориал Эренхайн-Цайтхай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Терент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ков Яков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AC6797" w:rsidRDefault="00C86A1A" w:rsidP="00AC6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чко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Гороховщино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мид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вичский РВК, Еврейская АО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E5609" w:rsidRDefault="00C86A1A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Любл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чков Александр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ич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2E5609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вал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Алексей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Андре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</w:t>
            </w:r>
            <w:r>
              <w:rPr>
                <w:sz w:val="18"/>
                <w:szCs w:val="18"/>
              </w:rPr>
              <w:t>радская</w:t>
            </w:r>
            <w:r w:rsidR="002E5609">
              <w:rPr>
                <w:sz w:val="18"/>
                <w:szCs w:val="18"/>
              </w:rPr>
              <w:t xml:space="preserve"> обл.,Багратионовский гор. окр.</w:t>
            </w:r>
            <w:r w:rsidRPr="0059292D">
              <w:rPr>
                <w:sz w:val="18"/>
                <w:szCs w:val="18"/>
              </w:rPr>
              <w:t>,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я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дорожн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Андре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.</w:t>
            </w:r>
            <w:r w:rsidR="002E5609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 xml:space="preserve">лужская обл., Сухинич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опк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Васили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Дмитр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р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Ефим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ухинич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Ефим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5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уховщи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Заха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п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2E560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E5609" w:rsidRDefault="00C86A1A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</w:t>
            </w:r>
          </w:p>
          <w:p w:rsidR="00C86A1A" w:rsidRPr="0059292D" w:rsidRDefault="00C86A1A" w:rsidP="002E5609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амен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Иван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ил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Маз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ецкое воево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ство, </w:t>
            </w:r>
          </w:p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едльц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рав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4D3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капитан, Геро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ветского Союз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ва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Буйкаш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Иван Ле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ме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п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Илья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ас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плену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Михаил Дор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Николай 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Верхний Ломов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овоженов Николай Павл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Паве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Верхний Ломов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Павел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ола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4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Петр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хип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Серг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,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овоженов Степан Ва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Тимоф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сом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Федор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2E5609" w:rsidRDefault="002E5609" w:rsidP="0059292D">
            <w:pPr>
              <w:rPr>
                <w:sz w:val="18"/>
                <w:szCs w:val="18"/>
              </w:rPr>
            </w:pPr>
          </w:p>
          <w:p w:rsidR="002E5609" w:rsidRPr="0059292D" w:rsidRDefault="002E5609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4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а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б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ичури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енов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до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жилов Андре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D3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к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щен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к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щен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к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щен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тарорус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Великое Сел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к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щенов Петр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Ельнин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к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щенов Пет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с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с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6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с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Пет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Ярц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с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цев Степан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2E5609">
              <w:rPr>
                <w:sz w:val="18"/>
                <w:szCs w:val="18"/>
              </w:rPr>
              <w:t>г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сков Алексе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 xml:space="preserve">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Я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оват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Орл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сков Дмитрий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ел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ук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был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сков Николай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сырев Степа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чкин Павел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2E5609" w:rsidRDefault="002E5609" w:rsidP="0059292D">
            <w:pPr>
              <w:rPr>
                <w:sz w:val="18"/>
                <w:szCs w:val="18"/>
              </w:rPr>
            </w:pPr>
          </w:p>
          <w:p w:rsidR="002E5609" w:rsidRDefault="002E5609" w:rsidP="0059292D">
            <w:pPr>
              <w:rPr>
                <w:sz w:val="18"/>
                <w:szCs w:val="18"/>
              </w:rPr>
            </w:pPr>
          </w:p>
          <w:p w:rsidR="002E5609" w:rsidRPr="0059292D" w:rsidRDefault="002E5609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уждин Васили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Русско-Брод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Угольн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уждин Никола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Наро-Фоми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бертышев Александ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2E560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линц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11E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блив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це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Алиту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блив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це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нстантин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бол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осиф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бухов Афанасий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2E5609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Долго</w:t>
            </w:r>
            <w:r w:rsidR="001A3E2F">
              <w:rPr>
                <w:sz w:val="18"/>
                <w:szCs w:val="18"/>
              </w:rPr>
              <w:t xml:space="preserve">руково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бу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онид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одов Гаври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3E2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О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одов Ефим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од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од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а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андалак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Алакурт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од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лябинский РВК, Челяб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одов Никола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одов Пет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одов Семен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6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2E560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рнополь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Залеши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 xml:space="preserve">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Андр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2E5609" w:rsidRPr="0059292D" w:rsidRDefault="002E5609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Вал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и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с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Литвиновичи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 г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2E5609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Жи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ир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Истрин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пат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06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рове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осиф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нградская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олп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Семе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2E560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Сергей Ак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Серг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2E560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 xml:space="preserve">ропетр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Апо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арьянс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Степан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Забор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Т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ей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й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2E5609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Тул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>ская обл., Ол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нинский р-н,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ыстри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вчи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Федор Ак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глобин Николай Леонт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4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Огн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менский </w:t>
            </w:r>
            <w:r w:rsidR="00E14EA1">
              <w:rPr>
                <w:sz w:val="18"/>
                <w:szCs w:val="18"/>
              </w:rPr>
              <w:t>р-н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Архангельс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дегов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тарорус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жерельев Тимофе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зеров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кутский РВК, Республика Саха (Якутия)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зеров Алекс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2E560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тв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аунас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зер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5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2E560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Харь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зеров Василий Прокоп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ршавское вое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зеров Его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6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зер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зер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зеров Конста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D3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очная Прусс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зеров Михаил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зеров Николай Антонович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зеров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зер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зеров Пет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дивосто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кий РВК, Примо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зеров Степан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мелин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пейк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пейк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дынцев Паве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E14EA1">
              <w:rPr>
                <w:sz w:val="18"/>
                <w:szCs w:val="18"/>
              </w:rPr>
              <w:t>р-н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Александ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Александр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Александр Карп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Александ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Александр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Алексей Зах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Алексей Заха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A3E2F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непро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р-н Гуляй Пол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Алексей Кузьм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2E5609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E4764">
              <w:rPr>
                <w:sz w:val="18"/>
                <w:szCs w:val="18"/>
              </w:rPr>
              <w:t xml:space="preserve">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дре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др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шиневский ГВК, Респ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лика Молдов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теми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6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  <w:r w:rsidR="002E5609">
              <w:rPr>
                <w:sz w:val="18"/>
                <w:szCs w:val="18"/>
              </w:rPr>
              <w:t xml:space="preserve">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вород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ВК, Амур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  <w:p w:rsidR="002E5609" w:rsidRDefault="002E5609" w:rsidP="0059292D">
            <w:pPr>
              <w:rPr>
                <w:sz w:val="18"/>
                <w:szCs w:val="18"/>
              </w:rPr>
            </w:pPr>
          </w:p>
          <w:p w:rsidR="002E5609" w:rsidRPr="0059292D" w:rsidRDefault="002E5609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  <w:r w:rsidR="002E5609">
              <w:rPr>
                <w:sz w:val="18"/>
                <w:szCs w:val="18"/>
              </w:rPr>
              <w:t xml:space="preserve">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Ф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Алекс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др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ил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Дмитр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Дмитри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апаевский ГВК, Куйб</w:t>
            </w:r>
            <w:r w:rsidRPr="0059292D">
              <w:rPr>
                <w:sz w:val="18"/>
                <w:szCs w:val="18"/>
              </w:rPr>
              <w:t>ы</w:t>
            </w:r>
            <w:r w:rsidRPr="0059292D">
              <w:rPr>
                <w:sz w:val="18"/>
                <w:szCs w:val="18"/>
              </w:rPr>
              <w:t xml:space="preserve">шев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Дмит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ений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Емельян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вардей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идьм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З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Иван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1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н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 xml:space="preserve">р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Ба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шадьярмат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Иван З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ерная Осетия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рджон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кидз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Ива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Иван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Иван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аремш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Иван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оп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Иван 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Илья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Л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ентий Зах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2E56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К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Усть-Ижорский р-н,</w:t>
            </w:r>
            <w:r w:rsidR="002E5609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Щё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оск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На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нский ГВК, Аст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хан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Петр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неж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Петр Зах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  <w:p w:rsidR="002E5609" w:rsidRPr="0059292D" w:rsidRDefault="002E5609" w:rsidP="002E5609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Пет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2E560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Петр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Пет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рат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Петр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2E5609"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Орлов Серг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ьше-Муртинский РВК,Красноя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2E560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2E5609" w:rsidRDefault="00C86A1A" w:rsidP="002E5609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рогобычская обл.,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2E5609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Фельдштей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натский Владими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с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сипов Александ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Рж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сипов Дмитри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орош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л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сипов Ефим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сипов Кузьма Серь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сипов Михаил Георг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6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сипов Михаил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студин Андр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E560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студин Васил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студин Павел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студин Федор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рны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, Мурм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тпущ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Ви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тор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  <w:p w:rsidR="002E5609" w:rsidRDefault="002E5609" w:rsidP="0059292D">
            <w:pPr>
              <w:rPr>
                <w:sz w:val="18"/>
                <w:szCs w:val="18"/>
              </w:rPr>
            </w:pPr>
          </w:p>
          <w:p w:rsidR="002E5609" w:rsidRPr="0059292D" w:rsidRDefault="002E5609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тпущ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ник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ладими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крипицыно (Колышле</w:t>
            </w:r>
            <w:r w:rsidR="00C86A1A" w:rsidRPr="0059292D">
              <w:rPr>
                <w:sz w:val="18"/>
                <w:szCs w:val="18"/>
              </w:rPr>
              <w:t>й</w:t>
            </w:r>
            <w:r w:rsidR="00C86A1A" w:rsidRPr="0059292D">
              <w:rPr>
                <w:sz w:val="18"/>
                <w:szCs w:val="18"/>
              </w:rPr>
              <w:t>ский р-н)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тпущ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ник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2E560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крипицыно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Колышл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ский р-н)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2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2E560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 Л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пай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 Грамзд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тпущ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2E560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крипицыно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Колышл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ский р-н)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тпущ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Пёт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крипицыно (Колышле</w:t>
            </w:r>
            <w:r w:rsidR="00C86A1A" w:rsidRPr="0059292D">
              <w:rPr>
                <w:sz w:val="18"/>
                <w:szCs w:val="18"/>
              </w:rPr>
              <w:t>й</w:t>
            </w:r>
            <w:r w:rsidR="00C86A1A" w:rsidRPr="0059292D">
              <w:rPr>
                <w:sz w:val="18"/>
                <w:szCs w:val="18"/>
              </w:rPr>
              <w:t>ский р-н)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лоруссия,</w:t>
            </w:r>
            <w:r w:rsidR="002E560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гилё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тчин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2E5609" w:rsidRDefault="00EE4764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2E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E6AC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2E5609">
              <w:rPr>
                <w:sz w:val="18"/>
                <w:szCs w:val="18"/>
              </w:rPr>
              <w:t xml:space="preserve"> </w:t>
            </w:r>
          </w:p>
          <w:p w:rsidR="002E560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олог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ригорь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тчин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тчи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авлов Александр Иван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1.12.1946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Львовс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менка- Струмиловская (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Каменка-Бугская)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Андр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Анто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4E6AC2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Афанас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4E6AC2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Василий Ксеноф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4E6AC2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4E6AC2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4E6AC2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Владими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4E6AC2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Ег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4E6AC2"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4E6AC2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  <w:p w:rsidR="004E6AC2" w:rsidRPr="0059292D" w:rsidRDefault="004E6AC2" w:rsidP="004E6AC2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22578F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Леонт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4E6AC2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22578F" w:rsidRDefault="00C86A1A" w:rsidP="00225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E6AC2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22578F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олае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Нико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Митрофа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4E6AC2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Михаил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Михаил Ксеноф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4E6AC2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Николай Архи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4E6AC2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 г</w:t>
            </w: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заевский РВК, Респ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лика Мордов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Семе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4E6AC2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4E6AC2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4E6AC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E6AC2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Тимоф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гнитог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ий ГВК, Ч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лябин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в Яков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в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Ива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лагин Кузьма Гаври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E6AC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льков Васили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E6AC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моле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арин Серг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E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3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тарорус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о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к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ков Николай Лео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гочинский РВК, Чит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вия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ау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к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ков Семен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ков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ков Фе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кратов Алексе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крат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Зимовни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имовни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кратов Степан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ов Александр Ар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ов Александр Фад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й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ов Иван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ов Лев Борис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</w:p>
          <w:p w:rsidR="00D85F57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Тосн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асный Бо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феров Андр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D85F57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феров Васили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Куйбыш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феров Григо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D85F57" w:rsidRDefault="00D85F57" w:rsidP="0059292D">
            <w:pPr>
              <w:rPr>
                <w:sz w:val="18"/>
                <w:szCs w:val="18"/>
              </w:rPr>
            </w:pPr>
          </w:p>
          <w:p w:rsidR="00D85F57" w:rsidRPr="0059292D" w:rsidRDefault="00D85F57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феров Матв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феров Никола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фил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D85F57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Думин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рын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анфилов Николай Федор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A3E2F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нза, Ми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рофаньевское кладб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ют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альский РВК, Кзыл-Ординская обл., 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Пане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>ский уезд, Биржайский р-н, н.п. Фл.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е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нюхин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 xml:space="preserve">ропетр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олон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Александр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D85F57"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Изюм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Александ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Анатолий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Андр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</w:p>
          <w:p w:rsidR="00D85F57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ллендорф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Борис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Борис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Васил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зерж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Барсу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Подхватиловк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Владими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Дмитр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овозыб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Дмит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05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D85F57" w:rsidRDefault="00D85F57" w:rsidP="0059292D">
            <w:pPr>
              <w:rPr>
                <w:sz w:val="18"/>
                <w:szCs w:val="18"/>
              </w:rPr>
            </w:pPr>
          </w:p>
          <w:p w:rsidR="00D85F57" w:rsidRPr="0059292D" w:rsidRDefault="00D85F57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Иван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Михаил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Миха</w:t>
            </w:r>
            <w:r w:rsidR="00C86A1A" w:rsidRPr="0059292D">
              <w:rPr>
                <w:sz w:val="18"/>
                <w:szCs w:val="18"/>
              </w:rPr>
              <w:t>й</w:t>
            </w:r>
            <w:r w:rsidR="00C86A1A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баровский ГВК, Хаба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3.1948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Львовс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шню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Никола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Тихо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пшев Яков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6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</w:p>
          <w:p w:rsidR="00D85F57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Льв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амонов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амонов Александ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амонов Алекс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мы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амонов 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амонов Дмит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амонов Ефим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амонов Иван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амонов Илья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амонов Николай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</w:p>
          <w:p w:rsidR="00D85F57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и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амонов Яков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Верх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Карп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амонов Яков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асюк Викто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</w:p>
          <w:p w:rsidR="00D85F57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D85F57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Черкас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Мань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лодец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инкин Яков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</w:p>
          <w:p w:rsidR="00D85F57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олп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фенов Григо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фенов Степан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озненский ГВК, Чеч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респуб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Аверья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Александ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Александр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D85F57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D85F57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Александр Те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нгельский ГВК, Сарат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Владими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ыч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Евген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Его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Ефим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мелинский РВК. Вол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рад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х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льшанни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5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нодарский край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би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85F5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85F57">
              <w:rPr>
                <w:sz w:val="18"/>
                <w:szCs w:val="18"/>
              </w:rPr>
              <w:t xml:space="preserve"> </w:t>
            </w:r>
          </w:p>
          <w:p w:rsidR="00D85F57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D85F57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е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Вышгород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Ясногород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D85F57" w:rsidRDefault="00EE4764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D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  <w:p w:rsidR="00D85F57" w:rsidRPr="0059292D" w:rsidRDefault="00D85F57" w:rsidP="00D85F57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3E57C4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Иван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57C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E57C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атовиц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3E57C4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Максим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3E57C4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кинский ГВК, Азерб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дж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57C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E57C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одарский край, Аб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Абин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Максим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3E57C4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Михаил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3E57C4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3E57C4">
        <w:trPr>
          <w:trHeight w:val="485"/>
        </w:trPr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Никифо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3E57C4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Никола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3E57C4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Никола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Николай Ром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3E57C4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ержант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E57C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Юхн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Прокоф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3E57C4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яр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3E57C4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Я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лавская обл.,</w:t>
            </w:r>
            <w:r w:rsidR="003E57C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речистинский р-н,</w:t>
            </w:r>
            <w:r w:rsidR="003E57C4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.</w:t>
            </w:r>
            <w:r w:rsidR="003E57C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ершкович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Тимоф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3E57C4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3E57C4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3E57C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5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3E57C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E57C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нодарский край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ым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ршин Филипп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3E57C4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3E57C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ганский ГВК, 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а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6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сечник Ива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3E57C4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шкинский Г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стушков Константин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57C4" w:rsidRDefault="00C86A1A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E57C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естер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терик Константин Станис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3E5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3E57C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3E57C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хомов Василий Матв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хом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хомов Иван З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, 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теб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уброве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хомов Ив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хомов Михаил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хомов Никита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хомов Николай Горд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хомов Павел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шин Андре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ерс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лозер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шин Иван П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шин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ши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шин Никита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шин Серге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05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ак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шков Василий Архип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шков Н.А.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Зимовни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ганов Ив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1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Ми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луц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гова Галина Алексеевна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а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ликанов Михаил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еньков Василий Его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вов Алекс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Тамб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в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Первушин Мирон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об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етч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EE7617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Мож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кр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жогин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 г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EE7617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Юх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.Уст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жогин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5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плену </w:t>
            </w:r>
          </w:p>
        </w:tc>
        <w:tc>
          <w:tcPr>
            <w:tcW w:w="1417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жогин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жогин Васил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жогин Васили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жогин Григо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жогин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жогин Дмитр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Т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жок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Луж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жогин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жогин Никола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ышневоло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 xml:space="preserve">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жогин Серге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EE7617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Гжат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Голиш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ку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й Г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д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EE7617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ку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ин Андрей Мак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EE7617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ку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Сте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  <w:p w:rsidR="00EE7617" w:rsidRDefault="00EE7617" w:rsidP="0059292D">
            <w:pPr>
              <w:rPr>
                <w:sz w:val="18"/>
                <w:szCs w:val="18"/>
              </w:rPr>
            </w:pPr>
          </w:p>
          <w:p w:rsidR="00EE7617" w:rsidRPr="0059292D" w:rsidRDefault="00EE7617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EE7617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ку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ин Иван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ку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ин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й Сте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Андрей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</w:p>
          <w:p w:rsidR="00EE7617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ланц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осел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Рж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Зайц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Ив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под Киевом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Ив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Вас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Мелитоп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нстант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ский РВК, 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я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Ни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р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Паве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EE7617" w:rsidRPr="0059292D" w:rsidRDefault="00EE7617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Пет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Семе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Семен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раснохол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зл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Степан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лин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Людин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Бухал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п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кин Андр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п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кин Ив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п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кин Ив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Лю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лин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одство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онстантину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п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кин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2B1D2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C86A1A" w:rsidRPr="0059292D">
              <w:rPr>
                <w:sz w:val="18"/>
                <w:szCs w:val="18"/>
              </w:rPr>
              <w:t>в.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ейт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мы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п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кин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оф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п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кин Петр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ол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п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кин Фро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оск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п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кин Яков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п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кина А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ида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ус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5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ла от ран 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пичай Василий Евдок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й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1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</w:p>
          <w:p w:rsidR="00EE7617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непро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ривой Ро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лма-</w:t>
            </w:r>
            <w:r w:rsidR="00EE7617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тинский</w:t>
            </w:r>
            <w:r w:rsidR="00EE7617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ГВК, Каза</w:t>
            </w:r>
            <w:r w:rsidR="00C86A1A" w:rsidRPr="0059292D">
              <w:rPr>
                <w:sz w:val="18"/>
                <w:szCs w:val="18"/>
              </w:rPr>
              <w:t>х</w:t>
            </w:r>
            <w:r w:rsidR="00C86A1A" w:rsidRPr="0059292D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йор</w:t>
            </w:r>
          </w:p>
        </w:tc>
        <w:tc>
          <w:tcPr>
            <w:tcW w:w="1134" w:type="dxa"/>
          </w:tcPr>
          <w:p w:rsidR="00C86A1A" w:rsidRPr="0059292D" w:rsidRDefault="00EE7617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моле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й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шхабадский ГВК, Турк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не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Росс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ша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дгорн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Осташ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кры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ания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Хунцве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 xml:space="preserve">нат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Даниил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Ев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им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ших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ГВК, 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сков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Ег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Илья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Кузьма Лео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Кузьма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рмаковский РВК, 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я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EE7617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Ч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новиц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Новоселиц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Бал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цы</w:t>
            </w:r>
          </w:p>
          <w:p w:rsidR="00EE7617" w:rsidRDefault="00EE7617" w:rsidP="0059292D">
            <w:pPr>
              <w:rPr>
                <w:sz w:val="18"/>
                <w:szCs w:val="18"/>
              </w:rPr>
            </w:pPr>
          </w:p>
          <w:p w:rsidR="00CE451D" w:rsidRPr="0059292D" w:rsidRDefault="00CE451D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Иль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EE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EE7617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Тер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поль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ялков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5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Паве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5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одарский край, Кры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. Нижнебак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Паве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Павел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 xml:space="preserve">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вя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атья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Се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фим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Рост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О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ли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алач-Куртла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хин Степан Игнат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омар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Степан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Капс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Т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ей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E45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Пречи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Иваш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хин Федор Андре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кры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Федор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а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андалак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Войт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Федо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 xml:space="preserve">ропетр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Ново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арья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тр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Федо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е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ушкин Никита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уховщ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Елисеевичи</w:t>
            </w:r>
          </w:p>
          <w:p w:rsidR="00CE451D" w:rsidRPr="0059292D" w:rsidRDefault="00CE451D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цев Александр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нец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ершин Владимир Федор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E45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Сыч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Гончар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ш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5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E45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дарский край, Кры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Шаповал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шин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ышк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ышков Михаил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CE451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 xml:space="preserve">айо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Перм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ышков Никола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CE451D">
              <w:rPr>
                <w:sz w:val="18"/>
                <w:szCs w:val="18"/>
              </w:rPr>
              <w:t>р-</w:t>
            </w:r>
            <w:r w:rsidR="00C86A1A" w:rsidRPr="0059292D">
              <w:rPr>
                <w:sz w:val="18"/>
                <w:szCs w:val="18"/>
              </w:rPr>
              <w:t xml:space="preserve">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скин Ефим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Миха</w:t>
            </w:r>
            <w:r w:rsidR="00C86A1A" w:rsidRPr="0059292D">
              <w:rPr>
                <w:sz w:val="18"/>
                <w:szCs w:val="18"/>
              </w:rPr>
              <w:t>й</w:t>
            </w:r>
            <w:r w:rsidR="00C86A1A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ст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1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овак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строж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Да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ост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строж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ов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строж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ов Яков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елин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ьк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З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отух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Тазово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ищев Александр Серг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ов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нврач 2 ранг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ов Николай Фё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E451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ловская обл.,Знаменский р-н,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86A1A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  <w:p w:rsidR="00CE451D" w:rsidRPr="0059292D" w:rsidRDefault="00CE451D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етровский Даниил Василье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Каун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ская обл., Кайшядор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ишт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овский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ухин Александ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Изюм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ухин Владими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,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ухин Григор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гинский Р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Урюп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 xml:space="preserve">Ольшанка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ухин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лес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етрухин Михаил Степ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кры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ухин Паве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5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одарский край, ст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и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 xml:space="preserve">небаканская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ухин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гинский Р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ухин Степан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гинский Р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етрухин Степан Федо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ухин Тимоф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кры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 xml:space="preserve">кас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Иваш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ухин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дре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ухина Антонина Ивано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CE45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а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ухина Татьяна Ивано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а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ухов Петр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ызранский РВК, Куйб</w:t>
            </w:r>
            <w:r w:rsidRPr="0059292D">
              <w:rPr>
                <w:sz w:val="18"/>
                <w:szCs w:val="18"/>
              </w:rPr>
              <w:t>ы</w:t>
            </w:r>
            <w:r w:rsidRPr="0059292D">
              <w:rPr>
                <w:sz w:val="18"/>
                <w:szCs w:val="18"/>
              </w:rPr>
              <w:t xml:space="preserve">шев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ост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ченкин Я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идско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>к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Мих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 xml:space="preserve">л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Горо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щенский р-н, бал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Коренная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икач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8D254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имб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ий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8D254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Ч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ус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 xml:space="preserve">Глушец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имб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ий Ле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ий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имб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ий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искунов Александ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итенко Кузьма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тендант 1 ранг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ичугин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ичугин Максим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Малоярос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ичугин Николай Никан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ичугин Никан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9 г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</w:t>
            </w:r>
            <w:r w:rsidRPr="0059292D">
              <w:rPr>
                <w:sz w:val="18"/>
                <w:szCs w:val="18"/>
              </w:rPr>
              <w:t>ы</w:t>
            </w:r>
            <w:r w:rsidRPr="0059292D">
              <w:rPr>
                <w:sz w:val="18"/>
                <w:szCs w:val="18"/>
              </w:rPr>
              <w:t xml:space="preserve">шгород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 xml:space="preserve">Лютеж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ичугин Никола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емя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. Лыч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ичугин Николай Пет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ичурин Никифор 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Александ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06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Ос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CE451D" w:rsidRDefault="00CE451D" w:rsidP="0059292D">
            <w:pPr>
              <w:rPr>
                <w:sz w:val="18"/>
                <w:szCs w:val="18"/>
              </w:rPr>
            </w:pPr>
          </w:p>
          <w:p w:rsidR="00CE451D" w:rsidRPr="0059292D" w:rsidRDefault="00CE451D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Плаксин Василий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и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воградская обл.,Знаменский </w:t>
            </w:r>
            <w:r w:rsidR="00A05734">
              <w:rPr>
                <w:sz w:val="18"/>
                <w:szCs w:val="18"/>
              </w:rPr>
              <w:t>р-н, с</w:t>
            </w:r>
            <w:r w:rsidR="00C86A1A" w:rsidRPr="0059292D">
              <w:rPr>
                <w:sz w:val="18"/>
                <w:szCs w:val="18"/>
              </w:rPr>
              <w:t>овхоз им.</w:t>
            </w:r>
            <w:r w:rsidR="00CE451D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аврил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ог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 Кир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Знамен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Дмитр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6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Иван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об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5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Гаи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об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 г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нгельсский РВК, Сарат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4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Новгород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Иосиф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Михаи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лид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Подсосен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лаксин Михаил Ва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6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об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Михаил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рове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Никита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  <w:p w:rsidR="00CE451D" w:rsidRPr="0059292D" w:rsidRDefault="00CE451D" w:rsidP="00CE451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E45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Пок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Дрос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Никола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П.В.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об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д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ксин Семе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E45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ири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игод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нин Никита Семё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ахов Никола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тендант 3 ранг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тнёв Григорий 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E451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E45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гинский р-н,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ореч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ханов Василий Ти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хан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ханов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хан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шаков Александ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Велиж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Ст.Нив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шако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шак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02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E45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E45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Плеша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хашский РВК,Карагандинская обл.,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E451D" w:rsidRDefault="00CE451D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  <w:r w:rsidR="00C86A1A" w:rsidRPr="005929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:rsidR="00CE45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ганская обл.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 Каме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шак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E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CE451D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шаков Николай Ерм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нодарский край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Н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ссий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шак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шаков Паве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жавинский РВК, Тамб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шаков Степа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5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шаков Степ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6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олп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шаков Степан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Харьк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шако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шаков Федо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ост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лешаков Фома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йртауский РВК,Северо-Казахстанская обл.. 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ешаков Як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лешаков Як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Александ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4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окшицкий </w:t>
            </w:r>
          </w:p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линн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Александр Георг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лектрост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ГВК, 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сков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Александр Си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2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Алексей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Волы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ель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Андрей Абра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Иловл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Андрей Агаф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03798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Андр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Андрей 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Андрей Ки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Архип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Афанасий Спири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Василий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кры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</w:t>
            </w:r>
            <w:r>
              <w:rPr>
                <w:sz w:val="18"/>
                <w:szCs w:val="18"/>
              </w:rPr>
              <w:t>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кры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Васил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Василий Си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Владимир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Владими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Даниил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 г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Егор Ев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Егор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ил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Ефим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а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андалак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Иван Еф</w:t>
            </w:r>
            <w:r w:rsidRPr="0059292D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ов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  <w:p w:rsidR="00403798" w:rsidRDefault="00403798" w:rsidP="00403798">
            <w:pPr>
              <w:rPr>
                <w:sz w:val="18"/>
                <w:szCs w:val="18"/>
              </w:rPr>
            </w:pPr>
          </w:p>
          <w:p w:rsidR="00403798" w:rsidRPr="0059292D" w:rsidRDefault="00403798" w:rsidP="00403798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ов Иван 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3F4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3F4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менский 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 поли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EE4764" w:rsidP="003F4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3F417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</w:p>
          <w:p w:rsidR="00C86A1A" w:rsidRPr="0059292D" w:rsidRDefault="00C86A1A" w:rsidP="003F4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гарин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арм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40379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-н, 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Иван З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раина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Осте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Иван З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Ми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ил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Иван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Крым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ерч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Ива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Илья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Кузьма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40379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-н, 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м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и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3.1940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Константин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Матв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403798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6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Михаил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Льв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Каменско-Буг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Михаил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40379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Михаил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 xml:space="preserve">ропетр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Царич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д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Никифор Абра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4037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Мокры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Николай Игна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5 </w:t>
            </w:r>
          </w:p>
        </w:tc>
        <w:tc>
          <w:tcPr>
            <w:tcW w:w="1418" w:type="dxa"/>
          </w:tcPr>
          <w:p w:rsidR="00403798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Кир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Яким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Никола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403798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4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Крым, Куйб</w:t>
            </w:r>
            <w:r w:rsidRPr="0059292D">
              <w:rPr>
                <w:sz w:val="18"/>
                <w:szCs w:val="18"/>
              </w:rPr>
              <w:t>ы</w:t>
            </w:r>
            <w:r w:rsidRPr="0059292D">
              <w:rPr>
                <w:sz w:val="18"/>
                <w:szCs w:val="18"/>
              </w:rPr>
              <w:t xml:space="preserve">ш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  <w:p w:rsidR="00403798" w:rsidRPr="0059292D" w:rsidRDefault="00403798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Паве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10.1942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Семе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бар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, Красноарме</w:t>
            </w:r>
            <w:r w:rsidR="00C86A1A" w:rsidRPr="0059292D">
              <w:rPr>
                <w:sz w:val="18"/>
                <w:szCs w:val="18"/>
              </w:rPr>
              <w:t>й</w:t>
            </w:r>
            <w:r w:rsidR="00C86A1A"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Семе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Серафим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Серге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Серг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Сергей Фро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Чер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г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Тимофей Ег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Федор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403798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ловакия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хайло-Лав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Плотников Федор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винщ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</w:p>
          <w:p w:rsidR="00403798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евская обл,</w:t>
            </w:r>
            <w:r w:rsidR="004A13C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Жовт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ы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Грейг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Федор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Фе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Рж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Полун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Федор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олп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Понтонн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Фирс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6 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лотников Як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оск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вер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ны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андр Израи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зталовский РВК, Западно-Казахстанская обл. 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</w:p>
          <w:p w:rsidR="00403798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 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бель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Ауц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один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ухинич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один Кузьма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тарорус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орелко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Пётр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урманс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н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ак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403798" w:rsidRDefault="00403798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я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реслау (Польша,</w:t>
            </w:r>
            <w:r w:rsidR="00403798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силе</w:t>
            </w:r>
            <w:r w:rsidR="00C86A1A" w:rsidRPr="0059292D">
              <w:rPr>
                <w:sz w:val="18"/>
                <w:szCs w:val="18"/>
              </w:rPr>
              <w:t>з</w:t>
            </w:r>
            <w:r w:rsidR="00C86A1A" w:rsidRPr="0059292D">
              <w:rPr>
                <w:sz w:val="18"/>
                <w:szCs w:val="18"/>
              </w:rPr>
              <w:t>ское воеводс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во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роцлав)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ерезко Александр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ерезко Олег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Пав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6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афон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Подборонов Гри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зловский РВК, Туль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="00403798">
              <w:rPr>
                <w:sz w:val="18"/>
                <w:szCs w:val="18"/>
              </w:rPr>
              <w:t>нинградская обл.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в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д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Ксенофонт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A13C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Его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Иван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Лом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с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опухин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Ива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403798" w:rsidRPr="0059292D" w:rsidRDefault="00403798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Ива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403798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 Д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 xml:space="preserve">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Ша</w:t>
            </w:r>
            <w:r w:rsidRPr="0059292D">
              <w:rPr>
                <w:sz w:val="18"/>
                <w:szCs w:val="18"/>
              </w:rPr>
              <w:t>х</w:t>
            </w:r>
            <w:r w:rsidRPr="0059292D">
              <w:rPr>
                <w:sz w:val="18"/>
                <w:szCs w:val="18"/>
              </w:rPr>
              <w:t xml:space="preserve">тер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Охотнич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Ив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Подборонов Ив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кеевский ГВК, Стал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 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раина.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Полт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беляк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Дабиновка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Ива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Иван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Залуч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Княз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пол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ни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а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андалак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Лар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Сте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Пет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Пет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403798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  <w:p w:rsidR="00403798" w:rsidRPr="0059292D" w:rsidRDefault="00403798" w:rsidP="00403798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раина, Крым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.Чуваш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Степа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4A13C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Подборонов Федо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митр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Буня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Федо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б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 Яков Филат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горнов Герасим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леснов Михаил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ири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линно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Волы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вель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обедов Константин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Волы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х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Пустомыт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обедов Петр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обедов Пет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4037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резов Георг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севалов Михаил Семе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марёв Иван З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0379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Польша,</w:t>
            </w:r>
            <w:r w:rsidR="00403798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ковское во</w:t>
            </w:r>
            <w:r w:rsidR="00C86A1A" w:rsidRPr="0059292D">
              <w:rPr>
                <w:sz w:val="18"/>
                <w:szCs w:val="18"/>
              </w:rPr>
              <w:t>е</w:t>
            </w:r>
            <w:r w:rsidR="00403798">
              <w:rPr>
                <w:sz w:val="18"/>
                <w:szCs w:val="18"/>
              </w:rPr>
              <w:t>водство</w:t>
            </w:r>
            <w:r w:rsidR="00C86A1A" w:rsidRPr="0059292D"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ев Павел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Александ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ач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Тепл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Анто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 г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Варлам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895 </w:t>
            </w:r>
          </w:p>
        </w:tc>
        <w:tc>
          <w:tcPr>
            <w:tcW w:w="1418" w:type="dxa"/>
          </w:tcPr>
          <w:p w:rsidR="00C86A1A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  <w:p w:rsidR="00403798" w:rsidRPr="0059292D" w:rsidRDefault="00403798" w:rsidP="00403798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инешм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менский Р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1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евель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Григорий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Дмитрий Евген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н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 xml:space="preserve">р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Бу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пешт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Евгений Оси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Брест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ар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д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Иван А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етч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Иван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гинский Р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ж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Илья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Тосн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Константин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Поздняков Константин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ольше-Муртинский РВК, Красн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я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Логи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Максим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Рудня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Шуб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Михаил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40379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ос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Михаил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403798" w:rsidRPr="0059292D" w:rsidRDefault="00403798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40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403798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7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Петр Да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Пе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ербентский РВК, Респ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лика Даге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Семе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3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Валдай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Степан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Федо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здняков Федо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бенц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бенце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бенце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бенцев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бенцев Сергей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ежаев Васил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ежаев Иван К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фо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ежаев Иннок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канов Александ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гинский Р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  <w:p w:rsidR="00630892" w:rsidRDefault="00630892" w:rsidP="0059292D">
            <w:pPr>
              <w:rPr>
                <w:sz w:val="18"/>
                <w:szCs w:val="18"/>
              </w:rPr>
            </w:pPr>
          </w:p>
          <w:p w:rsidR="00630892" w:rsidRPr="0059292D" w:rsidRDefault="00630892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канов Никола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Изн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к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пов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Ни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есий Сергей Матв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EE4764" w:rsidP="00B46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630892" w:rsidP="00B46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C86A1A" w:rsidRPr="0059292D">
              <w:rPr>
                <w:sz w:val="18"/>
                <w:szCs w:val="18"/>
              </w:rPr>
              <w:t>енинградская обл.,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ги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к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пов Ива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к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пов Иван 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к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п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ф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це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цин Александр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Ивня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цин Васил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Рж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цин Владимир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ач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М. Козл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цин Дмитр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цин Дмитрий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апш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цин Николай Матв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цин Петр Си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цин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ач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осин Сергей Лео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осухин Владими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осухин Дмит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осухин Николай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Дми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осухин Петр Ви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т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утин Васили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утин Григор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утин Михаил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р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утин Михаил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Кир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утин Николай Ти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ют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ральский РВК, Каза</w:t>
            </w:r>
            <w:r w:rsidRPr="0059292D">
              <w:rPr>
                <w:sz w:val="18"/>
                <w:szCs w:val="18"/>
              </w:rPr>
              <w:t>х</w:t>
            </w:r>
            <w:r w:rsidRPr="0059292D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Би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жай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Алексей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Рж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Алекс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Александ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3089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Андр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Хвойн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икит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Аркадий 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Ми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илей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Василий Ис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Владимир Игна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Григо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Григор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  <w:p w:rsidR="00630892" w:rsidRDefault="00630892" w:rsidP="00630892">
            <w:pPr>
              <w:rPr>
                <w:sz w:val="18"/>
                <w:szCs w:val="18"/>
              </w:rPr>
            </w:pPr>
          </w:p>
          <w:p w:rsidR="00630892" w:rsidRPr="0059292D" w:rsidRDefault="00630892" w:rsidP="00630892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Григор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630892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</w:p>
          <w:p w:rsidR="00630892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е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Егор Ис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марич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Шар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Ефим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</w:p>
          <w:p w:rsidR="00630892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ларусь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Брест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630892" w:rsidRDefault="00C86A1A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630892">
              <w:rPr>
                <w:sz w:val="18"/>
                <w:szCs w:val="18"/>
              </w:rPr>
              <w:t xml:space="preserve">. </w:t>
            </w:r>
          </w:p>
          <w:p w:rsidR="00C86A1A" w:rsidRPr="0059292D" w:rsidRDefault="00C86A1A" w:rsidP="00630892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вст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Харьк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Иван 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фед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893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ан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ин, м. Рю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Михаи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6308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онастыр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3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ия, Кулд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Павел Нау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894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а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т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Балаш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Пётр Ис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Серг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Степан Нау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Локн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Степан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890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уховщи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ко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нский Васил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630892" w:rsidRPr="0059292D" w:rsidRDefault="00630892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нский Денис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нский Иосиф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ебит-Дагский РВК, 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Туркмен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нский Филипп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Износк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нсков Алекс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Ельн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Вититн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нсков Анан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нсков Григорий Федот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1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и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ш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нсков Е.</w:t>
            </w:r>
            <w:r w:rsidR="00EE4764">
              <w:rPr>
                <w:sz w:val="18"/>
                <w:szCs w:val="18"/>
              </w:rPr>
              <w:t xml:space="preserve">С.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нсков И.З.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нсков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нсков Михаил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нсков Павел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нск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янсков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мер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це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ато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ёв Александ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Вен</w:t>
            </w:r>
            <w:r w:rsidR="00C86A1A" w:rsidRPr="0059292D">
              <w:rPr>
                <w:sz w:val="18"/>
                <w:szCs w:val="18"/>
              </w:rPr>
              <w:t>г</w:t>
            </w:r>
            <w:r w:rsidR="00C86A1A" w:rsidRPr="0059292D">
              <w:rPr>
                <w:sz w:val="18"/>
                <w:szCs w:val="18"/>
              </w:rPr>
              <w:t>рия.,</w:t>
            </w:r>
            <w:r w:rsidR="00630892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.Сигетсентмиклош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Александ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Александ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Ми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Андр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Андр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раина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Льв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Афанас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4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олп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Василий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ёв Васил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, 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Гжат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Петуш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ёв Владимир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Георг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Георги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1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Ос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Григор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6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Григори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1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Денис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Дмитр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Дмитр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Дмит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Дмитрий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ухинич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Высел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 г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Дмитри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Зак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пат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Хуст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Ольшан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Дмитр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Ефим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Износк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Залегощ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рач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урма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ан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акш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Алакуртт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З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, К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ков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30892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, 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теб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Сураж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630892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Тартал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1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р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Елизавет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к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ё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редни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Максим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6308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Матве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Михаил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ьв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З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оч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ехник-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Вил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вишк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ёв Никифор Семё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630892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3089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Никола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630892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Нев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Никола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630892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30892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30892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Харьк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630892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ёв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630892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3089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-н, </w:t>
            </w:r>
          </w:p>
          <w:p w:rsidR="00C86A1A" w:rsidRDefault="00EE4764" w:rsidP="0063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ка</w:t>
            </w:r>
          </w:p>
          <w:p w:rsidR="00630892" w:rsidRPr="0059292D" w:rsidRDefault="00630892" w:rsidP="00630892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Николай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 г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арша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3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Поп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ёв Николай Фё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60D4C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-н, 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Никола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ров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Рылен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Павел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Эс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ия, Харь</w:t>
            </w:r>
            <w:r w:rsidRPr="0059292D">
              <w:rPr>
                <w:sz w:val="18"/>
                <w:szCs w:val="18"/>
              </w:rPr>
              <w:t>ю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Локс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Петр А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Петр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ёв Пё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Старая .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ёв Пётр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Семе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Семе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Семе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660D4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Семе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Кир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т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иц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Поно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ев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660D4C" w:rsidRDefault="00660D4C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захор. </w:t>
            </w:r>
          </w:p>
          <w:p w:rsidR="00660D4C" w:rsidRDefault="00C86A1A" w:rsidP="00660D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нецкая обл., Славянский </w:t>
            </w:r>
          </w:p>
          <w:p w:rsidR="00C86A1A" w:rsidRPr="0059292D" w:rsidRDefault="00C86A1A" w:rsidP="00660D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рес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Серг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660D4C" w:rsidRPr="0059292D" w:rsidRDefault="00660D4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Степа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Велиж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вор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Черепет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Степа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Тимофе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Юхн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. Износ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Поно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ев Федор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ен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 Туль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Износк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Ту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нецкий РВК, Укра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Федор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таф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Фе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Федор П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660D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твия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иж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Филипп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Филипп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0D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ловакия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бровни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Яков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8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рский кра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номарев Яков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ков Василий Семе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ков Григор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к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Харьк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ков Семе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660D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ндр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Александ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Андр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моле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ин Андре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Андрей Те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Григор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60D4C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Дмитр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лектрост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ГВК,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ковская обл</w:t>
            </w:r>
            <w:r w:rsidR="00660D4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Ег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моле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660D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В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нюсский </w:t>
            </w:r>
            <w:r w:rsidR="00EE4764">
              <w:rPr>
                <w:sz w:val="18"/>
                <w:szCs w:val="18"/>
              </w:rPr>
              <w:t>р-н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х. Велюченис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Илья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Никита Те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Болхов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айс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Никола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Л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ган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Поплевин Никола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ривол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>нянский РВК, Николаевская обл., Укра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Мо</w:t>
            </w:r>
            <w:r w:rsidR="00C86A1A" w:rsidRPr="0059292D">
              <w:rPr>
                <w:sz w:val="18"/>
                <w:szCs w:val="18"/>
              </w:rPr>
              <w:t>л</w:t>
            </w:r>
            <w:r w:rsidR="00C86A1A" w:rsidRPr="0059292D">
              <w:rPr>
                <w:sz w:val="18"/>
                <w:szCs w:val="18"/>
              </w:rPr>
              <w:t xml:space="preserve">дова, Штефан-Вод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уркары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левин Фе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Х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ут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Александр Кирил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пас-Деменский </w:t>
            </w:r>
            <w:r w:rsidR="00EE4764">
              <w:rPr>
                <w:sz w:val="18"/>
                <w:szCs w:val="18"/>
              </w:rPr>
              <w:t>р-н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Александр Сте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Алекс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Алекс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Алексей Ели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Алексе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Алекс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енти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Шли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сель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ентин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ркут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8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ил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Горо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щ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аньш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5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раина, Крым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имфе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по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Ф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Мстисла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тва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Виль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юс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Дмитр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Дмитрий Ели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660D4C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Дмитри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Тер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поль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Кременец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о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Дмитри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5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а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андалак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Емелья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раж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Мосаль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,</w:t>
            </w:r>
            <w:r w:rsidR="00660D4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ыч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ил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Фро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Арчед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Ле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Чимкен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ский РВК, Южно-Казахстанская обл, 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660D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дкарпатское воеводство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Дукл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к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Пенза, кла</w:t>
            </w:r>
            <w:r w:rsidR="00C86A1A" w:rsidRPr="0059292D">
              <w:rPr>
                <w:sz w:val="18"/>
                <w:szCs w:val="18"/>
              </w:rPr>
              <w:t>д</w:t>
            </w:r>
            <w:r w:rsidR="00C86A1A" w:rsidRPr="0059292D">
              <w:rPr>
                <w:sz w:val="18"/>
                <w:szCs w:val="18"/>
              </w:rPr>
              <w:t>бище Жен М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роноси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тарорус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6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Болховский </w:t>
            </w:r>
            <w:r w:rsidR="00EE4764">
              <w:rPr>
                <w:sz w:val="18"/>
                <w:szCs w:val="18"/>
              </w:rPr>
              <w:t>р-н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оск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Ро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0D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лдов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Тарак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Черн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,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р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Илья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явинские высот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Клементий Ром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0D4C" w:rsidRDefault="00C86A1A" w:rsidP="00660D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нец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лавянский</w:t>
            </w:r>
          </w:p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го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дичн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Константи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Лукья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Матвей Кирил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Терн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польская обл., Залещит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ана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Т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одхватиловка</w:t>
            </w:r>
          </w:p>
          <w:p w:rsidR="00660D4C" w:rsidRDefault="00660D4C" w:rsidP="0059292D">
            <w:pPr>
              <w:rPr>
                <w:sz w:val="18"/>
                <w:szCs w:val="18"/>
              </w:rPr>
            </w:pPr>
          </w:p>
          <w:p w:rsidR="00660D4C" w:rsidRPr="0059292D" w:rsidRDefault="00660D4C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расная Кер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ровчат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5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Новгород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п. Лыч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Черн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Ленинград, Пискаревское кладб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одство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адбен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Тул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ж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Е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Кири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олае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ознес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Александ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660D4C" w:rsidRDefault="00660D4C" w:rsidP="0059292D">
            <w:pPr>
              <w:rPr>
                <w:sz w:val="18"/>
                <w:szCs w:val="18"/>
              </w:rPr>
            </w:pPr>
          </w:p>
          <w:p w:rsidR="00660D4C" w:rsidRPr="0059292D" w:rsidRDefault="00660D4C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Ро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Пет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 Пав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оф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афим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орг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олп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Ег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Мих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ач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Близне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1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Ельнин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05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елиж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Лиозн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вал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6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B1D2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Выбо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 </w:t>
            </w:r>
          </w:p>
          <w:p w:rsidR="00C86A1A" w:rsidRPr="0059292D" w:rsidRDefault="00F939DB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, Красноарме</w:t>
            </w:r>
            <w:r w:rsidR="00C86A1A" w:rsidRPr="0059292D">
              <w:rPr>
                <w:sz w:val="18"/>
                <w:szCs w:val="18"/>
              </w:rPr>
              <w:t>й</w:t>
            </w:r>
            <w:r w:rsidR="00C86A1A"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Ельнин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B1D21" w:rsidRDefault="00C86A1A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2B1D21" w:rsidRDefault="00C86A1A" w:rsidP="00660D4C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тва, 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аунас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ов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 Ро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днодемь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н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спелов Виктор Георг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Ми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орис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Черня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стников Павел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тапов Александ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4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Чаус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тапов Васил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тапов Степа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техин Владими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техин Матв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B4611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ышинский РВК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Во</w:t>
            </w:r>
            <w:r w:rsidR="00C86A1A" w:rsidRPr="0059292D">
              <w:rPr>
                <w:sz w:val="18"/>
                <w:szCs w:val="18"/>
              </w:rPr>
              <w:t>л</w:t>
            </w:r>
            <w:r w:rsidR="00C86A1A" w:rsidRPr="0059292D">
              <w:rPr>
                <w:sz w:val="18"/>
                <w:szCs w:val="18"/>
              </w:rPr>
              <w:t xml:space="preserve">гоградская обл.,Городищен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Орл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тяев Александр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тех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техин Михаил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чивалов Александ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чивалов Андре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чивалов Андр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бар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чивалов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0D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,</w:t>
            </w:r>
            <w:r w:rsidR="00B4611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Жут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шивско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чивал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чивало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  <w:p w:rsidR="00660D4C" w:rsidRDefault="00660D4C" w:rsidP="00660D4C">
            <w:pPr>
              <w:rPr>
                <w:sz w:val="18"/>
                <w:szCs w:val="18"/>
              </w:rPr>
            </w:pPr>
          </w:p>
          <w:p w:rsidR="00660D4C" w:rsidRPr="0059292D" w:rsidRDefault="00660D4C" w:rsidP="00660D4C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чивалов Владими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Рж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чивалов Владими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чивало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3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чивал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60D4C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-н, 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чивалов Максим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чивало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чивалов Серг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емя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Мур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шатаев Иван К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фо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шатаев Федор К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фо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атальский РВК. Алма-Атинская обл., 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0D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ская обл., Гвардейский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</w:t>
            </w:r>
            <w:r w:rsidR="00C86A1A" w:rsidRPr="0059292D">
              <w:rPr>
                <w:sz w:val="18"/>
                <w:szCs w:val="18"/>
              </w:rPr>
              <w:t xml:space="preserve"> п.Слави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ясков Андре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Истрин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ст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яс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урил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яско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тарооск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ясков Васили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ясков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ыч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Ярыг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ясков Ег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етч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ьв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З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оч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яск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60D4C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урил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ясков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0D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Австрия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Фландорф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ясков Пет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очинк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оше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ясков Семе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ыч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Ярыг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ибыл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ниц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лавут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ибылов Филипп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ико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тин Вал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ин Пав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ьв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ремышл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бкин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тарорус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ватор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кры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бкин Яков П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ф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зоров Евген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зоров Анатол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к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косов Петр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60D4C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уссия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 xml:space="preserve">Герасименки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кусов Алекс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0D4C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0D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сия,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убровинский р-н,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кусов Андре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0D4C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,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жевский р-н,</w:t>
            </w:r>
            <w:r w:rsidR="00660D4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ш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кудин Ив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4 </w:t>
            </w:r>
          </w:p>
        </w:tc>
        <w:tc>
          <w:tcPr>
            <w:tcW w:w="1418" w:type="dxa"/>
          </w:tcPr>
          <w:p w:rsidR="00660D4C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Парич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нькин Серг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89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ахтакорский РВК, Джиз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У</w:t>
            </w:r>
            <w:r w:rsidRPr="0059292D">
              <w:rPr>
                <w:sz w:val="18"/>
                <w:szCs w:val="18"/>
              </w:rPr>
              <w:t>з</w:t>
            </w:r>
            <w:r w:rsidRPr="0059292D">
              <w:rPr>
                <w:sz w:val="18"/>
                <w:szCs w:val="18"/>
              </w:rPr>
              <w:t>беки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ин Артем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660D4C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Глинк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ин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660D4C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ин Васил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660D4C">
        <w:trPr>
          <w:trHeight w:val="998"/>
        </w:trPr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B4611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ая обл.,</w:t>
            </w:r>
          </w:p>
          <w:p w:rsidR="00660D4C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шк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,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лепн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ин Михаил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ин Степан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ляби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ов Алекс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ов Андре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Рж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ов Петр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озне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й Саф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Карман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Гри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й Ма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2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уль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Ива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Изюм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Ив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660D4C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(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скоряков)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660D4C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жаныбекский РВК, Западно-Казахстанская обл., 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660D4C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3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0D4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0D4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Фед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660D4C" w:rsidRPr="0059292D" w:rsidRDefault="00660D4C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660D4C" w:rsidRDefault="00EE4764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</w:t>
            </w:r>
            <w:r w:rsidR="00660D4C">
              <w:rPr>
                <w:sz w:val="18"/>
                <w:szCs w:val="18"/>
              </w:rPr>
              <w:t>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66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D64DA4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арш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D64DA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D64DA4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 xml:space="preserve">к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й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D64DA4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D64DA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 xml:space="preserve">к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й Сафр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D64DA4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 xml:space="preserve">к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D64DA4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Павел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D64DA4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Проскуряков Павел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D64DA4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ицы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Ге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мания,</w:t>
            </w:r>
            <w:r w:rsidR="00D64DA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земля Нижняя Са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сония,</w:t>
            </w:r>
            <w:r w:rsidR="00D64DA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ерген Бельзе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D64DA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(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коряков) Павел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оф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64DA4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йрта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кий РВК, С</w:t>
            </w:r>
            <w:r w:rsidR="00C86A1A" w:rsidRPr="0059292D">
              <w:rPr>
                <w:sz w:val="18"/>
                <w:szCs w:val="18"/>
              </w:rPr>
              <w:t>е</w:t>
            </w:r>
            <w:r w:rsidR="00D64DA4">
              <w:rPr>
                <w:sz w:val="18"/>
                <w:szCs w:val="18"/>
              </w:rPr>
              <w:t>веро - К</w:t>
            </w:r>
            <w:r w:rsidR="00C86A1A" w:rsidRPr="0059292D">
              <w:rPr>
                <w:sz w:val="18"/>
                <w:szCs w:val="18"/>
              </w:rPr>
              <w:t>аза</w:t>
            </w:r>
            <w:r w:rsidR="00C86A1A" w:rsidRPr="0059292D">
              <w:rPr>
                <w:sz w:val="18"/>
                <w:szCs w:val="18"/>
              </w:rPr>
              <w:t>х</w:t>
            </w:r>
            <w:r w:rsidR="00C86A1A" w:rsidRPr="0059292D">
              <w:rPr>
                <w:sz w:val="18"/>
                <w:szCs w:val="18"/>
              </w:rPr>
              <w:t>станская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бл., 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Петр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D64DA4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редни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Петр Никод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Свя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лав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Семен Спири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D64DA4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редни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Спи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дон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5 </w:t>
            </w:r>
          </w:p>
        </w:tc>
        <w:tc>
          <w:tcPr>
            <w:tcW w:w="1418" w:type="dxa"/>
          </w:tcPr>
          <w:p w:rsidR="00D64DA4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редни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Степан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 Степа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ку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кова Мария Григорь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а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ихин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ихин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ихин Петр Тих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ихин Серг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их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о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еметч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рым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ерч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о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настыр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и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ов Вита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мышей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ов Владими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ныр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ов Георгий Арс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ов Леонид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ания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рдорф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ов Николай Георги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ов Петр А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4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ач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ов Петр А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C86A1A" w:rsidRPr="005929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настыр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ов Серг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стов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раина, Сум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Трост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 xml:space="preserve">нец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Василий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D64DA4" w:rsidRPr="0059292D" w:rsidRDefault="00D64DA4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лышлей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Дмитрий Мир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лектрост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ГВК, 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сков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Михаил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Михаил Мир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Николай Ани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Николай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асова Мария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но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ла в бою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о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п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й Фил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о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пов Иван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то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пов Т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ей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шкин Андр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шкин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шкин Григо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шкин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06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тичкин Василий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овинщ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64DA4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ыд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тичкин Михаил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балин Алексей Фё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B4611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D64DA4" w:rsidRPr="0059292D" w:rsidRDefault="00D64DA4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довкин Васил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довкин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довкин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ель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Рогач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за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заков Иван А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заков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заков Ром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заков Федо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 г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4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об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Александр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Александ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о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П</w:t>
            </w:r>
            <w:r w:rsidRPr="0059292D">
              <w:rPr>
                <w:sz w:val="18"/>
                <w:szCs w:val="18"/>
              </w:rPr>
              <w:t>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</w:t>
            </w:r>
            <w:r w:rsidR="00D64DA4">
              <w:rPr>
                <w:sz w:val="18"/>
                <w:szCs w:val="18"/>
              </w:rPr>
              <w:t>ев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Александ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Алексей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D64D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Андрей Митро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Андре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Анто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Валентин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Васил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да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Васили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6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, Пискаревское кладб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а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товская обл.. ст. Ртищ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устовалов Дмитрий Ва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обл..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Рж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Матв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Никола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об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1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овак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Никола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Н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ж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Юхн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Павел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01.1946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Хаб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овский край, ст. Аму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Петр Да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ский РВК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кутс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обл., 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ая Любшин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ский РВК.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мс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Пет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Семен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Семен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одарский край, ст. Фан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горий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Се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Семе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Серг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ия, Мад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Тимоф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5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емя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Труд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стовалов Фед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тилин Алексей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тилин Андре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ашковский</w:t>
            </w:r>
          </w:p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тилин Васил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уминич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тилин Григо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а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андалак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лакуртт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тил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пец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Усма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ушкар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тилин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тилин Михаил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тилин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одарский край, Темрю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. Солены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занов Фёдо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арьковская обл.,</w:t>
            </w:r>
          </w:p>
          <w:p w:rsidR="00D64DA4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алаклейский </w:t>
            </w:r>
            <w:r w:rsidR="00A05734">
              <w:rPr>
                <w:sz w:val="18"/>
                <w:szCs w:val="18"/>
              </w:rPr>
              <w:t xml:space="preserve">р-н, 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риничн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Александр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Алексей Ерм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2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ляби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- 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Старорус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муш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D64D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Василий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ус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шхабадский ГВК, Турк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ия</w:t>
            </w:r>
          </w:p>
          <w:p w:rsidR="00D64DA4" w:rsidRPr="0059292D" w:rsidRDefault="00D64DA4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Григо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Иван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5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Рогач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ус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Иван 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е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Тул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Мосаль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Михаи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Петр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ус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Пет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ус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Степан Ерм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ус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оск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чков Филипп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D64DA4" w:rsidRDefault="00D64DA4" w:rsidP="0059292D">
            <w:pPr>
              <w:rPr>
                <w:sz w:val="18"/>
                <w:szCs w:val="18"/>
              </w:rPr>
            </w:pPr>
          </w:p>
          <w:p w:rsidR="00D64DA4" w:rsidRPr="0059292D" w:rsidRDefault="00D64DA4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шко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Миха</w:t>
            </w:r>
            <w:r w:rsidR="00C86A1A" w:rsidRPr="0059292D">
              <w:rPr>
                <w:sz w:val="18"/>
                <w:szCs w:val="18"/>
              </w:rPr>
              <w:t>й</w:t>
            </w:r>
            <w:r w:rsidR="00C86A1A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1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шт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уминич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Брын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Александ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Александр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6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рот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Шут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Александр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Обли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Александ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Андрей Епиф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не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ерх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мамо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Осет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Андр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Анто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Василий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3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тарорус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Грид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Полт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иргоро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Васили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Василий Иосиф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мисса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Василий Ле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Василий Маркович</w:t>
            </w:r>
          </w:p>
          <w:p w:rsidR="00D64DA4" w:rsidRPr="0059292D" w:rsidRDefault="00D64DA4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5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ерелаз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Василий Тарас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Григорий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Даниил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</w:t>
            </w:r>
            <w:r w:rsidR="00D64DA4">
              <w:rPr>
                <w:sz w:val="18"/>
                <w:szCs w:val="18"/>
              </w:rPr>
              <w:t>ев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Дани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Даниил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оск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Иван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ил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.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Иван 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ль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Илья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Мороз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. Урюп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челинцев Кузьма 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Леонт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 xml:space="preserve">кас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Леонтий Гу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челинцев Максим 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Михаил Ерм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64DA4" w:rsidRDefault="00C86A1A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D64DA4" w:rsidRDefault="00C86A1A" w:rsidP="00D64DA4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Николай Кузьм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Николай Михаи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Николай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Павел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Пе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Серге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Федор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Фе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Б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ток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Яков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6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линцев Яков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</w:t>
            </w:r>
            <w:r w:rsidR="00EE4764"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Чугу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никин Алекс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Гжат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Барсу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никин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никин Владимир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никин Михаил Оси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никин Семен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ченикин Федо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Нико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е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ервомай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од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6119" w:rsidRDefault="00B46119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ырсин Игнат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Корн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ырс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  <w:p w:rsidR="00D64DA4" w:rsidRDefault="00D64DA4" w:rsidP="00D64DA4">
            <w:pPr>
              <w:rPr>
                <w:sz w:val="18"/>
                <w:szCs w:val="18"/>
              </w:rPr>
            </w:pPr>
          </w:p>
          <w:p w:rsidR="00D64DA4" w:rsidRPr="0059292D" w:rsidRDefault="00D64DA4" w:rsidP="00D64DA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ырсин Игнат К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н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64DA4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Пенз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ырсин Никита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Чуд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ятанин Алексей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ятанин Василий Иллар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ятанин Иван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ятанин Павел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ятанин Пе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ятернин Васил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ятернин Илья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ятернин Павел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ятернин Пет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ятернин Серг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ятернин Степан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ботников Владими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вчеев Степан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ам</w:t>
            </w:r>
            <w:r w:rsidRPr="0059292D">
              <w:rPr>
                <w:sz w:val="18"/>
                <w:szCs w:val="18"/>
              </w:rPr>
              <w:t>ы</w:t>
            </w:r>
            <w:r w:rsidRPr="0059292D">
              <w:rPr>
                <w:sz w:val="18"/>
                <w:szCs w:val="18"/>
              </w:rPr>
              <w:t>ш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вчеев Як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64DA4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обл., Зубцов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Векш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даев Михаил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B4611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юг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бежнов Ива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м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  <w:p w:rsidR="00D64DA4" w:rsidRDefault="00D64DA4" w:rsidP="00D64DA4">
            <w:pPr>
              <w:rPr>
                <w:sz w:val="18"/>
                <w:szCs w:val="18"/>
              </w:rPr>
            </w:pPr>
          </w:p>
          <w:p w:rsidR="00D64DA4" w:rsidRPr="0059292D" w:rsidRDefault="00D64DA4" w:rsidP="00D64DA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Александр Георг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Алекс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Алекс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Дмитри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Разумов Дмитри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Евген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об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6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Ефим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Иван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ркутский ГВ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, 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ель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обруш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Жгунская Буд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04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ьв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д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Илья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хорецкий РВК, 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а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Степан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Фе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зумов Яков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ронеж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йков Михаил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йков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Default="00EE4764" w:rsidP="00D64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  <w:p w:rsidR="00D64DA4" w:rsidRDefault="00D64DA4" w:rsidP="00D64DA4">
            <w:pPr>
              <w:rPr>
                <w:sz w:val="18"/>
                <w:szCs w:val="18"/>
              </w:rPr>
            </w:pPr>
          </w:p>
          <w:p w:rsidR="00D64DA4" w:rsidRPr="0059292D" w:rsidRDefault="00D64DA4" w:rsidP="00D64DA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D64DA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64DA4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йков Федор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6C5E3B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кчеев Степан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амыш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кчее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бар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ербия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Бел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кчеев Як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сказ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2B1D2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сказов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т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сказов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Тул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Александр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Андре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Васил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Василий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уга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ветлов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стегае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Элект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тальский ГВК,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Владимир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Георг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Григорий Никан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Гжат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Барсу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стегаев Григори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гинский Г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Его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  <w:p w:rsidR="006C5E3B" w:rsidRPr="0059292D" w:rsidRDefault="006C5E3B" w:rsidP="006C5E3B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речисте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стегае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Константин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Волгоград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Кузьма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 г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2B1D2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чиц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Максим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 г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Никола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Никола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3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*Растегаев Петр Ив</w:t>
            </w:r>
            <w:r w:rsidRPr="0059292D">
              <w:rPr>
                <w:color w:val="000000"/>
                <w:sz w:val="18"/>
                <w:szCs w:val="18"/>
              </w:rPr>
              <w:t>а</w:t>
            </w:r>
            <w:r w:rsidRPr="0059292D">
              <w:rPr>
                <w:color w:val="000000"/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Нижнеломо</w:t>
            </w:r>
            <w:r w:rsidRPr="0059292D">
              <w:rPr>
                <w:color w:val="000000"/>
                <w:sz w:val="18"/>
                <w:szCs w:val="18"/>
              </w:rPr>
              <w:t>в</w:t>
            </w:r>
            <w:r w:rsidRPr="0059292D">
              <w:rPr>
                <w:color w:val="000000"/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Си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Волгоград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стегаев Як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Расстегае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жайский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Пореч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танин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танин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тников Степа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*Рахманин Анатолий Иосиф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Нижнеломо</w:t>
            </w:r>
            <w:r w:rsidRPr="0059292D">
              <w:rPr>
                <w:color w:val="000000"/>
                <w:sz w:val="18"/>
                <w:szCs w:val="18"/>
              </w:rPr>
              <w:t>в</w:t>
            </w:r>
            <w:r w:rsidRPr="0059292D">
              <w:rPr>
                <w:color w:val="000000"/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мл.</w:t>
            </w:r>
            <w:r w:rsidR="002B1D2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лейт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 xml:space="preserve">00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внивцев Алекс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еспублика Дагеста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ахачкал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внивцев Василий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6C5E3B" w:rsidRDefault="006C5E3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C86A1A" w:rsidRPr="0059292D">
              <w:rPr>
                <w:sz w:val="18"/>
                <w:szCs w:val="18"/>
              </w:rPr>
              <w:t>.пр.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Default="00C86A1A" w:rsidP="006C5E3B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 РВК</w:t>
            </w:r>
          </w:p>
          <w:p w:rsidR="006C5E3B" w:rsidRDefault="006C5E3B" w:rsidP="006C5E3B">
            <w:pPr>
              <w:rPr>
                <w:sz w:val="18"/>
                <w:szCs w:val="18"/>
              </w:rPr>
            </w:pPr>
          </w:p>
          <w:p w:rsidR="006C5E3B" w:rsidRPr="0059292D" w:rsidRDefault="006C5E3B" w:rsidP="006C5E3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внивцев Владими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внивцев Дани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Большие Хутор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внивце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Большие Хутор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внивце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Большие Хутор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внивц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Большие Хутор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6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внивцев Максим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Большие Хутор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внивцев Николай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внивцев Никола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внивцев Никола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вченц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Синяв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е Высот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дькин Александ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М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бар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дькин Михаил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М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дькин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дькин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й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  <w:p w:rsidR="006C5E3B" w:rsidRPr="0059292D" w:rsidRDefault="006C5E3B" w:rsidP="006C5E3B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Твер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ентин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Виктор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Егор К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прия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Илья К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прия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пец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Усма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Св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тославово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C5E3B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Го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винщ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Пет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рафим 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езвов Сергей 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1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Серг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звова Прасковья Михай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на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ла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т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ка Ге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и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хайл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не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Новох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пер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олено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мизов Серг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ов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та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ус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мизов Серг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мницын Василий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5E3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B46119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Алексей Иванович</w:t>
            </w:r>
          </w:p>
          <w:p w:rsidR="006C5E3B" w:rsidRDefault="006C5E3B" w:rsidP="0059292D">
            <w:pPr>
              <w:rPr>
                <w:sz w:val="18"/>
                <w:szCs w:val="18"/>
              </w:rPr>
            </w:pPr>
          </w:p>
          <w:p w:rsidR="006C5E3B" w:rsidRPr="0059292D" w:rsidRDefault="006C5E3B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й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Афанас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Б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с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ров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Петри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вст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5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олян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арф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. Пол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со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р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етров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Луган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Репин Григо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ропетровская обл.,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рхнее-Днепровский р-н,</w:t>
            </w:r>
          </w:p>
          <w:p w:rsidR="00C86A1A" w:rsidRPr="0059292D" w:rsidRDefault="006C5E3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огребн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Дмитр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6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лоц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Ив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Иван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Ив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Ив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С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ленская обл.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орож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Ива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Иван Осип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е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дор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C5E3B">
              <w:rPr>
                <w:sz w:val="18"/>
                <w:szCs w:val="18"/>
              </w:rPr>
              <w:t>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йбыше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П</w:t>
            </w:r>
            <w:r w:rsidRPr="0059292D">
              <w:rPr>
                <w:sz w:val="18"/>
                <w:szCs w:val="18"/>
              </w:rPr>
              <w:t xml:space="preserve">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дриц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Пет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епин Петр Иван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C5E3B"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Пет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Мгин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В.Наз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Оси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Яков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пин Яков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шет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Гав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шет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5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шет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шет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6C5E3B" w:rsidRDefault="006C5E3B" w:rsidP="0059292D">
            <w:pPr>
              <w:rPr>
                <w:sz w:val="18"/>
                <w:szCs w:val="18"/>
              </w:rPr>
            </w:pPr>
          </w:p>
          <w:p w:rsidR="006C5E3B" w:rsidRDefault="006C5E3B" w:rsidP="0059292D">
            <w:pPr>
              <w:rPr>
                <w:sz w:val="18"/>
                <w:szCs w:val="18"/>
              </w:rPr>
            </w:pPr>
          </w:p>
          <w:p w:rsidR="006C5E3B" w:rsidRPr="0059292D" w:rsidRDefault="006C5E3B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шет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C5E3B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7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шет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Паве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оск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шет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Павел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ганская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Дмитри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шет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Семен Порфи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Решетников Степ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C5E3B" w:rsidRDefault="00C86A1A" w:rsidP="006C5E3B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ла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, Красноярский край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шет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жохин Степан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C5E3B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Александр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5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Харь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Чугу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али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Рзянкин Андрей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C5E3B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оло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ам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Шульг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Андр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Окул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улот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Андре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, Молок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Антон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ихайловк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нный техник 1 ранг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Григо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Иван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Болхов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Репн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Иван Ев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Ломонос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E14EA1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М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ря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Радиц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Конста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л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тв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мерг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Константин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7.1944.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Брест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ар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лон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Серг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Серг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Степа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Степа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</w:t>
            </w:r>
            <w:r w:rsidR="006C5E3B">
              <w:rPr>
                <w:sz w:val="18"/>
                <w:szCs w:val="18"/>
              </w:rPr>
              <w:t xml:space="preserve">ая </w:t>
            </w:r>
            <w:r w:rsidR="00C86A1A" w:rsidRPr="0059292D">
              <w:rPr>
                <w:sz w:val="18"/>
                <w:szCs w:val="18"/>
              </w:rPr>
              <w:t>М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ов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Лыч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зянкин Филипп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пас-Деме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ган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г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ентин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2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овак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Аким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  <w:p w:rsidR="006C5E3B" w:rsidRPr="0059292D" w:rsidRDefault="006C5E3B" w:rsidP="006C5E3B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Аким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ьк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Аким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русовский РВК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Аст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хань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Александр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нец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онстант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Алекс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Черк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н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Степан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Г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асим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Ак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ид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Дмитри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Дмитр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елия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м. Аут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Дмит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льский РВК, Мурман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не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анте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ро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Дмитри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ван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6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арич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Сос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ван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в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мерг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ван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ван Прох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ван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плену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ван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Илья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Карп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4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оддор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К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не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раин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евастопо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Максим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Матв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B63C75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10.1941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ано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овак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ил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х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рьк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Речиц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Прох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Сте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лковский Г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Петр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Ми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орис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лобод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ан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6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ан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онец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угачевский РВК, Сарат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тарорус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Трофим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04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6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6C5E3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Черниг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онов Александр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онов Алексе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1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5E3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C5E3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 xml:space="preserve">ропетр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оф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лексе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онов Алексе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он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онов Васил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онов Григо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6C5E3B" w:rsidRDefault="006C5E3B" w:rsidP="0059292D">
            <w:pPr>
              <w:rPr>
                <w:sz w:val="18"/>
                <w:szCs w:val="18"/>
              </w:rPr>
            </w:pPr>
          </w:p>
          <w:p w:rsidR="006C5E3B" w:rsidRPr="0059292D" w:rsidRDefault="006C5E3B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6C5E3B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он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C5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он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Гжат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онов Иван 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неж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он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онов Илья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онов Михаил И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онов Михаил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969F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е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Вышгород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Ясногород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онов Семе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 xml:space="preserve">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вя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елестн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ровичский РВК, Нов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д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уль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убе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Заха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ион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2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очная Прусс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Ив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0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Иван Ф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Иосиф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  <w:p w:rsidR="00C969F6" w:rsidRPr="0059292D" w:rsidRDefault="00C969F6" w:rsidP="00C969F6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Петр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Се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Се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дников Степан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танин Степан И.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ин Степан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нюрис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ака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нтие</w:t>
            </w:r>
            <w:r w:rsidRPr="0059292D">
              <w:rPr>
                <w:sz w:val="18"/>
                <w:szCs w:val="18"/>
              </w:rPr>
              <w:t>х</w:t>
            </w:r>
            <w:r w:rsidRPr="0059292D">
              <w:rPr>
                <w:sz w:val="18"/>
                <w:szCs w:val="18"/>
              </w:rPr>
              <w:t>ник 1 ранг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Александр Ерм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ожков Василий Ефим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</w:p>
          <w:p w:rsidR="00C969F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ов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Дем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афрон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Васили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Васил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гушская 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, На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Ищер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4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Дмитр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Ефим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анд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анд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Шабл</w:t>
            </w:r>
            <w:r w:rsidRPr="0059292D">
              <w:rPr>
                <w:sz w:val="18"/>
                <w:szCs w:val="18"/>
              </w:rPr>
              <w:t>ы</w:t>
            </w:r>
            <w:r w:rsidRPr="0059292D">
              <w:rPr>
                <w:sz w:val="18"/>
                <w:szCs w:val="18"/>
              </w:rPr>
              <w:t xml:space="preserve">к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Глыбоч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Павел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л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3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.</w:t>
            </w:r>
          </w:p>
          <w:p w:rsidR="00C86A1A" w:rsidRPr="0059292D" w:rsidRDefault="00C86A1A" w:rsidP="00C969F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 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шмак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Степан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Фе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ола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ков Филипп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зерж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Рожков Филипп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C969F6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зержинский РВК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Вол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рад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969F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обл.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, Мамаев курга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ожнин Дмитрий Андре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нин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мофе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нин Ива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липп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нин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жнин Павел Митро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ньжин Дмитр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ньжин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ов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C969F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озне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ов Александ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воринский РВК, Вороне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1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</w:p>
          <w:p w:rsidR="00C969F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твия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адон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ов Андрей Ак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14EA1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крипицино</w:t>
            </w:r>
          </w:p>
          <w:p w:rsidR="00C969F6" w:rsidRDefault="00C969F6" w:rsidP="00C969F6">
            <w:pPr>
              <w:rPr>
                <w:sz w:val="18"/>
                <w:szCs w:val="18"/>
              </w:rPr>
            </w:pPr>
          </w:p>
          <w:p w:rsidR="00C969F6" w:rsidRPr="0059292D" w:rsidRDefault="00C969F6" w:rsidP="00C969F6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9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ов Ефим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ов Иван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ов Иван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ов Иван 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иф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3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Ров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Ч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воноармей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Бать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ов Максим Сте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ов Михаил Ак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рловский РВК, Донец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Укра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ов Михаил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8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ов Осип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ов Пет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ма-Атинский ГВК, 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а Юго-Западном фронт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ов Петр Иль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ол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ов Степ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ов Федор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C969F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8.1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итеб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ну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А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ский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C969F6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унзенский РВК,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аратов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машкин Афанас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омм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нистический РВК, Донецкая обл., Укра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 Василий Иосиф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6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 Кузьма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C86A1A" w:rsidRPr="0059292D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969F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969F6">
              <w:rPr>
                <w:sz w:val="18"/>
                <w:szCs w:val="18"/>
              </w:rPr>
              <w:t xml:space="preserve"> </w:t>
            </w:r>
          </w:p>
          <w:p w:rsidR="00C969F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ганская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 Пе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танин Андре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969F6" w:rsidRDefault="00EE4764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C9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танин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Мол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тиц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ебеж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Алексе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Алексе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Рж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Владими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Дмитр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Ег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6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</w:t>
            </w:r>
            <w:r w:rsidR="00FA48B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л.</w:t>
            </w:r>
            <w:r w:rsidRPr="0059292D">
              <w:rPr>
                <w:sz w:val="18"/>
                <w:szCs w:val="18"/>
              </w:rPr>
              <w:t>, Калач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ари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9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Иосиф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03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Ченстох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Константин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Михаил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Се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Серг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родн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д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Серг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Тимоф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Тимоф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FA48B6" w:rsidRDefault="00FA48B6" w:rsidP="0059292D">
            <w:pPr>
              <w:rPr>
                <w:sz w:val="18"/>
                <w:szCs w:val="18"/>
              </w:rPr>
            </w:pPr>
          </w:p>
          <w:p w:rsidR="00FA48B6" w:rsidRDefault="00FA48B6" w:rsidP="0059292D">
            <w:pPr>
              <w:rPr>
                <w:sz w:val="18"/>
                <w:szCs w:val="18"/>
              </w:rPr>
            </w:pPr>
          </w:p>
          <w:p w:rsidR="00FA48B6" w:rsidRPr="0059292D" w:rsidRDefault="00FA48B6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Тимоф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3.12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олп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бцов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дников Иван Ф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бл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ельсит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Горо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щ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арп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б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Орехово-Зуевский РВК,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бкин Дмитри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бкин Николай Пет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Александр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Ламмерсдорф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жвинский РВК, Респ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лика Коми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не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Росс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ша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 Ново-Россошанс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Алекс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Рыгалов Андр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Мос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ыч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Дмит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Холм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Замош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Дмитрий Ти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олп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Евген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Горо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щ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Дмитри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Мосальский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арсуки</w:t>
            </w:r>
          </w:p>
          <w:p w:rsidR="00FA48B6" w:rsidRDefault="00FA48B6" w:rsidP="0059292D">
            <w:pPr>
              <w:rPr>
                <w:sz w:val="18"/>
                <w:szCs w:val="18"/>
              </w:rPr>
            </w:pPr>
          </w:p>
          <w:p w:rsidR="00FA48B6" w:rsidRPr="0059292D" w:rsidRDefault="00FA48B6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3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Пенза, кла</w:t>
            </w:r>
            <w:r w:rsidR="00C86A1A" w:rsidRPr="0059292D">
              <w:rPr>
                <w:sz w:val="18"/>
                <w:szCs w:val="18"/>
              </w:rPr>
              <w:t>д</w:t>
            </w:r>
            <w:r w:rsidR="00C86A1A" w:rsidRPr="0059292D">
              <w:rPr>
                <w:sz w:val="18"/>
                <w:szCs w:val="18"/>
              </w:rPr>
              <w:t>бище Жен М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роноси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1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Ульян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Мокрые Верх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Илларион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Конста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9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Михаил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Михаил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Льв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Злоч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Михаил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3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усь, Ми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ил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Жуч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опавл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Матве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Павел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7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A48B6">
              <w:rPr>
                <w:sz w:val="18"/>
                <w:szCs w:val="18"/>
              </w:rPr>
              <w:t>д</w:t>
            </w:r>
            <w:r w:rsidR="00E14EA1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A48B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Павел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Пет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Болхов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ив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Серг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12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ршавское вое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Серге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Степан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дова, Б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дерский </w:t>
            </w:r>
            <w:r w:rsidR="00EE4764">
              <w:rPr>
                <w:sz w:val="18"/>
                <w:szCs w:val="18"/>
              </w:rPr>
              <w:t>р-н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арья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Филипп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5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  <w:p w:rsidR="00FA48B6" w:rsidRDefault="00FA48B6" w:rsidP="00FA48B6">
            <w:pPr>
              <w:rPr>
                <w:sz w:val="18"/>
                <w:szCs w:val="18"/>
              </w:rPr>
            </w:pPr>
          </w:p>
          <w:p w:rsidR="00FA48B6" w:rsidRPr="0059292D" w:rsidRDefault="00FA48B6" w:rsidP="00FA48B6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5.1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галов Як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жаков Васил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Торжо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жаков Никола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2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жаков Серг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2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жкин Александр Карп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ронеж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ж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7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жкин Василий Пет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4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жкин Дмитри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89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жкин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6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жкин Серг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9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жкин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FA48B6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0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жов Степан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4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ндин Серге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FA48B6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нков Васил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FA48B6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жков Сергей Сте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Думин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жа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нд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ндин Степ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0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тиков Георг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тиков Ег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FA48B6" w:rsidRPr="0059292D" w:rsidRDefault="00FA48B6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Твер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тиков Его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2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Тверь, кла</w:t>
            </w:r>
            <w:r w:rsidR="00C86A1A" w:rsidRPr="0059292D">
              <w:rPr>
                <w:sz w:val="18"/>
                <w:szCs w:val="18"/>
              </w:rPr>
              <w:t>д</w:t>
            </w:r>
            <w:r w:rsidR="00C86A1A" w:rsidRPr="0059292D">
              <w:rPr>
                <w:sz w:val="18"/>
                <w:szCs w:val="18"/>
              </w:rPr>
              <w:t>бище Баб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ский Бо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тиков Михаил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1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B4611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ия, Лиеп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Приекул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тиков Никола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9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Вышне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ытиков Пет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02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Харь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Харь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инин Серг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инкин Михаил Ти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1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6.1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ола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Стрели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ов Алекс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9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6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ов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хип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ов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FA48B6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ов Дмитр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ов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ени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9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 Москво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ов Его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ов Иван 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1.08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тай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аньчжу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ов Иван Игнат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ов Ив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ов Иван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ов Митрофан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  <w:p w:rsidR="00FA48B6" w:rsidRDefault="00FA48B6" w:rsidP="00FA48B6">
            <w:pPr>
              <w:rPr>
                <w:sz w:val="18"/>
                <w:szCs w:val="18"/>
              </w:rPr>
            </w:pPr>
          </w:p>
          <w:p w:rsidR="00FA48B6" w:rsidRPr="0059292D" w:rsidRDefault="00FA48B6" w:rsidP="00FA48B6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ов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8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0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ухин Максим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8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7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Рж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Прон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бченков Илья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891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рхнебак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ВК, Краснода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6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Алекс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FA48B6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-н,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ака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Борис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3.07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олнцев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Василий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Владимир Кузьм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Григор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д Волгоградом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Иван Ге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2.07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Т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нополь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ереж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A48B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86A1A" w:rsidRPr="0059292D">
              <w:rPr>
                <w:sz w:val="18"/>
                <w:szCs w:val="18"/>
              </w:rPr>
              <w:t>гт</w:t>
            </w:r>
            <w:r>
              <w:rPr>
                <w:sz w:val="18"/>
                <w:szCs w:val="18"/>
              </w:rPr>
              <w:t>.</w:t>
            </w:r>
            <w:r w:rsidR="00C86A1A" w:rsidRPr="0059292D">
              <w:rPr>
                <w:sz w:val="18"/>
                <w:szCs w:val="18"/>
              </w:rPr>
              <w:t xml:space="preserve"> Рекш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лектрост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РВК, 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сков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3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гинский Г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8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Константин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5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Леонид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5.11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Максим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гинский Г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Никола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FA48B6" w:rsidRDefault="00FA48B6" w:rsidP="0059292D">
            <w:pPr>
              <w:rPr>
                <w:sz w:val="18"/>
                <w:szCs w:val="18"/>
              </w:rPr>
            </w:pPr>
          </w:p>
          <w:p w:rsidR="00FA48B6" w:rsidRPr="0059292D" w:rsidRDefault="00FA48B6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7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пас-Демен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Никола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2 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Миха</w:t>
            </w:r>
            <w:r w:rsidR="00C86A1A" w:rsidRPr="0059292D">
              <w:rPr>
                <w:sz w:val="18"/>
                <w:szCs w:val="18"/>
              </w:rPr>
              <w:t>й</w:t>
            </w:r>
            <w:r w:rsidR="00C86A1A" w:rsidRPr="0059292D">
              <w:rPr>
                <w:sz w:val="18"/>
                <w:szCs w:val="18"/>
              </w:rPr>
              <w:t>л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опат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8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Семен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Степан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ов Степан Иллар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це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тамышский РВК, Кург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9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цев Андр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4.02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очная Прусс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цев Андре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6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ц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5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2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цев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ц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5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5.08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ялы Бу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ц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це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3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16.11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цев Максим Пет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рославская обл.,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</w:t>
            </w:r>
            <w:r w:rsidR="00FA48B6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оломо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язанцев Николай Пет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4.11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е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ереяславль-Хмельниц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. Волчков</w:t>
            </w:r>
          </w:p>
          <w:p w:rsidR="00FA48B6" w:rsidRDefault="00FA48B6" w:rsidP="0059292D">
            <w:pPr>
              <w:rPr>
                <w:sz w:val="18"/>
                <w:szCs w:val="18"/>
              </w:rPr>
            </w:pPr>
          </w:p>
          <w:p w:rsidR="00FA48B6" w:rsidRDefault="00FA48B6" w:rsidP="0059292D">
            <w:pPr>
              <w:rPr>
                <w:sz w:val="18"/>
                <w:szCs w:val="18"/>
              </w:rPr>
            </w:pPr>
          </w:p>
          <w:p w:rsidR="00FA48B6" w:rsidRPr="0059292D" w:rsidRDefault="00FA48B6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це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A48B6" w:rsidRDefault="00C86A1A" w:rsidP="00FA48B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Шу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ская обл.,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иллер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цев Паве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6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Рязанцев Пет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цев Петр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0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цев Пет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4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цев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13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7.1941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язанцев Тимофей Павл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2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4.10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занцев Федор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1.03.1944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ларусь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мель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Рогач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шнов Як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0.1945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яшнов Як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07 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8.08.1943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омарч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Лукин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батыров Кирил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батыров Семен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B63C75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C86A1A" w:rsidRPr="0059292D">
              <w:rPr>
                <w:sz w:val="18"/>
                <w:szCs w:val="18"/>
              </w:rPr>
              <w:t>в.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остовская обл.,Чертк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бруз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блин Александ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блин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Всход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чиц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блин Дмит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 Думинич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Саблин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A48B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кимовщ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Мос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FA48B6">
              <w:rPr>
                <w:sz w:val="18"/>
                <w:szCs w:val="18"/>
              </w:rPr>
              <w:t>Сычево</w:t>
            </w:r>
          </w:p>
          <w:p w:rsidR="00FA48B6" w:rsidRDefault="00FA48B6" w:rsidP="0059292D">
            <w:pPr>
              <w:rPr>
                <w:sz w:val="18"/>
                <w:szCs w:val="18"/>
              </w:rPr>
            </w:pPr>
          </w:p>
          <w:p w:rsidR="00FA48B6" w:rsidRPr="0059292D" w:rsidRDefault="00FA48B6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бо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 1922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ынская обл.,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оро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банов Михаил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ропетровская обл., Щорс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ндре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блин Алекс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ельев Борис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Холм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аракано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ель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ензенская обл.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узнец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ельев Леонид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ельев Михаи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ин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 Сестрорец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ин Б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с Арс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и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ин Дмитрий Иль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ин Иван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ская обл., Конст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тиновский </w:t>
            </w:r>
            <w:r w:rsidR="00FA48B6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>, х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ижне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менс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и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й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Сыч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ман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и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Дагестан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ахачкал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и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ф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FA48B6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ин Г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ади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ушкин Алекс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г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, 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ушкин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лыче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ушкин Павел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FA48B6" w:rsidRDefault="00C86A1A" w:rsidP="00FA48B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.</w:t>
            </w:r>
            <w:r w:rsidR="00FA48B6">
              <w:rPr>
                <w:sz w:val="18"/>
                <w:szCs w:val="18"/>
              </w:rPr>
              <w:t>,</w:t>
            </w:r>
            <w:r w:rsidRPr="0059292D">
              <w:rPr>
                <w:sz w:val="18"/>
                <w:szCs w:val="18"/>
              </w:rPr>
              <w:t xml:space="preserve"> Конышевский </w:t>
            </w:r>
            <w:r w:rsidR="00FA48B6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рин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ченко Александ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ченко Алексе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вченко Васили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довов Михаил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довов Сергей Кирил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Бо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руй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жнев Дмит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жнев Ег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жн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жне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жн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</w:t>
            </w:r>
            <w:r w:rsidR="00FA48B6">
              <w:rPr>
                <w:sz w:val="18"/>
                <w:szCs w:val="18"/>
              </w:rPr>
              <w:t>городская обл.,</w:t>
            </w:r>
            <w:r w:rsidRPr="0059292D">
              <w:rPr>
                <w:sz w:val="18"/>
                <w:szCs w:val="18"/>
              </w:rPr>
              <w:t xml:space="preserve"> Лыч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жне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4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жне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B63C75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жнев М.Н.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жнев Павел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ен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град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Сажнев Павел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Мгинский </w:t>
            </w:r>
            <w:r w:rsidR="00E14EA1">
              <w:rPr>
                <w:sz w:val="18"/>
                <w:szCs w:val="18"/>
              </w:rPr>
              <w:t>р-н</w:t>
            </w:r>
          </w:p>
          <w:p w:rsidR="00FA48B6" w:rsidRDefault="00FA48B6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жнев Прокоф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шх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бадский ГВК, Туркмен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жнев Се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жнев Трофим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жнев Федор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Сазонов Алекс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арьк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Андр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Северная О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т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Андр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, Стари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 xml:space="preserve">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Аркадий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Борис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ская обл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азонов Влас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Григорий Анатол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Григори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Иван Ле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Максим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Михаил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Никола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Семе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Семен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Тимоф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.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рове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Яков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Яков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1917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онов Яков Ф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B63C7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B63C75">
              <w:rPr>
                <w:sz w:val="18"/>
                <w:szCs w:val="18"/>
              </w:rPr>
              <w:t xml:space="preserve">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Александ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Дне</w:t>
            </w:r>
            <w:r w:rsidR="00C86A1A" w:rsidRPr="0059292D">
              <w:rPr>
                <w:sz w:val="18"/>
                <w:szCs w:val="18"/>
              </w:rPr>
              <w:t>п</w:t>
            </w:r>
            <w:r w:rsidR="00C86A1A" w:rsidRPr="0059292D">
              <w:rPr>
                <w:sz w:val="18"/>
                <w:szCs w:val="18"/>
              </w:rPr>
              <w:t>ропетровская обл., Солоня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Александр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Александ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Андрей Зах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кинский ГВК, Азерб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ж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Васил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  <w:p w:rsidR="00FA48B6" w:rsidRPr="0059292D" w:rsidRDefault="00FA48B6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FA48B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урск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Васили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Васили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Викто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 в Германи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Владими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Владимир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Григо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Григор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 в Ле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градской обл.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азыки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страха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азыки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катер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ларусь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теб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азыки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Илья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орус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Михаил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Михаил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Михаил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ряжский 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утижм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Никола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ая обл., Семил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ерекоп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р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радская обл., Александри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B46119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Сазыкин Павел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Д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выд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0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Павел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Пет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Пет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Семен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Серг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 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родская обл., Прохоров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т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 Филипп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</w:t>
            </w:r>
            <w:r w:rsidR="00FA48B6">
              <w:rPr>
                <w:sz w:val="18"/>
                <w:szCs w:val="18"/>
              </w:rPr>
              <w:t xml:space="preserve">городская обл., </w:t>
            </w:r>
            <w:r w:rsidRPr="0059292D">
              <w:rPr>
                <w:sz w:val="18"/>
                <w:szCs w:val="18"/>
              </w:rPr>
              <w:t>Лыч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зыкина Александра Петровна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48B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ж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йкин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йкин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/в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йкин Евген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йк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FA48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йкин Пет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, Бель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йкин Серге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райкин Серг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</w:t>
            </w:r>
            <w:r w:rsidR="00FA48B6">
              <w:rPr>
                <w:sz w:val="18"/>
                <w:szCs w:val="18"/>
              </w:rPr>
              <w:t>ленская обл.,</w:t>
            </w:r>
            <w:r w:rsidRPr="0059292D">
              <w:rPr>
                <w:sz w:val="18"/>
                <w:szCs w:val="18"/>
              </w:rPr>
              <w:t xml:space="preserve"> Демид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FA48B6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иняки</w:t>
            </w:r>
          </w:p>
          <w:p w:rsidR="00FA48B6" w:rsidRPr="0059292D" w:rsidRDefault="00FA48B6" w:rsidP="00FA48B6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рафанов Константин Никитович</w:t>
            </w:r>
          </w:p>
        </w:tc>
        <w:tc>
          <w:tcPr>
            <w:tcW w:w="851" w:type="dxa"/>
          </w:tcPr>
          <w:p w:rsidR="00C86A1A" w:rsidRPr="0059292D" w:rsidRDefault="00FA48B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E4764">
              <w:rPr>
                <w:sz w:val="18"/>
                <w:szCs w:val="18"/>
              </w:rPr>
              <w:t xml:space="preserve">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Черная Пятин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рафанов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 Твер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Селижар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Александ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, Дми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Андр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A48B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сташ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Василий Кар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Григо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Дмит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Матв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Михаил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89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Николай Те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у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ая обл., П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ныр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льх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Павел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Пет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Тимофе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м.пр. </w:t>
            </w:r>
            <w:r w:rsidRPr="0059292D">
              <w:rPr>
                <w:sz w:val="18"/>
                <w:szCs w:val="18"/>
              </w:rPr>
              <w:t>Ниж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Тимофе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A48B6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A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2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A48B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р-н Мо</w:t>
            </w:r>
            <w:r w:rsidRPr="0059292D">
              <w:rPr>
                <w:sz w:val="18"/>
                <w:szCs w:val="18"/>
              </w:rPr>
              <w:t>л</w:t>
            </w:r>
            <w:r w:rsidR="00FA48B6">
              <w:rPr>
                <w:sz w:val="18"/>
                <w:szCs w:val="18"/>
              </w:rPr>
              <w:t>вотицы</w:t>
            </w:r>
          </w:p>
          <w:p w:rsidR="00FA48B6" w:rsidRDefault="00FA48B6" w:rsidP="0059292D">
            <w:pPr>
              <w:rPr>
                <w:sz w:val="18"/>
                <w:szCs w:val="18"/>
              </w:rPr>
            </w:pPr>
          </w:p>
          <w:p w:rsidR="00FA48B6" w:rsidRPr="0059292D" w:rsidRDefault="00FA48B6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льников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марин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л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мойлов Кирил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мойло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мох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мсон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Старорус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пож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Гри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т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пож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Евдок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пож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Мих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псуев Васили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  <w:r w:rsidR="00C86A1A" w:rsidRPr="0059292D">
              <w:rPr>
                <w:sz w:val="18"/>
                <w:szCs w:val="18"/>
              </w:rPr>
              <w:t xml:space="preserve">.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D5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нз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пухин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D5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рафанов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рафанов Дмитрий Зах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рафан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D5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уг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обл., </w:t>
            </w:r>
          </w:p>
          <w:p w:rsidR="00025D5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елов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Н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трельц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фаров Конста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рафанов Никола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Залуч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лухое Д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идово</w:t>
            </w:r>
          </w:p>
        </w:tc>
      </w:tr>
      <w:tr w:rsidR="00C86A1A" w:rsidRPr="0059292D" w:rsidTr="00B63C75">
        <w:trPr>
          <w:trHeight w:val="919"/>
        </w:trPr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рафанов Серге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лекс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др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5D5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Горо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щенский р-н</w:t>
            </w:r>
          </w:p>
          <w:p w:rsidR="00B63C75" w:rsidRDefault="00B63C75" w:rsidP="0059292D">
            <w:pPr>
              <w:rPr>
                <w:sz w:val="18"/>
                <w:szCs w:val="18"/>
              </w:rPr>
            </w:pPr>
          </w:p>
          <w:p w:rsidR="00B63C75" w:rsidRPr="0059292D" w:rsidRDefault="00B63C75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рафанов Трофим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D5A" w:rsidRDefault="00C86A1A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Юхнов</w:t>
            </w:r>
            <w:r w:rsidR="00025D5A">
              <w:rPr>
                <w:sz w:val="18"/>
                <w:szCs w:val="18"/>
              </w:rPr>
              <w:t xml:space="preserve">ский </w:t>
            </w:r>
          </w:p>
          <w:p w:rsidR="00C86A1A" w:rsidRPr="0059292D" w:rsidRDefault="00025D5A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E14EA1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оммун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рычев Василий Ксеноф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рыче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D5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</w:t>
            </w:r>
            <w:r w:rsidR="00025D5A">
              <w:rPr>
                <w:sz w:val="18"/>
                <w:szCs w:val="18"/>
              </w:rPr>
              <w:t xml:space="preserve">одская обл., </w:t>
            </w:r>
            <w:r w:rsidRPr="0059292D">
              <w:rPr>
                <w:sz w:val="18"/>
                <w:szCs w:val="18"/>
              </w:rPr>
              <w:t xml:space="preserve">Лычков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рычев Матвей Пет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рычев Николай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рычев Сергей 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ушкин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фронов Анто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фронов Михаил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фьянов Андрей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фьян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ская обл., Кандалак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фьян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фьян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афьянов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D5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</w:p>
          <w:p w:rsidR="00025D5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 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айвальза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атее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025D5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етл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025D5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а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товская обл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алаш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ечников Василий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025D5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ечников Василий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ечников Владимир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D5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Сафон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лфер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ечников Владимир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 Ульяновский р-н,</w:t>
            </w:r>
            <w:r w:rsidR="00D54C1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зер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ечников Дмитр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/в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ечников Ег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D5A" w:rsidRDefault="00C86A1A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В</w:t>
            </w:r>
            <w:r w:rsidRPr="0059292D">
              <w:rPr>
                <w:sz w:val="18"/>
                <w:szCs w:val="18"/>
              </w:rPr>
              <w:t>ы</w:t>
            </w:r>
            <w:r w:rsidRPr="0059292D">
              <w:rPr>
                <w:sz w:val="18"/>
                <w:szCs w:val="18"/>
              </w:rPr>
              <w:t xml:space="preserve">шгородский </w:t>
            </w:r>
          </w:p>
          <w:p w:rsidR="00C86A1A" w:rsidRPr="0059292D" w:rsidRDefault="00025D5A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леб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ечников Николай А.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Нев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ечников Николай Евген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5D5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Калач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сковат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ечников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урил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ечников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D5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="00025D5A">
              <w:rPr>
                <w:sz w:val="18"/>
                <w:szCs w:val="18"/>
              </w:rPr>
              <w:t xml:space="preserve">нинградская обл., </w:t>
            </w:r>
            <w:r w:rsidRPr="0059292D">
              <w:rPr>
                <w:sz w:val="18"/>
                <w:szCs w:val="18"/>
              </w:rPr>
              <w:t>Зубц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Юшн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ечников Семё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урил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одн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транспортный РВК,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де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са,Укра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Александр Мак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ран </w:t>
            </w:r>
          </w:p>
        </w:tc>
        <w:tc>
          <w:tcPr>
            <w:tcW w:w="1417" w:type="dxa"/>
          </w:tcPr>
          <w:p w:rsidR="00025D5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Алекс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Анато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25D5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ия, Туку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андов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Андр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Андр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Анто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025D5A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ия, Туку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ский уез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Свиридов Василий Мак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Ерма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, Красноярский край</w:t>
            </w:r>
          </w:p>
          <w:p w:rsidR="00D54C1D" w:rsidRDefault="00D54C1D" w:rsidP="0059292D">
            <w:pPr>
              <w:rPr>
                <w:sz w:val="18"/>
                <w:szCs w:val="18"/>
              </w:rPr>
            </w:pPr>
          </w:p>
          <w:p w:rsidR="00D54C1D" w:rsidRDefault="00D54C1D" w:rsidP="0059292D">
            <w:pPr>
              <w:rPr>
                <w:sz w:val="18"/>
                <w:szCs w:val="18"/>
              </w:rPr>
            </w:pPr>
          </w:p>
          <w:p w:rsidR="00D54C1D" w:rsidRPr="0059292D" w:rsidRDefault="00D54C1D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D5A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02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Васил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Григор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Ива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54C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 Волокола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ос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54C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ен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="00D54C1D">
              <w:rPr>
                <w:sz w:val="18"/>
                <w:szCs w:val="18"/>
              </w:rPr>
              <w:t xml:space="preserve">ковская обл., </w:t>
            </w:r>
            <w:r w:rsidRPr="0059292D">
              <w:rPr>
                <w:sz w:val="18"/>
                <w:szCs w:val="18"/>
              </w:rPr>
              <w:t xml:space="preserve">Раменский </w:t>
            </w:r>
            <w:r w:rsidR="00A05734">
              <w:rPr>
                <w:sz w:val="18"/>
                <w:szCs w:val="18"/>
              </w:rPr>
              <w:t>р-н, с</w:t>
            </w:r>
            <w:r w:rsidRPr="0059292D">
              <w:rPr>
                <w:sz w:val="18"/>
                <w:szCs w:val="18"/>
              </w:rPr>
              <w:t>т.</w:t>
            </w:r>
            <w:r w:rsidR="00D54C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гнать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Иван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Кузьма Мак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Матв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Михаил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Павел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Пет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Пет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C1D" w:rsidRDefault="00C86A1A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инградская обл., Ржевский р-н,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олун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Степан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шилов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54C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рлов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Юх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Шумново</w:t>
            </w:r>
          </w:p>
          <w:p w:rsidR="00D54C1D" w:rsidRDefault="00D54C1D" w:rsidP="0059292D">
            <w:pPr>
              <w:rPr>
                <w:sz w:val="18"/>
                <w:szCs w:val="18"/>
              </w:rPr>
            </w:pPr>
          </w:p>
          <w:p w:rsidR="00D54C1D" w:rsidRDefault="00D54C1D" w:rsidP="0059292D">
            <w:pPr>
              <w:rPr>
                <w:sz w:val="18"/>
                <w:szCs w:val="18"/>
              </w:rPr>
            </w:pPr>
          </w:p>
          <w:p w:rsidR="00D54C1D" w:rsidRPr="0059292D" w:rsidRDefault="00D54C1D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Фе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ожвинский РВК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оми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ая обл.,</w:t>
            </w:r>
            <w:r w:rsidR="00D54C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огово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дов Паве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лектрост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ГВК, 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рин Филипп Евдок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вистунов Борис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лезень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D54C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оск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лезень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ли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тов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C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дова, Д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боссар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Маркау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анин Иван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зерж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е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C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., Дмитриевский р-н, п. Пру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ще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е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Ива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D54C1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54C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е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Ле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и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17 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е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е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Ле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е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Федор 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54C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пецкая обл., Елец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енов Васил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ен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енов Никита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  <w:p w:rsidR="00D54C1D" w:rsidRDefault="00D54C1D" w:rsidP="00D54C1D">
            <w:pPr>
              <w:rPr>
                <w:sz w:val="18"/>
                <w:szCs w:val="18"/>
              </w:rPr>
            </w:pPr>
          </w:p>
          <w:p w:rsidR="00D54C1D" w:rsidRDefault="00D54C1D" w:rsidP="00D54C1D">
            <w:pPr>
              <w:rPr>
                <w:sz w:val="18"/>
                <w:szCs w:val="18"/>
              </w:rPr>
            </w:pPr>
          </w:p>
          <w:p w:rsidR="00D54C1D" w:rsidRPr="0059292D" w:rsidRDefault="00D54C1D" w:rsidP="00D54C1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енов Федор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C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, Лив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нач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ерков Владими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54C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ико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 А.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54C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Орел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ико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исаж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 Егор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ем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м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ничкин Никола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ничкин Александр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D54C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нькин Дмитрий Никанд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М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нькин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ев Георг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е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 в Польше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е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че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е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чев Архип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54C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овская обл.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ичури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е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че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хник-интендант 1 ранг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е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че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форович</w:t>
            </w:r>
          </w:p>
          <w:p w:rsidR="00D54C1D" w:rsidRDefault="00D54C1D" w:rsidP="0059292D">
            <w:pPr>
              <w:rPr>
                <w:sz w:val="18"/>
                <w:szCs w:val="18"/>
              </w:rPr>
            </w:pPr>
          </w:p>
          <w:p w:rsidR="00D54C1D" w:rsidRPr="0059292D" w:rsidRDefault="00D54C1D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е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че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е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чев Гри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й Мо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ая обл.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Черняхов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е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чев Заха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е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чев Кузьма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е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чев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фо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ее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чев Пет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4611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шавское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гиенко Даниил Архи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ебряков Андр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ебряков Конста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ская обл., Льгов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Ольшан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еричак Никифор Яковле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артенштай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опу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ский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B46119" w:rsidRDefault="00EE4764" w:rsidP="00B46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</w:p>
          <w:p w:rsidR="00C86A1A" w:rsidRPr="0059292D" w:rsidRDefault="00B46119" w:rsidP="00B46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86A1A" w:rsidRPr="0059292D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D54C1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асная Кер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енинск-Кузнецкий ГВК, Кемер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опу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ский Павел Вита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Город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щ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вушкин Андр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Большой Мичкас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вушк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54C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дарский край, ст.</w:t>
            </w:r>
            <w:r w:rsidR="00D54C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нцовка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вушкин Николай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вушкин Тимофей Семе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,</w:t>
            </w:r>
            <w:r w:rsidR="00D54C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алдо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акла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вушкин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доркин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  <w:p w:rsidR="00D54C1D" w:rsidRPr="0059292D" w:rsidRDefault="00D54C1D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дор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доров Андр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54C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нец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доров Фе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,</w:t>
            </w:r>
            <w:r w:rsidR="00D54C1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Дуб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зо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оленская обл., Причи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ен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рихаб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з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й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гее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Спас-Деме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Титово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з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зов Иван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Я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славская обл., Пречисте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ур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зов Пет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зов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Игнат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зов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зов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, Талдо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ебз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зов Фл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  <w:r w:rsidR="00D54C1D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у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щинский р-н,</w:t>
            </w:r>
            <w:r w:rsidR="00D54C1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ав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дарский кра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лушкин Филипп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олыче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Алексе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Алекс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Василий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D54C1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54C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Дмитр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Ива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Иван .Ми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Ива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Максим Мак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Михаил Сте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Михаил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умская обл., Ахтыр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Высо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Николай Марк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Симакин Николай Мартимь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D54C1D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14EA1">
              <w:rPr>
                <w:sz w:val="18"/>
                <w:szCs w:val="18"/>
              </w:rPr>
              <w:t xml:space="preserve">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етр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Петр 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к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Петр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Семе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бар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D54C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ая обл., Локн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Юх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Семе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D54C1D" w:rsidRDefault="00EE4764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D5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Семен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Серге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Степан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Таура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Яков Ге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Яков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Яков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 на Кар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ом фронте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ин Як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ов Николай Пет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арьковская обл., Изю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водско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ов Сергей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ов Степан Ег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Каун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ская обл., Та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рагенский р-н, х. Ужеглоне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ков Филипп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611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а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аниил Абра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онов Даниил Абра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онов Васил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8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 в Германи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он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ен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 xml:space="preserve">ский РВК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Ташкент, Узбеки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A480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ия, Бр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денбург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Штор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монов Евген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Александр Кондра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Афанас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осква, Преображ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ое кладб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Васили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, Рж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Владими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Григор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Иван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е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 в Литве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Иван Бо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7A480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мельская обл., Пар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Иван Ле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ченская 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, На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щер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Константин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Николай Авер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A480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тв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адвилиш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 на Украине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Николай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A480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м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Николай Павлович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Паве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Петр Авер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Петр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Сергей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ур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Серг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Федо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сно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асный Городо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ицын Федор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няков Ибрагим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5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7A480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твия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 Скраидас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пунов Алекс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ироткин Алексей Ефим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Узл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 xml:space="preserve">ский РВК, Тульская обл.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роткин Никола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</w:t>
            </w:r>
            <w:r w:rsidR="002613CB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вомо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ковский РВК, Туль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Эстония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яреконн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сюнин Николай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Александр Игна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Александ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Александр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Александ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7A4805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Алексей Ерм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Алексей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 п.Синяв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Алексе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инский ГВК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естская обл.,Беларусь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A480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твия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гулди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Андр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7A4805">
              <w:rPr>
                <w:sz w:val="18"/>
                <w:szCs w:val="18"/>
              </w:rPr>
              <w:t>р-н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лексан</w:t>
            </w:r>
            <w:r w:rsidR="00C86A1A" w:rsidRPr="0059292D">
              <w:rPr>
                <w:sz w:val="18"/>
                <w:szCs w:val="18"/>
              </w:rPr>
              <w:t>д</w:t>
            </w:r>
            <w:r w:rsidR="00C86A1A" w:rsidRPr="0059292D">
              <w:rPr>
                <w:sz w:val="18"/>
                <w:szCs w:val="18"/>
              </w:rPr>
              <w:t>ровка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Эльблонское воеводство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рнет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Андр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плену 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мориал Эренхайн-Цайтхай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Андр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орз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 Ч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ти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Васили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Старорус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Васили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ловская обл., Малоарх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 xml:space="preserve">гель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Хитр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ая обл., Пор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Делих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уссия, Пол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ская обл., 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анович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Суч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7A4805" w:rsidRDefault="007A4805" w:rsidP="0059292D">
            <w:pPr>
              <w:rPr>
                <w:sz w:val="18"/>
                <w:szCs w:val="18"/>
              </w:rPr>
            </w:pPr>
          </w:p>
          <w:p w:rsidR="007A4805" w:rsidRPr="0059292D" w:rsidRDefault="007A4805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Васили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ших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ВК, 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7A4805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ша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ознан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</w:t>
            </w:r>
            <w:r w:rsidR="007A4805">
              <w:rPr>
                <w:sz w:val="18"/>
                <w:szCs w:val="18"/>
              </w:rPr>
              <w:t>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Васил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Викто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Владими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крип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Владимир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Георгий Лук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Георг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Григорий Евдок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Григо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Григор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Григорий Пет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Иркут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Григор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Даниил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Зим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 И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кут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Дмитр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Дмит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 Нов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д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оти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7A4805" w:rsidRPr="0059292D" w:rsidRDefault="007A4805" w:rsidP="007A480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Дмитрий Оси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Дмитр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23.03.1946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Доро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буж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онн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Ег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Ерм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ван А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ра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пецкая обл., Хлевенский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Дмитри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ван Ва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7A4805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C86A1A" w:rsidP="007A480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рянская обл.,</w:t>
            </w:r>
            <w:r w:rsidR="007A4805">
              <w:rPr>
                <w:sz w:val="18"/>
                <w:szCs w:val="18"/>
              </w:rPr>
              <w:t xml:space="preserve"> К</w:t>
            </w:r>
            <w:r w:rsidRPr="0059292D">
              <w:rPr>
                <w:sz w:val="18"/>
                <w:szCs w:val="18"/>
              </w:rPr>
              <w:t xml:space="preserve">лимовский </w:t>
            </w:r>
          </w:p>
          <w:p w:rsidR="007A4805" w:rsidRDefault="00C86A1A" w:rsidP="007A4805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Хохл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A480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былян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ван К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ван М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к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тавская обл., Маш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елен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Санкт-Петербург, Пискаревское кладбище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  <w:p w:rsidR="007A4805" w:rsidRDefault="007A4805" w:rsidP="0059292D">
            <w:pPr>
              <w:rPr>
                <w:sz w:val="18"/>
                <w:szCs w:val="18"/>
              </w:rPr>
            </w:pPr>
          </w:p>
          <w:p w:rsidR="007A4805" w:rsidRDefault="007A4805" w:rsidP="0059292D">
            <w:pPr>
              <w:rPr>
                <w:sz w:val="18"/>
                <w:szCs w:val="18"/>
              </w:rPr>
            </w:pPr>
          </w:p>
          <w:p w:rsidR="007A4805" w:rsidRPr="0059292D" w:rsidRDefault="007A4805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аших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ВК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Илья Лук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я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Константин Иосиф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юберецкий Р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Максим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Максим Федорович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крип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Михаил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Михаил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Никифо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Никола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7A480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Николай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A480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Ситник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Николай Кар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Николай Матв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7A4805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ая обл.,</w:t>
            </w:r>
            <w:r w:rsidR="00C86A1A" w:rsidRPr="0059292D">
              <w:rPr>
                <w:sz w:val="18"/>
                <w:szCs w:val="18"/>
              </w:rPr>
              <w:t xml:space="preserve"> Кир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-н, п.Синяв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ме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Осип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2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  <w:p w:rsidR="007A4805" w:rsidRPr="0059292D" w:rsidRDefault="007A4805" w:rsidP="007A480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Павел А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ра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Павел Епиф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Павел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Пет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лицы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7A4805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C86A1A" w:rsidRPr="0059292D">
              <w:rPr>
                <w:sz w:val="18"/>
                <w:szCs w:val="18"/>
              </w:rPr>
              <w:t>осковская обл., Волок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ламский </w:t>
            </w:r>
            <w:r w:rsidR="00E14EA1">
              <w:rPr>
                <w:sz w:val="18"/>
                <w:szCs w:val="18"/>
              </w:rPr>
              <w:t>р-н</w:t>
            </w:r>
            <w:r w:rsidR="00C86A1A" w:rsidRPr="00592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7A4805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14EA1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Шульг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Петр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сковс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е Лу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Семе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Семе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Сергей Ег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,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оро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щен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Ерз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Серге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Степа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Ситников Степан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, Воло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ам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пасс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Фе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льская обл.,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Арсенье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ород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Федо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Як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  <w:p w:rsidR="007A4805" w:rsidRPr="0059292D" w:rsidRDefault="007A4805" w:rsidP="007A480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A4805">
        <w:trPr>
          <w:trHeight w:val="352"/>
        </w:trPr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Яков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Во</w:t>
            </w:r>
            <w:r w:rsidR="00C86A1A" w:rsidRPr="0059292D">
              <w:rPr>
                <w:sz w:val="18"/>
                <w:szCs w:val="18"/>
              </w:rPr>
              <w:t>л</w:t>
            </w:r>
            <w:r w:rsidR="00C86A1A" w:rsidRPr="0059292D">
              <w:rPr>
                <w:sz w:val="18"/>
                <w:szCs w:val="18"/>
              </w:rPr>
              <w:t xml:space="preserve">гоградская обл.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амофал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тников Яков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м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A480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Бе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усь, Вите</w:t>
            </w:r>
            <w:r w:rsidR="00C86A1A" w:rsidRPr="0059292D">
              <w:rPr>
                <w:sz w:val="18"/>
                <w:szCs w:val="18"/>
              </w:rPr>
              <w:t>б</w:t>
            </w:r>
            <w:r w:rsidR="00C86A1A" w:rsidRPr="0059292D">
              <w:rPr>
                <w:sz w:val="18"/>
                <w:szCs w:val="18"/>
              </w:rPr>
              <w:t>ская обл., Л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 xml:space="preserve">ознен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Шари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Алекс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Андр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Андр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арорус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Васил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Васил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луг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Василий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Доне</w:t>
            </w:r>
            <w:r w:rsidR="00C86A1A" w:rsidRPr="0059292D">
              <w:rPr>
                <w:sz w:val="18"/>
                <w:szCs w:val="18"/>
              </w:rPr>
              <w:t>ц</w:t>
            </w:r>
            <w:r w:rsidR="00C86A1A" w:rsidRPr="0059292D">
              <w:rPr>
                <w:sz w:val="18"/>
                <w:szCs w:val="18"/>
              </w:rPr>
              <w:t xml:space="preserve">кая обл.,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ая Долин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Михаил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гинский Р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Михаил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Никола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Ивано-Франк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иушкин Филипп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гинский Р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ачек Васил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мниковский РВК. Респ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лика Мордов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ворцов 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ворцов Викто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ворцов Григо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ворц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ворцов Кузьма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ворцов Михаил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ворцов Михаил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ворцов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ворцов Михаил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Жу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ворцов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ворцов Степан Оси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C86A1A" w:rsidRPr="0059292D">
              <w:rPr>
                <w:sz w:val="18"/>
                <w:szCs w:val="18"/>
              </w:rPr>
              <w:t>,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A480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Ельнин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ворцов Федор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1907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робог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тов Иван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ляренко Александр Ег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ская обл., Матв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о-Курга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Гре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о-Тимофе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рытый Алексей Серг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Б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уссия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ыворот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Скоморохов Автоном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рив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динский РВК,</w:t>
            </w:r>
            <w:r w:rsidR="007A4805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 Дзержинский р-н,</w:t>
            </w:r>
            <w:r w:rsidR="007A4805">
              <w:rPr>
                <w:sz w:val="18"/>
                <w:szCs w:val="18"/>
              </w:rPr>
              <w:t xml:space="preserve"> п</w:t>
            </w:r>
            <w:r w:rsidRPr="0059292D">
              <w:rPr>
                <w:sz w:val="18"/>
                <w:szCs w:val="18"/>
              </w:rPr>
              <w:t>.Острожн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м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хов Иван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манская обл., Кан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аш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лакуртт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м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хов Паве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Гжат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арсу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м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хов Т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е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м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хов Федо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пц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рняков Андр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7A4805">
              <w:rPr>
                <w:sz w:val="18"/>
                <w:szCs w:val="18"/>
              </w:rPr>
              <w:t>р-н,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рняков Григо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7A4805">
              <w:rPr>
                <w:sz w:val="18"/>
                <w:szCs w:val="18"/>
              </w:rPr>
              <w:t xml:space="preserve">, </w:t>
            </w:r>
          </w:p>
          <w:p w:rsidR="00C86A1A" w:rsidRPr="0059292D" w:rsidRDefault="007A4805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7A480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рым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рняков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7A4805">
              <w:rPr>
                <w:sz w:val="18"/>
                <w:szCs w:val="18"/>
              </w:rPr>
              <w:t>р-н,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., Дмитриевский р-н, Красный Восхо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рняков Семе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7A4805">
              <w:rPr>
                <w:sz w:val="18"/>
                <w:szCs w:val="18"/>
              </w:rPr>
              <w:t xml:space="preserve">р-н,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ро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ров Григор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р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A480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="007A4805">
              <w:rPr>
                <w:sz w:val="18"/>
                <w:szCs w:val="18"/>
              </w:rPr>
              <w:t xml:space="preserve">городская обл., </w:t>
            </w:r>
            <w:r w:rsidRPr="0059292D">
              <w:rPr>
                <w:sz w:val="18"/>
                <w:szCs w:val="18"/>
              </w:rPr>
              <w:t xml:space="preserve">Валдай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р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7A480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7A4805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ров Максим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ров Николай Лео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ров Пе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7A480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. М</w:t>
            </w:r>
            <w:r w:rsidRPr="0059292D">
              <w:rPr>
                <w:sz w:val="18"/>
                <w:szCs w:val="18"/>
              </w:rPr>
              <w:t>о</w:t>
            </w:r>
            <w:r w:rsidR="007A4805">
              <w:rPr>
                <w:sz w:val="18"/>
                <w:szCs w:val="18"/>
              </w:rPr>
              <w:t xml:space="preserve">гилевская обл., </w:t>
            </w:r>
            <w:r w:rsidRPr="0059292D">
              <w:rPr>
                <w:sz w:val="18"/>
                <w:szCs w:val="18"/>
              </w:rPr>
              <w:t xml:space="preserve">Глу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ерез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ров Серг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7A4805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7A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ров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Ивано-Франковская обл., Сняты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чков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оров Федо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 на Украине, на реке Днестр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рипкин Алексе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док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крипкин Никола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авкин Андр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Голицыно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Бе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усь, Вите</w:t>
            </w:r>
            <w:r w:rsidR="00C86A1A" w:rsidRPr="0059292D">
              <w:rPr>
                <w:sz w:val="18"/>
                <w:szCs w:val="18"/>
              </w:rPr>
              <w:t>б</w:t>
            </w:r>
            <w:r w:rsidR="00C86A1A" w:rsidRPr="0059292D">
              <w:rPr>
                <w:sz w:val="18"/>
                <w:szCs w:val="18"/>
              </w:rPr>
              <w:t>ская обл.,</w:t>
            </w:r>
            <w:r w:rsidR="00FF73FB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Ду</w:t>
            </w:r>
            <w:r w:rsidR="00C86A1A" w:rsidRPr="0059292D">
              <w:rPr>
                <w:sz w:val="18"/>
                <w:szCs w:val="18"/>
              </w:rPr>
              <w:t>б</w:t>
            </w:r>
            <w:r w:rsidR="00C86A1A" w:rsidRPr="0059292D">
              <w:rPr>
                <w:sz w:val="18"/>
                <w:szCs w:val="18"/>
              </w:rPr>
              <w:t>рове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гин Васил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гин Степан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Александ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Алексей Иосиф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 в Польше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Андр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ель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д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Заха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 в Литве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ль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Б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оговский р-н, ст. Кужен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Константин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Михаил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Паве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Степан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Трофим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Лю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лин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кин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ушкин Александ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агин Алексе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овая М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рол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тарский РВК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ул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аг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0. 1943</w:t>
            </w:r>
            <w:r w:rsidR="003177C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жская обл.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т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агин Дмит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Ярц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льх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агин Константин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агин Матвей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агин Ни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овая М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Ефрем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,Тульская обл.,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агин Пет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М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агин Паве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агин Павел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агин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жат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енкин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етанин Александр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етанин Владимир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ирнов Александ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ая обл.,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нь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Ям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ирнов Алекс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ирн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Тве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ая обл., Т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ропец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лоскош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ирнов Дмит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ирн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FF73FB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П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та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ирнов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ирнов Пет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ирнов Тимофе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FF73F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оленская обл., </w:t>
            </w:r>
            <w:r w:rsidR="00C86A1A" w:rsidRPr="0059292D">
              <w:rPr>
                <w:sz w:val="18"/>
                <w:szCs w:val="18"/>
              </w:rPr>
              <w:t>р.п.Екимович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ирнов Тимофе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ирнов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яков Дмитрий Георги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Тве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ая обл., 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 xml:space="preserve">лязинский р-н,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оронц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Снушкин Васил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2613C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луг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акин Алексе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акин Алекс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лан-Удэнский РВК,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спублика Бурят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л. л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FF73F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ков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а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а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ак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акин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FF73FB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 Верхний 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ня Мельниц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акин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Приоз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тровс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акин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анов Алекс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анов Алексей Митро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анов Михаил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FF73FB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непро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ичан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Андре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анов Петр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Алексей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ал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нинградская обл.,</w:t>
            </w:r>
            <w:r w:rsidR="00FF73FB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елиж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 xml:space="preserve">ровский 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ленть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Алексей Ег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.</w:t>
            </w:r>
            <w:r w:rsidR="00FF73FB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и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ри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ест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Гавр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Григори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Игнат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Бе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усь, Гомел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>ская обл., Р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читский р-н,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виридов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ч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Константин Игна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Михаи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FF73FB">
              <w:rPr>
                <w:sz w:val="18"/>
                <w:szCs w:val="18"/>
              </w:rPr>
              <w:t xml:space="preserve">р-н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Куйб</w:t>
            </w:r>
            <w:r w:rsidR="00C86A1A" w:rsidRPr="0059292D">
              <w:rPr>
                <w:sz w:val="18"/>
                <w:szCs w:val="18"/>
              </w:rPr>
              <w:t>ы</w:t>
            </w:r>
            <w:r w:rsidR="00C86A1A" w:rsidRPr="0059292D">
              <w:rPr>
                <w:sz w:val="18"/>
                <w:szCs w:val="18"/>
              </w:rPr>
              <w:t xml:space="preserve">шевский р-н, </w:t>
            </w:r>
          </w:p>
          <w:p w:rsidR="00C86A1A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лексеевка</w:t>
            </w:r>
          </w:p>
          <w:p w:rsidR="00FF73FB" w:rsidRPr="0059292D" w:rsidRDefault="00FF73FB" w:rsidP="00FF73FB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Николай Ани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ранд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Николай Иллар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22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Никола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FF73FB">
              <w:rPr>
                <w:sz w:val="18"/>
                <w:szCs w:val="18"/>
              </w:rPr>
              <w:t>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еспублика Крым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ерчь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Петр Ил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и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Пе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Сергей Митро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F73FB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твия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Семе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Яков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ветников Григо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в Б.Е.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Алекс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Алексе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Алексе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итва,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Зарасай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Андр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Андр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Все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ож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Андр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Афанасий Федо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Васил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Василий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Васили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сержант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Васили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Владимир Иль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Владимир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Григо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Даниил Оси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 Ста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ус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дова,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ираспо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болев Евген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="00FF73FB">
              <w:rPr>
                <w:sz w:val="18"/>
                <w:szCs w:val="18"/>
              </w:rPr>
              <w:t xml:space="preserve">ская обл.,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еб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Ефим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ерл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лиж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Шим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Ива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  <w:p w:rsidR="00FF73FB" w:rsidRDefault="00FF73FB" w:rsidP="0059292D">
            <w:pPr>
              <w:rPr>
                <w:sz w:val="18"/>
                <w:szCs w:val="18"/>
              </w:rPr>
            </w:pPr>
          </w:p>
          <w:p w:rsidR="00FF73FB" w:rsidRPr="0059292D" w:rsidRDefault="00FF73FB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Максим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Максим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Михаил Те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Никита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Дне</w:t>
            </w:r>
            <w:r w:rsidR="00C86A1A" w:rsidRPr="0059292D">
              <w:rPr>
                <w:sz w:val="18"/>
                <w:szCs w:val="18"/>
              </w:rPr>
              <w:t>п</w:t>
            </w:r>
            <w:r w:rsidR="00C86A1A" w:rsidRPr="0059292D">
              <w:rPr>
                <w:sz w:val="18"/>
                <w:szCs w:val="18"/>
              </w:rPr>
              <w:t>ропетровская обл., Пав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град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Юрь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Никола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Никола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Никола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Павел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FF73FB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обл.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ени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Павел 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е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Павел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Степа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Бокси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ор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ов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Фе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колов Федор 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ре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Александ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Полавский р-н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Алекс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 Са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дусский р-н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Васил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Викто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стринский Р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Георгий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ларусь,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тебская обл., Дуб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ен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синторф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Харьк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. Днепро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и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Константи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Тул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>ская обл., Ку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 xml:space="preserve">кинский </w:t>
            </w:r>
            <w:r w:rsidR="00E14EA1">
              <w:rPr>
                <w:sz w:val="18"/>
                <w:szCs w:val="18"/>
              </w:rPr>
              <w:t>р-н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рл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FF73FB">
              <w:rPr>
                <w:sz w:val="18"/>
                <w:szCs w:val="18"/>
              </w:rPr>
              <w:t xml:space="preserve">р-н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FF73FB">
              <w:rPr>
                <w:sz w:val="18"/>
                <w:szCs w:val="18"/>
              </w:rPr>
              <w:t>р-н,</w:t>
            </w:r>
            <w:r w:rsidR="00C86A1A" w:rsidRPr="00592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карпатье, Д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линский пе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ал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Полян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Николай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Дзерж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 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Чер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вская обл.,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ен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Павел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х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р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радская обл,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вгород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Пет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гинский ГВК, Мо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Степ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датов Фе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енов Дмит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вьев Александр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вьев Дмитр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Киров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градская обл., Александри</w:t>
            </w:r>
            <w:r w:rsidR="00C86A1A" w:rsidRPr="0059292D">
              <w:rPr>
                <w:sz w:val="18"/>
                <w:szCs w:val="18"/>
              </w:rPr>
              <w:t>й</w:t>
            </w:r>
            <w:r w:rsidR="00C86A1A" w:rsidRPr="0059292D">
              <w:rPr>
                <w:sz w:val="18"/>
                <w:szCs w:val="18"/>
              </w:rPr>
              <w:t xml:space="preserve">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счаный Бро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вьев Ег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FF73FB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</w:t>
            </w:r>
            <w:r w:rsidR="00FF73FB">
              <w:rPr>
                <w:sz w:val="18"/>
                <w:szCs w:val="18"/>
              </w:rPr>
              <w:t xml:space="preserve">, </w:t>
            </w:r>
            <w:r w:rsidRPr="0059292D">
              <w:rPr>
                <w:sz w:val="18"/>
                <w:szCs w:val="18"/>
              </w:rPr>
              <w:t>Демид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вьев Ива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ларусь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тебская обл.,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гт Ос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вье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Ж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томирская обл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рдич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вьев Иван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вьев Никола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ыбо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вьев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вьев Серг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B63C75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FF73FB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олуз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вьев Тимоф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FF73FB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гаев Савел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матин Василий Елиз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матин Василий 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матин Василий 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матин Иван Е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за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оматин Федор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днодемь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н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уянов Васили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уянов Ег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ская обл.,</w:t>
            </w:r>
            <w:r w:rsidR="00FF73FB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ж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уянов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ая обл., Пор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Демянка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луянов Николай Георг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Алексе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ингашский РВК, Красн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я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Алексе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ом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дрей Оси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Б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с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овгородская обл.,Чудовский р-н, </w:t>
            </w:r>
            <w:r w:rsidR="00FF73FB">
              <w:rPr>
                <w:sz w:val="18"/>
                <w:szCs w:val="18"/>
              </w:rPr>
              <w:t>д.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ст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ая обл., Пусто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кинский р-н</w:t>
            </w:r>
          </w:p>
          <w:p w:rsidR="00FF73FB" w:rsidRDefault="00FF73FB" w:rsidP="0059292D">
            <w:pPr>
              <w:rPr>
                <w:sz w:val="18"/>
                <w:szCs w:val="18"/>
              </w:rPr>
            </w:pPr>
          </w:p>
          <w:p w:rsidR="00FF73FB" w:rsidRDefault="00FF73FB" w:rsidP="0059292D">
            <w:pPr>
              <w:rPr>
                <w:sz w:val="18"/>
                <w:szCs w:val="18"/>
              </w:rPr>
            </w:pPr>
          </w:p>
          <w:p w:rsidR="00FF73FB" w:rsidRPr="0059292D" w:rsidRDefault="00FF73FB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Владимир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FF73F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раина, Харьковская обл., Изю</w:t>
            </w:r>
            <w:r w:rsidR="00C86A1A" w:rsidRPr="0059292D">
              <w:rPr>
                <w:sz w:val="18"/>
                <w:szCs w:val="18"/>
              </w:rPr>
              <w:t>м</w:t>
            </w:r>
            <w:r w:rsidR="00C86A1A"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Долгень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Дмитрий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вердлов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Ег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Иван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хи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ингашский РВК,Красноя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, Зе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гур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одство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ермерсдорф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Иван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FF73FB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 К</w:t>
            </w:r>
            <w:r w:rsidR="00C86A1A" w:rsidRPr="0059292D">
              <w:rPr>
                <w:sz w:val="18"/>
                <w:szCs w:val="18"/>
              </w:rPr>
              <w:t>анд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 xml:space="preserve">лакш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лакуртт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Митроф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  <w:r w:rsidR="00C86A1A" w:rsidRPr="0059292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FF73FB">
              <w:rPr>
                <w:sz w:val="18"/>
                <w:szCs w:val="18"/>
              </w:rPr>
              <w:t>Бе</w:t>
            </w:r>
            <w:r w:rsidR="00FF73FB">
              <w:rPr>
                <w:sz w:val="18"/>
                <w:szCs w:val="18"/>
              </w:rPr>
              <w:t>л</w:t>
            </w:r>
            <w:r w:rsidR="00FF73FB">
              <w:rPr>
                <w:sz w:val="18"/>
                <w:szCs w:val="18"/>
              </w:rPr>
              <w:t xml:space="preserve">городская обл., </w:t>
            </w:r>
            <w:r w:rsidR="00C86A1A" w:rsidRPr="0059292D">
              <w:rPr>
                <w:sz w:val="18"/>
                <w:szCs w:val="18"/>
              </w:rPr>
              <w:t>Белгородский р-н,</w:t>
            </w:r>
            <w:r w:rsidR="00FF73FB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Черная Полян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FF73F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городская обл.,</w:t>
            </w:r>
            <w:r w:rsidR="00C86A1A" w:rsidRPr="0059292D">
              <w:rPr>
                <w:sz w:val="18"/>
                <w:szCs w:val="18"/>
              </w:rPr>
              <w:t xml:space="preserve"> Чуд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уво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3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, 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шав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одство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Пулту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Степан Оси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Т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м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ензе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нин Петр Авер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пляков Давид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Польша, Кр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ковское во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ин Васили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С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ленская обл., Темкин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ин Его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FF73FB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крепост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рицкий РВК, Орл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.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ая обл.,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ми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ин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ин Яков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FF73F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86A1A" w:rsidRPr="0059292D">
              <w:rPr>
                <w:sz w:val="18"/>
                <w:szCs w:val="18"/>
              </w:rPr>
              <w:t xml:space="preserve"> 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Во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шилов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ников Петр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вик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Дне</w:t>
            </w:r>
            <w:r w:rsidR="00C86A1A" w:rsidRPr="0059292D">
              <w:rPr>
                <w:sz w:val="18"/>
                <w:szCs w:val="18"/>
              </w:rPr>
              <w:t>п</w:t>
            </w:r>
            <w:r w:rsidR="00C86A1A" w:rsidRPr="0059292D">
              <w:rPr>
                <w:sz w:val="18"/>
                <w:szCs w:val="18"/>
              </w:rPr>
              <w:t>ропетровская обл., Крив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рож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Мо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 xml:space="preserve">ковская обл., Можай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Ельн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,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мыш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FF73F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C86A1A" w:rsidRPr="0059292D">
              <w:rPr>
                <w:sz w:val="18"/>
                <w:szCs w:val="18"/>
              </w:rPr>
              <w:t>в.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, Б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стская обл.,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и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Иван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Ива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Иван Никон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ларусь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теб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Иван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уга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Иван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Фед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пр. м Ниж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FF73F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,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вано-Франков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гт Делят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Паве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Паве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Паве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Петр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Серг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олтуш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Серафим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рокоп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дов Степан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>Лит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снин Алекс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снин Алекс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сн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ндреаполь</w:t>
            </w:r>
          </w:p>
          <w:p w:rsidR="00FF73FB" w:rsidRPr="0059292D" w:rsidRDefault="00FF73FB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снин Григор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гр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кая обл.,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теровский гор.окр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FF7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ш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сн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сн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Соснин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ловская обл.,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вод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ревеньк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леб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Соснин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ульская обл., Алексин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оп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снин Павел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снин Степа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снин Федор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оснин Яков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ирин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ирин Серге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ицын Владимир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Днепропе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ров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люхин Александр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люхин Александ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люхин Андр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Шу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люх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FF73FB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люх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Рост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люхин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люхин Николай Семе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инская обл., Смо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люхин Никола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емид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Холм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люхин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люхин Павел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люх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люхин Пет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Шу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люхин Степан Серг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городская обл., Яков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стищ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люхин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Чирчи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ский ГВК,</w:t>
            </w:r>
            <w:r w:rsidR="00FF73FB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з</w:t>
            </w:r>
            <w:r w:rsidR="00C86A1A" w:rsidRPr="0059292D">
              <w:rPr>
                <w:sz w:val="18"/>
                <w:szCs w:val="18"/>
              </w:rPr>
              <w:t>беки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плюхин Федо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ый Ш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стру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бров Иван К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ев Георги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родская обл., Шебеки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туев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FF73FB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.,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алоярос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ве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туев Ром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FF73FB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шк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FF73FB">
              <w:rPr>
                <w:sz w:val="18"/>
                <w:szCs w:val="18"/>
              </w:rPr>
              <w:t>р-н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с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рм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новов Алекс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рым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евастопо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епанов Алексей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FF73FB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епано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епанов Васил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Ч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ниговская обл., Сосниц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>,</w:t>
            </w:r>
            <w:r w:rsidR="00FF73FB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Бондаревка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епанов Владимир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. Мало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шерский р-н, р.п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ольшая Вишер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епан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Отрадн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епанов Михаил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епан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пр.Елх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епкин Георгий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обл.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Оси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епкин Серг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FF73FB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иксее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нежская обл.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авлов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ихеев Михаил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Го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винщ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ихиев Фё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ё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оляров Афанаси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оляров Дмитр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стокское вое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оляров Ефим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Нижний Новгород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оляр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оляров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F73FB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оляр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оляров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оляров Степан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FF73FB" w:rsidRPr="0059292D" w:rsidRDefault="00FF73FB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моле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оляров Тихон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обл.. Погорель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огв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оякин Григорий Архип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Хлысты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ахов Егор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елков Афанасий Андри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елко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Северная О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тия. Пригоро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ны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изе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елков Степан Усти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ой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елков Тимофей Андри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овгородская обл., Батец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пол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  <w:r w:rsidRPr="0059292D">
              <w:rPr>
                <w:color w:val="0D0D0D"/>
                <w:sz w:val="18"/>
                <w:szCs w:val="18"/>
              </w:rPr>
              <w:t>Стрелков Трофим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, Выбор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 xml:space="preserve">ский р-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  <w:r w:rsidRPr="0059292D">
              <w:rPr>
                <w:color w:val="0D0D0D"/>
                <w:sz w:val="18"/>
                <w:szCs w:val="18"/>
              </w:rPr>
              <w:t>Стрельцов Михаил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  <w:r w:rsidRPr="0059292D">
              <w:rPr>
                <w:color w:val="0D0D0D"/>
                <w:sz w:val="18"/>
                <w:szCs w:val="18"/>
              </w:rPr>
              <w:t>Стрепнев Матве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 xml:space="preserve">раин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овенская обл., Корец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Столп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  <w:r w:rsidRPr="0059292D">
              <w:rPr>
                <w:color w:val="0D0D0D"/>
                <w:sz w:val="18"/>
                <w:szCs w:val="18"/>
              </w:rPr>
              <w:t>Стрепнев Степан Федо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игун Степан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расн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дар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  <w:r w:rsidRPr="0059292D">
              <w:rPr>
                <w:color w:val="0D0D0D"/>
                <w:sz w:val="18"/>
                <w:szCs w:val="18"/>
              </w:rPr>
              <w:t>Строкин Василий Лео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Александ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F939DB">
              <w:rPr>
                <w:color w:val="0D0D0D"/>
                <w:sz w:val="18"/>
                <w:szCs w:val="18"/>
              </w:rPr>
              <w:t xml:space="preserve">г. </w:t>
            </w:r>
            <w:r w:rsidR="00C86A1A" w:rsidRPr="0059292D">
              <w:rPr>
                <w:color w:val="0D0D0D"/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Гаври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ын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Ковел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Григо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F73F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с</w:t>
            </w:r>
            <w:r w:rsidR="00F939DB">
              <w:rPr>
                <w:color w:val="0D0D0D"/>
                <w:sz w:val="18"/>
                <w:szCs w:val="18"/>
              </w:rPr>
              <w:t xml:space="preserve">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Дмитр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  <w:p w:rsidR="00FF73FB" w:rsidRPr="0059292D" w:rsidRDefault="00FF73FB" w:rsidP="00FF73FB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Дмит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Его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Емелья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овгородская обл.,Чудов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Сп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ская Полест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Конста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Поддор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Михаил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Михаил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Михаил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расн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яр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Николай Ерм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Себе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Пантел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р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Степан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Тихон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ладив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ток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Федор Ак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F73FB" w:rsidRDefault="00FF73F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урманская обл.,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андалак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Пётр Ер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EE4764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Ендаш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рыгин Филипп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ская обл., Бело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итви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де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н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FF73FB" w:rsidRPr="0059292D" w:rsidRDefault="00FF73FB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89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ковни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 Износк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Александр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FF73FB">
              <w:rPr>
                <w:color w:val="0D0D0D"/>
                <w:sz w:val="18"/>
                <w:szCs w:val="18"/>
              </w:rPr>
              <w:t>д</w:t>
            </w:r>
            <w:r w:rsidR="00E14EA1">
              <w:rPr>
                <w:color w:val="0D0D0D"/>
                <w:sz w:val="18"/>
                <w:szCs w:val="18"/>
              </w:rPr>
              <w:t xml:space="preserve">. </w:t>
            </w:r>
            <w:r w:rsidR="00C86A1A" w:rsidRPr="0059292D">
              <w:rPr>
                <w:color w:val="0D0D0D"/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Александр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E14EA1"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Алексе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 г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Василий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рат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Починк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и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Григо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Иван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Вел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ук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Константин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Михаил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Никола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Николай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Никола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F939DB"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, Иловл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 Ширяевс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Паве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шин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Фрол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Павел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Филипп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Як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F939DB"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калов Я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Васили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Вячеслав 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Григо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Дмитрий Ефре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Дмитрий Ефре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Иван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Клетский р-н, х. Пер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зовский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Игнат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F939DB"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ел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Демянский 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Михаил Ефре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F73F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с</w:t>
            </w:r>
            <w:r w:rsidR="00C86A1A" w:rsidRPr="0059292D">
              <w:rPr>
                <w:color w:val="0D0D0D"/>
                <w:sz w:val="18"/>
                <w:szCs w:val="18"/>
              </w:rPr>
              <w:t>. 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Михаил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Михаил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Михаил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Святослав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Семен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Семе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Ступин Семе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ико</w:t>
            </w:r>
            <w:r w:rsidR="00C86A1A" w:rsidRPr="0059292D">
              <w:rPr>
                <w:sz w:val="18"/>
                <w:szCs w:val="18"/>
              </w:rPr>
              <w:t>я</w:t>
            </w:r>
            <w:r w:rsidR="00C86A1A" w:rsidRPr="0059292D">
              <w:rPr>
                <w:sz w:val="18"/>
                <w:szCs w:val="18"/>
              </w:rPr>
              <w:t xml:space="preserve">новский РВК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ан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 </w:t>
            </w:r>
            <w:r w:rsidR="00FF73FB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>е реки Западная Лиц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Семе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Сергей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  <w:p w:rsidR="00FF73FB" w:rsidRDefault="00FF73FB" w:rsidP="00FF73FB">
            <w:pPr>
              <w:rPr>
                <w:color w:val="0D0D0D"/>
                <w:sz w:val="18"/>
                <w:szCs w:val="18"/>
              </w:rPr>
            </w:pPr>
          </w:p>
          <w:p w:rsidR="00FF73FB" w:rsidRDefault="00FF73FB" w:rsidP="00FF73FB">
            <w:pPr>
              <w:rPr>
                <w:color w:val="0D0D0D"/>
                <w:sz w:val="18"/>
                <w:szCs w:val="18"/>
              </w:rPr>
            </w:pPr>
          </w:p>
          <w:p w:rsidR="00FF73FB" w:rsidRPr="0059292D" w:rsidRDefault="00FF73FB" w:rsidP="00FF73FB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нч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горский ГВК, Мурма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F939DB"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ел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Фе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Тамал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Фе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нч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горский ГВК, Мурма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 Яков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ина Таисия Степано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ла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кин Александр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кин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кин Василий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кин Васил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кин Константи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кин Константин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родская обл., Красногв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дей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Валуйчи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упников Владими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F939DB">
              <w:rPr>
                <w:color w:val="0D0D0D"/>
                <w:sz w:val="18"/>
                <w:szCs w:val="18"/>
              </w:rPr>
              <w:t xml:space="preserve">г. </w:t>
            </w:r>
            <w:r w:rsidR="00C86A1A" w:rsidRPr="0059292D">
              <w:rPr>
                <w:color w:val="0D0D0D"/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FF73FB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Су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ская обл., А</w:t>
            </w:r>
            <w:r w:rsidRPr="0059292D">
              <w:rPr>
                <w:sz w:val="18"/>
                <w:szCs w:val="18"/>
              </w:rPr>
              <w:t>х</w:t>
            </w:r>
            <w:r w:rsidRPr="0059292D">
              <w:rPr>
                <w:sz w:val="18"/>
                <w:szCs w:val="18"/>
              </w:rPr>
              <w:t>тыр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яжков Василий Герм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яжк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Стяжк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яжк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FF73FB" w:rsidRDefault="00FF73FB" w:rsidP="0059292D">
            <w:pPr>
              <w:rPr>
                <w:sz w:val="18"/>
                <w:szCs w:val="18"/>
              </w:rPr>
            </w:pPr>
          </w:p>
          <w:p w:rsidR="00FF73FB" w:rsidRDefault="00FF73FB" w:rsidP="0059292D">
            <w:pPr>
              <w:rPr>
                <w:sz w:val="18"/>
                <w:szCs w:val="18"/>
              </w:rPr>
            </w:pPr>
          </w:p>
          <w:p w:rsidR="00FF73FB" w:rsidRPr="0059292D" w:rsidRDefault="00FF73FB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фельдше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яжк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рм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яжк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Харьковская обл., Зм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р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яжков Михаил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F939DB">
              <w:rPr>
                <w:color w:val="0D0D0D"/>
                <w:sz w:val="18"/>
                <w:szCs w:val="18"/>
              </w:rPr>
              <w:t xml:space="preserve">г. </w:t>
            </w:r>
            <w:r w:rsidR="00C86A1A" w:rsidRPr="0059292D">
              <w:rPr>
                <w:color w:val="0D0D0D"/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яжков Михаил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яжков Михаил Зинов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Од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ская обл., 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дымский р-н, </w:t>
            </w:r>
          </w:p>
          <w:p w:rsidR="00C86A1A" w:rsidRPr="0059292D" w:rsidRDefault="00F939DB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лободзе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яжков Никола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Стяжк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яжков Павел 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яжков Серге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Ле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градский р-н, ст. Обух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яжков Степан Оси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Стяжк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 Сыче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Жеребц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ворк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воров Николай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FF73FB">
              <w:rPr>
                <w:color w:val="0D0D0D"/>
                <w:sz w:val="18"/>
                <w:szCs w:val="18"/>
              </w:rPr>
              <w:t>Н</w:t>
            </w:r>
            <w:r w:rsidR="00C86A1A" w:rsidRPr="0059292D">
              <w:rPr>
                <w:color w:val="0D0D0D"/>
                <w:sz w:val="18"/>
                <w:szCs w:val="18"/>
              </w:rPr>
              <w:t>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овак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дариков Алексей Ти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дариков Прокофий Ти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здальцев Андр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концев Николай Ти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концев Тихо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лей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 Рафаил Ибраг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тай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винция Маньчжу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р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FF73FB" w:rsidRPr="0059292D" w:rsidRDefault="00FF73FB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рков Андрей Марк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E14EA1"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ков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рков Григор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рков Семе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Май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ровикин Владими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F939DB">
              <w:rPr>
                <w:color w:val="0D0D0D"/>
                <w:sz w:val="18"/>
                <w:szCs w:val="18"/>
              </w:rPr>
              <w:t xml:space="preserve">г. </w:t>
            </w:r>
            <w:r w:rsidR="00C86A1A" w:rsidRPr="0059292D">
              <w:rPr>
                <w:color w:val="0D0D0D"/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лдова, С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вор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уркар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ровикин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Старая Ня</w:t>
            </w:r>
            <w:r w:rsidR="00C86A1A" w:rsidRPr="0059292D">
              <w:rPr>
                <w:color w:val="0D0D0D"/>
                <w:sz w:val="18"/>
                <w:szCs w:val="18"/>
              </w:rPr>
              <w:t>в</w:t>
            </w:r>
            <w:r w:rsidR="00C86A1A" w:rsidRPr="0059292D">
              <w:rPr>
                <w:color w:val="0D0D0D"/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Т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раща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Кося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ровик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ровикин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E14EA1"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ровикин Леонид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E14EA1"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ропетровская обл.,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рхне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р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ровикин Леонтий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ровикин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ровикин Семе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ровикин Серг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ровикин Фед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слов Александ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тормин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Думин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термин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оруссия,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гилевская обл.,Чаусский р-н,</w:t>
            </w:r>
            <w:r w:rsidR="00FF73FB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лючи</w:t>
            </w:r>
          </w:p>
          <w:p w:rsidR="00FF73FB" w:rsidRDefault="00FF73FB" w:rsidP="0059292D">
            <w:pPr>
              <w:rPr>
                <w:sz w:val="18"/>
                <w:szCs w:val="18"/>
              </w:rPr>
            </w:pPr>
          </w:p>
          <w:p w:rsidR="00FF73FB" w:rsidRPr="0059292D" w:rsidRDefault="00FF73FB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хар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хов Александр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хов Алексе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Рудн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исел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хов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й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хов Дмитр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Рост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кинский РВК,</w:t>
            </w:r>
            <w:r w:rsidR="00FF73FB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Pr="00FF73FB" w:rsidRDefault="00C86A1A" w:rsidP="0059292D">
            <w:pPr>
              <w:rPr>
                <w:sz w:val="18"/>
                <w:szCs w:val="18"/>
              </w:rPr>
            </w:pPr>
            <w:r w:rsidRPr="00FF73FB">
              <w:rPr>
                <w:sz w:val="18"/>
                <w:szCs w:val="18"/>
              </w:rPr>
              <w:t>м. захор.</w:t>
            </w:r>
          </w:p>
          <w:p w:rsidR="00C86A1A" w:rsidRPr="00FF73FB" w:rsidRDefault="00C86A1A" w:rsidP="0059292D">
            <w:pPr>
              <w:rPr>
                <w:sz w:val="18"/>
                <w:szCs w:val="18"/>
              </w:rPr>
            </w:pPr>
            <w:r w:rsidRPr="00FF73FB">
              <w:rPr>
                <w:sz w:val="18"/>
                <w:szCs w:val="18"/>
              </w:rPr>
              <w:t>Московская обл., Солне</w:t>
            </w:r>
            <w:r w:rsidRPr="00FF73FB">
              <w:rPr>
                <w:sz w:val="18"/>
                <w:szCs w:val="18"/>
              </w:rPr>
              <w:t>ч</w:t>
            </w:r>
            <w:r w:rsidRPr="00FF73FB">
              <w:rPr>
                <w:sz w:val="18"/>
                <w:szCs w:val="18"/>
              </w:rPr>
              <w:t xml:space="preserve">ногорский р-н, </w:t>
            </w:r>
            <w:r w:rsidR="00E14EA1" w:rsidRPr="00FF73FB">
              <w:rPr>
                <w:sz w:val="18"/>
                <w:szCs w:val="18"/>
              </w:rPr>
              <w:t xml:space="preserve">д. </w:t>
            </w:r>
            <w:r w:rsidR="00EE4764" w:rsidRPr="00FF73FB">
              <w:rPr>
                <w:sz w:val="18"/>
                <w:szCs w:val="18"/>
              </w:rPr>
              <w:t xml:space="preserve"> </w:t>
            </w:r>
            <w:r w:rsidRPr="00FF73FB">
              <w:rPr>
                <w:sz w:val="18"/>
                <w:szCs w:val="18"/>
              </w:rPr>
              <w:t>Пеш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хов Ива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FF73FB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х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хов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Полт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адяч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Яновщин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хов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арае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, Р</w:t>
            </w:r>
            <w:r w:rsidR="00C86A1A" w:rsidRPr="0059292D">
              <w:rPr>
                <w:sz w:val="18"/>
                <w:szCs w:val="18"/>
              </w:rPr>
              <w:t>я</w:t>
            </w:r>
            <w:r w:rsidR="00C86A1A" w:rsidRPr="0059292D">
              <w:rPr>
                <w:sz w:val="18"/>
                <w:szCs w:val="18"/>
              </w:rPr>
              <w:t>за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илин Никола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илин Никола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Го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винщ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митровский р-н,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акла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Андр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Владими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Остр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Григорий Ефре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онд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пожский РВК, Республика Карел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Полт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Ло</w:t>
            </w:r>
            <w:r w:rsidRPr="0059292D">
              <w:rPr>
                <w:sz w:val="18"/>
                <w:szCs w:val="18"/>
              </w:rPr>
              <w:t>х</w:t>
            </w:r>
            <w:r w:rsidRPr="0059292D">
              <w:rPr>
                <w:sz w:val="18"/>
                <w:szCs w:val="18"/>
              </w:rPr>
              <w:t xml:space="preserve">виц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Лу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Дмитр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Стяжк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Дмит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Ег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5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т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 Раменский р-н, ст. Ильин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Суч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т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евья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 Свердл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болезни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обл., </w:t>
            </w:r>
          </w:p>
          <w:p w:rsidR="00C86A1A" w:rsidRPr="0059292D" w:rsidRDefault="00F939DB" w:rsidP="00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Жуковский, Колонецкое кладб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Ива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  <w:r w:rsidR="00FF73FB"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Дегтярн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Иван Ге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и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,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л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олб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Никола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ницкая обл., Красил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Павел Ф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обл., Пречистен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ноплян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ропетровская обл., Кри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ж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адоват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F939DB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учков Федор Ф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F939DB">
              <w:rPr>
                <w:color w:val="0D0D0D"/>
                <w:sz w:val="18"/>
                <w:szCs w:val="18"/>
              </w:rPr>
              <w:t xml:space="preserve">г. </w:t>
            </w:r>
            <w:r w:rsidR="00C86A1A" w:rsidRPr="0059292D">
              <w:rPr>
                <w:color w:val="0D0D0D"/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Пор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ат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ыромя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ки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ытник Павел А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ра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73FB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, </w:t>
            </w:r>
          </w:p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D0D0D"/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елия,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FF73F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айвола (Лен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ая обл,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щино)</w:t>
            </w:r>
          </w:p>
          <w:p w:rsidR="00FF73FB" w:rsidRDefault="00FF73FB" w:rsidP="0059292D">
            <w:pPr>
              <w:rPr>
                <w:sz w:val="18"/>
                <w:szCs w:val="18"/>
              </w:rPr>
            </w:pPr>
          </w:p>
          <w:p w:rsidR="00FF73FB" w:rsidRDefault="00FF73FB" w:rsidP="0059292D">
            <w:pPr>
              <w:rPr>
                <w:sz w:val="18"/>
                <w:szCs w:val="18"/>
              </w:rPr>
            </w:pPr>
          </w:p>
          <w:p w:rsidR="00FF73FB" w:rsidRPr="0059292D" w:rsidRDefault="00FF73FB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ычев Иван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FF73FB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E14EA1"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Мос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Зар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Сычев Иван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E14EA1"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, Барятин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Зайцева Гор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ычев 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ан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E14EA1"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юняков Айнетдин Ибраг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В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ницкая обл.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истопад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юняков Анвяр М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утди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C2F31" w:rsidRDefault="00EE4764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юняков Ибрагим Хася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C2F31" w:rsidRDefault="00EE4764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5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юняков Исмаил Хася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2F31" w:rsidRDefault="00EE4764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юняков Исхак А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дул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2F31" w:rsidRDefault="00EE4764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юняков Касим Юнус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C2F31" w:rsidRDefault="00EE4764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юняков Ниязы М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утди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C2F31" w:rsidRDefault="00EE4764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рове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юняков Умяр Ях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C2F31" w:rsidRDefault="00EE4764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уг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, С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т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ерестов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юняков Хакимжан Исмаи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C2F31" w:rsidRDefault="00EE4764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Рж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юняков Юмат Ум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D0D0D"/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C2F31" w:rsidRDefault="00EE4764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юняков Юнус Юсуп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2F31" w:rsidRDefault="00EE4764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.р.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  <w:r w:rsidR="00C86A1A" w:rsidRPr="0059292D">
              <w:rPr>
                <w:color w:val="0D0D0D"/>
                <w:sz w:val="18"/>
                <w:szCs w:val="18"/>
              </w:rPr>
              <w:t>Нижнел</w:t>
            </w:r>
            <w:r w:rsidR="00C86A1A" w:rsidRPr="0059292D">
              <w:rPr>
                <w:color w:val="0D0D0D"/>
                <w:sz w:val="18"/>
                <w:szCs w:val="18"/>
              </w:rPr>
              <w:t>о</w:t>
            </w:r>
            <w:r w:rsidR="00C86A1A" w:rsidRPr="0059292D">
              <w:rPr>
                <w:color w:val="0D0D0D"/>
                <w:sz w:val="18"/>
                <w:szCs w:val="18"/>
              </w:rPr>
              <w:t xml:space="preserve">мовский </w:t>
            </w:r>
            <w:r>
              <w:rPr>
                <w:color w:val="0D0D0D"/>
                <w:sz w:val="18"/>
                <w:szCs w:val="18"/>
              </w:rPr>
              <w:t>р-н,</w:t>
            </w:r>
            <w:r w:rsidR="003177CC">
              <w:rPr>
                <w:color w:val="0D0D0D"/>
                <w:sz w:val="18"/>
                <w:szCs w:val="18"/>
              </w:rPr>
              <w:t xml:space="preserve"> </w:t>
            </w:r>
          </w:p>
          <w:p w:rsidR="00C86A1A" w:rsidRPr="0059292D" w:rsidRDefault="00E14EA1" w:rsidP="00CC2F31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D0D0D"/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бачников Александр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нный техни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бачников Алекс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бачников Владими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1924 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  <w:r w:rsidR="00C86A1A" w:rsidRPr="005929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Житомир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бачник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1910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  <w:p w:rsidR="00CC2F31" w:rsidRDefault="00CC2F31" w:rsidP="0059292D">
            <w:pPr>
              <w:rPr>
                <w:sz w:val="18"/>
                <w:szCs w:val="18"/>
              </w:rPr>
            </w:pPr>
          </w:p>
          <w:p w:rsidR="00CC2F31" w:rsidRDefault="00CC2F31" w:rsidP="0059292D">
            <w:pPr>
              <w:rPr>
                <w:sz w:val="18"/>
                <w:szCs w:val="18"/>
              </w:rPr>
            </w:pPr>
          </w:p>
          <w:p w:rsidR="00CC2F31" w:rsidRPr="0059292D" w:rsidRDefault="00CC2F31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бачников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 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речи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ин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Иваш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иц С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омон 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м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нтендант 3 ранг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йков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встрия,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ен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лала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захо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лал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лья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ж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лызин Никола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лыков Александр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захор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с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овце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ларусь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тебская обл.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оц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овцев Васил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Пречисти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овце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овц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домце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овцев Конста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овцев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овцев Яков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оф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улато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C2F31" w:rsidRDefault="00C86A1A" w:rsidP="00CC2F3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а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усский р-н,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CC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арая Русс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улат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улат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амбулатов Василий Пет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улатов Григорий Ани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улатов Иван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улат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мофее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Ярц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улатов Константин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Тамбулатов Конст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ир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дань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ейхер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улатов Леонид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Тамбулатов Никола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8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C2F3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Польша, Кат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вицкое воево</w:t>
            </w:r>
            <w:r w:rsidRPr="0059292D">
              <w:rPr>
                <w:color w:val="000000"/>
                <w:sz w:val="18"/>
                <w:szCs w:val="18"/>
              </w:rPr>
              <w:t>д</w:t>
            </w:r>
            <w:r w:rsidRPr="0059292D">
              <w:rPr>
                <w:color w:val="000000"/>
                <w:sz w:val="18"/>
                <w:szCs w:val="18"/>
              </w:rPr>
              <w:t>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Тамбулатов Николай Никола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улатов Семё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мбулатов Михаил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 (1924)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Ерма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,Красноя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ныгин Константи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акан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анов Борис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жская обл., Василье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Зелёный Га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асов Афанас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ас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CC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ницкая обл.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Каменец-Подольский </w:t>
            </w:r>
          </w:p>
          <w:p w:rsidR="00C86A1A" w:rsidRPr="0059292D" w:rsidRDefault="00C86A1A" w:rsidP="00CC2F3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асов Геннад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касская обл., Горо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щенский р-н,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уда-Орловецкая</w:t>
            </w:r>
          </w:p>
          <w:p w:rsidR="00CC2F31" w:rsidRPr="0059292D" w:rsidRDefault="00CC2F31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асов Пё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та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Исаак Ио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ан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обл., Нелидов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Трос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анов Кузьма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анов Митрофан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уховщинский р-н,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ибш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анов Михаил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анов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юг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ингашский РВК, Красн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ярский край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анов Пётр 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ди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нецкая обл.,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лавян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,</w:t>
            </w:r>
            <w:r w:rsidR="00CC2F31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ай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до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анов Яков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CC2F31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олп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ладимир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  <w:p w:rsidR="00CC2F31" w:rsidRPr="0059292D" w:rsidRDefault="00CC2F31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ьв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каль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>,</w:t>
            </w:r>
            <w:r w:rsidR="00CC2F31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ересп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ов Ефим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ов Иавн Ла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ронеж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ен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град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ов Пётр Ла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ов Семё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</w:p>
          <w:p w:rsidR="00C86A1A" w:rsidRPr="0059292D" w:rsidRDefault="002613C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жат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рхова Александра Василье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ен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град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а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таренок Федор 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ин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CC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орш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таринов Григор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кш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ия, Бр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ербург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ровинц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таринов Яков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горье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обл.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елид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тузов Александ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нтехник 1 ранг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ащаев Михаил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мполи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лепцов Василий Лео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льнов Василий Леонт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льн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Санкт-Петербург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Озер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льнов Ксенофонт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Усть-Каремш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льно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Лукина Полян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льнов Петр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льнов Серге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 ,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оградская обл., Знам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охановка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льнов Степа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Прянзерки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мер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Алексей Ва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Верхний Ломов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мерев Андрей Гаврил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евская обл., Кагарлыкский р-н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жищ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мерев Василий Андре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Изн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ксанд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мерев Михаил Ва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мерев Семе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гор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Темнов Яков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Гол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цы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олне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ногорский р-н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авелки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еленоград)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плов Александ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нань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лу</w:t>
            </w:r>
            <w:r w:rsidR="00C86A1A" w:rsidRPr="0059292D">
              <w:rPr>
                <w:sz w:val="18"/>
                <w:szCs w:val="18"/>
              </w:rPr>
              <w:t>ж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плов Алексей 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обл., Клетский р-н, </w:t>
            </w:r>
          </w:p>
          <w:p w:rsidR="00C86A1A" w:rsidRPr="0059292D" w:rsidRDefault="00CC2F31" w:rsidP="00CC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</w:t>
            </w:r>
            <w:r w:rsidR="00C86A1A" w:rsidRPr="0059292D">
              <w:rPr>
                <w:sz w:val="18"/>
                <w:szCs w:val="18"/>
              </w:rPr>
              <w:t xml:space="preserve">т. Клетский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плов Андрей Сергее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рец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еп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плов Василий Гаврил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нань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еспублика Карелия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плов Васили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наньино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5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дерланды,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еусде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плов Владимир Евсе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плов Геннадий Ва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  <w:r w:rsidR="00C86A1A" w:rsidRPr="0059292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енный техник 2 ранга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плов Григорий 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таршина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Шляхов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плов Дмитрий Гаврил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нань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CC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с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CC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Ржанка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еплов Дмитрий 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увак-Никольское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плов Иван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плов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опат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плов Михаил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2613C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0077CA">
              <w:rPr>
                <w:sz w:val="18"/>
                <w:szCs w:val="18"/>
              </w:rPr>
              <w:t>.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еларусь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омельская обл., Пар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 xml:space="preserve">Красная звезда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плов Михаил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Фёд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пло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плов Михаил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нань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плов Николай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наньино</w:t>
            </w:r>
          </w:p>
          <w:p w:rsidR="00CC2F31" w:rsidRPr="0059292D" w:rsidRDefault="00CC2F31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плов Николай Никола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плов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нань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омс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льский –на Амуре ГВК Хабаров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плов Никола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нань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плов Семе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нань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плов Федор Ани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Рост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рентьев Алексей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рентьев Александр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рентьев Афанаси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CC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C2F31" w:rsidRDefault="00C86A1A" w:rsidP="00CC2F3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CC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едвян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рентьев Васили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моле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рентьев Иван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рентьев Ива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рентьев Пётр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рентьев Фёдо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рёшкин Михаил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зкин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одхватил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зкин Степан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ул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тюшев Андре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Тетюшев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Васил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2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</w:p>
          <w:p w:rsidR="00C86A1A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льша,</w:t>
            </w:r>
            <w:r w:rsidR="00CC2F3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Гданьское во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водство</w:t>
            </w:r>
          </w:p>
          <w:p w:rsidR="00CC2F31" w:rsidRPr="0059292D" w:rsidRDefault="00CC2F31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тюш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или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тюшев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тюш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C2F3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Ба</w:t>
            </w:r>
            <w:r w:rsidRPr="0059292D">
              <w:rPr>
                <w:color w:val="000000"/>
                <w:sz w:val="18"/>
                <w:szCs w:val="18"/>
              </w:rPr>
              <w:t>л</w:t>
            </w:r>
            <w:r w:rsidRPr="0059292D">
              <w:rPr>
                <w:color w:val="000000"/>
                <w:sz w:val="18"/>
                <w:szCs w:val="18"/>
              </w:rPr>
              <w:t>тийское мор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тюшев Михаил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тюшев Павел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C2F3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У</w:t>
            </w:r>
            <w:r w:rsidRPr="0059292D">
              <w:rPr>
                <w:color w:val="000000"/>
                <w:sz w:val="18"/>
                <w:szCs w:val="18"/>
              </w:rPr>
              <w:t>к</w:t>
            </w:r>
            <w:r w:rsidRPr="0059292D">
              <w:rPr>
                <w:color w:val="000000"/>
                <w:sz w:val="18"/>
                <w:szCs w:val="18"/>
              </w:rPr>
              <w:t>раина, Луга</w:t>
            </w:r>
            <w:r w:rsidRPr="0059292D">
              <w:rPr>
                <w:color w:val="000000"/>
                <w:sz w:val="18"/>
                <w:szCs w:val="18"/>
              </w:rPr>
              <w:t>н</w:t>
            </w:r>
            <w:r w:rsidRPr="0059292D">
              <w:rPr>
                <w:color w:val="000000"/>
                <w:sz w:val="18"/>
                <w:szCs w:val="18"/>
              </w:rPr>
              <w:t>ская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обл., А</w:t>
            </w:r>
            <w:r w:rsidRPr="0059292D">
              <w:rPr>
                <w:color w:val="000000"/>
                <w:sz w:val="18"/>
                <w:szCs w:val="18"/>
              </w:rPr>
              <w:t>н</w:t>
            </w:r>
            <w:r w:rsidRPr="0059292D">
              <w:rPr>
                <w:color w:val="000000"/>
                <w:sz w:val="18"/>
                <w:szCs w:val="18"/>
              </w:rPr>
              <w:t xml:space="preserve">трацитовский р-н, </w:t>
            </w:r>
            <w:r w:rsidR="00F939DB">
              <w:rPr>
                <w:color w:val="000000"/>
                <w:sz w:val="18"/>
                <w:szCs w:val="18"/>
              </w:rPr>
              <w:t xml:space="preserve">с. </w:t>
            </w:r>
            <w:r w:rsidRPr="0059292D">
              <w:rPr>
                <w:color w:val="000000"/>
                <w:sz w:val="18"/>
                <w:szCs w:val="18"/>
              </w:rPr>
              <w:t>Мал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никола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тюшев Петр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ызр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ама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  <w:r w:rsidR="00C86A1A" w:rsidRPr="0059292D">
              <w:rPr>
                <w:color w:val="000000"/>
                <w:sz w:val="18"/>
                <w:szCs w:val="18"/>
              </w:rPr>
              <w:t>Ро</w:t>
            </w:r>
            <w:r w:rsidR="00C86A1A" w:rsidRPr="0059292D">
              <w:rPr>
                <w:color w:val="000000"/>
                <w:sz w:val="18"/>
                <w:szCs w:val="18"/>
              </w:rPr>
              <w:t>с</w:t>
            </w:r>
            <w:r w:rsidR="00C86A1A" w:rsidRPr="0059292D">
              <w:rPr>
                <w:color w:val="000000"/>
                <w:sz w:val="18"/>
                <w:szCs w:val="18"/>
              </w:rPr>
              <w:t>т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ашенко Георгий Влас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б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ий Ле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ий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гиле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ВК, Б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арусь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к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Александр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Андр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ай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Андр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Анисим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C2F3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Кал</w:t>
            </w:r>
            <w:r w:rsidRPr="0059292D">
              <w:rPr>
                <w:color w:val="000000"/>
                <w:sz w:val="18"/>
                <w:szCs w:val="18"/>
              </w:rPr>
              <w:t>и</w:t>
            </w:r>
            <w:r w:rsidRPr="0059292D">
              <w:rPr>
                <w:color w:val="000000"/>
                <w:sz w:val="18"/>
                <w:szCs w:val="18"/>
              </w:rPr>
              <w:t xml:space="preserve">нинградская обл., </w:t>
            </w:r>
            <w:r w:rsidR="00F939DB">
              <w:rPr>
                <w:color w:val="000000"/>
                <w:sz w:val="18"/>
                <w:szCs w:val="18"/>
              </w:rPr>
              <w:t xml:space="preserve">г. </w:t>
            </w:r>
            <w:r w:rsidRPr="0059292D">
              <w:rPr>
                <w:color w:val="000000"/>
                <w:sz w:val="18"/>
                <w:szCs w:val="18"/>
              </w:rPr>
              <w:t>Зелен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град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Борис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Василий Семё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077C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ги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Дмит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об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Его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рол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тар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C2F3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Бел</w:t>
            </w:r>
            <w:r w:rsidRPr="0059292D">
              <w:rPr>
                <w:color w:val="000000"/>
                <w:sz w:val="18"/>
                <w:szCs w:val="18"/>
              </w:rPr>
              <w:t>а</w:t>
            </w:r>
            <w:r w:rsidRPr="0059292D">
              <w:rPr>
                <w:color w:val="000000"/>
                <w:sz w:val="18"/>
                <w:szCs w:val="18"/>
              </w:rPr>
              <w:t>русь, Вите</w:t>
            </w:r>
            <w:r w:rsidRPr="0059292D">
              <w:rPr>
                <w:color w:val="000000"/>
                <w:sz w:val="18"/>
                <w:szCs w:val="18"/>
              </w:rPr>
              <w:t>б</w:t>
            </w:r>
            <w:r w:rsidRPr="0059292D">
              <w:rPr>
                <w:color w:val="000000"/>
                <w:sz w:val="18"/>
                <w:szCs w:val="18"/>
              </w:rPr>
              <w:t>ская обл., С</w:t>
            </w:r>
            <w:r w:rsidRPr="0059292D">
              <w:rPr>
                <w:color w:val="000000"/>
                <w:sz w:val="18"/>
                <w:szCs w:val="18"/>
              </w:rPr>
              <w:t>у</w:t>
            </w:r>
            <w:r w:rsidRPr="0059292D">
              <w:rPr>
                <w:color w:val="000000"/>
                <w:sz w:val="18"/>
                <w:szCs w:val="18"/>
              </w:rPr>
              <w:t xml:space="preserve">ражский </w:t>
            </w:r>
            <w:r w:rsidR="00E14EA1">
              <w:rPr>
                <w:color w:val="000000"/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Ива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CC2F31" w:rsidRDefault="00C86A1A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C2F3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К</w:t>
            </w:r>
            <w:r w:rsidRPr="0059292D">
              <w:rPr>
                <w:color w:val="000000"/>
                <w:sz w:val="18"/>
                <w:szCs w:val="18"/>
              </w:rPr>
              <w:t>а</w:t>
            </w:r>
            <w:r w:rsidRPr="0059292D">
              <w:rPr>
                <w:color w:val="000000"/>
                <w:sz w:val="18"/>
                <w:szCs w:val="18"/>
              </w:rPr>
              <w:t xml:space="preserve">лужская обл., Юхновский </w:t>
            </w:r>
            <w:r w:rsidR="00EE4764"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939DB">
              <w:rPr>
                <w:color w:val="000000"/>
                <w:sz w:val="18"/>
                <w:szCs w:val="18"/>
              </w:rPr>
              <w:t xml:space="preserve">с. </w:t>
            </w:r>
            <w:r w:rsidRPr="0059292D">
              <w:rPr>
                <w:color w:val="000000"/>
                <w:sz w:val="18"/>
                <w:szCs w:val="18"/>
              </w:rPr>
              <w:t>Износ</w:t>
            </w:r>
            <w:r w:rsidR="00CC2F31">
              <w:rPr>
                <w:color w:val="000000"/>
                <w:sz w:val="18"/>
                <w:szCs w:val="18"/>
              </w:rPr>
              <w:t>ки</w:t>
            </w:r>
            <w:r w:rsidRPr="0059292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C2F3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Бел</w:t>
            </w:r>
            <w:r w:rsidRPr="0059292D">
              <w:rPr>
                <w:color w:val="000000"/>
                <w:sz w:val="18"/>
                <w:szCs w:val="18"/>
              </w:rPr>
              <w:t>а</w:t>
            </w:r>
            <w:r w:rsidRPr="0059292D">
              <w:rPr>
                <w:color w:val="000000"/>
                <w:sz w:val="18"/>
                <w:szCs w:val="18"/>
              </w:rPr>
              <w:t>русь, Вите</w:t>
            </w:r>
            <w:r w:rsidRPr="0059292D">
              <w:rPr>
                <w:color w:val="000000"/>
                <w:sz w:val="18"/>
                <w:szCs w:val="18"/>
              </w:rPr>
              <w:t>б</w:t>
            </w:r>
            <w:r w:rsidRPr="0059292D">
              <w:rPr>
                <w:color w:val="000000"/>
                <w:sz w:val="18"/>
                <w:szCs w:val="18"/>
              </w:rPr>
              <w:t>ская обл., Г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 xml:space="preserve">родокский </w:t>
            </w:r>
            <w:r w:rsidR="00EE4764">
              <w:rPr>
                <w:color w:val="000000"/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Иосиф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Лаврентий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Леонт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C2F3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 xml:space="preserve">Псковская обл., Плюсский р-н, </w:t>
            </w:r>
            <w:r w:rsidR="00E14EA1">
              <w:rPr>
                <w:color w:val="000000"/>
                <w:sz w:val="18"/>
                <w:szCs w:val="18"/>
              </w:rPr>
              <w:t xml:space="preserve">д. </w:t>
            </w:r>
            <w:r w:rsidRPr="0059292D">
              <w:rPr>
                <w:color w:val="000000"/>
                <w:sz w:val="18"/>
                <w:szCs w:val="18"/>
              </w:rPr>
              <w:t>Запол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b/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Душ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бинский ГВК,Таджики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C2F31">
              <w:rPr>
                <w:color w:val="000000"/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Усть-Каремша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Серг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Филипп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ривозерье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 пр. Ниж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 Яков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мофеева Екатерина Ивано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ла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C2F31">
              <w:rPr>
                <w:color w:val="000000"/>
                <w:sz w:val="18"/>
                <w:szCs w:val="18"/>
              </w:rPr>
              <w:t xml:space="preserve"> </w:t>
            </w:r>
          </w:p>
          <w:p w:rsidR="00CC2F31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 xml:space="preserve">республика Карелия, </w:t>
            </w:r>
          </w:p>
          <w:p w:rsidR="00C86A1A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86A1A" w:rsidRPr="0059292D">
              <w:rPr>
                <w:color w:val="000000"/>
                <w:sz w:val="18"/>
                <w:szCs w:val="18"/>
              </w:rPr>
              <w:t>Сегежа</w:t>
            </w:r>
          </w:p>
          <w:p w:rsidR="00CC2F31" w:rsidRPr="0059292D" w:rsidRDefault="00CC2F31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тов З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й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ханов Дмитр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C2F3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Л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нинградская обл., Тросне</w:t>
            </w:r>
            <w:r w:rsidRPr="0059292D">
              <w:rPr>
                <w:color w:val="000000"/>
                <w:sz w:val="18"/>
                <w:szCs w:val="18"/>
              </w:rPr>
              <w:t>н</w:t>
            </w:r>
            <w:r w:rsidRPr="0059292D">
              <w:rPr>
                <w:color w:val="000000"/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00000"/>
                <w:sz w:val="18"/>
                <w:szCs w:val="18"/>
              </w:rPr>
              <w:t>Пустынь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хий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,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хонов Григор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C2F31">
              <w:rPr>
                <w:color w:val="000000"/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Моск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хонрав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шин Владимир Пет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Верхний Ломов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CC2F3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В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ронежская обл., Верхн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мамо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ишков Дмитр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Сухин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еневич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качук Никифор Акс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Верхний Ломов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ропетровская обл., Пятих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Владими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77C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лов</w:t>
            </w:r>
          </w:p>
          <w:p w:rsidR="00C86A1A" w:rsidRPr="0059292D" w:rsidRDefault="000077C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</w:t>
            </w:r>
            <w:r w:rsidR="00C86A1A" w:rsidRPr="0059292D">
              <w:rPr>
                <w:sz w:val="18"/>
                <w:szCs w:val="18"/>
              </w:rPr>
              <w:t xml:space="preserve"> Никола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лов Дмитр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лов Константин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ропетровская обл., Верх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днепр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Калуж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лов Михаил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лов Паве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лов Степан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,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увак-Никольское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Александ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CC2F31" w:rsidRDefault="00CC2F31" w:rsidP="0059292D">
            <w:pPr>
              <w:rPr>
                <w:sz w:val="18"/>
                <w:szCs w:val="18"/>
              </w:rPr>
            </w:pPr>
          </w:p>
          <w:p w:rsidR="00CC2F31" w:rsidRPr="0059292D" w:rsidRDefault="00CC2F31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Утогорш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Александ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увак-Никольское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Александ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Миха</w:t>
            </w:r>
            <w:r w:rsidR="00C86A1A" w:rsidRPr="0059292D">
              <w:rPr>
                <w:sz w:val="18"/>
                <w:szCs w:val="18"/>
              </w:rPr>
              <w:t>й</w:t>
            </w:r>
            <w:r w:rsidR="00C86A1A" w:rsidRPr="0059292D">
              <w:rPr>
                <w:sz w:val="18"/>
                <w:szCs w:val="18"/>
              </w:rPr>
              <w:t xml:space="preserve">ловк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Алексей Ани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Мокрый Мичкас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Алекс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увак-Никольское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Алексе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Алексей Фё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Алекс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акее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,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онецкая обл.,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кра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ганская обл.,</w:t>
            </w:r>
          </w:p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иусинск,</w:t>
            </w:r>
          </w:p>
          <w:p w:rsidR="00C86A1A" w:rsidRPr="0059292D" w:rsidRDefault="00CC2F3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86A1A" w:rsidRPr="005929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овопавл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Анато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димирская обл.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язни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Андр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Борис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0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увак-Никольское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в. рядовой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Краснокут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лексе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Ле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Лени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Василий Кар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ужская обл., Спас-Деме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Васил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Златоу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товский ГВК, Челяби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Василий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Щя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 xml:space="preserve">ляй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жа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Мичкасские Выселки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Василий Оси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окарев Василий Павл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Мичкасские Выселки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Васили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Мичкасские Выселки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увак-Никольское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Мгин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А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с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Виктор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Владимир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Владими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Гавриил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Хар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 xml:space="preserve">ковская обл., Харьков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оротич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Георг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Григор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увак-Никольское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Дмитри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Дмитр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увак-Никольское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Дмитрий Ром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нодарский край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Туапсе</w:t>
            </w:r>
          </w:p>
        </w:tc>
      </w:tr>
      <w:tr w:rsidR="00C86A1A" w:rsidRPr="0059292D" w:rsidTr="00CC2F31">
        <w:trPr>
          <w:trHeight w:val="454"/>
        </w:trPr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Его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C2F31" w:rsidRDefault="00EE4764" w:rsidP="00CC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CC2F31" w:rsidP="00CC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 xml:space="preserve">Большой Мичкас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моле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Мичкасские Выселки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 Ва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миерский р-н,</w:t>
            </w:r>
            <w:r w:rsidR="00CC2F31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Мазсалац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Ива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Большой Мичкас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CC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C2F31" w:rsidP="00CC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Кири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Оломн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 Петровс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Иван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Мичкасские Выселки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Свет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яр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бганер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увак-Никольское </w:t>
            </w:r>
          </w:p>
          <w:p w:rsidR="00CC2F31" w:rsidRDefault="00CC2F31" w:rsidP="0059292D">
            <w:pPr>
              <w:rPr>
                <w:sz w:val="18"/>
                <w:szCs w:val="18"/>
              </w:rPr>
            </w:pPr>
          </w:p>
          <w:p w:rsidR="00CC2F31" w:rsidRDefault="00CC2F31" w:rsidP="0059292D">
            <w:pPr>
              <w:rPr>
                <w:sz w:val="18"/>
                <w:szCs w:val="18"/>
              </w:rPr>
            </w:pPr>
          </w:p>
          <w:p w:rsidR="00CC2F31" w:rsidRPr="0059292D" w:rsidRDefault="00CC2F31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Илья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</w:t>
            </w:r>
            <w:r w:rsidR="00CC2F31">
              <w:rPr>
                <w:sz w:val="18"/>
                <w:szCs w:val="18"/>
              </w:rPr>
              <w:t>,</w:t>
            </w:r>
            <w:r w:rsidRPr="0059292D">
              <w:rPr>
                <w:sz w:val="18"/>
                <w:szCs w:val="18"/>
              </w:rPr>
              <w:t xml:space="preserve"> Харьковская обл., Харь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ереф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Илья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ран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Лычков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Русская Яблон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Матв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овская обл., Обливской р-н, ст. Облив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Михаил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Лоз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расно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Михаил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Ель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бил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Миха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Фру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увак-Никольское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Михаил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0077CA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Никиф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Жиздр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Овсоро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Николай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обл.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Ельн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Клетский р-н, х. Мело-Клетский, Корн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увак-Никольское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Павел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л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  <w:p w:rsidR="00CC2F31" w:rsidRDefault="00CC2F31" w:rsidP="0059292D">
            <w:pPr>
              <w:rPr>
                <w:sz w:val="18"/>
                <w:szCs w:val="18"/>
              </w:rPr>
            </w:pPr>
          </w:p>
          <w:p w:rsidR="00CC2F31" w:rsidRPr="0059292D" w:rsidRDefault="00CC2F31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Токарев Павел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к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линский РВК,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Петр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Мичкасские Выселки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, Красноарме</w:t>
            </w:r>
            <w:r w:rsidR="00C86A1A" w:rsidRPr="0059292D">
              <w:rPr>
                <w:sz w:val="18"/>
                <w:szCs w:val="18"/>
              </w:rPr>
              <w:t>й</w:t>
            </w:r>
            <w:r w:rsidR="00C86A1A" w:rsidRPr="0059292D">
              <w:rPr>
                <w:sz w:val="18"/>
                <w:szCs w:val="18"/>
              </w:rPr>
              <w:t>ское кладб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етр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 xml:space="preserve">Нижний Ломов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еб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Порфирий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Серг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обл., Пла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расногор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Сократ Кар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мар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Степан Кар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Степан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Тимоф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Фе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Федо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Я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урк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 Туль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карев Я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вос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бир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ло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й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с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ло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ло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и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вод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, Ставропол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>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ло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Ефим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CC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пец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 xml:space="preserve">Бельково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ло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Иван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олг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град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ло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Иван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айо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ло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Илья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ло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ло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итеб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едведка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ло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лчеев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олчеев Василий 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лче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00.03.1942 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лчеев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лчее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ик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 Х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баров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лчеев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2F3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CC2F31">
              <w:rPr>
                <w:sz w:val="18"/>
                <w:szCs w:val="18"/>
              </w:rPr>
              <w:t xml:space="preserve"> </w:t>
            </w:r>
          </w:p>
          <w:p w:rsidR="00DA1DB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Эстония, </w:t>
            </w:r>
          </w:p>
          <w:p w:rsidR="00CC2F3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арту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Ляхт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масов Никола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масов Серге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2F3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масов Степан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  <w:p w:rsidR="00DA1DB9" w:rsidRPr="0059292D" w:rsidRDefault="00DA1DB9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Каун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ргашин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ргашин Васил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ргашин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ргаш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уг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,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трацит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лпа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ргаш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ргаш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ргашин Иван Ле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обл.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олп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ргашин М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ргашин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рец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Ботвин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ргашин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ргашин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ргашин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ргаш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ргашин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уг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 С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товско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ерестов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ргашин Серафим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тюшев Геннад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DA1DB9" w:rsidRDefault="00DA1DB9" w:rsidP="0059292D">
            <w:pPr>
              <w:rPr>
                <w:sz w:val="18"/>
                <w:szCs w:val="18"/>
              </w:rPr>
            </w:pPr>
          </w:p>
          <w:p w:rsidR="00DA1DB9" w:rsidRPr="0059292D" w:rsidRDefault="00DA1DB9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щае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паднодвин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Литвин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ощае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Лит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енин Алекс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Тренин Алекс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орош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ловский РВК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ым,</w:t>
            </w:r>
            <w:r w:rsidR="00DA1DB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перекопский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Армя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енин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Пусто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кин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ине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енин Фе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Тренин Фе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DA1DB9" w:rsidRDefault="00C86A1A" w:rsidP="00DA1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П</w:t>
            </w:r>
            <w:r w:rsidRPr="0059292D">
              <w:rPr>
                <w:sz w:val="18"/>
                <w:szCs w:val="18"/>
              </w:rPr>
              <w:t>ольша</w:t>
            </w:r>
            <w:r w:rsidR="00DA1DB9"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DA1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орун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енин Федор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енин Яков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емас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ен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ифоно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Орехово-Зуевский РВК, 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ифонов Сергей Кар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, Бол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ий Андр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ий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Троицкий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Покровка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Ерма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,Красноя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</w:p>
          <w:p w:rsidR="00DA1DB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сковская обл.Серпух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Бурин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ий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родская обл., Прохор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ий Константи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DA1DB9" w:rsidRPr="0059292D" w:rsidRDefault="00DA1DB9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ий Конста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ий Конста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ий Конста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ий Михаил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ий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ий Никола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Горо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щен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д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ий Прокоф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одгорный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Старорус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.п. Парф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ий Семе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ов Андр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т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павловский ГВК, Каза</w:t>
            </w:r>
            <w:r w:rsidR="00C86A1A" w:rsidRPr="0059292D">
              <w:rPr>
                <w:sz w:val="18"/>
                <w:szCs w:val="18"/>
              </w:rPr>
              <w:t>х</w:t>
            </w:r>
            <w:r w:rsidR="00C86A1A" w:rsidRPr="0059292D">
              <w:rPr>
                <w:sz w:val="18"/>
                <w:szCs w:val="18"/>
              </w:rPr>
              <w:t>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ов Григор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ов Иван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</w:p>
          <w:p w:rsidR="00DA1DB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Одесс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ов Константи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ицко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Василий И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ак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ВК, Азербайдж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Гавриил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Дмитрий Гаврии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Черная Пятина</w:t>
            </w:r>
          </w:p>
          <w:p w:rsidR="00DA1DB9" w:rsidRDefault="00DA1DB9" w:rsidP="0059292D">
            <w:pPr>
              <w:rPr>
                <w:sz w:val="18"/>
                <w:szCs w:val="18"/>
              </w:rPr>
            </w:pPr>
          </w:p>
          <w:p w:rsidR="00DA1DB9" w:rsidRPr="0059292D" w:rsidRDefault="00DA1DB9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DA1DB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Ив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В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ц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Трофимов Ив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расн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армей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6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</w:p>
          <w:p w:rsidR="00DA1DB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DA1DB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ьвовская обл.,</w:t>
            </w:r>
            <w:r w:rsidR="00DA1DB9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оды,</w:t>
            </w:r>
            <w:r w:rsidR="00DA1DB9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емориальный комплекс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«Скорботна мати»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Трофим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тал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аратов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Максим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ак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, Азербайдж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</w:p>
          <w:p w:rsidR="00DA1DB9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олп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Никола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Пет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Прокоп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Степан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ак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, Азербайдж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DA1DB9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Фе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DA1DB9" w:rsidRDefault="00EE4764" w:rsidP="00DA1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DA1DB9" w:rsidP="00DA1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 Филипп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офимова Мария Ивано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DA1DB9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стр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ха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ла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DA1DB9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 Урюп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, п. Россошинс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убин Сергей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убин Федор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A36D96" w:rsidRPr="0059292D" w:rsidRDefault="00A36D96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унин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ербия 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Бел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унин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ун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г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 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ехник-интендант 1 ранг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унов Виктор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унов Никола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ушин Влас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30B3E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Кири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Дубови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рушин Никола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ыт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ще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, Московская обл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угускин Никифор Ив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ривошеевк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мер </w:t>
            </w:r>
          </w:p>
        </w:tc>
        <w:tc>
          <w:tcPr>
            <w:tcW w:w="1417" w:type="dxa"/>
          </w:tcPr>
          <w:p w:rsidR="00530B3E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обл., </w:t>
            </w:r>
            <w:r w:rsidRPr="0059292D">
              <w:rPr>
                <w:rFonts w:ascii="inherit" w:hAnsi="inherit" w:cs="Helvetica"/>
                <w:color w:val="000000"/>
                <w:sz w:val="18"/>
                <w:szCs w:val="18"/>
              </w:rPr>
              <w:t xml:space="preserve">Погорельский р-н, </w:t>
            </w:r>
            <w:r w:rsidR="00E14EA1">
              <w:rPr>
                <w:rFonts w:ascii="inherit" w:hAnsi="inherit" w:cs="Helvetica"/>
                <w:color w:val="000000"/>
                <w:sz w:val="18"/>
                <w:szCs w:val="18"/>
              </w:rPr>
              <w:t xml:space="preserve">д. </w:t>
            </w:r>
            <w:r w:rsidRPr="0059292D">
              <w:rPr>
                <w:rFonts w:ascii="inherit" w:hAnsi="inherit" w:cs="Helvetica"/>
                <w:color w:val="000000"/>
                <w:sz w:val="18"/>
                <w:szCs w:val="18"/>
              </w:rPr>
              <w:t>Стар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гучев Александр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ская обл.,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жарский р-н, ст. Лох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гучев Александ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30B3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ака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гуче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адомце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гучев Константи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ака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Харьковская обл.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Бор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гучев Матве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ака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т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павл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гуче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Сухо-Печа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Октябр</w:t>
            </w:r>
            <w:r w:rsidR="00C86A1A" w:rsidRPr="0059292D">
              <w:rPr>
                <w:sz w:val="18"/>
                <w:szCs w:val="18"/>
              </w:rPr>
              <w:t>ь</w:t>
            </w:r>
            <w:r w:rsidR="00C86A1A" w:rsidRPr="0059292D">
              <w:rPr>
                <w:sz w:val="18"/>
                <w:szCs w:val="18"/>
              </w:rPr>
              <w:t>ский РВК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Ташке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30B3E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,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околам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гучев Паве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ака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гучев Степан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ака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530B3E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гушев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Чел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 xml:space="preserve">бинская обл., Чебаркуль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Неп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х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жи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Волы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ая обл., Л</w:t>
            </w:r>
            <w:r w:rsidRPr="0059292D">
              <w:rPr>
                <w:sz w:val="18"/>
                <w:szCs w:val="18"/>
              </w:rPr>
              <w:t>ю</w:t>
            </w:r>
            <w:r w:rsidRPr="0059292D">
              <w:rPr>
                <w:sz w:val="18"/>
                <w:szCs w:val="18"/>
              </w:rPr>
              <w:t>беш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жик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жик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раба</w:t>
            </w:r>
            <w:r w:rsidR="00C86A1A" w:rsidRPr="0059292D">
              <w:rPr>
                <w:sz w:val="18"/>
                <w:szCs w:val="18"/>
              </w:rPr>
              <w:t>ш</w:t>
            </w:r>
            <w:r w:rsidR="00C86A1A" w:rsidRPr="0059292D">
              <w:rPr>
                <w:sz w:val="18"/>
                <w:szCs w:val="18"/>
              </w:rPr>
              <w:t>ский ГВК, Ч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яби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зов Алексе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зов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з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зов Осип Панкра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ляков Исмаил Насы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умаков А.М.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Алекс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Андре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Кер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Андре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Владими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Ег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A36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</w:t>
            </w:r>
            <w:r w:rsidR="00A36D96">
              <w:rPr>
                <w:sz w:val="18"/>
                <w:szCs w:val="18"/>
              </w:rPr>
              <w:t>,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A36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Юхн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Житоми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Михаил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Пошутовк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Михаил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30B3E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36D96" w:rsidRDefault="00A36D9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руссия, Гомельская обл.,</w:t>
            </w:r>
            <w:r w:rsidR="00C86A1A" w:rsidRPr="0059292D">
              <w:rPr>
                <w:sz w:val="18"/>
                <w:szCs w:val="18"/>
              </w:rPr>
              <w:t xml:space="preserve"> Озар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льшие Литвинович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Николай Игна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Ленинград, Пис</w:t>
            </w:r>
            <w:r w:rsidR="00A36D96">
              <w:rPr>
                <w:sz w:val="18"/>
                <w:szCs w:val="18"/>
              </w:rPr>
              <w:t>каревское кладб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Никола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ков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.п. Озарич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Паве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Павел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Лычков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рути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Петр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Александр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8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ков Кузьма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кт</w:t>
            </w:r>
            <w:r w:rsidR="00C86A1A" w:rsidRPr="0059292D">
              <w:rPr>
                <w:sz w:val="18"/>
                <w:szCs w:val="18"/>
              </w:rPr>
              <w:t>ю</w:t>
            </w:r>
            <w:r w:rsidR="00C86A1A" w:rsidRPr="0059292D">
              <w:rPr>
                <w:sz w:val="18"/>
                <w:szCs w:val="18"/>
              </w:rPr>
              <w:t>бинский ГВК,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с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асов Михаил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м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нин Алексей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н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  <w:r w:rsidR="00C86A1A" w:rsidRPr="0059292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н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  <w:p w:rsidR="00A36D96" w:rsidRPr="0059292D" w:rsidRDefault="00A36D96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ни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н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За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 Ре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публика Бур</w:t>
            </w:r>
            <w:r w:rsidR="00C86A1A" w:rsidRPr="0059292D">
              <w:rPr>
                <w:sz w:val="18"/>
                <w:szCs w:val="18"/>
              </w:rPr>
              <w:t>я</w:t>
            </w:r>
            <w:r w:rsidR="00C86A1A" w:rsidRPr="0059292D">
              <w:rPr>
                <w:sz w:val="18"/>
                <w:szCs w:val="18"/>
              </w:rPr>
              <w:t>т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0B3E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уни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Игнат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36D96"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нтехник 1 ранг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ни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Пав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A36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A36D9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арат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A36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Петров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рушк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Большой Мичкас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ит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ветсков Михаил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ветсков Михаил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зецков Михаил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ляков Владими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мин Игнат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Александр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Александр Плат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Александр Ром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лот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Анатолий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A36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одарский край, Кры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A36D9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</w:t>
            </w:r>
            <w:r w:rsidR="00A36D96">
              <w:rPr>
                <w:sz w:val="18"/>
                <w:szCs w:val="18"/>
              </w:rPr>
              <w:t>.</w:t>
            </w:r>
            <w:r w:rsidRPr="0059292D">
              <w:rPr>
                <w:sz w:val="18"/>
                <w:szCs w:val="18"/>
              </w:rPr>
              <w:t xml:space="preserve"> Крым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Андр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36D96" w:rsidRDefault="00EE4764" w:rsidP="00A36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A36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Васил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Донец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Мариуполь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Николай Иванович</w:t>
            </w:r>
          </w:p>
          <w:p w:rsidR="00A36D96" w:rsidRDefault="00A36D96" w:rsidP="0059292D">
            <w:pPr>
              <w:rPr>
                <w:sz w:val="18"/>
                <w:szCs w:val="18"/>
              </w:rPr>
            </w:pPr>
          </w:p>
          <w:p w:rsidR="00A36D96" w:rsidRPr="0059292D" w:rsidRDefault="00A36D96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Ор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бург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рин Николай Роди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пр. м Ниж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таница Красноарм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 xml:space="preserve">ская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тин Алексей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гин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тюшин Михаил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лом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ский ГВК Оренбург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япкин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япкин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япкин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япкин Мои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япкин Степа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 xml:space="preserve">Кобяки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япкин Федот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япкин Федот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бя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варов Алекс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36D96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варов Алексе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ака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ровин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варов Андре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A36D9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A36D96">
              <w:rPr>
                <w:sz w:val="18"/>
                <w:szCs w:val="18"/>
              </w:rPr>
              <w:t>Наро-Фоминск</w:t>
            </w:r>
            <w:r w:rsidRPr="0059292D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варов Григор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36D96"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варов Дмитр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ака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варов Ива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36D96"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варов Павел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здалев Константин Иван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A36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Харь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зюм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ланов Александр Кузьм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36D96"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Болхов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A36D96">
              <w:rPr>
                <w:sz w:val="18"/>
                <w:szCs w:val="18"/>
              </w:rPr>
              <w:t>Вязов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ланов Анатолий Кузьм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ланов Викт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ланов Григори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Ельнин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Ляд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ланов Федор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с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льянкин Алексей Викт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36D96"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сский </w:t>
            </w:r>
            <w:r w:rsidR="00A36D96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н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н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ойштадт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нов Ефим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нов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Кир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Александ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н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tabs>
                <w:tab w:val="left" w:pos="11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н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нов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рихин Васил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ачел</w:t>
            </w:r>
            <w:r w:rsidR="00C86A1A" w:rsidRPr="0059292D">
              <w:rPr>
                <w:sz w:val="18"/>
                <w:szCs w:val="18"/>
              </w:rPr>
              <w:t>м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рихин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асиль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Светлый Луч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рихин Евген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гинский </w:t>
            </w:r>
            <w:r w:rsidR="00EE4764">
              <w:rPr>
                <w:sz w:val="18"/>
                <w:szCs w:val="18"/>
              </w:rPr>
              <w:t xml:space="preserve">р-н </w:t>
            </w:r>
            <w:r w:rsidRPr="0059292D">
              <w:rPr>
                <w:sz w:val="18"/>
                <w:szCs w:val="18"/>
              </w:rPr>
              <w:t>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рих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рихин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Осташковский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вап</w:t>
            </w:r>
            <w:r w:rsidR="00C86A1A" w:rsidRPr="0059292D">
              <w:rPr>
                <w:sz w:val="18"/>
                <w:szCs w:val="18"/>
              </w:rPr>
              <w:t>у</w:t>
            </w:r>
            <w:r w:rsidR="00A36D96">
              <w:rPr>
                <w:sz w:val="18"/>
                <w:szCs w:val="18"/>
              </w:rPr>
              <w:t>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рихин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рихин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очинковский </w:t>
            </w:r>
            <w:r w:rsidR="00A36D96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рихин Михаил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A36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рихин Серг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Лив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оротыш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ракчеев Аллям Алимбе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Штетт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ракчеев Исхак 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ракчеев Лекман Мерзаж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ракчеев Мотагир Мерзаж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ракчеев Хасьян Джами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Луг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овоайдар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A36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Дмитрие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ракчеев Хусяин Абдул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A36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ачевский </w:t>
            </w:r>
            <w:r w:rsidR="00EE4764">
              <w:rPr>
                <w:sz w:val="18"/>
                <w:szCs w:val="18"/>
              </w:rPr>
              <w:t xml:space="preserve">р-н </w:t>
            </w:r>
            <w:r w:rsidRPr="0059292D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ракчеев Хусяин Исхак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амур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 Хабаров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Михайловский </w:t>
            </w:r>
            <w:r w:rsidR="00A36D96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ракчеев Шагазим Шаке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ракчеев Якуб А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дул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A36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рмашов Павел 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рюкин Андрей Евдок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рюкин Васил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рюкин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рюмов Иван Де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сачев А.</w:t>
            </w:r>
            <w:r w:rsidR="00EE4764">
              <w:rPr>
                <w:sz w:val="18"/>
                <w:szCs w:val="18"/>
              </w:rPr>
              <w:t xml:space="preserve">С.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сач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олавский </w:t>
            </w:r>
            <w:r w:rsidR="00A36D96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сачев Владими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  <w:r w:rsidR="00A36D96">
              <w:rPr>
                <w:sz w:val="18"/>
                <w:szCs w:val="18"/>
              </w:rPr>
              <w:t>,</w:t>
            </w:r>
            <w:r w:rsidRPr="0059292D">
              <w:rPr>
                <w:sz w:val="18"/>
                <w:szCs w:val="18"/>
              </w:rPr>
              <w:t xml:space="preserve"> Оленинский </w:t>
            </w:r>
          </w:p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наменское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сачев Емелья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сачев Иван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оз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олош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сач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36D96" w:rsidRDefault="00C86A1A" w:rsidP="00A36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A36D9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олп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A36D96" w:rsidP="00A36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 xml:space="preserve">Усть-Ижора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саче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Ус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сачев Никола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сачев Семен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сачев Филипп Веден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саче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сталев Пет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. 1905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A36D9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кин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й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36D96">
              <w:rPr>
                <w:sz w:val="18"/>
                <w:szCs w:val="18"/>
              </w:rPr>
              <w:t>р-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ст. Хвойная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кин Ефим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енгрия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Дье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к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 Ку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дигский рао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к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A36D9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ол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A36D96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ки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злят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очк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A36D96" w:rsidRDefault="00A36D96" w:rsidP="0059292D">
            <w:pPr>
              <w:rPr>
                <w:sz w:val="18"/>
                <w:szCs w:val="18"/>
              </w:rPr>
            </w:pPr>
          </w:p>
          <w:p w:rsidR="00A36D96" w:rsidRPr="0059292D" w:rsidRDefault="00A36D96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ушкин Алекс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ушкин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8D2543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овак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ушкин Григо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Ель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A36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титн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ушк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ушкин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ушкин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дова, Бенд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бодзей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пан</w:t>
            </w:r>
            <w:r w:rsidR="00A36D96">
              <w:rPr>
                <w:sz w:val="18"/>
                <w:szCs w:val="18"/>
              </w:rPr>
              <w:t>ки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ушкин Степан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не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Нижнед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язновато</w:t>
            </w:r>
            <w:r w:rsidR="00C86A1A" w:rsidRPr="0059292D">
              <w:rPr>
                <w:sz w:val="18"/>
                <w:szCs w:val="18"/>
              </w:rPr>
              <w:t>в</w:t>
            </w:r>
            <w:r w:rsidR="00A36D96">
              <w:rPr>
                <w:sz w:val="18"/>
                <w:szCs w:val="18"/>
              </w:rPr>
              <w:t>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ушкин Степан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еспублика Дагестан, </w:t>
            </w:r>
          </w:p>
          <w:p w:rsidR="00C86A1A" w:rsidRPr="0059292D" w:rsidRDefault="00C86A1A" w:rsidP="00A36D9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</w:t>
            </w:r>
            <w:r w:rsidR="00A36D96">
              <w:rPr>
                <w:sz w:val="18"/>
                <w:szCs w:val="18"/>
              </w:rPr>
              <w:t>. Дербент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ушк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A36D96" w:rsidRDefault="00C86A1A" w:rsidP="00A36D9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Думен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A36D9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</w:t>
            </w:r>
            <w:r w:rsidR="00A36D96">
              <w:rPr>
                <w:sz w:val="18"/>
                <w:szCs w:val="18"/>
              </w:rPr>
              <w:t>.</w:t>
            </w:r>
            <w:r w:rsidRPr="0059292D">
              <w:rPr>
                <w:sz w:val="18"/>
                <w:szCs w:val="18"/>
              </w:rPr>
              <w:t xml:space="preserve"> Пырен</w:t>
            </w:r>
            <w:r w:rsidR="00A36D96">
              <w:rPr>
                <w:sz w:val="18"/>
                <w:szCs w:val="18"/>
              </w:rPr>
              <w:t>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тушкин Федор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лыче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шенин Владими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0B3E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хов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онид Мак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Головинская Варежка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(Каменский р-н)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Донецкий ГВК,Укра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Старорусски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ен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ютов Семен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адеев Его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Город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ще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адин Матве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A36D96" w:rsidRDefault="00A36D96" w:rsidP="0059292D">
            <w:pPr>
              <w:rPr>
                <w:sz w:val="18"/>
                <w:szCs w:val="18"/>
              </w:rPr>
            </w:pPr>
          </w:p>
          <w:p w:rsidR="00A36D96" w:rsidRPr="0059292D" w:rsidRDefault="00A36D96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ади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атеев Михаил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ов Василий Оси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ов Даниил Пота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осто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и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иджанский ГВК, Евреская АО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тарорус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ов Ром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Истр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Михайловс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ров Фе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сеев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оярский край,</w:t>
            </w:r>
            <w:r w:rsidR="00A36D96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сов Павел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тов Василий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Джирг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тальский РВК,Гармская обл..Таджики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т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тов Иван Де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тов Пётр 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отов Фё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улов Пётр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юнин Александ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ар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юнин Васи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36D9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лычё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</w:t>
            </w:r>
            <w:r w:rsidR="00A36D96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е Лу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юнин Степа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36D9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36D9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юнин Фе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олыче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юшов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дяе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онов Владимир Викт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ай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онов Пётр Ви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т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ай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Фельдшер Никола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вст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ртих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Анто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тарорусский </w:t>
            </w:r>
            <w:r w:rsidR="0066107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Илья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Константин Елистра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Шаховский </w:t>
            </w:r>
            <w:r w:rsidR="0066107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Никифо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о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руйский </w:t>
            </w:r>
            <w:r w:rsidR="00EE4764">
              <w:rPr>
                <w:sz w:val="18"/>
                <w:szCs w:val="18"/>
              </w:rPr>
              <w:t xml:space="preserve">р-н </w:t>
            </w:r>
            <w:r w:rsidRPr="0059292D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Никола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Петр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оф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Серге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етисов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атов Александр Митро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Велижский </w:t>
            </w:r>
          </w:p>
          <w:p w:rsidR="00C86A1A" w:rsidRDefault="00EE4764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Ляхово</w:t>
            </w:r>
          </w:p>
          <w:p w:rsidR="00661071" w:rsidRPr="0059292D" w:rsidRDefault="00661071" w:rsidP="00661071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атов Алексей Феоф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атов Иван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Мгин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устош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ат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Ярц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>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атов Миха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Раж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очная Прусс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Александ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30B3E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Александр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ою</w:t>
            </w:r>
          </w:p>
        </w:tc>
        <w:tc>
          <w:tcPr>
            <w:tcW w:w="1417" w:type="dxa"/>
          </w:tcPr>
          <w:p w:rsidR="00530B3E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Ель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ош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Иван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теб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661071">
              <w:rPr>
                <w:sz w:val="18"/>
                <w:szCs w:val="18"/>
              </w:rPr>
              <w:t>Еремино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Петр Ви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т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Пет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Семен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монов Федор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,1940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н Семён Лук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ппов Андре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Филиппов Василий Пет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гв.</w:t>
            </w:r>
            <w:r w:rsidR="0066107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подпо</w:t>
            </w:r>
            <w:r w:rsidRPr="0059292D">
              <w:rPr>
                <w:color w:val="000000"/>
                <w:sz w:val="18"/>
                <w:szCs w:val="18"/>
              </w:rPr>
              <w:t>л</w:t>
            </w:r>
            <w:r w:rsidRPr="0059292D">
              <w:rPr>
                <w:color w:val="000000"/>
                <w:sz w:val="18"/>
                <w:szCs w:val="18"/>
              </w:rPr>
              <w:t>ковни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31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Филиппов Ефим Ил</w:t>
            </w:r>
            <w:r w:rsidRPr="0059292D">
              <w:rPr>
                <w:color w:val="000000"/>
                <w:sz w:val="18"/>
                <w:szCs w:val="18"/>
              </w:rPr>
              <w:t>ь</w:t>
            </w:r>
            <w:r w:rsidRPr="0059292D">
              <w:rPr>
                <w:color w:val="000000"/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ппов Иван А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ас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ровский </w:t>
            </w:r>
            <w:r w:rsidR="00E14EA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ппов Иван И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пп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ппов Павел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Сумская обл., Ахты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Оленинс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ппов Павел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Май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ппов Фёдо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, Воло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ам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Осташ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ич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ков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ьченко Дмит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юшкин Фёдор 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иф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ясов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лясов Иван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урм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Алекс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Алексе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сноар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Василий Фё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530B3E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городская обл.,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а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сколь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Арханг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ое</w:t>
            </w:r>
          </w:p>
          <w:p w:rsidR="00661071" w:rsidRDefault="00661071" w:rsidP="0059292D">
            <w:pPr>
              <w:rPr>
                <w:sz w:val="18"/>
                <w:szCs w:val="18"/>
              </w:rPr>
            </w:pP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Викто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Григорий Абра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Финаев Григорий Абра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 Солнечног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ыт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Дмитр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Замуравские Выселки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Дмитрий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Дмитрий Фро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530B3E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B471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урманская обл.,</w:t>
            </w:r>
            <w:r w:rsidR="006B471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ндалак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0B3E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Финаев Ива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,</w:t>
            </w:r>
            <w:r w:rsidR="006610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B471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,</w:t>
            </w:r>
            <w:r w:rsidR="006B471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,</w:t>
            </w:r>
            <w:r w:rsidR="006B471D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Ива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Ива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Финаев Михаил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4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66107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 xml:space="preserve">Польша, </w:t>
            </w:r>
          </w:p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Варша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Никифо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обл., Тверской р-н,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Черногуб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>Нижнел</w:t>
            </w:r>
            <w:r w:rsidR="00E14EA1">
              <w:rPr>
                <w:sz w:val="18"/>
                <w:szCs w:val="18"/>
              </w:rPr>
              <w:t>о</w:t>
            </w:r>
            <w:r w:rsidR="00E14EA1">
              <w:rPr>
                <w:sz w:val="18"/>
                <w:szCs w:val="18"/>
              </w:rPr>
              <w:t>мовский р-н</w:t>
            </w:r>
            <w:r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  <w:p w:rsidR="00661071" w:rsidRDefault="00661071" w:rsidP="0059292D">
            <w:pPr>
              <w:rPr>
                <w:sz w:val="18"/>
                <w:szCs w:val="18"/>
              </w:rPr>
            </w:pP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6B471D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86A1A" w:rsidRPr="0059292D">
              <w:rPr>
                <w:sz w:val="18"/>
                <w:szCs w:val="18"/>
              </w:rPr>
              <w:t>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Пет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>
              <w:rPr>
                <w:sz w:val="18"/>
                <w:szCs w:val="18"/>
              </w:rPr>
              <w:t>Нижнел</w:t>
            </w:r>
            <w:r w:rsidR="00C86A1A">
              <w:rPr>
                <w:sz w:val="18"/>
                <w:szCs w:val="18"/>
              </w:rPr>
              <w:t>о</w:t>
            </w:r>
            <w:r w:rsidR="00C86A1A">
              <w:rPr>
                <w:sz w:val="18"/>
                <w:szCs w:val="18"/>
              </w:rPr>
              <w:t>мовский</w:t>
            </w:r>
            <w:r w:rsidR="006610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661071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Донской ГВК,Туль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6B471D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86A1A" w:rsidRPr="0059292D">
              <w:rPr>
                <w:sz w:val="18"/>
                <w:szCs w:val="18"/>
              </w:rPr>
              <w:t>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117A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B471D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Ферз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к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оп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Финаев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117A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абы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роты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Тимоф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Трофим Абра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117A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аев Федо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ндаев Алексей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117A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ая обл., Новос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кольнический </w:t>
            </w:r>
            <w:r w:rsidR="00E14EA1">
              <w:rPr>
                <w:sz w:val="18"/>
                <w:szCs w:val="18"/>
              </w:rPr>
              <w:t>р-н</w:t>
            </w:r>
            <w:r w:rsidRPr="0059292D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рсов Степа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ирстов Иван З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117A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Сториц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ок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омин Серг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117A8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се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ож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Рахь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омин Яков В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омичев Алексе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омичев Владими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Фомичев Иван Ив</w:t>
            </w:r>
            <w:r w:rsidRPr="0059292D">
              <w:rPr>
                <w:color w:val="000000"/>
                <w:sz w:val="18"/>
                <w:szCs w:val="18"/>
              </w:rPr>
              <w:t>а</w:t>
            </w:r>
            <w:r w:rsidRPr="0059292D">
              <w:rPr>
                <w:color w:val="000000"/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гв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8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117A8" w:rsidRDefault="00C86A1A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</w:p>
          <w:p w:rsidR="00661071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льша,</w:t>
            </w:r>
          </w:p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86A1A" w:rsidRPr="0059292D">
              <w:rPr>
                <w:color w:val="000000"/>
                <w:sz w:val="18"/>
                <w:szCs w:val="18"/>
              </w:rPr>
              <w:t>Прудни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омиче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омиче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омичев Николай Пи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омичев Никола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омичёв Степ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мыния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луж-Напо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омиченко Васили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идман Захар М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дух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6.1946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Шопро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идман Михаил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.1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Крым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ерч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Александр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Александр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Алекс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ызр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,Самар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Алексей Ти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Андр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арьковская обл.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ми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Андре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Андрей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661071" w:rsidRDefault="00EE4764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661071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,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жа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ский р-н,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661071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14EA1">
              <w:rPr>
                <w:sz w:val="18"/>
                <w:szCs w:val="18"/>
              </w:rPr>
              <w:t xml:space="preserve">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окр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Андре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аммерсдорф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Васили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Фролов Васили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улае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,</w:t>
            </w:r>
            <w:r w:rsidR="00661071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веро-Казахстанская обл.,</w:t>
            </w:r>
            <w:r w:rsidR="00661071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П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та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Кременчуг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ники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Васил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Владими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Владими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Владимир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Григор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Егор Ма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1117A8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улаевский РВК, Северо-Казахстанская обл., 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Егор Фё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Ива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Холм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Терех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ой Мичкас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обл.. Людино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Букан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Илья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пр. Пен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,</w:t>
            </w:r>
          </w:p>
        </w:tc>
        <w:tc>
          <w:tcPr>
            <w:tcW w:w="1421" w:type="dxa"/>
          </w:tcPr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661071" w:rsidRDefault="00661071" w:rsidP="0059292D">
            <w:pPr>
              <w:rPr>
                <w:sz w:val="18"/>
                <w:szCs w:val="18"/>
              </w:rPr>
            </w:pP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урма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17A8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ородок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М.Стай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Фролов Николай Сте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р. </w:t>
            </w:r>
            <w:r w:rsidR="00C86A1A" w:rsidRPr="0059292D">
              <w:rPr>
                <w:color w:val="000000"/>
                <w:sz w:val="18"/>
                <w:szCs w:val="18"/>
              </w:rPr>
              <w:t>Нижне</w:t>
            </w:r>
            <w:r w:rsidR="001117A8">
              <w:rPr>
                <w:color w:val="000000"/>
                <w:sz w:val="18"/>
                <w:szCs w:val="18"/>
              </w:rPr>
              <w:t>л</w:t>
            </w:r>
            <w:r w:rsidR="001117A8">
              <w:rPr>
                <w:color w:val="000000"/>
                <w:sz w:val="18"/>
                <w:szCs w:val="18"/>
              </w:rPr>
              <w:t>о</w:t>
            </w:r>
            <w:r w:rsidR="001117A8">
              <w:rPr>
                <w:color w:val="000000"/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24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661071">
              <w:rPr>
                <w:color w:val="000000"/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Семе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не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ерхн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мамонский </w:t>
            </w:r>
            <w:r w:rsidR="0066107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Степан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Лухови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 xml:space="preserve">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ихайл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Степа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Степан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6 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 М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до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аусне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Фролов Степан Федор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олп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Федор И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на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бро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Федо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Яков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 Яков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а Мария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а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роловце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 р-н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Людин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Букан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Фурс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Чертова Гор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вронин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овская обл., Новодеревен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асная Зар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врон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зин Яков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шх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бадский ГВК, Туркмения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66107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. Кривошеевка</w:t>
            </w:r>
          </w:p>
        </w:tc>
        <w:tc>
          <w:tcPr>
            <w:tcW w:w="1421" w:type="dxa"/>
          </w:tcPr>
          <w:p w:rsidR="00C86A1A" w:rsidRPr="0059292D" w:rsidRDefault="0066107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939DB">
              <w:rPr>
                <w:sz w:val="18"/>
                <w:szCs w:val="18"/>
              </w:rPr>
              <w:t xml:space="preserve">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Александр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ривошее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C86A1A" w:rsidRPr="0059292D" w:rsidRDefault="0066107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939DB">
              <w:rPr>
                <w:sz w:val="18"/>
                <w:szCs w:val="18"/>
              </w:rPr>
              <w:t xml:space="preserve">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Алекс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5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Алексе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Ор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Халдеев Алексе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р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ишимский РВК,</w:t>
            </w:r>
            <w:r w:rsidR="00661071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еверо-Казахстанская обл.,</w:t>
            </w:r>
            <w:r w:rsidR="00661071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, 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тебская обл.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Ор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17A8" w:rsidRDefault="001117A8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лдеев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Андр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ривошее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Андр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117A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Васил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ривошее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, 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бель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Васил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ль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Викт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66107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EE4764">
              <w:rPr>
                <w:sz w:val="18"/>
                <w:szCs w:val="18"/>
              </w:rPr>
              <w:t xml:space="preserve">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Яросла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Викто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Дани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Рыль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Ивановс</w:t>
            </w:r>
            <w:r w:rsidR="00661071">
              <w:rPr>
                <w:sz w:val="18"/>
                <w:szCs w:val="18"/>
              </w:rPr>
              <w:t>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Михаил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Михаил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Лодей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польский </w:t>
            </w:r>
            <w:r w:rsidR="00EE4764">
              <w:rPr>
                <w:sz w:val="18"/>
                <w:szCs w:val="18"/>
              </w:rPr>
              <w:t xml:space="preserve">р-н </w:t>
            </w:r>
            <w:r w:rsidRPr="0059292D">
              <w:rPr>
                <w:sz w:val="18"/>
                <w:szCs w:val="18"/>
              </w:rPr>
              <w:t xml:space="preserve">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Никиф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олавский </w:t>
            </w:r>
            <w:r w:rsidR="0066107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Кр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ковское во</w:t>
            </w:r>
            <w:r w:rsidRPr="0059292D">
              <w:rPr>
                <w:sz w:val="18"/>
                <w:szCs w:val="18"/>
              </w:rPr>
              <w:t>е</w:t>
            </w:r>
            <w:r w:rsidR="00661071">
              <w:rPr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Никола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Рж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Гусын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Паве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Павел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</w:t>
            </w:r>
            <w:r w:rsidR="00661071">
              <w:rPr>
                <w:sz w:val="18"/>
                <w:szCs w:val="18"/>
              </w:rPr>
              <w:t xml:space="preserve">. </w:t>
            </w:r>
          </w:p>
          <w:p w:rsidR="00C86A1A" w:rsidRPr="0059292D" w:rsidRDefault="00661071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 xml:space="preserve">алужская </w:t>
            </w:r>
            <w:r w:rsidR="00C86A1A">
              <w:rPr>
                <w:sz w:val="18"/>
                <w:szCs w:val="18"/>
              </w:rPr>
              <w:t>обл.</w:t>
            </w:r>
            <w:r w:rsidR="00C86A1A" w:rsidRPr="0059292D">
              <w:rPr>
                <w:sz w:val="18"/>
                <w:szCs w:val="18"/>
              </w:rPr>
              <w:t>, Изно</w:t>
            </w:r>
            <w:r w:rsidR="00C86A1A" w:rsidRPr="0059292D"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 xml:space="preserve">кинский </w:t>
            </w:r>
            <w:r w:rsidR="00EE4764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лдеев Пет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Ливн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рит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кин Егор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Дуб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ритонов Ива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ритонов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117A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, 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мель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рламо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ппр. Ног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ВК 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сковская </w:t>
            </w:r>
            <w:r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рламов Илья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лыче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рламов Михаил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лыче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рчев Валер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117A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ост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ага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Арпач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рчев Никола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117A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Мц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никан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тунце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117A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Ч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кас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Монасты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щ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удини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ахелов Василий Яков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релия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Юнгенв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ельк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атов Матв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в Ефим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в Серге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ак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, Азербайдж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ст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ст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Ва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й Т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ст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Дании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ст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Ива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ст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овгоро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г</w:t>
            </w:r>
            <w:r w:rsidR="00661071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 xml:space="preserve">Холм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ст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Леонид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ст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Семе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ст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Ми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ил Семе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урман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Куолоярв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ст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Никита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мол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инь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ст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Павел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Аршиновк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ст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Павел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лин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ст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Пет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ст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Семе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ворост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хин Семен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.</w:t>
            </w:r>
            <w:r w:rsidR="00661071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Замошье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лобустов Василий Лав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лобустов Дмитр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61071"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лобусто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лобуст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городская обл., Поповский </w:t>
            </w:r>
            <w:r w:rsidR="0066107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лобустов Николай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ен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лобуст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117A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обл., Ржевский </w:t>
            </w:r>
            <w:r w:rsidR="00EE4764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лобуст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лобустов Петр Л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ент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лобустов Фрол Л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е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Хлобчатнев Николай Фрол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117A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лопин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мелев Илья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лдеев Михаил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рькин Иван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Александ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117A8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льша, Б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ток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одство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Домброва-Бялостоц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ерная Осетия, Моздокский </w:t>
            </w:r>
          </w:p>
          <w:p w:rsidR="00C86A1A" w:rsidRPr="0059292D" w:rsidRDefault="00EE4764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661071">
              <w:rPr>
                <w:sz w:val="18"/>
                <w:szCs w:val="18"/>
              </w:rPr>
              <w:t>Кизля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се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ож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евская Дуб</w:t>
            </w:r>
            <w:r w:rsidR="00661071">
              <w:rPr>
                <w:sz w:val="18"/>
                <w:szCs w:val="18"/>
              </w:rPr>
              <w:t>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Васи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Афанас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Василий Сте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расносул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х. Платово.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урм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 xml:space="preserve">ский ГВК, Мурманская </w:t>
            </w:r>
            <w:r w:rsidR="00C86A1A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Владими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ад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Ег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лыче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Михаил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нврач 1 ранг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енгрия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еке</w:t>
            </w:r>
            <w:r w:rsidR="00C86A1A" w:rsidRPr="0059292D">
              <w:rPr>
                <w:sz w:val="18"/>
                <w:szCs w:val="18"/>
              </w:rPr>
              <w:t>ш</w:t>
            </w:r>
            <w:r w:rsidR="00C86A1A" w:rsidRPr="0059292D">
              <w:rPr>
                <w:sz w:val="18"/>
                <w:szCs w:val="18"/>
              </w:rPr>
              <w:t>фехерва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Павел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Пет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Пе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Мичкасские Выселки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 xml:space="preserve">ский Г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Сергей Иллар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Сергей Нау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Степан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Лукина Поля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Моги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Ч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ник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Мали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охлов Тимоф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ер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РВК, Свердловская </w:t>
            </w:r>
            <w:r w:rsidR="00C86A1A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Клет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рекоп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рамов Александр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рамов Алекс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вано-Фран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ыгод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рамов Васил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6D2F6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Голицыно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ристинин Федор Афанас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м.пр. </w:t>
            </w:r>
            <w:r w:rsidR="00C86A1A" w:rsidRPr="0059292D">
              <w:rPr>
                <w:sz w:val="18"/>
                <w:szCs w:val="18"/>
              </w:rPr>
              <w:t>Александри</w:t>
            </w:r>
            <w:r w:rsidR="00C86A1A" w:rsidRPr="0059292D">
              <w:rPr>
                <w:sz w:val="18"/>
                <w:szCs w:val="18"/>
              </w:rPr>
              <w:t>й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, К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 xml:space="preserve">ровоградская </w:t>
            </w:r>
            <w:r w:rsidR="00C86A1A">
              <w:rPr>
                <w:sz w:val="18"/>
                <w:szCs w:val="18"/>
              </w:rPr>
              <w:t>обл.</w:t>
            </w:r>
            <w:r w:rsidR="00C86A1A" w:rsidRPr="0059292D">
              <w:rPr>
                <w:sz w:val="18"/>
                <w:szCs w:val="18"/>
              </w:rPr>
              <w:t xml:space="preserve">, Украина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ром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ромов Семен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оз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се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РВК Нижегородская </w:t>
            </w:r>
            <w:r w:rsidR="00C86A1A">
              <w:rPr>
                <w:sz w:val="18"/>
                <w:szCs w:val="18"/>
              </w:rPr>
              <w:t>обл.</w:t>
            </w:r>
            <w:r w:rsidR="00C86A1A" w:rsidRPr="0059292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удяков Александ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Нев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удяков Васил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удяков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уторов Федор Кузьм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р.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ковская обл., Ног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Тим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ухаре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в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З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ц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лексино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ейтлин Соломон Исаак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ибизов Владимир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661071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ибизов Ефим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Псковкая обл., Красногоро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лин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ибиз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ибиз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обл., Луж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расные Гор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ибизов Ива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Пс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нисим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ибизо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661071" w:rsidRDefault="00661071" w:rsidP="0059292D">
            <w:pPr>
              <w:rPr>
                <w:sz w:val="18"/>
                <w:szCs w:val="18"/>
              </w:rPr>
            </w:pP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ибизов Семен Митро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ып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обл., Вже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Андреевс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ыпин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ипуркин Евген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ыпляткин Аким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ыпляткин Александ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Онежское озер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ыпляткин Андр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ыплятк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ыплятк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Реут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, 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, Юхн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ыпляткин Максим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61071">
              <w:rPr>
                <w:sz w:val="18"/>
                <w:szCs w:val="18"/>
              </w:rPr>
              <w:t>р-н,</w:t>
            </w:r>
            <w:r w:rsidR="00C86A1A" w:rsidRPr="0059292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ыпляткин Тимоф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Вели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ыпляткин Федор Марк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Цыпорин Исаак Льв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агеев Ханяфи Аю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анк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.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алыкин Борис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Земе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ч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арык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арыков Андр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арыков Андрей Сысо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Пенз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арыков Антон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Хмельницкая обл., Каменец-Подольский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-н</w:t>
            </w: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арык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кш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арык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арыков Михаил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арыков Михаил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арыков Павел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арыков Пет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ары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, Иловл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. Ло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арыков Филипп Ром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, Лотош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фанас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ботаев Андре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ботаев Васил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ловак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ботаев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, Колпн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яя Карл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вакин Алексе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вакин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вакин Владими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вакин Владимир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вакин Яков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годаев Александр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годае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годае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годаев Матвей Дем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калин Александр Плат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калин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Хабар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>ропетровская обл., Солон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кал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ачев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Высо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калин Емельян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кал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городская обл., Демя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калин Иван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калин Илья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калин Михаил Плато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евская обл., Обухов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Гри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калин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калин Семе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калин Степа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калина Анастасия Петро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ла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ская обл., Нико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Челкин Петр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6D2F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Головинщино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6D2F6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ико</w:t>
            </w:r>
            <w:r w:rsidR="00C86A1A" w:rsidRPr="0059292D">
              <w:rPr>
                <w:sz w:val="18"/>
                <w:szCs w:val="18"/>
              </w:rPr>
              <w:t>я</w:t>
            </w:r>
            <w:r w:rsidR="00C86A1A" w:rsidRPr="0059292D">
              <w:rPr>
                <w:sz w:val="18"/>
                <w:szCs w:val="18"/>
              </w:rPr>
              <w:t>новский РВК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релия,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яжинский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оросозеро-Линдозер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пуркин Евген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 Б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токское во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одство, Авг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стовский повит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пурк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пурнов Александр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уйб</w:t>
            </w:r>
            <w:r w:rsidR="00C86A1A" w:rsidRPr="0059292D">
              <w:rPr>
                <w:sz w:val="18"/>
                <w:szCs w:val="18"/>
              </w:rPr>
              <w:t>ы</w:t>
            </w:r>
            <w:r w:rsidR="00C86A1A" w:rsidRPr="0059292D">
              <w:rPr>
                <w:sz w:val="18"/>
                <w:szCs w:val="18"/>
              </w:rPr>
              <w:t>ше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5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ьша,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остш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пурно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пурнов Аркадий Кирил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с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пурн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пурн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пурнов Илья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пурн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Иван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вяков Дмитрий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ая обл., Вел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ук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емисин Владимир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обл., Спас-Деме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юбун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ему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ки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кола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еп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Алексей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еп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с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еп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661071">
              <w:rPr>
                <w:sz w:val="18"/>
                <w:szCs w:val="18"/>
              </w:rPr>
              <w:t>р-н,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еп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ков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 Ива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, 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теб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касов Александр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ири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. Посадни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касов Григор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Ельн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тин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кас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661071" w:rsidRDefault="00661071" w:rsidP="0059292D">
            <w:pPr>
              <w:rPr>
                <w:sz w:val="18"/>
                <w:szCs w:val="18"/>
              </w:rPr>
            </w:pP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касов Павел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кунов Василий Никит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66107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. Засечное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аршавское вое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кунов Михаил Влас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авин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авин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ы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Ковель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Чернавин Васили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Донецкий ГВК, Укра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ая обл., Нев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Уща Ре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авин Васили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661071">
              <w:rPr>
                <w:sz w:val="18"/>
                <w:szCs w:val="18"/>
              </w:rPr>
              <w:t>д</w:t>
            </w:r>
            <w:r w:rsidR="00E14EA1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г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, 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сковская </w:t>
            </w:r>
            <w:r w:rsidR="00C86A1A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ав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авин Васил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66107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дарский кра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авин Ег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авин Иван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ев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ав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авин Константин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авин Михаил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авин Семен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авин Тимофей Григор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 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Льв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Бродовский </w:t>
            </w:r>
          </w:p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ерелес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авин Тимофе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ов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узне</w:t>
            </w:r>
            <w:r w:rsidR="00C86A1A" w:rsidRPr="0059292D">
              <w:rPr>
                <w:sz w:val="18"/>
                <w:szCs w:val="18"/>
              </w:rPr>
              <w:t>ц</w:t>
            </w:r>
            <w:r w:rsidR="00C86A1A" w:rsidRPr="0059292D">
              <w:rPr>
                <w:sz w:val="18"/>
                <w:szCs w:val="18"/>
              </w:rPr>
              <w:t>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итва, Би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жай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ов Андре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ов Афанас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ов Григорий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ов Ива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ели</w:t>
            </w:r>
            <w:r w:rsidRPr="0059292D">
              <w:rPr>
                <w:sz w:val="18"/>
                <w:szCs w:val="18"/>
              </w:rPr>
              <w:t>ж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вст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ов Игнат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ов Игнат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Узл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, Туль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ов Серафим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ов Петр А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оусов Пет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кш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ухин Иван Л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е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Ува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ышков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мы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ышов Георг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вер</w:t>
            </w:r>
            <w:r w:rsidR="00C86A1A" w:rsidRPr="0059292D">
              <w:rPr>
                <w:sz w:val="18"/>
                <w:szCs w:val="18"/>
              </w:rPr>
              <w:t>д</w:t>
            </w:r>
            <w:r w:rsidR="00C86A1A" w:rsidRPr="0059292D">
              <w:rPr>
                <w:sz w:val="18"/>
                <w:szCs w:val="18"/>
              </w:rPr>
              <w:t>лов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й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</w:t>
            </w:r>
            <w:r w:rsidR="006D2F65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усь, Мин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ышов Михаил Елистра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С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енский р-н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оп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яев Иван И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сиф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Ч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касская обл., Корсунь-Шевчен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Шенде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някин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тихин Григорий Фо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тих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 Ста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ус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тихин Петр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Германия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ройтц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ртихин Федор Ф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Пречи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и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сноков Александ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Элект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тальский ГВК, 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стнов Алексе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лекс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др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стнов Васил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Днепропет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ая обл., Верхнедне</w:t>
            </w:r>
            <w:r w:rsidRPr="0059292D">
              <w:rPr>
                <w:sz w:val="18"/>
                <w:szCs w:val="18"/>
              </w:rPr>
              <w:t>п</w:t>
            </w:r>
            <w:r w:rsidRPr="0059292D">
              <w:rPr>
                <w:sz w:val="18"/>
                <w:szCs w:val="18"/>
              </w:rPr>
              <w:t xml:space="preserve">ров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Днепров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камен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стнов Васили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стнов Виктор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стнов Владимир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., Тимский р-н,</w:t>
            </w:r>
            <w:r w:rsidR="00661071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Рождествен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стнов Иван 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г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ВК, 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ковская олб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стн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Львовская обл., Старосамб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Ворошил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стнов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озне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стнов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Закарпатская обл., Ужгоро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стнов Федор 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ич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стнов Федор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.захор. 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>ская обл., Ду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ровенс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Редь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тверико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твериков Васил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твериков Васили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твериков Владимир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городская обл., Гос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щ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твериков 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ская обл.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Озер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твериков Леонид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ская обл., Бо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 Астах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твериков Михаил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твериков Николай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твериков Никола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Лю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ов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укан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тверухин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тверух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тверух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тверухин Ива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Думин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тверухин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етверухин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Думин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ретн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жов Яков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риков Его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риков Николай Иса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  <w:p w:rsidR="00661071" w:rsidRDefault="00661071" w:rsidP="0059292D">
            <w:pPr>
              <w:rPr>
                <w:sz w:val="18"/>
                <w:szCs w:val="18"/>
              </w:rPr>
            </w:pP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риков Степан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риков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д Москво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стя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Малая Ан</w:t>
            </w:r>
            <w:r w:rsidR="00C86A1A" w:rsidRPr="0059292D">
              <w:rPr>
                <w:sz w:val="18"/>
                <w:szCs w:val="18"/>
              </w:rPr>
              <w:t>д</w:t>
            </w:r>
            <w:r w:rsidR="00C86A1A" w:rsidRPr="0059292D">
              <w:rPr>
                <w:sz w:val="18"/>
                <w:szCs w:val="18"/>
              </w:rPr>
              <w:t>р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язем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стяко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стяков Михаил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шилов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ая обл., С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 xml:space="preserve">тов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Берестов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нкин Васил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Го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винщ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 Залу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ский р-н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Ольг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ркунов Васили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юга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ркунов Михаил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рович 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аршавское воев.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Ву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ка-Заторс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чкин Матве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крый Ми</w:t>
            </w:r>
            <w:r w:rsidR="00C86A1A" w:rsidRPr="0059292D">
              <w:rPr>
                <w:sz w:val="18"/>
                <w:szCs w:val="18"/>
              </w:rPr>
              <w:t>ч</w:t>
            </w:r>
            <w:r w:rsidR="00C86A1A" w:rsidRPr="0059292D">
              <w:rPr>
                <w:sz w:val="18"/>
                <w:szCs w:val="18"/>
              </w:rPr>
              <w:t>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чин Владими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чкин Васили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чкин Василий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ичк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уваков Никола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угреев Василий Гера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умы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удаков Дмитрий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Тарх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, Рже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умаков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уприков Ива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упр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уприн Павел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ураев Алекс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урае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Фед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Чураева Нина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на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ла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банов Андрей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банов Иван Г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банов Степан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и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банов Фед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6D2F65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бонков Владимир Алексе</w:t>
            </w:r>
            <w:r w:rsidR="00C86A1A" w:rsidRPr="0059292D">
              <w:rPr>
                <w:sz w:val="18"/>
                <w:szCs w:val="18"/>
              </w:rPr>
              <w:t>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акее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ВК Д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нецкая обл., Укра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гаев Алексе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енврач 2 ранг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гаев Дмитр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обл., Гжат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9DB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Астах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Шагаев Дмитр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Мос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661071">
              <w:rPr>
                <w:sz w:val="18"/>
                <w:szCs w:val="18"/>
              </w:rPr>
              <w:t>Люд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гае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гаев Степан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галин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 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гал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дрин Александ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дрин Андр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  <w:p w:rsidR="00661071" w:rsidRDefault="00661071" w:rsidP="0059292D">
            <w:pPr>
              <w:rPr>
                <w:sz w:val="18"/>
                <w:szCs w:val="18"/>
              </w:rPr>
            </w:pPr>
          </w:p>
          <w:p w:rsidR="00661071" w:rsidRDefault="00661071" w:rsidP="0059292D">
            <w:pPr>
              <w:rPr>
                <w:sz w:val="18"/>
                <w:szCs w:val="18"/>
              </w:rPr>
            </w:pP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дрин Васил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городская обл., Яковл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Драгунс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дрин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В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ц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дчин Федо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D2F65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661071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 xml:space="preserve">Тул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сесвятское клад</w:t>
            </w:r>
            <w:r w:rsidR="00661071">
              <w:rPr>
                <w:sz w:val="18"/>
                <w:szCs w:val="18"/>
              </w:rPr>
              <w:t>бищ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дчин Алексей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окрый Мичка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дчнев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дхватил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Шадчнев Алекс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адомце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Щек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 Туль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дчнев Михаил Ипполи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Васили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Иван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Гжат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Константин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Константи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Константи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пи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Кузьма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89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Никола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лужская обл.,</w:t>
            </w:r>
          </w:p>
          <w:p w:rsidR="00C86A1A" w:rsidRPr="0059292D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Жиздринский </w:t>
            </w:r>
            <w:r w:rsidR="00A05734">
              <w:rPr>
                <w:sz w:val="18"/>
                <w:szCs w:val="18"/>
              </w:rPr>
              <w:t xml:space="preserve">р-н, </w:t>
            </w:r>
            <w:r w:rsidR="00661071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т.Озёрска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Павел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Паве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Панфи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Пётр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Пётр Ти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66107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,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ранденбур</w:t>
            </w:r>
            <w:r w:rsidRPr="0059292D">
              <w:rPr>
                <w:sz w:val="18"/>
                <w:szCs w:val="18"/>
              </w:rPr>
              <w:t>г</w:t>
            </w:r>
            <w:r w:rsidRPr="0059292D">
              <w:rPr>
                <w:sz w:val="18"/>
                <w:szCs w:val="18"/>
              </w:rPr>
              <w:t>ская пров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ц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Пётр Як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курский Яков Ос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аев Ива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вос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бир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5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Андре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г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т ран</w:t>
            </w:r>
          </w:p>
        </w:tc>
        <w:tc>
          <w:tcPr>
            <w:tcW w:w="1417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Н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 xml:space="preserve">городская обл., Старорус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С. </w:t>
            </w:r>
            <w:r w:rsidR="00C86A1A" w:rsidRPr="0059292D">
              <w:rPr>
                <w:sz w:val="18"/>
                <w:szCs w:val="18"/>
              </w:rPr>
              <w:t>Дегтяр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асилий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Василий Гавр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еспублика Карелия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егеж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Юх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Изволь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Василий Филип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и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Викто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г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6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то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Григо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Элект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тальский ГВК,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я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Ив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вропо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кра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Ива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ама</w:t>
            </w:r>
            <w:r w:rsidR="00C86A1A" w:rsidRPr="0059292D">
              <w:rPr>
                <w:sz w:val="18"/>
                <w:szCs w:val="18"/>
              </w:rPr>
              <w:t>р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</w:t>
            </w:r>
            <w:r w:rsidR="00661071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умин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>ский р-н</w:t>
            </w: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Константин Матв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Михаил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Павел Д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юменская обл., Заво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уковский р-н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во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уков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Павел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Пётр Сем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Семён Осип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имо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ухин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г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,Мо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ф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т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ухин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лухин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лыче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алушкин Пётр Сем</w:t>
            </w:r>
            <w:r w:rsidRPr="0059292D">
              <w:rPr>
                <w:color w:val="000000"/>
                <w:sz w:val="18"/>
                <w:szCs w:val="18"/>
              </w:rPr>
              <w:t>ё</w:t>
            </w:r>
            <w:r w:rsidRPr="0059292D">
              <w:rPr>
                <w:color w:val="000000"/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Горько</w:t>
            </w:r>
            <w:r w:rsidR="00C86A1A" w:rsidRPr="0059292D">
              <w:rPr>
                <w:color w:val="000000"/>
                <w:sz w:val="18"/>
                <w:szCs w:val="18"/>
              </w:rPr>
              <w:t>в</w:t>
            </w:r>
            <w:r w:rsidR="00C86A1A" w:rsidRPr="0059292D">
              <w:rPr>
                <w:color w:val="000000"/>
                <w:sz w:val="18"/>
                <w:szCs w:val="18"/>
              </w:rPr>
              <w:t>ский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5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ль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ашков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Иван Ан</w:t>
            </w:r>
            <w:r w:rsidRPr="0059292D">
              <w:rPr>
                <w:color w:val="000000"/>
                <w:sz w:val="18"/>
                <w:szCs w:val="18"/>
              </w:rPr>
              <w:t>д</w:t>
            </w:r>
            <w:r w:rsidRPr="0059292D">
              <w:rPr>
                <w:color w:val="000000"/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9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FF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маев Михаил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мшин Степан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пашин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нд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лакшский ГВК,Мурман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таев Василий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шкин Анто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шкин Гаври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шкин Егор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шкин Егор Ис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шкин Илья 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ил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шкин Моисей Семё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шкин Павел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661071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661071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66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Черниг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шкин Пет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61071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ор.</w:t>
            </w: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Темк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 xml:space="preserve">Бурково.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ашкин Федо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баршин Николай Кузьм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х. Крайн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Егор Иль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*Шейкин Иван М</w:t>
            </w:r>
            <w:r w:rsidRPr="0059292D">
              <w:rPr>
                <w:color w:val="000000"/>
                <w:sz w:val="18"/>
                <w:szCs w:val="18"/>
              </w:rPr>
              <w:t>и</w:t>
            </w:r>
            <w:r w:rsidRPr="0059292D">
              <w:rPr>
                <w:color w:val="000000"/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29.04.1946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</w:p>
          <w:p w:rsidR="00661071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Болгария,</w:t>
            </w:r>
          </w:p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86A1A" w:rsidRPr="0059292D">
              <w:rPr>
                <w:color w:val="000000"/>
                <w:sz w:val="18"/>
                <w:szCs w:val="18"/>
              </w:rPr>
              <w:t>Соф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ейкин Иван Па</w:t>
            </w:r>
            <w:r w:rsidRPr="0059292D">
              <w:rPr>
                <w:color w:val="000000"/>
                <w:sz w:val="18"/>
                <w:szCs w:val="18"/>
              </w:rPr>
              <w:t>в</w:t>
            </w:r>
            <w:r w:rsidRPr="0059292D">
              <w:rPr>
                <w:color w:val="000000"/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7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FF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ейкин Николай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5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661071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У</w:t>
            </w:r>
            <w:r w:rsidRPr="0059292D">
              <w:rPr>
                <w:color w:val="000000"/>
                <w:sz w:val="18"/>
                <w:szCs w:val="18"/>
              </w:rPr>
              <w:t>к</w:t>
            </w:r>
            <w:r w:rsidRPr="0059292D">
              <w:rPr>
                <w:color w:val="000000"/>
                <w:sz w:val="18"/>
                <w:szCs w:val="18"/>
              </w:rPr>
              <w:t>раина, Зап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рожская обл.. Красноарме</w:t>
            </w:r>
            <w:r w:rsidRPr="0059292D">
              <w:rPr>
                <w:color w:val="000000"/>
                <w:sz w:val="18"/>
                <w:szCs w:val="18"/>
              </w:rPr>
              <w:t>й</w:t>
            </w:r>
            <w:r w:rsidRPr="0059292D">
              <w:rPr>
                <w:color w:val="000000"/>
                <w:sz w:val="18"/>
                <w:szCs w:val="18"/>
              </w:rPr>
              <w:t xml:space="preserve">ский р-н, </w:t>
            </w:r>
            <w:r w:rsidR="00F939DB">
              <w:rPr>
                <w:color w:val="000000"/>
                <w:sz w:val="18"/>
                <w:szCs w:val="18"/>
              </w:rPr>
              <w:t xml:space="preserve">с. </w:t>
            </w:r>
            <w:r w:rsidRPr="0059292D">
              <w:rPr>
                <w:color w:val="000000"/>
                <w:sz w:val="18"/>
                <w:szCs w:val="18"/>
              </w:rPr>
              <w:t>Никифо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ейкин Петр Дмитри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939DB">
              <w:rPr>
                <w:color w:val="000000"/>
                <w:sz w:val="18"/>
                <w:szCs w:val="18"/>
              </w:rPr>
              <w:t xml:space="preserve">г. </w:t>
            </w:r>
            <w:r w:rsidR="00C86A1A" w:rsidRPr="0059292D">
              <w:rPr>
                <w:color w:val="000000"/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ейкин Петр Ив</w:t>
            </w:r>
            <w:r w:rsidRPr="0059292D">
              <w:rPr>
                <w:color w:val="000000"/>
                <w:sz w:val="18"/>
                <w:szCs w:val="18"/>
              </w:rPr>
              <w:t>а</w:t>
            </w:r>
            <w:r w:rsidRPr="0059292D">
              <w:rPr>
                <w:color w:val="000000"/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6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 xml:space="preserve">Тверская обл., </w:t>
            </w:r>
            <w:r w:rsidR="00E14EA1">
              <w:rPr>
                <w:color w:val="000000"/>
                <w:sz w:val="18"/>
                <w:szCs w:val="18"/>
              </w:rPr>
              <w:t xml:space="preserve">д. </w:t>
            </w:r>
            <w:r w:rsidRPr="0059292D">
              <w:rPr>
                <w:color w:val="000000"/>
                <w:sz w:val="18"/>
                <w:szCs w:val="18"/>
              </w:rPr>
              <w:t>Высо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елепов Сергей Емельян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939DB">
              <w:rPr>
                <w:color w:val="000000"/>
                <w:sz w:val="18"/>
                <w:szCs w:val="18"/>
              </w:rPr>
              <w:t xml:space="preserve">г. </w:t>
            </w:r>
            <w:r w:rsidR="00C86A1A" w:rsidRPr="0059292D">
              <w:rPr>
                <w:color w:val="000000"/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елимов Петр Ф</w:t>
            </w:r>
            <w:r w:rsidRPr="0059292D">
              <w:rPr>
                <w:color w:val="000000"/>
                <w:sz w:val="18"/>
                <w:szCs w:val="18"/>
              </w:rPr>
              <w:t>и</w:t>
            </w:r>
            <w:r w:rsidRPr="0059292D">
              <w:rPr>
                <w:color w:val="000000"/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939DB"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елихов Иван Н</w:t>
            </w:r>
            <w:r w:rsidRPr="0059292D">
              <w:rPr>
                <w:color w:val="000000"/>
                <w:sz w:val="18"/>
                <w:szCs w:val="18"/>
              </w:rPr>
              <w:t>и</w:t>
            </w:r>
            <w:r w:rsidRPr="0059292D">
              <w:rPr>
                <w:color w:val="000000"/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939DB"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Усть-Каремш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еремет</w:t>
            </w:r>
            <w:r w:rsidRPr="0059292D">
              <w:rPr>
                <w:color w:val="000000"/>
                <w:sz w:val="18"/>
                <w:szCs w:val="18"/>
              </w:rPr>
              <w:t>ь</w:t>
            </w:r>
            <w:r w:rsidRPr="0059292D">
              <w:rPr>
                <w:color w:val="000000"/>
                <w:sz w:val="18"/>
                <w:szCs w:val="18"/>
              </w:rPr>
              <w:t>ев Михаил Григорь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00000"/>
                <w:sz w:val="18"/>
                <w:szCs w:val="18"/>
              </w:rPr>
              <w:t>Андреевк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.пр м. Нижн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ибаршин Федор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Голици</w:t>
            </w:r>
            <w:r w:rsidR="00C86A1A" w:rsidRPr="0059292D">
              <w:rPr>
                <w:color w:val="000000"/>
                <w:sz w:val="18"/>
                <w:szCs w:val="18"/>
              </w:rPr>
              <w:t>н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 xml:space="preserve">р-н, </w:t>
            </w:r>
          </w:p>
          <w:p w:rsidR="00C86A1A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Голицино</w:t>
            </w:r>
          </w:p>
          <w:p w:rsidR="00661071" w:rsidRPr="0059292D" w:rsidRDefault="00661071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игаев Степан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939DB">
              <w:rPr>
                <w:color w:val="000000"/>
                <w:sz w:val="18"/>
                <w:szCs w:val="18"/>
              </w:rPr>
              <w:t xml:space="preserve">г. </w:t>
            </w:r>
            <w:r w:rsidR="00C86A1A" w:rsidRPr="0059292D">
              <w:rPr>
                <w:color w:val="000000"/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1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илин 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F939DB">
              <w:rPr>
                <w:color w:val="000000"/>
                <w:sz w:val="18"/>
                <w:szCs w:val="18"/>
              </w:rPr>
              <w:t xml:space="preserve">г. </w:t>
            </w:r>
            <w:r w:rsidR="00C86A1A" w:rsidRPr="0059292D">
              <w:rPr>
                <w:color w:val="000000"/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илягин Семен Алексан</w:t>
            </w:r>
            <w:r w:rsidRPr="0059292D">
              <w:rPr>
                <w:color w:val="000000"/>
                <w:sz w:val="18"/>
                <w:szCs w:val="18"/>
              </w:rPr>
              <w:t>д</w:t>
            </w:r>
            <w:r w:rsidRPr="0059292D">
              <w:rPr>
                <w:color w:val="000000"/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Голици</w:t>
            </w:r>
            <w:r w:rsidR="00C86A1A" w:rsidRPr="0059292D">
              <w:rPr>
                <w:color w:val="000000"/>
                <w:sz w:val="18"/>
                <w:szCs w:val="18"/>
              </w:rPr>
              <w:t>н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6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инягин Петр Ив</w:t>
            </w:r>
            <w:r w:rsidRPr="0059292D">
              <w:rPr>
                <w:color w:val="000000"/>
                <w:sz w:val="18"/>
                <w:szCs w:val="18"/>
              </w:rPr>
              <w:t>а</w:t>
            </w:r>
            <w:r w:rsidRPr="0059292D">
              <w:rPr>
                <w:color w:val="000000"/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Голици</w:t>
            </w:r>
            <w:r w:rsidR="00C86A1A" w:rsidRPr="0059292D">
              <w:rPr>
                <w:color w:val="000000"/>
                <w:sz w:val="18"/>
                <w:szCs w:val="18"/>
              </w:rPr>
              <w:t>н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9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76AAC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</w:p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86A1A" w:rsidRPr="0059292D">
              <w:rPr>
                <w:color w:val="000000"/>
                <w:sz w:val="18"/>
                <w:szCs w:val="18"/>
              </w:rPr>
              <w:t>Смоле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итов Иван Н</w:t>
            </w:r>
            <w:r w:rsidRPr="0059292D">
              <w:rPr>
                <w:color w:val="000000"/>
                <w:sz w:val="18"/>
                <w:szCs w:val="18"/>
              </w:rPr>
              <w:t>и</w:t>
            </w:r>
            <w:r w:rsidRPr="0059292D">
              <w:rPr>
                <w:color w:val="000000"/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9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ишканов Андрей Михайл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661071" w:rsidRDefault="00EE4764" w:rsidP="0066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>
              <w:rPr>
                <w:color w:val="000000"/>
                <w:sz w:val="18"/>
                <w:szCs w:val="18"/>
              </w:rPr>
              <w:t>Нижнел</w:t>
            </w:r>
            <w:r w:rsidR="00C86A1A">
              <w:rPr>
                <w:color w:val="000000"/>
                <w:sz w:val="18"/>
                <w:szCs w:val="18"/>
              </w:rPr>
              <w:t>о</w:t>
            </w:r>
            <w:r w:rsidR="00C86A1A">
              <w:rPr>
                <w:color w:val="000000"/>
                <w:sz w:val="18"/>
                <w:szCs w:val="18"/>
              </w:rPr>
              <w:t>мовский</w:t>
            </w:r>
            <w:r w:rsidR="00661071">
              <w:rPr>
                <w:color w:val="000000"/>
                <w:sz w:val="18"/>
                <w:szCs w:val="18"/>
              </w:rPr>
              <w:t xml:space="preserve"> р-н</w:t>
            </w:r>
            <w:r w:rsidR="00C86A1A" w:rsidRPr="0059292D">
              <w:rPr>
                <w:color w:val="000000"/>
                <w:sz w:val="18"/>
                <w:szCs w:val="18"/>
              </w:rPr>
              <w:t>,</w:t>
            </w:r>
            <w:r w:rsidR="00661071">
              <w:rPr>
                <w:color w:val="000000"/>
                <w:sz w:val="18"/>
                <w:szCs w:val="18"/>
              </w:rPr>
              <w:t xml:space="preserve"> </w:t>
            </w:r>
          </w:p>
          <w:p w:rsidR="00C86A1A" w:rsidRPr="0059292D" w:rsidRDefault="00F939DB" w:rsidP="0066107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ишкин Васил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76AAC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>мовский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Старая Ня</w:t>
            </w:r>
            <w:r w:rsidR="00C86A1A" w:rsidRPr="0059292D">
              <w:rPr>
                <w:color w:val="000000"/>
                <w:sz w:val="18"/>
                <w:szCs w:val="18"/>
              </w:rPr>
              <w:t>в</w:t>
            </w:r>
            <w:r w:rsidR="00C86A1A" w:rsidRPr="0059292D">
              <w:rPr>
                <w:color w:val="000000"/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ишкин Дмитрий Тимофе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я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ишкин Павел М</w:t>
            </w:r>
            <w:r w:rsidRPr="0059292D">
              <w:rPr>
                <w:color w:val="000000"/>
                <w:sz w:val="18"/>
                <w:szCs w:val="18"/>
              </w:rPr>
              <w:t>и</w:t>
            </w:r>
            <w:r w:rsidRPr="0059292D">
              <w:rPr>
                <w:color w:val="000000"/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чкас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ишкин Петр Ив</w:t>
            </w:r>
            <w:r w:rsidRPr="0059292D">
              <w:rPr>
                <w:color w:val="000000"/>
                <w:sz w:val="18"/>
                <w:szCs w:val="18"/>
              </w:rPr>
              <w:t>а</w:t>
            </w:r>
            <w:r w:rsidRPr="0059292D">
              <w:rPr>
                <w:color w:val="000000"/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Колыче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ишкин Сергей Григорь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4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вагре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вагрев Алекс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вагре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вагре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вагрев Тимоф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6AA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Лю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новский </w:t>
            </w:r>
            <w:r w:rsidR="00661071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вагрев Федо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с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варев 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661071" w:rsidRDefault="00661071" w:rsidP="0059292D">
            <w:pPr>
              <w:rPr>
                <w:sz w:val="18"/>
                <w:szCs w:val="18"/>
              </w:rPr>
            </w:pPr>
          </w:p>
          <w:p w:rsidR="00661071" w:rsidRDefault="00661071" w:rsidP="0059292D">
            <w:pPr>
              <w:rPr>
                <w:sz w:val="18"/>
                <w:szCs w:val="18"/>
              </w:rPr>
            </w:pPr>
          </w:p>
          <w:p w:rsidR="00661071" w:rsidRPr="0059292D" w:rsidRDefault="00661071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варев Иван 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кад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661071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То</w:t>
            </w:r>
            <w:r w:rsidR="00C86A1A" w:rsidRPr="0059292D">
              <w:rPr>
                <w:sz w:val="18"/>
                <w:szCs w:val="18"/>
              </w:rPr>
              <w:t>л</w:t>
            </w:r>
            <w:r w:rsidR="00C86A1A" w:rsidRPr="0059292D">
              <w:rPr>
                <w:sz w:val="18"/>
                <w:szCs w:val="18"/>
              </w:rPr>
              <w:t>ковка</w:t>
            </w:r>
          </w:p>
        </w:tc>
        <w:tc>
          <w:tcPr>
            <w:tcW w:w="1421" w:type="dxa"/>
          </w:tcPr>
          <w:p w:rsidR="006D2F65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ольше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тинский РВК Красноя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варев Михаил Денис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Шварев Николай Степано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То</w:t>
            </w:r>
            <w:r w:rsidR="00C86A1A" w:rsidRPr="0059292D">
              <w:rPr>
                <w:sz w:val="18"/>
                <w:szCs w:val="18"/>
              </w:rPr>
              <w:t>л</w:t>
            </w:r>
            <w:r w:rsidR="00C86A1A" w:rsidRPr="0059292D">
              <w:rPr>
                <w:sz w:val="18"/>
                <w:szCs w:val="18"/>
              </w:rPr>
              <w:t>ковка</w:t>
            </w:r>
          </w:p>
        </w:tc>
        <w:tc>
          <w:tcPr>
            <w:tcW w:w="1421" w:type="dxa"/>
          </w:tcPr>
          <w:p w:rsidR="00C76AAC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ижнеинга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A77320">
              <w:rPr>
                <w:sz w:val="18"/>
                <w:szCs w:val="18"/>
              </w:rPr>
              <w:t xml:space="preserve">РВК </w:t>
            </w:r>
            <w:r w:rsidRPr="0059292D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варцман Моисей Марк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76AAC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A77320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Ша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о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балк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Александр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Алекс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ефре</w:t>
            </w:r>
            <w:r w:rsidRPr="0059292D">
              <w:rPr>
                <w:sz w:val="18"/>
                <w:szCs w:val="18"/>
              </w:rPr>
              <w:t>й</w:t>
            </w:r>
            <w:r w:rsidRPr="0059292D">
              <w:rPr>
                <w:sz w:val="18"/>
                <w:szCs w:val="18"/>
              </w:rPr>
              <w:t>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Пусто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к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77320">
              <w:rPr>
                <w:sz w:val="18"/>
                <w:szCs w:val="18"/>
              </w:rPr>
              <w:t>Шеменец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Владимир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ес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ец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Белоост</w:t>
            </w:r>
            <w:r w:rsidR="00A77320">
              <w:rPr>
                <w:sz w:val="18"/>
                <w:szCs w:val="18"/>
              </w:rPr>
              <w:t>р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Григор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A77320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Бель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Ив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Сухини</w:t>
            </w:r>
            <w:r w:rsidRPr="0059292D">
              <w:rPr>
                <w:sz w:val="18"/>
                <w:szCs w:val="18"/>
              </w:rPr>
              <w:t>ч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Ива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Иван М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Новос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кольниче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A77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ахар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Никола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с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Николай Ефи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с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Николай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  <w:p w:rsidR="00A77320" w:rsidRPr="0059292D" w:rsidRDefault="00A77320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авел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Пётр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A7732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,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инг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сепп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Прохор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A77320"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стр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ха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Серафим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A77320"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Трофим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A77320"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атв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Фёдо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вяков Фёдо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ер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вов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ронцовский РВК, Нико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евская обл., Укра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лдова, Каушанский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A77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ирнэцен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Александ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Алексей Борис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A77320"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лья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ский р-н, п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Дудоровс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Алексе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Анто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A77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ганская обл.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исича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Васил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ирово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ая обл.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Онуфриев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Млыно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Василий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ым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Шейкин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A77320"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2.1942</w:t>
            </w:r>
          </w:p>
          <w:p w:rsidR="00C86A1A" w:rsidRPr="0059292D" w:rsidRDefault="00C86A1A" w:rsidP="0059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ым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Василий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A77320"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A77320" w:rsidRDefault="00A77320" w:rsidP="0059292D">
            <w:pPr>
              <w:rPr>
                <w:sz w:val="18"/>
                <w:szCs w:val="18"/>
              </w:rPr>
            </w:pPr>
          </w:p>
          <w:p w:rsidR="00A77320" w:rsidRPr="0059292D" w:rsidRDefault="00A77320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Владимир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Владими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Владимир Фё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Евген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тавская обл.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Михайл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Алекс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арьковская обл.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во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долаж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Старове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дарский край,</w:t>
            </w:r>
            <w:r w:rsidR="00A77320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Туапс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A77320">
              <w:rPr>
                <w:sz w:val="18"/>
                <w:szCs w:val="18"/>
              </w:rPr>
              <w:t xml:space="preserve"> Харьк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Ива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агнит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горский ГВК,Челябинская обл.,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,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гилевкская обл.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угл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Запруд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Константин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И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урская обл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ихайло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зьма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Шейк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узьма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Го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винщин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, Воло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ам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77320">
              <w:rPr>
                <w:sz w:val="18"/>
                <w:szCs w:val="18"/>
              </w:rPr>
              <w:t>Слядн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Максим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  <w:p w:rsidR="00A77320" w:rsidRPr="0059292D" w:rsidRDefault="00A77320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Михаил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Михаил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A77320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Тимир</w:t>
            </w:r>
            <w:r w:rsidR="00C86A1A" w:rsidRPr="0059292D">
              <w:rPr>
                <w:sz w:val="18"/>
                <w:szCs w:val="18"/>
              </w:rPr>
              <w:t>я</w:t>
            </w:r>
            <w:r w:rsidR="00C86A1A" w:rsidRPr="0059292D">
              <w:rPr>
                <w:sz w:val="18"/>
                <w:szCs w:val="18"/>
              </w:rPr>
              <w:t>зеский РВК,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оскв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фельдше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77320" w:rsidRDefault="00A77320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грия</w:t>
            </w:r>
            <w:r w:rsidR="00C86A1A" w:rsidRPr="0059292D"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удапешт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Михаил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ихаил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A77320"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Николай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Никола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дарский край,</w:t>
            </w:r>
            <w:r w:rsidR="00A77320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оч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Николай Иль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Никола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харь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A77320">
              <w:rPr>
                <w:sz w:val="18"/>
                <w:szCs w:val="18"/>
              </w:rPr>
              <w:t>,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Никола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A77320"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Николай Фё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, Сера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ский р-н, п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обровс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авел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Т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нопольская обл., Кр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нец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чае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Петр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Душ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би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, Таджики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1. 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Семе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Душ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би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ВК, Таджики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Семен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урма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 Шейкин Семен Матв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Лещиново</w:t>
            </w:r>
          </w:p>
        </w:tc>
        <w:tc>
          <w:tcPr>
            <w:tcW w:w="1421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ен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 xml:space="preserve">ский РВК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ская обл., Кольский р-н, п. Ура-Губ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Од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ская обл., Б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ляе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Троиц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Серг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77320" w:rsidRDefault="00A77320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</w:t>
            </w:r>
            <w:r w:rsidR="00C86A1A" w:rsidRPr="0059292D">
              <w:rPr>
                <w:sz w:val="18"/>
                <w:szCs w:val="18"/>
              </w:rPr>
              <w:t>оленская обл.., Сыче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одберез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Федор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док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шут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Земе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чи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ин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Орл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йко Сергей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ломонов Авраам Ар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Вязе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Шуйс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менков Виктор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77320" w:rsidRDefault="00A77320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городская обл., </w:t>
            </w:r>
            <w:r w:rsidR="00C86A1A" w:rsidRPr="0059292D">
              <w:rPr>
                <w:sz w:val="18"/>
                <w:szCs w:val="18"/>
              </w:rPr>
              <w:t>Новг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родский р-н,</w:t>
            </w:r>
            <w:r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одион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ремет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ев Иван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стернин Кузьма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Старорус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стов Анатолий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няз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</w:t>
            </w:r>
            <w:r w:rsidR="00A77320">
              <w:rPr>
                <w:sz w:val="18"/>
                <w:szCs w:val="18"/>
              </w:rPr>
              <w:t xml:space="preserve">на,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уганская обл.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Старобель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Проказ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сто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Пе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ульская обл., пгт.Черепет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сто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Фё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A77320">
              <w:rPr>
                <w:sz w:val="18"/>
                <w:szCs w:val="18"/>
              </w:rPr>
              <w:t>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сто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ов Фёдор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A77320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ктяб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ий р-н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.Заливс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есто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лов Фрол Фё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A77320">
              <w:rPr>
                <w:sz w:val="18"/>
                <w:szCs w:val="18"/>
              </w:rPr>
              <w:t xml:space="preserve">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баршин Александр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баршин Алексей Троф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баршин Михаил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баршин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баршин Фёдо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Балха</w:t>
            </w:r>
            <w:r w:rsidR="00C86A1A" w:rsidRPr="0059292D">
              <w:rPr>
                <w:sz w:val="18"/>
                <w:szCs w:val="18"/>
              </w:rPr>
              <w:t>ш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,Алма-атинская обл.,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кшанов Степан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лов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лов Серге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мл.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Ч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ниговская обл., Любеч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лягин Иван Зах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лягин Пё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роков Василий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, Дуб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лка Грачё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ролапов Егор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ролапов Родио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обл., Зубцовский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Юрь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рчков Иван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ряев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тов Григорий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ужская обл., Моса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арсу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анов Степан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A77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A77320">
              <w:rPr>
                <w:sz w:val="18"/>
                <w:szCs w:val="18"/>
              </w:rPr>
              <w:t xml:space="preserve">Долгоруково </w:t>
            </w:r>
            <w:r w:rsidR="00C86A1A" w:rsidRPr="005929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Александр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Алексей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9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анская обл., Кандалак</w:t>
            </w:r>
            <w:r w:rsidRPr="0059292D">
              <w:rPr>
                <w:sz w:val="18"/>
                <w:szCs w:val="18"/>
              </w:rPr>
              <w:t>ш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лакуртт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Анатолий Архи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A77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омовский РВК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Андр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Андрей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ладив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ток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Афанаси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Васил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анкт-Петербург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Василий Е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Васил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ие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Чернобы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Черевач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Владимир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ловакия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ихаловц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Георгий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ф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т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Григор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линский РВК, Мос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 xml:space="preserve">ская </w:t>
            </w:r>
            <w:r w:rsidR="00C86A1A">
              <w:rPr>
                <w:sz w:val="18"/>
                <w:szCs w:val="18"/>
              </w:rPr>
              <w:t>обл.</w:t>
            </w:r>
            <w:r w:rsidR="00C86A1A" w:rsidRPr="0059292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Его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ол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A77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иш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Ефрем Митроф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стр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хан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Иван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Электр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стальский РВК Московская </w:t>
            </w:r>
            <w:r w:rsidR="00C86A1A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Иван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лдова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Новоан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Делакеу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Иван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е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публика Кар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лия, Медвеж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егор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арельская Масельг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Ива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ловская обл.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ценский р-н,</w:t>
            </w:r>
            <w:r w:rsidR="00A77320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Железниц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Капито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Константин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жская обл., Васильевский р-н, х.Зелёный Га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Константин Фё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Михаил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>кая обл.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ян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Никола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Доне</w:t>
            </w:r>
            <w:r w:rsidRPr="0059292D">
              <w:rPr>
                <w:sz w:val="18"/>
                <w:szCs w:val="18"/>
              </w:rPr>
              <w:t>ц</w:t>
            </w:r>
            <w:r w:rsidRPr="0059292D">
              <w:rPr>
                <w:sz w:val="18"/>
                <w:szCs w:val="18"/>
              </w:rPr>
              <w:t>кая обл.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рт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 xml:space="preserve">мов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Никифо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Павел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Павел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неж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Ос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ож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Урыв-Покр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Петр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Петр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роховщ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гв. ря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о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олх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иш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Пет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Серг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Серг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Серг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тарая Ня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кин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олп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лов Алексей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ур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Поныр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Пуныр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лов Никола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  <w:p w:rsidR="00A77320" w:rsidRPr="0059292D" w:rsidRDefault="00A77320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ов Аркад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ов Васили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ов Николай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урин Александр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урин Алексе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урин Владими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Волого</w:t>
            </w:r>
            <w:r w:rsidR="00C86A1A" w:rsidRPr="0059292D">
              <w:rPr>
                <w:sz w:val="18"/>
                <w:szCs w:val="18"/>
              </w:rPr>
              <w:t>д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A77320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A77320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л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Иловл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Фаст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урин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урин Никола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урин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ишурин Никола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кирев Максим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, ст. Пру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бо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курин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*Шлейников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андр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>
              <w:rPr>
                <w:sz w:val="18"/>
                <w:szCs w:val="18"/>
              </w:rPr>
              <w:t>Каме</w:t>
            </w:r>
            <w:r w:rsidR="00C86A1A">
              <w:rPr>
                <w:sz w:val="18"/>
                <w:szCs w:val="18"/>
              </w:rPr>
              <w:t>н</w:t>
            </w:r>
            <w:r w:rsidR="00C86A1A">
              <w:rPr>
                <w:sz w:val="18"/>
                <w:szCs w:val="18"/>
              </w:rPr>
              <w:t xml:space="preserve">ский </w:t>
            </w:r>
            <w:r w:rsidR="00C86A1A" w:rsidRPr="0059292D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1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градская обл., Гусе</w:t>
            </w:r>
            <w:r w:rsidRPr="0059292D">
              <w:rPr>
                <w:sz w:val="18"/>
                <w:szCs w:val="18"/>
              </w:rPr>
              <w:t>в</w:t>
            </w:r>
            <w:r w:rsidR="00A77320">
              <w:rPr>
                <w:sz w:val="18"/>
                <w:szCs w:val="18"/>
              </w:rPr>
              <w:t>ский гор.окр.</w:t>
            </w:r>
            <w:r w:rsidRPr="0059292D">
              <w:rPr>
                <w:sz w:val="18"/>
                <w:szCs w:val="18"/>
              </w:rPr>
              <w:t>,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горс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лейников Андр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лейнико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3177CC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лейни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  <w:p w:rsidR="00A77320" w:rsidRDefault="00A77320" w:rsidP="0059292D">
            <w:pPr>
              <w:rPr>
                <w:sz w:val="18"/>
                <w:szCs w:val="18"/>
              </w:rPr>
            </w:pPr>
          </w:p>
          <w:p w:rsidR="00A77320" w:rsidRPr="0059292D" w:rsidRDefault="00A77320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лейников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A77320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A77320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A77320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Лодей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польский </w:t>
            </w:r>
            <w:r w:rsidR="00EE4764">
              <w:rPr>
                <w:sz w:val="18"/>
                <w:szCs w:val="18"/>
              </w:rPr>
              <w:t xml:space="preserve">р-н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лейников Никола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8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лычков Александр Михай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9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лычк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ляков Никола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озне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Зыбенки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ляков Степан Гаври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магин Степан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Гжат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Долгин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маров Николай Сер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мелев Алексей Сте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ир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ф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т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нырев Максим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го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алач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E776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удбо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нырев Михаил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Волжен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Изюм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FE7766">
              <w:rPr>
                <w:sz w:val="18"/>
                <w:szCs w:val="18"/>
              </w:rPr>
              <w:t>Семенов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таев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FE7766" w:rsidRDefault="00FE7766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 xml:space="preserve">Санкт-Петербургская </w:t>
            </w:r>
            <w:r w:rsidR="00C86A1A">
              <w:rPr>
                <w:sz w:val="18"/>
                <w:szCs w:val="18"/>
              </w:rPr>
              <w:t>обл.</w:t>
            </w:r>
            <w:r w:rsidR="00C86A1A"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олель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таев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ий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Хмельниц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лаву</w:t>
            </w:r>
            <w:r w:rsidR="00FE7766">
              <w:rPr>
                <w:sz w:val="18"/>
                <w:szCs w:val="18"/>
              </w:rPr>
              <w:t>т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окуров Михаил Прокоф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рянзер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Шубин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 xml:space="preserve">Александр Васильевич 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Покровка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 xml:space="preserve">РВК , Красноярский край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умыния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сский уезд,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Форешч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урандин Александр Андр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Осташковский </w:t>
            </w:r>
            <w:r w:rsidR="00FE7766">
              <w:rPr>
                <w:sz w:val="18"/>
                <w:szCs w:val="18"/>
              </w:rPr>
              <w:t>р-н</w:t>
            </w:r>
          </w:p>
          <w:p w:rsidR="00FE7766" w:rsidRDefault="00FE7766" w:rsidP="0059292D">
            <w:pPr>
              <w:rPr>
                <w:sz w:val="18"/>
                <w:szCs w:val="18"/>
              </w:rPr>
            </w:pPr>
          </w:p>
          <w:p w:rsidR="00FE7766" w:rsidRPr="0059292D" w:rsidRDefault="00FE7766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урандин Алексе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Кра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ное Знамя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урандин Васил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ковская обл., Волокола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пасс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урандин Василий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FE7766" w:rsidRDefault="00C86A1A" w:rsidP="00FE776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</w:t>
            </w:r>
            <w:r w:rsidR="00FE7766">
              <w:rPr>
                <w:sz w:val="18"/>
                <w:szCs w:val="18"/>
              </w:rPr>
              <w:t>,</w:t>
            </w:r>
            <w:r w:rsidRPr="0059292D">
              <w:rPr>
                <w:sz w:val="18"/>
                <w:szCs w:val="18"/>
              </w:rPr>
              <w:t xml:space="preserve"> Гагар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кий ( Гжа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 xml:space="preserve">ский р-н), </w:t>
            </w:r>
          </w:p>
          <w:p w:rsidR="00C86A1A" w:rsidRPr="0059292D" w:rsidRDefault="00F939DB" w:rsidP="00FE7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уб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урандин Дмитрий Андр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6C2B84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 xml:space="preserve">захор.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Пого</w:t>
            </w:r>
            <w:r w:rsidR="00FE7766">
              <w:rPr>
                <w:sz w:val="18"/>
                <w:szCs w:val="18"/>
              </w:rPr>
              <w:t>рел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урандин Ив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бода,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урандин Никола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 захор.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нодарский край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ым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урандин Николай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.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урандин Никола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ай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урандин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очная Прусс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ушаров Петр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 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7.05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Шушманов Иван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алуг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бланов Петр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олп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бляев Сергей Павл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овос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бир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глаков Андр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армм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7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глаков Васили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Харьков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Мереф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глов Алексей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моле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глов Алексей Кирил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  <w:p w:rsidR="00FE7766" w:rsidRDefault="00FE7766" w:rsidP="0059292D">
            <w:pPr>
              <w:rPr>
                <w:sz w:val="18"/>
                <w:szCs w:val="18"/>
              </w:rPr>
            </w:pPr>
          </w:p>
          <w:p w:rsidR="00FE7766" w:rsidRPr="0059292D" w:rsidRDefault="00FE7766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6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глов Василий Кузь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6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Мос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глов Владими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Смолен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глов Григорий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2B8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обл.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Пушк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глов Ефим 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еевич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глов Иван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глов Михаил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Кам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сточная Прусс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глов Михаил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ечиц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Молодуш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глов Никола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глов Николай Мои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умыния,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Ясский уезд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эрбэтешт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глов Степан Тимофе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01.10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глов Федор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луп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ин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й Ни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вая Пятин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Ухто</w:t>
            </w:r>
            <w:r w:rsidR="00C86A1A" w:rsidRPr="0059292D">
              <w:rPr>
                <w:sz w:val="18"/>
                <w:szCs w:val="18"/>
              </w:rPr>
              <w:t>м</w:t>
            </w:r>
            <w:r w:rsidR="00C86A1A" w:rsidRPr="0059292D">
              <w:rPr>
                <w:sz w:val="18"/>
                <w:szCs w:val="18"/>
              </w:rPr>
              <w:t>ский РВК, М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сковская 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нник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8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атвия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Бал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="00FE7766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аздукалнс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пкин Федо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аталь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ый коми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са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Александ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Новая М</w:t>
            </w:r>
            <w:r w:rsidR="00C86A1A" w:rsidRPr="0059292D">
              <w:rPr>
                <w:sz w:val="18"/>
                <w:szCs w:val="18"/>
              </w:rPr>
              <w:t>и</w:t>
            </w:r>
            <w:r w:rsidR="00C86A1A" w:rsidRPr="0059292D">
              <w:rPr>
                <w:sz w:val="18"/>
                <w:szCs w:val="18"/>
              </w:rPr>
              <w:t>хайл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рол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тарский РВК, </w:t>
            </w: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Тула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6C2B84" w:rsidP="006C2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C86A1A">
              <w:rPr>
                <w:sz w:val="18"/>
                <w:szCs w:val="18"/>
              </w:rPr>
              <w:t>. за</w:t>
            </w:r>
            <w:r>
              <w:rPr>
                <w:sz w:val="18"/>
                <w:szCs w:val="18"/>
              </w:rPr>
              <w:t>х</w:t>
            </w:r>
            <w:r w:rsidR="00C86A1A">
              <w:rPr>
                <w:sz w:val="18"/>
                <w:szCs w:val="18"/>
              </w:rPr>
              <w:t>ор.</w:t>
            </w:r>
            <w:r w:rsidR="00FE7766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Бе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усь, Вите</w:t>
            </w:r>
            <w:r w:rsidR="00C86A1A" w:rsidRPr="0059292D">
              <w:rPr>
                <w:sz w:val="18"/>
                <w:szCs w:val="18"/>
              </w:rPr>
              <w:t>б</w:t>
            </w:r>
            <w:r w:rsidR="00C86A1A" w:rsidRPr="0059292D">
              <w:rPr>
                <w:sz w:val="18"/>
                <w:szCs w:val="18"/>
              </w:rPr>
              <w:t>ская обл., Ез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рищенский р-н, </w:t>
            </w:r>
          </w:p>
          <w:p w:rsidR="00C86A1A" w:rsidRPr="0059292D" w:rsidRDefault="00E14EA1" w:rsidP="006C2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Уриц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Александр Пет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нин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Александр Се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Шкот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 xml:space="preserve">РВК, Приморский край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Алексей Никиф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Алексей Фе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осковская обл., Истр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Дедов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Андр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Темк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Алфер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Васили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1944</w:t>
            </w:r>
          </w:p>
        </w:tc>
        <w:tc>
          <w:tcPr>
            <w:tcW w:w="988" w:type="dxa"/>
          </w:tcPr>
          <w:p w:rsidR="00C86A1A" w:rsidRPr="0059292D" w:rsidRDefault="006C2B8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86A1A" w:rsidRPr="0059292D">
              <w:rPr>
                <w:sz w:val="18"/>
                <w:szCs w:val="18"/>
              </w:rPr>
              <w:t>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уссия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итеб</w:t>
            </w:r>
            <w:r w:rsidR="00FE7766">
              <w:rPr>
                <w:sz w:val="18"/>
                <w:szCs w:val="18"/>
              </w:rPr>
              <w:t>ская обл.,</w:t>
            </w:r>
            <w:r w:rsidRPr="0059292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Бон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-Мос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Василий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тмис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Васили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ешая С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Григорий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 захор. 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Вите</w:t>
            </w:r>
            <w:r w:rsidRPr="0059292D">
              <w:rPr>
                <w:sz w:val="18"/>
                <w:szCs w:val="18"/>
              </w:rPr>
              <w:t>б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Бородино-Мос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Ермил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ерый Ключ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Хар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ковская обл., Лирецкий р-н,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Чернуш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Иван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У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раина, Зап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жская обл., Михайловский р-н, </w:t>
            </w:r>
            <w:r w:rsidR="00F939DB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Пришиб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Иван Куз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7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Псковская обл., Локня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Язв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Иван Пе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жатский р-н,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туш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Щербак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Иван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домцев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Константин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Бел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русь,Витебская обл.</w:t>
            </w:r>
            <w:r w:rsidR="00FE7766">
              <w:rPr>
                <w:sz w:val="18"/>
                <w:szCs w:val="18"/>
              </w:rPr>
              <w:t xml:space="preserve">, </w:t>
            </w:r>
            <w:r w:rsidR="00C86A1A" w:rsidRPr="0059292D">
              <w:rPr>
                <w:sz w:val="18"/>
                <w:szCs w:val="18"/>
              </w:rPr>
              <w:t>Сирот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-н,</w:t>
            </w:r>
            <w:r w:rsidR="00FE7766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идоровщин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Щербаков Михаил Наза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р. </w:t>
            </w:r>
            <w:r w:rsidR="00C86A1A" w:rsidRPr="0059292D">
              <w:rPr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r w:rsidR="00C86A1A" w:rsidRPr="0059292D">
              <w:rPr>
                <w:color w:val="000000"/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7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льша,</w:t>
            </w:r>
            <w:r w:rsidR="00FE7766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>В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шавское во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водст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Михаил Тих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EE4764" w:rsidP="00FE7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E7766" w:rsidRDefault="00C86A1A" w:rsidP="00FE776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у</w:t>
            </w:r>
            <w:r w:rsidRPr="0059292D">
              <w:rPr>
                <w:sz w:val="18"/>
                <w:szCs w:val="18"/>
              </w:rPr>
              <w:t>м</w:t>
            </w:r>
            <w:r w:rsidRPr="0059292D">
              <w:rPr>
                <w:sz w:val="18"/>
                <w:szCs w:val="18"/>
              </w:rPr>
              <w:t>ская обл.,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 xml:space="preserve">редино-Буд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FE7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Чернатс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Михаил Фё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FE7766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  <w:r w:rsidR="00C86A1A" w:rsidRPr="0059292D">
              <w:rPr>
                <w:sz w:val="18"/>
                <w:szCs w:val="18"/>
              </w:rPr>
              <w:t>У</w:t>
            </w:r>
            <w:r w:rsidR="00C86A1A" w:rsidRPr="0059292D">
              <w:rPr>
                <w:sz w:val="18"/>
                <w:szCs w:val="18"/>
              </w:rPr>
              <w:t>к</w:t>
            </w:r>
            <w:r w:rsidR="00C86A1A" w:rsidRPr="0059292D">
              <w:rPr>
                <w:sz w:val="18"/>
                <w:szCs w:val="18"/>
              </w:rPr>
              <w:t>раина, Полта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ая обл., Г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бинский р-н,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гт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радиж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Никита Констан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Николай Ан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в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Николай Никит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.190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Павел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моленская обл., Сафон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A05734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A0573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4764">
              <w:rPr>
                <w:sz w:val="18"/>
                <w:szCs w:val="18"/>
              </w:rPr>
              <w:t xml:space="preserve">. </w:t>
            </w:r>
            <w:r w:rsidR="00C86A1A" w:rsidRPr="0059292D">
              <w:rPr>
                <w:sz w:val="18"/>
                <w:szCs w:val="18"/>
              </w:rPr>
              <w:t>Плос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ётр А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Серге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елом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9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Фёдор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ым,</w:t>
            </w:r>
            <w:r w:rsidR="006C2B8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ал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лав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Фёдор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.захор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Федот Д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Волгоград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рбаков Яков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Ви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ницкая обл, Погребище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гребище-2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хин Иван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хин Николай Алек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ехин Степан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4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Щиплецов Илья Але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4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дашкин Андрей Степ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дин Александр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FE7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>гоградская обл.,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рас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слобод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Красный Октябрь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асов Умяр Ал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зерье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Апш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ронский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РВК,</w:t>
            </w:r>
            <w:r w:rsidR="00FE7766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раснодарский край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лександр Семё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ерман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ин Алексей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,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ебская обл.,</w:t>
            </w:r>
            <w:r w:rsidR="00FE7766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овар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гр.1900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4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ин Дмитрий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6.04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Эстония,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Кохтла-Ярвеский </w:t>
            </w:r>
            <w:r w:rsidR="00A05734">
              <w:rPr>
                <w:sz w:val="18"/>
                <w:szCs w:val="18"/>
              </w:rPr>
              <w:t>р-н, с</w:t>
            </w:r>
            <w:r w:rsidRPr="0059292D">
              <w:rPr>
                <w:sz w:val="18"/>
                <w:szCs w:val="18"/>
              </w:rPr>
              <w:t>т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увер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ин Егор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4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Га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ефрейтор 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еспублика Карелия,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р</w:t>
            </w:r>
            <w:r w:rsidRPr="0059292D">
              <w:rPr>
                <w:sz w:val="18"/>
                <w:szCs w:val="18"/>
              </w:rPr>
              <w:t>я</w:t>
            </w:r>
            <w:r w:rsidRPr="0059292D">
              <w:rPr>
                <w:sz w:val="18"/>
                <w:szCs w:val="18"/>
              </w:rPr>
              <w:t>жинский р-</w:t>
            </w:r>
            <w:r w:rsidR="00FE7766">
              <w:rPr>
                <w:sz w:val="18"/>
                <w:szCs w:val="18"/>
              </w:rPr>
              <w:t>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ин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FE7766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4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FE7766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Беларусь, В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тебская обл.,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Новосёл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ин Ива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ор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 xml:space="preserve">1921 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ин Пётр Семё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8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и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Гри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муравские Выселки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и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и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Фё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мин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0</w:t>
            </w:r>
          </w:p>
        </w:tc>
        <w:tc>
          <w:tcPr>
            <w:tcW w:w="1418" w:type="dxa"/>
          </w:tcPr>
          <w:p w:rsidR="00FE7766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Замуравсие Выселки</w:t>
            </w:r>
          </w:p>
          <w:p w:rsidR="00FE7766" w:rsidRPr="0059292D" w:rsidRDefault="00FE7766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н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3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97E1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алинингра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 xml:space="preserve">ская обл.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Ладушки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гин Ива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89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Александр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8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Ростовская обл.,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мик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акорский р-н,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.Топил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Александр Леонт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Алексей Емелья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1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Тверская обл.,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Алексей Никано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Стал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лма-Ата,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1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197E1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енгрия,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Мелькут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Алексей Семё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2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ронежская обл.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авлов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Алексей Фё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2B84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Юрин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Анатолий Никола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Лени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КарагандаК</w:t>
            </w:r>
            <w:r w:rsidR="00C86A1A" w:rsidRPr="0059292D">
              <w:rPr>
                <w:sz w:val="18"/>
                <w:szCs w:val="18"/>
              </w:rPr>
              <w:t>а</w:t>
            </w:r>
            <w:r w:rsidR="00C86A1A" w:rsidRPr="0059292D">
              <w:rPr>
                <w:sz w:val="18"/>
                <w:szCs w:val="18"/>
              </w:rPr>
              <w:t>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1.0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сковская обл., Новос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кольничский </w:t>
            </w:r>
          </w:p>
          <w:p w:rsidR="00197E1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ндронк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дрей П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то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197E1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Большие Хутор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Б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ис А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 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ронежская обл., Верхне-Мамонский р-н,</w:t>
            </w:r>
            <w:r w:rsidR="00197E1B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Камеш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Ро</w:t>
            </w:r>
            <w:r w:rsidRPr="0059292D">
              <w:rPr>
                <w:sz w:val="18"/>
                <w:szCs w:val="18"/>
              </w:rPr>
              <w:t>с</w:t>
            </w:r>
            <w:r w:rsidRPr="0059292D">
              <w:rPr>
                <w:sz w:val="18"/>
                <w:szCs w:val="18"/>
              </w:rPr>
              <w:t xml:space="preserve">товская обл., Литвиновский </w:t>
            </w:r>
            <w:r w:rsidR="00A05734">
              <w:rPr>
                <w:sz w:val="18"/>
                <w:szCs w:val="18"/>
              </w:rPr>
              <w:t>р-н, с</w:t>
            </w:r>
            <w:r w:rsidR="00EE4764">
              <w:rPr>
                <w:sz w:val="18"/>
                <w:szCs w:val="18"/>
              </w:rPr>
              <w:t xml:space="preserve">. </w:t>
            </w:r>
            <w:r w:rsidRPr="0059292D">
              <w:rPr>
                <w:sz w:val="18"/>
                <w:szCs w:val="18"/>
              </w:rPr>
              <w:t>Гусынк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ий Ф</w:t>
            </w:r>
            <w:r w:rsidRPr="0059292D">
              <w:rPr>
                <w:sz w:val="18"/>
                <w:szCs w:val="18"/>
              </w:rPr>
              <w:t>ё</w:t>
            </w:r>
            <w:r w:rsidRPr="0059292D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пол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у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Волгоградская 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197E1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2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>ская обл.,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ветлогорский 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Дмитри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Фру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РВК,</w:t>
            </w:r>
            <w:r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Алма-Ата,Казахст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197E1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Новгородская обл.,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Холмский р-н,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EE4764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Петр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В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димир Ива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197E1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, </w:t>
            </w:r>
          </w:p>
          <w:p w:rsidR="00C86A1A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  <w:p w:rsidR="00197E1B" w:rsidRPr="0059292D" w:rsidRDefault="00197E1B" w:rsidP="0059292D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Дмитрий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197E1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 xml:space="preserve">Верхний Ломов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9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Краснодарский край, </w:t>
            </w:r>
            <w:r w:rsidR="00EE4764">
              <w:rPr>
                <w:sz w:val="18"/>
                <w:szCs w:val="18"/>
              </w:rPr>
              <w:t>г.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Анап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доким Макси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2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Воронеж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Е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доким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2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Вел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ук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Горец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З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ха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197E1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>мовский</w:t>
            </w:r>
            <w:r w:rsidR="003177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Иван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Москв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Иван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Иван Терент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6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Мгин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Pr="0059292D">
              <w:rPr>
                <w:sz w:val="18"/>
                <w:szCs w:val="18"/>
              </w:rPr>
              <w:t>Назия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Иван Фед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Ле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ид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Ле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ид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1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Бел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русь, Гом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гаче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197E1B">
              <w:rPr>
                <w:sz w:val="18"/>
                <w:szCs w:val="18"/>
              </w:rPr>
              <w:t>Высоко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Митрофан Ег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Митрофан Спири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7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Вышний Воло</w:t>
            </w:r>
            <w:r w:rsidR="00197E1B">
              <w:rPr>
                <w:sz w:val="18"/>
                <w:szCs w:val="18"/>
              </w:rPr>
              <w:t>че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Е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3.1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Му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 xml:space="preserve">ма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полуостров Рыба</w:t>
            </w:r>
            <w:r w:rsidR="00197E1B">
              <w:rPr>
                <w:sz w:val="18"/>
                <w:szCs w:val="18"/>
              </w:rPr>
              <w:t>ч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6</w:t>
            </w:r>
          </w:p>
        </w:tc>
        <w:tc>
          <w:tcPr>
            <w:tcW w:w="1418" w:type="dxa"/>
          </w:tcPr>
          <w:p w:rsidR="00197E1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Овчар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Ма</w:t>
            </w:r>
            <w:r w:rsidRPr="0059292D">
              <w:rPr>
                <w:sz w:val="18"/>
                <w:szCs w:val="18"/>
              </w:rPr>
              <w:t>к</w:t>
            </w:r>
            <w:r w:rsidRPr="0059292D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Болхов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Сем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0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И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С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ме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9.06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197E1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7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197E1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Тросн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197E1B">
              <w:rPr>
                <w:sz w:val="18"/>
                <w:szCs w:val="18"/>
              </w:rPr>
              <w:t>Шепеле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й Т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о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П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вел Ант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8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Петр Алексан</w:t>
            </w:r>
            <w:r w:rsidRPr="0059292D">
              <w:rPr>
                <w:sz w:val="18"/>
                <w:szCs w:val="18"/>
              </w:rPr>
              <w:t>д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Пет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6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14EA1"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Се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гей Дми</w:t>
            </w:r>
            <w:r w:rsidRPr="0059292D">
              <w:rPr>
                <w:sz w:val="18"/>
                <w:szCs w:val="18"/>
              </w:rPr>
              <w:t>т</w:t>
            </w:r>
            <w:r w:rsidRPr="0059292D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197E1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3.08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алуга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Юрин Се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гей Тих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Нижн</w:t>
            </w:r>
            <w:r w:rsidR="00C86A1A" w:rsidRPr="0059292D">
              <w:rPr>
                <w:color w:val="000000"/>
                <w:sz w:val="18"/>
                <w:szCs w:val="18"/>
              </w:rPr>
              <w:t>е</w:t>
            </w:r>
            <w:r w:rsidR="00C86A1A" w:rsidRPr="0059292D">
              <w:rPr>
                <w:color w:val="000000"/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красноа</w:t>
            </w:r>
            <w:r w:rsidRPr="0059292D">
              <w:rPr>
                <w:color w:val="000000"/>
                <w:sz w:val="18"/>
                <w:szCs w:val="18"/>
              </w:rPr>
              <w:t>р</w:t>
            </w:r>
            <w:r w:rsidRPr="0059292D">
              <w:rPr>
                <w:color w:val="000000"/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04.04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захор.</w:t>
            </w:r>
            <w:r w:rsidR="00197E1B">
              <w:rPr>
                <w:color w:val="000000"/>
                <w:sz w:val="18"/>
                <w:szCs w:val="18"/>
              </w:rPr>
              <w:t xml:space="preserve"> </w:t>
            </w:r>
            <w:r w:rsidRPr="0059292D">
              <w:rPr>
                <w:color w:val="000000"/>
                <w:sz w:val="18"/>
                <w:szCs w:val="18"/>
              </w:rPr>
              <w:t xml:space="preserve">Польша, </w:t>
            </w:r>
          </w:p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86A1A" w:rsidRPr="0059292D">
              <w:rPr>
                <w:color w:val="000000"/>
                <w:sz w:val="18"/>
                <w:szCs w:val="18"/>
              </w:rPr>
              <w:t>Гданьс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Юрин Ст</w:t>
            </w:r>
            <w:r w:rsidRPr="0059292D">
              <w:rPr>
                <w:color w:val="000000"/>
                <w:sz w:val="18"/>
                <w:szCs w:val="18"/>
              </w:rPr>
              <w:t>е</w:t>
            </w:r>
            <w:r w:rsidRPr="0059292D">
              <w:rPr>
                <w:color w:val="000000"/>
                <w:sz w:val="18"/>
                <w:szCs w:val="18"/>
              </w:rPr>
              <w:t>пан Ант</w:t>
            </w:r>
            <w:r w:rsidRPr="0059292D">
              <w:rPr>
                <w:color w:val="000000"/>
                <w:sz w:val="18"/>
                <w:szCs w:val="18"/>
              </w:rPr>
              <w:t>о</w:t>
            </w:r>
            <w:r w:rsidRPr="0059292D">
              <w:rPr>
                <w:color w:val="000000"/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р.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C86A1A" w:rsidRPr="0059292D">
              <w:rPr>
                <w:color w:val="000000"/>
                <w:sz w:val="18"/>
                <w:szCs w:val="18"/>
              </w:rPr>
              <w:t>Нижнел</w:t>
            </w:r>
            <w:r w:rsidR="00C86A1A" w:rsidRPr="0059292D">
              <w:rPr>
                <w:color w:val="000000"/>
                <w:sz w:val="18"/>
                <w:szCs w:val="18"/>
              </w:rPr>
              <w:t>о</w:t>
            </w:r>
            <w:r w:rsidR="00C86A1A" w:rsidRPr="0059292D">
              <w:rPr>
                <w:color w:val="000000"/>
                <w:sz w:val="18"/>
                <w:szCs w:val="18"/>
              </w:rPr>
              <w:t xml:space="preserve">мовский </w:t>
            </w:r>
            <w:r>
              <w:rPr>
                <w:color w:val="000000"/>
                <w:sz w:val="18"/>
                <w:szCs w:val="18"/>
              </w:rPr>
              <w:t>р-н,</w:t>
            </w:r>
            <w:r w:rsidR="003177CC">
              <w:rPr>
                <w:color w:val="000000"/>
                <w:sz w:val="18"/>
                <w:szCs w:val="18"/>
              </w:rPr>
              <w:t xml:space="preserve"> </w:t>
            </w:r>
            <w:r w:rsidR="00E14EA1">
              <w:rPr>
                <w:color w:val="000000"/>
                <w:sz w:val="18"/>
                <w:szCs w:val="18"/>
              </w:rPr>
              <w:t xml:space="preserve">д. </w:t>
            </w:r>
            <w:r w:rsidR="00C86A1A" w:rsidRPr="0059292D">
              <w:rPr>
                <w:color w:val="000000"/>
                <w:sz w:val="18"/>
                <w:szCs w:val="18"/>
              </w:rPr>
              <w:t>Старая Мурав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пр. </w:t>
            </w:r>
            <w:r w:rsidR="00C86A1A" w:rsidRPr="0059292D">
              <w:rPr>
                <w:color w:val="000000"/>
                <w:sz w:val="18"/>
                <w:szCs w:val="18"/>
              </w:rPr>
              <w:t>Каза</w:t>
            </w:r>
            <w:r w:rsidR="00C86A1A" w:rsidRPr="0059292D">
              <w:rPr>
                <w:color w:val="000000"/>
                <w:sz w:val="18"/>
                <w:szCs w:val="18"/>
              </w:rPr>
              <w:t>х</w:t>
            </w:r>
            <w:r w:rsidR="00C86A1A" w:rsidRPr="0059292D">
              <w:rPr>
                <w:color w:val="000000"/>
                <w:sz w:val="18"/>
                <w:szCs w:val="18"/>
              </w:rPr>
              <w:t>ский</w:t>
            </w:r>
            <w:r w:rsidR="003177CC">
              <w:rPr>
                <w:color w:val="000000"/>
                <w:sz w:val="18"/>
                <w:szCs w:val="18"/>
              </w:rPr>
              <w:t xml:space="preserve">  </w:t>
            </w:r>
            <w:r w:rsidR="00C86A1A" w:rsidRPr="0059292D">
              <w:rPr>
                <w:color w:val="000000"/>
                <w:sz w:val="18"/>
                <w:szCs w:val="18"/>
              </w:rPr>
              <w:t>РВК, Азербайджан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19.02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  <w:r w:rsidRPr="0059292D">
              <w:rPr>
                <w:color w:val="000000"/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color w:val="000000"/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коф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7</w:t>
            </w:r>
          </w:p>
        </w:tc>
        <w:tc>
          <w:tcPr>
            <w:tcW w:w="1418" w:type="dxa"/>
          </w:tcPr>
          <w:p w:rsidR="00197E1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Т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фи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197E1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Сорок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5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 xml:space="preserve">Польша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Подуховне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Ф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дор Фед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ин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 Ак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7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5.03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Мос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Ува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197E1B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Юрьев Евдоким Дани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гольников Иван 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2</w:t>
            </w:r>
          </w:p>
        </w:tc>
        <w:tc>
          <w:tcPr>
            <w:tcW w:w="1418" w:type="dxa"/>
          </w:tcPr>
          <w:p w:rsidR="00197E1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увак-Никольск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0.02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захор.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Твер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>Бежецк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кимов Степан Его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97E1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Аршино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1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2B8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197E1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сковская обл., Невел</w:t>
            </w:r>
            <w:r w:rsidRPr="0059292D">
              <w:rPr>
                <w:sz w:val="18"/>
                <w:szCs w:val="18"/>
              </w:rPr>
              <w:t>ь</w:t>
            </w:r>
            <w:r w:rsidRPr="0059292D">
              <w:rPr>
                <w:sz w:val="18"/>
                <w:szCs w:val="18"/>
              </w:rPr>
              <w:t xml:space="preserve">ский р-н,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Выставки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ковенко Николай Григорь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6C2B84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</w:p>
          <w:p w:rsidR="00197E1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Рудня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197E1B">
              <w:rPr>
                <w:sz w:val="18"/>
                <w:szCs w:val="18"/>
              </w:rPr>
              <w:t xml:space="preserve">р-н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Никонц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ковлев Александр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197E1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Колпино</w:t>
            </w:r>
          </w:p>
          <w:p w:rsidR="00197E1B" w:rsidRDefault="00197E1B" w:rsidP="0059292D">
            <w:pPr>
              <w:rPr>
                <w:sz w:val="18"/>
                <w:szCs w:val="18"/>
              </w:rPr>
            </w:pPr>
          </w:p>
          <w:p w:rsidR="00197E1B" w:rsidRPr="0059292D" w:rsidRDefault="00197E1B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ковлев Василий Алексе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30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ковлев Георгий Пет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5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ковлев Григорий Пет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1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ковлев Евгений Иван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ковлев Николай Влади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197E1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По</w:t>
            </w:r>
            <w:r w:rsidRPr="0059292D">
              <w:rPr>
                <w:sz w:val="18"/>
                <w:szCs w:val="18"/>
              </w:rPr>
              <w:t>л</w:t>
            </w:r>
            <w:r w:rsidRPr="0059292D">
              <w:rPr>
                <w:sz w:val="18"/>
                <w:szCs w:val="18"/>
              </w:rPr>
              <w:t xml:space="preserve">та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Хорол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кунин Ананий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197E1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Кривошеевк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197E1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r w:rsidR="00C86A1A" w:rsidRPr="0059292D">
              <w:rPr>
                <w:sz w:val="18"/>
                <w:szCs w:val="18"/>
              </w:rPr>
              <w:t>лейт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4.1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197E1B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Украина, Харьков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Боро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 xml:space="preserve">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197E1B">
              <w:rPr>
                <w:sz w:val="18"/>
                <w:szCs w:val="18"/>
              </w:rPr>
              <w:t>Калинов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кунин Виктор Пав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F939DB">
              <w:rPr>
                <w:sz w:val="18"/>
                <w:szCs w:val="18"/>
              </w:rPr>
              <w:t xml:space="preserve">г. </w:t>
            </w:r>
            <w:r w:rsidR="00C86A1A" w:rsidRPr="0059292D">
              <w:rPr>
                <w:sz w:val="18"/>
                <w:szCs w:val="18"/>
              </w:rPr>
              <w:t>Ниж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т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9.09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кунин Иван Па</w:t>
            </w:r>
            <w:r w:rsidRPr="0059292D">
              <w:rPr>
                <w:sz w:val="18"/>
                <w:szCs w:val="18"/>
              </w:rPr>
              <w:t>в</w:t>
            </w:r>
            <w:r w:rsidRPr="0059292D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01</w:t>
            </w:r>
          </w:p>
        </w:tc>
        <w:tc>
          <w:tcPr>
            <w:tcW w:w="1418" w:type="dxa"/>
          </w:tcPr>
          <w:p w:rsidR="00197E1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E14EA1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C86A1A" w:rsidRPr="0059292D">
              <w:rPr>
                <w:sz w:val="18"/>
                <w:szCs w:val="18"/>
              </w:rPr>
              <w:t>Скрипици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нин Александр Меркул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6.01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7E1B" w:rsidRDefault="00C86A1A" w:rsidP="00197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197E1B" w:rsidRDefault="00197E1B" w:rsidP="00197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86A1A" w:rsidRPr="0059292D">
              <w:rPr>
                <w:sz w:val="18"/>
                <w:szCs w:val="18"/>
              </w:rPr>
              <w:t xml:space="preserve">моленская </w:t>
            </w:r>
            <w:r w:rsidR="00C86A1A">
              <w:rPr>
                <w:sz w:val="18"/>
                <w:szCs w:val="18"/>
              </w:rPr>
              <w:t>обл.</w:t>
            </w:r>
            <w:r w:rsidR="00C86A1A" w:rsidRPr="0059292D">
              <w:rPr>
                <w:sz w:val="18"/>
                <w:szCs w:val="18"/>
              </w:rPr>
              <w:t>, Кард</w:t>
            </w:r>
            <w:r w:rsidR="00C86A1A" w:rsidRPr="0059292D">
              <w:rPr>
                <w:sz w:val="18"/>
                <w:szCs w:val="18"/>
              </w:rPr>
              <w:t>ы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197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Федю</w:t>
            </w:r>
            <w:r w:rsidR="00197E1B">
              <w:rPr>
                <w:sz w:val="18"/>
                <w:szCs w:val="18"/>
              </w:rPr>
              <w:t>кино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нин</w:t>
            </w:r>
            <w:r w:rsidR="003177CC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Ефим Ва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5.04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197E1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Ле</w:t>
            </w:r>
            <w:r w:rsidR="00197E1B">
              <w:rPr>
                <w:sz w:val="18"/>
                <w:szCs w:val="18"/>
              </w:rPr>
              <w:t>вый берег реки Нев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ни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ил Ег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197E1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Голицыно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</w:t>
            </w:r>
            <w:r w:rsidR="00FC0A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.</w:t>
            </w:r>
            <w:r w:rsidRPr="0059292D">
              <w:rPr>
                <w:sz w:val="18"/>
                <w:szCs w:val="18"/>
              </w:rPr>
              <w:t xml:space="preserve">Украина, Сум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Ахтырский </w:t>
            </w:r>
            <w:r w:rsidR="00197E1B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нин С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пан М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8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1.07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>, Кинг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 xml:space="preserve">сеппский </w:t>
            </w:r>
            <w:r w:rsidR="00EE4764"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EE4764">
              <w:rPr>
                <w:sz w:val="18"/>
                <w:szCs w:val="18"/>
              </w:rPr>
              <w:t xml:space="preserve">с. </w:t>
            </w:r>
            <w:r w:rsidRPr="0059292D">
              <w:rPr>
                <w:sz w:val="18"/>
                <w:szCs w:val="18"/>
              </w:rPr>
              <w:t>Туганы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ровицкий Владимир Василье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мл. лейт</w:t>
            </w:r>
            <w:r w:rsidRPr="0059292D">
              <w:rPr>
                <w:sz w:val="18"/>
                <w:szCs w:val="18"/>
              </w:rPr>
              <w:t>е</w:t>
            </w:r>
            <w:r w:rsidRPr="0059292D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3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краина, 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в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Демидовский </w:t>
            </w:r>
            <w:r w:rsidR="00FF73FB">
              <w:rPr>
                <w:sz w:val="18"/>
                <w:szCs w:val="18"/>
              </w:rPr>
              <w:t>р-н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рославцев Петр Гр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911</w:t>
            </w:r>
          </w:p>
        </w:tc>
        <w:tc>
          <w:tcPr>
            <w:tcW w:w="1418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3.1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197E1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197E1B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Смо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</w:t>
            </w:r>
            <w:r w:rsidR="00F939DB">
              <w:rPr>
                <w:sz w:val="18"/>
                <w:szCs w:val="18"/>
              </w:rPr>
              <w:t xml:space="preserve">г. </w:t>
            </w:r>
            <w:r w:rsidRPr="0059292D">
              <w:rPr>
                <w:sz w:val="18"/>
                <w:szCs w:val="18"/>
              </w:rPr>
              <w:t xml:space="preserve">Гжатск 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рославцев Петр Ф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липпович</w:t>
            </w:r>
          </w:p>
        </w:tc>
        <w:tc>
          <w:tcPr>
            <w:tcW w:w="851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24.02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</w:p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 xml:space="preserve">Ленинградская </w:t>
            </w:r>
            <w:r>
              <w:rPr>
                <w:sz w:val="18"/>
                <w:szCs w:val="18"/>
              </w:rPr>
              <w:t>обл.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рославцев Тимоф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1895</w:t>
            </w:r>
          </w:p>
        </w:tc>
        <w:tc>
          <w:tcPr>
            <w:tcW w:w="1418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5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чменкин Иван Ко</w:t>
            </w:r>
            <w:r w:rsidRPr="0059292D">
              <w:rPr>
                <w:sz w:val="18"/>
                <w:szCs w:val="18"/>
              </w:rPr>
              <w:t>н</w:t>
            </w:r>
            <w:r w:rsidRPr="0059292D">
              <w:rPr>
                <w:sz w:val="18"/>
                <w:szCs w:val="18"/>
              </w:rPr>
              <w:t>стантин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1</w:t>
            </w:r>
          </w:p>
        </w:tc>
        <w:tc>
          <w:tcPr>
            <w:tcW w:w="1418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ирга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Златоус</w:t>
            </w:r>
            <w:r w:rsidR="00C86A1A" w:rsidRPr="0059292D">
              <w:rPr>
                <w:sz w:val="18"/>
                <w:szCs w:val="18"/>
              </w:rPr>
              <w:t>т</w:t>
            </w:r>
            <w:r w:rsidR="00C86A1A" w:rsidRPr="0059292D">
              <w:rPr>
                <w:sz w:val="18"/>
                <w:szCs w:val="18"/>
              </w:rPr>
              <w:t>ский ГВК Ч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 xml:space="preserve">лябинская </w:t>
            </w:r>
            <w:r w:rsidR="00C86A1A">
              <w:rPr>
                <w:sz w:val="18"/>
                <w:szCs w:val="18"/>
              </w:rPr>
              <w:t>обл.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чме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Влад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мир Пр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хоро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2</w:t>
            </w:r>
          </w:p>
        </w:tc>
        <w:tc>
          <w:tcPr>
            <w:tcW w:w="1418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чменн</w:t>
            </w:r>
            <w:r w:rsidRPr="0059292D">
              <w:rPr>
                <w:sz w:val="18"/>
                <w:szCs w:val="18"/>
              </w:rPr>
              <w:t>и</w:t>
            </w:r>
            <w:r w:rsidRPr="0059292D">
              <w:rPr>
                <w:sz w:val="18"/>
                <w:szCs w:val="18"/>
              </w:rPr>
              <w:t>ков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й Ник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>ла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23</w:t>
            </w:r>
          </w:p>
        </w:tc>
        <w:tc>
          <w:tcPr>
            <w:tcW w:w="1418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Засечное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11.08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FF73FB" w:rsidRDefault="00C86A1A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ахор.</w:t>
            </w:r>
            <w:r w:rsidR="00FF73FB">
              <w:rPr>
                <w:sz w:val="18"/>
                <w:szCs w:val="18"/>
              </w:rPr>
              <w:t xml:space="preserve"> </w:t>
            </w:r>
            <w:r w:rsidRPr="0059292D">
              <w:rPr>
                <w:sz w:val="18"/>
                <w:szCs w:val="18"/>
              </w:rPr>
              <w:t>См</w:t>
            </w:r>
            <w:r w:rsidRPr="0059292D">
              <w:rPr>
                <w:sz w:val="18"/>
                <w:szCs w:val="18"/>
              </w:rPr>
              <w:t>о</w:t>
            </w:r>
            <w:r w:rsidRPr="0059292D">
              <w:rPr>
                <w:sz w:val="18"/>
                <w:szCs w:val="18"/>
              </w:rPr>
              <w:t xml:space="preserve">ленская </w:t>
            </w:r>
            <w:r>
              <w:rPr>
                <w:sz w:val="18"/>
                <w:szCs w:val="18"/>
              </w:rPr>
              <w:t>обл.</w:t>
            </w:r>
            <w:r w:rsidRPr="0059292D">
              <w:rPr>
                <w:sz w:val="18"/>
                <w:szCs w:val="18"/>
              </w:rPr>
              <w:t xml:space="preserve">, Ельнинский </w:t>
            </w:r>
          </w:p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х. Юшко</w:t>
            </w:r>
            <w:r w:rsidR="00C86A1A" w:rsidRPr="0059292D">
              <w:rPr>
                <w:sz w:val="18"/>
                <w:szCs w:val="18"/>
              </w:rPr>
              <w:t>в</w:t>
            </w:r>
            <w:r w:rsidR="00C86A1A" w:rsidRPr="0059292D">
              <w:rPr>
                <w:sz w:val="18"/>
                <w:szCs w:val="18"/>
              </w:rPr>
              <w:t>ский</w:t>
            </w: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шин Алексей Яковл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FF73FB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>р-н,</w:t>
            </w:r>
            <w:r w:rsidR="003177CC">
              <w:rPr>
                <w:sz w:val="18"/>
                <w:szCs w:val="18"/>
              </w:rPr>
              <w:t xml:space="preserve"> </w:t>
            </w:r>
          </w:p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C86A1A" w:rsidRPr="0059292D">
              <w:rPr>
                <w:sz w:val="18"/>
                <w:szCs w:val="18"/>
              </w:rPr>
              <w:t>Верхний Ломов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шин Ефим В</w:t>
            </w:r>
            <w:r w:rsidRPr="0059292D">
              <w:rPr>
                <w:sz w:val="18"/>
                <w:szCs w:val="18"/>
              </w:rPr>
              <w:t>а</w:t>
            </w:r>
            <w:r w:rsidRPr="0059292D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19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Нижн</w:t>
            </w:r>
            <w:r w:rsidR="00C86A1A" w:rsidRPr="0059292D">
              <w:rPr>
                <w:sz w:val="18"/>
                <w:szCs w:val="18"/>
              </w:rPr>
              <w:t>е</w:t>
            </w:r>
            <w:r w:rsidR="00C86A1A" w:rsidRPr="0059292D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  <w:tr w:rsidR="00C86A1A" w:rsidRPr="0059292D" w:rsidTr="00751B85">
        <w:tc>
          <w:tcPr>
            <w:tcW w:w="709" w:type="dxa"/>
            <w:vAlign w:val="center"/>
          </w:tcPr>
          <w:p w:rsidR="00C86A1A" w:rsidRPr="0059292D" w:rsidRDefault="00C86A1A" w:rsidP="00933387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Яшков Василий Никитич</w:t>
            </w:r>
          </w:p>
        </w:tc>
        <w:tc>
          <w:tcPr>
            <w:tcW w:w="851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р. </w:t>
            </w:r>
            <w:r w:rsidR="00C86A1A" w:rsidRPr="0059292D">
              <w:rPr>
                <w:sz w:val="18"/>
                <w:szCs w:val="18"/>
              </w:rPr>
              <w:t>1903</w:t>
            </w:r>
          </w:p>
        </w:tc>
        <w:tc>
          <w:tcPr>
            <w:tcW w:w="1418" w:type="dxa"/>
          </w:tcPr>
          <w:p w:rsidR="00C86A1A" w:rsidRPr="0059292D" w:rsidRDefault="00EE4764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р.</w:t>
            </w:r>
            <w:r w:rsidR="003177CC">
              <w:rPr>
                <w:sz w:val="18"/>
                <w:szCs w:val="18"/>
              </w:rPr>
              <w:t xml:space="preserve"> </w:t>
            </w:r>
            <w:r w:rsidR="00C86A1A" w:rsidRPr="0059292D">
              <w:rPr>
                <w:sz w:val="18"/>
                <w:szCs w:val="18"/>
              </w:rPr>
              <w:t>Нижнел</w:t>
            </w:r>
            <w:r w:rsidR="00C86A1A" w:rsidRPr="0059292D">
              <w:rPr>
                <w:sz w:val="18"/>
                <w:szCs w:val="18"/>
              </w:rPr>
              <w:t>о</w:t>
            </w:r>
            <w:r w:rsidR="00C86A1A" w:rsidRPr="0059292D">
              <w:rPr>
                <w:sz w:val="18"/>
                <w:szCs w:val="18"/>
              </w:rPr>
              <w:t xml:space="preserve">мовский </w:t>
            </w:r>
            <w:r>
              <w:rPr>
                <w:sz w:val="18"/>
                <w:szCs w:val="18"/>
              </w:rPr>
              <w:t xml:space="preserve">р-н </w:t>
            </w:r>
          </w:p>
        </w:tc>
        <w:tc>
          <w:tcPr>
            <w:tcW w:w="1421" w:type="dxa"/>
          </w:tcPr>
          <w:p w:rsidR="00C86A1A" w:rsidRPr="0059292D" w:rsidRDefault="00F939DB" w:rsidP="00592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р. </w:t>
            </w:r>
            <w:r w:rsidR="00C86A1A" w:rsidRPr="0059292D">
              <w:rPr>
                <w:sz w:val="18"/>
                <w:szCs w:val="18"/>
              </w:rPr>
              <w:t>Пензе</w:t>
            </w:r>
            <w:r w:rsidR="00C86A1A" w:rsidRPr="0059292D">
              <w:rPr>
                <w:sz w:val="18"/>
                <w:szCs w:val="18"/>
              </w:rPr>
              <w:t>н</w:t>
            </w:r>
            <w:r w:rsidR="00C86A1A" w:rsidRPr="0059292D">
              <w:rPr>
                <w:sz w:val="18"/>
                <w:szCs w:val="18"/>
              </w:rPr>
              <w:t>ский ГВК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красноа</w:t>
            </w:r>
            <w:r w:rsidRPr="0059292D">
              <w:rPr>
                <w:sz w:val="18"/>
                <w:szCs w:val="18"/>
              </w:rPr>
              <w:t>р</w:t>
            </w:r>
            <w:r w:rsidRPr="0059292D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00.05.1944</w:t>
            </w:r>
          </w:p>
        </w:tc>
        <w:tc>
          <w:tcPr>
            <w:tcW w:w="988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  <w:r w:rsidRPr="0059292D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86A1A" w:rsidRPr="0059292D" w:rsidRDefault="00C86A1A" w:rsidP="0059292D">
            <w:pPr>
              <w:rPr>
                <w:sz w:val="18"/>
                <w:szCs w:val="18"/>
              </w:rPr>
            </w:pPr>
          </w:p>
        </w:tc>
      </w:tr>
    </w:tbl>
    <w:p w:rsidR="00685261" w:rsidRDefault="00685261">
      <w:bookmarkStart w:id="0" w:name="_GoBack"/>
      <w:bookmarkEnd w:id="0"/>
    </w:p>
    <w:sectPr w:rsidR="00685261" w:rsidSect="00933387">
      <w:footerReference w:type="default" r:id="rId8"/>
      <w:pgSz w:w="11906" w:h="16838" w:code="9"/>
      <w:pgMar w:top="953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56F" w:rsidRDefault="0068156F" w:rsidP="00040A3C">
      <w:r>
        <w:separator/>
      </w:r>
    </w:p>
  </w:endnote>
  <w:endnote w:type="continuationSeparator" w:id="0">
    <w:p w:rsidR="0068156F" w:rsidRDefault="0068156F" w:rsidP="00040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5954"/>
      <w:docPartObj>
        <w:docPartGallery w:val="Page Numbers (Bottom of Page)"/>
        <w:docPartUnique/>
      </w:docPartObj>
    </w:sdtPr>
    <w:sdtContent>
      <w:p w:rsidR="00D54D30" w:rsidRDefault="00785534" w:rsidP="00933387">
        <w:pPr>
          <w:pStyle w:val="aa"/>
          <w:jc w:val="center"/>
        </w:pPr>
        <w:fldSimple w:instr=" PAGE   \* MERGEFORMAT ">
          <w:r w:rsidR="00F709DE">
            <w:rPr>
              <w:noProof/>
            </w:rPr>
            <w:t>55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56F" w:rsidRDefault="0068156F" w:rsidP="00040A3C">
      <w:r>
        <w:separator/>
      </w:r>
    </w:p>
  </w:footnote>
  <w:footnote w:type="continuationSeparator" w:id="0">
    <w:p w:rsidR="0068156F" w:rsidRDefault="0068156F" w:rsidP="00040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2581"/>
    <w:multiLevelType w:val="hybridMultilevel"/>
    <w:tmpl w:val="E2F0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862549"/>
    <w:multiLevelType w:val="hybridMultilevel"/>
    <w:tmpl w:val="3F446F58"/>
    <w:lvl w:ilvl="0" w:tplc="C976728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A4775F"/>
    <w:multiLevelType w:val="hybridMultilevel"/>
    <w:tmpl w:val="AF0ABF8A"/>
    <w:lvl w:ilvl="0" w:tplc="3FCCF08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A3C"/>
    <w:rsid w:val="00000AEB"/>
    <w:rsid w:val="0000649C"/>
    <w:rsid w:val="000077CA"/>
    <w:rsid w:val="000250AB"/>
    <w:rsid w:val="00025D5A"/>
    <w:rsid w:val="00034555"/>
    <w:rsid w:val="00040A3C"/>
    <w:rsid w:val="00074438"/>
    <w:rsid w:val="00081650"/>
    <w:rsid w:val="000B2C46"/>
    <w:rsid w:val="000D7232"/>
    <w:rsid w:val="000E0111"/>
    <w:rsid w:val="001117A8"/>
    <w:rsid w:val="0017444C"/>
    <w:rsid w:val="00175667"/>
    <w:rsid w:val="00177A3A"/>
    <w:rsid w:val="00180AB2"/>
    <w:rsid w:val="00192416"/>
    <w:rsid w:val="0019271F"/>
    <w:rsid w:val="00197E1B"/>
    <w:rsid w:val="001A3E2F"/>
    <w:rsid w:val="001D0CB3"/>
    <w:rsid w:val="001E1726"/>
    <w:rsid w:val="001F0DE8"/>
    <w:rsid w:val="002033D8"/>
    <w:rsid w:val="00213B82"/>
    <w:rsid w:val="002209A9"/>
    <w:rsid w:val="0022113E"/>
    <w:rsid w:val="00221384"/>
    <w:rsid w:val="00224B39"/>
    <w:rsid w:val="0022578F"/>
    <w:rsid w:val="0025753C"/>
    <w:rsid w:val="002613CB"/>
    <w:rsid w:val="002679DF"/>
    <w:rsid w:val="00274DEB"/>
    <w:rsid w:val="002955EC"/>
    <w:rsid w:val="00295ABE"/>
    <w:rsid w:val="002A4319"/>
    <w:rsid w:val="002B1D21"/>
    <w:rsid w:val="002D2C98"/>
    <w:rsid w:val="002E5609"/>
    <w:rsid w:val="002E74F3"/>
    <w:rsid w:val="00301C30"/>
    <w:rsid w:val="003049E2"/>
    <w:rsid w:val="003068CC"/>
    <w:rsid w:val="00316E3D"/>
    <w:rsid w:val="003177CC"/>
    <w:rsid w:val="00317FDB"/>
    <w:rsid w:val="0034330A"/>
    <w:rsid w:val="00350201"/>
    <w:rsid w:val="00362FA2"/>
    <w:rsid w:val="00371B8E"/>
    <w:rsid w:val="0038356A"/>
    <w:rsid w:val="00385E21"/>
    <w:rsid w:val="003E18E3"/>
    <w:rsid w:val="003E57C4"/>
    <w:rsid w:val="003F4172"/>
    <w:rsid w:val="00403798"/>
    <w:rsid w:val="004117BD"/>
    <w:rsid w:val="00435036"/>
    <w:rsid w:val="004611E5"/>
    <w:rsid w:val="00464724"/>
    <w:rsid w:val="00492D9C"/>
    <w:rsid w:val="004A040C"/>
    <w:rsid w:val="004A13C1"/>
    <w:rsid w:val="004B364F"/>
    <w:rsid w:val="004B3F2C"/>
    <w:rsid w:val="004C5C2E"/>
    <w:rsid w:val="004E6AC2"/>
    <w:rsid w:val="004F13FF"/>
    <w:rsid w:val="004F3202"/>
    <w:rsid w:val="00502E69"/>
    <w:rsid w:val="00524193"/>
    <w:rsid w:val="00530B3E"/>
    <w:rsid w:val="005555B6"/>
    <w:rsid w:val="00564C2C"/>
    <w:rsid w:val="005700CD"/>
    <w:rsid w:val="00575CAD"/>
    <w:rsid w:val="0059292D"/>
    <w:rsid w:val="006013A0"/>
    <w:rsid w:val="00630892"/>
    <w:rsid w:val="00660D4C"/>
    <w:rsid w:val="00661071"/>
    <w:rsid w:val="006778B1"/>
    <w:rsid w:val="0068156F"/>
    <w:rsid w:val="00685261"/>
    <w:rsid w:val="00691A1E"/>
    <w:rsid w:val="006A79E9"/>
    <w:rsid w:val="006B1F7E"/>
    <w:rsid w:val="006B471D"/>
    <w:rsid w:val="006B55A1"/>
    <w:rsid w:val="006C2B84"/>
    <w:rsid w:val="006C4C80"/>
    <w:rsid w:val="006C5E3B"/>
    <w:rsid w:val="006D2F65"/>
    <w:rsid w:val="006F7E61"/>
    <w:rsid w:val="00720FF3"/>
    <w:rsid w:val="0073029C"/>
    <w:rsid w:val="0075046F"/>
    <w:rsid w:val="00751700"/>
    <w:rsid w:val="00751B85"/>
    <w:rsid w:val="00752BEF"/>
    <w:rsid w:val="00785534"/>
    <w:rsid w:val="007A4805"/>
    <w:rsid w:val="007B686A"/>
    <w:rsid w:val="007C2114"/>
    <w:rsid w:val="007C3ECB"/>
    <w:rsid w:val="007D15F5"/>
    <w:rsid w:val="007D5E24"/>
    <w:rsid w:val="007D7523"/>
    <w:rsid w:val="007F75EB"/>
    <w:rsid w:val="00802175"/>
    <w:rsid w:val="00803E0E"/>
    <w:rsid w:val="00820E24"/>
    <w:rsid w:val="00833A93"/>
    <w:rsid w:val="008532BA"/>
    <w:rsid w:val="00877AA7"/>
    <w:rsid w:val="008B5FCC"/>
    <w:rsid w:val="008D2543"/>
    <w:rsid w:val="008F46F1"/>
    <w:rsid w:val="009011B8"/>
    <w:rsid w:val="009170C8"/>
    <w:rsid w:val="00933387"/>
    <w:rsid w:val="00947B9A"/>
    <w:rsid w:val="009A153E"/>
    <w:rsid w:val="009A3B24"/>
    <w:rsid w:val="009B7080"/>
    <w:rsid w:val="00A022D1"/>
    <w:rsid w:val="00A05734"/>
    <w:rsid w:val="00A24146"/>
    <w:rsid w:val="00A36D96"/>
    <w:rsid w:val="00A40BD5"/>
    <w:rsid w:val="00A47C1B"/>
    <w:rsid w:val="00A77320"/>
    <w:rsid w:val="00A93C6E"/>
    <w:rsid w:val="00A94798"/>
    <w:rsid w:val="00AC077B"/>
    <w:rsid w:val="00AC3B4E"/>
    <w:rsid w:val="00AC6797"/>
    <w:rsid w:val="00AE0276"/>
    <w:rsid w:val="00B31BCC"/>
    <w:rsid w:val="00B33979"/>
    <w:rsid w:val="00B40285"/>
    <w:rsid w:val="00B46119"/>
    <w:rsid w:val="00B51BC8"/>
    <w:rsid w:val="00B54103"/>
    <w:rsid w:val="00B63C75"/>
    <w:rsid w:val="00B733BF"/>
    <w:rsid w:val="00BA4C0C"/>
    <w:rsid w:val="00BB3EB4"/>
    <w:rsid w:val="00BC118F"/>
    <w:rsid w:val="00BC2B4F"/>
    <w:rsid w:val="00C065D8"/>
    <w:rsid w:val="00C2160A"/>
    <w:rsid w:val="00C248CA"/>
    <w:rsid w:val="00C6164D"/>
    <w:rsid w:val="00C744D5"/>
    <w:rsid w:val="00C76AAC"/>
    <w:rsid w:val="00C86A1A"/>
    <w:rsid w:val="00C969F6"/>
    <w:rsid w:val="00CA14CB"/>
    <w:rsid w:val="00CA4EBA"/>
    <w:rsid w:val="00CB4D99"/>
    <w:rsid w:val="00CC2F31"/>
    <w:rsid w:val="00CD2F42"/>
    <w:rsid w:val="00CE451D"/>
    <w:rsid w:val="00CF13E5"/>
    <w:rsid w:val="00CF192D"/>
    <w:rsid w:val="00CF7F62"/>
    <w:rsid w:val="00D17376"/>
    <w:rsid w:val="00D37247"/>
    <w:rsid w:val="00D54C1D"/>
    <w:rsid w:val="00D54D30"/>
    <w:rsid w:val="00D56607"/>
    <w:rsid w:val="00D64DA4"/>
    <w:rsid w:val="00D77149"/>
    <w:rsid w:val="00D85F57"/>
    <w:rsid w:val="00DA1DB9"/>
    <w:rsid w:val="00DB43C6"/>
    <w:rsid w:val="00DD3531"/>
    <w:rsid w:val="00DE5FD7"/>
    <w:rsid w:val="00E14EA1"/>
    <w:rsid w:val="00E206BE"/>
    <w:rsid w:val="00E4363B"/>
    <w:rsid w:val="00E54A03"/>
    <w:rsid w:val="00E64A16"/>
    <w:rsid w:val="00E65BCA"/>
    <w:rsid w:val="00E73E6C"/>
    <w:rsid w:val="00E921D4"/>
    <w:rsid w:val="00EB0161"/>
    <w:rsid w:val="00ED0CE5"/>
    <w:rsid w:val="00EE3F03"/>
    <w:rsid w:val="00EE4764"/>
    <w:rsid w:val="00EE7617"/>
    <w:rsid w:val="00F01029"/>
    <w:rsid w:val="00F0667C"/>
    <w:rsid w:val="00F272F7"/>
    <w:rsid w:val="00F37634"/>
    <w:rsid w:val="00F417E6"/>
    <w:rsid w:val="00F604A4"/>
    <w:rsid w:val="00F70967"/>
    <w:rsid w:val="00F709DE"/>
    <w:rsid w:val="00F71442"/>
    <w:rsid w:val="00F80544"/>
    <w:rsid w:val="00F81B0E"/>
    <w:rsid w:val="00F83E18"/>
    <w:rsid w:val="00F84466"/>
    <w:rsid w:val="00F939DB"/>
    <w:rsid w:val="00FA48B6"/>
    <w:rsid w:val="00FA74CA"/>
    <w:rsid w:val="00FC0A5D"/>
    <w:rsid w:val="00FD0556"/>
    <w:rsid w:val="00FE01BC"/>
    <w:rsid w:val="00FE411F"/>
    <w:rsid w:val="00FE7766"/>
    <w:rsid w:val="00FF54C5"/>
    <w:rsid w:val="00FF73FB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040A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40A3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just">
    <w:name w:val="just"/>
    <w:basedOn w:val="a"/>
    <w:uiPriority w:val="99"/>
    <w:rsid w:val="00040A3C"/>
    <w:pPr>
      <w:spacing w:before="100" w:beforeAutospacing="1" w:after="100" w:afterAutospacing="1"/>
    </w:pPr>
  </w:style>
  <w:style w:type="character" w:customStyle="1" w:styleId="cardparam-result">
    <w:name w:val="card_param-result"/>
    <w:basedOn w:val="a0"/>
    <w:uiPriority w:val="99"/>
    <w:rsid w:val="00040A3C"/>
    <w:rPr>
      <w:rFonts w:cs="Times New Roman"/>
    </w:rPr>
  </w:style>
  <w:style w:type="character" w:customStyle="1" w:styleId="cardparam-title">
    <w:name w:val="card_param-title"/>
    <w:basedOn w:val="a0"/>
    <w:uiPriority w:val="99"/>
    <w:rsid w:val="00040A3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40A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A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semiHidden/>
    <w:locked/>
    <w:rsid w:val="00040A3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040A3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40A3C"/>
    <w:rPr>
      <w:rFonts w:ascii="Calibri" w:eastAsia="Calibri" w:hAnsi="Calibri" w:cs="Times New Roman"/>
    </w:rPr>
  </w:style>
  <w:style w:type="character" w:customStyle="1" w:styleId="HeaderChar1">
    <w:name w:val="Header Char1"/>
    <w:basedOn w:val="a0"/>
    <w:uiPriority w:val="99"/>
    <w:semiHidden/>
    <w:rsid w:val="00040A3C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uiPriority w:val="99"/>
    <w:locked/>
    <w:rsid w:val="00040A3C"/>
    <w:rPr>
      <w:rFonts w:cs="Times New Roman"/>
    </w:rPr>
  </w:style>
  <w:style w:type="paragraph" w:styleId="aa">
    <w:name w:val="footer"/>
    <w:basedOn w:val="a"/>
    <w:link w:val="ab"/>
    <w:uiPriority w:val="99"/>
    <w:rsid w:val="00040A3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40A3C"/>
    <w:rPr>
      <w:rFonts w:ascii="Calibri" w:eastAsia="Calibri" w:hAnsi="Calibri" w:cs="Times New Roman"/>
    </w:rPr>
  </w:style>
  <w:style w:type="character" w:customStyle="1" w:styleId="FooterChar1">
    <w:name w:val="Footer Char1"/>
    <w:basedOn w:val="a0"/>
    <w:uiPriority w:val="99"/>
    <w:semiHidden/>
    <w:rsid w:val="00040A3C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uiPriority w:val="99"/>
    <w:rsid w:val="00040A3C"/>
    <w:rPr>
      <w:rFonts w:cs="Times New Roman"/>
    </w:rPr>
  </w:style>
  <w:style w:type="paragraph" w:styleId="ad">
    <w:name w:val="List Paragraph"/>
    <w:basedOn w:val="a"/>
    <w:uiPriority w:val="34"/>
    <w:qFormat/>
    <w:rsid w:val="004A0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040A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40A3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just">
    <w:name w:val="just"/>
    <w:basedOn w:val="a"/>
    <w:uiPriority w:val="99"/>
    <w:rsid w:val="00040A3C"/>
    <w:pPr>
      <w:spacing w:before="100" w:beforeAutospacing="1" w:after="100" w:afterAutospacing="1"/>
    </w:pPr>
  </w:style>
  <w:style w:type="character" w:customStyle="1" w:styleId="cardparam-result">
    <w:name w:val="card_param-result"/>
    <w:basedOn w:val="a0"/>
    <w:uiPriority w:val="99"/>
    <w:rsid w:val="00040A3C"/>
    <w:rPr>
      <w:rFonts w:cs="Times New Roman"/>
    </w:rPr>
  </w:style>
  <w:style w:type="character" w:customStyle="1" w:styleId="cardparam-title">
    <w:name w:val="card_param-title"/>
    <w:basedOn w:val="a0"/>
    <w:uiPriority w:val="99"/>
    <w:rsid w:val="00040A3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40A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A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semiHidden/>
    <w:locked/>
    <w:rsid w:val="00040A3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040A3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40A3C"/>
    <w:rPr>
      <w:rFonts w:ascii="Calibri" w:eastAsia="Calibri" w:hAnsi="Calibri" w:cs="Times New Roman"/>
    </w:rPr>
  </w:style>
  <w:style w:type="character" w:customStyle="1" w:styleId="HeaderChar1">
    <w:name w:val="Header Char1"/>
    <w:basedOn w:val="a0"/>
    <w:uiPriority w:val="99"/>
    <w:semiHidden/>
    <w:rsid w:val="00040A3C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uiPriority w:val="99"/>
    <w:locked/>
    <w:rsid w:val="00040A3C"/>
    <w:rPr>
      <w:rFonts w:cs="Times New Roman"/>
    </w:rPr>
  </w:style>
  <w:style w:type="paragraph" w:styleId="aa">
    <w:name w:val="footer"/>
    <w:basedOn w:val="a"/>
    <w:link w:val="ab"/>
    <w:uiPriority w:val="99"/>
    <w:rsid w:val="00040A3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40A3C"/>
    <w:rPr>
      <w:rFonts w:ascii="Calibri" w:eastAsia="Calibri" w:hAnsi="Calibri" w:cs="Times New Roman"/>
    </w:rPr>
  </w:style>
  <w:style w:type="character" w:customStyle="1" w:styleId="FooterChar1">
    <w:name w:val="Footer Char1"/>
    <w:basedOn w:val="a0"/>
    <w:uiPriority w:val="99"/>
    <w:semiHidden/>
    <w:rsid w:val="00040A3C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uiPriority w:val="99"/>
    <w:rsid w:val="00040A3C"/>
    <w:rPr>
      <w:rFonts w:cs="Times New Roman"/>
    </w:rPr>
  </w:style>
  <w:style w:type="paragraph" w:styleId="ad">
    <w:name w:val="List Paragraph"/>
    <w:basedOn w:val="a"/>
    <w:uiPriority w:val="34"/>
    <w:qFormat/>
    <w:rsid w:val="004A0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1FEB0-20FA-40EA-942F-C7AA1AC1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226507</Words>
  <Characters>1291092</Characters>
  <Application>Microsoft Office Word</Application>
  <DocSecurity>0</DocSecurity>
  <Lines>10759</Lines>
  <Paragraphs>30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ЦПИ</dc:creator>
  <cp:lastModifiedBy>Noutbook</cp:lastModifiedBy>
  <cp:revision>129</cp:revision>
  <dcterms:created xsi:type="dcterms:W3CDTF">2020-03-19T08:26:00Z</dcterms:created>
  <dcterms:modified xsi:type="dcterms:W3CDTF">2020-03-24T13:07:00Z</dcterms:modified>
</cp:coreProperties>
</file>